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Pr="008C2A90" w:rsidRDefault="0099585B" w:rsidP="00241828">
      <w:pPr>
        <w:ind w:left="6096" w:right="397"/>
      </w:pPr>
      <w:r w:rsidRPr="008C2A90">
        <w:t>ю</w:t>
      </w:r>
    </w:p>
    <w:p w14:paraId="391B4895" w14:textId="283B69DF" w:rsidR="00241828" w:rsidRPr="008C2A90" w:rsidRDefault="00241828" w:rsidP="00241828">
      <w:pPr>
        <w:ind w:left="6096" w:right="397"/>
      </w:pPr>
      <w:r w:rsidRPr="008C2A90">
        <w:t>УТВЕРЖДЕН</w:t>
      </w:r>
    </w:p>
    <w:p w14:paraId="66BC579D" w14:textId="77777777" w:rsidR="00241828" w:rsidRPr="008C2A90" w:rsidRDefault="00241828" w:rsidP="00241828">
      <w:pPr>
        <w:ind w:left="6096" w:right="397"/>
      </w:pPr>
      <w:r w:rsidRPr="008C2A90">
        <w:t>приказом ФНС России</w:t>
      </w:r>
    </w:p>
    <w:p w14:paraId="627A19EB" w14:textId="77777777" w:rsidR="00241828" w:rsidRPr="008C2A90" w:rsidRDefault="00241828" w:rsidP="00241828">
      <w:pPr>
        <w:ind w:left="6096" w:right="397"/>
      </w:pPr>
      <w:r w:rsidRPr="008C2A90">
        <w:t>от «__</w:t>
      </w:r>
      <w:proofErr w:type="gramStart"/>
      <w:r w:rsidRPr="008C2A90">
        <w:t>_»_</w:t>
      </w:r>
      <w:proofErr w:type="gramEnd"/>
      <w:r w:rsidRPr="008C2A90">
        <w:t>___________</w:t>
      </w:r>
    </w:p>
    <w:p w14:paraId="01413E31" w14:textId="77777777" w:rsidR="00241828" w:rsidRPr="008C2A90" w:rsidRDefault="00241828" w:rsidP="00241828">
      <w:pPr>
        <w:ind w:left="6096" w:right="397"/>
        <w:rPr>
          <w:b/>
        </w:rPr>
      </w:pPr>
      <w:r w:rsidRPr="008C2A90">
        <w:t>№_________________</w:t>
      </w:r>
    </w:p>
    <w:p w14:paraId="3EFB8DE8" w14:textId="77777777" w:rsidR="00241828" w:rsidRPr="008C2A90" w:rsidRDefault="00241828" w:rsidP="00241828">
      <w:pPr>
        <w:ind w:right="397"/>
        <w:rPr>
          <w:b/>
        </w:rPr>
      </w:pPr>
    </w:p>
    <w:p w14:paraId="537FC849" w14:textId="7EB665E8" w:rsidR="00241828" w:rsidRPr="008C2A90" w:rsidRDefault="002F6255" w:rsidP="00241828">
      <w:pPr>
        <w:jc w:val="center"/>
        <w:rPr>
          <w:rFonts w:eastAsiaTheme="minorHAnsi"/>
          <w:b/>
          <w:lang w:eastAsia="en-US"/>
        </w:rPr>
      </w:pPr>
      <w:r w:rsidRPr="008C2A90">
        <w:rPr>
          <w:b/>
        </w:rPr>
        <w:t xml:space="preserve">Описание формата представления </w:t>
      </w:r>
      <w:r w:rsidRPr="008C2A90">
        <w:rPr>
          <w:rFonts w:eastAsiaTheme="minorHAnsi"/>
          <w:b/>
          <w:lang w:eastAsia="en-US"/>
        </w:rPr>
        <w:t xml:space="preserve">гарантийного письма в </w:t>
      </w:r>
      <w:r w:rsidRPr="008C2A90">
        <w:rPr>
          <w:b/>
        </w:rPr>
        <w:t>электронной форме</w:t>
      </w:r>
      <w:r w:rsidRPr="008C2A90" w:rsidDel="002F6255">
        <w:rPr>
          <w:b/>
        </w:rPr>
        <w:t xml:space="preserve"> </w:t>
      </w:r>
    </w:p>
    <w:p w14:paraId="19693D14" w14:textId="16A01511" w:rsidR="00241828" w:rsidRPr="008C2A90" w:rsidRDefault="00E00353" w:rsidP="00FA71C5">
      <w:pPr>
        <w:pStyle w:val="2"/>
        <w:rPr>
          <w:sz w:val="24"/>
        </w:rPr>
      </w:pPr>
      <w:r w:rsidRPr="008C2A90">
        <w:rPr>
          <w:sz w:val="24"/>
        </w:rPr>
        <w:t>ОБЩИЕ ПОЛОЖЕНИЯ</w:t>
      </w:r>
    </w:p>
    <w:p w14:paraId="6ED5C3F7" w14:textId="77777777" w:rsidR="00241828" w:rsidRPr="008C2A90" w:rsidRDefault="00241828" w:rsidP="00902E78"/>
    <w:p w14:paraId="22A88429" w14:textId="5B0937C7" w:rsidR="002F6255" w:rsidRPr="008C2A90" w:rsidRDefault="002F6255" w:rsidP="00596F00">
      <w:pPr>
        <w:pStyle w:val="aff7"/>
        <w:numPr>
          <w:ilvl w:val="0"/>
          <w:numId w:val="11"/>
        </w:numPr>
        <w:rPr>
          <w:rFonts w:ascii="Times New Roman" w:hAnsi="Times New Roman" w:cs="Times New Roman"/>
          <w:sz w:val="24"/>
          <w:szCs w:val="24"/>
        </w:rPr>
      </w:pPr>
      <w:r w:rsidRPr="008C2A90">
        <w:rPr>
          <w:rStyle w:val="40"/>
          <w:rFonts w:eastAsiaTheme="minorHAnsi"/>
          <w:b w:val="0"/>
          <w:sz w:val="24"/>
        </w:rPr>
        <w:t>Настоящий формат</w:t>
      </w:r>
      <w:r w:rsidRPr="008C2A90">
        <w:rPr>
          <w:rFonts w:ascii="Times New Roman" w:hAnsi="Times New Roman" w:cs="Times New Roman"/>
          <w:sz w:val="24"/>
          <w:szCs w:val="24"/>
        </w:rPr>
        <w:t xml:space="preserve"> описывает требования к XML файлам, представляющим гарантийные письма, для передачи по телекоммуникационным каналам связи (далее - файл обмена). Настоящий формат формируется организацией-отправителем и может применяться при подтверждении 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существенных обстоятельств оформляемого события, поставки товаров и (или) имущественных прав. </w:t>
      </w:r>
    </w:p>
    <w:p w14:paraId="35E2EB8B" w14:textId="39A70176" w:rsidR="002F6255" w:rsidRPr="008C2A90" w:rsidRDefault="002F6255" w:rsidP="00596F00">
      <w:pPr>
        <w:pStyle w:val="aff7"/>
        <w:numPr>
          <w:ilvl w:val="0"/>
          <w:numId w:val="11"/>
        </w:numPr>
        <w:rPr>
          <w:rFonts w:ascii="Times New Roman" w:hAnsi="Times New Roman" w:cs="Times New Roman"/>
          <w:sz w:val="24"/>
          <w:szCs w:val="24"/>
        </w:rPr>
      </w:pPr>
      <w:r w:rsidRPr="008C2A90">
        <w:rPr>
          <w:rFonts w:ascii="Times New Roman" w:hAnsi="Times New Roman" w:cs="Times New Roman"/>
          <w:sz w:val="24"/>
          <w:szCs w:val="24"/>
        </w:rPr>
        <w:t>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юридического или физического лица (группы физических лиц) и других существенных обстоятельств оформляемого события, поставки товаров и (или) имущественных прав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25F16B6A" w:rsidR="00241828" w:rsidRPr="008C2A90" w:rsidRDefault="002F6255" w:rsidP="00596F00">
      <w:pPr>
        <w:pStyle w:val="aff7"/>
        <w:numPr>
          <w:ilvl w:val="0"/>
          <w:numId w:val="11"/>
        </w:numPr>
        <w:rPr>
          <w:rFonts w:ascii="Times New Roman" w:hAnsi="Times New Roman" w:cs="Times New Roman"/>
          <w:sz w:val="24"/>
          <w:szCs w:val="24"/>
        </w:rPr>
      </w:pPr>
      <w:r w:rsidRPr="008C2A90">
        <w:rPr>
          <w:rFonts w:ascii="Times New Roman" w:hAnsi="Times New Roman" w:cs="Times New Roman"/>
          <w:sz w:val="24"/>
          <w:szCs w:val="24"/>
        </w:rPr>
        <w:t>Номер версии настоящего формата …</w:t>
      </w:r>
    </w:p>
    <w:p w14:paraId="5AC79237" w14:textId="77777777" w:rsidR="008372F2" w:rsidRPr="008C2A90" w:rsidRDefault="008372F2" w:rsidP="00902E78"/>
    <w:p w14:paraId="3541397F" w14:textId="50A5BF10" w:rsidR="008372F2" w:rsidRPr="008C2A90" w:rsidRDefault="00C60538" w:rsidP="00B1358C">
      <w:pPr>
        <w:pStyle w:val="2"/>
        <w:rPr>
          <w:sz w:val="24"/>
        </w:rPr>
      </w:pPr>
      <w:r w:rsidRPr="008C2A90">
        <w:rPr>
          <w:sz w:val="24"/>
        </w:rPr>
        <w:t xml:space="preserve"> </w:t>
      </w:r>
      <w:r w:rsidR="002A12A7" w:rsidRPr="008C2A90">
        <w:rPr>
          <w:sz w:val="24"/>
        </w:rPr>
        <w:t>ОПИСАНИЕ ФАЙЛА ОБМЕНА</w:t>
      </w:r>
      <w:r w:rsidR="00E00353" w:rsidRPr="008C2A90">
        <w:rPr>
          <w:sz w:val="24"/>
        </w:rPr>
        <w:t xml:space="preserve"> </w:t>
      </w:r>
      <w:r w:rsidR="002A12A7" w:rsidRPr="008C2A90">
        <w:rPr>
          <w:sz w:val="24"/>
        </w:rPr>
        <w:t>ГАРАНТИЙНОГО ПИСЬМА</w:t>
      </w:r>
    </w:p>
    <w:p w14:paraId="0D27F4C8" w14:textId="0CE92EFC" w:rsidR="008372F2" w:rsidRPr="008C2A90" w:rsidRDefault="008372F2" w:rsidP="00596F00">
      <w:pPr>
        <w:pStyle w:val="aff7"/>
        <w:numPr>
          <w:ilvl w:val="0"/>
          <w:numId w:val="11"/>
        </w:numPr>
        <w:rPr>
          <w:rFonts w:ascii="Times New Roman" w:eastAsia="SimSun" w:hAnsi="Times New Roman" w:cs="Times New Roman"/>
          <w:sz w:val="24"/>
          <w:szCs w:val="24"/>
        </w:rPr>
      </w:pPr>
      <w:r w:rsidRPr="008C2A90">
        <w:rPr>
          <w:rStyle w:val="40"/>
          <w:rFonts w:eastAsiaTheme="minorHAnsi"/>
          <w:sz w:val="24"/>
        </w:rPr>
        <w:t>Имя файла</w:t>
      </w:r>
      <w:r w:rsidRPr="008C2A90">
        <w:rPr>
          <w:rFonts w:ascii="Times New Roman" w:hAnsi="Times New Roman" w:cs="Times New Roman"/>
          <w:sz w:val="24"/>
          <w:szCs w:val="24"/>
        </w:rPr>
        <w:t xml:space="preserve"> обмена </w:t>
      </w:r>
      <w:r w:rsidRPr="008C2A90">
        <w:rPr>
          <w:rFonts w:ascii="Times New Roman" w:eastAsia="SimSun" w:hAnsi="Times New Roman" w:cs="Times New Roman"/>
          <w:sz w:val="24"/>
          <w:szCs w:val="24"/>
        </w:rPr>
        <w:t xml:space="preserve">должно иметь следующий вид: </w:t>
      </w:r>
    </w:p>
    <w:p w14:paraId="093F0671" w14:textId="77777777" w:rsidR="0032603E" w:rsidRPr="008C2A90" w:rsidRDefault="0032603E" w:rsidP="00902E78">
      <w:r w:rsidRPr="008C2A90">
        <w:t>R_Т_A_О_GGGGMMDD_N, где:</w:t>
      </w:r>
    </w:p>
    <w:p w14:paraId="51E6E31C" w14:textId="77777777" w:rsidR="0032603E" w:rsidRPr="008C2A90" w:rsidRDefault="0032603E" w:rsidP="00902E78">
      <w:r w:rsidRPr="008C2A90">
        <w:t xml:space="preserve">  R_Т – префикс, принимающий значение ON_GARANT;</w:t>
      </w:r>
    </w:p>
    <w:p w14:paraId="21A37CA5" w14:textId="77777777" w:rsidR="0032603E" w:rsidRPr="008C2A90" w:rsidRDefault="0032603E" w:rsidP="00902E78">
      <w:r w:rsidRPr="008C2A90">
        <w:t>А</w:t>
      </w:r>
      <w:r w:rsidRPr="008C2A90">
        <w:rPr>
          <w:rFonts w:eastAsia="SimSun"/>
        </w:rPr>
        <w:t xml:space="preserve"> – </w:t>
      </w:r>
      <w:r w:rsidRPr="008C2A90">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8C2A90">
        <w:t>ИдОЭДОКодПол</w:t>
      </w:r>
      <w:proofErr w:type="spellEnd"/>
      <w:r w:rsidRPr="008C2A90">
        <w:t>, где:</w:t>
      </w:r>
    </w:p>
    <w:p w14:paraId="17F186C2" w14:textId="77777777" w:rsidR="0032603E" w:rsidRPr="008C2A90" w:rsidRDefault="0032603E" w:rsidP="00902E78">
      <w:proofErr w:type="spellStart"/>
      <w:r w:rsidRPr="008C2A90">
        <w:t>ИдОЭДО</w:t>
      </w:r>
      <w:proofErr w:type="spellEnd"/>
      <w:r w:rsidRPr="008C2A90">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C2A90">
        <w:t>регистронезависимо</w:t>
      </w:r>
      <w:proofErr w:type="spellEnd"/>
      <w:r w:rsidRPr="008C2A90">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8C2A90" w:rsidRDefault="0032603E" w:rsidP="00902E78">
      <w:pPr>
        <w:rPr>
          <w:rFonts w:eastAsia="SimSun"/>
        </w:rPr>
      </w:pPr>
      <w:proofErr w:type="spellStart"/>
      <w:r w:rsidRPr="008C2A90">
        <w:t>КодПол</w:t>
      </w:r>
      <w:proofErr w:type="spellEnd"/>
      <w:r w:rsidRPr="008C2A90">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8C2A90">
        <w:t>КодПол</w:t>
      </w:r>
      <w:proofErr w:type="spellEnd"/>
      <w:r w:rsidRPr="008C2A90" w:rsidDel="00103942">
        <w:t xml:space="preserve"> </w:t>
      </w:r>
      <w:r w:rsidRPr="008C2A90">
        <w:t xml:space="preserve"> -</w:t>
      </w:r>
      <w:proofErr w:type="gramEnd"/>
      <w:r w:rsidRPr="008C2A90">
        <w:t xml:space="preserve"> глобальный уникальный идентификатор (GUID)), однозначно идентифицирующий участника документооборота;</w:t>
      </w:r>
      <w:r w:rsidRPr="008C2A90">
        <w:rPr>
          <w:rFonts w:eastAsia="SimSun"/>
        </w:rPr>
        <w:t xml:space="preserve"> </w:t>
      </w:r>
    </w:p>
    <w:p w14:paraId="43DB816C" w14:textId="77777777" w:rsidR="0032603E" w:rsidRPr="008C2A90" w:rsidRDefault="0032603E" w:rsidP="00902E78">
      <w:r w:rsidRPr="008C2A90">
        <w:lastRenderedPageBreak/>
        <w:t>О</w:t>
      </w:r>
      <w:r w:rsidRPr="008C2A90">
        <w:rPr>
          <w:rFonts w:eastAsia="SimSun"/>
        </w:rPr>
        <w:t xml:space="preserve"> – </w:t>
      </w:r>
      <w:r w:rsidRPr="008C2A90">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8C2A90">
        <w:t>ИдОЭДОКодОтпр</w:t>
      </w:r>
      <w:proofErr w:type="spellEnd"/>
      <w:r w:rsidRPr="008C2A90">
        <w:t>, где:</w:t>
      </w:r>
    </w:p>
    <w:p w14:paraId="5700F6C8" w14:textId="77777777" w:rsidR="0032603E" w:rsidRPr="008C2A90" w:rsidRDefault="0032603E" w:rsidP="00902E78">
      <w:bookmarkStart w:id="0" w:name="_Hlk82678978"/>
      <w:proofErr w:type="spellStart"/>
      <w:r w:rsidRPr="008C2A90">
        <w:t>ИдОЭДО</w:t>
      </w:r>
      <w:proofErr w:type="spellEnd"/>
      <w:r w:rsidRPr="008C2A90">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C2A90">
        <w:t>регистронезависимо</w:t>
      </w:r>
      <w:proofErr w:type="spellEnd"/>
      <w:r w:rsidRPr="008C2A90">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8C2A90" w:rsidRDefault="0032603E" w:rsidP="00902E78">
      <w:pPr>
        <w:rPr>
          <w:rFonts w:eastAsia="SimSun"/>
        </w:rPr>
      </w:pPr>
      <w:proofErr w:type="spellStart"/>
      <w:r w:rsidRPr="008C2A90">
        <w:t>КодОтпр</w:t>
      </w:r>
      <w:proofErr w:type="spellEnd"/>
      <w:r w:rsidRPr="008C2A90">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8C2A90">
        <w:t xml:space="preserve">При направлении документа не через оператора ЭДО </w:t>
      </w:r>
      <w:proofErr w:type="spellStart"/>
      <w:r w:rsidRPr="008C2A90">
        <w:t>КодОтпр</w:t>
      </w:r>
      <w:proofErr w:type="spellEnd"/>
      <w:r w:rsidRPr="008C2A90" w:rsidDel="00103942">
        <w:t xml:space="preserve"> </w:t>
      </w:r>
      <w:r w:rsidRPr="008C2A90">
        <w:t>- глобальный уникальный идентификатор (GUID), однозначно идентифицирующий участника документооборота;</w:t>
      </w:r>
    </w:p>
    <w:p w14:paraId="65E87668" w14:textId="77777777" w:rsidR="0032603E" w:rsidRPr="008C2A90" w:rsidRDefault="0032603E" w:rsidP="00902E78">
      <w:r w:rsidRPr="008C2A90">
        <w:t>GGGG</w:t>
      </w:r>
      <w:r w:rsidRPr="008C2A90">
        <w:rPr>
          <w:rFonts w:eastAsia="SimSun"/>
        </w:rPr>
        <w:t xml:space="preserve"> – </w:t>
      </w:r>
      <w:r w:rsidRPr="008C2A90">
        <w:t>год формирования передаваемого файла обмена, MM - месяц, DD - день;</w:t>
      </w:r>
    </w:p>
    <w:p w14:paraId="22136F31" w14:textId="77777777" w:rsidR="0032603E" w:rsidRPr="008C2A90" w:rsidRDefault="0032603E" w:rsidP="00902E78">
      <w:r w:rsidRPr="008C2A90">
        <w:t>N</w:t>
      </w:r>
      <w:r w:rsidRPr="008C2A90">
        <w:rPr>
          <w:rFonts w:eastAsia="SimSun"/>
        </w:rPr>
        <w:t xml:space="preserve"> – </w:t>
      </w:r>
      <w:r w:rsidRPr="008C2A90">
        <w:t>36 символьный глобально уникальный идентификатор GUID (</w:t>
      </w:r>
      <w:proofErr w:type="spellStart"/>
      <w:r w:rsidRPr="008C2A90">
        <w:t>Globally</w:t>
      </w:r>
      <w:proofErr w:type="spellEnd"/>
      <w:r w:rsidRPr="008C2A90">
        <w:t xml:space="preserve"> </w:t>
      </w:r>
      <w:proofErr w:type="spellStart"/>
      <w:r w:rsidRPr="008C2A90">
        <w:t>Unique</w:t>
      </w:r>
      <w:proofErr w:type="spellEnd"/>
      <w:r w:rsidRPr="008C2A90">
        <w:t xml:space="preserve"> </w:t>
      </w:r>
      <w:proofErr w:type="spellStart"/>
      <w:r w:rsidRPr="008C2A90">
        <w:t>IDentifier</w:t>
      </w:r>
      <w:proofErr w:type="spellEnd"/>
      <w:r w:rsidRPr="008C2A90">
        <w:t>).</w:t>
      </w:r>
    </w:p>
    <w:p w14:paraId="76AF9FA5" w14:textId="19C32BE4" w:rsidR="00530053" w:rsidRPr="008C2A90" w:rsidRDefault="0032603E" w:rsidP="00902E78">
      <w:r w:rsidRPr="008C2A90">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8C2A90" w:rsidRDefault="00530053" w:rsidP="00902E78">
      <w:r w:rsidRPr="008C2A90">
        <w:t>Параметры первой строки файла обмена</w:t>
      </w:r>
    </w:p>
    <w:p w14:paraId="088A7EB6" w14:textId="77777777" w:rsidR="00530053" w:rsidRPr="008C2A90" w:rsidRDefault="00530053" w:rsidP="00902E78">
      <w:r w:rsidRPr="008C2A90">
        <w:t>Первая строка XML файла должна иметь следующий вид:</w:t>
      </w:r>
    </w:p>
    <w:p w14:paraId="20B8A102" w14:textId="00F6EFD9" w:rsidR="00530053" w:rsidRPr="008C2A90" w:rsidRDefault="00530053" w:rsidP="00902E78">
      <w:r w:rsidRPr="008C2A90">
        <w:t xml:space="preserve">&lt;?xml version ="1.0" </w:t>
      </w:r>
      <w:proofErr w:type="spellStart"/>
      <w:r w:rsidRPr="008C2A90">
        <w:t>encoding</w:t>
      </w:r>
      <w:proofErr w:type="spellEnd"/>
      <w:r w:rsidRPr="008C2A90">
        <w:t xml:space="preserve"> ="windows-1251"?&gt;</w:t>
      </w:r>
    </w:p>
    <w:p w14:paraId="5FDECF30" w14:textId="77777777" w:rsidR="00530053" w:rsidRPr="008C2A90" w:rsidRDefault="00530053" w:rsidP="00902E78">
      <w:pPr>
        <w:rPr>
          <w:rFonts w:eastAsia="SimSun"/>
        </w:rPr>
      </w:pPr>
      <w:r w:rsidRPr="008C2A90">
        <w:rPr>
          <w:rFonts w:eastAsia="SimSun"/>
        </w:rPr>
        <w:t>Имя файла, содержащего XML схему файла обмена, должно иметь следующий вид:</w:t>
      </w:r>
    </w:p>
    <w:p w14:paraId="4D36234E" w14:textId="208D41C3" w:rsidR="00D81EBF" w:rsidRPr="008C2A90" w:rsidRDefault="00D81EBF" w:rsidP="00902E78">
      <w:pPr>
        <w:rPr>
          <w:rFonts w:eastAsia="SimSun"/>
        </w:rPr>
      </w:pPr>
      <w:r w:rsidRPr="008C2A90">
        <w:t>ON_GARANT</w:t>
      </w:r>
      <w:r w:rsidRPr="008C2A90">
        <w:rPr>
          <w:rFonts w:eastAsia="SimSun"/>
        </w:rPr>
        <w:t xml:space="preserve">_1_971_01_01_01_xx, </w:t>
      </w:r>
      <w:r w:rsidRPr="008C2A90">
        <w:t xml:space="preserve">где </w:t>
      </w:r>
      <w:proofErr w:type="spellStart"/>
      <w:r w:rsidRPr="008C2A90">
        <w:t>хх</w:t>
      </w:r>
      <w:proofErr w:type="spellEnd"/>
      <w:r w:rsidRPr="008C2A90">
        <w:t xml:space="preserve"> – номер версии схемы.</w:t>
      </w:r>
    </w:p>
    <w:p w14:paraId="30F5466C" w14:textId="77777777" w:rsidR="00D81EBF" w:rsidRPr="008C2A90" w:rsidRDefault="00D81EBF" w:rsidP="00902E78">
      <w:pPr>
        <w:rPr>
          <w:rFonts w:eastAsia="SimSun"/>
        </w:rPr>
      </w:pPr>
      <w:r w:rsidRPr="008C2A90">
        <w:rPr>
          <w:rFonts w:eastAsia="SimSun"/>
        </w:rPr>
        <w:t xml:space="preserve">Расширение имени файла – </w:t>
      </w:r>
      <w:proofErr w:type="spellStart"/>
      <w:r w:rsidRPr="008C2A90">
        <w:rPr>
          <w:rFonts w:eastAsia="SimSun"/>
        </w:rPr>
        <w:t>xsd</w:t>
      </w:r>
      <w:proofErr w:type="spellEnd"/>
      <w:r w:rsidRPr="008C2A90">
        <w:rPr>
          <w:rFonts w:eastAsia="SimSun"/>
        </w:rPr>
        <w:t>.</w:t>
      </w:r>
    </w:p>
    <w:p w14:paraId="1C5C0C36" w14:textId="60626FCB" w:rsidR="00530053" w:rsidRPr="008C2A90" w:rsidRDefault="00D81EBF" w:rsidP="00902E78">
      <w:r w:rsidRPr="008C2A90">
        <w:rPr>
          <w:rFonts w:eastAsia="SimSun"/>
        </w:rPr>
        <w:t xml:space="preserve">XML </w:t>
      </w:r>
      <w:r w:rsidRPr="008C2A90">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8C2A90">
        <w:t>непротиворечия</w:t>
      </w:r>
      <w:proofErr w:type="spellEnd"/>
      <w:r w:rsidRPr="008C2A90">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8C2A90" w:rsidRDefault="002E3B23" w:rsidP="00902E78">
      <w:r w:rsidRPr="008C2A90">
        <w:t>Логическая модель файла обмена</w:t>
      </w:r>
    </w:p>
    <w:p w14:paraId="49763D84" w14:textId="22F71807" w:rsidR="007E17F0" w:rsidRPr="008C2A90" w:rsidRDefault="007E17F0" w:rsidP="00902E78">
      <w:r w:rsidRPr="008C2A90">
        <w:t xml:space="preserve">Логическая модель файла обмена 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8C2A90">
        <w:rPr>
          <w:rFonts w:eastAsia="SimSun"/>
        </w:rPr>
        <w:t xml:space="preserve">– </w:t>
      </w:r>
      <w:r w:rsidRPr="008C2A90">
        <w:t>3</w:t>
      </w:r>
      <w:r w:rsidR="00CD2539" w:rsidRPr="008C2A90">
        <w:t>8</w:t>
      </w:r>
      <w:r w:rsidRPr="008C2A90">
        <w:t xml:space="preserve"> настоящего формата.</w:t>
      </w:r>
    </w:p>
    <w:p w14:paraId="5822CD57" w14:textId="77777777" w:rsidR="007E17F0" w:rsidRPr="008C2A90" w:rsidRDefault="007E17F0" w:rsidP="00902E78">
      <w:r w:rsidRPr="008C2A90">
        <w:t>Для каждого структурного элемента логической модели файла обмена приводятся следующие сведения:</w:t>
      </w:r>
    </w:p>
    <w:p w14:paraId="4A2C5B05" w14:textId="77777777" w:rsidR="007E17F0" w:rsidRPr="008C2A90" w:rsidRDefault="007E17F0" w:rsidP="00902E78">
      <w:r w:rsidRPr="008C2A90">
        <w:t xml:space="preserve">наименование элемента. Приводится полное наименование элемента. </w:t>
      </w:r>
      <w:r w:rsidRPr="008C2A90">
        <w:b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22ACB58C" w14:textId="77777777" w:rsidR="007E17F0" w:rsidRPr="008C2A90" w:rsidRDefault="007E17F0" w:rsidP="00902E78">
      <w:r w:rsidRPr="008C2A90">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56BD7075" w14:textId="77777777" w:rsidR="007E17F0" w:rsidRPr="008C2A90" w:rsidRDefault="007E17F0" w:rsidP="00902E78">
      <w:r w:rsidRPr="008C2A90">
        <w:t>признак типа элемента.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XML файла, «А»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14:paraId="3C9025FA" w14:textId="77777777" w:rsidR="007E17F0" w:rsidRPr="008C2A90" w:rsidRDefault="007E17F0" w:rsidP="00902E78">
      <w:r w:rsidRPr="008C2A90">
        <w:t>формат элемента. Формат 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8C2A90" w:rsidRDefault="007E17F0" w:rsidP="00902E78">
      <w:r w:rsidRPr="008C2A90">
        <w:t xml:space="preserve">Формат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w:t>
      </w:r>
      <w:r w:rsidRPr="008C2A90">
        <w:lastRenderedPageBreak/>
        <w:t>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8C2A90" w:rsidRDefault="007E17F0" w:rsidP="00902E78">
      <w:r w:rsidRPr="008C2A90">
        <w:t xml:space="preserve">Формат числового значения указывается в виде </w:t>
      </w:r>
      <w:proofErr w:type="gramStart"/>
      <w:r w:rsidRPr="008C2A90">
        <w:t>N(</w:t>
      </w:r>
      <w:proofErr w:type="spellStart"/>
      <w:proofErr w:type="gramEnd"/>
      <w:r w:rsidRPr="008C2A90">
        <w:t>m.k</w:t>
      </w:r>
      <w:proofErr w:type="spellEnd"/>
      <w:r w:rsidRPr="008C2A90">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8C2A90" w:rsidRDefault="007E17F0" w:rsidP="00902E78">
      <w:r w:rsidRPr="008C2A90">
        <w:t>Для простых элементов, являющихся базовыми в XML, таких как, элемент с типом «</w:t>
      </w:r>
      <w:proofErr w:type="spellStart"/>
      <w:r w:rsidRPr="008C2A90">
        <w:t>date</w:t>
      </w:r>
      <w:proofErr w:type="spellEnd"/>
      <w:r w:rsidRPr="008C2A90">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8C2A90" w:rsidRDefault="007E17F0" w:rsidP="00902E78">
      <w:r w:rsidRPr="008C2A90">
        <w:t>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8C2A90" w:rsidRDefault="007E17F0" w:rsidP="00902E78">
      <w:r w:rsidRPr="008C2A90">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37348C9" w:rsidR="00F4056B" w:rsidRPr="008C2A90" w:rsidRDefault="007E17F0" w:rsidP="00902E78">
      <w:r w:rsidRPr="008C2A90">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8C2A90">
        <w:br w:type="page"/>
      </w:r>
    </w:p>
    <w:p w14:paraId="2285611D" w14:textId="254B1DF3" w:rsidR="00F4056B" w:rsidRPr="008C2A90" w:rsidRDefault="00EE3686" w:rsidP="00902E78">
      <w:r w:rsidRPr="008C2A90">
        <w:rPr>
          <w:noProof/>
        </w:rPr>
        <w:lastRenderedPageBreak/>
        <w:drawing>
          <wp:inline distT="0" distB="0" distL="0" distR="0" wp14:anchorId="4817009B" wp14:editId="5321BE6C">
            <wp:extent cx="4685030" cy="90201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24" b="309"/>
                    <a:stretch/>
                  </pic:blipFill>
                  <pic:spPr bwMode="auto">
                    <a:xfrm>
                      <a:off x="0" y="0"/>
                      <a:ext cx="4686446" cy="9022902"/>
                    </a:xfrm>
                    <a:prstGeom prst="rect">
                      <a:avLst/>
                    </a:prstGeom>
                    <a:noFill/>
                    <a:ln>
                      <a:noFill/>
                    </a:ln>
                    <a:extLst>
                      <a:ext uri="{53640926-AAD7-44D8-BBD7-CCE9431645EC}">
                        <a14:shadowObscured xmlns:a14="http://schemas.microsoft.com/office/drawing/2010/main"/>
                      </a:ext>
                    </a:extLst>
                  </pic:spPr>
                </pic:pic>
              </a:graphicData>
            </a:graphic>
          </wp:inline>
        </w:drawing>
      </w:r>
    </w:p>
    <w:p w14:paraId="0572ECC7" w14:textId="50931A29" w:rsidR="008A3327" w:rsidRPr="008C2A90" w:rsidRDefault="00F4056B" w:rsidP="00902E78">
      <w:r w:rsidRPr="008C2A90">
        <w:t xml:space="preserve">Рисунок 1. Диаграмма структуры файла </w:t>
      </w:r>
      <w:proofErr w:type="gramStart"/>
      <w:r w:rsidRPr="008C2A90">
        <w:t xml:space="preserve">обмена  </w:t>
      </w:r>
      <w:r w:rsidR="00CF0F6F" w:rsidRPr="008C2A90">
        <w:t>гарантийного</w:t>
      </w:r>
      <w:proofErr w:type="gramEnd"/>
      <w:r w:rsidR="00CF0F6F" w:rsidRPr="008C2A90">
        <w:t xml:space="preserve"> письма</w:t>
      </w:r>
    </w:p>
    <w:p w14:paraId="47E96D6A" w14:textId="2102DA06" w:rsidR="00EB5262" w:rsidRPr="008C2A90" w:rsidRDefault="00EB5262" w:rsidP="00045C5E">
      <w:pPr>
        <w:pStyle w:val="ad"/>
        <w:rPr>
          <w:sz w:val="24"/>
        </w:rPr>
        <w:sectPr w:rsidR="00EB5262" w:rsidRPr="008C2A90"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22DA8102" w14:textId="60323522" w:rsidR="005217F1" w:rsidRPr="008C2A90" w:rsidRDefault="005217F1" w:rsidP="00596F00">
      <w:pPr>
        <w:pStyle w:val="10"/>
        <w:numPr>
          <w:ilvl w:val="8"/>
          <w:numId w:val="13"/>
        </w:numPr>
        <w:rPr>
          <w:sz w:val="24"/>
        </w:rPr>
      </w:pPr>
      <w:r w:rsidRPr="008C2A90">
        <w:rPr>
          <w:sz w:val="24"/>
        </w:rPr>
        <w:lastRenderedPageBreak/>
        <w:t>Элемент «Файл обмена» (</w:t>
      </w:r>
      <w:r w:rsidRPr="008C2A90">
        <w:rPr>
          <w:sz w:val="24"/>
          <w:lang w:val="en-US"/>
        </w:rPr>
        <w:t>&lt;</w:t>
      </w:r>
      <w:r w:rsidRPr="008C2A90">
        <w:rPr>
          <w:sz w:val="24"/>
        </w:rPr>
        <w:t>Файл</w:t>
      </w:r>
      <w:r w:rsidRPr="008C2A90">
        <w:rPr>
          <w:sz w:val="24"/>
          <w:lang w:val="en-US"/>
        </w:rPr>
        <w:t>&gt;</w:t>
      </w:r>
      <w:r w:rsidRPr="008C2A90">
        <w:rPr>
          <w:sz w:val="24"/>
        </w:rPr>
        <w:t>)</w:t>
      </w:r>
    </w:p>
    <w:p w14:paraId="3393FCAC" w14:textId="77777777" w:rsidR="005217F1" w:rsidRPr="008C2A90" w:rsidRDefault="005217F1" w:rsidP="005217F1">
      <w:pPr>
        <w:pStyle w:val="aff6"/>
        <w:keepNext/>
        <w:jc w:val="right"/>
        <w:rPr>
          <w:b w:val="0"/>
          <w:color w:val="auto"/>
          <w:sz w:val="24"/>
          <w:szCs w:val="24"/>
        </w:rPr>
      </w:pPr>
      <w:r w:rsidRPr="008C2A90">
        <w:rPr>
          <w:b w:val="0"/>
          <w:bCs w:val="0"/>
          <w:color w:val="auto"/>
          <w:sz w:val="24"/>
          <w:szCs w:val="24"/>
        </w:rPr>
        <w:t xml:space="preserve">Таблица </w:t>
      </w:r>
      <w:r w:rsidRPr="008C2A90">
        <w:rPr>
          <w:b w:val="0"/>
          <w:bCs w:val="0"/>
          <w:color w:val="auto"/>
          <w:sz w:val="24"/>
          <w:szCs w:val="24"/>
        </w:rPr>
        <w:fldChar w:fldCharType="begin"/>
      </w:r>
      <w:r w:rsidRPr="008C2A90">
        <w:rPr>
          <w:b w:val="0"/>
          <w:bCs w:val="0"/>
          <w:color w:val="auto"/>
          <w:sz w:val="24"/>
          <w:szCs w:val="24"/>
        </w:rPr>
        <w:instrText xml:space="preserve"> SEQ Таблица \* ARABIC </w:instrText>
      </w:r>
      <w:r w:rsidRPr="008C2A90">
        <w:rPr>
          <w:b w:val="0"/>
          <w:bCs w:val="0"/>
          <w:color w:val="auto"/>
          <w:sz w:val="24"/>
          <w:szCs w:val="24"/>
        </w:rPr>
        <w:fldChar w:fldCharType="separate"/>
      </w:r>
      <w:r w:rsidRPr="008C2A90">
        <w:rPr>
          <w:b w:val="0"/>
          <w:bCs w:val="0"/>
          <w:noProof/>
          <w:color w:val="auto"/>
          <w:sz w:val="24"/>
          <w:szCs w:val="24"/>
        </w:rPr>
        <w:t>1</w:t>
      </w:r>
      <w:r w:rsidRPr="008C2A90">
        <w:rPr>
          <w:b w:val="0"/>
          <w:bCs w:val="0"/>
          <w:color w:val="auto"/>
          <w:sz w:val="24"/>
          <w:szCs w:val="24"/>
        </w:rPr>
        <w:fldChar w:fldCharType="end"/>
      </w:r>
      <w:r w:rsidRPr="008C2A90">
        <w:rPr>
          <w:b w:val="0"/>
          <w:bCs w:val="0"/>
          <w:color w:val="auto"/>
          <w:sz w:val="24"/>
          <w:szCs w:val="24"/>
        </w:rPr>
        <w:t xml:space="preserve">. </w:t>
      </w:r>
      <w:r w:rsidRPr="008C2A90">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5217F1" w:rsidRPr="008C2A90" w14:paraId="4A0C1260" w14:textId="77777777" w:rsidTr="00FA71C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512F3F" w14:textId="77777777" w:rsidR="005217F1" w:rsidRPr="008C2A90" w:rsidRDefault="005217F1" w:rsidP="00FA71C5">
            <w:pPr>
              <w:jc w:val="center"/>
              <w:rPr>
                <w:b/>
                <w:bCs/>
              </w:rPr>
            </w:pPr>
            <w:r w:rsidRPr="008C2A90">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88E58C7" w14:textId="77777777" w:rsidR="005217F1" w:rsidRPr="008C2A90" w:rsidRDefault="005217F1" w:rsidP="00FA71C5">
            <w:pPr>
              <w:jc w:val="center"/>
              <w:rPr>
                <w:b/>
                <w:bCs/>
              </w:rPr>
            </w:pPr>
            <w:r w:rsidRPr="008C2A90">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7F0C2C8" w14:textId="77777777" w:rsidR="005217F1" w:rsidRPr="008C2A90" w:rsidRDefault="005217F1" w:rsidP="00FA71C5">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6D2921" w14:textId="77777777" w:rsidR="005217F1" w:rsidRPr="008C2A90" w:rsidRDefault="005217F1" w:rsidP="00FA71C5">
            <w:pPr>
              <w:jc w:val="center"/>
              <w:rPr>
                <w:b/>
                <w:bCs/>
              </w:rPr>
            </w:pPr>
            <w:r w:rsidRPr="008C2A90">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08CFB2DB" w14:textId="77777777" w:rsidR="005217F1" w:rsidRPr="008C2A90" w:rsidRDefault="005217F1" w:rsidP="00FA71C5">
            <w:pPr>
              <w:jc w:val="center"/>
              <w:rPr>
                <w:b/>
                <w:bCs/>
              </w:rPr>
            </w:pPr>
            <w:r w:rsidRPr="008C2A90">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230D2333" w14:textId="77777777" w:rsidR="005217F1" w:rsidRPr="008C2A90" w:rsidRDefault="005217F1" w:rsidP="00FA71C5">
            <w:pPr>
              <w:jc w:val="center"/>
              <w:rPr>
                <w:b/>
                <w:bCs/>
              </w:rPr>
            </w:pPr>
            <w:r w:rsidRPr="008C2A90">
              <w:rPr>
                <w:b/>
                <w:bCs/>
              </w:rPr>
              <w:t>Дополнительная информация</w:t>
            </w:r>
          </w:p>
        </w:tc>
      </w:tr>
      <w:tr w:rsidR="005217F1" w:rsidRPr="008C2A90" w14:paraId="041C6D4F" w14:textId="77777777" w:rsidTr="00FA71C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C29C537" w14:textId="77777777" w:rsidR="005217F1" w:rsidRPr="008C2A90" w:rsidRDefault="005217F1" w:rsidP="00FA71C5">
            <w:r w:rsidRPr="008C2A90">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797FAEBC" w14:textId="77777777" w:rsidR="005217F1" w:rsidRPr="008C2A90" w:rsidRDefault="005217F1" w:rsidP="00FA71C5">
            <w:pPr>
              <w:jc w:val="center"/>
            </w:pPr>
            <w:proofErr w:type="spellStart"/>
            <w:r w:rsidRPr="008C2A90">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325F67BF" w14:textId="77777777" w:rsidR="005217F1" w:rsidRPr="008C2A90" w:rsidRDefault="005217F1" w:rsidP="00FA71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111BD132" w14:textId="77777777" w:rsidR="005217F1" w:rsidRPr="008C2A90" w:rsidRDefault="005217F1" w:rsidP="00FA71C5">
            <w:pPr>
              <w:jc w:val="center"/>
            </w:pPr>
            <w:proofErr w:type="gramStart"/>
            <w:r w:rsidRPr="008C2A90">
              <w:t>T(</w:t>
            </w:r>
            <w:proofErr w:type="gramEnd"/>
            <w:r w:rsidRPr="008C2A90">
              <w:t>1-255)</w:t>
            </w:r>
          </w:p>
        </w:tc>
        <w:tc>
          <w:tcPr>
            <w:tcW w:w="1919" w:type="dxa"/>
            <w:tcBorders>
              <w:top w:val="nil"/>
              <w:left w:val="nil"/>
              <w:bottom w:val="single" w:sz="4" w:space="0" w:color="auto"/>
              <w:right w:val="single" w:sz="4" w:space="0" w:color="auto"/>
            </w:tcBorders>
            <w:shd w:val="clear" w:color="auto" w:fill="auto"/>
            <w:hideMark/>
          </w:tcPr>
          <w:p w14:paraId="73353797" w14:textId="77777777" w:rsidR="005217F1" w:rsidRPr="008C2A90" w:rsidRDefault="005217F1" w:rsidP="00FA71C5">
            <w:pPr>
              <w:jc w:val="center"/>
            </w:pPr>
            <w:r w:rsidRPr="008C2A90">
              <w:t>О</w:t>
            </w:r>
          </w:p>
        </w:tc>
        <w:tc>
          <w:tcPr>
            <w:tcW w:w="4778" w:type="dxa"/>
            <w:tcBorders>
              <w:top w:val="nil"/>
              <w:left w:val="nil"/>
              <w:bottom w:val="single" w:sz="4" w:space="0" w:color="auto"/>
              <w:right w:val="single" w:sz="4" w:space="0" w:color="auto"/>
            </w:tcBorders>
            <w:shd w:val="clear" w:color="auto" w:fill="auto"/>
            <w:hideMark/>
          </w:tcPr>
          <w:p w14:paraId="5BA2802F" w14:textId="77777777" w:rsidR="005217F1" w:rsidRPr="008C2A90" w:rsidRDefault="005217F1" w:rsidP="00FA71C5">
            <w:r w:rsidRPr="008C2A90">
              <w:t>Содержит (повторяет) имя сформированного файла (без расширения)</w:t>
            </w:r>
          </w:p>
        </w:tc>
      </w:tr>
      <w:tr w:rsidR="005217F1" w:rsidRPr="008C2A90" w14:paraId="394451FD" w14:textId="77777777" w:rsidTr="00FA71C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19A2832" w14:textId="77777777" w:rsidR="005217F1" w:rsidRPr="008C2A90" w:rsidRDefault="005217F1" w:rsidP="00FA71C5">
            <w:r w:rsidRPr="008C2A90">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2204DE5B" w14:textId="77777777" w:rsidR="005217F1" w:rsidRPr="008C2A90" w:rsidRDefault="005217F1" w:rsidP="00FA71C5">
            <w:pPr>
              <w:jc w:val="center"/>
            </w:pPr>
            <w:proofErr w:type="spellStart"/>
            <w:r w:rsidRPr="008C2A90">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2FD31AE2" w14:textId="77777777" w:rsidR="005217F1" w:rsidRPr="008C2A90" w:rsidRDefault="005217F1" w:rsidP="00FA71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50BB1110" w14:textId="77777777" w:rsidR="005217F1" w:rsidRPr="008C2A90" w:rsidRDefault="005217F1" w:rsidP="00FA71C5">
            <w:pPr>
              <w:jc w:val="center"/>
            </w:pPr>
            <w:proofErr w:type="gramStart"/>
            <w:r w:rsidRPr="008C2A90">
              <w:t>T(</w:t>
            </w:r>
            <w:proofErr w:type="gramEnd"/>
            <w:r w:rsidRPr="008C2A90">
              <w:t>1-40)</w:t>
            </w:r>
          </w:p>
        </w:tc>
        <w:tc>
          <w:tcPr>
            <w:tcW w:w="1919" w:type="dxa"/>
            <w:tcBorders>
              <w:top w:val="nil"/>
              <w:left w:val="nil"/>
              <w:bottom w:val="single" w:sz="4" w:space="0" w:color="auto"/>
              <w:right w:val="single" w:sz="4" w:space="0" w:color="auto"/>
            </w:tcBorders>
            <w:shd w:val="clear" w:color="auto" w:fill="auto"/>
            <w:hideMark/>
          </w:tcPr>
          <w:p w14:paraId="338A7F29" w14:textId="77777777" w:rsidR="005217F1" w:rsidRPr="008C2A90" w:rsidRDefault="005217F1" w:rsidP="00FA71C5">
            <w:pPr>
              <w:jc w:val="center"/>
            </w:pPr>
            <w:r w:rsidRPr="008C2A90">
              <w:t>О</w:t>
            </w:r>
          </w:p>
        </w:tc>
        <w:tc>
          <w:tcPr>
            <w:tcW w:w="4778" w:type="dxa"/>
            <w:tcBorders>
              <w:top w:val="nil"/>
              <w:left w:val="nil"/>
              <w:bottom w:val="single" w:sz="4" w:space="0" w:color="auto"/>
              <w:right w:val="single" w:sz="4" w:space="0" w:color="auto"/>
            </w:tcBorders>
            <w:shd w:val="clear" w:color="auto" w:fill="auto"/>
            <w:hideMark/>
          </w:tcPr>
          <w:p w14:paraId="633D1465" w14:textId="77777777" w:rsidR="005217F1" w:rsidRPr="008C2A90" w:rsidRDefault="005217F1" w:rsidP="00FA71C5"/>
        </w:tc>
      </w:tr>
      <w:tr w:rsidR="005217F1" w:rsidRPr="008C2A90" w14:paraId="79BAB383" w14:textId="77777777" w:rsidTr="00FA71C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0A34F3" w14:textId="77777777" w:rsidR="005217F1" w:rsidRPr="008C2A90" w:rsidRDefault="005217F1" w:rsidP="00FA71C5">
            <w:r w:rsidRPr="008C2A90">
              <w:t>Версия формата</w:t>
            </w:r>
          </w:p>
        </w:tc>
        <w:tc>
          <w:tcPr>
            <w:tcW w:w="2133" w:type="dxa"/>
            <w:tcBorders>
              <w:top w:val="nil"/>
              <w:left w:val="nil"/>
              <w:bottom w:val="single" w:sz="4" w:space="0" w:color="auto"/>
              <w:right w:val="single" w:sz="4" w:space="0" w:color="auto"/>
            </w:tcBorders>
            <w:shd w:val="clear" w:color="auto" w:fill="auto"/>
            <w:hideMark/>
          </w:tcPr>
          <w:p w14:paraId="5B9E002E" w14:textId="77777777" w:rsidR="005217F1" w:rsidRPr="008C2A90" w:rsidRDefault="005217F1" w:rsidP="00FA71C5">
            <w:pPr>
              <w:jc w:val="center"/>
            </w:pPr>
            <w:proofErr w:type="spellStart"/>
            <w:r w:rsidRPr="008C2A90">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5779BD80" w14:textId="77777777" w:rsidR="005217F1" w:rsidRPr="008C2A90" w:rsidRDefault="005217F1" w:rsidP="00FA71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7467BAB4" w14:textId="77777777" w:rsidR="005217F1" w:rsidRPr="008C2A90" w:rsidRDefault="005217F1" w:rsidP="00FA71C5">
            <w:pPr>
              <w:jc w:val="center"/>
            </w:pPr>
            <w:proofErr w:type="gramStart"/>
            <w:r w:rsidRPr="008C2A90">
              <w:t>T(</w:t>
            </w:r>
            <w:proofErr w:type="gramEnd"/>
            <w:r w:rsidRPr="008C2A90">
              <w:t>1-5)</w:t>
            </w:r>
          </w:p>
        </w:tc>
        <w:tc>
          <w:tcPr>
            <w:tcW w:w="1919" w:type="dxa"/>
            <w:tcBorders>
              <w:top w:val="nil"/>
              <w:left w:val="nil"/>
              <w:bottom w:val="single" w:sz="4" w:space="0" w:color="auto"/>
              <w:right w:val="single" w:sz="4" w:space="0" w:color="auto"/>
            </w:tcBorders>
            <w:shd w:val="clear" w:color="auto" w:fill="auto"/>
            <w:hideMark/>
          </w:tcPr>
          <w:p w14:paraId="4A72781C" w14:textId="77777777" w:rsidR="005217F1" w:rsidRPr="008C2A90" w:rsidRDefault="005217F1" w:rsidP="00FA71C5">
            <w:pPr>
              <w:jc w:val="center"/>
            </w:pPr>
            <w:r w:rsidRPr="008C2A90">
              <w:t>О</w:t>
            </w:r>
          </w:p>
        </w:tc>
        <w:tc>
          <w:tcPr>
            <w:tcW w:w="4778" w:type="dxa"/>
            <w:tcBorders>
              <w:top w:val="nil"/>
              <w:left w:val="nil"/>
              <w:bottom w:val="single" w:sz="4" w:space="0" w:color="auto"/>
              <w:right w:val="single" w:sz="4" w:space="0" w:color="auto"/>
            </w:tcBorders>
            <w:shd w:val="clear" w:color="auto" w:fill="auto"/>
            <w:hideMark/>
          </w:tcPr>
          <w:p w14:paraId="2476B998" w14:textId="77777777" w:rsidR="005217F1" w:rsidRPr="008C2A90" w:rsidRDefault="005217F1" w:rsidP="00FA71C5">
            <w:r w:rsidRPr="008C2A90">
              <w:t xml:space="preserve">Принимает значение: 1.00  </w:t>
            </w:r>
          </w:p>
        </w:tc>
      </w:tr>
      <w:tr w:rsidR="005217F1" w:rsidRPr="008C2A90" w14:paraId="09FE3AFF" w14:textId="77777777" w:rsidTr="00FA71C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A85AABE" w14:textId="77777777" w:rsidR="005217F1" w:rsidRPr="008C2A90" w:rsidRDefault="005217F1" w:rsidP="00FA71C5">
            <w:r w:rsidRPr="008C2A90">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44F40221" w14:textId="77777777" w:rsidR="005217F1" w:rsidRPr="008C2A90" w:rsidRDefault="005217F1" w:rsidP="00FA71C5">
            <w:pPr>
              <w:jc w:val="center"/>
            </w:pPr>
            <w:r w:rsidRPr="008C2A90">
              <w:t>Документ</w:t>
            </w:r>
          </w:p>
        </w:tc>
        <w:tc>
          <w:tcPr>
            <w:tcW w:w="1303" w:type="dxa"/>
            <w:tcBorders>
              <w:top w:val="nil"/>
              <w:left w:val="nil"/>
              <w:bottom w:val="single" w:sz="4" w:space="0" w:color="auto"/>
              <w:right w:val="single" w:sz="4" w:space="0" w:color="auto"/>
            </w:tcBorders>
            <w:shd w:val="clear" w:color="auto" w:fill="auto"/>
            <w:hideMark/>
          </w:tcPr>
          <w:p w14:paraId="60029449" w14:textId="77777777" w:rsidR="005217F1" w:rsidRPr="008C2A90" w:rsidRDefault="005217F1" w:rsidP="00FA71C5">
            <w:pPr>
              <w:jc w:val="center"/>
            </w:pPr>
            <w:r w:rsidRPr="008C2A90">
              <w:t>С</w:t>
            </w:r>
          </w:p>
        </w:tc>
        <w:tc>
          <w:tcPr>
            <w:tcW w:w="1208" w:type="dxa"/>
            <w:tcBorders>
              <w:top w:val="nil"/>
              <w:left w:val="nil"/>
              <w:bottom w:val="single" w:sz="4" w:space="0" w:color="auto"/>
              <w:right w:val="single" w:sz="4" w:space="0" w:color="auto"/>
            </w:tcBorders>
            <w:shd w:val="clear" w:color="auto" w:fill="auto"/>
            <w:hideMark/>
          </w:tcPr>
          <w:p w14:paraId="5DFFAEBA" w14:textId="77777777" w:rsidR="005217F1" w:rsidRPr="008C2A90" w:rsidRDefault="005217F1" w:rsidP="00FA71C5">
            <w:pPr>
              <w:jc w:val="center"/>
            </w:pPr>
            <w:r w:rsidRPr="008C2A90">
              <w:t> </w:t>
            </w:r>
          </w:p>
        </w:tc>
        <w:tc>
          <w:tcPr>
            <w:tcW w:w="1919" w:type="dxa"/>
            <w:tcBorders>
              <w:top w:val="nil"/>
              <w:left w:val="nil"/>
              <w:bottom w:val="single" w:sz="4" w:space="0" w:color="auto"/>
              <w:right w:val="single" w:sz="4" w:space="0" w:color="auto"/>
            </w:tcBorders>
            <w:shd w:val="clear" w:color="auto" w:fill="auto"/>
            <w:hideMark/>
          </w:tcPr>
          <w:p w14:paraId="34DEF93A" w14:textId="77777777" w:rsidR="005217F1" w:rsidRPr="008C2A90" w:rsidRDefault="005217F1" w:rsidP="00FA71C5">
            <w:pPr>
              <w:jc w:val="center"/>
            </w:pPr>
            <w:r w:rsidRPr="008C2A90">
              <w:t>О</w:t>
            </w:r>
          </w:p>
        </w:tc>
        <w:tc>
          <w:tcPr>
            <w:tcW w:w="4778" w:type="dxa"/>
            <w:tcBorders>
              <w:top w:val="nil"/>
              <w:left w:val="nil"/>
              <w:bottom w:val="single" w:sz="4" w:space="0" w:color="auto"/>
              <w:right w:val="single" w:sz="4" w:space="0" w:color="auto"/>
            </w:tcBorders>
            <w:shd w:val="clear" w:color="auto" w:fill="auto"/>
            <w:hideMark/>
          </w:tcPr>
          <w:p w14:paraId="690BEFDF" w14:textId="77777777" w:rsidR="005217F1" w:rsidRPr="008C2A90" w:rsidRDefault="005217F1" w:rsidP="00FA71C5">
            <w:r w:rsidRPr="008C2A90">
              <w:t xml:space="preserve">Состав элемента представлен в </w:t>
            </w:r>
            <w:r w:rsidRPr="008C2A90">
              <w:fldChar w:fldCharType="begin"/>
            </w:r>
            <w:r w:rsidRPr="008C2A90">
              <w:instrText xml:space="preserve"> REF _Ref106275433 \h  \* MERGEFORMAT </w:instrText>
            </w:r>
            <w:r w:rsidRPr="008C2A90">
              <w:fldChar w:fldCharType="separate"/>
            </w:r>
            <w:r w:rsidRPr="008C2A90">
              <w:rPr>
                <w:bCs/>
              </w:rPr>
              <w:t xml:space="preserve">Таблица </w:t>
            </w:r>
            <w:r w:rsidRPr="008C2A90">
              <w:rPr>
                <w:b/>
                <w:noProof/>
              </w:rPr>
              <w:t>2</w:t>
            </w:r>
            <w:r w:rsidRPr="008C2A90">
              <w:fldChar w:fldCharType="end"/>
            </w:r>
            <w:r w:rsidRPr="008C2A90">
              <w:t>.</w:t>
            </w:r>
          </w:p>
        </w:tc>
      </w:tr>
    </w:tbl>
    <w:p w14:paraId="122F03E4" w14:textId="5557AEC3" w:rsidR="0028075D" w:rsidRPr="008C2A90" w:rsidRDefault="00253AE3" w:rsidP="00596F00">
      <w:pPr>
        <w:pStyle w:val="2"/>
        <w:numPr>
          <w:ilvl w:val="1"/>
          <w:numId w:val="10"/>
        </w:numPr>
        <w:rPr>
          <w:sz w:val="24"/>
        </w:rPr>
      </w:pPr>
      <w:r w:rsidRPr="008C2A90">
        <w:rPr>
          <w:bCs/>
          <w:sz w:val="24"/>
        </w:rPr>
        <w:t xml:space="preserve">Сведения об организации-отправителе и организации, в отношении которой направлено гарантийное письмо </w:t>
      </w:r>
      <w:r w:rsidR="00D337CD" w:rsidRPr="008C2A90">
        <w:rPr>
          <w:bCs/>
          <w:sz w:val="24"/>
        </w:rPr>
        <w:t>(</w:t>
      </w:r>
      <w:proofErr w:type="spellStart"/>
      <w:r w:rsidR="00D337CD" w:rsidRPr="008C2A90">
        <w:rPr>
          <w:bCs/>
          <w:sz w:val="24"/>
        </w:rPr>
        <w:t>СвУчДокОбор</w:t>
      </w:r>
      <w:proofErr w:type="spellEnd"/>
      <w:r w:rsidR="00D337CD" w:rsidRPr="008C2A90">
        <w:rPr>
          <w:bCs/>
          <w:sz w:val="24"/>
        </w:rPr>
        <w:t>)</w:t>
      </w:r>
    </w:p>
    <w:p w14:paraId="0A902E3A" w14:textId="5F1420A4" w:rsidR="00253AE3" w:rsidRPr="008C2A90" w:rsidRDefault="00253AE3" w:rsidP="00253AE3">
      <w:pPr>
        <w:jc w:val="right"/>
      </w:pPr>
      <w:r w:rsidRPr="008C2A90">
        <w:t>Таблица 5.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907"/>
      </w:tblGrid>
      <w:tr w:rsidR="00253AE3" w:rsidRPr="008C2A90" w14:paraId="24F141F1" w14:textId="77777777" w:rsidTr="008B7FFC">
        <w:trPr>
          <w:cantSplit/>
          <w:trHeight w:val="170"/>
        </w:trPr>
        <w:tc>
          <w:tcPr>
            <w:tcW w:w="4106" w:type="dxa"/>
            <w:shd w:val="clear" w:color="000000" w:fill="EAEAEA"/>
            <w:tcMar>
              <w:top w:w="28" w:type="dxa"/>
              <w:left w:w="108" w:type="dxa"/>
              <w:bottom w:w="28" w:type="dxa"/>
              <w:right w:w="28" w:type="dxa"/>
            </w:tcMar>
            <w:vAlign w:val="center"/>
            <w:hideMark/>
          </w:tcPr>
          <w:p w14:paraId="2729ACB9" w14:textId="77777777" w:rsidR="00253AE3" w:rsidRPr="008C2A90" w:rsidRDefault="00253AE3" w:rsidP="008B7FFC">
            <w:pPr>
              <w:jc w:val="center"/>
              <w:rPr>
                <w:b/>
                <w:bCs/>
              </w:rPr>
            </w:pPr>
            <w:r w:rsidRPr="008C2A9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4D4072F" w14:textId="77777777" w:rsidR="00253AE3" w:rsidRPr="008C2A90" w:rsidRDefault="00253AE3" w:rsidP="008B7FFC">
            <w:pPr>
              <w:jc w:val="center"/>
              <w:rPr>
                <w:b/>
                <w:bCs/>
              </w:rPr>
            </w:pPr>
            <w:r w:rsidRPr="008C2A9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243E9C" w14:textId="77777777" w:rsidR="00253AE3" w:rsidRPr="008C2A90" w:rsidRDefault="00253AE3" w:rsidP="008B7FFC">
            <w:pPr>
              <w:jc w:val="center"/>
              <w:rPr>
                <w:b/>
                <w:bCs/>
              </w:rPr>
            </w:pPr>
            <w:r w:rsidRPr="008C2A9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A82CAC6" w14:textId="77777777" w:rsidR="00253AE3" w:rsidRPr="008C2A90" w:rsidRDefault="00253AE3" w:rsidP="008B7FFC">
            <w:pPr>
              <w:jc w:val="center"/>
              <w:rPr>
                <w:b/>
                <w:bCs/>
              </w:rPr>
            </w:pPr>
            <w:r w:rsidRPr="008C2A9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6AA018C" w14:textId="77777777" w:rsidR="00253AE3" w:rsidRPr="008C2A90" w:rsidRDefault="00253AE3" w:rsidP="008B7FFC">
            <w:pPr>
              <w:jc w:val="center"/>
              <w:rPr>
                <w:b/>
                <w:bCs/>
              </w:rPr>
            </w:pPr>
            <w:r w:rsidRPr="008C2A90">
              <w:rPr>
                <w:b/>
                <w:bCs/>
              </w:rPr>
              <w:t>Признак обязательности элемента</w:t>
            </w:r>
          </w:p>
        </w:tc>
        <w:tc>
          <w:tcPr>
            <w:tcW w:w="4907" w:type="dxa"/>
            <w:shd w:val="clear" w:color="000000" w:fill="EAEAEA"/>
            <w:tcMar>
              <w:top w:w="28" w:type="dxa"/>
              <w:left w:w="108" w:type="dxa"/>
              <w:bottom w:w="28" w:type="dxa"/>
              <w:right w:w="28" w:type="dxa"/>
            </w:tcMar>
            <w:vAlign w:val="center"/>
            <w:hideMark/>
          </w:tcPr>
          <w:p w14:paraId="330A15C0" w14:textId="77777777" w:rsidR="00253AE3" w:rsidRPr="008C2A90" w:rsidRDefault="00253AE3" w:rsidP="008B7FFC">
            <w:pPr>
              <w:jc w:val="center"/>
              <w:rPr>
                <w:b/>
                <w:bCs/>
              </w:rPr>
            </w:pPr>
            <w:r w:rsidRPr="008C2A90">
              <w:rPr>
                <w:b/>
                <w:bCs/>
              </w:rPr>
              <w:t>Дополнительная информация</w:t>
            </w:r>
          </w:p>
        </w:tc>
      </w:tr>
      <w:tr w:rsidR="00253AE3" w:rsidRPr="008C2A90" w14:paraId="16433B69" w14:textId="77777777" w:rsidTr="008B7FFC">
        <w:trPr>
          <w:trHeight w:val="170"/>
        </w:trPr>
        <w:tc>
          <w:tcPr>
            <w:tcW w:w="4106" w:type="dxa"/>
            <w:shd w:val="clear" w:color="auto" w:fill="auto"/>
            <w:tcMar>
              <w:top w:w="28" w:type="dxa"/>
              <w:left w:w="108" w:type="dxa"/>
              <w:bottom w:w="28" w:type="dxa"/>
              <w:right w:w="28" w:type="dxa"/>
            </w:tcMar>
            <w:hideMark/>
          </w:tcPr>
          <w:p w14:paraId="567B7033" w14:textId="70FFC3E7" w:rsidR="00253AE3" w:rsidRPr="008C2A90" w:rsidRDefault="00253AE3" w:rsidP="008B7FFC">
            <w:r w:rsidRPr="008C2A90">
              <w:t>Идентификатор участника документооборота – отправителя файла обмена</w:t>
            </w:r>
          </w:p>
        </w:tc>
        <w:tc>
          <w:tcPr>
            <w:tcW w:w="2489" w:type="dxa"/>
            <w:shd w:val="clear" w:color="auto" w:fill="auto"/>
            <w:tcMar>
              <w:top w:w="28" w:type="dxa"/>
              <w:left w:w="108" w:type="dxa"/>
              <w:bottom w:w="28" w:type="dxa"/>
              <w:right w:w="28" w:type="dxa"/>
            </w:tcMar>
            <w:hideMark/>
          </w:tcPr>
          <w:p w14:paraId="588C3077" w14:textId="77777777" w:rsidR="00253AE3" w:rsidRPr="008C2A90" w:rsidRDefault="00253AE3" w:rsidP="008B7FFC">
            <w:pPr>
              <w:jc w:val="center"/>
            </w:pPr>
            <w:proofErr w:type="spellStart"/>
            <w:r w:rsidRPr="008C2A90">
              <w:t>ИдОтпр</w:t>
            </w:r>
            <w:proofErr w:type="spellEnd"/>
          </w:p>
        </w:tc>
        <w:tc>
          <w:tcPr>
            <w:tcW w:w="1128" w:type="dxa"/>
            <w:shd w:val="clear" w:color="auto" w:fill="auto"/>
            <w:tcMar>
              <w:top w:w="28" w:type="dxa"/>
              <w:left w:w="108" w:type="dxa"/>
              <w:bottom w:w="28" w:type="dxa"/>
              <w:right w:w="28" w:type="dxa"/>
            </w:tcMar>
            <w:hideMark/>
          </w:tcPr>
          <w:p w14:paraId="152C1A34" w14:textId="77777777" w:rsidR="00253AE3" w:rsidRPr="008C2A90" w:rsidRDefault="00253AE3" w:rsidP="008B7FFC">
            <w:pPr>
              <w:jc w:val="center"/>
            </w:pPr>
            <w:r w:rsidRPr="008C2A90">
              <w:t>A</w:t>
            </w:r>
          </w:p>
        </w:tc>
        <w:tc>
          <w:tcPr>
            <w:tcW w:w="1128" w:type="dxa"/>
            <w:shd w:val="clear" w:color="auto" w:fill="auto"/>
            <w:tcMar>
              <w:top w:w="28" w:type="dxa"/>
              <w:left w:w="108" w:type="dxa"/>
              <w:bottom w:w="28" w:type="dxa"/>
              <w:right w:w="28" w:type="dxa"/>
            </w:tcMar>
            <w:hideMark/>
          </w:tcPr>
          <w:p w14:paraId="57F5EF9E" w14:textId="77777777" w:rsidR="00253AE3" w:rsidRPr="008C2A90" w:rsidRDefault="00253AE3" w:rsidP="008B7FFC">
            <w:pPr>
              <w:jc w:val="center"/>
            </w:pPr>
            <w:proofErr w:type="gramStart"/>
            <w:r w:rsidRPr="008C2A90">
              <w:t>T(</w:t>
            </w:r>
            <w:proofErr w:type="gramEnd"/>
            <w:r w:rsidRPr="008C2A90">
              <w:t>4-46)</w:t>
            </w:r>
          </w:p>
        </w:tc>
        <w:tc>
          <w:tcPr>
            <w:tcW w:w="1830" w:type="dxa"/>
            <w:shd w:val="clear" w:color="auto" w:fill="auto"/>
            <w:tcMar>
              <w:top w:w="28" w:type="dxa"/>
              <w:left w:w="108" w:type="dxa"/>
              <w:bottom w:w="28" w:type="dxa"/>
              <w:right w:w="28" w:type="dxa"/>
            </w:tcMar>
            <w:hideMark/>
          </w:tcPr>
          <w:p w14:paraId="10F6591E" w14:textId="77777777" w:rsidR="00253AE3" w:rsidRPr="008C2A90" w:rsidRDefault="00253AE3" w:rsidP="008B7FFC">
            <w:pPr>
              <w:jc w:val="center"/>
            </w:pPr>
            <w:r w:rsidRPr="008C2A90">
              <w:t>О</w:t>
            </w:r>
          </w:p>
        </w:tc>
        <w:tc>
          <w:tcPr>
            <w:tcW w:w="4907" w:type="dxa"/>
            <w:shd w:val="clear" w:color="auto" w:fill="auto"/>
            <w:tcMar>
              <w:top w:w="28" w:type="dxa"/>
              <w:left w:w="108" w:type="dxa"/>
              <w:bottom w:w="28" w:type="dxa"/>
              <w:right w:w="28" w:type="dxa"/>
            </w:tcMar>
            <w:hideMark/>
          </w:tcPr>
          <w:p w14:paraId="55C589C5" w14:textId="5C875AF2" w:rsidR="00253AE3" w:rsidRPr="008C2A90" w:rsidRDefault="00253AE3" w:rsidP="008B7FFC">
            <w:pPr>
              <w:rPr>
                <w:highlight w:val="yellow"/>
              </w:rPr>
            </w:pPr>
            <w:r w:rsidRPr="008C2A90">
              <w:rPr>
                <w:highlight w:val="yellow"/>
              </w:rPr>
              <w:t xml:space="preserve">Значение элемента представляется в виде </w:t>
            </w:r>
            <w:proofErr w:type="spellStart"/>
            <w:proofErr w:type="gramStart"/>
            <w:r w:rsidRPr="008C2A90">
              <w:rPr>
                <w:highlight w:val="yellow"/>
              </w:rPr>
              <w:t>ИдОЭДОСФКодПрод</w:t>
            </w:r>
            <w:proofErr w:type="spellEnd"/>
            <w:r w:rsidRPr="008C2A90">
              <w:rPr>
                <w:highlight w:val="yellow"/>
              </w:rPr>
              <w:t>(</w:t>
            </w:r>
            <w:proofErr w:type="spellStart"/>
            <w:proofErr w:type="gramEnd"/>
            <w:r w:rsidRPr="008C2A90">
              <w:rPr>
                <w:highlight w:val="yellow"/>
              </w:rPr>
              <w:t>Пок</w:t>
            </w:r>
            <w:proofErr w:type="spellEnd"/>
            <w:r w:rsidRPr="008C2A90">
              <w:rPr>
                <w:highlight w:val="yellow"/>
              </w:rPr>
              <w:t>), где:</w:t>
            </w:r>
            <w:r w:rsidRPr="008C2A90">
              <w:rPr>
                <w:highlight w:val="yellow"/>
              </w:rPr>
              <w:br/>
            </w:r>
            <w:proofErr w:type="spellStart"/>
            <w:r w:rsidRPr="008C2A90">
              <w:rPr>
                <w:highlight w:val="yellow"/>
              </w:rPr>
              <w:t>ИдОЭДОСФ</w:t>
            </w:r>
            <w:proofErr w:type="spellEnd"/>
            <w:r w:rsidRPr="008C2A90">
              <w:rPr>
                <w:highlight w:val="yellow"/>
              </w:rPr>
              <w:t xml:space="preserve"> - идентификатор оператора электронного оборота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8C2A90">
              <w:rPr>
                <w:highlight w:val="yellow"/>
              </w:rPr>
              <w:br/>
            </w:r>
            <w:proofErr w:type="spellStart"/>
            <w:r w:rsidRPr="008C2A90">
              <w:rPr>
                <w:highlight w:val="yellow"/>
              </w:rPr>
              <w:t>КодПрод</w:t>
            </w:r>
            <w:proofErr w:type="spellEnd"/>
            <w:r w:rsidRPr="008C2A90">
              <w:rPr>
                <w:highlight w:val="yellow"/>
              </w:rPr>
              <w:t>(</w:t>
            </w:r>
            <w:proofErr w:type="spellStart"/>
            <w:r w:rsidRPr="008C2A90">
              <w:rPr>
                <w:highlight w:val="yellow"/>
              </w:rPr>
              <w:t>Пок</w:t>
            </w:r>
            <w:proofErr w:type="spellEnd"/>
            <w:r w:rsidRPr="008C2A90">
              <w:rPr>
                <w:highlight w:val="yellow"/>
              </w:rPr>
              <w:t>) - код продавца (покупателя) - уникальный код участника, присваиваемый оператором ЭДО СФ, длина кода продавца (покупателя) не более 43 символов.</w:t>
            </w:r>
            <w:r w:rsidRPr="008C2A90">
              <w:rPr>
                <w:highlight w:val="yellow"/>
              </w:rPr>
              <w:br/>
            </w:r>
            <w:r w:rsidRPr="008C2A90">
              <w:rPr>
                <w:highlight w:val="yellow"/>
              </w:rPr>
              <w:lastRenderedPageBreak/>
              <w:t xml:space="preserve">При Функция=ДОП и направлении документа не через оператора ЭДО СФ </w:t>
            </w:r>
            <w:proofErr w:type="spellStart"/>
            <w:r w:rsidRPr="008C2A90">
              <w:rPr>
                <w:highlight w:val="yellow"/>
              </w:rPr>
              <w:t>ИдОтпр</w:t>
            </w:r>
            <w:proofErr w:type="spellEnd"/>
            <w:r w:rsidRPr="008C2A90">
              <w:rPr>
                <w:highlight w:val="yellow"/>
              </w:rPr>
              <w:t xml:space="preserve"> - глобальный уникальный идентификатор (GUID), однозначно идентифицирующий участника документооборота</w:t>
            </w:r>
          </w:p>
        </w:tc>
      </w:tr>
      <w:tr w:rsidR="00253AE3" w:rsidRPr="008C2A90" w14:paraId="457AA154" w14:textId="77777777" w:rsidTr="008B7FFC">
        <w:trPr>
          <w:trHeight w:val="170"/>
        </w:trPr>
        <w:tc>
          <w:tcPr>
            <w:tcW w:w="4106" w:type="dxa"/>
            <w:shd w:val="clear" w:color="auto" w:fill="auto"/>
            <w:tcMar>
              <w:top w:w="28" w:type="dxa"/>
              <w:left w:w="108" w:type="dxa"/>
              <w:bottom w:w="28" w:type="dxa"/>
              <w:right w:w="28" w:type="dxa"/>
            </w:tcMar>
            <w:hideMark/>
          </w:tcPr>
          <w:p w14:paraId="2C4AF3C0" w14:textId="145CC63D" w:rsidR="00253AE3" w:rsidRPr="008C2A90" w:rsidRDefault="00253AE3" w:rsidP="008B7FFC">
            <w:r w:rsidRPr="008C2A90">
              <w:lastRenderedPageBreak/>
              <w:t>Идентификатор участника документооборота - получателя файла обмена</w:t>
            </w:r>
          </w:p>
        </w:tc>
        <w:tc>
          <w:tcPr>
            <w:tcW w:w="2489" w:type="dxa"/>
            <w:shd w:val="clear" w:color="auto" w:fill="auto"/>
            <w:tcMar>
              <w:top w:w="28" w:type="dxa"/>
              <w:left w:w="108" w:type="dxa"/>
              <w:bottom w:w="28" w:type="dxa"/>
              <w:right w:w="28" w:type="dxa"/>
            </w:tcMar>
            <w:hideMark/>
          </w:tcPr>
          <w:p w14:paraId="5275E6F6" w14:textId="77777777" w:rsidR="00253AE3" w:rsidRPr="008C2A90" w:rsidRDefault="00253AE3" w:rsidP="008B7FFC">
            <w:pPr>
              <w:jc w:val="center"/>
            </w:pPr>
            <w:proofErr w:type="spellStart"/>
            <w:r w:rsidRPr="008C2A90">
              <w:t>ИдПол</w:t>
            </w:r>
            <w:proofErr w:type="spellEnd"/>
          </w:p>
        </w:tc>
        <w:tc>
          <w:tcPr>
            <w:tcW w:w="1128" w:type="dxa"/>
            <w:shd w:val="clear" w:color="auto" w:fill="auto"/>
            <w:tcMar>
              <w:top w:w="28" w:type="dxa"/>
              <w:left w:w="108" w:type="dxa"/>
              <w:bottom w:w="28" w:type="dxa"/>
              <w:right w:w="28" w:type="dxa"/>
            </w:tcMar>
            <w:hideMark/>
          </w:tcPr>
          <w:p w14:paraId="102A5FE2" w14:textId="77777777" w:rsidR="00253AE3" w:rsidRPr="008C2A90" w:rsidRDefault="00253AE3" w:rsidP="008B7FFC">
            <w:pPr>
              <w:jc w:val="center"/>
            </w:pPr>
            <w:r w:rsidRPr="008C2A90">
              <w:t>A</w:t>
            </w:r>
          </w:p>
        </w:tc>
        <w:tc>
          <w:tcPr>
            <w:tcW w:w="1128" w:type="dxa"/>
            <w:shd w:val="clear" w:color="auto" w:fill="auto"/>
            <w:tcMar>
              <w:top w:w="28" w:type="dxa"/>
              <w:left w:w="108" w:type="dxa"/>
              <w:bottom w:w="28" w:type="dxa"/>
              <w:right w:w="28" w:type="dxa"/>
            </w:tcMar>
            <w:hideMark/>
          </w:tcPr>
          <w:p w14:paraId="44AD25E3" w14:textId="77777777" w:rsidR="00253AE3" w:rsidRPr="008C2A90" w:rsidRDefault="00253AE3" w:rsidP="008B7FFC">
            <w:pPr>
              <w:jc w:val="center"/>
            </w:pPr>
            <w:proofErr w:type="gramStart"/>
            <w:r w:rsidRPr="008C2A90">
              <w:t>T(</w:t>
            </w:r>
            <w:proofErr w:type="gramEnd"/>
            <w:r w:rsidRPr="008C2A90">
              <w:t>4-46)</w:t>
            </w:r>
          </w:p>
        </w:tc>
        <w:tc>
          <w:tcPr>
            <w:tcW w:w="1830" w:type="dxa"/>
            <w:shd w:val="clear" w:color="auto" w:fill="auto"/>
            <w:tcMar>
              <w:top w:w="28" w:type="dxa"/>
              <w:left w:w="108" w:type="dxa"/>
              <w:bottom w:w="28" w:type="dxa"/>
              <w:right w:w="28" w:type="dxa"/>
            </w:tcMar>
            <w:hideMark/>
          </w:tcPr>
          <w:p w14:paraId="41934590" w14:textId="77777777" w:rsidR="00253AE3" w:rsidRPr="008C2A90" w:rsidRDefault="00253AE3" w:rsidP="008B7FFC">
            <w:pPr>
              <w:jc w:val="center"/>
            </w:pPr>
            <w:r w:rsidRPr="008C2A90">
              <w:t>О</w:t>
            </w:r>
          </w:p>
        </w:tc>
        <w:tc>
          <w:tcPr>
            <w:tcW w:w="4907" w:type="dxa"/>
            <w:shd w:val="clear" w:color="auto" w:fill="auto"/>
            <w:tcMar>
              <w:top w:w="28" w:type="dxa"/>
              <w:left w:w="108" w:type="dxa"/>
              <w:bottom w:w="28" w:type="dxa"/>
              <w:right w:w="28" w:type="dxa"/>
            </w:tcMar>
            <w:hideMark/>
          </w:tcPr>
          <w:p w14:paraId="49E085D2" w14:textId="0DD9AA40" w:rsidR="00253AE3" w:rsidRPr="008C2A90" w:rsidRDefault="00253AE3" w:rsidP="008B7FFC">
            <w:r w:rsidRPr="008C2A90">
              <w:t xml:space="preserve">Значение элемента представляется в виде </w:t>
            </w:r>
            <w:proofErr w:type="spellStart"/>
            <w:proofErr w:type="gramStart"/>
            <w:r w:rsidRPr="008C2A90">
              <w:t>ИдОЭДОСФКодПрод</w:t>
            </w:r>
            <w:proofErr w:type="spellEnd"/>
            <w:r w:rsidRPr="008C2A90">
              <w:t>(</w:t>
            </w:r>
            <w:proofErr w:type="spellStart"/>
            <w:proofErr w:type="gramEnd"/>
            <w:r w:rsidRPr="008C2A90">
              <w:t>Пок</w:t>
            </w:r>
            <w:proofErr w:type="spellEnd"/>
            <w:r w:rsidRPr="008C2A90">
              <w:t>), где:</w:t>
            </w:r>
            <w:r w:rsidRPr="008C2A90">
              <w:br/>
            </w:r>
            <w:proofErr w:type="spellStart"/>
            <w:r w:rsidRPr="008C2A90">
              <w:t>ИдОЭДОСФ</w:t>
            </w:r>
            <w:proofErr w:type="spellEnd"/>
            <w:r w:rsidRPr="008C2A90">
              <w:t xml:space="preserve"> - идентификатор оператора электронного оборота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8C2A90">
              <w:br/>
            </w:r>
            <w:proofErr w:type="spellStart"/>
            <w:r w:rsidRPr="008C2A90">
              <w:t>КодПрод</w:t>
            </w:r>
            <w:proofErr w:type="spellEnd"/>
            <w:r w:rsidRPr="008C2A90">
              <w:t>(</w:t>
            </w:r>
            <w:proofErr w:type="spellStart"/>
            <w:r w:rsidRPr="008C2A90">
              <w:t>Пок</w:t>
            </w:r>
            <w:proofErr w:type="spellEnd"/>
            <w:r w:rsidRPr="008C2A90">
              <w:t>) - код продавца (покупателя) - уникальный код участника, присваиваемый оператором ЭДО СФ, длина кода продавца (покупателя) не более 46 символов.</w:t>
            </w:r>
            <w:r w:rsidRPr="008C2A90">
              <w:br/>
              <w:t xml:space="preserve">При Функция=ДОП и направлении документа не через оператора ЭДО СФ </w:t>
            </w:r>
            <w:proofErr w:type="spellStart"/>
            <w:r w:rsidRPr="008C2A90">
              <w:t>ИдПол</w:t>
            </w:r>
            <w:proofErr w:type="spellEnd"/>
            <w:r w:rsidRPr="008C2A90">
              <w:t xml:space="preserve"> - глобальный уникальный идентификатор (GUID), однозначно идентифицирующий участника документооборота</w:t>
            </w:r>
          </w:p>
        </w:tc>
      </w:tr>
      <w:tr w:rsidR="00253AE3" w:rsidRPr="008C2A90" w14:paraId="0692A909" w14:textId="77777777" w:rsidTr="008B7FFC">
        <w:trPr>
          <w:cantSplit/>
          <w:trHeight w:val="170"/>
        </w:trPr>
        <w:tc>
          <w:tcPr>
            <w:tcW w:w="4106" w:type="dxa"/>
            <w:shd w:val="clear" w:color="auto" w:fill="auto"/>
            <w:tcMar>
              <w:top w:w="28" w:type="dxa"/>
              <w:left w:w="108" w:type="dxa"/>
              <w:bottom w:w="28" w:type="dxa"/>
              <w:right w:w="28" w:type="dxa"/>
            </w:tcMar>
            <w:hideMark/>
          </w:tcPr>
          <w:p w14:paraId="0C8BFDC4" w14:textId="77777777" w:rsidR="00253AE3" w:rsidRPr="008C2A90" w:rsidRDefault="00253AE3" w:rsidP="008B7FFC">
            <w:r w:rsidRPr="008C2A90">
              <w:t>Сведения об операторе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71931168" w14:textId="77777777" w:rsidR="00253AE3" w:rsidRPr="008C2A90" w:rsidRDefault="00253AE3" w:rsidP="008B7FFC">
            <w:pPr>
              <w:jc w:val="center"/>
            </w:pPr>
            <w:proofErr w:type="spellStart"/>
            <w:r w:rsidRPr="008C2A90">
              <w:t>СвОЭДОтпр</w:t>
            </w:r>
            <w:proofErr w:type="spellEnd"/>
          </w:p>
        </w:tc>
        <w:tc>
          <w:tcPr>
            <w:tcW w:w="1128" w:type="dxa"/>
            <w:shd w:val="clear" w:color="auto" w:fill="auto"/>
            <w:tcMar>
              <w:top w:w="28" w:type="dxa"/>
              <w:left w:w="108" w:type="dxa"/>
              <w:bottom w:w="28" w:type="dxa"/>
              <w:right w:w="28" w:type="dxa"/>
            </w:tcMar>
            <w:hideMark/>
          </w:tcPr>
          <w:p w14:paraId="320FAE61" w14:textId="77777777" w:rsidR="00253AE3" w:rsidRPr="008C2A90" w:rsidRDefault="00253AE3" w:rsidP="008B7FFC">
            <w:pPr>
              <w:jc w:val="center"/>
            </w:pPr>
            <w:r w:rsidRPr="008C2A90">
              <w:t>С</w:t>
            </w:r>
          </w:p>
        </w:tc>
        <w:tc>
          <w:tcPr>
            <w:tcW w:w="1128" w:type="dxa"/>
            <w:shd w:val="clear" w:color="auto" w:fill="auto"/>
            <w:tcMar>
              <w:top w:w="28" w:type="dxa"/>
              <w:left w:w="108" w:type="dxa"/>
              <w:bottom w:w="28" w:type="dxa"/>
              <w:right w:w="28" w:type="dxa"/>
            </w:tcMar>
            <w:hideMark/>
          </w:tcPr>
          <w:p w14:paraId="1EA192C9" w14:textId="77777777" w:rsidR="00253AE3" w:rsidRPr="008C2A90" w:rsidRDefault="00253AE3" w:rsidP="008B7FFC">
            <w:pPr>
              <w:jc w:val="center"/>
            </w:pPr>
            <w:r w:rsidRPr="008C2A90">
              <w:t> </w:t>
            </w:r>
          </w:p>
        </w:tc>
        <w:tc>
          <w:tcPr>
            <w:tcW w:w="1830" w:type="dxa"/>
            <w:shd w:val="clear" w:color="auto" w:fill="auto"/>
            <w:tcMar>
              <w:top w:w="28" w:type="dxa"/>
              <w:left w:w="108" w:type="dxa"/>
              <w:bottom w:w="28" w:type="dxa"/>
              <w:right w:w="28" w:type="dxa"/>
            </w:tcMar>
            <w:hideMark/>
          </w:tcPr>
          <w:p w14:paraId="3788F0CD" w14:textId="77777777" w:rsidR="00253AE3" w:rsidRPr="008C2A90" w:rsidRDefault="00253AE3" w:rsidP="008B7FFC">
            <w:pPr>
              <w:jc w:val="center"/>
            </w:pPr>
            <w:r w:rsidRPr="008C2A90">
              <w:t>Н</w:t>
            </w:r>
          </w:p>
        </w:tc>
        <w:tc>
          <w:tcPr>
            <w:tcW w:w="4907" w:type="dxa"/>
            <w:shd w:val="clear" w:color="auto" w:fill="auto"/>
            <w:tcMar>
              <w:top w:w="28" w:type="dxa"/>
              <w:left w:w="108" w:type="dxa"/>
              <w:bottom w:w="28" w:type="dxa"/>
              <w:right w:w="28" w:type="dxa"/>
            </w:tcMar>
            <w:hideMark/>
          </w:tcPr>
          <w:p w14:paraId="1B8AC2C4" w14:textId="77777777" w:rsidR="00253AE3" w:rsidRPr="008C2A90" w:rsidRDefault="00253AE3" w:rsidP="008B7FFC">
            <w:r w:rsidRPr="008C2A90">
              <w:t>Состав элемента представлен в таблице 5.3.</w:t>
            </w:r>
          </w:p>
          <w:p w14:paraId="355E87F6" w14:textId="77777777" w:rsidR="00253AE3" w:rsidRPr="008C2A90" w:rsidRDefault="00253AE3" w:rsidP="008B7FFC">
            <w:r w:rsidRPr="008C2A90">
              <w:t xml:space="preserve">Обязателен при направлении документа через оператора </w:t>
            </w:r>
            <w:r w:rsidRPr="008C2A90">
              <w:rPr>
                <w:highlight w:val="yellow"/>
              </w:rPr>
              <w:t>ЭДО СФ</w:t>
            </w:r>
            <w:r w:rsidRPr="008C2A90">
              <w:t xml:space="preserve"> </w:t>
            </w:r>
          </w:p>
        </w:tc>
      </w:tr>
    </w:tbl>
    <w:p w14:paraId="177B27AD" w14:textId="77777777" w:rsidR="00253AE3" w:rsidRPr="008C2A90" w:rsidRDefault="00253AE3" w:rsidP="00253AE3"/>
    <w:p w14:paraId="6B1A944A" w14:textId="77777777" w:rsidR="0091166E" w:rsidRPr="008C2A90" w:rsidRDefault="0091166E" w:rsidP="0091166E"/>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8C2A90" w14:paraId="1CA80C57" w14:textId="77777777" w:rsidTr="00B856F5">
        <w:trPr>
          <w:cantSplit/>
          <w:trHeight w:val="170"/>
          <w:tblHeader/>
        </w:trPr>
        <w:tc>
          <w:tcPr>
            <w:tcW w:w="3533" w:type="dxa"/>
            <w:shd w:val="clear" w:color="000000" w:fill="EAEAEA"/>
            <w:vAlign w:val="center"/>
            <w:hideMark/>
          </w:tcPr>
          <w:p w14:paraId="30B4ED4A" w14:textId="77777777" w:rsidR="0028075D" w:rsidRPr="008C2A90" w:rsidRDefault="0028075D" w:rsidP="0028075D">
            <w:pPr>
              <w:jc w:val="center"/>
              <w:rPr>
                <w:b/>
                <w:bCs/>
              </w:rPr>
            </w:pPr>
            <w:r w:rsidRPr="008C2A90">
              <w:rPr>
                <w:b/>
                <w:bCs/>
              </w:rPr>
              <w:lastRenderedPageBreak/>
              <w:t>Наименование элемента</w:t>
            </w:r>
          </w:p>
        </w:tc>
        <w:tc>
          <w:tcPr>
            <w:tcW w:w="2113" w:type="dxa"/>
            <w:shd w:val="clear" w:color="000000" w:fill="EAEAEA"/>
            <w:vAlign w:val="center"/>
            <w:hideMark/>
          </w:tcPr>
          <w:p w14:paraId="27FFF0D9"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shd w:val="clear" w:color="000000" w:fill="EAEAEA"/>
            <w:vAlign w:val="center"/>
            <w:hideMark/>
          </w:tcPr>
          <w:p w14:paraId="20C77AD1" w14:textId="77777777" w:rsidR="0028075D" w:rsidRPr="008C2A90" w:rsidRDefault="0028075D" w:rsidP="0028075D">
            <w:pPr>
              <w:jc w:val="center"/>
              <w:rPr>
                <w:b/>
                <w:bCs/>
              </w:rPr>
            </w:pPr>
            <w:r w:rsidRPr="008C2A90">
              <w:rPr>
                <w:b/>
                <w:bCs/>
              </w:rPr>
              <w:t>Признак типа элемента</w:t>
            </w:r>
          </w:p>
        </w:tc>
        <w:tc>
          <w:tcPr>
            <w:tcW w:w="1208" w:type="dxa"/>
            <w:shd w:val="clear" w:color="000000" w:fill="EAEAEA"/>
            <w:vAlign w:val="center"/>
            <w:hideMark/>
          </w:tcPr>
          <w:p w14:paraId="1FBF706E" w14:textId="77777777" w:rsidR="0028075D" w:rsidRPr="008C2A90" w:rsidRDefault="0028075D" w:rsidP="0028075D">
            <w:pPr>
              <w:jc w:val="center"/>
              <w:rPr>
                <w:b/>
                <w:bCs/>
              </w:rPr>
            </w:pPr>
            <w:r w:rsidRPr="008C2A90">
              <w:rPr>
                <w:b/>
                <w:bCs/>
              </w:rPr>
              <w:t>Формат элемента</w:t>
            </w:r>
          </w:p>
        </w:tc>
        <w:tc>
          <w:tcPr>
            <w:tcW w:w="1910" w:type="dxa"/>
            <w:shd w:val="clear" w:color="000000" w:fill="EAEAEA"/>
            <w:vAlign w:val="center"/>
            <w:hideMark/>
          </w:tcPr>
          <w:p w14:paraId="0E48F0E6" w14:textId="77777777" w:rsidR="0028075D" w:rsidRPr="008C2A90" w:rsidRDefault="0028075D" w:rsidP="0028075D">
            <w:pPr>
              <w:jc w:val="center"/>
              <w:rPr>
                <w:b/>
                <w:bCs/>
              </w:rPr>
            </w:pPr>
            <w:r w:rsidRPr="008C2A90">
              <w:rPr>
                <w:b/>
                <w:bCs/>
              </w:rPr>
              <w:t>Признак обязательности элемента</w:t>
            </w:r>
          </w:p>
        </w:tc>
        <w:tc>
          <w:tcPr>
            <w:tcW w:w="4912" w:type="dxa"/>
            <w:shd w:val="clear" w:color="000000" w:fill="EAEAEA"/>
            <w:vAlign w:val="center"/>
            <w:hideMark/>
          </w:tcPr>
          <w:p w14:paraId="1F4E5F3B"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3E812A6" w14:textId="77777777" w:rsidTr="00B856F5">
        <w:trPr>
          <w:cantSplit/>
          <w:trHeight w:val="170"/>
        </w:trPr>
        <w:tc>
          <w:tcPr>
            <w:tcW w:w="3533" w:type="dxa"/>
            <w:shd w:val="clear" w:color="auto" w:fill="auto"/>
            <w:hideMark/>
          </w:tcPr>
          <w:p w14:paraId="3CE6DD46" w14:textId="77777777" w:rsidR="0028075D" w:rsidRPr="008C2A90" w:rsidRDefault="0028075D" w:rsidP="0028075D">
            <w:r w:rsidRPr="008C2A90">
              <w:t>Дата формирования файла обмена информации отправителя</w:t>
            </w:r>
          </w:p>
        </w:tc>
        <w:tc>
          <w:tcPr>
            <w:tcW w:w="2113" w:type="dxa"/>
            <w:shd w:val="clear" w:color="auto" w:fill="auto"/>
            <w:hideMark/>
          </w:tcPr>
          <w:p w14:paraId="7FC3A55C" w14:textId="77777777" w:rsidR="0028075D" w:rsidRPr="008C2A90" w:rsidRDefault="0028075D" w:rsidP="0028075D">
            <w:pPr>
              <w:jc w:val="center"/>
            </w:pPr>
            <w:proofErr w:type="spellStart"/>
            <w:r w:rsidRPr="008C2A90">
              <w:t>ДатаИнфОтпр</w:t>
            </w:r>
            <w:proofErr w:type="spellEnd"/>
          </w:p>
        </w:tc>
        <w:tc>
          <w:tcPr>
            <w:tcW w:w="1208" w:type="dxa"/>
            <w:shd w:val="clear" w:color="auto" w:fill="auto"/>
            <w:hideMark/>
          </w:tcPr>
          <w:p w14:paraId="0FABBFF3" w14:textId="77777777" w:rsidR="0028075D" w:rsidRPr="008C2A90" w:rsidRDefault="0028075D" w:rsidP="0028075D">
            <w:pPr>
              <w:jc w:val="center"/>
            </w:pPr>
            <w:r w:rsidRPr="008C2A90">
              <w:t>A</w:t>
            </w:r>
          </w:p>
        </w:tc>
        <w:tc>
          <w:tcPr>
            <w:tcW w:w="1208" w:type="dxa"/>
            <w:shd w:val="clear" w:color="auto" w:fill="auto"/>
            <w:hideMark/>
          </w:tcPr>
          <w:p w14:paraId="4AEF74C4" w14:textId="071FDC80" w:rsidR="0028075D" w:rsidRPr="008C2A90" w:rsidRDefault="0028075D" w:rsidP="0028075D">
            <w:pPr>
              <w:jc w:val="center"/>
            </w:pPr>
            <w:proofErr w:type="gramStart"/>
            <w:r w:rsidRPr="008C2A90">
              <w:t>T(</w:t>
            </w:r>
            <w:proofErr w:type="gramEnd"/>
            <w:r w:rsidRPr="008C2A90">
              <w:t>=</w:t>
            </w:r>
            <w:r w:rsidR="000373C9" w:rsidRPr="008C2A90">
              <w:t>10</w:t>
            </w:r>
            <w:r w:rsidRPr="008C2A90">
              <w:t>)</w:t>
            </w:r>
          </w:p>
        </w:tc>
        <w:tc>
          <w:tcPr>
            <w:tcW w:w="1910" w:type="dxa"/>
            <w:shd w:val="clear" w:color="auto" w:fill="auto"/>
            <w:hideMark/>
          </w:tcPr>
          <w:p w14:paraId="5F5F527A" w14:textId="77777777" w:rsidR="0028075D" w:rsidRPr="008C2A90" w:rsidRDefault="0028075D" w:rsidP="0028075D">
            <w:pPr>
              <w:jc w:val="center"/>
            </w:pPr>
            <w:r w:rsidRPr="008C2A90">
              <w:t>О</w:t>
            </w:r>
          </w:p>
          <w:p w14:paraId="66EBF2E7" w14:textId="77777777" w:rsidR="0028075D" w:rsidRPr="008C2A90" w:rsidRDefault="0028075D" w:rsidP="0028075D"/>
        </w:tc>
        <w:tc>
          <w:tcPr>
            <w:tcW w:w="4912" w:type="dxa"/>
            <w:shd w:val="clear" w:color="auto" w:fill="auto"/>
            <w:hideMark/>
          </w:tcPr>
          <w:p w14:paraId="04D266EE" w14:textId="77777777" w:rsidR="0028075D" w:rsidRPr="008C2A90" w:rsidRDefault="0028075D" w:rsidP="0028075D">
            <w:r w:rsidRPr="008C2A90">
              <w:t>Типовой класс &lt;</w:t>
            </w:r>
            <w:proofErr w:type="spellStart"/>
            <w:r w:rsidRPr="008C2A90">
              <w:t>ДатаТип</w:t>
            </w:r>
            <w:proofErr w:type="spellEnd"/>
            <w:r w:rsidRPr="008C2A90">
              <w:t>&gt;.</w:t>
            </w:r>
          </w:p>
          <w:p w14:paraId="16C3783A" w14:textId="77777777" w:rsidR="0028075D" w:rsidRPr="008C2A90" w:rsidRDefault="0028075D" w:rsidP="0028075D">
            <w:r w:rsidRPr="008C2A90">
              <w:t>Дата в формате ДД.ММ.ГГГГТ</w:t>
            </w:r>
          </w:p>
        </w:tc>
      </w:tr>
      <w:tr w:rsidR="00C031AA" w:rsidRPr="008C2A90" w14:paraId="56DDED6E" w14:textId="77777777" w:rsidTr="00B856F5">
        <w:trPr>
          <w:cantSplit/>
          <w:trHeight w:val="170"/>
        </w:trPr>
        <w:tc>
          <w:tcPr>
            <w:tcW w:w="3533" w:type="dxa"/>
            <w:shd w:val="clear" w:color="auto" w:fill="auto"/>
          </w:tcPr>
          <w:p w14:paraId="0CA26C2F" w14:textId="77777777" w:rsidR="0028075D" w:rsidRPr="008C2A90" w:rsidRDefault="0028075D" w:rsidP="0028075D">
            <w:r w:rsidRPr="008C2A90">
              <w:t>Номер документа</w:t>
            </w:r>
          </w:p>
        </w:tc>
        <w:tc>
          <w:tcPr>
            <w:tcW w:w="2113" w:type="dxa"/>
            <w:shd w:val="clear" w:color="auto" w:fill="auto"/>
          </w:tcPr>
          <w:p w14:paraId="4E1CF5FB" w14:textId="77777777" w:rsidR="0028075D" w:rsidRPr="008C2A90" w:rsidRDefault="0028075D" w:rsidP="0028075D">
            <w:pPr>
              <w:jc w:val="center"/>
            </w:pPr>
            <w:proofErr w:type="spellStart"/>
            <w:r w:rsidRPr="008C2A90">
              <w:t>НомерДок</w:t>
            </w:r>
            <w:proofErr w:type="spellEnd"/>
          </w:p>
        </w:tc>
        <w:tc>
          <w:tcPr>
            <w:tcW w:w="1208" w:type="dxa"/>
            <w:shd w:val="clear" w:color="auto" w:fill="auto"/>
          </w:tcPr>
          <w:p w14:paraId="48156CC9" w14:textId="77777777" w:rsidR="0028075D" w:rsidRPr="008C2A90" w:rsidRDefault="0028075D" w:rsidP="0028075D">
            <w:pPr>
              <w:jc w:val="center"/>
            </w:pPr>
            <w:r w:rsidRPr="008C2A90">
              <w:t>А</w:t>
            </w:r>
          </w:p>
        </w:tc>
        <w:tc>
          <w:tcPr>
            <w:tcW w:w="1208" w:type="dxa"/>
            <w:shd w:val="clear" w:color="auto" w:fill="auto"/>
          </w:tcPr>
          <w:p w14:paraId="78FB233F" w14:textId="68634103" w:rsidR="0028075D" w:rsidRPr="008C2A90" w:rsidRDefault="0028075D" w:rsidP="0028075D">
            <w:pPr>
              <w:jc w:val="center"/>
            </w:pPr>
            <w:proofErr w:type="gramStart"/>
            <w:r w:rsidRPr="008C2A90">
              <w:t>Т(</w:t>
            </w:r>
            <w:proofErr w:type="gramEnd"/>
            <w:r w:rsidRPr="008C2A90">
              <w:t>1-2</w:t>
            </w:r>
            <w:r w:rsidR="00F441F7" w:rsidRPr="008C2A90">
              <w:t>0</w:t>
            </w:r>
            <w:r w:rsidRPr="008C2A90">
              <w:t>)</w:t>
            </w:r>
          </w:p>
        </w:tc>
        <w:tc>
          <w:tcPr>
            <w:tcW w:w="1910" w:type="dxa"/>
            <w:shd w:val="clear" w:color="auto" w:fill="auto"/>
          </w:tcPr>
          <w:p w14:paraId="55842BFC" w14:textId="77777777" w:rsidR="0028075D" w:rsidRPr="008C2A90" w:rsidRDefault="0028075D" w:rsidP="0028075D">
            <w:pPr>
              <w:jc w:val="center"/>
            </w:pPr>
            <w:r w:rsidRPr="008C2A90">
              <w:t>НУ</w:t>
            </w:r>
          </w:p>
          <w:p w14:paraId="4A984561" w14:textId="77777777" w:rsidR="0028075D" w:rsidRPr="008C2A90" w:rsidRDefault="0028075D" w:rsidP="0028075D"/>
          <w:p w14:paraId="4EAA641E" w14:textId="77777777" w:rsidR="0028075D" w:rsidRPr="008C2A90" w:rsidRDefault="0028075D" w:rsidP="0028075D"/>
        </w:tc>
        <w:tc>
          <w:tcPr>
            <w:tcW w:w="4912" w:type="dxa"/>
            <w:shd w:val="clear" w:color="auto" w:fill="auto"/>
          </w:tcPr>
          <w:p w14:paraId="2FB259DE" w14:textId="77777777" w:rsidR="0028075D" w:rsidRPr="008C2A90" w:rsidRDefault="0028075D" w:rsidP="0028075D">
            <w:r w:rsidRPr="008C2A90">
              <w:t>При отсутствии указывается: «без номера».</w:t>
            </w:r>
          </w:p>
          <w:p w14:paraId="682E64CD" w14:textId="77777777" w:rsidR="0028075D" w:rsidRPr="008C2A90" w:rsidRDefault="0028075D" w:rsidP="0028075D">
            <w:r w:rsidRPr="008C2A90">
              <w:t>Регистрационный номер письма в системе делопроизводства составителя файла обмена информации страховой организации</w:t>
            </w:r>
          </w:p>
        </w:tc>
      </w:tr>
      <w:tr w:rsidR="00C031AA" w:rsidRPr="008C2A90" w14:paraId="2118FA0E" w14:textId="77777777" w:rsidTr="00B856F5">
        <w:trPr>
          <w:cantSplit/>
          <w:trHeight w:val="170"/>
        </w:trPr>
        <w:tc>
          <w:tcPr>
            <w:tcW w:w="3533" w:type="dxa"/>
            <w:shd w:val="clear" w:color="auto" w:fill="auto"/>
          </w:tcPr>
          <w:p w14:paraId="1AEA7073" w14:textId="77777777" w:rsidR="0028075D" w:rsidRPr="008C2A90" w:rsidRDefault="0028075D" w:rsidP="0028075D">
            <w:r w:rsidRPr="008C2A90">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8C2A90" w:rsidRDefault="0028075D" w:rsidP="0028075D">
            <w:pPr>
              <w:jc w:val="center"/>
            </w:pPr>
            <w:proofErr w:type="spellStart"/>
            <w:r w:rsidRPr="008C2A90">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8C2A90" w:rsidRDefault="0028075D" w:rsidP="0028075D">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8C2A90" w:rsidRDefault="002258AC" w:rsidP="0028075D">
            <w:pPr>
              <w:jc w:val="center"/>
            </w:pPr>
            <w:r w:rsidRPr="008C2A90">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8C2A90" w:rsidRDefault="0028075D" w:rsidP="0028075D">
            <w:r w:rsidRPr="008C2A90">
              <w:t>Типовой класс &lt;</w:t>
            </w:r>
            <w:proofErr w:type="spellStart"/>
            <w:r w:rsidRPr="008C2A90">
              <w:t>ДатаТип</w:t>
            </w:r>
            <w:proofErr w:type="spellEnd"/>
            <w:r w:rsidRPr="008C2A90">
              <w:t>&gt;.</w:t>
            </w:r>
          </w:p>
          <w:p w14:paraId="4707EDAA" w14:textId="77777777" w:rsidR="0028075D" w:rsidRPr="008C2A90" w:rsidRDefault="0028075D" w:rsidP="0028075D">
            <w:r w:rsidRPr="008C2A90">
              <w:t>Дата в формате ДД.ММ.ГГГГ.</w:t>
            </w:r>
          </w:p>
          <w:p w14:paraId="19382AE8" w14:textId="1E3C2235" w:rsidR="0028075D" w:rsidRPr="008C2A90" w:rsidRDefault="0028075D" w:rsidP="0028075D">
            <w:r w:rsidRPr="008C2A90">
              <w:t xml:space="preserve">Указывается дата присвоения регистрационного номера. </w:t>
            </w:r>
          </w:p>
          <w:p w14:paraId="1AD2B93C" w14:textId="77777777" w:rsidR="0028075D" w:rsidRPr="008C2A90" w:rsidRDefault="0028075D" w:rsidP="0028075D"/>
        </w:tc>
      </w:tr>
      <w:tr w:rsidR="00C031AA" w:rsidRPr="008C2A90"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8C2A90" w:rsidRDefault="0028075D" w:rsidP="0028075D">
            <w:r w:rsidRPr="008C2A90">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8C2A90" w:rsidRDefault="0028075D" w:rsidP="0028075D">
            <w:pPr>
              <w:jc w:val="center"/>
            </w:pPr>
            <w:proofErr w:type="spellStart"/>
            <w:r w:rsidRPr="008C2A90">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8C2A90" w:rsidRDefault="0028075D" w:rsidP="0028075D">
            <w:pPr>
              <w:jc w:val="center"/>
            </w:pPr>
            <w:r w:rsidRPr="008C2A90">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8C2A90" w:rsidRDefault="0028075D" w:rsidP="0028075D">
            <w:pPr>
              <w:jc w:val="center"/>
            </w:pPr>
            <w:proofErr w:type="gramStart"/>
            <w:r w:rsidRPr="008C2A90">
              <w:t>T(</w:t>
            </w:r>
            <w:proofErr w:type="gramEnd"/>
            <w:r w:rsidRPr="008C2A90">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8C2A90" w:rsidRDefault="0028075D" w:rsidP="0028075D">
            <w:pPr>
              <w:jc w:val="center"/>
            </w:pPr>
            <w:r w:rsidRPr="008C2A90">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8C2A90" w:rsidRDefault="0028075D" w:rsidP="0028075D">
            <w:r w:rsidRPr="008C2A90">
              <w:t>Принимает значение:</w:t>
            </w:r>
          </w:p>
          <w:p w14:paraId="45AE7501" w14:textId="4A6C0BCB" w:rsidR="0028075D" w:rsidRPr="008C2A90" w:rsidRDefault="0028075D" w:rsidP="0028075D">
            <w:r w:rsidRPr="008C2A90">
              <w:t>1 – гарантийное письмо (направление) на оказание медицинской помощи</w:t>
            </w:r>
            <w:r w:rsidR="00B43E95" w:rsidRPr="008C2A90">
              <w:t>;</w:t>
            </w:r>
          </w:p>
          <w:p w14:paraId="50CB9283" w14:textId="2E0D470F" w:rsidR="0028075D" w:rsidRPr="008C2A90" w:rsidRDefault="0028075D" w:rsidP="0028075D">
            <w:r w:rsidRPr="008C2A90">
              <w:t>2 – гарантийное письмо на работы/товары/лицензии</w:t>
            </w:r>
            <w:r w:rsidR="00B43E95" w:rsidRPr="008C2A90">
              <w:t>;</w:t>
            </w:r>
          </w:p>
          <w:p w14:paraId="2CC08727" w14:textId="1ADFCB0B" w:rsidR="0028075D" w:rsidRPr="008C2A90" w:rsidRDefault="0028075D" w:rsidP="0028075D">
            <w:r w:rsidRPr="008C2A90">
              <w:t>3 – иное</w:t>
            </w:r>
            <w:r w:rsidR="00B43E95" w:rsidRPr="008C2A90">
              <w:t>.</w:t>
            </w:r>
          </w:p>
        </w:tc>
      </w:tr>
      <w:tr w:rsidR="001E0A5B" w:rsidRPr="008C2A90"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8C2A90" w:rsidRDefault="001E0A5B" w:rsidP="001E0A5B">
            <w:r w:rsidRPr="008C2A90">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8C2A90" w:rsidRDefault="001E0A5B" w:rsidP="001E0A5B">
            <w:pPr>
              <w:jc w:val="center"/>
            </w:pPr>
            <w:proofErr w:type="spellStart"/>
            <w:r w:rsidRPr="008C2A90">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8C2A90" w:rsidRDefault="001E0A5B" w:rsidP="001E0A5B">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8C2A90" w:rsidRDefault="001E0A5B" w:rsidP="001E0A5B">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8C2A90" w:rsidRDefault="001E0A5B" w:rsidP="001E0A5B">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8C2A90" w:rsidRDefault="001E0A5B" w:rsidP="001E0A5B">
            <w:r w:rsidRPr="008C2A90">
              <w:t>Типовой класс &lt;</w:t>
            </w:r>
            <w:proofErr w:type="spellStart"/>
            <w:r w:rsidRPr="008C2A90">
              <w:t>ДатаТип</w:t>
            </w:r>
            <w:proofErr w:type="spellEnd"/>
            <w:r w:rsidRPr="008C2A90">
              <w:t>&gt;.</w:t>
            </w:r>
          </w:p>
          <w:p w14:paraId="4D1B267D" w14:textId="77777777" w:rsidR="001E0A5B" w:rsidRPr="008C2A90" w:rsidRDefault="001E0A5B" w:rsidP="001E0A5B">
            <w:r w:rsidRPr="008C2A90">
              <w:t>Дата в формате ДД.ММ.ГГГГ.</w:t>
            </w:r>
          </w:p>
        </w:tc>
      </w:tr>
      <w:tr w:rsidR="001E0A5B" w:rsidRPr="008C2A90"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8C2A90" w:rsidRDefault="001E0A5B" w:rsidP="001E0A5B">
            <w:r w:rsidRPr="008C2A90">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8C2A90" w:rsidRDefault="001E0A5B" w:rsidP="001E0A5B">
            <w:pPr>
              <w:jc w:val="center"/>
            </w:pPr>
            <w:proofErr w:type="spellStart"/>
            <w:r w:rsidRPr="008C2A90">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8C2A90" w:rsidRDefault="001E0A5B" w:rsidP="001E0A5B">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8C2A90" w:rsidRDefault="001E0A5B" w:rsidP="001E0A5B">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8C2A90" w:rsidRDefault="001E0A5B" w:rsidP="001E0A5B">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8C2A90" w:rsidRDefault="001E0A5B" w:rsidP="001E0A5B">
            <w:r w:rsidRPr="008C2A90">
              <w:t>Типовой класс &lt;</w:t>
            </w:r>
            <w:proofErr w:type="spellStart"/>
            <w:r w:rsidRPr="008C2A90">
              <w:t>ДатаТип</w:t>
            </w:r>
            <w:proofErr w:type="spellEnd"/>
            <w:r w:rsidRPr="008C2A90">
              <w:t>&gt;.</w:t>
            </w:r>
          </w:p>
          <w:p w14:paraId="04BF534C" w14:textId="77777777" w:rsidR="001E0A5B" w:rsidRPr="008C2A90" w:rsidRDefault="001E0A5B" w:rsidP="001E0A5B">
            <w:r w:rsidRPr="008C2A90">
              <w:t>Дата в формате ДД.ММ.ГГГГ.</w:t>
            </w:r>
          </w:p>
        </w:tc>
      </w:tr>
      <w:tr w:rsidR="00845AC7" w:rsidRPr="008C2A90"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C2A90" w:rsidRDefault="00845AC7" w:rsidP="0026567A">
            <w:r w:rsidRPr="008C2A90">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C2A90" w:rsidRDefault="00845AC7" w:rsidP="0026567A">
            <w:pPr>
              <w:jc w:val="center"/>
            </w:pPr>
            <w:proofErr w:type="spellStart"/>
            <w:r w:rsidRPr="008C2A90">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C2A90" w:rsidRDefault="00845AC7" w:rsidP="0026567A">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C2A90" w:rsidRDefault="00845AC7" w:rsidP="0026567A">
            <w:pPr>
              <w:jc w:val="center"/>
            </w:pPr>
            <w:proofErr w:type="gramStart"/>
            <w:r w:rsidRPr="008C2A90">
              <w:t>T(</w:t>
            </w:r>
            <w:proofErr w:type="gramEnd"/>
            <w:r w:rsidRPr="008C2A90">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C2A90" w:rsidRDefault="00845AC7" w:rsidP="0026567A">
            <w:pPr>
              <w:jc w:val="center"/>
            </w:pPr>
            <w:r w:rsidRPr="008C2A90">
              <w:t>О</w:t>
            </w:r>
            <w:r w:rsidR="001A175E" w:rsidRPr="008C2A90">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C2A90" w:rsidRDefault="00845AC7" w:rsidP="0026567A">
            <w:r w:rsidRPr="008C2A90">
              <w:t>Принимает одно из значений:</w:t>
            </w:r>
          </w:p>
          <w:p w14:paraId="4DCDA763" w14:textId="77777777" w:rsidR="00845AC7" w:rsidRPr="008C2A90" w:rsidRDefault="00845AC7" w:rsidP="0026567A">
            <w:r w:rsidRPr="008C2A90">
              <w:t>1 - основное</w:t>
            </w:r>
          </w:p>
          <w:p w14:paraId="659B6B49" w14:textId="77777777" w:rsidR="00845AC7" w:rsidRPr="008C2A90" w:rsidRDefault="00845AC7" w:rsidP="0026567A">
            <w:r w:rsidRPr="008C2A90">
              <w:t>2 - дополнительное</w:t>
            </w:r>
          </w:p>
        </w:tc>
      </w:tr>
      <w:tr w:rsidR="00C031AA" w:rsidRPr="008C2A90" w14:paraId="00CBD763" w14:textId="77777777" w:rsidTr="00B856F5">
        <w:trPr>
          <w:cantSplit/>
          <w:trHeight w:val="170"/>
        </w:trPr>
        <w:tc>
          <w:tcPr>
            <w:tcW w:w="3533" w:type="dxa"/>
            <w:shd w:val="clear" w:color="auto" w:fill="auto"/>
          </w:tcPr>
          <w:p w14:paraId="5F9E882E" w14:textId="55F11351" w:rsidR="0028075D" w:rsidRPr="008C2A90" w:rsidRDefault="00845AC7" w:rsidP="0028075D">
            <w:r w:rsidRPr="008C2A90">
              <w:t>Сведения о</w:t>
            </w:r>
            <w:r w:rsidR="00634856" w:rsidRPr="008C2A90">
              <w:t>б основном документе</w:t>
            </w:r>
          </w:p>
        </w:tc>
        <w:tc>
          <w:tcPr>
            <w:tcW w:w="2113" w:type="dxa"/>
            <w:shd w:val="clear" w:color="auto" w:fill="auto"/>
          </w:tcPr>
          <w:p w14:paraId="5FDB25E0" w14:textId="1A51F436" w:rsidR="0028075D" w:rsidRPr="008C2A90" w:rsidRDefault="00845AC7" w:rsidP="0028075D">
            <w:pPr>
              <w:jc w:val="center"/>
            </w:pPr>
            <w:proofErr w:type="spellStart"/>
            <w:r w:rsidRPr="008C2A90">
              <w:t>СведОДог</w:t>
            </w:r>
            <w:proofErr w:type="spellEnd"/>
          </w:p>
        </w:tc>
        <w:tc>
          <w:tcPr>
            <w:tcW w:w="1208" w:type="dxa"/>
            <w:shd w:val="clear" w:color="auto" w:fill="auto"/>
          </w:tcPr>
          <w:p w14:paraId="7548E20E"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8C2A90"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8C2A90" w:rsidRDefault="0028075D" w:rsidP="0028075D">
            <w:pPr>
              <w:jc w:val="center"/>
            </w:pPr>
            <w:r w:rsidRPr="008C2A90">
              <w:t>О</w:t>
            </w:r>
          </w:p>
        </w:tc>
        <w:tc>
          <w:tcPr>
            <w:tcW w:w="4912" w:type="dxa"/>
            <w:shd w:val="clear" w:color="auto" w:fill="auto"/>
          </w:tcPr>
          <w:p w14:paraId="2339F07E" w14:textId="3A6D4B5B" w:rsidR="0028075D" w:rsidRPr="008C2A90" w:rsidRDefault="00845AC7" w:rsidP="0028075D">
            <w:r w:rsidRPr="008C2A90">
              <w:t>Типовой класс &lt;</w:t>
            </w:r>
            <w:proofErr w:type="spellStart"/>
            <w:r w:rsidRPr="008C2A90">
              <w:t>РеквДокТип</w:t>
            </w:r>
            <w:proofErr w:type="spellEnd"/>
            <w:r w:rsidRPr="008C2A90">
              <w:t xml:space="preserve">&gt; </w:t>
            </w:r>
            <w:r w:rsidRPr="008C2A90">
              <w:rPr>
                <w:lang w:val="en-US"/>
              </w:rPr>
              <w:t>c</w:t>
            </w:r>
            <w:proofErr w:type="spellStart"/>
            <w:r w:rsidR="0028075D" w:rsidRPr="008C2A90">
              <w:t>остав</w:t>
            </w:r>
            <w:proofErr w:type="spellEnd"/>
            <w:r w:rsidRPr="008C2A90">
              <w:t xml:space="preserve"> которого</w:t>
            </w:r>
            <w:r w:rsidR="0028075D" w:rsidRPr="008C2A90">
              <w:t xml:space="preserve"> представлен в </w:t>
            </w:r>
            <w:r w:rsidR="00CC4343" w:rsidRPr="008C2A90">
              <w:fldChar w:fldCharType="begin"/>
            </w:r>
            <w:r w:rsidR="00CC4343" w:rsidRPr="008C2A90">
              <w:instrText xml:space="preserve"> REF _Ref106277524 \h </w:instrText>
            </w:r>
            <w:r w:rsidR="00C031AA" w:rsidRPr="008C2A90">
              <w:instrText xml:space="preserve"> \* MERGEFORMAT </w:instrText>
            </w:r>
            <w:r w:rsidR="00CC4343" w:rsidRPr="008C2A90">
              <w:fldChar w:fldCharType="separate"/>
            </w:r>
            <w:r w:rsidR="00903B53" w:rsidRPr="008C2A90">
              <w:rPr>
                <w:bCs/>
              </w:rPr>
              <w:t xml:space="preserve">Таблица </w:t>
            </w:r>
            <w:r w:rsidR="00903B53" w:rsidRPr="008C2A90">
              <w:rPr>
                <w:b/>
                <w:noProof/>
              </w:rPr>
              <w:t>27</w:t>
            </w:r>
            <w:r w:rsidR="00CC4343" w:rsidRPr="008C2A90">
              <w:fldChar w:fldCharType="end"/>
            </w:r>
            <w:r w:rsidR="0028075D" w:rsidRPr="008C2A90">
              <w:t>.</w:t>
            </w:r>
          </w:p>
        </w:tc>
      </w:tr>
      <w:tr w:rsidR="00C031AA" w:rsidRPr="008C2A90" w14:paraId="51EBEB22" w14:textId="77777777" w:rsidTr="00B856F5">
        <w:trPr>
          <w:cantSplit/>
          <w:trHeight w:val="170"/>
        </w:trPr>
        <w:tc>
          <w:tcPr>
            <w:tcW w:w="3533" w:type="dxa"/>
            <w:shd w:val="clear" w:color="auto" w:fill="auto"/>
          </w:tcPr>
          <w:p w14:paraId="27129AA0" w14:textId="77777777" w:rsidR="0028075D" w:rsidRPr="008C2A90" w:rsidRDefault="0028075D" w:rsidP="0028075D">
            <w:pPr>
              <w:spacing w:after="60"/>
              <w:ind w:right="567"/>
            </w:pPr>
            <w:r w:rsidRPr="008C2A90">
              <w:rPr>
                <w:bCs/>
              </w:rPr>
              <w:lastRenderedPageBreak/>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8C2A90" w:rsidRDefault="0028075D" w:rsidP="0028075D">
            <w:pPr>
              <w:jc w:val="center"/>
            </w:pPr>
            <w:r w:rsidRPr="008C2A90">
              <w:t>Участник</w:t>
            </w:r>
            <w:r w:rsidR="0076273A" w:rsidRPr="008C2A90">
              <w:t>и</w:t>
            </w:r>
          </w:p>
        </w:tc>
        <w:tc>
          <w:tcPr>
            <w:tcW w:w="1208" w:type="dxa"/>
            <w:shd w:val="clear" w:color="auto" w:fill="auto"/>
          </w:tcPr>
          <w:p w14:paraId="3E25F26C" w14:textId="77777777" w:rsidR="0028075D" w:rsidRPr="008C2A90" w:rsidRDefault="0028075D" w:rsidP="0028075D">
            <w:pPr>
              <w:jc w:val="center"/>
            </w:pPr>
            <w:r w:rsidRPr="008C2A90">
              <w:t>С</w:t>
            </w:r>
          </w:p>
        </w:tc>
        <w:tc>
          <w:tcPr>
            <w:tcW w:w="1208" w:type="dxa"/>
            <w:shd w:val="clear" w:color="auto" w:fill="auto"/>
          </w:tcPr>
          <w:p w14:paraId="50D1EB64" w14:textId="77777777" w:rsidR="0028075D" w:rsidRPr="008C2A90" w:rsidRDefault="0028075D" w:rsidP="0028075D">
            <w:pPr>
              <w:jc w:val="center"/>
            </w:pPr>
          </w:p>
        </w:tc>
        <w:tc>
          <w:tcPr>
            <w:tcW w:w="1910" w:type="dxa"/>
            <w:shd w:val="clear" w:color="auto" w:fill="auto"/>
          </w:tcPr>
          <w:p w14:paraId="20404EDF" w14:textId="77777777" w:rsidR="0028075D" w:rsidRPr="008C2A90" w:rsidRDefault="0028075D" w:rsidP="0028075D">
            <w:pPr>
              <w:jc w:val="center"/>
            </w:pPr>
            <w:r w:rsidRPr="008C2A90">
              <w:t>О</w:t>
            </w:r>
          </w:p>
        </w:tc>
        <w:tc>
          <w:tcPr>
            <w:tcW w:w="4912" w:type="dxa"/>
            <w:shd w:val="clear" w:color="auto" w:fill="auto"/>
          </w:tcPr>
          <w:p w14:paraId="5E1E77EF" w14:textId="781D21A6" w:rsidR="0028075D" w:rsidRPr="008C2A90" w:rsidRDefault="0028075D" w:rsidP="0028075D">
            <w:r w:rsidRPr="008C2A90">
              <w:t xml:space="preserve">Состав элемента представлен в </w:t>
            </w:r>
            <w:r w:rsidR="003B7751" w:rsidRPr="008C2A90">
              <w:fldChar w:fldCharType="begin"/>
            </w:r>
            <w:r w:rsidR="003B7751" w:rsidRPr="008C2A90">
              <w:instrText xml:space="preserve"> REF _Ref106275307 \h </w:instrText>
            </w:r>
            <w:r w:rsidR="00C031AA" w:rsidRPr="008C2A90">
              <w:instrText xml:space="preserve"> \* MERGEFORMAT </w:instrText>
            </w:r>
            <w:r w:rsidR="003B7751" w:rsidRPr="008C2A90">
              <w:fldChar w:fldCharType="separate"/>
            </w:r>
            <w:r w:rsidR="00903B53" w:rsidRPr="008C2A90">
              <w:rPr>
                <w:bCs/>
              </w:rPr>
              <w:t xml:space="preserve">Таблица </w:t>
            </w:r>
            <w:r w:rsidR="00903B53" w:rsidRPr="008C2A90">
              <w:rPr>
                <w:b/>
                <w:noProof/>
              </w:rPr>
              <w:t>3</w:t>
            </w:r>
            <w:r w:rsidR="003B7751" w:rsidRPr="008C2A90">
              <w:fldChar w:fldCharType="end"/>
            </w:r>
            <w:r w:rsidR="003B7751" w:rsidRPr="008C2A90">
              <w:t>.</w:t>
            </w:r>
          </w:p>
        </w:tc>
      </w:tr>
      <w:tr w:rsidR="000958FB" w:rsidRPr="008C2A90" w14:paraId="4DFEC705" w14:textId="77777777" w:rsidTr="00B856F5">
        <w:trPr>
          <w:cantSplit/>
          <w:trHeight w:val="170"/>
        </w:trPr>
        <w:tc>
          <w:tcPr>
            <w:tcW w:w="3533" w:type="dxa"/>
            <w:shd w:val="clear" w:color="auto" w:fill="auto"/>
          </w:tcPr>
          <w:p w14:paraId="2ACAFB6F" w14:textId="3CA4824C" w:rsidR="000958FB" w:rsidRPr="008C2A90" w:rsidRDefault="000958FB" w:rsidP="0028075D">
            <w:r w:rsidRPr="008C2A90">
              <w:t>Сведения о договоре</w:t>
            </w:r>
          </w:p>
        </w:tc>
        <w:tc>
          <w:tcPr>
            <w:tcW w:w="2113" w:type="dxa"/>
            <w:shd w:val="clear" w:color="auto" w:fill="auto"/>
          </w:tcPr>
          <w:p w14:paraId="481C889F" w14:textId="5E5AABAA" w:rsidR="000958FB" w:rsidRPr="008C2A90" w:rsidRDefault="000958FB" w:rsidP="0028075D">
            <w:pPr>
              <w:jc w:val="center"/>
            </w:pPr>
            <w:proofErr w:type="spellStart"/>
            <w:r w:rsidRPr="008C2A90">
              <w:t>СведОДог</w:t>
            </w:r>
            <w:proofErr w:type="spellEnd"/>
          </w:p>
        </w:tc>
        <w:tc>
          <w:tcPr>
            <w:tcW w:w="1208" w:type="dxa"/>
            <w:shd w:val="clear" w:color="auto" w:fill="auto"/>
          </w:tcPr>
          <w:p w14:paraId="09B2178D" w14:textId="6C289601" w:rsidR="000958FB" w:rsidRPr="008C2A90" w:rsidRDefault="000958FB" w:rsidP="0028075D">
            <w:pPr>
              <w:jc w:val="center"/>
            </w:pPr>
            <w:r w:rsidRPr="008C2A90">
              <w:t>С</w:t>
            </w:r>
          </w:p>
        </w:tc>
        <w:tc>
          <w:tcPr>
            <w:tcW w:w="1208" w:type="dxa"/>
            <w:shd w:val="clear" w:color="auto" w:fill="auto"/>
          </w:tcPr>
          <w:p w14:paraId="103E4342" w14:textId="77777777" w:rsidR="000958FB" w:rsidRPr="008C2A90" w:rsidRDefault="000958FB" w:rsidP="0028075D">
            <w:pPr>
              <w:jc w:val="center"/>
            </w:pPr>
          </w:p>
        </w:tc>
        <w:tc>
          <w:tcPr>
            <w:tcW w:w="1910" w:type="dxa"/>
            <w:shd w:val="clear" w:color="auto" w:fill="auto"/>
          </w:tcPr>
          <w:p w14:paraId="3FA6F5F2" w14:textId="6C0F9B92" w:rsidR="000958FB" w:rsidRPr="008C2A90" w:rsidRDefault="000958FB" w:rsidP="0028075D">
            <w:pPr>
              <w:jc w:val="center"/>
            </w:pPr>
            <w:r w:rsidRPr="008C2A90">
              <w:t>О</w:t>
            </w:r>
          </w:p>
        </w:tc>
        <w:tc>
          <w:tcPr>
            <w:tcW w:w="4912" w:type="dxa"/>
            <w:shd w:val="clear" w:color="auto" w:fill="auto"/>
          </w:tcPr>
          <w:p w14:paraId="03361CE2" w14:textId="2A0119D6" w:rsidR="000958FB" w:rsidRPr="008C2A90" w:rsidRDefault="000958FB" w:rsidP="0028075D">
            <w:r w:rsidRPr="008C2A90">
              <w:t>Типовой класс &lt;</w:t>
            </w:r>
            <w:proofErr w:type="spellStart"/>
            <w:r w:rsidRPr="008C2A90">
              <w:t>СведОДог</w:t>
            </w:r>
            <w:proofErr w:type="spellEnd"/>
            <w:r w:rsidRPr="008C2A90">
              <w:t>&gt; состав которого</w:t>
            </w:r>
            <w:r w:rsidR="00657EF9" w:rsidRPr="008C2A90">
              <w:t xml:space="preserve"> </w:t>
            </w:r>
            <w:r w:rsidR="002309C5" w:rsidRPr="008C2A90">
              <w:t>представлен в Таблица 32.</w:t>
            </w:r>
          </w:p>
        </w:tc>
      </w:tr>
      <w:tr w:rsidR="00C031AA" w:rsidRPr="008C2A90" w14:paraId="1374B707" w14:textId="77777777" w:rsidTr="00B856F5">
        <w:trPr>
          <w:cantSplit/>
          <w:trHeight w:val="170"/>
        </w:trPr>
        <w:tc>
          <w:tcPr>
            <w:tcW w:w="3533" w:type="dxa"/>
            <w:shd w:val="clear" w:color="auto" w:fill="auto"/>
          </w:tcPr>
          <w:p w14:paraId="67B25326" w14:textId="77777777" w:rsidR="0028075D" w:rsidRPr="008C2A90" w:rsidRDefault="0028075D" w:rsidP="0028075D">
            <w:r w:rsidRPr="008C2A90">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8C2A90" w:rsidRDefault="0028075D" w:rsidP="0028075D">
            <w:pPr>
              <w:jc w:val="center"/>
            </w:pPr>
            <w:proofErr w:type="spellStart"/>
            <w:r w:rsidRPr="008C2A90">
              <w:t>СведФизЛиц</w:t>
            </w:r>
            <w:proofErr w:type="spellEnd"/>
          </w:p>
        </w:tc>
        <w:tc>
          <w:tcPr>
            <w:tcW w:w="1208" w:type="dxa"/>
            <w:shd w:val="clear" w:color="auto" w:fill="auto"/>
          </w:tcPr>
          <w:p w14:paraId="35744013" w14:textId="77777777" w:rsidR="0028075D" w:rsidRPr="008C2A90" w:rsidRDefault="0028075D" w:rsidP="0028075D">
            <w:pPr>
              <w:jc w:val="center"/>
            </w:pPr>
            <w:r w:rsidRPr="008C2A90">
              <w:t>С</w:t>
            </w:r>
          </w:p>
        </w:tc>
        <w:tc>
          <w:tcPr>
            <w:tcW w:w="1208" w:type="dxa"/>
            <w:shd w:val="clear" w:color="auto" w:fill="auto"/>
          </w:tcPr>
          <w:p w14:paraId="47CAE029" w14:textId="77777777" w:rsidR="0028075D" w:rsidRPr="008C2A90" w:rsidRDefault="0028075D" w:rsidP="0028075D">
            <w:pPr>
              <w:jc w:val="center"/>
            </w:pPr>
          </w:p>
        </w:tc>
        <w:tc>
          <w:tcPr>
            <w:tcW w:w="1910" w:type="dxa"/>
            <w:shd w:val="clear" w:color="auto" w:fill="auto"/>
          </w:tcPr>
          <w:p w14:paraId="4D0654C5" w14:textId="5D18926A" w:rsidR="0028075D" w:rsidRPr="008C2A90" w:rsidRDefault="00CB4930" w:rsidP="0028075D">
            <w:pPr>
              <w:jc w:val="center"/>
            </w:pPr>
            <w:r w:rsidRPr="008C2A90">
              <w:t>О</w:t>
            </w:r>
            <w:r w:rsidR="0028075D" w:rsidRPr="008C2A90">
              <w:t>М</w:t>
            </w:r>
            <w:r w:rsidRPr="008C2A90">
              <w:t>У</w:t>
            </w:r>
          </w:p>
        </w:tc>
        <w:tc>
          <w:tcPr>
            <w:tcW w:w="4912" w:type="dxa"/>
            <w:shd w:val="clear" w:color="auto" w:fill="auto"/>
          </w:tcPr>
          <w:p w14:paraId="06EED52C" w14:textId="031792B2" w:rsidR="0028075D" w:rsidRPr="008C2A90" w:rsidRDefault="0014620F" w:rsidP="0028075D">
            <w:r w:rsidRPr="008C2A90">
              <w:t>Класс &lt;</w:t>
            </w:r>
            <w:proofErr w:type="spellStart"/>
            <w:r w:rsidRPr="008C2A90">
              <w:t>СведФизЛиц</w:t>
            </w:r>
            <w:r w:rsidR="001E0A9B" w:rsidRPr="008C2A90">
              <w:t>Т</w:t>
            </w:r>
            <w:r w:rsidRPr="008C2A90">
              <w:t>ип</w:t>
            </w:r>
            <w:proofErr w:type="spellEnd"/>
            <w:r w:rsidRPr="008C2A90">
              <w:t>&gt;, с</w:t>
            </w:r>
            <w:r w:rsidR="0028075D" w:rsidRPr="008C2A90">
              <w:t xml:space="preserve">остав </w:t>
            </w:r>
            <w:r w:rsidRPr="008C2A90">
              <w:t>которого</w:t>
            </w:r>
            <w:r w:rsidR="0028075D" w:rsidRPr="008C2A90">
              <w:t xml:space="preserve"> представлен в </w:t>
            </w:r>
            <w:r w:rsidR="005B3871" w:rsidRPr="008C2A90">
              <w:fldChar w:fldCharType="begin"/>
            </w:r>
            <w:r w:rsidR="005B3871" w:rsidRPr="008C2A90">
              <w:instrText xml:space="preserve"> REF _Ref106277983 \h </w:instrText>
            </w:r>
            <w:r w:rsidR="00C031AA" w:rsidRPr="008C2A90">
              <w:instrText xml:space="preserve"> \* MERGEFORMAT </w:instrText>
            </w:r>
            <w:r w:rsidR="005B3871" w:rsidRPr="008C2A90">
              <w:fldChar w:fldCharType="separate"/>
            </w:r>
            <w:r w:rsidR="00903B53" w:rsidRPr="008C2A90">
              <w:rPr>
                <w:bCs/>
              </w:rPr>
              <w:t xml:space="preserve">Таблица </w:t>
            </w:r>
            <w:r w:rsidR="00903B53" w:rsidRPr="008C2A90">
              <w:rPr>
                <w:b/>
                <w:noProof/>
              </w:rPr>
              <w:t>5</w:t>
            </w:r>
            <w:r w:rsidR="005B3871" w:rsidRPr="008C2A90">
              <w:fldChar w:fldCharType="end"/>
            </w:r>
            <w:r w:rsidR="0028075D" w:rsidRPr="008C2A90">
              <w:t>.</w:t>
            </w:r>
            <w:r w:rsidR="00CB4930" w:rsidRPr="008C2A90">
              <w:t xml:space="preserve"> Указывается при указании значения «1» в элементе &lt;</w:t>
            </w:r>
            <w:proofErr w:type="spellStart"/>
            <w:r w:rsidR="00CB4930" w:rsidRPr="008C2A90">
              <w:t>ПрФормДок</w:t>
            </w:r>
            <w:proofErr w:type="spellEnd"/>
            <w:r w:rsidR="00CB4930" w:rsidRPr="008C2A90">
              <w:t>&gt;.</w:t>
            </w:r>
          </w:p>
        </w:tc>
      </w:tr>
      <w:tr w:rsidR="00C031AA" w:rsidRPr="008C2A90" w14:paraId="3A1C6CF7" w14:textId="77777777" w:rsidTr="00B856F5">
        <w:trPr>
          <w:cantSplit/>
          <w:trHeight w:val="170"/>
        </w:trPr>
        <w:tc>
          <w:tcPr>
            <w:tcW w:w="3533" w:type="dxa"/>
            <w:shd w:val="clear" w:color="auto" w:fill="auto"/>
          </w:tcPr>
          <w:p w14:paraId="7F9E4A4D" w14:textId="77777777" w:rsidR="0028075D" w:rsidRPr="008C2A90" w:rsidRDefault="0028075D" w:rsidP="0028075D">
            <w:r w:rsidRPr="008C2A90">
              <w:t>Информация о предмете обязательств по гарантийному письму – медицинской помощи</w:t>
            </w:r>
          </w:p>
        </w:tc>
        <w:tc>
          <w:tcPr>
            <w:tcW w:w="2113" w:type="dxa"/>
            <w:shd w:val="clear" w:color="auto" w:fill="auto"/>
          </w:tcPr>
          <w:p w14:paraId="7695661A" w14:textId="4C0B8CA2" w:rsidR="0028075D" w:rsidRPr="008C2A90" w:rsidRDefault="00F91498" w:rsidP="0028075D">
            <w:pPr>
              <w:jc w:val="center"/>
            </w:pPr>
            <w:proofErr w:type="spellStart"/>
            <w:r w:rsidRPr="00F91498">
              <w:t>ИнфМедПомощи</w:t>
            </w:r>
            <w:proofErr w:type="spellEnd"/>
          </w:p>
        </w:tc>
        <w:tc>
          <w:tcPr>
            <w:tcW w:w="1208" w:type="dxa"/>
            <w:shd w:val="clear" w:color="auto" w:fill="auto"/>
          </w:tcPr>
          <w:p w14:paraId="5C7AF6A5" w14:textId="77777777" w:rsidR="0028075D" w:rsidRPr="008C2A90" w:rsidRDefault="0028075D" w:rsidP="0028075D">
            <w:pPr>
              <w:jc w:val="center"/>
            </w:pPr>
            <w:r w:rsidRPr="008C2A90">
              <w:t>С</w:t>
            </w:r>
          </w:p>
        </w:tc>
        <w:tc>
          <w:tcPr>
            <w:tcW w:w="1208" w:type="dxa"/>
            <w:shd w:val="clear" w:color="auto" w:fill="auto"/>
          </w:tcPr>
          <w:p w14:paraId="7454F3E0" w14:textId="77777777" w:rsidR="0028075D" w:rsidRPr="008C2A90" w:rsidRDefault="0028075D" w:rsidP="0028075D">
            <w:pPr>
              <w:jc w:val="center"/>
            </w:pPr>
          </w:p>
        </w:tc>
        <w:tc>
          <w:tcPr>
            <w:tcW w:w="1910" w:type="dxa"/>
            <w:shd w:val="clear" w:color="auto" w:fill="auto"/>
          </w:tcPr>
          <w:p w14:paraId="7A1CD3B4" w14:textId="07337B94" w:rsidR="0028075D" w:rsidRPr="008C2A90" w:rsidRDefault="00CB4930" w:rsidP="0028075D">
            <w:pPr>
              <w:jc w:val="center"/>
            </w:pPr>
            <w:r w:rsidRPr="008C2A90">
              <w:t>О</w:t>
            </w:r>
            <w:r w:rsidR="0028075D" w:rsidRPr="008C2A90">
              <w:t>М</w:t>
            </w:r>
            <w:r w:rsidR="002258AC" w:rsidRPr="008C2A90">
              <w:t>У</w:t>
            </w:r>
          </w:p>
        </w:tc>
        <w:tc>
          <w:tcPr>
            <w:tcW w:w="4912" w:type="dxa"/>
            <w:shd w:val="clear" w:color="auto" w:fill="auto"/>
          </w:tcPr>
          <w:p w14:paraId="3EF29FFE" w14:textId="0B6F0A66" w:rsidR="0028075D" w:rsidRPr="008C2A90" w:rsidRDefault="0028075D" w:rsidP="0028075D">
            <w:r w:rsidRPr="008C2A90">
              <w:t xml:space="preserve">Состав элемента представлен в </w:t>
            </w:r>
            <w:r w:rsidR="007635E8" w:rsidRPr="008C2A90">
              <w:fldChar w:fldCharType="begin"/>
            </w:r>
            <w:r w:rsidR="007635E8" w:rsidRPr="008C2A90">
              <w:instrText xml:space="preserve"> REF _Ref106278130 \h </w:instrText>
            </w:r>
            <w:r w:rsidR="00C031AA" w:rsidRPr="008C2A90">
              <w:instrText xml:space="preserve"> \* MERGEFORMAT </w:instrText>
            </w:r>
            <w:r w:rsidR="007635E8" w:rsidRPr="008C2A90">
              <w:fldChar w:fldCharType="separate"/>
            </w:r>
            <w:r w:rsidR="00903B53" w:rsidRPr="008C2A90">
              <w:rPr>
                <w:bCs/>
              </w:rPr>
              <w:t xml:space="preserve">Таблица </w:t>
            </w:r>
            <w:r w:rsidR="00903B53" w:rsidRPr="008C2A90">
              <w:rPr>
                <w:b/>
                <w:noProof/>
              </w:rPr>
              <w:t>20</w:t>
            </w:r>
            <w:r w:rsidR="007635E8" w:rsidRPr="008C2A90">
              <w:fldChar w:fldCharType="end"/>
            </w:r>
            <w:r w:rsidRPr="008C2A90">
              <w:t>.</w:t>
            </w:r>
          </w:p>
          <w:p w14:paraId="7CF0B9FF" w14:textId="77777777" w:rsidR="0028075D" w:rsidRPr="008C2A90" w:rsidRDefault="0028075D" w:rsidP="0028075D">
            <w:r w:rsidRPr="008C2A90">
              <w:t>Указывается при указании значения «1» в элементе &lt;</w:t>
            </w:r>
            <w:proofErr w:type="spellStart"/>
            <w:r w:rsidRPr="008C2A90">
              <w:t>ПрФормДок</w:t>
            </w:r>
            <w:proofErr w:type="spellEnd"/>
            <w:r w:rsidRPr="008C2A90">
              <w:t>&gt;.</w:t>
            </w:r>
          </w:p>
        </w:tc>
      </w:tr>
      <w:tr w:rsidR="00C031AA" w:rsidRPr="008C2A90" w14:paraId="7E4ABF27" w14:textId="77777777" w:rsidTr="00B856F5">
        <w:trPr>
          <w:cantSplit/>
          <w:trHeight w:val="170"/>
        </w:trPr>
        <w:tc>
          <w:tcPr>
            <w:tcW w:w="3533" w:type="dxa"/>
            <w:shd w:val="clear" w:color="auto" w:fill="auto"/>
          </w:tcPr>
          <w:p w14:paraId="6F8D06FC" w14:textId="77777777" w:rsidR="0028075D" w:rsidRPr="008C2A90" w:rsidRDefault="0028075D" w:rsidP="0028075D">
            <w:pPr>
              <w:spacing w:after="120"/>
            </w:pPr>
            <w:r w:rsidRPr="008C2A90">
              <w:t>Информация предмете обязательств по гарантийному письму - работы/товары/лицензии</w:t>
            </w:r>
          </w:p>
        </w:tc>
        <w:tc>
          <w:tcPr>
            <w:tcW w:w="2113" w:type="dxa"/>
            <w:shd w:val="clear" w:color="auto" w:fill="auto"/>
          </w:tcPr>
          <w:p w14:paraId="1051E7C9" w14:textId="0D779690" w:rsidR="0028075D" w:rsidRPr="008C2A90" w:rsidRDefault="00133190" w:rsidP="00746830">
            <w:pPr>
              <w:jc w:val="center"/>
            </w:pPr>
            <w:proofErr w:type="spellStart"/>
            <w:r w:rsidRPr="00133190">
              <w:t>ИнфТовУсл</w:t>
            </w:r>
            <w:proofErr w:type="spellEnd"/>
          </w:p>
        </w:tc>
        <w:tc>
          <w:tcPr>
            <w:tcW w:w="1208" w:type="dxa"/>
            <w:shd w:val="clear" w:color="auto" w:fill="auto"/>
          </w:tcPr>
          <w:p w14:paraId="3135D5C6" w14:textId="77777777" w:rsidR="0028075D" w:rsidRPr="008C2A90" w:rsidRDefault="0028075D" w:rsidP="0028075D">
            <w:pPr>
              <w:jc w:val="center"/>
            </w:pPr>
            <w:r w:rsidRPr="008C2A90">
              <w:t>С</w:t>
            </w:r>
          </w:p>
        </w:tc>
        <w:tc>
          <w:tcPr>
            <w:tcW w:w="1208" w:type="dxa"/>
            <w:shd w:val="clear" w:color="auto" w:fill="auto"/>
          </w:tcPr>
          <w:p w14:paraId="7956D8E7" w14:textId="77777777" w:rsidR="0028075D" w:rsidRPr="008C2A90" w:rsidRDefault="0028075D" w:rsidP="0028075D">
            <w:pPr>
              <w:jc w:val="center"/>
            </w:pPr>
          </w:p>
        </w:tc>
        <w:tc>
          <w:tcPr>
            <w:tcW w:w="1910" w:type="dxa"/>
            <w:shd w:val="clear" w:color="auto" w:fill="auto"/>
          </w:tcPr>
          <w:p w14:paraId="13CC1D2B" w14:textId="48095959" w:rsidR="0028075D" w:rsidRPr="008C2A90" w:rsidRDefault="0028075D" w:rsidP="0028075D">
            <w:pPr>
              <w:jc w:val="center"/>
            </w:pPr>
            <w:r w:rsidRPr="008C2A90">
              <w:t>НМ</w:t>
            </w:r>
            <w:r w:rsidR="002258AC" w:rsidRPr="008C2A90">
              <w:t>У</w:t>
            </w:r>
          </w:p>
        </w:tc>
        <w:tc>
          <w:tcPr>
            <w:tcW w:w="4912" w:type="dxa"/>
            <w:shd w:val="clear" w:color="auto" w:fill="auto"/>
          </w:tcPr>
          <w:p w14:paraId="1887A8DB" w14:textId="7C357190" w:rsidR="0028075D" w:rsidRPr="008C2A90" w:rsidRDefault="001A08B6" w:rsidP="0028075D">
            <w:r w:rsidRPr="008C2A90">
              <w:t xml:space="preserve">Класс </w:t>
            </w:r>
            <w:proofErr w:type="spellStart"/>
            <w:r w:rsidRPr="008C2A90">
              <w:t>СведТов</w:t>
            </w:r>
            <w:r w:rsidR="00C22EF3" w:rsidRPr="008C2A90">
              <w:t>Тип</w:t>
            </w:r>
            <w:proofErr w:type="spellEnd"/>
            <w:r w:rsidRPr="008C2A90">
              <w:t>, с</w:t>
            </w:r>
            <w:r w:rsidR="0028075D" w:rsidRPr="008C2A90">
              <w:t xml:space="preserve">остав </w:t>
            </w:r>
            <w:r w:rsidRPr="008C2A90">
              <w:t>которого</w:t>
            </w:r>
            <w:r w:rsidR="0028075D" w:rsidRPr="008C2A90">
              <w:t xml:space="preserve"> представлен в </w:t>
            </w:r>
            <w:r w:rsidR="00415151" w:rsidRPr="008C2A90">
              <w:fldChar w:fldCharType="begin"/>
            </w:r>
            <w:r w:rsidR="00415151" w:rsidRPr="008C2A90">
              <w:instrText xml:space="preserve"> REF _Ref106278403 \h  \* MERGEFORMAT </w:instrText>
            </w:r>
            <w:r w:rsidR="00415151" w:rsidRPr="008C2A90">
              <w:fldChar w:fldCharType="separate"/>
            </w:r>
            <w:r w:rsidR="00415151" w:rsidRPr="008C2A90">
              <w:rPr>
                <w:bCs/>
              </w:rPr>
              <w:t xml:space="preserve">Таблица </w:t>
            </w:r>
            <w:r w:rsidR="00415151" w:rsidRPr="008C2A90">
              <w:rPr>
                <w:b/>
                <w:noProof/>
              </w:rPr>
              <w:t>2</w:t>
            </w:r>
            <w:r w:rsidR="00883A96" w:rsidRPr="008C2A90">
              <w:rPr>
                <w:b/>
                <w:noProof/>
              </w:rPr>
              <w:t>9</w:t>
            </w:r>
            <w:r w:rsidR="00415151" w:rsidRPr="008C2A90">
              <w:fldChar w:fldCharType="end"/>
            </w:r>
            <w:r w:rsidR="0028075D" w:rsidRPr="008C2A90">
              <w:t>.</w:t>
            </w:r>
          </w:p>
          <w:p w14:paraId="27658FCF" w14:textId="77777777" w:rsidR="0028075D" w:rsidRPr="008C2A90" w:rsidRDefault="0028075D" w:rsidP="0028075D">
            <w:r w:rsidRPr="008C2A90">
              <w:t>Указывается при указании значения «2» в элементе &lt;</w:t>
            </w:r>
            <w:proofErr w:type="spellStart"/>
            <w:r w:rsidRPr="008C2A90">
              <w:t>ПрФормДок</w:t>
            </w:r>
            <w:proofErr w:type="spellEnd"/>
            <w:r w:rsidRPr="008C2A90">
              <w:t>&gt;.</w:t>
            </w:r>
          </w:p>
        </w:tc>
      </w:tr>
      <w:tr w:rsidR="00C031AA" w:rsidRPr="008C2A90"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8C2A90" w:rsidRDefault="0028075D" w:rsidP="0028075D">
            <w:r w:rsidRPr="008C2A90">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8C2A90" w:rsidRDefault="0028075D" w:rsidP="0028075D">
            <w:pPr>
              <w:jc w:val="center"/>
            </w:pPr>
            <w:proofErr w:type="spellStart"/>
            <w:r w:rsidRPr="008C2A90">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8C2A90" w:rsidRDefault="0028075D" w:rsidP="0028075D">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8C2A90" w:rsidRDefault="0028075D" w:rsidP="0028075D">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8C2A90" w:rsidRDefault="0028075D" w:rsidP="0028075D">
            <w:pPr>
              <w:jc w:val="center"/>
            </w:pPr>
            <w:r w:rsidRPr="008C2A90">
              <w:t>НМ</w:t>
            </w:r>
            <w:r w:rsidR="002258AC" w:rsidRPr="008C2A90">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8C2A90" w:rsidRDefault="000958FB" w:rsidP="0028075D">
            <w:r w:rsidRPr="008C2A90">
              <w:t>С</w:t>
            </w:r>
            <w:r w:rsidR="0028075D" w:rsidRPr="008C2A90">
              <w:t xml:space="preserve">остав представлен в </w:t>
            </w:r>
            <w:r w:rsidR="00EA1963" w:rsidRPr="008C2A90">
              <w:fldChar w:fldCharType="begin"/>
            </w:r>
            <w:r w:rsidR="00EA1963" w:rsidRPr="008C2A90">
              <w:instrText xml:space="preserve"> REF _Ref106278685 \h </w:instrText>
            </w:r>
            <w:r w:rsidR="00C031AA" w:rsidRPr="008C2A90">
              <w:instrText xml:space="preserve"> \* MERGEFORMAT </w:instrText>
            </w:r>
            <w:r w:rsidR="00EA1963" w:rsidRPr="008C2A90">
              <w:fldChar w:fldCharType="separate"/>
            </w:r>
            <w:r w:rsidR="00903B53" w:rsidRPr="008C2A90">
              <w:rPr>
                <w:bCs/>
              </w:rPr>
              <w:t xml:space="preserve">Таблица </w:t>
            </w:r>
            <w:r w:rsidR="00903B53" w:rsidRPr="008C2A90">
              <w:rPr>
                <w:b/>
                <w:noProof/>
              </w:rPr>
              <w:t>15</w:t>
            </w:r>
            <w:r w:rsidR="00EA1963" w:rsidRPr="008C2A90">
              <w:fldChar w:fldCharType="end"/>
            </w:r>
            <w:r w:rsidR="0028075D" w:rsidRPr="008C2A90">
              <w:t>.</w:t>
            </w:r>
          </w:p>
          <w:p w14:paraId="1942CB6B" w14:textId="77777777" w:rsidR="0028075D" w:rsidRPr="008C2A90" w:rsidRDefault="0028075D" w:rsidP="0028075D">
            <w:r w:rsidRPr="008C2A90">
              <w:t>Указывается при указании значения «3» в элементе &lt;</w:t>
            </w:r>
            <w:proofErr w:type="spellStart"/>
            <w:r w:rsidRPr="008C2A90">
              <w:t>ПрФормДок</w:t>
            </w:r>
            <w:proofErr w:type="spellEnd"/>
            <w:r w:rsidRPr="008C2A90">
              <w:t>&gt;.</w:t>
            </w:r>
          </w:p>
        </w:tc>
      </w:tr>
      <w:tr w:rsidR="00C031AA" w:rsidRPr="008C2A90"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8C2A90" w:rsidRDefault="0028075D" w:rsidP="0028075D">
            <w:bookmarkStart w:id="1" w:name="_Hlk107355760"/>
            <w:r w:rsidRPr="008C2A90">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8C2A90" w:rsidRDefault="0028075D" w:rsidP="0028075D">
            <w:pPr>
              <w:jc w:val="center"/>
            </w:pPr>
            <w:proofErr w:type="spellStart"/>
            <w:r w:rsidRPr="008C2A90">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8C2A90" w:rsidRDefault="0028075D" w:rsidP="0028075D">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8C2A90" w:rsidRDefault="0028075D" w:rsidP="0028075D">
            <w:pPr>
              <w:jc w:val="center"/>
            </w:pPr>
            <w:r w:rsidRPr="008C2A90">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8C2A90" w:rsidRDefault="0028075D" w:rsidP="0028075D">
            <w:pPr>
              <w:jc w:val="center"/>
            </w:pPr>
            <w:r w:rsidRPr="008C2A90">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8C2A90" w:rsidRDefault="0028075D" w:rsidP="0028075D">
            <w:r w:rsidRPr="008C2A90">
              <w:t>Типовой класс &lt;</w:t>
            </w:r>
            <w:proofErr w:type="spellStart"/>
            <w:r w:rsidRPr="008C2A90">
              <w:t>ИнфПолТип</w:t>
            </w:r>
            <w:proofErr w:type="spellEnd"/>
            <w:r w:rsidRPr="008C2A90">
              <w:t xml:space="preserve">&gt;. </w:t>
            </w:r>
          </w:p>
          <w:p w14:paraId="3198CB69" w14:textId="45BF12E0" w:rsidR="0028075D" w:rsidRPr="008C2A90" w:rsidRDefault="0028075D" w:rsidP="0028075D">
            <w:r w:rsidRPr="008C2A90">
              <w:t xml:space="preserve">Состав элемента представлен в </w:t>
            </w:r>
            <w:r w:rsidR="00284D75" w:rsidRPr="008C2A90">
              <w:fldChar w:fldCharType="begin"/>
            </w:r>
            <w:r w:rsidR="00284D75" w:rsidRPr="008C2A90">
              <w:instrText xml:space="preserve"> REF _Ref106282934 \h </w:instrText>
            </w:r>
            <w:r w:rsidR="00C031AA" w:rsidRPr="008C2A90">
              <w:instrText xml:space="preserve"> \* MERGEFORMAT </w:instrText>
            </w:r>
            <w:r w:rsidR="00284D75" w:rsidRPr="008C2A90">
              <w:fldChar w:fldCharType="separate"/>
            </w:r>
            <w:r w:rsidR="00903B53" w:rsidRPr="008C2A90">
              <w:rPr>
                <w:bCs/>
              </w:rPr>
              <w:t xml:space="preserve">Таблица </w:t>
            </w:r>
            <w:r w:rsidR="00903B53" w:rsidRPr="008C2A90">
              <w:rPr>
                <w:b/>
                <w:noProof/>
              </w:rPr>
              <w:t>17</w:t>
            </w:r>
            <w:r w:rsidR="00284D75" w:rsidRPr="008C2A90">
              <w:fldChar w:fldCharType="end"/>
            </w:r>
            <w:r w:rsidRPr="008C2A90">
              <w:t>.</w:t>
            </w:r>
          </w:p>
          <w:p w14:paraId="4DC0360A" w14:textId="77777777" w:rsidR="0028075D" w:rsidRPr="008C2A90" w:rsidRDefault="0028075D" w:rsidP="0028075D">
            <w:r w:rsidRPr="008C2A90">
              <w:t>Заполняется для отражения дополнительной информации (при необходимости)</w:t>
            </w:r>
          </w:p>
        </w:tc>
      </w:tr>
      <w:bookmarkEnd w:id="1"/>
      <w:tr w:rsidR="00C031AA" w:rsidRPr="008C2A90"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8C2A90" w:rsidRDefault="0028075D" w:rsidP="0028075D">
            <w:r w:rsidRPr="008C2A90">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8C2A90" w:rsidRDefault="0028075D" w:rsidP="0028075D">
            <w:pPr>
              <w:jc w:val="center"/>
            </w:pPr>
            <w:proofErr w:type="spellStart"/>
            <w:r w:rsidRPr="008C2A90">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8C2A90" w:rsidRDefault="0028075D" w:rsidP="0028075D">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8C2A90" w:rsidRDefault="0028075D" w:rsidP="0028075D">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8C2A90" w:rsidRDefault="0028075D" w:rsidP="0028075D">
            <w:pPr>
              <w:jc w:val="center"/>
            </w:pPr>
            <w:r w:rsidRPr="008C2A90">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8C2A90" w:rsidRDefault="0028075D" w:rsidP="0028075D">
            <w:r w:rsidRPr="008C2A90">
              <w:t xml:space="preserve">Ответственный </w:t>
            </w:r>
            <w:proofErr w:type="gramStart"/>
            <w:r w:rsidRPr="008C2A90">
              <w:t>сотрудник  компании</w:t>
            </w:r>
            <w:proofErr w:type="gramEnd"/>
            <w:r w:rsidRPr="008C2A90">
              <w:t>-отправителя, сформировавший документ</w:t>
            </w:r>
          </w:p>
          <w:p w14:paraId="5D721C7B" w14:textId="77777777" w:rsidR="0028075D" w:rsidRPr="008C2A90" w:rsidRDefault="0028075D" w:rsidP="0028075D"/>
          <w:p w14:paraId="7DBB733F" w14:textId="4E4400D4" w:rsidR="0028075D" w:rsidRPr="008C2A90" w:rsidRDefault="0028075D" w:rsidP="0028075D">
            <w:r w:rsidRPr="008C2A90">
              <w:t xml:space="preserve">Состав элемента представлен в </w:t>
            </w:r>
            <w:r w:rsidR="001255DF" w:rsidRPr="008C2A90">
              <w:fldChar w:fldCharType="begin"/>
            </w:r>
            <w:r w:rsidR="001255DF" w:rsidRPr="008C2A90">
              <w:instrText xml:space="preserve"> REF _Ref106283355 \h </w:instrText>
            </w:r>
            <w:r w:rsidR="00C031AA" w:rsidRPr="008C2A90">
              <w:instrText xml:space="preserve"> \* MERGEFORMAT </w:instrText>
            </w:r>
            <w:r w:rsidR="001255DF" w:rsidRPr="008C2A90">
              <w:fldChar w:fldCharType="separate"/>
            </w:r>
            <w:r w:rsidR="00903B53" w:rsidRPr="008C2A90">
              <w:rPr>
                <w:bCs/>
              </w:rPr>
              <w:t xml:space="preserve">Таблица </w:t>
            </w:r>
            <w:r w:rsidR="00903B53" w:rsidRPr="008C2A90">
              <w:rPr>
                <w:b/>
                <w:noProof/>
              </w:rPr>
              <w:t>28</w:t>
            </w:r>
            <w:r w:rsidR="001255DF" w:rsidRPr="008C2A90">
              <w:fldChar w:fldCharType="end"/>
            </w:r>
            <w:r w:rsidR="001255DF" w:rsidRPr="008C2A90">
              <w:t>.</w:t>
            </w:r>
          </w:p>
        </w:tc>
      </w:tr>
      <w:tr w:rsidR="00C031AA" w:rsidRPr="008C2A90"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4F759EF1" w:rsidR="0028075D" w:rsidRPr="008C2A90" w:rsidRDefault="00133190" w:rsidP="0028075D">
            <w:r w:rsidRPr="00133190">
              <w:lastRenderedPageBreak/>
              <w:t>Сведения о лице, подписывающем файл в электронной форм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8C2A90" w:rsidRDefault="0028075D" w:rsidP="0028075D">
            <w:pPr>
              <w:jc w:val="center"/>
            </w:pPr>
            <w:r w:rsidRPr="008C2A90">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8C2A90" w:rsidRDefault="0028075D" w:rsidP="0028075D">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8C2A90" w:rsidRDefault="0028075D" w:rsidP="0028075D">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8C2A90" w:rsidRDefault="0028075D">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8C2A90" w:rsidRDefault="0028075D" w:rsidP="0028075D">
            <w:r w:rsidRPr="008C2A90">
              <w:t xml:space="preserve">Состав элемента представлен в </w:t>
            </w:r>
            <w:r w:rsidR="009F160D" w:rsidRPr="00133190">
              <w:rPr>
                <w:highlight w:val="yellow"/>
              </w:rPr>
              <w:fldChar w:fldCharType="begin"/>
            </w:r>
            <w:r w:rsidR="009F160D" w:rsidRPr="00133190">
              <w:rPr>
                <w:highlight w:val="yellow"/>
              </w:rPr>
              <w:instrText xml:space="preserve"> REF _Ref106283513 \h </w:instrText>
            </w:r>
            <w:r w:rsidR="00C031AA" w:rsidRPr="00133190">
              <w:rPr>
                <w:highlight w:val="yellow"/>
              </w:rPr>
              <w:instrText xml:space="preserve"> \* MERGEFORMAT </w:instrText>
            </w:r>
            <w:r w:rsidR="009F160D" w:rsidRPr="00133190">
              <w:rPr>
                <w:highlight w:val="yellow"/>
              </w:rPr>
            </w:r>
            <w:r w:rsidR="009F160D" w:rsidRPr="00133190">
              <w:rPr>
                <w:highlight w:val="yellow"/>
              </w:rPr>
              <w:fldChar w:fldCharType="separate"/>
            </w:r>
            <w:r w:rsidR="00903B53" w:rsidRPr="00133190">
              <w:rPr>
                <w:bCs/>
                <w:highlight w:val="yellow"/>
              </w:rPr>
              <w:t xml:space="preserve">Таблица </w:t>
            </w:r>
            <w:r w:rsidR="00903B53" w:rsidRPr="00133190">
              <w:rPr>
                <w:b/>
                <w:noProof/>
                <w:highlight w:val="yellow"/>
              </w:rPr>
              <w:t>11</w:t>
            </w:r>
            <w:r w:rsidR="009F160D" w:rsidRPr="00133190">
              <w:rPr>
                <w:highlight w:val="yellow"/>
              </w:rPr>
              <w:fldChar w:fldCharType="end"/>
            </w:r>
            <w:r w:rsidR="009F160D" w:rsidRPr="00133190">
              <w:rPr>
                <w:highlight w:val="yellow"/>
              </w:rPr>
              <w:t>.</w:t>
            </w:r>
          </w:p>
        </w:tc>
      </w:tr>
    </w:tbl>
    <w:p w14:paraId="058EE2F3" w14:textId="77777777" w:rsidR="0028075D" w:rsidRPr="008C2A90" w:rsidRDefault="0028075D" w:rsidP="0028075D">
      <w:pPr>
        <w:rPr>
          <w:b/>
          <w:bCs/>
        </w:rPr>
        <w:sectPr w:rsidR="0028075D" w:rsidRPr="008C2A90" w:rsidSect="0028075D">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851" w:right="964" w:bottom="964" w:left="992" w:header="720" w:footer="454" w:gutter="0"/>
          <w:cols w:space="708"/>
          <w:titlePg/>
          <w:docGrid w:linePitch="360"/>
        </w:sectPr>
      </w:pPr>
    </w:p>
    <w:p w14:paraId="0C3C16AB" w14:textId="77777777" w:rsidR="00B1358C" w:rsidRPr="008C2A90" w:rsidRDefault="00B1358C" w:rsidP="00596F00">
      <w:pPr>
        <w:pStyle w:val="aff7"/>
        <w:keepNext/>
        <w:numPr>
          <w:ilvl w:val="0"/>
          <w:numId w:val="12"/>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0BD294FB" w14:textId="77777777" w:rsidR="00B1358C" w:rsidRPr="008C2A90" w:rsidRDefault="00B1358C" w:rsidP="00596F00">
      <w:pPr>
        <w:pStyle w:val="aff7"/>
        <w:keepNext/>
        <w:numPr>
          <w:ilvl w:val="0"/>
          <w:numId w:val="12"/>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1DED7FD5" w14:textId="77777777" w:rsidR="00B1358C" w:rsidRPr="008C2A90" w:rsidRDefault="00B1358C" w:rsidP="00596F00">
      <w:pPr>
        <w:pStyle w:val="aff7"/>
        <w:keepNext/>
        <w:numPr>
          <w:ilvl w:val="1"/>
          <w:numId w:val="12"/>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46B65CD7" w14:textId="28AA0779" w:rsidR="0028075D" w:rsidRPr="008C2A90" w:rsidRDefault="00D337CD" w:rsidP="00596F00">
      <w:pPr>
        <w:pStyle w:val="3"/>
        <w:numPr>
          <w:ilvl w:val="1"/>
          <w:numId w:val="12"/>
        </w:numPr>
        <w:rPr>
          <w:sz w:val="24"/>
        </w:rPr>
      </w:pPr>
      <w:r w:rsidRPr="008C2A90">
        <w:rPr>
          <w:sz w:val="24"/>
        </w:rPr>
        <w:t>Сведения об операторе электронного документооборота отправителя файла обмена (</w:t>
      </w:r>
      <w:proofErr w:type="spellStart"/>
      <w:r w:rsidRPr="008C2A90">
        <w:rPr>
          <w:sz w:val="24"/>
        </w:rPr>
        <w:t>СвОЭДОтпр</w:t>
      </w:r>
      <w:proofErr w:type="spellEnd"/>
      <w:r w:rsidRPr="008C2A90">
        <w:rPr>
          <w:sz w:val="24"/>
        </w:rPr>
        <w:t>)</w:t>
      </w:r>
    </w:p>
    <w:p w14:paraId="2E1D7286" w14:textId="10D28DFF" w:rsidR="00FA0769" w:rsidRPr="008C2A90" w:rsidRDefault="00FA0769" w:rsidP="00FA0769">
      <w:pPr>
        <w:jc w:val="right"/>
      </w:pPr>
      <w:r w:rsidRPr="008C2A90">
        <w:t>Таблица</w:t>
      </w:r>
      <w:proofErr w:type="gramStart"/>
      <w:r w:rsidRPr="008C2A90">
        <w:t xml:space="preserve"> </w:t>
      </w:r>
      <w:r w:rsidRPr="008C2A90">
        <w:rPr>
          <w:highlight w:val="yellow"/>
        </w:rPr>
        <w:t>..</w:t>
      </w:r>
      <w:proofErr w:type="gramEnd"/>
    </w:p>
    <w:p w14:paraId="6B4CD44A" w14:textId="7024C1A1" w:rsidR="003B7751" w:rsidRPr="008C2A90" w:rsidRDefault="003B7751" w:rsidP="00DA760E">
      <w:pPr>
        <w:pStyle w:val="aff6"/>
        <w:keepNext/>
        <w:rPr>
          <w:color w:val="auto"/>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D337CD" w:rsidRPr="008C2A90" w14:paraId="76C93506" w14:textId="77777777" w:rsidTr="008B7FFC">
        <w:trPr>
          <w:cantSplit/>
          <w:trHeight w:val="170"/>
        </w:trPr>
        <w:tc>
          <w:tcPr>
            <w:tcW w:w="4106" w:type="dxa"/>
            <w:shd w:val="clear" w:color="000000" w:fill="EAEAEA"/>
            <w:tcMar>
              <w:top w:w="28" w:type="dxa"/>
              <w:left w:w="108" w:type="dxa"/>
              <w:bottom w:w="28" w:type="dxa"/>
              <w:right w:w="28" w:type="dxa"/>
            </w:tcMar>
            <w:vAlign w:val="center"/>
            <w:hideMark/>
          </w:tcPr>
          <w:p w14:paraId="4E4260AC" w14:textId="77777777" w:rsidR="00D337CD" w:rsidRPr="008C2A90" w:rsidRDefault="00D337CD" w:rsidP="008B7FFC">
            <w:pPr>
              <w:jc w:val="center"/>
              <w:rPr>
                <w:b/>
                <w:bCs/>
              </w:rPr>
            </w:pPr>
            <w:r w:rsidRPr="008C2A9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3839766" w14:textId="77777777" w:rsidR="00D337CD" w:rsidRPr="008C2A90" w:rsidRDefault="00D337CD" w:rsidP="008B7FFC">
            <w:pPr>
              <w:jc w:val="center"/>
              <w:rPr>
                <w:b/>
                <w:bCs/>
              </w:rPr>
            </w:pPr>
            <w:r w:rsidRPr="008C2A9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A5419FE" w14:textId="77777777" w:rsidR="00D337CD" w:rsidRPr="008C2A90" w:rsidRDefault="00D337CD" w:rsidP="008B7FFC">
            <w:pPr>
              <w:jc w:val="center"/>
              <w:rPr>
                <w:b/>
                <w:bCs/>
              </w:rPr>
            </w:pPr>
            <w:r w:rsidRPr="008C2A9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775FB5E" w14:textId="77777777" w:rsidR="00D337CD" w:rsidRPr="008C2A90" w:rsidRDefault="00D337CD" w:rsidP="008B7FFC">
            <w:pPr>
              <w:jc w:val="center"/>
              <w:rPr>
                <w:b/>
                <w:bCs/>
              </w:rPr>
            </w:pPr>
            <w:r w:rsidRPr="008C2A9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43913AD" w14:textId="77777777" w:rsidR="00D337CD" w:rsidRPr="008C2A90" w:rsidRDefault="00D337CD" w:rsidP="008B7FFC">
            <w:pPr>
              <w:jc w:val="center"/>
              <w:rPr>
                <w:b/>
                <w:bCs/>
              </w:rPr>
            </w:pPr>
            <w:r w:rsidRPr="008C2A9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CB4951C" w14:textId="77777777" w:rsidR="00D337CD" w:rsidRPr="008C2A90" w:rsidRDefault="00D337CD" w:rsidP="008B7FFC">
            <w:pPr>
              <w:jc w:val="center"/>
              <w:rPr>
                <w:b/>
                <w:bCs/>
              </w:rPr>
            </w:pPr>
            <w:r w:rsidRPr="008C2A90">
              <w:rPr>
                <w:b/>
                <w:bCs/>
              </w:rPr>
              <w:t>Дополнительная информация</w:t>
            </w:r>
          </w:p>
        </w:tc>
      </w:tr>
      <w:tr w:rsidR="00D337CD" w:rsidRPr="008C2A90" w14:paraId="400EBF39" w14:textId="77777777" w:rsidTr="008B7FFC">
        <w:trPr>
          <w:cantSplit/>
          <w:trHeight w:val="170"/>
        </w:trPr>
        <w:tc>
          <w:tcPr>
            <w:tcW w:w="4106" w:type="dxa"/>
            <w:shd w:val="clear" w:color="auto" w:fill="auto"/>
            <w:tcMar>
              <w:top w:w="28" w:type="dxa"/>
              <w:left w:w="108" w:type="dxa"/>
              <w:bottom w:w="28" w:type="dxa"/>
              <w:right w:w="28" w:type="dxa"/>
            </w:tcMar>
            <w:hideMark/>
          </w:tcPr>
          <w:p w14:paraId="20042FED" w14:textId="77777777" w:rsidR="00D337CD" w:rsidRPr="008C2A90" w:rsidRDefault="00D337CD" w:rsidP="008B7FFC">
            <w:r w:rsidRPr="008C2A90">
              <w:t>Наименование</w:t>
            </w:r>
          </w:p>
        </w:tc>
        <w:tc>
          <w:tcPr>
            <w:tcW w:w="2489" w:type="dxa"/>
            <w:shd w:val="clear" w:color="auto" w:fill="auto"/>
            <w:tcMar>
              <w:top w:w="28" w:type="dxa"/>
              <w:left w:w="108" w:type="dxa"/>
              <w:bottom w:w="28" w:type="dxa"/>
              <w:right w:w="28" w:type="dxa"/>
            </w:tcMar>
            <w:hideMark/>
          </w:tcPr>
          <w:p w14:paraId="5BAF5D9B" w14:textId="77777777" w:rsidR="00D337CD" w:rsidRPr="008C2A90" w:rsidRDefault="00D337CD" w:rsidP="008B7FFC">
            <w:pPr>
              <w:jc w:val="center"/>
            </w:pPr>
            <w:proofErr w:type="spellStart"/>
            <w:r w:rsidRPr="008C2A90">
              <w:t>НаимОрг</w:t>
            </w:r>
            <w:proofErr w:type="spellEnd"/>
          </w:p>
        </w:tc>
        <w:tc>
          <w:tcPr>
            <w:tcW w:w="1128" w:type="dxa"/>
            <w:shd w:val="clear" w:color="auto" w:fill="auto"/>
            <w:tcMar>
              <w:top w:w="28" w:type="dxa"/>
              <w:left w:w="108" w:type="dxa"/>
              <w:bottom w:w="28" w:type="dxa"/>
              <w:right w:w="28" w:type="dxa"/>
            </w:tcMar>
            <w:hideMark/>
          </w:tcPr>
          <w:p w14:paraId="71A6DA39" w14:textId="77777777" w:rsidR="00D337CD" w:rsidRPr="008C2A90" w:rsidRDefault="00D337CD" w:rsidP="008B7FFC">
            <w:pPr>
              <w:jc w:val="center"/>
            </w:pPr>
            <w:r w:rsidRPr="008C2A90">
              <w:t>A</w:t>
            </w:r>
          </w:p>
        </w:tc>
        <w:tc>
          <w:tcPr>
            <w:tcW w:w="1128" w:type="dxa"/>
            <w:shd w:val="clear" w:color="auto" w:fill="auto"/>
            <w:tcMar>
              <w:top w:w="28" w:type="dxa"/>
              <w:left w:w="108" w:type="dxa"/>
              <w:bottom w:w="28" w:type="dxa"/>
              <w:right w:w="28" w:type="dxa"/>
            </w:tcMar>
            <w:hideMark/>
          </w:tcPr>
          <w:p w14:paraId="290EB186" w14:textId="77777777" w:rsidR="00D337CD" w:rsidRPr="008C2A90" w:rsidRDefault="00D337CD" w:rsidP="008B7FFC">
            <w:pPr>
              <w:jc w:val="center"/>
            </w:pPr>
            <w:proofErr w:type="gramStart"/>
            <w:r w:rsidRPr="008C2A90">
              <w:t>T(</w:t>
            </w:r>
            <w:proofErr w:type="gramEnd"/>
            <w:r w:rsidRPr="008C2A90">
              <w:t>1-1000)</w:t>
            </w:r>
          </w:p>
        </w:tc>
        <w:tc>
          <w:tcPr>
            <w:tcW w:w="1830" w:type="dxa"/>
            <w:shd w:val="clear" w:color="auto" w:fill="auto"/>
            <w:tcMar>
              <w:top w:w="28" w:type="dxa"/>
              <w:left w:w="108" w:type="dxa"/>
              <w:bottom w:w="28" w:type="dxa"/>
              <w:right w:w="28" w:type="dxa"/>
            </w:tcMar>
            <w:hideMark/>
          </w:tcPr>
          <w:p w14:paraId="33BD1C0D" w14:textId="77777777" w:rsidR="00D337CD" w:rsidRPr="008C2A90" w:rsidRDefault="00D337CD" w:rsidP="008B7FFC">
            <w:pPr>
              <w:jc w:val="center"/>
            </w:pPr>
            <w:r w:rsidRPr="008C2A90">
              <w:t>О</w:t>
            </w:r>
          </w:p>
        </w:tc>
        <w:tc>
          <w:tcPr>
            <w:tcW w:w="4765" w:type="dxa"/>
            <w:shd w:val="clear" w:color="auto" w:fill="auto"/>
            <w:tcMar>
              <w:top w:w="28" w:type="dxa"/>
              <w:left w:w="108" w:type="dxa"/>
              <w:bottom w:w="28" w:type="dxa"/>
              <w:right w:w="28" w:type="dxa"/>
            </w:tcMar>
            <w:hideMark/>
          </w:tcPr>
          <w:p w14:paraId="78E9E54D" w14:textId="77777777" w:rsidR="00D337CD" w:rsidRPr="008C2A90" w:rsidRDefault="00D337CD" w:rsidP="008B7FFC">
            <w:r w:rsidRPr="008C2A90">
              <w:t> </w:t>
            </w:r>
          </w:p>
        </w:tc>
      </w:tr>
      <w:tr w:rsidR="00D337CD" w:rsidRPr="008C2A90" w14:paraId="42CE850C" w14:textId="77777777" w:rsidTr="008B7FFC">
        <w:trPr>
          <w:cantSplit/>
          <w:trHeight w:val="170"/>
        </w:trPr>
        <w:tc>
          <w:tcPr>
            <w:tcW w:w="4106" w:type="dxa"/>
            <w:shd w:val="clear" w:color="auto" w:fill="auto"/>
            <w:tcMar>
              <w:top w:w="28" w:type="dxa"/>
              <w:left w:w="108" w:type="dxa"/>
              <w:bottom w:w="28" w:type="dxa"/>
              <w:right w:w="28" w:type="dxa"/>
            </w:tcMar>
            <w:hideMark/>
          </w:tcPr>
          <w:p w14:paraId="10CAB81D" w14:textId="77777777" w:rsidR="00D337CD" w:rsidRPr="008C2A90" w:rsidRDefault="00D337CD" w:rsidP="008B7FFC">
            <w:r w:rsidRPr="008C2A90">
              <w:t>ИНН</w:t>
            </w:r>
          </w:p>
        </w:tc>
        <w:tc>
          <w:tcPr>
            <w:tcW w:w="2489" w:type="dxa"/>
            <w:shd w:val="clear" w:color="auto" w:fill="auto"/>
            <w:tcMar>
              <w:top w:w="28" w:type="dxa"/>
              <w:left w:w="108" w:type="dxa"/>
              <w:bottom w:w="28" w:type="dxa"/>
              <w:right w:w="28" w:type="dxa"/>
            </w:tcMar>
            <w:hideMark/>
          </w:tcPr>
          <w:p w14:paraId="4C05F22C" w14:textId="77777777" w:rsidR="00D337CD" w:rsidRPr="008C2A90" w:rsidRDefault="00D337CD" w:rsidP="008B7FFC">
            <w:pPr>
              <w:jc w:val="center"/>
            </w:pPr>
            <w:r w:rsidRPr="008C2A90">
              <w:t>ИННЮЛ</w:t>
            </w:r>
          </w:p>
        </w:tc>
        <w:tc>
          <w:tcPr>
            <w:tcW w:w="1128" w:type="dxa"/>
            <w:shd w:val="clear" w:color="auto" w:fill="auto"/>
            <w:tcMar>
              <w:top w:w="28" w:type="dxa"/>
              <w:left w:w="108" w:type="dxa"/>
              <w:bottom w:w="28" w:type="dxa"/>
              <w:right w:w="28" w:type="dxa"/>
            </w:tcMar>
            <w:hideMark/>
          </w:tcPr>
          <w:p w14:paraId="1B286052" w14:textId="77777777" w:rsidR="00D337CD" w:rsidRPr="008C2A90" w:rsidRDefault="00D337CD" w:rsidP="008B7FFC">
            <w:pPr>
              <w:jc w:val="center"/>
            </w:pPr>
            <w:r w:rsidRPr="008C2A90">
              <w:t>A</w:t>
            </w:r>
          </w:p>
        </w:tc>
        <w:tc>
          <w:tcPr>
            <w:tcW w:w="1128" w:type="dxa"/>
            <w:shd w:val="clear" w:color="auto" w:fill="auto"/>
            <w:tcMar>
              <w:top w:w="28" w:type="dxa"/>
              <w:left w:w="108" w:type="dxa"/>
              <w:bottom w:w="28" w:type="dxa"/>
              <w:right w:w="28" w:type="dxa"/>
            </w:tcMar>
            <w:hideMark/>
          </w:tcPr>
          <w:p w14:paraId="7703F790" w14:textId="77777777" w:rsidR="00D337CD" w:rsidRPr="008C2A90" w:rsidRDefault="00D337CD" w:rsidP="008B7FFC">
            <w:pPr>
              <w:jc w:val="center"/>
            </w:pPr>
            <w:proofErr w:type="gramStart"/>
            <w:r w:rsidRPr="008C2A90">
              <w:t>T(</w:t>
            </w:r>
            <w:proofErr w:type="gramEnd"/>
            <w:r w:rsidRPr="008C2A90">
              <w:t>=10)</w:t>
            </w:r>
          </w:p>
        </w:tc>
        <w:tc>
          <w:tcPr>
            <w:tcW w:w="1830" w:type="dxa"/>
            <w:shd w:val="clear" w:color="auto" w:fill="auto"/>
            <w:tcMar>
              <w:top w:w="28" w:type="dxa"/>
              <w:left w:w="108" w:type="dxa"/>
              <w:bottom w:w="28" w:type="dxa"/>
              <w:right w:w="28" w:type="dxa"/>
            </w:tcMar>
            <w:hideMark/>
          </w:tcPr>
          <w:p w14:paraId="6E3D3DFB" w14:textId="77777777" w:rsidR="00D337CD" w:rsidRPr="008C2A90" w:rsidRDefault="00D337CD" w:rsidP="008B7FFC">
            <w:pPr>
              <w:jc w:val="center"/>
            </w:pPr>
            <w:r w:rsidRPr="008C2A90">
              <w:t>О</w:t>
            </w:r>
          </w:p>
        </w:tc>
        <w:tc>
          <w:tcPr>
            <w:tcW w:w="4765" w:type="dxa"/>
            <w:shd w:val="clear" w:color="auto" w:fill="auto"/>
            <w:tcMar>
              <w:top w:w="28" w:type="dxa"/>
              <w:left w:w="108" w:type="dxa"/>
              <w:bottom w:w="28" w:type="dxa"/>
              <w:right w:w="28" w:type="dxa"/>
            </w:tcMar>
            <w:hideMark/>
          </w:tcPr>
          <w:p w14:paraId="3E7FAAF6" w14:textId="77777777" w:rsidR="00D337CD" w:rsidRPr="008C2A90" w:rsidRDefault="00D337CD" w:rsidP="008B7FFC">
            <w:r w:rsidRPr="008C2A90">
              <w:t>Типовой элемент &lt;</w:t>
            </w:r>
            <w:proofErr w:type="spellStart"/>
            <w:r w:rsidRPr="008C2A90">
              <w:t>ИННЮЛТип</w:t>
            </w:r>
            <w:proofErr w:type="spellEnd"/>
            <w:r w:rsidRPr="008C2A90">
              <w:t xml:space="preserve">&gt; </w:t>
            </w:r>
          </w:p>
        </w:tc>
      </w:tr>
      <w:tr w:rsidR="00D337CD" w:rsidRPr="008C2A90" w14:paraId="7774339A" w14:textId="77777777" w:rsidTr="008B7FFC">
        <w:trPr>
          <w:cantSplit/>
          <w:trHeight w:val="170"/>
        </w:trPr>
        <w:tc>
          <w:tcPr>
            <w:tcW w:w="4106" w:type="dxa"/>
            <w:shd w:val="clear" w:color="auto" w:fill="auto"/>
            <w:tcMar>
              <w:top w:w="28" w:type="dxa"/>
              <w:left w:w="108" w:type="dxa"/>
              <w:bottom w:w="28" w:type="dxa"/>
              <w:right w:w="28" w:type="dxa"/>
            </w:tcMar>
            <w:hideMark/>
          </w:tcPr>
          <w:p w14:paraId="07D2E37F" w14:textId="0817674D" w:rsidR="00D337CD" w:rsidRPr="008C2A90" w:rsidRDefault="00D337CD" w:rsidP="008B7FFC">
            <w:r w:rsidRPr="008C2A90">
              <w:t>Идентификатор оператора электронного документооборота отправителя файла обмена</w:t>
            </w:r>
          </w:p>
        </w:tc>
        <w:tc>
          <w:tcPr>
            <w:tcW w:w="2489" w:type="dxa"/>
            <w:shd w:val="clear" w:color="auto" w:fill="auto"/>
            <w:tcMar>
              <w:top w:w="28" w:type="dxa"/>
              <w:left w:w="108" w:type="dxa"/>
              <w:bottom w:w="28" w:type="dxa"/>
              <w:right w:w="28" w:type="dxa"/>
            </w:tcMar>
            <w:hideMark/>
          </w:tcPr>
          <w:p w14:paraId="406E3336" w14:textId="77777777" w:rsidR="00D337CD" w:rsidRPr="008C2A90" w:rsidRDefault="00D337CD" w:rsidP="008B7FFC">
            <w:pPr>
              <w:jc w:val="center"/>
            </w:pPr>
            <w:proofErr w:type="spellStart"/>
            <w:r w:rsidRPr="008C2A90">
              <w:t>ИдЭДО</w:t>
            </w:r>
            <w:proofErr w:type="spellEnd"/>
          </w:p>
        </w:tc>
        <w:tc>
          <w:tcPr>
            <w:tcW w:w="1128" w:type="dxa"/>
            <w:shd w:val="clear" w:color="auto" w:fill="auto"/>
            <w:tcMar>
              <w:top w:w="28" w:type="dxa"/>
              <w:left w:w="108" w:type="dxa"/>
              <w:bottom w:w="28" w:type="dxa"/>
              <w:right w:w="28" w:type="dxa"/>
            </w:tcMar>
            <w:hideMark/>
          </w:tcPr>
          <w:p w14:paraId="5EAF81AC" w14:textId="77777777" w:rsidR="00D337CD" w:rsidRPr="008C2A90" w:rsidRDefault="00D337CD" w:rsidP="008B7FFC">
            <w:pPr>
              <w:jc w:val="center"/>
            </w:pPr>
            <w:r w:rsidRPr="008C2A90">
              <w:t>A</w:t>
            </w:r>
          </w:p>
        </w:tc>
        <w:tc>
          <w:tcPr>
            <w:tcW w:w="1128" w:type="dxa"/>
            <w:shd w:val="clear" w:color="auto" w:fill="auto"/>
            <w:tcMar>
              <w:top w:w="28" w:type="dxa"/>
              <w:left w:w="108" w:type="dxa"/>
              <w:bottom w:w="28" w:type="dxa"/>
              <w:right w:w="28" w:type="dxa"/>
            </w:tcMar>
            <w:hideMark/>
          </w:tcPr>
          <w:p w14:paraId="0E0E8246" w14:textId="77777777" w:rsidR="00D337CD" w:rsidRPr="008C2A90" w:rsidRDefault="00D337CD" w:rsidP="008B7FFC">
            <w:pPr>
              <w:jc w:val="center"/>
            </w:pPr>
            <w:proofErr w:type="gramStart"/>
            <w:r w:rsidRPr="008C2A90">
              <w:t>T(</w:t>
            </w:r>
            <w:proofErr w:type="gramEnd"/>
            <w:r w:rsidRPr="008C2A90">
              <w:t>=3)</w:t>
            </w:r>
          </w:p>
        </w:tc>
        <w:tc>
          <w:tcPr>
            <w:tcW w:w="1830" w:type="dxa"/>
            <w:shd w:val="clear" w:color="auto" w:fill="auto"/>
            <w:tcMar>
              <w:top w:w="28" w:type="dxa"/>
              <w:left w:w="108" w:type="dxa"/>
              <w:bottom w:w="28" w:type="dxa"/>
              <w:right w:w="28" w:type="dxa"/>
            </w:tcMar>
            <w:hideMark/>
          </w:tcPr>
          <w:p w14:paraId="5DA8624A" w14:textId="77777777" w:rsidR="00D337CD" w:rsidRPr="008C2A90" w:rsidRDefault="00D337CD" w:rsidP="008B7FFC">
            <w:pPr>
              <w:jc w:val="center"/>
            </w:pPr>
            <w:r w:rsidRPr="008C2A90">
              <w:t>О</w:t>
            </w:r>
          </w:p>
        </w:tc>
        <w:tc>
          <w:tcPr>
            <w:tcW w:w="4765" w:type="dxa"/>
            <w:shd w:val="clear" w:color="auto" w:fill="auto"/>
            <w:tcMar>
              <w:top w:w="28" w:type="dxa"/>
              <w:left w:w="108" w:type="dxa"/>
              <w:bottom w:w="28" w:type="dxa"/>
              <w:right w:w="28" w:type="dxa"/>
            </w:tcMar>
            <w:hideMark/>
          </w:tcPr>
          <w:p w14:paraId="1FCF86D4" w14:textId="4FD09B5D" w:rsidR="00D337CD" w:rsidRPr="008C2A90" w:rsidRDefault="00D337CD" w:rsidP="008B7FFC">
            <w:r w:rsidRPr="008C2A90">
              <w:t xml:space="preserve">Идентификатор оператора ЭДО, символьный трехзначный код. В значении идентификатора допускаются символы латинского алфавита A-Z, a–z, цифры 0–9, знаки «@», «.», «-». Значение идентификатора </w:t>
            </w:r>
            <w:proofErr w:type="spellStart"/>
            <w:r w:rsidRPr="008C2A90">
              <w:t>регистронезависимо</w:t>
            </w:r>
            <w:proofErr w:type="spellEnd"/>
            <w:r w:rsidRPr="008C2A90">
              <w:t>. При включении оператора ЭДО в сеть доверенных операторов ЭДО ФНС России, идентификатор присваивается Федеральной налоговой службой</w:t>
            </w:r>
          </w:p>
        </w:tc>
      </w:tr>
    </w:tbl>
    <w:p w14:paraId="1E2AAFF9" w14:textId="0965E5D5" w:rsidR="0028075D" w:rsidRPr="008C2A90" w:rsidRDefault="0028075D" w:rsidP="00DA760E">
      <w:pPr>
        <w:pStyle w:val="ad"/>
        <w:rPr>
          <w:sz w:val="24"/>
        </w:rPr>
      </w:pPr>
    </w:p>
    <w:p w14:paraId="177D7B07" w14:textId="77777777" w:rsidR="0024223E" w:rsidRPr="008C2A90" w:rsidRDefault="0024223E" w:rsidP="00596F00">
      <w:pPr>
        <w:pStyle w:val="aff7"/>
        <w:keepNext/>
        <w:numPr>
          <w:ilvl w:val="0"/>
          <w:numId w:val="6"/>
        </w:numPr>
        <w:suppressAutoHyphens/>
        <w:spacing w:after="240" w:line="240" w:lineRule="auto"/>
        <w:contextualSpacing w:val="0"/>
        <w:outlineLvl w:val="0"/>
        <w:rPr>
          <w:rFonts w:ascii="Times New Roman" w:eastAsia="Times New Roman" w:hAnsi="Times New Roman" w:cs="Times New Roman"/>
          <w:b/>
          <w:vanish/>
          <w:kern w:val="28"/>
          <w:sz w:val="24"/>
          <w:szCs w:val="24"/>
          <w:lang w:eastAsia="ru-RU"/>
        </w:rPr>
      </w:pPr>
    </w:p>
    <w:p w14:paraId="4EF7AC97" w14:textId="77777777" w:rsidR="0024223E" w:rsidRPr="008C2A90" w:rsidRDefault="0024223E" w:rsidP="00596F00">
      <w:pPr>
        <w:pStyle w:val="aff7"/>
        <w:keepNext/>
        <w:numPr>
          <w:ilvl w:val="1"/>
          <w:numId w:val="6"/>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69B87AE9" w14:textId="77777777" w:rsidR="0024223E" w:rsidRPr="008C2A90" w:rsidRDefault="0024223E" w:rsidP="00596F00">
      <w:pPr>
        <w:pStyle w:val="aff7"/>
        <w:keepNext/>
        <w:numPr>
          <w:ilvl w:val="1"/>
          <w:numId w:val="6"/>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329B790A" w14:textId="16138141" w:rsidR="00FA71C5" w:rsidRPr="008C2A90" w:rsidRDefault="0024223E" w:rsidP="0024223E">
      <w:pPr>
        <w:pStyle w:val="2"/>
        <w:rPr>
          <w:sz w:val="24"/>
        </w:rPr>
      </w:pPr>
      <w:r w:rsidRPr="008C2A90">
        <w:rPr>
          <w:sz w:val="24"/>
        </w:rPr>
        <w:t>Гарантийное письмо (Докумен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24223E" w:rsidRPr="008C2A90" w14:paraId="43E9596B" w14:textId="77777777" w:rsidTr="00420929">
        <w:trPr>
          <w:cantSplit/>
          <w:trHeight w:val="170"/>
          <w:tblHeader/>
        </w:trPr>
        <w:tc>
          <w:tcPr>
            <w:tcW w:w="3533" w:type="dxa"/>
            <w:shd w:val="clear" w:color="000000" w:fill="EAEAEA"/>
            <w:vAlign w:val="center"/>
            <w:hideMark/>
          </w:tcPr>
          <w:p w14:paraId="43FD3DD6" w14:textId="77777777" w:rsidR="0024223E" w:rsidRPr="008C2A90" w:rsidRDefault="0024223E" w:rsidP="00420929">
            <w:pPr>
              <w:jc w:val="center"/>
              <w:rPr>
                <w:b/>
                <w:bCs/>
              </w:rPr>
            </w:pPr>
            <w:r w:rsidRPr="008C2A90">
              <w:rPr>
                <w:b/>
                <w:bCs/>
              </w:rPr>
              <w:t>Наименование элемента</w:t>
            </w:r>
          </w:p>
        </w:tc>
        <w:tc>
          <w:tcPr>
            <w:tcW w:w="2113" w:type="dxa"/>
            <w:shd w:val="clear" w:color="000000" w:fill="EAEAEA"/>
            <w:vAlign w:val="center"/>
            <w:hideMark/>
          </w:tcPr>
          <w:p w14:paraId="653A0418" w14:textId="77777777" w:rsidR="0024223E" w:rsidRPr="008C2A90" w:rsidRDefault="0024223E" w:rsidP="00420929">
            <w:pPr>
              <w:jc w:val="center"/>
              <w:rPr>
                <w:b/>
                <w:bCs/>
              </w:rPr>
            </w:pPr>
            <w:r w:rsidRPr="008C2A90">
              <w:rPr>
                <w:b/>
                <w:bCs/>
              </w:rPr>
              <w:t>Сокращенное наименование (код) элемента</w:t>
            </w:r>
          </w:p>
        </w:tc>
        <w:tc>
          <w:tcPr>
            <w:tcW w:w="1208" w:type="dxa"/>
            <w:shd w:val="clear" w:color="000000" w:fill="EAEAEA"/>
            <w:vAlign w:val="center"/>
            <w:hideMark/>
          </w:tcPr>
          <w:p w14:paraId="7DBC0640" w14:textId="77777777" w:rsidR="0024223E" w:rsidRPr="008C2A90" w:rsidRDefault="0024223E" w:rsidP="00420929">
            <w:pPr>
              <w:jc w:val="center"/>
              <w:rPr>
                <w:b/>
                <w:bCs/>
              </w:rPr>
            </w:pPr>
            <w:r w:rsidRPr="008C2A90">
              <w:rPr>
                <w:b/>
                <w:bCs/>
              </w:rPr>
              <w:t>Признак типа элемента</w:t>
            </w:r>
          </w:p>
        </w:tc>
        <w:tc>
          <w:tcPr>
            <w:tcW w:w="1208" w:type="dxa"/>
            <w:shd w:val="clear" w:color="000000" w:fill="EAEAEA"/>
            <w:vAlign w:val="center"/>
            <w:hideMark/>
          </w:tcPr>
          <w:p w14:paraId="3148B6EB" w14:textId="77777777" w:rsidR="0024223E" w:rsidRPr="008C2A90" w:rsidRDefault="0024223E" w:rsidP="00420929">
            <w:pPr>
              <w:jc w:val="center"/>
              <w:rPr>
                <w:b/>
                <w:bCs/>
              </w:rPr>
            </w:pPr>
            <w:r w:rsidRPr="008C2A90">
              <w:rPr>
                <w:b/>
                <w:bCs/>
              </w:rPr>
              <w:t>Формат элемента</w:t>
            </w:r>
          </w:p>
        </w:tc>
        <w:tc>
          <w:tcPr>
            <w:tcW w:w="1910" w:type="dxa"/>
            <w:shd w:val="clear" w:color="000000" w:fill="EAEAEA"/>
            <w:vAlign w:val="center"/>
            <w:hideMark/>
          </w:tcPr>
          <w:p w14:paraId="4D9E1DFA" w14:textId="77777777" w:rsidR="0024223E" w:rsidRPr="008C2A90" w:rsidRDefault="0024223E" w:rsidP="00420929">
            <w:pPr>
              <w:jc w:val="center"/>
              <w:rPr>
                <w:b/>
                <w:bCs/>
              </w:rPr>
            </w:pPr>
            <w:r w:rsidRPr="008C2A90">
              <w:rPr>
                <w:b/>
                <w:bCs/>
              </w:rPr>
              <w:t>Признак обязательности элемента</w:t>
            </w:r>
          </w:p>
        </w:tc>
        <w:tc>
          <w:tcPr>
            <w:tcW w:w="4912" w:type="dxa"/>
            <w:shd w:val="clear" w:color="000000" w:fill="EAEAEA"/>
            <w:vAlign w:val="center"/>
            <w:hideMark/>
          </w:tcPr>
          <w:p w14:paraId="45F0DA09" w14:textId="77777777" w:rsidR="0024223E" w:rsidRPr="008C2A90" w:rsidRDefault="0024223E" w:rsidP="00420929">
            <w:pPr>
              <w:jc w:val="center"/>
              <w:rPr>
                <w:b/>
                <w:bCs/>
              </w:rPr>
            </w:pPr>
            <w:r w:rsidRPr="008C2A90">
              <w:rPr>
                <w:b/>
                <w:bCs/>
              </w:rPr>
              <w:t>Дополнительная информация</w:t>
            </w:r>
          </w:p>
        </w:tc>
      </w:tr>
      <w:tr w:rsidR="0024223E" w:rsidRPr="008C2A90" w14:paraId="7A60B92E" w14:textId="77777777" w:rsidTr="00420929">
        <w:trPr>
          <w:cantSplit/>
          <w:trHeight w:val="170"/>
        </w:trPr>
        <w:tc>
          <w:tcPr>
            <w:tcW w:w="3533" w:type="dxa"/>
            <w:shd w:val="clear" w:color="auto" w:fill="auto"/>
            <w:hideMark/>
          </w:tcPr>
          <w:p w14:paraId="6A184904" w14:textId="77777777" w:rsidR="0024223E" w:rsidRPr="008C2A90" w:rsidRDefault="0024223E" w:rsidP="00420929">
            <w:r w:rsidRPr="008C2A90">
              <w:t>Дата формирования файла обмена информации отправителя</w:t>
            </w:r>
          </w:p>
        </w:tc>
        <w:tc>
          <w:tcPr>
            <w:tcW w:w="2113" w:type="dxa"/>
            <w:shd w:val="clear" w:color="auto" w:fill="auto"/>
            <w:hideMark/>
          </w:tcPr>
          <w:p w14:paraId="40B614EA" w14:textId="77777777" w:rsidR="0024223E" w:rsidRPr="008C2A90" w:rsidRDefault="0024223E" w:rsidP="00420929">
            <w:pPr>
              <w:jc w:val="center"/>
            </w:pPr>
            <w:proofErr w:type="spellStart"/>
            <w:r w:rsidRPr="008C2A90">
              <w:t>ДатаИнфОтпр</w:t>
            </w:r>
            <w:proofErr w:type="spellEnd"/>
          </w:p>
        </w:tc>
        <w:tc>
          <w:tcPr>
            <w:tcW w:w="1208" w:type="dxa"/>
            <w:shd w:val="clear" w:color="auto" w:fill="auto"/>
            <w:hideMark/>
          </w:tcPr>
          <w:p w14:paraId="244D3584" w14:textId="77777777" w:rsidR="0024223E" w:rsidRPr="008C2A90" w:rsidRDefault="0024223E" w:rsidP="00420929">
            <w:pPr>
              <w:jc w:val="center"/>
            </w:pPr>
            <w:r w:rsidRPr="008C2A90">
              <w:t>A</w:t>
            </w:r>
          </w:p>
        </w:tc>
        <w:tc>
          <w:tcPr>
            <w:tcW w:w="1208" w:type="dxa"/>
            <w:shd w:val="clear" w:color="auto" w:fill="auto"/>
            <w:hideMark/>
          </w:tcPr>
          <w:p w14:paraId="410AE0FE" w14:textId="77777777" w:rsidR="0024223E" w:rsidRPr="008C2A90" w:rsidRDefault="0024223E" w:rsidP="00420929">
            <w:pPr>
              <w:jc w:val="center"/>
            </w:pPr>
            <w:proofErr w:type="gramStart"/>
            <w:r w:rsidRPr="008C2A90">
              <w:t>T(</w:t>
            </w:r>
            <w:proofErr w:type="gramEnd"/>
            <w:r w:rsidRPr="008C2A90">
              <w:t>=10)</w:t>
            </w:r>
          </w:p>
        </w:tc>
        <w:tc>
          <w:tcPr>
            <w:tcW w:w="1910" w:type="dxa"/>
            <w:shd w:val="clear" w:color="auto" w:fill="auto"/>
            <w:hideMark/>
          </w:tcPr>
          <w:p w14:paraId="59665A85" w14:textId="77777777" w:rsidR="0024223E" w:rsidRPr="008C2A90" w:rsidRDefault="0024223E" w:rsidP="00420929">
            <w:pPr>
              <w:jc w:val="center"/>
            </w:pPr>
            <w:r w:rsidRPr="008C2A90">
              <w:t>О</w:t>
            </w:r>
          </w:p>
          <w:p w14:paraId="46AB8FE2" w14:textId="77777777" w:rsidR="0024223E" w:rsidRPr="008C2A90" w:rsidRDefault="0024223E" w:rsidP="00420929"/>
        </w:tc>
        <w:tc>
          <w:tcPr>
            <w:tcW w:w="4912" w:type="dxa"/>
            <w:shd w:val="clear" w:color="auto" w:fill="auto"/>
            <w:hideMark/>
          </w:tcPr>
          <w:p w14:paraId="3EBBBCB3" w14:textId="77777777" w:rsidR="0024223E" w:rsidRPr="008C2A90" w:rsidRDefault="0024223E" w:rsidP="00420929">
            <w:r w:rsidRPr="008C2A90">
              <w:t>Типовой класс &lt;</w:t>
            </w:r>
            <w:proofErr w:type="spellStart"/>
            <w:r w:rsidRPr="008C2A90">
              <w:t>ДатаТип</w:t>
            </w:r>
            <w:proofErr w:type="spellEnd"/>
            <w:r w:rsidRPr="008C2A90">
              <w:t>&gt;.</w:t>
            </w:r>
          </w:p>
          <w:p w14:paraId="4342F293" w14:textId="77777777" w:rsidR="0024223E" w:rsidRPr="008C2A90" w:rsidRDefault="0024223E" w:rsidP="00420929">
            <w:r w:rsidRPr="008C2A90">
              <w:t>Дата в формате ДД.ММ.ГГГГТ</w:t>
            </w:r>
          </w:p>
        </w:tc>
      </w:tr>
      <w:tr w:rsidR="0024223E" w:rsidRPr="008C2A90" w14:paraId="59C137E9" w14:textId="77777777" w:rsidTr="00420929">
        <w:trPr>
          <w:cantSplit/>
          <w:trHeight w:val="170"/>
        </w:trPr>
        <w:tc>
          <w:tcPr>
            <w:tcW w:w="3533" w:type="dxa"/>
            <w:shd w:val="clear" w:color="auto" w:fill="auto"/>
          </w:tcPr>
          <w:p w14:paraId="6BAD1A5C" w14:textId="77777777" w:rsidR="0024223E" w:rsidRPr="008C2A90" w:rsidRDefault="0024223E" w:rsidP="00420929">
            <w:r w:rsidRPr="008C2A90">
              <w:t>Номер документа</w:t>
            </w:r>
          </w:p>
        </w:tc>
        <w:tc>
          <w:tcPr>
            <w:tcW w:w="2113" w:type="dxa"/>
            <w:shd w:val="clear" w:color="auto" w:fill="auto"/>
          </w:tcPr>
          <w:p w14:paraId="6AD936FA" w14:textId="77777777" w:rsidR="0024223E" w:rsidRPr="008C2A90" w:rsidRDefault="0024223E" w:rsidP="00420929">
            <w:pPr>
              <w:jc w:val="center"/>
            </w:pPr>
            <w:proofErr w:type="spellStart"/>
            <w:r w:rsidRPr="008C2A90">
              <w:t>НомерДок</w:t>
            </w:r>
            <w:proofErr w:type="spellEnd"/>
          </w:p>
        </w:tc>
        <w:tc>
          <w:tcPr>
            <w:tcW w:w="1208" w:type="dxa"/>
            <w:shd w:val="clear" w:color="auto" w:fill="auto"/>
          </w:tcPr>
          <w:p w14:paraId="2A1F02E4" w14:textId="77777777" w:rsidR="0024223E" w:rsidRPr="008C2A90" w:rsidRDefault="0024223E" w:rsidP="00420929">
            <w:pPr>
              <w:jc w:val="center"/>
            </w:pPr>
            <w:r w:rsidRPr="008C2A90">
              <w:t>А</w:t>
            </w:r>
          </w:p>
        </w:tc>
        <w:tc>
          <w:tcPr>
            <w:tcW w:w="1208" w:type="dxa"/>
            <w:shd w:val="clear" w:color="auto" w:fill="auto"/>
          </w:tcPr>
          <w:p w14:paraId="02BEB83A" w14:textId="77777777" w:rsidR="0024223E" w:rsidRPr="008C2A90" w:rsidRDefault="0024223E" w:rsidP="00420929">
            <w:pPr>
              <w:jc w:val="center"/>
            </w:pPr>
            <w:proofErr w:type="gramStart"/>
            <w:r w:rsidRPr="008C2A90">
              <w:t>Т(</w:t>
            </w:r>
            <w:proofErr w:type="gramEnd"/>
            <w:r w:rsidRPr="008C2A90">
              <w:t>1-20)</w:t>
            </w:r>
          </w:p>
        </w:tc>
        <w:tc>
          <w:tcPr>
            <w:tcW w:w="1910" w:type="dxa"/>
            <w:shd w:val="clear" w:color="auto" w:fill="auto"/>
          </w:tcPr>
          <w:p w14:paraId="69AE42EA" w14:textId="77777777" w:rsidR="0024223E" w:rsidRPr="008C2A90" w:rsidRDefault="0024223E" w:rsidP="00420929">
            <w:pPr>
              <w:jc w:val="center"/>
            </w:pPr>
            <w:r w:rsidRPr="008C2A90">
              <w:t>НУ</w:t>
            </w:r>
          </w:p>
          <w:p w14:paraId="5D49ED8A" w14:textId="77777777" w:rsidR="0024223E" w:rsidRPr="008C2A90" w:rsidRDefault="0024223E" w:rsidP="00420929"/>
          <w:p w14:paraId="782AB280" w14:textId="77777777" w:rsidR="0024223E" w:rsidRPr="008C2A90" w:rsidRDefault="0024223E" w:rsidP="00420929"/>
        </w:tc>
        <w:tc>
          <w:tcPr>
            <w:tcW w:w="4912" w:type="dxa"/>
            <w:shd w:val="clear" w:color="auto" w:fill="auto"/>
          </w:tcPr>
          <w:p w14:paraId="190EE3DF" w14:textId="77777777" w:rsidR="0024223E" w:rsidRPr="008C2A90" w:rsidRDefault="0024223E" w:rsidP="00420929">
            <w:r w:rsidRPr="008C2A90">
              <w:t>При отсутствии указывается: «без номера».</w:t>
            </w:r>
          </w:p>
          <w:p w14:paraId="6B488FCA" w14:textId="77777777" w:rsidR="0024223E" w:rsidRPr="008C2A90" w:rsidRDefault="0024223E" w:rsidP="00420929">
            <w:r w:rsidRPr="008C2A90">
              <w:t>Регистрационный номер письма в системе делопроизводства составителя файла обмена информации страховой организации</w:t>
            </w:r>
          </w:p>
        </w:tc>
      </w:tr>
      <w:tr w:rsidR="0024223E" w:rsidRPr="008C2A90" w14:paraId="4F935A54" w14:textId="77777777" w:rsidTr="00420929">
        <w:trPr>
          <w:cantSplit/>
          <w:trHeight w:val="170"/>
        </w:trPr>
        <w:tc>
          <w:tcPr>
            <w:tcW w:w="3533" w:type="dxa"/>
            <w:shd w:val="clear" w:color="auto" w:fill="auto"/>
          </w:tcPr>
          <w:p w14:paraId="648AC57A" w14:textId="77777777" w:rsidR="0024223E" w:rsidRPr="008C2A90" w:rsidRDefault="0024223E" w:rsidP="00420929">
            <w:r w:rsidRPr="008C2A90">
              <w:t>Дата документа</w:t>
            </w:r>
          </w:p>
        </w:tc>
        <w:tc>
          <w:tcPr>
            <w:tcW w:w="2113" w:type="dxa"/>
            <w:tcBorders>
              <w:top w:val="nil"/>
              <w:left w:val="nil"/>
              <w:bottom w:val="single" w:sz="4" w:space="0" w:color="auto"/>
              <w:right w:val="single" w:sz="4" w:space="0" w:color="auto"/>
            </w:tcBorders>
            <w:shd w:val="clear" w:color="auto" w:fill="auto"/>
          </w:tcPr>
          <w:p w14:paraId="3AC6BF60" w14:textId="77777777" w:rsidR="0024223E" w:rsidRPr="008C2A90" w:rsidRDefault="0024223E" w:rsidP="00420929">
            <w:pPr>
              <w:jc w:val="center"/>
            </w:pPr>
            <w:proofErr w:type="spellStart"/>
            <w:r w:rsidRPr="008C2A90">
              <w:t>ДатаДок</w:t>
            </w:r>
            <w:proofErr w:type="spellEnd"/>
          </w:p>
        </w:tc>
        <w:tc>
          <w:tcPr>
            <w:tcW w:w="1208" w:type="dxa"/>
            <w:tcBorders>
              <w:top w:val="nil"/>
              <w:left w:val="nil"/>
              <w:bottom w:val="single" w:sz="4" w:space="0" w:color="auto"/>
              <w:right w:val="single" w:sz="4" w:space="0" w:color="auto"/>
            </w:tcBorders>
            <w:shd w:val="clear" w:color="auto" w:fill="auto"/>
          </w:tcPr>
          <w:p w14:paraId="75A8887C" w14:textId="77777777" w:rsidR="0024223E" w:rsidRPr="008C2A90" w:rsidRDefault="0024223E" w:rsidP="00420929">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5D88E93E" w14:textId="77777777" w:rsidR="0024223E" w:rsidRPr="008C2A90" w:rsidRDefault="0024223E" w:rsidP="00420929">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6868D473" w14:textId="77777777" w:rsidR="0024223E" w:rsidRPr="008C2A90" w:rsidRDefault="0024223E" w:rsidP="00420929">
            <w:pPr>
              <w:jc w:val="center"/>
            </w:pPr>
            <w:r w:rsidRPr="008C2A90">
              <w:t>О</w:t>
            </w:r>
          </w:p>
        </w:tc>
        <w:tc>
          <w:tcPr>
            <w:tcW w:w="4912" w:type="dxa"/>
            <w:tcBorders>
              <w:top w:val="nil"/>
              <w:left w:val="nil"/>
              <w:bottom w:val="single" w:sz="4" w:space="0" w:color="auto"/>
              <w:right w:val="single" w:sz="4" w:space="0" w:color="auto"/>
            </w:tcBorders>
            <w:shd w:val="clear" w:color="auto" w:fill="auto"/>
          </w:tcPr>
          <w:p w14:paraId="18AB3352" w14:textId="77777777" w:rsidR="0024223E" w:rsidRPr="008C2A90" w:rsidRDefault="0024223E" w:rsidP="00420929">
            <w:r w:rsidRPr="008C2A90">
              <w:t>Типовой класс &lt;</w:t>
            </w:r>
            <w:proofErr w:type="spellStart"/>
            <w:r w:rsidRPr="008C2A90">
              <w:t>ДатаТип</w:t>
            </w:r>
            <w:proofErr w:type="spellEnd"/>
            <w:r w:rsidRPr="008C2A90">
              <w:t>&gt;.</w:t>
            </w:r>
          </w:p>
          <w:p w14:paraId="7ADC87B5" w14:textId="77777777" w:rsidR="0024223E" w:rsidRPr="008C2A90" w:rsidRDefault="0024223E" w:rsidP="00420929">
            <w:r w:rsidRPr="008C2A90">
              <w:t>Дата в формате ДД.ММ.ГГГГ.</w:t>
            </w:r>
          </w:p>
          <w:p w14:paraId="794F306C" w14:textId="77777777" w:rsidR="0024223E" w:rsidRPr="008C2A90" w:rsidRDefault="0024223E" w:rsidP="00420929">
            <w:r w:rsidRPr="008C2A90">
              <w:t xml:space="preserve">Указывается дата присвоения регистрационного номера. </w:t>
            </w:r>
          </w:p>
          <w:p w14:paraId="6E01A13C" w14:textId="77777777" w:rsidR="0024223E" w:rsidRPr="008C2A90" w:rsidRDefault="0024223E" w:rsidP="00420929"/>
        </w:tc>
      </w:tr>
      <w:tr w:rsidR="00ED36AD" w:rsidRPr="008C2A90" w14:paraId="441AE150" w14:textId="77777777" w:rsidTr="00420929">
        <w:trPr>
          <w:cantSplit/>
          <w:trHeight w:val="170"/>
        </w:trPr>
        <w:tc>
          <w:tcPr>
            <w:tcW w:w="3533" w:type="dxa"/>
            <w:shd w:val="clear" w:color="auto" w:fill="auto"/>
          </w:tcPr>
          <w:p w14:paraId="6FC536FC" w14:textId="36698659" w:rsidR="00ED36AD" w:rsidRPr="008C2A90" w:rsidRDefault="00ED36AD" w:rsidP="00420929">
            <w:r w:rsidRPr="00ED36AD">
              <w:t>Время формирования файла обмена</w:t>
            </w:r>
          </w:p>
        </w:tc>
        <w:tc>
          <w:tcPr>
            <w:tcW w:w="2113" w:type="dxa"/>
            <w:tcBorders>
              <w:top w:val="nil"/>
              <w:left w:val="nil"/>
              <w:bottom w:val="single" w:sz="4" w:space="0" w:color="auto"/>
              <w:right w:val="single" w:sz="4" w:space="0" w:color="auto"/>
            </w:tcBorders>
            <w:shd w:val="clear" w:color="auto" w:fill="auto"/>
          </w:tcPr>
          <w:p w14:paraId="7BDB5CF3" w14:textId="4A878D96" w:rsidR="00ED36AD" w:rsidRPr="008C2A90" w:rsidRDefault="00ED36AD" w:rsidP="00420929">
            <w:pPr>
              <w:jc w:val="center"/>
            </w:pPr>
            <w:proofErr w:type="spellStart"/>
            <w:r w:rsidRPr="00ED36AD">
              <w:t>ВремИнфОтпр</w:t>
            </w:r>
            <w:proofErr w:type="spellEnd"/>
          </w:p>
        </w:tc>
        <w:tc>
          <w:tcPr>
            <w:tcW w:w="1208" w:type="dxa"/>
            <w:tcBorders>
              <w:top w:val="nil"/>
              <w:left w:val="nil"/>
              <w:bottom w:val="single" w:sz="4" w:space="0" w:color="auto"/>
              <w:right w:val="single" w:sz="4" w:space="0" w:color="auto"/>
            </w:tcBorders>
            <w:shd w:val="clear" w:color="auto" w:fill="auto"/>
          </w:tcPr>
          <w:p w14:paraId="2989DCC6" w14:textId="6E35371B" w:rsidR="00ED36AD" w:rsidRPr="005335E2" w:rsidRDefault="005335E2" w:rsidP="00420929">
            <w:pPr>
              <w:jc w:val="center"/>
              <w:rPr>
                <w:lang w:val="en-US"/>
              </w:rPr>
            </w:pPr>
            <w:r>
              <w:rPr>
                <w:lang w:val="en-US"/>
              </w:rPr>
              <w:t>A</w:t>
            </w:r>
          </w:p>
        </w:tc>
        <w:tc>
          <w:tcPr>
            <w:tcW w:w="1208" w:type="dxa"/>
            <w:tcBorders>
              <w:top w:val="nil"/>
              <w:left w:val="nil"/>
              <w:bottom w:val="single" w:sz="4" w:space="0" w:color="auto"/>
              <w:right w:val="single" w:sz="4" w:space="0" w:color="auto"/>
            </w:tcBorders>
            <w:shd w:val="clear" w:color="auto" w:fill="auto"/>
          </w:tcPr>
          <w:p w14:paraId="28E77392" w14:textId="3B3691E0" w:rsidR="00ED36AD" w:rsidRPr="005335E2" w:rsidRDefault="005335E2" w:rsidP="00420929">
            <w:pPr>
              <w:jc w:val="center"/>
              <w:rPr>
                <w:lang w:val="en-US"/>
              </w:rPr>
            </w:pPr>
            <w:proofErr w:type="gramStart"/>
            <w:r>
              <w:rPr>
                <w:lang w:val="en-US"/>
              </w:rPr>
              <w:t>T(</w:t>
            </w:r>
            <w:proofErr w:type="gramEnd"/>
            <w:r>
              <w:rPr>
                <w:lang w:val="en-US"/>
              </w:rPr>
              <w:t>=8)</w:t>
            </w:r>
          </w:p>
        </w:tc>
        <w:tc>
          <w:tcPr>
            <w:tcW w:w="1910" w:type="dxa"/>
            <w:tcBorders>
              <w:top w:val="nil"/>
              <w:left w:val="nil"/>
              <w:bottom w:val="single" w:sz="4" w:space="0" w:color="auto"/>
              <w:right w:val="single" w:sz="4" w:space="0" w:color="auto"/>
            </w:tcBorders>
            <w:shd w:val="clear" w:color="auto" w:fill="auto"/>
          </w:tcPr>
          <w:p w14:paraId="52496122" w14:textId="064101D2" w:rsidR="00ED36AD" w:rsidRPr="008C2A90" w:rsidRDefault="005335E2" w:rsidP="00420929">
            <w:pPr>
              <w:jc w:val="center"/>
            </w:pPr>
            <w:r w:rsidRPr="005335E2">
              <w:rPr>
                <w:highlight w:val="yellow"/>
              </w:rPr>
              <w:t>ОК</w:t>
            </w:r>
          </w:p>
        </w:tc>
        <w:tc>
          <w:tcPr>
            <w:tcW w:w="4912" w:type="dxa"/>
            <w:tcBorders>
              <w:top w:val="nil"/>
              <w:left w:val="nil"/>
              <w:bottom w:val="single" w:sz="4" w:space="0" w:color="auto"/>
              <w:right w:val="single" w:sz="4" w:space="0" w:color="auto"/>
            </w:tcBorders>
            <w:shd w:val="clear" w:color="auto" w:fill="auto"/>
          </w:tcPr>
          <w:p w14:paraId="0853A775" w14:textId="77777777" w:rsidR="00ED36AD" w:rsidRPr="005335E2" w:rsidRDefault="005335E2" w:rsidP="00420929">
            <w:r>
              <w:t xml:space="preserve">Типовой </w:t>
            </w:r>
            <w:proofErr w:type="spellStart"/>
            <w:r>
              <w:t>клас</w:t>
            </w:r>
            <w:proofErr w:type="spellEnd"/>
            <w:r>
              <w:t xml:space="preserve"> </w:t>
            </w:r>
            <w:r w:rsidRPr="005335E2">
              <w:t>&lt;</w:t>
            </w:r>
            <w:proofErr w:type="spellStart"/>
            <w:r>
              <w:t>ВремяТип</w:t>
            </w:r>
            <w:proofErr w:type="spellEnd"/>
            <w:r w:rsidRPr="005335E2">
              <w:t>&gt;</w:t>
            </w:r>
          </w:p>
          <w:p w14:paraId="7E2DDBAF" w14:textId="77777777" w:rsidR="005335E2" w:rsidRDefault="005335E2" w:rsidP="00420929">
            <w:r w:rsidRPr="005335E2">
              <w:t>Время в формате ЧЧ.ММ.СС</w:t>
            </w:r>
            <w:r>
              <w:t>.</w:t>
            </w:r>
          </w:p>
          <w:p w14:paraId="64203EEC" w14:textId="4F82BD83" w:rsidR="005335E2" w:rsidRPr="005335E2" w:rsidRDefault="005335E2" w:rsidP="00420929">
            <w:proofErr w:type="spellStart"/>
            <w:r>
              <w:t>Указывактся</w:t>
            </w:r>
            <w:proofErr w:type="spellEnd"/>
            <w:r>
              <w:t xml:space="preserve"> время </w:t>
            </w:r>
            <w:proofErr w:type="spellStart"/>
            <w:r>
              <w:t>присовоения</w:t>
            </w:r>
            <w:proofErr w:type="spellEnd"/>
            <w:r>
              <w:t xml:space="preserve"> номера</w:t>
            </w:r>
          </w:p>
        </w:tc>
      </w:tr>
      <w:tr w:rsidR="0024223E" w:rsidRPr="008C2A90" w14:paraId="6649F3B5"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62FD3922" w14:textId="77777777" w:rsidR="0024223E" w:rsidRPr="008C2A90" w:rsidRDefault="0024223E" w:rsidP="00420929">
            <w:r w:rsidRPr="008C2A90">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85A76B" w14:textId="77777777" w:rsidR="0024223E" w:rsidRPr="008C2A90" w:rsidRDefault="0024223E" w:rsidP="00420929">
            <w:pPr>
              <w:jc w:val="center"/>
            </w:pPr>
            <w:proofErr w:type="spellStart"/>
            <w:r w:rsidRPr="008C2A90">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D747416" w14:textId="77777777" w:rsidR="0024223E" w:rsidRPr="008C2A90" w:rsidRDefault="0024223E" w:rsidP="00420929">
            <w:pPr>
              <w:jc w:val="center"/>
            </w:pPr>
            <w:r w:rsidRPr="008C2A90">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963D06" w14:textId="77777777" w:rsidR="0024223E" w:rsidRPr="008C2A90" w:rsidRDefault="0024223E" w:rsidP="00420929">
            <w:pPr>
              <w:jc w:val="center"/>
            </w:pPr>
            <w:proofErr w:type="gramStart"/>
            <w:r w:rsidRPr="008C2A90">
              <w:t>T(</w:t>
            </w:r>
            <w:proofErr w:type="gramEnd"/>
            <w:r w:rsidRPr="008C2A90">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9AFB82B" w14:textId="77777777" w:rsidR="0024223E" w:rsidRPr="008C2A90" w:rsidRDefault="0024223E" w:rsidP="00420929">
            <w:pPr>
              <w:jc w:val="center"/>
            </w:pPr>
            <w:r w:rsidRPr="008C2A90">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5390ACF" w14:textId="77777777" w:rsidR="0024223E" w:rsidRPr="008C2A90" w:rsidRDefault="0024223E" w:rsidP="00420929">
            <w:r w:rsidRPr="008C2A90">
              <w:t>Принимает значение:</w:t>
            </w:r>
          </w:p>
          <w:p w14:paraId="08608217" w14:textId="77777777" w:rsidR="0024223E" w:rsidRPr="008C2A90" w:rsidRDefault="0024223E" w:rsidP="00420929">
            <w:r w:rsidRPr="008C2A90">
              <w:t>1 – гарантийное письмо (направление) на оказание медицинской помощи;</w:t>
            </w:r>
          </w:p>
          <w:p w14:paraId="796B6C7E" w14:textId="77777777" w:rsidR="0024223E" w:rsidRPr="008C2A90" w:rsidRDefault="0024223E" w:rsidP="00420929">
            <w:r w:rsidRPr="008C2A90">
              <w:t>2 – гарантийное письмо на работы/товары/лицензии;</w:t>
            </w:r>
          </w:p>
          <w:p w14:paraId="292E0A32" w14:textId="77777777" w:rsidR="0024223E" w:rsidRPr="008C2A90" w:rsidRDefault="0024223E" w:rsidP="00420929">
            <w:r w:rsidRPr="008C2A90">
              <w:t>3 – иное.</w:t>
            </w:r>
          </w:p>
        </w:tc>
      </w:tr>
      <w:tr w:rsidR="0024223E" w:rsidRPr="008C2A90" w14:paraId="385F7009"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3E1754E6" w14:textId="77777777" w:rsidR="0024223E" w:rsidRPr="008C2A90" w:rsidRDefault="0024223E" w:rsidP="00420929">
            <w:r w:rsidRPr="008C2A90">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020D5D8" w14:textId="77777777" w:rsidR="0024223E" w:rsidRPr="008C2A90" w:rsidRDefault="0024223E" w:rsidP="00420929">
            <w:pPr>
              <w:jc w:val="center"/>
            </w:pPr>
            <w:proofErr w:type="spellStart"/>
            <w:r w:rsidRPr="008C2A90">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B89497" w14:textId="77777777" w:rsidR="0024223E" w:rsidRPr="008C2A90" w:rsidRDefault="0024223E" w:rsidP="0042092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2292586" w14:textId="77777777" w:rsidR="0024223E" w:rsidRPr="008C2A90" w:rsidRDefault="0024223E" w:rsidP="00420929">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4F912FCA" w14:textId="77777777" w:rsidR="0024223E" w:rsidRPr="008C2A90" w:rsidRDefault="0024223E" w:rsidP="00420929">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FE3355F" w14:textId="77777777" w:rsidR="0024223E" w:rsidRPr="008C2A90" w:rsidRDefault="0024223E" w:rsidP="00420929">
            <w:r w:rsidRPr="008C2A90">
              <w:t>Типовой класс &lt;</w:t>
            </w:r>
            <w:proofErr w:type="spellStart"/>
            <w:r w:rsidRPr="008C2A90">
              <w:t>ДатаТип</w:t>
            </w:r>
            <w:proofErr w:type="spellEnd"/>
            <w:r w:rsidRPr="008C2A90">
              <w:t>&gt;.</w:t>
            </w:r>
          </w:p>
          <w:p w14:paraId="1A8340F3" w14:textId="77777777" w:rsidR="0024223E" w:rsidRPr="008C2A90" w:rsidRDefault="0024223E" w:rsidP="00420929">
            <w:r w:rsidRPr="008C2A90">
              <w:t>Дата в формате ДД.ММ.ГГГГ.</w:t>
            </w:r>
          </w:p>
        </w:tc>
      </w:tr>
      <w:tr w:rsidR="0024223E" w:rsidRPr="008C2A90" w14:paraId="08C3997A"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059E73B" w14:textId="77777777" w:rsidR="0024223E" w:rsidRPr="008C2A90" w:rsidRDefault="0024223E" w:rsidP="00420929">
            <w:r w:rsidRPr="008C2A90">
              <w:lastRenderedPageBreak/>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0893BB" w14:textId="77777777" w:rsidR="0024223E" w:rsidRPr="008C2A90" w:rsidRDefault="0024223E" w:rsidP="00420929">
            <w:pPr>
              <w:jc w:val="center"/>
            </w:pPr>
            <w:proofErr w:type="spellStart"/>
            <w:r w:rsidRPr="008C2A90">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1849D8" w14:textId="77777777" w:rsidR="0024223E" w:rsidRPr="008C2A90" w:rsidRDefault="0024223E" w:rsidP="0042092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06D5C64E" w14:textId="77777777" w:rsidR="0024223E" w:rsidRPr="008C2A90" w:rsidRDefault="0024223E" w:rsidP="00420929">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522541DA" w14:textId="77777777" w:rsidR="0024223E" w:rsidRPr="008C2A90" w:rsidRDefault="0024223E" w:rsidP="00420929">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5C25C7" w14:textId="77777777" w:rsidR="0024223E" w:rsidRPr="008C2A90" w:rsidRDefault="0024223E" w:rsidP="00420929">
            <w:r w:rsidRPr="008C2A90">
              <w:t>Типовой класс &lt;</w:t>
            </w:r>
            <w:proofErr w:type="spellStart"/>
            <w:r w:rsidRPr="008C2A90">
              <w:t>ДатаТип</w:t>
            </w:r>
            <w:proofErr w:type="spellEnd"/>
            <w:r w:rsidRPr="008C2A90">
              <w:t>&gt;.</w:t>
            </w:r>
          </w:p>
          <w:p w14:paraId="3C223E7A" w14:textId="77777777" w:rsidR="0024223E" w:rsidRPr="008C2A90" w:rsidRDefault="0024223E" w:rsidP="00420929">
            <w:r w:rsidRPr="008C2A90">
              <w:t>Дата в формате ДД.ММ.ГГГГ.</w:t>
            </w:r>
          </w:p>
        </w:tc>
      </w:tr>
      <w:tr w:rsidR="0024223E" w:rsidRPr="008C2A90" w14:paraId="0DA22C42"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2E397EA" w14:textId="77777777" w:rsidR="0024223E" w:rsidRPr="008C2A90" w:rsidRDefault="0024223E" w:rsidP="00420929">
            <w:r w:rsidRPr="008C2A90">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47C780" w14:textId="77777777" w:rsidR="0024223E" w:rsidRPr="008C2A90" w:rsidRDefault="0024223E" w:rsidP="00420929">
            <w:pPr>
              <w:jc w:val="center"/>
            </w:pPr>
            <w:proofErr w:type="spellStart"/>
            <w:r w:rsidRPr="008C2A90">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CBD24A8" w14:textId="77777777" w:rsidR="0024223E" w:rsidRPr="008C2A90" w:rsidRDefault="0024223E" w:rsidP="00420929">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5F3432D9" w14:textId="77777777" w:rsidR="0024223E" w:rsidRPr="008C2A90" w:rsidRDefault="0024223E" w:rsidP="00420929">
            <w:pPr>
              <w:jc w:val="center"/>
            </w:pPr>
            <w:proofErr w:type="gramStart"/>
            <w:r w:rsidRPr="008C2A90">
              <w:t>T(</w:t>
            </w:r>
            <w:proofErr w:type="gramEnd"/>
            <w:r w:rsidRPr="008C2A90">
              <w:t>1)</w:t>
            </w:r>
          </w:p>
        </w:tc>
        <w:tc>
          <w:tcPr>
            <w:tcW w:w="1910" w:type="dxa"/>
            <w:tcBorders>
              <w:top w:val="nil"/>
              <w:left w:val="nil"/>
              <w:bottom w:val="single" w:sz="4" w:space="0" w:color="auto"/>
              <w:right w:val="single" w:sz="4" w:space="0" w:color="auto"/>
            </w:tcBorders>
            <w:shd w:val="clear" w:color="auto" w:fill="auto"/>
          </w:tcPr>
          <w:p w14:paraId="708F93AF" w14:textId="77777777" w:rsidR="0024223E" w:rsidRPr="008C2A90" w:rsidRDefault="0024223E" w:rsidP="00420929">
            <w:pPr>
              <w:jc w:val="center"/>
            </w:pPr>
            <w:r w:rsidRPr="008C2A90">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F218D25" w14:textId="77777777" w:rsidR="0024223E" w:rsidRPr="008C2A90" w:rsidRDefault="0024223E" w:rsidP="00420929">
            <w:r w:rsidRPr="008C2A90">
              <w:t>Принимает одно из значений:</w:t>
            </w:r>
          </w:p>
          <w:p w14:paraId="5530A5EC" w14:textId="77777777" w:rsidR="0024223E" w:rsidRPr="008C2A90" w:rsidRDefault="0024223E" w:rsidP="00420929">
            <w:r w:rsidRPr="008C2A90">
              <w:t>1 - основное</w:t>
            </w:r>
          </w:p>
          <w:p w14:paraId="465A34A3" w14:textId="77777777" w:rsidR="0024223E" w:rsidRPr="008C2A90" w:rsidRDefault="0024223E" w:rsidP="00420929">
            <w:r w:rsidRPr="008C2A90">
              <w:t>2 - дополнительное</w:t>
            </w:r>
          </w:p>
        </w:tc>
      </w:tr>
      <w:tr w:rsidR="0024223E" w:rsidRPr="008C2A90" w14:paraId="7981D665" w14:textId="77777777" w:rsidTr="00420929">
        <w:trPr>
          <w:cantSplit/>
          <w:trHeight w:val="170"/>
        </w:trPr>
        <w:tc>
          <w:tcPr>
            <w:tcW w:w="3533" w:type="dxa"/>
            <w:shd w:val="clear" w:color="auto" w:fill="auto"/>
          </w:tcPr>
          <w:p w14:paraId="218887B1" w14:textId="77777777" w:rsidR="0024223E" w:rsidRPr="008C2A90" w:rsidRDefault="0024223E" w:rsidP="00420929">
            <w:pPr>
              <w:rPr>
                <w:highlight w:val="yellow"/>
              </w:rPr>
            </w:pPr>
            <w:r w:rsidRPr="008C2A90">
              <w:rPr>
                <w:highlight w:val="yellow"/>
              </w:rPr>
              <w:t>Сведения об основном документе</w:t>
            </w:r>
          </w:p>
        </w:tc>
        <w:tc>
          <w:tcPr>
            <w:tcW w:w="2113" w:type="dxa"/>
            <w:shd w:val="clear" w:color="auto" w:fill="auto"/>
          </w:tcPr>
          <w:p w14:paraId="0DCA4F1F" w14:textId="77777777" w:rsidR="0024223E" w:rsidRPr="008C2A90" w:rsidRDefault="0024223E" w:rsidP="00420929">
            <w:pPr>
              <w:jc w:val="center"/>
              <w:rPr>
                <w:highlight w:val="yellow"/>
              </w:rPr>
            </w:pPr>
            <w:proofErr w:type="spellStart"/>
            <w:r w:rsidRPr="008C2A90">
              <w:rPr>
                <w:highlight w:val="yellow"/>
              </w:rPr>
              <w:t>СведОДог</w:t>
            </w:r>
            <w:proofErr w:type="spellEnd"/>
          </w:p>
        </w:tc>
        <w:tc>
          <w:tcPr>
            <w:tcW w:w="1208" w:type="dxa"/>
            <w:shd w:val="clear" w:color="auto" w:fill="auto"/>
          </w:tcPr>
          <w:p w14:paraId="254A061F" w14:textId="77777777" w:rsidR="0024223E" w:rsidRPr="008C2A90" w:rsidRDefault="0024223E" w:rsidP="00420929">
            <w:pPr>
              <w:jc w:val="center"/>
              <w:rPr>
                <w:highlight w:val="yellow"/>
              </w:rPr>
            </w:pPr>
            <w:r w:rsidRPr="008C2A90">
              <w:rPr>
                <w:highlight w:val="yellow"/>
              </w:rPr>
              <w:t>С</w:t>
            </w:r>
          </w:p>
        </w:tc>
        <w:tc>
          <w:tcPr>
            <w:tcW w:w="1208" w:type="dxa"/>
            <w:tcBorders>
              <w:top w:val="nil"/>
              <w:left w:val="nil"/>
              <w:bottom w:val="single" w:sz="4" w:space="0" w:color="auto"/>
              <w:right w:val="single" w:sz="4" w:space="0" w:color="auto"/>
            </w:tcBorders>
            <w:shd w:val="clear" w:color="auto" w:fill="auto"/>
          </w:tcPr>
          <w:p w14:paraId="23D98D09" w14:textId="77777777" w:rsidR="0024223E" w:rsidRPr="008C2A90" w:rsidRDefault="0024223E" w:rsidP="00420929">
            <w:pPr>
              <w:jc w:val="center"/>
              <w:rPr>
                <w:highlight w:val="yellow"/>
              </w:rPr>
            </w:pPr>
          </w:p>
        </w:tc>
        <w:tc>
          <w:tcPr>
            <w:tcW w:w="1910" w:type="dxa"/>
            <w:tcBorders>
              <w:top w:val="nil"/>
              <w:left w:val="nil"/>
              <w:bottom w:val="single" w:sz="4" w:space="0" w:color="auto"/>
              <w:right w:val="single" w:sz="4" w:space="0" w:color="auto"/>
            </w:tcBorders>
            <w:shd w:val="clear" w:color="auto" w:fill="auto"/>
          </w:tcPr>
          <w:p w14:paraId="6C044777" w14:textId="77777777" w:rsidR="0024223E" w:rsidRPr="008C2A90" w:rsidRDefault="0024223E" w:rsidP="00420929">
            <w:pPr>
              <w:jc w:val="center"/>
              <w:rPr>
                <w:highlight w:val="yellow"/>
              </w:rPr>
            </w:pPr>
            <w:r w:rsidRPr="008C2A90">
              <w:rPr>
                <w:highlight w:val="yellow"/>
              </w:rPr>
              <w:t>О</w:t>
            </w:r>
          </w:p>
        </w:tc>
        <w:tc>
          <w:tcPr>
            <w:tcW w:w="4912" w:type="dxa"/>
            <w:shd w:val="clear" w:color="auto" w:fill="auto"/>
          </w:tcPr>
          <w:p w14:paraId="7B369F15" w14:textId="77777777" w:rsidR="0024223E" w:rsidRPr="008C2A90" w:rsidRDefault="0024223E" w:rsidP="00420929">
            <w:pPr>
              <w:rPr>
                <w:highlight w:val="yellow"/>
              </w:rPr>
            </w:pPr>
            <w:r w:rsidRPr="008C2A90">
              <w:rPr>
                <w:highlight w:val="yellow"/>
              </w:rPr>
              <w:t>Типовой класс &lt;</w:t>
            </w:r>
            <w:proofErr w:type="spellStart"/>
            <w:r w:rsidRPr="008C2A90">
              <w:rPr>
                <w:highlight w:val="yellow"/>
              </w:rPr>
              <w:t>РеквДокТип</w:t>
            </w:r>
            <w:proofErr w:type="spellEnd"/>
            <w:r w:rsidRPr="008C2A90">
              <w:rPr>
                <w:highlight w:val="yellow"/>
              </w:rPr>
              <w:t xml:space="preserve">&gt; </w:t>
            </w:r>
            <w:r w:rsidRPr="008C2A90">
              <w:rPr>
                <w:highlight w:val="yellow"/>
                <w:lang w:val="en-US"/>
              </w:rPr>
              <w:t>c</w:t>
            </w:r>
            <w:proofErr w:type="spellStart"/>
            <w:r w:rsidRPr="008C2A90">
              <w:rPr>
                <w:highlight w:val="yellow"/>
              </w:rPr>
              <w:t>остав</w:t>
            </w:r>
            <w:proofErr w:type="spellEnd"/>
            <w:r w:rsidRPr="008C2A90">
              <w:rPr>
                <w:highlight w:val="yellow"/>
              </w:rPr>
              <w:t xml:space="preserve"> которого представлен в </w:t>
            </w:r>
            <w:r w:rsidRPr="008C2A90">
              <w:rPr>
                <w:highlight w:val="yellow"/>
              </w:rPr>
              <w:fldChar w:fldCharType="begin"/>
            </w:r>
            <w:r w:rsidRPr="008C2A90">
              <w:rPr>
                <w:highlight w:val="yellow"/>
              </w:rPr>
              <w:instrText xml:space="preserve"> REF _Ref106277524 \h  \* MERGEFORMAT </w:instrText>
            </w:r>
            <w:r w:rsidRPr="008C2A90">
              <w:rPr>
                <w:highlight w:val="yellow"/>
              </w:rPr>
            </w:r>
            <w:r w:rsidRPr="008C2A90">
              <w:rPr>
                <w:highlight w:val="yellow"/>
              </w:rPr>
              <w:fldChar w:fldCharType="separate"/>
            </w:r>
            <w:r w:rsidRPr="008C2A90">
              <w:rPr>
                <w:bCs/>
                <w:highlight w:val="yellow"/>
              </w:rPr>
              <w:t xml:space="preserve">Таблица </w:t>
            </w:r>
            <w:r w:rsidRPr="008C2A90">
              <w:rPr>
                <w:b/>
                <w:noProof/>
                <w:highlight w:val="yellow"/>
              </w:rPr>
              <w:t>27</w:t>
            </w:r>
            <w:r w:rsidRPr="008C2A90">
              <w:rPr>
                <w:highlight w:val="yellow"/>
              </w:rPr>
              <w:fldChar w:fldCharType="end"/>
            </w:r>
            <w:r w:rsidRPr="008C2A90">
              <w:rPr>
                <w:highlight w:val="yellow"/>
              </w:rPr>
              <w:t>.</w:t>
            </w:r>
          </w:p>
        </w:tc>
      </w:tr>
      <w:tr w:rsidR="0024223E" w:rsidRPr="008C2A90" w14:paraId="125CD9DC" w14:textId="77777777" w:rsidTr="00420929">
        <w:trPr>
          <w:cantSplit/>
          <w:trHeight w:val="170"/>
        </w:trPr>
        <w:tc>
          <w:tcPr>
            <w:tcW w:w="3533" w:type="dxa"/>
            <w:shd w:val="clear" w:color="auto" w:fill="auto"/>
          </w:tcPr>
          <w:p w14:paraId="050AE4F2" w14:textId="77777777" w:rsidR="0024223E" w:rsidRPr="008C2A90" w:rsidRDefault="0024223E" w:rsidP="00420929">
            <w:pPr>
              <w:spacing w:after="60"/>
              <w:ind w:right="567"/>
            </w:pPr>
            <w:r w:rsidRPr="008C2A90">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DFDBBF5" w14:textId="77777777" w:rsidR="0024223E" w:rsidRPr="008C2A90" w:rsidRDefault="0024223E" w:rsidP="00420929">
            <w:pPr>
              <w:jc w:val="center"/>
            </w:pPr>
            <w:r w:rsidRPr="008C2A90">
              <w:t>Участники</w:t>
            </w:r>
          </w:p>
        </w:tc>
        <w:tc>
          <w:tcPr>
            <w:tcW w:w="1208" w:type="dxa"/>
            <w:shd w:val="clear" w:color="auto" w:fill="auto"/>
          </w:tcPr>
          <w:p w14:paraId="5A2067A4" w14:textId="77777777" w:rsidR="0024223E" w:rsidRPr="008C2A90" w:rsidRDefault="0024223E" w:rsidP="00420929">
            <w:pPr>
              <w:jc w:val="center"/>
            </w:pPr>
            <w:r w:rsidRPr="008C2A90">
              <w:t>С</w:t>
            </w:r>
          </w:p>
        </w:tc>
        <w:tc>
          <w:tcPr>
            <w:tcW w:w="1208" w:type="dxa"/>
            <w:shd w:val="clear" w:color="auto" w:fill="auto"/>
          </w:tcPr>
          <w:p w14:paraId="2834DCEA" w14:textId="77777777" w:rsidR="0024223E" w:rsidRPr="008C2A90" w:rsidRDefault="0024223E" w:rsidP="00420929">
            <w:pPr>
              <w:jc w:val="center"/>
            </w:pPr>
          </w:p>
        </w:tc>
        <w:tc>
          <w:tcPr>
            <w:tcW w:w="1910" w:type="dxa"/>
            <w:shd w:val="clear" w:color="auto" w:fill="auto"/>
          </w:tcPr>
          <w:p w14:paraId="0F0BCAC9" w14:textId="77777777" w:rsidR="0024223E" w:rsidRPr="008C2A90" w:rsidRDefault="0024223E" w:rsidP="00420929">
            <w:pPr>
              <w:jc w:val="center"/>
            </w:pPr>
            <w:r w:rsidRPr="008C2A90">
              <w:t>О</w:t>
            </w:r>
          </w:p>
        </w:tc>
        <w:tc>
          <w:tcPr>
            <w:tcW w:w="4912" w:type="dxa"/>
            <w:shd w:val="clear" w:color="auto" w:fill="auto"/>
          </w:tcPr>
          <w:p w14:paraId="526F4953"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75307 \h  \* MERGEFORMAT </w:instrText>
            </w:r>
            <w:r w:rsidRPr="008C2A90">
              <w:fldChar w:fldCharType="separate"/>
            </w:r>
            <w:r w:rsidRPr="008C2A90">
              <w:rPr>
                <w:bCs/>
              </w:rPr>
              <w:t xml:space="preserve">Таблица </w:t>
            </w:r>
            <w:r w:rsidRPr="008C2A90">
              <w:rPr>
                <w:b/>
                <w:noProof/>
              </w:rPr>
              <w:t>3</w:t>
            </w:r>
            <w:r w:rsidRPr="008C2A90">
              <w:fldChar w:fldCharType="end"/>
            </w:r>
            <w:r w:rsidRPr="008C2A90">
              <w:t>.</w:t>
            </w:r>
          </w:p>
        </w:tc>
      </w:tr>
      <w:tr w:rsidR="0024223E" w:rsidRPr="008C2A90" w14:paraId="304E7C18" w14:textId="77777777" w:rsidTr="00420929">
        <w:trPr>
          <w:cantSplit/>
          <w:trHeight w:val="170"/>
        </w:trPr>
        <w:tc>
          <w:tcPr>
            <w:tcW w:w="3533" w:type="dxa"/>
            <w:shd w:val="clear" w:color="auto" w:fill="auto"/>
          </w:tcPr>
          <w:p w14:paraId="0F1E8532" w14:textId="77777777" w:rsidR="0024223E" w:rsidRPr="00F175F3" w:rsidRDefault="0024223E" w:rsidP="00420929">
            <w:pPr>
              <w:rPr>
                <w:highlight w:val="yellow"/>
              </w:rPr>
            </w:pPr>
            <w:r w:rsidRPr="00F175F3">
              <w:rPr>
                <w:highlight w:val="yellow"/>
              </w:rPr>
              <w:t>Сведения о договоре</w:t>
            </w:r>
          </w:p>
        </w:tc>
        <w:tc>
          <w:tcPr>
            <w:tcW w:w="2113" w:type="dxa"/>
            <w:shd w:val="clear" w:color="auto" w:fill="auto"/>
          </w:tcPr>
          <w:p w14:paraId="20E89274" w14:textId="77777777" w:rsidR="0024223E" w:rsidRPr="00F175F3" w:rsidRDefault="0024223E" w:rsidP="00420929">
            <w:pPr>
              <w:jc w:val="center"/>
              <w:rPr>
                <w:highlight w:val="yellow"/>
              </w:rPr>
            </w:pPr>
            <w:bookmarkStart w:id="2" w:name="_GoBack"/>
            <w:proofErr w:type="spellStart"/>
            <w:r w:rsidRPr="00F175F3">
              <w:rPr>
                <w:highlight w:val="yellow"/>
              </w:rPr>
              <w:t>СведОДог</w:t>
            </w:r>
            <w:bookmarkEnd w:id="2"/>
            <w:proofErr w:type="spellEnd"/>
          </w:p>
        </w:tc>
        <w:tc>
          <w:tcPr>
            <w:tcW w:w="1208" w:type="dxa"/>
            <w:shd w:val="clear" w:color="auto" w:fill="auto"/>
          </w:tcPr>
          <w:p w14:paraId="154723F7" w14:textId="77777777" w:rsidR="0024223E" w:rsidRPr="00F175F3" w:rsidRDefault="0024223E" w:rsidP="00420929">
            <w:pPr>
              <w:jc w:val="center"/>
              <w:rPr>
                <w:highlight w:val="yellow"/>
              </w:rPr>
            </w:pPr>
            <w:r w:rsidRPr="00F175F3">
              <w:rPr>
                <w:highlight w:val="yellow"/>
              </w:rPr>
              <w:t>С</w:t>
            </w:r>
          </w:p>
        </w:tc>
        <w:tc>
          <w:tcPr>
            <w:tcW w:w="1208" w:type="dxa"/>
            <w:shd w:val="clear" w:color="auto" w:fill="auto"/>
          </w:tcPr>
          <w:p w14:paraId="653B7A91" w14:textId="77777777" w:rsidR="0024223E" w:rsidRPr="00F175F3" w:rsidRDefault="0024223E" w:rsidP="00420929">
            <w:pPr>
              <w:jc w:val="center"/>
              <w:rPr>
                <w:highlight w:val="yellow"/>
              </w:rPr>
            </w:pPr>
          </w:p>
        </w:tc>
        <w:tc>
          <w:tcPr>
            <w:tcW w:w="1910" w:type="dxa"/>
            <w:shd w:val="clear" w:color="auto" w:fill="auto"/>
          </w:tcPr>
          <w:p w14:paraId="35DA0397" w14:textId="77777777" w:rsidR="0024223E" w:rsidRPr="00F175F3" w:rsidRDefault="0024223E" w:rsidP="00420929">
            <w:pPr>
              <w:jc w:val="center"/>
              <w:rPr>
                <w:highlight w:val="yellow"/>
              </w:rPr>
            </w:pPr>
            <w:r w:rsidRPr="00F175F3">
              <w:rPr>
                <w:highlight w:val="yellow"/>
              </w:rPr>
              <w:t>О</w:t>
            </w:r>
          </w:p>
        </w:tc>
        <w:tc>
          <w:tcPr>
            <w:tcW w:w="4912" w:type="dxa"/>
            <w:shd w:val="clear" w:color="auto" w:fill="auto"/>
          </w:tcPr>
          <w:p w14:paraId="07C87573" w14:textId="77777777" w:rsidR="0024223E" w:rsidRPr="00F175F3" w:rsidRDefault="0024223E" w:rsidP="00420929">
            <w:pPr>
              <w:rPr>
                <w:highlight w:val="yellow"/>
              </w:rPr>
            </w:pPr>
            <w:r w:rsidRPr="00F175F3">
              <w:rPr>
                <w:highlight w:val="yellow"/>
              </w:rPr>
              <w:t>Типовой класс &lt;</w:t>
            </w:r>
            <w:proofErr w:type="spellStart"/>
            <w:r w:rsidRPr="00F175F3">
              <w:rPr>
                <w:highlight w:val="yellow"/>
              </w:rPr>
              <w:t>СведОДог</w:t>
            </w:r>
            <w:proofErr w:type="spellEnd"/>
            <w:r w:rsidRPr="00F175F3">
              <w:rPr>
                <w:highlight w:val="yellow"/>
              </w:rPr>
              <w:t>&gt; состав которого представлен в Таблица 32.</w:t>
            </w:r>
          </w:p>
        </w:tc>
      </w:tr>
      <w:tr w:rsidR="0024223E" w:rsidRPr="008C2A90" w14:paraId="62302B96" w14:textId="77777777" w:rsidTr="00420929">
        <w:trPr>
          <w:cantSplit/>
          <w:trHeight w:val="170"/>
        </w:trPr>
        <w:tc>
          <w:tcPr>
            <w:tcW w:w="3533" w:type="dxa"/>
            <w:shd w:val="clear" w:color="auto" w:fill="auto"/>
          </w:tcPr>
          <w:p w14:paraId="4DFB6ADA" w14:textId="77777777" w:rsidR="0024223E" w:rsidRPr="008C2A90" w:rsidRDefault="0024223E" w:rsidP="00420929">
            <w:r w:rsidRPr="008C2A90">
              <w:t>Сведения о физическом лице (группе физических лиц), на которых распространяются обязательства</w:t>
            </w:r>
          </w:p>
        </w:tc>
        <w:tc>
          <w:tcPr>
            <w:tcW w:w="2113" w:type="dxa"/>
            <w:shd w:val="clear" w:color="auto" w:fill="auto"/>
          </w:tcPr>
          <w:p w14:paraId="413F07A2" w14:textId="77777777" w:rsidR="0024223E" w:rsidRPr="008C2A90" w:rsidRDefault="0024223E" w:rsidP="00420929">
            <w:pPr>
              <w:jc w:val="center"/>
            </w:pPr>
            <w:proofErr w:type="spellStart"/>
            <w:r w:rsidRPr="008C2A90">
              <w:t>СведФизЛиц</w:t>
            </w:r>
            <w:proofErr w:type="spellEnd"/>
          </w:p>
        </w:tc>
        <w:tc>
          <w:tcPr>
            <w:tcW w:w="1208" w:type="dxa"/>
            <w:shd w:val="clear" w:color="auto" w:fill="auto"/>
          </w:tcPr>
          <w:p w14:paraId="2A14B4E9" w14:textId="77777777" w:rsidR="0024223E" w:rsidRPr="008C2A90" w:rsidRDefault="0024223E" w:rsidP="00420929">
            <w:pPr>
              <w:jc w:val="center"/>
            </w:pPr>
            <w:r w:rsidRPr="008C2A90">
              <w:t>С</w:t>
            </w:r>
          </w:p>
        </w:tc>
        <w:tc>
          <w:tcPr>
            <w:tcW w:w="1208" w:type="dxa"/>
            <w:shd w:val="clear" w:color="auto" w:fill="auto"/>
          </w:tcPr>
          <w:p w14:paraId="776D0710" w14:textId="77777777" w:rsidR="0024223E" w:rsidRPr="008C2A90" w:rsidRDefault="0024223E" w:rsidP="00420929">
            <w:pPr>
              <w:jc w:val="center"/>
            </w:pPr>
          </w:p>
        </w:tc>
        <w:tc>
          <w:tcPr>
            <w:tcW w:w="1910" w:type="dxa"/>
            <w:shd w:val="clear" w:color="auto" w:fill="auto"/>
          </w:tcPr>
          <w:p w14:paraId="2CB4E866" w14:textId="77777777" w:rsidR="0024223E" w:rsidRPr="008C2A90" w:rsidRDefault="0024223E" w:rsidP="00420929">
            <w:pPr>
              <w:jc w:val="center"/>
            </w:pPr>
            <w:r w:rsidRPr="008C2A90">
              <w:t>ОМУ</w:t>
            </w:r>
          </w:p>
        </w:tc>
        <w:tc>
          <w:tcPr>
            <w:tcW w:w="4912" w:type="dxa"/>
            <w:shd w:val="clear" w:color="auto" w:fill="auto"/>
          </w:tcPr>
          <w:p w14:paraId="33446700" w14:textId="77777777" w:rsidR="0024223E" w:rsidRPr="008C2A90" w:rsidRDefault="0024223E" w:rsidP="00420929">
            <w:pPr>
              <w:rPr>
                <w:lang w:val="en-US"/>
              </w:rPr>
            </w:pPr>
            <w:r w:rsidRPr="008C2A90">
              <w:t>Класс &lt;</w:t>
            </w:r>
            <w:proofErr w:type="spellStart"/>
            <w:r w:rsidRPr="008C2A90">
              <w:t>СведФизЛицТип</w:t>
            </w:r>
            <w:proofErr w:type="spellEnd"/>
            <w:r w:rsidRPr="008C2A90">
              <w:t xml:space="preserve">&gt;, состав которого представлен в </w:t>
            </w:r>
            <w:r w:rsidRPr="008C2A90">
              <w:fldChar w:fldCharType="begin"/>
            </w:r>
            <w:r w:rsidRPr="008C2A90">
              <w:instrText xml:space="preserve"> REF _Ref106277983 \h  \* MERGEFORMAT </w:instrText>
            </w:r>
            <w:r w:rsidRPr="008C2A90">
              <w:fldChar w:fldCharType="separate"/>
            </w:r>
            <w:r w:rsidRPr="008C2A90">
              <w:rPr>
                <w:bCs/>
              </w:rPr>
              <w:t xml:space="preserve">Таблица </w:t>
            </w:r>
            <w:r w:rsidRPr="008C2A90">
              <w:rPr>
                <w:b/>
                <w:noProof/>
              </w:rPr>
              <w:t>5</w:t>
            </w:r>
            <w:r w:rsidRPr="008C2A90">
              <w:fldChar w:fldCharType="end"/>
            </w:r>
            <w:r w:rsidRPr="008C2A90">
              <w:t>. Указывается при указании значения «1» в элементе &lt;</w:t>
            </w:r>
            <w:proofErr w:type="spellStart"/>
            <w:r w:rsidRPr="008C2A90">
              <w:t>ПрФормДок</w:t>
            </w:r>
            <w:proofErr w:type="spellEnd"/>
            <w:r w:rsidRPr="008C2A90">
              <w:t>&gt;.</w:t>
            </w:r>
          </w:p>
        </w:tc>
      </w:tr>
      <w:tr w:rsidR="0024223E" w:rsidRPr="008C2A90" w14:paraId="57DD1D6B" w14:textId="77777777" w:rsidTr="00420929">
        <w:trPr>
          <w:cantSplit/>
          <w:trHeight w:val="170"/>
        </w:trPr>
        <w:tc>
          <w:tcPr>
            <w:tcW w:w="3533" w:type="dxa"/>
            <w:shd w:val="clear" w:color="auto" w:fill="auto"/>
          </w:tcPr>
          <w:p w14:paraId="6D05095C" w14:textId="77777777" w:rsidR="0024223E" w:rsidRPr="008C2A90" w:rsidRDefault="0024223E" w:rsidP="00420929">
            <w:r w:rsidRPr="008C2A90">
              <w:t>Информация о предмете обязательств по гарантийному письму – медицинской помощи</w:t>
            </w:r>
          </w:p>
        </w:tc>
        <w:tc>
          <w:tcPr>
            <w:tcW w:w="2113" w:type="dxa"/>
            <w:shd w:val="clear" w:color="auto" w:fill="auto"/>
          </w:tcPr>
          <w:p w14:paraId="7544EF87" w14:textId="2F986DB7" w:rsidR="0024223E" w:rsidRPr="008C2A90" w:rsidRDefault="00F175F3" w:rsidP="00420929">
            <w:pPr>
              <w:jc w:val="center"/>
            </w:pPr>
            <w:proofErr w:type="spellStart"/>
            <w:r w:rsidRPr="00F175F3">
              <w:t>ИнфТовУсл</w:t>
            </w:r>
            <w:proofErr w:type="spellEnd"/>
          </w:p>
        </w:tc>
        <w:tc>
          <w:tcPr>
            <w:tcW w:w="1208" w:type="dxa"/>
            <w:shd w:val="clear" w:color="auto" w:fill="auto"/>
          </w:tcPr>
          <w:p w14:paraId="70A5F777" w14:textId="77777777" w:rsidR="0024223E" w:rsidRPr="008C2A90" w:rsidRDefault="0024223E" w:rsidP="00420929">
            <w:pPr>
              <w:jc w:val="center"/>
            </w:pPr>
            <w:r w:rsidRPr="008C2A90">
              <w:t>С</w:t>
            </w:r>
          </w:p>
        </w:tc>
        <w:tc>
          <w:tcPr>
            <w:tcW w:w="1208" w:type="dxa"/>
            <w:shd w:val="clear" w:color="auto" w:fill="auto"/>
          </w:tcPr>
          <w:p w14:paraId="2A137FF3" w14:textId="77777777" w:rsidR="0024223E" w:rsidRPr="008C2A90" w:rsidRDefault="0024223E" w:rsidP="00420929">
            <w:pPr>
              <w:jc w:val="center"/>
            </w:pPr>
          </w:p>
        </w:tc>
        <w:tc>
          <w:tcPr>
            <w:tcW w:w="1910" w:type="dxa"/>
            <w:shd w:val="clear" w:color="auto" w:fill="auto"/>
          </w:tcPr>
          <w:p w14:paraId="49206086" w14:textId="77777777" w:rsidR="0024223E" w:rsidRPr="008C2A90" w:rsidRDefault="0024223E" w:rsidP="00420929">
            <w:pPr>
              <w:jc w:val="center"/>
            </w:pPr>
            <w:r w:rsidRPr="008C2A90">
              <w:t>ОМУ</w:t>
            </w:r>
          </w:p>
        </w:tc>
        <w:tc>
          <w:tcPr>
            <w:tcW w:w="4912" w:type="dxa"/>
            <w:shd w:val="clear" w:color="auto" w:fill="auto"/>
          </w:tcPr>
          <w:p w14:paraId="7A23C6F3"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78130 \h  \* MERGEFORMAT </w:instrText>
            </w:r>
            <w:r w:rsidRPr="008C2A90">
              <w:fldChar w:fldCharType="separate"/>
            </w:r>
            <w:r w:rsidRPr="008C2A90">
              <w:rPr>
                <w:bCs/>
              </w:rPr>
              <w:t xml:space="preserve">Таблица </w:t>
            </w:r>
            <w:r w:rsidRPr="008C2A90">
              <w:rPr>
                <w:b/>
                <w:noProof/>
              </w:rPr>
              <w:t>20</w:t>
            </w:r>
            <w:r w:rsidRPr="008C2A90">
              <w:fldChar w:fldCharType="end"/>
            </w:r>
            <w:r w:rsidRPr="008C2A90">
              <w:t>.</w:t>
            </w:r>
          </w:p>
          <w:p w14:paraId="4994430D" w14:textId="77777777" w:rsidR="0024223E" w:rsidRPr="008C2A90" w:rsidRDefault="0024223E" w:rsidP="00420929">
            <w:r w:rsidRPr="008C2A90">
              <w:t>Указывается при указании значения «1» в элементе &lt;</w:t>
            </w:r>
            <w:proofErr w:type="spellStart"/>
            <w:r w:rsidRPr="008C2A90">
              <w:t>ПрФормДок</w:t>
            </w:r>
            <w:proofErr w:type="spellEnd"/>
            <w:r w:rsidRPr="008C2A90">
              <w:t>&gt;.</w:t>
            </w:r>
          </w:p>
        </w:tc>
      </w:tr>
      <w:tr w:rsidR="0024223E" w:rsidRPr="008C2A90" w14:paraId="456E0691" w14:textId="77777777" w:rsidTr="00420929">
        <w:trPr>
          <w:cantSplit/>
          <w:trHeight w:val="170"/>
        </w:trPr>
        <w:tc>
          <w:tcPr>
            <w:tcW w:w="3533" w:type="dxa"/>
            <w:shd w:val="clear" w:color="auto" w:fill="auto"/>
          </w:tcPr>
          <w:p w14:paraId="58BE6796" w14:textId="77777777" w:rsidR="0024223E" w:rsidRPr="008C2A90" w:rsidRDefault="0024223E" w:rsidP="00420929">
            <w:pPr>
              <w:spacing w:after="120"/>
            </w:pPr>
            <w:r w:rsidRPr="008C2A90">
              <w:lastRenderedPageBreak/>
              <w:t>Информация предмете обязательств по гарантийному письму - работы/товары/лицензии</w:t>
            </w:r>
          </w:p>
        </w:tc>
        <w:tc>
          <w:tcPr>
            <w:tcW w:w="2113" w:type="dxa"/>
            <w:shd w:val="clear" w:color="auto" w:fill="auto"/>
          </w:tcPr>
          <w:p w14:paraId="1B98DDE8" w14:textId="349C1854" w:rsidR="0024223E" w:rsidRPr="008C2A90" w:rsidRDefault="00F175F3" w:rsidP="00420929">
            <w:pPr>
              <w:jc w:val="center"/>
            </w:pPr>
            <w:proofErr w:type="spellStart"/>
            <w:r w:rsidRPr="00F175F3">
              <w:t>ИнфПредметГП</w:t>
            </w:r>
            <w:proofErr w:type="spellEnd"/>
          </w:p>
        </w:tc>
        <w:tc>
          <w:tcPr>
            <w:tcW w:w="1208" w:type="dxa"/>
            <w:shd w:val="clear" w:color="auto" w:fill="auto"/>
          </w:tcPr>
          <w:p w14:paraId="5285BCC9" w14:textId="77777777" w:rsidR="0024223E" w:rsidRPr="008C2A90" w:rsidRDefault="0024223E" w:rsidP="00420929">
            <w:pPr>
              <w:jc w:val="center"/>
            </w:pPr>
            <w:r w:rsidRPr="008C2A90">
              <w:t>С</w:t>
            </w:r>
          </w:p>
        </w:tc>
        <w:tc>
          <w:tcPr>
            <w:tcW w:w="1208" w:type="dxa"/>
            <w:shd w:val="clear" w:color="auto" w:fill="auto"/>
          </w:tcPr>
          <w:p w14:paraId="6FA84B00" w14:textId="77777777" w:rsidR="0024223E" w:rsidRPr="008C2A90" w:rsidRDefault="0024223E" w:rsidP="00420929">
            <w:pPr>
              <w:jc w:val="center"/>
            </w:pPr>
          </w:p>
        </w:tc>
        <w:tc>
          <w:tcPr>
            <w:tcW w:w="1910" w:type="dxa"/>
            <w:shd w:val="clear" w:color="auto" w:fill="auto"/>
          </w:tcPr>
          <w:p w14:paraId="265232FE" w14:textId="77777777" w:rsidR="0024223E" w:rsidRPr="008C2A90" w:rsidRDefault="0024223E" w:rsidP="00420929">
            <w:pPr>
              <w:jc w:val="center"/>
            </w:pPr>
            <w:r w:rsidRPr="008C2A90">
              <w:t>НМУ</w:t>
            </w:r>
          </w:p>
        </w:tc>
        <w:tc>
          <w:tcPr>
            <w:tcW w:w="4912" w:type="dxa"/>
            <w:shd w:val="clear" w:color="auto" w:fill="auto"/>
          </w:tcPr>
          <w:p w14:paraId="3A7AF4A5" w14:textId="77777777" w:rsidR="0024223E" w:rsidRPr="008C2A90" w:rsidRDefault="0024223E" w:rsidP="00420929">
            <w:r w:rsidRPr="008C2A90">
              <w:t xml:space="preserve">Класс </w:t>
            </w:r>
            <w:proofErr w:type="spellStart"/>
            <w:r w:rsidRPr="008C2A90">
              <w:t>СведТовТип</w:t>
            </w:r>
            <w:proofErr w:type="spellEnd"/>
            <w:r w:rsidRPr="008C2A90">
              <w:t xml:space="preserve">, состав которого представлен в </w:t>
            </w:r>
            <w:r w:rsidRPr="008C2A90">
              <w:fldChar w:fldCharType="begin"/>
            </w:r>
            <w:r w:rsidRPr="008C2A90">
              <w:instrText xml:space="preserve"> REF _Ref106278403 \h  \* MERGEFORMAT </w:instrText>
            </w:r>
            <w:r w:rsidRPr="008C2A90">
              <w:fldChar w:fldCharType="separate"/>
            </w:r>
            <w:r w:rsidRPr="008C2A90">
              <w:rPr>
                <w:bCs/>
              </w:rPr>
              <w:t xml:space="preserve">Таблица </w:t>
            </w:r>
            <w:r w:rsidRPr="008C2A90">
              <w:rPr>
                <w:b/>
                <w:noProof/>
              </w:rPr>
              <w:t>29</w:t>
            </w:r>
            <w:r w:rsidRPr="008C2A90">
              <w:fldChar w:fldCharType="end"/>
            </w:r>
            <w:r w:rsidRPr="008C2A90">
              <w:t>.</w:t>
            </w:r>
          </w:p>
          <w:p w14:paraId="1A082487" w14:textId="77777777" w:rsidR="0024223E" w:rsidRPr="008C2A90" w:rsidRDefault="0024223E" w:rsidP="00420929">
            <w:r w:rsidRPr="008C2A90">
              <w:t>Указывается при указании значения «2» в элементе &lt;</w:t>
            </w:r>
            <w:proofErr w:type="spellStart"/>
            <w:r w:rsidRPr="008C2A90">
              <w:t>ПрФормДок</w:t>
            </w:r>
            <w:proofErr w:type="spellEnd"/>
            <w:r w:rsidRPr="008C2A90">
              <w:t>&gt;.</w:t>
            </w:r>
          </w:p>
        </w:tc>
      </w:tr>
      <w:tr w:rsidR="0024223E" w:rsidRPr="008C2A90" w14:paraId="0CA28374"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8FEB302" w14:textId="77777777" w:rsidR="0024223E" w:rsidRPr="008C2A90" w:rsidRDefault="0024223E" w:rsidP="00420929">
            <w:r w:rsidRPr="008C2A90">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260E65" w14:textId="77777777" w:rsidR="0024223E" w:rsidRPr="008C2A90" w:rsidRDefault="0024223E" w:rsidP="00420929">
            <w:pPr>
              <w:jc w:val="center"/>
            </w:pPr>
            <w:proofErr w:type="spellStart"/>
            <w:r w:rsidRPr="008C2A90">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5031B26" w14:textId="77777777" w:rsidR="0024223E" w:rsidRPr="008C2A90" w:rsidRDefault="0024223E" w:rsidP="00420929">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354E36" w14:textId="77777777" w:rsidR="0024223E" w:rsidRPr="008C2A90" w:rsidRDefault="0024223E" w:rsidP="00420929">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F061315" w14:textId="77777777" w:rsidR="0024223E" w:rsidRPr="008C2A90" w:rsidRDefault="0024223E" w:rsidP="00420929">
            <w:pPr>
              <w:jc w:val="center"/>
            </w:pPr>
            <w:r w:rsidRPr="008C2A90">
              <w:t>НМ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1716DF94" w14:textId="77777777" w:rsidR="0024223E" w:rsidRPr="008C2A90" w:rsidRDefault="0024223E" w:rsidP="00420929">
            <w:r w:rsidRPr="008C2A90">
              <w:t xml:space="preserve">Состав представлен в </w:t>
            </w:r>
            <w:r w:rsidRPr="008C2A90">
              <w:fldChar w:fldCharType="begin"/>
            </w:r>
            <w:r w:rsidRPr="008C2A90">
              <w:instrText xml:space="preserve"> REF _Ref106278685 \h  \* MERGEFORMAT </w:instrText>
            </w:r>
            <w:r w:rsidRPr="008C2A90">
              <w:fldChar w:fldCharType="separate"/>
            </w:r>
            <w:r w:rsidRPr="008C2A90">
              <w:rPr>
                <w:bCs/>
              </w:rPr>
              <w:t xml:space="preserve">Таблица </w:t>
            </w:r>
            <w:r w:rsidRPr="008C2A90">
              <w:rPr>
                <w:b/>
                <w:noProof/>
              </w:rPr>
              <w:t>15</w:t>
            </w:r>
            <w:r w:rsidRPr="008C2A90">
              <w:fldChar w:fldCharType="end"/>
            </w:r>
            <w:r w:rsidRPr="008C2A90">
              <w:t>.</w:t>
            </w:r>
          </w:p>
          <w:p w14:paraId="638BFE2A" w14:textId="77777777" w:rsidR="0024223E" w:rsidRPr="008C2A90" w:rsidRDefault="0024223E" w:rsidP="00420929">
            <w:r w:rsidRPr="008C2A90">
              <w:t>Указывается при указании значения «3» в элементе &lt;</w:t>
            </w:r>
            <w:proofErr w:type="spellStart"/>
            <w:r w:rsidRPr="008C2A90">
              <w:t>ПрФормДок</w:t>
            </w:r>
            <w:proofErr w:type="spellEnd"/>
            <w:r w:rsidRPr="008C2A90">
              <w:t>&gt;.</w:t>
            </w:r>
          </w:p>
        </w:tc>
      </w:tr>
      <w:tr w:rsidR="0024223E" w:rsidRPr="008C2A90" w14:paraId="502D5E98"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199A5B9" w14:textId="77777777" w:rsidR="0024223E" w:rsidRPr="008C2A90" w:rsidRDefault="0024223E" w:rsidP="00420929">
            <w:r w:rsidRPr="008C2A90">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7786F9" w14:textId="77777777" w:rsidR="0024223E" w:rsidRPr="008C2A90" w:rsidRDefault="0024223E" w:rsidP="00420929">
            <w:pPr>
              <w:jc w:val="center"/>
            </w:pPr>
            <w:proofErr w:type="spellStart"/>
            <w:r w:rsidRPr="008C2A90">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81ACFD" w14:textId="77777777" w:rsidR="0024223E" w:rsidRPr="008C2A90" w:rsidRDefault="0024223E" w:rsidP="00420929">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D63807" w14:textId="77777777" w:rsidR="0024223E" w:rsidRPr="008C2A90" w:rsidRDefault="0024223E" w:rsidP="00420929">
            <w:pPr>
              <w:jc w:val="center"/>
            </w:pPr>
            <w:r w:rsidRPr="008C2A90">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3067BE" w14:textId="77777777" w:rsidR="0024223E" w:rsidRPr="008C2A90" w:rsidRDefault="0024223E" w:rsidP="00420929">
            <w:pPr>
              <w:jc w:val="center"/>
            </w:pPr>
            <w:r w:rsidRPr="008C2A90">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3008BFF6" w14:textId="77777777" w:rsidR="0024223E" w:rsidRPr="008C2A90" w:rsidRDefault="0024223E" w:rsidP="00420929">
            <w:r w:rsidRPr="008C2A90">
              <w:t>Типовой класс &lt;</w:t>
            </w:r>
            <w:proofErr w:type="spellStart"/>
            <w:r w:rsidRPr="008C2A90">
              <w:t>ИнфПолТип</w:t>
            </w:r>
            <w:proofErr w:type="spellEnd"/>
            <w:r w:rsidRPr="008C2A90">
              <w:t xml:space="preserve">&gt;. </w:t>
            </w:r>
          </w:p>
          <w:p w14:paraId="5AB91556"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82934 \h  \* MERGEFORMAT </w:instrText>
            </w:r>
            <w:r w:rsidRPr="008C2A90">
              <w:fldChar w:fldCharType="separate"/>
            </w:r>
            <w:r w:rsidRPr="008C2A90">
              <w:rPr>
                <w:bCs/>
              </w:rPr>
              <w:t xml:space="preserve">Таблица </w:t>
            </w:r>
            <w:r w:rsidRPr="008C2A90">
              <w:rPr>
                <w:b/>
                <w:noProof/>
              </w:rPr>
              <w:t>17</w:t>
            </w:r>
            <w:r w:rsidRPr="008C2A90">
              <w:fldChar w:fldCharType="end"/>
            </w:r>
            <w:r w:rsidRPr="008C2A90">
              <w:t>.</w:t>
            </w:r>
          </w:p>
          <w:p w14:paraId="09745D56" w14:textId="77777777" w:rsidR="0024223E" w:rsidRPr="008C2A90" w:rsidRDefault="0024223E" w:rsidP="00420929">
            <w:r w:rsidRPr="008C2A90">
              <w:t>Заполняется для отражения дополнительной информации (при необходимости)</w:t>
            </w:r>
          </w:p>
        </w:tc>
      </w:tr>
      <w:tr w:rsidR="0024223E" w:rsidRPr="008C2A90" w14:paraId="004BD6B4"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7792C974" w14:textId="50F8EB82" w:rsidR="0024223E" w:rsidRPr="008C2A90" w:rsidRDefault="00F175F3" w:rsidP="00420929">
            <w:r w:rsidRPr="00F175F3">
              <w:t>Сведения об исполнителе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757FB" w14:textId="77777777" w:rsidR="0024223E" w:rsidRPr="008C2A90" w:rsidRDefault="0024223E" w:rsidP="00420929">
            <w:pPr>
              <w:jc w:val="center"/>
            </w:pPr>
            <w:proofErr w:type="spellStart"/>
            <w:r w:rsidRPr="008C2A90">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D07274E" w14:textId="77777777" w:rsidR="0024223E" w:rsidRPr="008C2A90" w:rsidRDefault="0024223E" w:rsidP="00420929">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67B9D20" w14:textId="77777777" w:rsidR="0024223E" w:rsidRPr="008C2A90" w:rsidRDefault="0024223E" w:rsidP="00420929">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F479A88" w14:textId="77777777" w:rsidR="0024223E" w:rsidRPr="008C2A90" w:rsidRDefault="0024223E" w:rsidP="00420929">
            <w:pPr>
              <w:jc w:val="center"/>
            </w:pPr>
            <w:r w:rsidRPr="008C2A90">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9003F4F" w14:textId="77777777" w:rsidR="0024223E" w:rsidRPr="008C2A90" w:rsidRDefault="0024223E" w:rsidP="00420929">
            <w:r w:rsidRPr="008C2A90">
              <w:t xml:space="preserve">Ответственный </w:t>
            </w:r>
            <w:proofErr w:type="gramStart"/>
            <w:r w:rsidRPr="008C2A90">
              <w:t>сотрудник  компании</w:t>
            </w:r>
            <w:proofErr w:type="gramEnd"/>
            <w:r w:rsidRPr="008C2A90">
              <w:t>-отправителя, сформировавший документ</w:t>
            </w:r>
          </w:p>
          <w:p w14:paraId="69895C64" w14:textId="77777777" w:rsidR="0024223E" w:rsidRPr="008C2A90" w:rsidRDefault="0024223E" w:rsidP="00420929"/>
          <w:p w14:paraId="55AA45FD"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83355 \h  \* MERGEFORMAT </w:instrText>
            </w:r>
            <w:r w:rsidRPr="008C2A90">
              <w:fldChar w:fldCharType="separate"/>
            </w:r>
            <w:r w:rsidRPr="008C2A90">
              <w:rPr>
                <w:bCs/>
              </w:rPr>
              <w:t xml:space="preserve">Таблица </w:t>
            </w:r>
            <w:r w:rsidRPr="008C2A90">
              <w:rPr>
                <w:b/>
                <w:noProof/>
              </w:rPr>
              <w:t>28</w:t>
            </w:r>
            <w:r w:rsidRPr="008C2A90">
              <w:fldChar w:fldCharType="end"/>
            </w:r>
            <w:r w:rsidRPr="008C2A90">
              <w:t>.</w:t>
            </w:r>
          </w:p>
        </w:tc>
      </w:tr>
      <w:tr w:rsidR="0024223E" w:rsidRPr="008C2A90" w14:paraId="05A9CF60"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7878580E" w14:textId="37C200BC" w:rsidR="0024223E" w:rsidRPr="008C2A90" w:rsidRDefault="00F175F3" w:rsidP="00420929">
            <w:r w:rsidRPr="00F175F3">
              <w:t>Сведения о лице, подписывающем файл в электронной форм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D718C8" w14:textId="77777777" w:rsidR="0024223E" w:rsidRPr="008C2A90" w:rsidRDefault="0024223E" w:rsidP="00420929">
            <w:pPr>
              <w:jc w:val="center"/>
            </w:pPr>
            <w:r w:rsidRPr="008C2A90">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5DE9715" w14:textId="77777777" w:rsidR="0024223E" w:rsidRPr="008C2A90" w:rsidRDefault="0024223E" w:rsidP="00420929">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56E616" w14:textId="77777777" w:rsidR="0024223E" w:rsidRPr="008C2A90" w:rsidRDefault="0024223E" w:rsidP="00420929">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BC58B39" w14:textId="77777777" w:rsidR="0024223E" w:rsidRPr="008C2A90" w:rsidRDefault="0024223E" w:rsidP="00420929">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47ACA25"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83513 \h  \* MERGEFORMAT </w:instrText>
            </w:r>
            <w:r w:rsidRPr="008C2A90">
              <w:fldChar w:fldCharType="separate"/>
            </w:r>
            <w:r w:rsidRPr="008C2A90">
              <w:rPr>
                <w:bCs/>
              </w:rPr>
              <w:t xml:space="preserve">Таблица </w:t>
            </w:r>
            <w:r w:rsidRPr="008C2A90">
              <w:rPr>
                <w:b/>
                <w:noProof/>
              </w:rPr>
              <w:t>11</w:t>
            </w:r>
            <w:r w:rsidRPr="008C2A90">
              <w:fldChar w:fldCharType="end"/>
            </w:r>
            <w:r w:rsidRPr="008C2A90">
              <w:t>.</w:t>
            </w:r>
          </w:p>
        </w:tc>
      </w:tr>
    </w:tbl>
    <w:p w14:paraId="05525E6D" w14:textId="77777777" w:rsidR="0024223E" w:rsidRPr="008C2A90" w:rsidRDefault="0024223E" w:rsidP="0024223E"/>
    <w:p w14:paraId="21D3FB49" w14:textId="03A88A4A" w:rsidR="00C940B1" w:rsidRDefault="00C940B1" w:rsidP="00C940B1">
      <w:pPr>
        <w:pStyle w:val="3"/>
        <w:rPr>
          <w:sz w:val="28"/>
          <w:szCs w:val="28"/>
        </w:rPr>
      </w:pPr>
      <w:r>
        <w:rPr>
          <w:sz w:val="28"/>
          <w:szCs w:val="28"/>
        </w:rPr>
        <w:t>Участники</w:t>
      </w:r>
    </w:p>
    <w:p w14:paraId="73CDDDE5" w14:textId="77777777" w:rsidR="00C940B1" w:rsidRPr="00C940B1" w:rsidRDefault="00C940B1" w:rsidP="00C940B1"/>
    <w:p w14:paraId="25585353" w14:textId="77777777" w:rsidR="00C940B1" w:rsidRPr="00C940B1" w:rsidRDefault="00C940B1" w:rsidP="00596F00">
      <w:pPr>
        <w:pStyle w:val="3"/>
        <w:numPr>
          <w:ilvl w:val="2"/>
          <w:numId w:val="14"/>
        </w:numPr>
        <w:rPr>
          <w:sz w:val="24"/>
        </w:rPr>
      </w:pPr>
      <w:r w:rsidRPr="00C940B1">
        <w:rPr>
          <w:sz w:val="24"/>
        </w:rPr>
        <w:lastRenderedPageBreak/>
        <w:t>Сведения об организации-отправителе и организации, в отношении которой направлено гарантийное письмо (Участники)</w:t>
      </w:r>
    </w:p>
    <w:p w14:paraId="48816048" w14:textId="77777777" w:rsidR="00C940B1" w:rsidRPr="008C2A90" w:rsidRDefault="00C940B1" w:rsidP="00C940B1"/>
    <w:p w14:paraId="66AD9DE6" w14:textId="2B8DAB54" w:rsidR="0028075D" w:rsidRPr="008C2A90" w:rsidRDefault="005A645B" w:rsidP="00DA760E">
      <w:pPr>
        <w:pStyle w:val="2"/>
        <w:rPr>
          <w:sz w:val="24"/>
        </w:rPr>
      </w:pPr>
      <w:r w:rsidRPr="008C2A90">
        <w:rPr>
          <w:sz w:val="24"/>
        </w:rPr>
        <w:t xml:space="preserve">Таблица 4. </w:t>
      </w:r>
      <w:r w:rsidR="0028075D" w:rsidRPr="008C2A90">
        <w:rPr>
          <w:sz w:val="24"/>
        </w:rPr>
        <w:t>Сведения об адресате направления письма (</w:t>
      </w:r>
      <w:proofErr w:type="spellStart"/>
      <w:r w:rsidR="0028075D" w:rsidRPr="008C2A90">
        <w:rPr>
          <w:sz w:val="24"/>
        </w:rPr>
        <w:t>СведАдресат</w:t>
      </w:r>
      <w:proofErr w:type="spellEnd"/>
      <w:r w:rsidR="0028075D" w:rsidRPr="008C2A90">
        <w:rPr>
          <w:sz w:val="24"/>
        </w:rPr>
        <w:t>)</w:t>
      </w:r>
    </w:p>
    <w:p w14:paraId="74980741" w14:textId="09976ADA" w:rsidR="00CC4343" w:rsidRPr="008C2A90" w:rsidRDefault="00CC4343" w:rsidP="00DA760E">
      <w:pPr>
        <w:pStyle w:val="aff6"/>
        <w:keepNext/>
        <w:rPr>
          <w:color w:val="auto"/>
          <w:sz w:val="24"/>
          <w:szCs w:val="24"/>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8C2A90"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8C2A90" w:rsidRDefault="0028075D" w:rsidP="0028075D">
            <w:pPr>
              <w:jc w:val="center"/>
              <w:rPr>
                <w:b/>
                <w:bCs/>
              </w:rPr>
            </w:pPr>
            <w:r w:rsidRPr="008C2A90">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8C2A90" w:rsidRDefault="0028075D" w:rsidP="0028075D">
            <w:pPr>
              <w:jc w:val="center"/>
              <w:rPr>
                <w:b/>
                <w:bCs/>
              </w:rPr>
            </w:pPr>
            <w:r w:rsidRPr="008C2A90">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8C2A90" w:rsidRDefault="0028075D" w:rsidP="00DA760E">
            <w:pPr>
              <w:ind w:right="-42"/>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8C2A90" w:rsidRDefault="0028075D" w:rsidP="0028075D">
            <w:pPr>
              <w:jc w:val="center"/>
              <w:rPr>
                <w:b/>
                <w:bCs/>
              </w:rPr>
            </w:pPr>
            <w:r w:rsidRPr="008C2A90">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8C2A90" w:rsidRDefault="0028075D" w:rsidP="0028075D">
            <w:r w:rsidRPr="008C2A90">
              <w:t xml:space="preserve">Фамилия, имя отчество </w:t>
            </w:r>
          </w:p>
          <w:p w14:paraId="0689E464" w14:textId="77777777" w:rsidR="0028075D" w:rsidRPr="008C2A90" w:rsidRDefault="0028075D" w:rsidP="0028075D">
            <w:r w:rsidRPr="008C2A90">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8C2A90" w:rsidRDefault="0028075D" w:rsidP="0028075D">
            <w:pPr>
              <w:jc w:val="center"/>
            </w:pPr>
            <w:r w:rsidRPr="008C2A90">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8C2A90" w:rsidRDefault="0028075D" w:rsidP="00DA760E">
            <w:pPr>
              <w:ind w:right="-42"/>
              <w:jc w:val="center"/>
            </w:pPr>
            <w:r w:rsidRPr="008C2A90">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8C2A90" w:rsidRDefault="00407BAF" w:rsidP="0028075D">
            <w:pPr>
              <w:jc w:val="center"/>
            </w:pPr>
            <w:r w:rsidRPr="008C2A90">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8C2A90" w:rsidRDefault="0028075D" w:rsidP="0028075D">
            <w:r w:rsidRPr="008C2A90">
              <w:t>Типовой класс &lt;</w:t>
            </w:r>
            <w:proofErr w:type="spellStart"/>
            <w:r w:rsidRPr="008C2A90">
              <w:t>ФИОТип</w:t>
            </w:r>
            <w:proofErr w:type="spellEnd"/>
            <w:r w:rsidRPr="008C2A90">
              <w:t>&gt;.</w:t>
            </w:r>
          </w:p>
          <w:p w14:paraId="5873733B" w14:textId="32A6DF6C" w:rsidR="0028075D" w:rsidRPr="008C2A90" w:rsidRDefault="0028075D" w:rsidP="0028075D">
            <w:r w:rsidRPr="008C2A90">
              <w:t xml:space="preserve">Состав элемента представлен в </w:t>
            </w:r>
            <w:r w:rsidR="00C026E6" w:rsidRPr="008C2A90">
              <w:fldChar w:fldCharType="begin"/>
            </w:r>
            <w:r w:rsidR="00C026E6" w:rsidRPr="008C2A90">
              <w:instrText xml:space="preserve"> REF _Ref106285333 \h </w:instrText>
            </w:r>
            <w:r w:rsidR="00C031AA" w:rsidRPr="008C2A90">
              <w:instrText xml:space="preserve"> \* MERGEFORMAT </w:instrText>
            </w:r>
            <w:r w:rsidR="00C026E6" w:rsidRPr="008C2A90">
              <w:fldChar w:fldCharType="separate"/>
            </w:r>
            <w:r w:rsidR="00903B53" w:rsidRPr="008C2A90">
              <w:rPr>
                <w:bCs/>
              </w:rPr>
              <w:t xml:space="preserve">Таблица </w:t>
            </w:r>
            <w:r w:rsidR="00903B53" w:rsidRPr="008C2A90">
              <w:rPr>
                <w:b/>
                <w:noProof/>
              </w:rPr>
              <w:t>13</w:t>
            </w:r>
            <w:r w:rsidR="00C026E6" w:rsidRPr="008C2A90">
              <w:fldChar w:fldCharType="end"/>
            </w:r>
            <w:r w:rsidR="002968FB" w:rsidRPr="008C2A90">
              <w:t>.</w:t>
            </w:r>
          </w:p>
        </w:tc>
      </w:tr>
      <w:tr w:rsidR="00C031AA" w:rsidRPr="008C2A90"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8C2A90" w:rsidRDefault="0028075D" w:rsidP="0028075D">
            <w:r w:rsidRPr="008C2A90">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8C2A90" w:rsidRDefault="0028075D" w:rsidP="0028075D">
            <w:pPr>
              <w:jc w:val="center"/>
            </w:pPr>
            <w:proofErr w:type="spellStart"/>
            <w:r w:rsidRPr="008C2A90">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8C2A90" w:rsidRDefault="0028075D" w:rsidP="00DA760E">
            <w:pPr>
              <w:ind w:right="-42"/>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8C2A90" w:rsidRDefault="00407BAF" w:rsidP="0028075D">
            <w:pPr>
              <w:jc w:val="center"/>
              <w:rPr>
                <w:lang w:val="en-US"/>
              </w:rPr>
            </w:pPr>
            <w:r w:rsidRPr="008C2A90">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8C2A90" w:rsidRDefault="0028075D" w:rsidP="0028075D"/>
        </w:tc>
      </w:tr>
    </w:tbl>
    <w:p w14:paraId="7F27BD5F" w14:textId="0E854508" w:rsidR="0028075D" w:rsidRPr="008C2A90" w:rsidRDefault="00C026E6" w:rsidP="00DA760E">
      <w:pPr>
        <w:tabs>
          <w:tab w:val="left" w:pos="8472"/>
        </w:tabs>
        <w:spacing w:after="120"/>
        <w:rPr>
          <w:b/>
          <w:bCs/>
        </w:rPr>
      </w:pPr>
      <w:r w:rsidRPr="008C2A90">
        <w:rPr>
          <w:b/>
          <w:bCs/>
        </w:rPr>
        <w:tab/>
      </w:r>
    </w:p>
    <w:p w14:paraId="0F2CDA26" w14:textId="4E4EC54D" w:rsidR="0028075D" w:rsidRPr="008C2A90" w:rsidRDefault="005A645B" w:rsidP="00DA760E">
      <w:pPr>
        <w:pStyle w:val="3"/>
        <w:rPr>
          <w:sz w:val="24"/>
        </w:rPr>
      </w:pPr>
      <w:bookmarkStart w:id="3" w:name="_Hlk106097900"/>
      <w:r w:rsidRPr="008C2A90">
        <w:rPr>
          <w:sz w:val="24"/>
        </w:rPr>
        <w:t xml:space="preserve">Таблица 5. </w:t>
      </w:r>
      <w:r w:rsidR="0028075D" w:rsidRPr="008C2A90">
        <w:rPr>
          <w:sz w:val="24"/>
        </w:rPr>
        <w:t>Сведения о физическом лице (группе физических лиц), на которых распространяются обязательства (</w:t>
      </w:r>
      <w:proofErr w:type="spellStart"/>
      <w:r w:rsidR="0028075D" w:rsidRPr="008C2A90">
        <w:rPr>
          <w:sz w:val="24"/>
        </w:rPr>
        <w:t>СведФизЛиц</w:t>
      </w:r>
      <w:r w:rsidR="00A92213" w:rsidRPr="008C2A90">
        <w:rPr>
          <w:sz w:val="24"/>
        </w:rPr>
        <w:t>Тип</w:t>
      </w:r>
      <w:proofErr w:type="spellEnd"/>
      <w:r w:rsidR="0028075D" w:rsidRPr="008C2A90">
        <w:rPr>
          <w:sz w:val="24"/>
        </w:rPr>
        <w:t>)</w:t>
      </w:r>
    </w:p>
    <w:p w14:paraId="1F3FBFA8" w14:textId="75B43F03" w:rsidR="00275BCB" w:rsidRPr="008C2A90" w:rsidRDefault="00275BCB" w:rsidP="00DA760E">
      <w:pPr>
        <w:pStyle w:val="aff6"/>
        <w:keepNext/>
        <w:rPr>
          <w:color w:val="auto"/>
          <w:sz w:val="24"/>
          <w:szCs w:val="24"/>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8C2A90"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8C2A90" w:rsidRDefault="0028075D" w:rsidP="0028075D">
            <w:pPr>
              <w:jc w:val="center"/>
              <w:rPr>
                <w:b/>
                <w:bCs/>
              </w:rPr>
            </w:pPr>
            <w:r w:rsidRPr="008C2A90">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8C2A90" w:rsidRDefault="0028075D" w:rsidP="0028075D">
            <w:pPr>
              <w:jc w:val="center"/>
              <w:rPr>
                <w:b/>
                <w:bCs/>
              </w:rPr>
            </w:pPr>
            <w:r w:rsidRPr="008C2A90">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8C2A90" w:rsidRDefault="0028075D" w:rsidP="0028075D">
            <w:pPr>
              <w:jc w:val="center"/>
              <w:rPr>
                <w:b/>
                <w:bCs/>
              </w:rPr>
            </w:pPr>
            <w:r w:rsidRPr="008C2A90">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8C2A90" w:rsidRDefault="0028075D" w:rsidP="0028075D">
            <w:r w:rsidRPr="008C2A90">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8C2A90" w:rsidRDefault="0028075D" w:rsidP="0028075D">
            <w:pPr>
              <w:jc w:val="center"/>
            </w:pPr>
            <w:r w:rsidRPr="008C2A90">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8C2A90" w:rsidRDefault="0028075D" w:rsidP="0028075D">
            <w:pPr>
              <w:jc w:val="center"/>
            </w:pPr>
            <w:r w:rsidRPr="008C2A90">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8C2A90" w:rsidRDefault="0028075D" w:rsidP="0028075D">
            <w:pPr>
              <w:jc w:val="center"/>
            </w:pPr>
            <w:r w:rsidRPr="008C2A90">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8C2A90" w:rsidRDefault="0028075D" w:rsidP="0028075D">
            <w:r w:rsidRPr="008C2A90">
              <w:t>Типовой класс &lt;</w:t>
            </w:r>
            <w:proofErr w:type="spellStart"/>
            <w:r w:rsidRPr="008C2A90">
              <w:t>ФИОТип</w:t>
            </w:r>
            <w:proofErr w:type="spellEnd"/>
            <w:r w:rsidRPr="008C2A90">
              <w:t xml:space="preserve">&gt;. </w:t>
            </w:r>
          </w:p>
          <w:p w14:paraId="51FB31C0" w14:textId="636E8FDC" w:rsidR="0028075D" w:rsidRPr="008C2A90" w:rsidRDefault="0028075D" w:rsidP="0028075D">
            <w:r w:rsidRPr="008C2A90">
              <w:t xml:space="preserve">Состав элемента представлен в </w:t>
            </w:r>
            <w:r w:rsidR="00C34355" w:rsidRPr="008C2A90">
              <w:fldChar w:fldCharType="begin"/>
            </w:r>
            <w:r w:rsidR="00C34355" w:rsidRPr="008C2A90">
              <w:instrText xml:space="preserve"> REF _Ref106285333 \h </w:instrText>
            </w:r>
            <w:r w:rsidR="00B856F5" w:rsidRPr="008C2A90">
              <w:instrText xml:space="preserve"> \* MERGEFORMAT </w:instrText>
            </w:r>
            <w:r w:rsidR="00C34355" w:rsidRPr="008C2A90">
              <w:fldChar w:fldCharType="separate"/>
            </w:r>
            <w:r w:rsidR="00903B53" w:rsidRPr="008C2A90">
              <w:t xml:space="preserve">Таблица </w:t>
            </w:r>
            <w:r w:rsidR="00903B53" w:rsidRPr="008C2A90">
              <w:rPr>
                <w:b/>
                <w:noProof/>
              </w:rPr>
              <w:t>13</w:t>
            </w:r>
            <w:r w:rsidR="00C34355" w:rsidRPr="008C2A90">
              <w:fldChar w:fldCharType="end"/>
            </w:r>
            <w:r w:rsidR="00C34355" w:rsidRPr="008C2A90">
              <w:t>.</w:t>
            </w:r>
          </w:p>
        </w:tc>
      </w:tr>
      <w:tr w:rsidR="00C031AA" w:rsidRPr="008C2A90"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8C2A90" w:rsidRDefault="0028075D" w:rsidP="0028075D">
            <w:r w:rsidRPr="008C2A90">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8C2A90" w:rsidRDefault="0028075D" w:rsidP="0028075D">
            <w:pPr>
              <w:jc w:val="center"/>
            </w:pPr>
            <w:proofErr w:type="spellStart"/>
            <w:r w:rsidRPr="008C2A90">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8C2A90"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8C2A90" w:rsidRDefault="0028075D" w:rsidP="0028075D">
            <w:pPr>
              <w:jc w:val="center"/>
            </w:pPr>
            <w:r w:rsidRPr="008C2A90">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8C2A90" w:rsidRDefault="0028075D" w:rsidP="0028075D">
            <w:r w:rsidRPr="008C2A90">
              <w:t>Типовой класс &lt;</w:t>
            </w:r>
            <w:proofErr w:type="spellStart"/>
            <w:r w:rsidRPr="008C2A90">
              <w:t>ДатаТип</w:t>
            </w:r>
            <w:proofErr w:type="spellEnd"/>
            <w:r w:rsidRPr="008C2A90">
              <w:t>&gt;.</w:t>
            </w:r>
          </w:p>
          <w:p w14:paraId="5A37C27D" w14:textId="77777777" w:rsidR="0028075D" w:rsidRPr="008C2A90" w:rsidRDefault="0028075D" w:rsidP="0028075D">
            <w:r w:rsidRPr="008C2A90">
              <w:lastRenderedPageBreak/>
              <w:t>Дата в формате ДД.ММ.ГГГГ.</w:t>
            </w:r>
          </w:p>
        </w:tc>
      </w:tr>
      <w:tr w:rsidR="00C031AA" w:rsidRPr="008C2A90"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8C2A90" w:rsidRDefault="0028075D" w:rsidP="0028075D">
            <w:r w:rsidRPr="008C2A90">
              <w:lastRenderedPageBreak/>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8C2A90" w:rsidRDefault="0028075D" w:rsidP="0028075D">
            <w:pPr>
              <w:jc w:val="center"/>
            </w:pPr>
            <w:r w:rsidRPr="008C2A90">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8C2A90" w:rsidRDefault="0028075D" w:rsidP="0028075D">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8C2A90"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8C2A90" w:rsidRDefault="0028075D" w:rsidP="0028075D">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8C2A90" w:rsidRDefault="00C32D06" w:rsidP="0028075D">
            <w:r w:rsidRPr="008C2A90">
              <w:t>К</w:t>
            </w:r>
            <w:r w:rsidR="0028075D" w:rsidRPr="008C2A90">
              <w:t>ласс &lt;</w:t>
            </w:r>
            <w:proofErr w:type="spellStart"/>
            <w:r w:rsidR="0028075D" w:rsidRPr="008C2A90">
              <w:t>СНИЛСТип</w:t>
            </w:r>
            <w:proofErr w:type="spellEnd"/>
            <w:r w:rsidR="0028075D" w:rsidRPr="008C2A90">
              <w:t>&gt;.</w:t>
            </w:r>
          </w:p>
        </w:tc>
      </w:tr>
      <w:tr w:rsidR="00C031AA" w:rsidRPr="008C2A90"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8C2A90" w:rsidRDefault="008C7D76" w:rsidP="00954DD3">
            <w:r w:rsidRPr="008C2A90">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8C2A90" w:rsidRDefault="0028075D" w:rsidP="0028075D">
            <w:pPr>
              <w:jc w:val="center"/>
            </w:pPr>
            <w:r w:rsidRPr="008C2A90">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8C2A90" w:rsidRDefault="0028075D" w:rsidP="0028075D">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8C2A90" w:rsidRDefault="0028075D" w:rsidP="0028075D">
            <w:pPr>
              <w:jc w:val="center"/>
            </w:pPr>
            <w:proofErr w:type="gramStart"/>
            <w:r w:rsidRPr="008C2A90">
              <w:t>Т(</w:t>
            </w:r>
            <w:proofErr w:type="gramEnd"/>
            <w:r w:rsidRPr="008C2A90">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8C2A90" w:rsidRDefault="00DA26C6" w:rsidP="0028075D">
            <w:pPr>
              <w:jc w:val="center"/>
            </w:pPr>
            <w:r w:rsidRPr="008C2A90">
              <w:t>Н</w:t>
            </w:r>
            <w:r w:rsidR="0028075D" w:rsidRPr="008C2A90">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8C2A90" w:rsidRDefault="0028075D" w:rsidP="0028075D">
            <w:pPr>
              <w:pStyle w:val="ConsPlusNormal"/>
              <w:ind w:firstLine="0"/>
              <w:rPr>
                <w:rFonts w:ascii="Times New Roman" w:hAnsi="Times New Roman" w:cs="Times New Roman"/>
                <w:sz w:val="24"/>
                <w:szCs w:val="24"/>
              </w:rPr>
            </w:pPr>
            <w:r w:rsidRPr="008C2A90">
              <w:rPr>
                <w:rFonts w:ascii="Times New Roman" w:hAnsi="Times New Roman" w:cs="Times New Roman"/>
                <w:sz w:val="24"/>
                <w:szCs w:val="24"/>
              </w:rPr>
              <w:t>Принимает одно из следующих значений:</w:t>
            </w:r>
          </w:p>
          <w:p w14:paraId="04C38CF3" w14:textId="07D2C048" w:rsidR="0028075D" w:rsidRPr="008C2A90" w:rsidRDefault="0028075D" w:rsidP="0028075D">
            <w:pPr>
              <w:pStyle w:val="ConsPlusNormal"/>
              <w:ind w:firstLine="0"/>
              <w:rPr>
                <w:rFonts w:ascii="Times New Roman" w:eastAsiaTheme="minorHAnsi" w:hAnsi="Times New Roman" w:cs="Times New Roman"/>
                <w:sz w:val="24"/>
                <w:szCs w:val="24"/>
              </w:rPr>
            </w:pPr>
            <w:r w:rsidRPr="008C2A90">
              <w:rPr>
                <w:rFonts w:ascii="Times New Roman" w:hAnsi="Times New Roman" w:cs="Times New Roman"/>
                <w:sz w:val="24"/>
                <w:szCs w:val="24"/>
              </w:rPr>
              <w:t xml:space="preserve">1 – </w:t>
            </w:r>
            <w:r w:rsidR="000D35C3" w:rsidRPr="008C2A90">
              <w:rPr>
                <w:rFonts w:ascii="Times New Roman" w:hAnsi="Times New Roman" w:cs="Times New Roman"/>
                <w:sz w:val="24"/>
                <w:szCs w:val="24"/>
              </w:rPr>
              <w:t xml:space="preserve">мужской </w:t>
            </w:r>
            <w:r w:rsidRPr="008C2A90">
              <w:rPr>
                <w:rFonts w:ascii="Times New Roman" w:hAnsi="Times New Roman" w:cs="Times New Roman"/>
                <w:sz w:val="24"/>
                <w:szCs w:val="24"/>
              </w:rPr>
              <w:t>пол</w:t>
            </w:r>
            <w:r w:rsidR="00610026" w:rsidRPr="008C2A90">
              <w:rPr>
                <w:rFonts w:ascii="Times New Roman" w:hAnsi="Times New Roman" w:cs="Times New Roman"/>
                <w:sz w:val="24"/>
                <w:szCs w:val="24"/>
              </w:rPr>
              <w:t>;</w:t>
            </w:r>
          </w:p>
          <w:p w14:paraId="5D030331" w14:textId="777EAD95" w:rsidR="0028075D" w:rsidRPr="008C2A90" w:rsidRDefault="0028075D" w:rsidP="0028075D">
            <w:r w:rsidRPr="008C2A90">
              <w:t>2 –</w:t>
            </w:r>
            <w:r w:rsidR="000D35C3" w:rsidRPr="008C2A90">
              <w:t xml:space="preserve"> женский </w:t>
            </w:r>
            <w:r w:rsidRPr="008C2A90">
              <w:t>пол</w:t>
            </w:r>
            <w:r w:rsidR="00610026" w:rsidRPr="008C2A90">
              <w:t>.</w:t>
            </w:r>
          </w:p>
        </w:tc>
      </w:tr>
      <w:tr w:rsidR="00C031AA" w:rsidRPr="008C2A90"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8C2A90" w:rsidRDefault="00083E69">
            <w:r w:rsidRPr="008C2A90">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8C2A90" w:rsidRDefault="00083E69" w:rsidP="00083E69">
            <w:pPr>
              <w:jc w:val="center"/>
            </w:pPr>
            <w:r w:rsidRPr="008C2A90">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8C2A90" w:rsidRDefault="00083E69" w:rsidP="00083E69">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8C2A90" w:rsidRDefault="00083E69" w:rsidP="00083E69">
            <w:pPr>
              <w:jc w:val="center"/>
            </w:pPr>
            <w:r w:rsidRPr="008C2A90">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8C2A90" w:rsidRDefault="00083E69"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8C2A90" w:rsidRDefault="00083E69" w:rsidP="00083E69">
            <w:pPr>
              <w:spacing w:after="60"/>
              <w:ind w:right="567"/>
            </w:pPr>
            <w:r w:rsidRPr="008C2A90">
              <w:t>Типовой класс &lt;</w:t>
            </w:r>
            <w:proofErr w:type="spellStart"/>
            <w:r w:rsidRPr="008C2A90">
              <w:t>АдресТип</w:t>
            </w:r>
            <w:proofErr w:type="spellEnd"/>
            <w:r w:rsidRPr="008C2A90">
              <w:t xml:space="preserve">&gt;. </w:t>
            </w:r>
          </w:p>
          <w:p w14:paraId="4E49CF39" w14:textId="2A02EBD6" w:rsidR="00083E69" w:rsidRPr="008C2A90" w:rsidRDefault="00083E69" w:rsidP="00083E69">
            <w:r w:rsidRPr="008C2A90">
              <w:t xml:space="preserve">Состав элемента представлен в </w:t>
            </w:r>
            <w:r w:rsidRPr="008C2A90">
              <w:fldChar w:fldCharType="begin"/>
            </w:r>
            <w:r w:rsidRPr="008C2A90">
              <w:instrText xml:space="preserve"> REF _Ref106891461 \h  \* MERGEFORMAT </w:instrText>
            </w:r>
            <w:r w:rsidRPr="008C2A90">
              <w:fldChar w:fldCharType="separate"/>
            </w:r>
            <w:r w:rsidR="00903B53" w:rsidRPr="008C2A90">
              <w:rPr>
                <w:bCs/>
              </w:rPr>
              <w:t xml:space="preserve">Таблица </w:t>
            </w:r>
            <w:r w:rsidR="00903B53" w:rsidRPr="008C2A90">
              <w:rPr>
                <w:b/>
                <w:noProof/>
              </w:rPr>
              <w:t>31</w:t>
            </w:r>
            <w:r w:rsidRPr="008C2A90">
              <w:fldChar w:fldCharType="end"/>
            </w:r>
            <w:r w:rsidRPr="008C2A90">
              <w:t>.</w:t>
            </w:r>
          </w:p>
        </w:tc>
      </w:tr>
      <w:tr w:rsidR="00C031AA" w:rsidRPr="008C2A90"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8C2A90" w:rsidDel="009C503B" w:rsidRDefault="007A247D" w:rsidP="007A247D">
            <w:r w:rsidRPr="008C2A90">
              <w:t>Адрес фактического 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8C2A90" w:rsidRDefault="007A247D" w:rsidP="00083E69">
            <w:pPr>
              <w:jc w:val="center"/>
            </w:pPr>
            <w:proofErr w:type="spellStart"/>
            <w:r w:rsidRPr="008C2A90">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8C2A90" w:rsidRDefault="007A247D" w:rsidP="00083E6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8C2A90" w:rsidRDefault="001E20BB" w:rsidP="00083E69">
            <w:pPr>
              <w:jc w:val="center"/>
            </w:pPr>
            <w:proofErr w:type="gramStart"/>
            <w:r w:rsidRPr="008C2A90">
              <w:t>Т(</w:t>
            </w:r>
            <w:proofErr w:type="gramEnd"/>
            <w:r w:rsidRPr="008C2A90">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8C2A90" w:rsidRDefault="001E20BB" w:rsidP="00083E69">
            <w:pPr>
              <w:jc w:val="center"/>
            </w:pPr>
            <w:r w:rsidRPr="008C2A90">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8C2A90" w:rsidRDefault="007A247D" w:rsidP="00083E69"/>
        </w:tc>
      </w:tr>
      <w:tr w:rsidR="00C031AA" w:rsidRPr="008C2A90"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8C2A90" w:rsidRDefault="00083E69">
            <w:r w:rsidRPr="008C2A90">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8C2A90" w:rsidRDefault="00083E69" w:rsidP="00083E69">
            <w:pPr>
              <w:jc w:val="center"/>
            </w:pPr>
            <w:r w:rsidRPr="008C2A90">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8C2A90" w:rsidRDefault="00083E69" w:rsidP="00083E69">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8C2A90" w:rsidRDefault="00083E69" w:rsidP="00083E69">
            <w:pPr>
              <w:jc w:val="center"/>
            </w:pPr>
            <w:r w:rsidRPr="008C2A90">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8C2A90" w:rsidRDefault="00083E69"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8C2A90" w:rsidRDefault="00083E69" w:rsidP="00083E69">
            <w:r w:rsidRPr="008C2A90">
              <w:t>Типовой класс &lt;</w:t>
            </w:r>
            <w:proofErr w:type="spellStart"/>
            <w:r w:rsidRPr="008C2A90">
              <w:t>КонтактТип</w:t>
            </w:r>
            <w:proofErr w:type="spellEnd"/>
            <w:r w:rsidRPr="008C2A90">
              <w:t xml:space="preserve">&gt;. </w:t>
            </w:r>
          </w:p>
          <w:p w14:paraId="4B9D1517" w14:textId="46D6028F" w:rsidR="00083E69" w:rsidRPr="008C2A90" w:rsidRDefault="00083E69" w:rsidP="00083E69">
            <w:r w:rsidRPr="008C2A90">
              <w:t xml:space="preserve">Состав элемента представлен в </w:t>
            </w:r>
            <w:r w:rsidRPr="008C2A90">
              <w:fldChar w:fldCharType="begin"/>
            </w:r>
            <w:r w:rsidRPr="008C2A90">
              <w:instrText xml:space="preserve"> REF _Ref106286047 \h </w:instrText>
            </w:r>
            <w:r w:rsidR="00C031AA" w:rsidRPr="008C2A90">
              <w:instrText xml:space="preserve"> \* MERGEFORMAT </w:instrText>
            </w:r>
            <w:r w:rsidRPr="008C2A90">
              <w:fldChar w:fldCharType="separate"/>
            </w:r>
            <w:r w:rsidR="00903B53" w:rsidRPr="008C2A90">
              <w:rPr>
                <w:bCs/>
              </w:rPr>
              <w:t xml:space="preserve">Таблица </w:t>
            </w:r>
            <w:r w:rsidR="00903B53" w:rsidRPr="008C2A90">
              <w:rPr>
                <w:b/>
                <w:noProof/>
              </w:rPr>
              <w:t>10</w:t>
            </w:r>
            <w:r w:rsidRPr="008C2A90">
              <w:fldChar w:fldCharType="end"/>
            </w:r>
            <w:r w:rsidRPr="008C2A90">
              <w:t>.</w:t>
            </w:r>
          </w:p>
        </w:tc>
      </w:tr>
      <w:tr w:rsidR="00C031AA" w:rsidRPr="008C2A90"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8C2A90" w:rsidRDefault="00083E69" w:rsidP="00083E69">
            <w:r w:rsidRPr="008C2A90">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8C2A90" w:rsidRDefault="00083E69" w:rsidP="00083E69">
            <w:pPr>
              <w:jc w:val="center"/>
            </w:pPr>
            <w:proofErr w:type="spellStart"/>
            <w:r w:rsidRPr="008C2A90">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8C2A90" w:rsidRDefault="00083E69" w:rsidP="00083E69">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8C2A90"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8C2A90" w:rsidRDefault="00083E69"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Pr="008C2A90" w:rsidRDefault="000669D8" w:rsidP="00083E69">
            <w:r w:rsidRPr="008C2A90">
              <w:t xml:space="preserve">Типовой класс </w:t>
            </w:r>
            <w:r w:rsidR="0044089E" w:rsidRPr="008C2A90">
              <w:t>&lt;</w:t>
            </w:r>
            <w:proofErr w:type="spellStart"/>
            <w:r w:rsidR="001E20BB" w:rsidRPr="008C2A90">
              <w:t>УдЛичнФЛТип</w:t>
            </w:r>
            <w:proofErr w:type="spellEnd"/>
            <w:r w:rsidR="0044089E" w:rsidRPr="008C2A90">
              <w:t xml:space="preserve">&gt;. </w:t>
            </w:r>
          </w:p>
          <w:p w14:paraId="65C7D84D" w14:textId="6E1A555D" w:rsidR="00083E69" w:rsidRPr="008C2A90" w:rsidRDefault="00083E69" w:rsidP="00083E69">
            <w:r w:rsidRPr="008C2A90">
              <w:t xml:space="preserve">Состав элемента представлен в </w:t>
            </w:r>
            <w:r w:rsidRPr="008C2A90">
              <w:fldChar w:fldCharType="begin"/>
            </w:r>
            <w:r w:rsidRPr="008C2A90">
              <w:instrText xml:space="preserve"> REF _Ref106290249 \h  \* MERGEFORMAT </w:instrText>
            </w:r>
            <w:r w:rsidRPr="008C2A90">
              <w:fldChar w:fldCharType="separate"/>
            </w:r>
            <w:r w:rsidR="00903B53" w:rsidRPr="008C2A90">
              <w:t xml:space="preserve">Таблица </w:t>
            </w:r>
            <w:r w:rsidR="00903B53" w:rsidRPr="008C2A90">
              <w:rPr>
                <w:b/>
                <w:noProof/>
              </w:rPr>
              <w:t>7</w:t>
            </w:r>
            <w:r w:rsidRPr="008C2A90">
              <w:fldChar w:fldCharType="end"/>
            </w:r>
            <w:r w:rsidRPr="008C2A90">
              <w:t xml:space="preserve">. </w:t>
            </w:r>
          </w:p>
        </w:tc>
      </w:tr>
      <w:tr w:rsidR="00C201CD" w:rsidRPr="008C2A90"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8C2A90" w:rsidRDefault="00C201CD" w:rsidP="00455355">
            <w:bookmarkStart w:id="4" w:name="_Hlk107406404"/>
            <w:r w:rsidRPr="008C2A90">
              <w:t>Сведения о документе, удостоверяющего личность 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8C2A90" w:rsidRDefault="00C201CD" w:rsidP="00455355">
            <w:pPr>
              <w:jc w:val="center"/>
            </w:pPr>
            <w:proofErr w:type="spellStart"/>
            <w:r w:rsidRPr="008C2A90">
              <w:t>СведДУЛ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8C2A90" w:rsidRDefault="00C201CD" w:rsidP="00455355">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8C2A90" w:rsidRDefault="00C201CD" w:rsidP="00455355">
            <w:pPr>
              <w:jc w:val="center"/>
            </w:pPr>
            <w:proofErr w:type="gramStart"/>
            <w:r w:rsidRPr="008C2A90">
              <w:t>Т(</w:t>
            </w:r>
            <w:proofErr w:type="gramEnd"/>
            <w:r w:rsidRPr="008C2A90">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8C2A90" w:rsidRDefault="00C201CD" w:rsidP="00455355">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8C2A90" w:rsidRDefault="00C201CD" w:rsidP="00455355">
            <w:r w:rsidRPr="008C2A90">
              <w:t xml:space="preserve">. </w:t>
            </w:r>
          </w:p>
        </w:tc>
      </w:tr>
      <w:bookmarkEnd w:id="4"/>
      <w:tr w:rsidR="00C031AA" w:rsidRPr="008C2A90"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8C2A90" w:rsidRDefault="00083E69" w:rsidP="00083E69">
            <w:r w:rsidRPr="008C2A90">
              <w:lastRenderedPageBreak/>
              <w:t>Номер полиса ОМС</w:t>
            </w:r>
            <w:r w:rsidRPr="008C2A90"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8C2A90" w:rsidRDefault="00083E69" w:rsidP="00083E69">
            <w:pPr>
              <w:jc w:val="center"/>
            </w:pPr>
            <w:proofErr w:type="spellStart"/>
            <w:r w:rsidRPr="008C2A90">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8C2A90" w:rsidRDefault="00083E69" w:rsidP="00083E6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8C2A90" w:rsidRDefault="00083E69" w:rsidP="00083E69">
            <w:pPr>
              <w:jc w:val="center"/>
            </w:pPr>
            <w:proofErr w:type="gramStart"/>
            <w:r w:rsidRPr="008C2A90">
              <w:t>Т(</w:t>
            </w:r>
            <w:proofErr w:type="gramEnd"/>
            <w:r w:rsidRPr="008C2A90">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8C2A90" w:rsidRDefault="005A757A"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8C2A90" w:rsidRDefault="00083E69" w:rsidP="00083E69">
            <w:r w:rsidRPr="008C2A90">
              <w:t>Обязателен при указании значения «1» в элементе &lt;</w:t>
            </w:r>
            <w:proofErr w:type="spellStart"/>
            <w:r w:rsidRPr="008C2A90">
              <w:t>ПрФормДок</w:t>
            </w:r>
            <w:proofErr w:type="spellEnd"/>
            <w:r w:rsidRPr="008C2A90">
              <w:t>&gt;</w:t>
            </w:r>
          </w:p>
        </w:tc>
      </w:tr>
      <w:tr w:rsidR="00C031AA" w:rsidRPr="008C2A90"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8C2A90" w:rsidRDefault="00083E69" w:rsidP="00083E69">
            <w:r w:rsidRPr="008C2A90">
              <w:t>Серия, номер полиса ДМС</w:t>
            </w:r>
            <w:r w:rsidRPr="008C2A90"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8C2A90" w:rsidRDefault="00083E69" w:rsidP="00083E69">
            <w:pPr>
              <w:jc w:val="center"/>
            </w:pPr>
            <w:proofErr w:type="spellStart"/>
            <w:r w:rsidRPr="008C2A90">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8C2A90" w:rsidRDefault="00083E69" w:rsidP="00083E6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8C2A90" w:rsidRDefault="00083E69" w:rsidP="00083E69">
            <w:pPr>
              <w:jc w:val="center"/>
            </w:pPr>
            <w:proofErr w:type="gramStart"/>
            <w:r w:rsidRPr="008C2A90">
              <w:t>T(</w:t>
            </w:r>
            <w:proofErr w:type="gramEnd"/>
            <w:r w:rsidRPr="008C2A90">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8C2A90" w:rsidRDefault="00083E69" w:rsidP="00083E69">
            <w:pPr>
              <w:jc w:val="center"/>
            </w:pPr>
            <w:r w:rsidRPr="008C2A90">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8C2A90" w:rsidRDefault="00083E69" w:rsidP="00083E69">
            <w:r w:rsidRPr="008C2A90">
              <w:t>Обязателен при указании значения «1» в элементе &lt;</w:t>
            </w:r>
            <w:proofErr w:type="spellStart"/>
            <w:r w:rsidRPr="008C2A90">
              <w:t>ПрФормДок</w:t>
            </w:r>
            <w:proofErr w:type="spellEnd"/>
            <w:r w:rsidRPr="008C2A90">
              <w:t>&gt;</w:t>
            </w:r>
          </w:p>
        </w:tc>
      </w:tr>
      <w:tr w:rsidR="00C031AA" w:rsidRPr="008C2A90"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8C2A90" w:rsidRDefault="007A247D" w:rsidP="00083E69">
            <w:bookmarkStart w:id="5" w:name="_Hlk107264544"/>
            <w:r w:rsidRPr="008C2A90">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8C2A90" w:rsidRDefault="007A247D" w:rsidP="00083E69">
            <w:pPr>
              <w:jc w:val="center"/>
            </w:pPr>
            <w:proofErr w:type="spellStart"/>
            <w:r w:rsidRPr="008C2A90">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8C2A90" w:rsidRDefault="007A247D" w:rsidP="00083E6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8C2A90" w:rsidRDefault="007A247D" w:rsidP="00083E69">
            <w:pPr>
              <w:jc w:val="center"/>
            </w:pPr>
            <w:proofErr w:type="gramStart"/>
            <w:r w:rsidRPr="008C2A90">
              <w:t>T(</w:t>
            </w:r>
            <w:proofErr w:type="gramEnd"/>
            <w:r w:rsidRPr="008C2A90">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8C2A90" w:rsidRDefault="007A247D"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8C2A90" w:rsidRDefault="007A247D" w:rsidP="007A247D">
            <w:r w:rsidRPr="008C2A90">
              <w:t>Типовой класс &lt;</w:t>
            </w:r>
            <w:proofErr w:type="spellStart"/>
            <w:r w:rsidRPr="008C2A90">
              <w:t>ДатаТип</w:t>
            </w:r>
            <w:proofErr w:type="spellEnd"/>
            <w:r w:rsidRPr="008C2A90">
              <w:t>&gt;.</w:t>
            </w:r>
          </w:p>
          <w:p w14:paraId="1C52528C" w14:textId="08C02F23" w:rsidR="007A247D" w:rsidRPr="008C2A90" w:rsidRDefault="007A247D" w:rsidP="007A247D">
            <w:r w:rsidRPr="008C2A90">
              <w:t>Дата в формате ДД.ММ.ГГГГ.</w:t>
            </w:r>
          </w:p>
        </w:tc>
      </w:tr>
      <w:tr w:rsidR="00C031AA" w:rsidRPr="008C2A90"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8C2A90" w:rsidRDefault="007A247D" w:rsidP="007A247D">
            <w:r w:rsidRPr="008C2A90">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8C2A90" w:rsidRDefault="007A247D" w:rsidP="007A247D">
            <w:pPr>
              <w:jc w:val="center"/>
            </w:pPr>
            <w:proofErr w:type="spellStart"/>
            <w:r w:rsidRPr="008C2A90">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8C2A90" w:rsidRDefault="007A247D" w:rsidP="007A247D">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8C2A90" w:rsidRDefault="007A247D" w:rsidP="007A247D">
            <w:pPr>
              <w:jc w:val="center"/>
            </w:pPr>
            <w:proofErr w:type="gramStart"/>
            <w:r w:rsidRPr="008C2A90">
              <w:t>T(</w:t>
            </w:r>
            <w:proofErr w:type="gramEnd"/>
            <w:r w:rsidRPr="008C2A90">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8C2A90" w:rsidRDefault="007A247D" w:rsidP="007A247D">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8C2A90" w:rsidRDefault="007A247D" w:rsidP="007A247D">
            <w:r w:rsidRPr="008C2A90">
              <w:t>Типовой класс &lt;</w:t>
            </w:r>
            <w:proofErr w:type="spellStart"/>
            <w:r w:rsidRPr="008C2A90">
              <w:t>ДатаТип</w:t>
            </w:r>
            <w:proofErr w:type="spellEnd"/>
            <w:r w:rsidRPr="008C2A90">
              <w:t>&gt;.</w:t>
            </w:r>
          </w:p>
          <w:p w14:paraId="514370F8" w14:textId="1A200593" w:rsidR="007A247D" w:rsidRPr="008C2A90" w:rsidRDefault="007A247D" w:rsidP="007A247D">
            <w:r w:rsidRPr="008C2A90">
              <w:t>Дата в формате ДД.ММ.ГГГГ.</w:t>
            </w:r>
          </w:p>
        </w:tc>
      </w:tr>
      <w:bookmarkEnd w:id="5"/>
      <w:tr w:rsidR="00C031AA" w:rsidRPr="008C2A90"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8C2A90" w:rsidRDefault="007A247D" w:rsidP="007A247D">
            <w:r w:rsidRPr="008C2A90">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8C2A90" w:rsidRDefault="007A247D" w:rsidP="007A247D">
            <w:pPr>
              <w:jc w:val="center"/>
            </w:pPr>
            <w:proofErr w:type="spellStart"/>
            <w:r w:rsidRPr="008C2A90">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8C2A90" w:rsidRDefault="007A247D" w:rsidP="007A247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2102FC9F" w14:textId="7A2F8673" w:rsidR="007A247D" w:rsidRPr="008C2A90" w:rsidRDefault="007A247D" w:rsidP="007A247D">
            <w:pPr>
              <w:jc w:val="center"/>
            </w:pPr>
            <w:proofErr w:type="gramStart"/>
            <w:r w:rsidRPr="008C2A90">
              <w:t>T(</w:t>
            </w:r>
            <w:proofErr w:type="gramEnd"/>
            <w:r w:rsidRPr="008C2A90">
              <w:t>1-</w:t>
            </w:r>
            <w:r w:rsidR="00AD33AD" w:rsidRPr="008C2A90">
              <w:t>150</w:t>
            </w:r>
            <w:r w:rsidRPr="008C2A90">
              <w:t>)</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8C2A90" w:rsidRDefault="007A247D" w:rsidP="007A247D">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8C2A90" w:rsidRDefault="007A247D" w:rsidP="007A247D"/>
        </w:tc>
      </w:tr>
      <w:tr w:rsidR="00C031AA" w:rsidRPr="008C2A90"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8C2A90" w:rsidRDefault="007357CB" w:rsidP="007357CB">
            <w:r w:rsidRPr="008C2A90">
              <w:t>Категория</w:t>
            </w:r>
            <w:r w:rsidR="00D2599C" w:rsidRPr="008C2A90">
              <w:t xml:space="preserve"> застрахованного </w:t>
            </w:r>
            <w:r w:rsidR="0044089E" w:rsidRPr="008C2A90">
              <w:t>л</w:t>
            </w:r>
            <w:r w:rsidR="00D2599C" w:rsidRPr="008C2A90">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8C2A90" w:rsidRDefault="00D2599C" w:rsidP="007357CB">
            <w:pPr>
              <w:jc w:val="center"/>
            </w:pPr>
            <w:r w:rsidRPr="008C2A90">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8C2A90" w:rsidRDefault="007357CB" w:rsidP="007357CB">
            <w:pPr>
              <w:jc w:val="cente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2A89882D" w:rsidR="007357CB" w:rsidRPr="008C2A90" w:rsidRDefault="007357CB" w:rsidP="007357CB">
            <w:pPr>
              <w:jc w:val="center"/>
            </w:pPr>
            <w:proofErr w:type="gramStart"/>
            <w:r w:rsidRPr="008C2A90">
              <w:t>T(</w:t>
            </w:r>
            <w:proofErr w:type="gramEnd"/>
            <w:r w:rsidRPr="008C2A90">
              <w:t>1-</w:t>
            </w:r>
            <w:r w:rsidR="00AD33AD" w:rsidRPr="008C2A90">
              <w:t>150</w:t>
            </w:r>
            <w:r w:rsidRPr="008C2A90">
              <w:t>)</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8C2A90" w:rsidRDefault="007357CB" w:rsidP="007357CB">
            <w:pPr>
              <w:jc w:val="center"/>
            </w:pPr>
            <w:r w:rsidRPr="008C2A90">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8C2A90" w:rsidRDefault="007357CB" w:rsidP="007357CB"/>
        </w:tc>
      </w:tr>
      <w:tr w:rsidR="00C031AA" w:rsidRPr="008C2A90"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8C2A90" w:rsidRDefault="007357CB" w:rsidP="007357CB">
            <w:r w:rsidRPr="008C2A90">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8C2A90" w:rsidRDefault="007357CB" w:rsidP="007357CB">
            <w:pPr>
              <w:jc w:val="center"/>
            </w:pPr>
            <w:proofErr w:type="spellStart"/>
            <w:r w:rsidRPr="008C2A90">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8C2A90" w:rsidRDefault="007357CB" w:rsidP="007357CB">
            <w:pPr>
              <w:jc w:val="center"/>
            </w:pPr>
            <w:r w:rsidRPr="008C2A90">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8C2A90"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8C2A90" w:rsidRDefault="007357CB" w:rsidP="007357CB">
            <w:pPr>
              <w:jc w:val="center"/>
            </w:pPr>
            <w:r w:rsidRPr="008C2A90">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8C2A90" w:rsidRDefault="007357CB" w:rsidP="007357CB">
            <w:r w:rsidRPr="008C2A90">
              <w:t xml:space="preserve">Состав элементов представлен в </w:t>
            </w:r>
            <w:r w:rsidRPr="008C2A90">
              <w:fldChar w:fldCharType="begin"/>
            </w:r>
            <w:r w:rsidRPr="008C2A90">
              <w:instrText xml:space="preserve"> REF _Ref106276065 \h </w:instrText>
            </w:r>
            <w:r w:rsidR="00C031AA" w:rsidRPr="008C2A90">
              <w:instrText xml:space="preserve"> \* MERGEFORMAT </w:instrText>
            </w:r>
            <w:r w:rsidRPr="008C2A90">
              <w:fldChar w:fldCharType="separate"/>
            </w:r>
            <w:r w:rsidRPr="008C2A90">
              <w:rPr>
                <w:b/>
              </w:rPr>
              <w:t xml:space="preserve">Таблица </w:t>
            </w:r>
            <w:r w:rsidR="00440CD7" w:rsidRPr="008C2A90">
              <w:rPr>
                <w:b/>
                <w:noProof/>
              </w:rPr>
              <w:t>26</w:t>
            </w:r>
            <w:r w:rsidRPr="008C2A90">
              <w:fldChar w:fldCharType="end"/>
            </w:r>
            <w:r w:rsidRPr="008C2A90">
              <w:t>. Типовой класс «</w:t>
            </w:r>
            <w:proofErr w:type="spellStart"/>
            <w:r w:rsidR="00440CD7" w:rsidRPr="008C2A90">
              <w:rPr>
                <w:bCs/>
              </w:rPr>
              <w:t>ФилЮлТип</w:t>
            </w:r>
            <w:proofErr w:type="spellEnd"/>
            <w:r w:rsidRPr="008C2A90">
              <w:rPr>
                <w:bCs/>
              </w:rPr>
              <w:t>».</w:t>
            </w:r>
          </w:p>
        </w:tc>
      </w:tr>
      <w:tr w:rsidR="00A13B60" w:rsidRPr="008C2A90"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8C2A90" w:rsidRDefault="00A13B60" w:rsidP="00A13B60">
            <w:r w:rsidRPr="008C2A90">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8C2A90" w:rsidRDefault="00A13B60" w:rsidP="00455355">
            <w:pPr>
              <w:jc w:val="center"/>
            </w:pPr>
            <w:proofErr w:type="spellStart"/>
            <w:r w:rsidRPr="008C2A90">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8C2A90" w:rsidRDefault="00A13B60" w:rsidP="00455355">
            <w:pPr>
              <w:jc w:val="center"/>
            </w:pPr>
            <w:r w:rsidRPr="008C2A90">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8C2A90" w:rsidRDefault="00A13B60" w:rsidP="00455355">
            <w:pPr>
              <w:jc w:val="center"/>
            </w:pPr>
            <w:proofErr w:type="gramStart"/>
            <w:r w:rsidRPr="008C2A90">
              <w:t>Т(</w:t>
            </w:r>
            <w:proofErr w:type="gramEnd"/>
            <w:r w:rsidRPr="008C2A9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8C2A90" w:rsidRDefault="00A13B60" w:rsidP="00455355">
            <w:pPr>
              <w:jc w:val="center"/>
            </w:pPr>
            <w:r w:rsidRPr="008C2A90">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8C2A90" w:rsidRDefault="00A13B60" w:rsidP="00455355"/>
        </w:tc>
      </w:tr>
      <w:tr w:rsidR="00C031AA" w:rsidRPr="008C2A90"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8C2A90" w:rsidRDefault="007357CB" w:rsidP="007357CB">
            <w:r w:rsidRPr="008C2A90">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8C2A90" w:rsidRDefault="007357CB" w:rsidP="007357CB">
            <w:pPr>
              <w:jc w:val="center"/>
            </w:pPr>
            <w:proofErr w:type="spellStart"/>
            <w:r w:rsidRPr="008C2A90">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8C2A90" w:rsidRDefault="007357CB" w:rsidP="007357CB">
            <w:pPr>
              <w:jc w:val="center"/>
            </w:pPr>
            <w:r w:rsidRPr="008C2A90">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8C2A90" w:rsidRDefault="007357CB" w:rsidP="007357CB">
            <w:pPr>
              <w:jc w:val="center"/>
            </w:pPr>
            <w:proofErr w:type="gramStart"/>
            <w:r w:rsidRPr="008C2A90">
              <w:t>T(</w:t>
            </w:r>
            <w:proofErr w:type="gramEnd"/>
            <w:r w:rsidRPr="008C2A90">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8C2A90" w:rsidRDefault="001F7175" w:rsidP="007357CB">
            <w:pPr>
              <w:jc w:val="center"/>
            </w:pPr>
            <w:r w:rsidRPr="008C2A90">
              <w:t>О</w:t>
            </w:r>
            <w:r w:rsidR="007357CB" w:rsidRPr="008C2A90">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8C2A90" w:rsidRDefault="007357CB" w:rsidP="007357CB">
            <w:r w:rsidRPr="008C2A90">
              <w:t>Заполняется при наличии сопровождающего лица.</w:t>
            </w:r>
          </w:p>
          <w:p w14:paraId="052D5026" w14:textId="6F183270" w:rsidR="007357CB" w:rsidRPr="008C2A90" w:rsidRDefault="007357CB" w:rsidP="007357CB">
            <w:r w:rsidRPr="008C2A90">
              <w:t>Обязателен при указании значения «1» в элементе &lt;</w:t>
            </w:r>
            <w:proofErr w:type="spellStart"/>
            <w:r w:rsidRPr="008C2A90">
              <w:t>ПрФормДок</w:t>
            </w:r>
            <w:proofErr w:type="spellEnd"/>
            <w:r w:rsidRPr="008C2A90">
              <w:t>&gt;</w:t>
            </w:r>
          </w:p>
        </w:tc>
      </w:tr>
      <w:tr w:rsidR="00C031AA" w:rsidRPr="008C2A90"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8C2A90" w:rsidRDefault="007357CB" w:rsidP="007357CB">
            <w:pPr>
              <w:rPr>
                <w:strike/>
              </w:rPr>
            </w:pPr>
            <w:r w:rsidRPr="008C2A90">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8C2A90" w:rsidRDefault="007357CB" w:rsidP="007357CB">
            <w:pPr>
              <w:jc w:val="center"/>
            </w:pPr>
            <w:proofErr w:type="spellStart"/>
            <w:r w:rsidRPr="008C2A90">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8C2A90" w:rsidRDefault="007357CB" w:rsidP="007357CB">
            <w:pPr>
              <w:jc w:val="center"/>
            </w:pPr>
            <w:r w:rsidRPr="008C2A90">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8C2A90"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8C2A90" w:rsidRDefault="001F7175" w:rsidP="007357CB">
            <w:pPr>
              <w:jc w:val="center"/>
            </w:pPr>
            <w:r w:rsidRPr="008C2A90">
              <w:t>Н</w:t>
            </w:r>
            <w:r w:rsidR="007357CB" w:rsidRPr="008C2A90">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8C2A90" w:rsidRDefault="007357CB" w:rsidP="00DA760E">
            <w:r w:rsidRPr="008C2A90">
              <w:t xml:space="preserve">Состав элементов представлен в </w:t>
            </w:r>
            <w:r w:rsidRPr="008C2A90">
              <w:fldChar w:fldCharType="begin"/>
            </w:r>
            <w:r w:rsidRPr="008C2A90">
              <w:instrText xml:space="preserve"> REF _Ref106284773 \h  \* MERGEFORMAT </w:instrText>
            </w:r>
            <w:r w:rsidRPr="008C2A90">
              <w:fldChar w:fldCharType="separate"/>
            </w:r>
            <w:r w:rsidRPr="008C2A90">
              <w:t>Информация о причине обращения</w:t>
            </w:r>
          </w:p>
          <w:p w14:paraId="37083E73" w14:textId="4B89A1C6" w:rsidR="007357CB" w:rsidRPr="008C2A90" w:rsidRDefault="007357CB" w:rsidP="007357CB">
            <w:r w:rsidRPr="008C2A90">
              <w:t xml:space="preserve">Таблица </w:t>
            </w:r>
            <w:r w:rsidRPr="008C2A90">
              <w:rPr>
                <w:b/>
                <w:noProof/>
              </w:rPr>
              <w:t>6</w:t>
            </w:r>
            <w:r w:rsidRPr="008C2A90">
              <w:fldChar w:fldCharType="end"/>
            </w:r>
            <w:r w:rsidRPr="008C2A90">
              <w:t>.</w:t>
            </w:r>
          </w:p>
          <w:p w14:paraId="5250A37C" w14:textId="741CE7E6" w:rsidR="007357CB" w:rsidRPr="008C2A90" w:rsidRDefault="007357CB" w:rsidP="007357CB">
            <w:r w:rsidRPr="008C2A90">
              <w:lastRenderedPageBreak/>
              <w:t>Обязателен при указании значения «1» в элементе &lt;</w:t>
            </w:r>
            <w:proofErr w:type="spellStart"/>
            <w:r w:rsidRPr="008C2A90">
              <w:t>ПрФормДок</w:t>
            </w:r>
            <w:proofErr w:type="spellEnd"/>
            <w:r w:rsidRPr="008C2A90">
              <w:t>&gt;</w:t>
            </w:r>
          </w:p>
        </w:tc>
      </w:tr>
      <w:bookmarkEnd w:id="3"/>
    </w:tbl>
    <w:p w14:paraId="65C5D072" w14:textId="77777777" w:rsidR="0028075D" w:rsidRPr="008C2A90" w:rsidRDefault="0028075D" w:rsidP="0028075D">
      <w:pPr>
        <w:spacing w:after="120"/>
        <w:rPr>
          <w:b/>
          <w:bCs/>
        </w:rPr>
      </w:pPr>
    </w:p>
    <w:p w14:paraId="288A448B" w14:textId="17746371" w:rsidR="007E43C5" w:rsidRPr="008C2A90" w:rsidRDefault="005A645B" w:rsidP="00DA760E">
      <w:pPr>
        <w:pStyle w:val="3"/>
        <w:rPr>
          <w:sz w:val="24"/>
        </w:rPr>
      </w:pPr>
      <w:bookmarkStart w:id="6" w:name="_Ref106284773"/>
      <w:r w:rsidRPr="008C2A90">
        <w:rPr>
          <w:sz w:val="24"/>
        </w:rPr>
        <w:t xml:space="preserve">Таблица 6. </w:t>
      </w:r>
      <w:r w:rsidR="007E43C5" w:rsidRPr="008C2A90">
        <w:rPr>
          <w:sz w:val="24"/>
        </w:rPr>
        <w:t>Информация о причине обращения</w:t>
      </w:r>
    </w:p>
    <w:bookmarkEnd w:id="6"/>
    <w:p w14:paraId="40F1F2CD" w14:textId="4D874B16" w:rsidR="008F6D8D" w:rsidRPr="008C2A90" w:rsidRDefault="008F6D8D" w:rsidP="00DA760E">
      <w:pPr>
        <w:pStyle w:val="aff6"/>
        <w:keepNext/>
        <w:rPr>
          <w:color w:val="auto"/>
          <w:sz w:val="24"/>
          <w:szCs w:val="24"/>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8C2A90"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8C2A90" w:rsidRDefault="0028075D" w:rsidP="0028075D">
            <w:pPr>
              <w:jc w:val="center"/>
              <w:rPr>
                <w:b/>
                <w:bCs/>
              </w:rPr>
            </w:pPr>
            <w:r w:rsidRPr="008C2A90">
              <w:rPr>
                <w:b/>
              </w:rPr>
              <w:t>Информация о причине обращения (</w:t>
            </w:r>
            <w:proofErr w:type="spellStart"/>
            <w:r w:rsidRPr="008C2A90">
              <w:rPr>
                <w:b/>
              </w:rPr>
              <w:t>ИнфоПричОбращ</w:t>
            </w:r>
            <w:proofErr w:type="spellEnd"/>
            <w:r w:rsidRPr="008C2A90">
              <w:rPr>
                <w:b/>
              </w:rPr>
              <w:t>)</w:t>
            </w:r>
            <w:r w:rsidRPr="008C2A90">
              <w:rPr>
                <w:b/>
                <w:vertAlign w:val="superscript"/>
              </w:rPr>
              <w:t xml:space="preserve">* (для </w:t>
            </w:r>
            <w:proofErr w:type="gramStart"/>
            <w:r w:rsidRPr="008C2A90">
              <w:rPr>
                <w:b/>
                <w:vertAlign w:val="superscript"/>
              </w:rPr>
              <w:t>ДМС)</w:t>
            </w:r>
            <w:r w:rsidRPr="008C2A90">
              <w:rPr>
                <w:b/>
                <w:bCs/>
              </w:rPr>
              <w:t>Наименование</w:t>
            </w:r>
            <w:proofErr w:type="gramEnd"/>
            <w:r w:rsidRPr="008C2A90">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8C2A90" w:rsidRDefault="0028075D" w:rsidP="0028075D">
            <w:pPr>
              <w:jc w:val="center"/>
              <w:rPr>
                <w:b/>
                <w:bCs/>
              </w:rPr>
            </w:pPr>
            <w:r w:rsidRPr="008C2A90">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8C2A90" w:rsidRDefault="0028075D" w:rsidP="0028075D">
            <w:pPr>
              <w:rPr>
                <w:bCs/>
              </w:rPr>
            </w:pPr>
            <w:r w:rsidRPr="008C2A90">
              <w:t>Код диагноз</w:t>
            </w:r>
            <w:r w:rsidRPr="008C2A90">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8C2A90" w:rsidRDefault="0028075D" w:rsidP="0028075D">
            <w:pPr>
              <w:jc w:val="center"/>
              <w:rPr>
                <w:bCs/>
              </w:rPr>
            </w:pPr>
            <w:proofErr w:type="spellStart"/>
            <w:r w:rsidRPr="008C2A90">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8C2A90" w:rsidRDefault="0028075D" w:rsidP="0028075D">
            <w:pPr>
              <w:jc w:val="center"/>
              <w:rPr>
                <w:bCs/>
              </w:rPr>
            </w:pPr>
            <w:r w:rsidRPr="008C2A90">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8C2A90" w:rsidRDefault="003D7C50">
            <w:pPr>
              <w:jc w:val="center"/>
              <w:rPr>
                <w:bCs/>
                <w:lang w:val="en-US"/>
              </w:rPr>
            </w:pPr>
            <w:proofErr w:type="gramStart"/>
            <w:r w:rsidRPr="008C2A90">
              <w:rPr>
                <w:bCs/>
              </w:rPr>
              <w:t>Т(</w:t>
            </w:r>
            <w:proofErr w:type="gramEnd"/>
            <w:r w:rsidRPr="008C2A90">
              <w:rPr>
                <w:bCs/>
              </w:rPr>
              <w:t>1-10)</w:t>
            </w:r>
            <w:r w:rsidR="0028075D" w:rsidRPr="008C2A90">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8C2A90" w:rsidRDefault="00991E06">
            <w:pPr>
              <w:jc w:val="center"/>
              <w:rPr>
                <w:bCs/>
              </w:rPr>
            </w:pPr>
            <w:r w:rsidRPr="008C2A90">
              <w:rPr>
                <w:bCs/>
              </w:rPr>
              <w:t>О</w:t>
            </w:r>
            <w:r w:rsidR="0028075D" w:rsidRPr="008C2A90">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8C2A90" w:rsidRDefault="0028075D">
            <w:pPr>
              <w:rPr>
                <w:bCs/>
              </w:rPr>
            </w:pPr>
            <w:r w:rsidRPr="008C2A90">
              <w:t xml:space="preserve">Принимает значение в соответствии международным классификатором болезней (МКБ-10) </w:t>
            </w:r>
          </w:p>
        </w:tc>
      </w:tr>
      <w:tr w:rsidR="00C031AA" w:rsidRPr="008C2A90"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8C2A90" w:rsidRDefault="0028075D" w:rsidP="0028075D">
            <w:pPr>
              <w:rPr>
                <w:bCs/>
              </w:rPr>
            </w:pPr>
            <w:r w:rsidRPr="008C2A90">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8C2A90" w:rsidRDefault="0028075D" w:rsidP="0028075D">
            <w:pPr>
              <w:jc w:val="center"/>
              <w:rPr>
                <w:bCs/>
              </w:rPr>
            </w:pPr>
            <w:proofErr w:type="spellStart"/>
            <w:r w:rsidRPr="008C2A90">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8C2A90" w:rsidRDefault="0028075D" w:rsidP="0028075D">
            <w:pPr>
              <w:jc w:val="center"/>
              <w:rPr>
                <w:bCs/>
              </w:rPr>
            </w:pPr>
            <w:r w:rsidRPr="008C2A90">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8C2A90" w:rsidRDefault="0028075D" w:rsidP="0028075D">
            <w:pPr>
              <w:jc w:val="center"/>
              <w:rPr>
                <w:bCs/>
              </w:rPr>
            </w:pPr>
            <w:r w:rsidRPr="008C2A90">
              <w:rPr>
                <w:bCs/>
                <w:lang w:val="en-US"/>
              </w:rPr>
              <w:t> </w:t>
            </w:r>
            <w:proofErr w:type="gramStart"/>
            <w:r w:rsidR="003D7C50" w:rsidRPr="008C2A90">
              <w:rPr>
                <w:bCs/>
              </w:rPr>
              <w:t>Т(</w:t>
            </w:r>
            <w:proofErr w:type="gramEnd"/>
            <w:r w:rsidR="003D7C50" w:rsidRPr="008C2A90">
              <w:rPr>
                <w:bCs/>
              </w:rPr>
              <w:t>1-255)</w:t>
            </w:r>
            <w:r w:rsidR="003D7C50" w:rsidRPr="008C2A90">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8C2A90" w:rsidRDefault="00991E06">
            <w:pPr>
              <w:jc w:val="center"/>
              <w:rPr>
                <w:bCs/>
              </w:rPr>
            </w:pPr>
            <w:r w:rsidRPr="008C2A90">
              <w:rPr>
                <w:bCs/>
              </w:rPr>
              <w:t>О</w:t>
            </w:r>
            <w:r w:rsidR="0028075D" w:rsidRPr="008C2A90">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8C2A90" w:rsidRDefault="0028075D" w:rsidP="0028075D">
            <w:pPr>
              <w:rPr>
                <w:bCs/>
              </w:rPr>
            </w:pPr>
            <w:r w:rsidRPr="008C2A90">
              <w:t>Принимает значение в соответствии международным классификатором болезней (МКБ-10)</w:t>
            </w:r>
          </w:p>
        </w:tc>
      </w:tr>
      <w:tr w:rsidR="00C031AA" w:rsidRPr="008C2A90"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8C2A90" w:rsidRDefault="0028075D" w:rsidP="0028075D">
            <w:r w:rsidRPr="008C2A90">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8C2A90" w:rsidRDefault="0028075D" w:rsidP="0028075D">
            <w:pPr>
              <w:jc w:val="center"/>
              <w:rPr>
                <w:bCs/>
              </w:rPr>
            </w:pPr>
            <w:proofErr w:type="spellStart"/>
            <w:r w:rsidRPr="008C2A90">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8C2A90" w:rsidRDefault="0028075D" w:rsidP="0028075D">
            <w:pPr>
              <w:jc w:val="center"/>
              <w:rPr>
                <w:bCs/>
              </w:rPr>
            </w:pPr>
            <w:r w:rsidRPr="008C2A90">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8C2A90" w:rsidRDefault="0028075D" w:rsidP="0028075D">
            <w:pPr>
              <w:jc w:val="center"/>
              <w:rPr>
                <w:bCs/>
              </w:rPr>
            </w:pPr>
            <w:proofErr w:type="gramStart"/>
            <w:r w:rsidRPr="008C2A90">
              <w:rPr>
                <w:bCs/>
              </w:rPr>
              <w:t>Т(</w:t>
            </w:r>
            <w:proofErr w:type="gramEnd"/>
            <w:r w:rsidRPr="008C2A90">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8C2A90" w:rsidRDefault="0028075D" w:rsidP="0028075D">
            <w:pPr>
              <w:jc w:val="center"/>
              <w:rPr>
                <w:bCs/>
              </w:rPr>
            </w:pPr>
            <w:r w:rsidRPr="008C2A90">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8C2A90" w:rsidRDefault="0028075D" w:rsidP="0028075D">
            <w:pPr>
              <w:rPr>
                <w:bCs/>
              </w:rPr>
            </w:pPr>
          </w:p>
        </w:tc>
      </w:tr>
    </w:tbl>
    <w:p w14:paraId="0FCE8D35" w14:textId="77777777" w:rsidR="0028075D" w:rsidRPr="008C2A90" w:rsidRDefault="0028075D" w:rsidP="0028075D">
      <w:pPr>
        <w:spacing w:after="120"/>
        <w:jc w:val="center"/>
        <w:rPr>
          <w:b/>
          <w:bCs/>
        </w:rPr>
      </w:pPr>
    </w:p>
    <w:p w14:paraId="4B82D1FA" w14:textId="77777777" w:rsidR="0028075D" w:rsidRPr="008C2A90" w:rsidRDefault="0028075D" w:rsidP="0028075D">
      <w:bookmarkStart w:id="7" w:name="_Hlk106134424"/>
    </w:p>
    <w:p w14:paraId="10CC5804" w14:textId="1507AA38" w:rsidR="00A27434" w:rsidRPr="008C2A90" w:rsidRDefault="005A645B" w:rsidP="00DA760E">
      <w:pPr>
        <w:pStyle w:val="3"/>
        <w:rPr>
          <w:sz w:val="24"/>
        </w:rPr>
      </w:pPr>
      <w:bookmarkStart w:id="8" w:name="_Ref106285061"/>
      <w:r w:rsidRPr="008C2A90">
        <w:rPr>
          <w:sz w:val="24"/>
        </w:rPr>
        <w:lastRenderedPageBreak/>
        <w:t xml:space="preserve">Таблица 7. </w:t>
      </w:r>
      <w:r w:rsidR="00A27434" w:rsidRPr="008C2A90">
        <w:rPr>
          <w:sz w:val="24"/>
        </w:rPr>
        <w:t>Сведения о документах физического лица (</w:t>
      </w:r>
      <w:proofErr w:type="spellStart"/>
      <w:r w:rsidR="001E20BB" w:rsidRPr="008C2A90">
        <w:rPr>
          <w:sz w:val="24"/>
        </w:rPr>
        <w:t>УдЛичнФЛТип</w:t>
      </w:r>
      <w:proofErr w:type="spellEnd"/>
      <w:r w:rsidR="00A27434" w:rsidRPr="008C2A90">
        <w:rPr>
          <w:sz w:val="24"/>
        </w:rPr>
        <w:t>)</w:t>
      </w:r>
    </w:p>
    <w:bookmarkEnd w:id="8"/>
    <w:p w14:paraId="062F742D" w14:textId="613BB90B" w:rsidR="00636B82" w:rsidRPr="008C2A90" w:rsidRDefault="00636B82" w:rsidP="00DA760E">
      <w:pPr>
        <w:pStyle w:val="aff6"/>
        <w:keepNext/>
        <w:rPr>
          <w:color w:val="auto"/>
          <w:sz w:val="24"/>
          <w:szCs w:val="24"/>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rsidRPr="008C2A90"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7"/>
          <w:p w14:paraId="77353E86" w14:textId="77777777" w:rsidR="006C18EC" w:rsidRPr="008C2A90" w:rsidRDefault="006C18EC">
            <w:pPr>
              <w:jc w:val="center"/>
              <w:rPr>
                <w:b/>
                <w:bCs/>
              </w:rPr>
            </w:pPr>
            <w:r w:rsidRPr="008C2A90">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Pr="008C2A90" w:rsidRDefault="006C18EC">
            <w:pPr>
              <w:jc w:val="center"/>
              <w:rPr>
                <w:b/>
                <w:bCs/>
              </w:rPr>
            </w:pPr>
            <w:r w:rsidRPr="008C2A90">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Pr="008C2A90" w:rsidRDefault="006C18EC">
            <w:pPr>
              <w:jc w:val="center"/>
              <w:rPr>
                <w:b/>
                <w:bCs/>
              </w:rPr>
            </w:pPr>
            <w:r w:rsidRPr="008C2A90">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Pr="008C2A90" w:rsidRDefault="006C18EC">
            <w:pPr>
              <w:jc w:val="center"/>
              <w:rPr>
                <w:b/>
                <w:bCs/>
              </w:rPr>
            </w:pPr>
            <w:r w:rsidRPr="008C2A90">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Pr="008C2A90" w:rsidRDefault="006C18EC">
            <w:pPr>
              <w:jc w:val="center"/>
              <w:rPr>
                <w:b/>
                <w:bCs/>
              </w:rPr>
            </w:pPr>
            <w:r w:rsidRPr="008C2A90">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Pr="008C2A90" w:rsidRDefault="006C18EC">
            <w:pPr>
              <w:jc w:val="center"/>
              <w:rPr>
                <w:b/>
                <w:bCs/>
              </w:rPr>
            </w:pPr>
            <w:r w:rsidRPr="008C2A90">
              <w:rPr>
                <w:b/>
                <w:bCs/>
              </w:rPr>
              <w:t>Дополнительная информация</w:t>
            </w:r>
          </w:p>
        </w:tc>
      </w:tr>
      <w:tr w:rsidR="006C18EC" w:rsidRPr="008C2A90"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Pr="008C2A90" w:rsidRDefault="006C18EC">
            <w:r w:rsidRPr="008C2A90">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Pr="008C2A90" w:rsidRDefault="006C18EC">
            <w:pPr>
              <w:jc w:val="center"/>
            </w:pPr>
            <w:proofErr w:type="spellStart"/>
            <w:r w:rsidRPr="008C2A90">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Pr="008C2A90" w:rsidRDefault="006C18EC">
            <w:pPr>
              <w:jc w:val="center"/>
            </w:pPr>
            <w:proofErr w:type="gramStart"/>
            <w:r w:rsidRPr="008C2A90">
              <w:t>T(</w:t>
            </w:r>
            <w:proofErr w:type="gramEnd"/>
            <w:r w:rsidRPr="008C2A90">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Pr="008C2A90" w:rsidRDefault="006C18EC">
            <w:pPr>
              <w:jc w:val="center"/>
            </w:pPr>
            <w:r w:rsidRPr="008C2A90">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Pr="008C2A90" w:rsidRDefault="006C18EC">
            <w:r w:rsidRPr="008C2A90">
              <w:t>Типовой элемент &lt;</w:t>
            </w:r>
            <w:proofErr w:type="spellStart"/>
            <w:r w:rsidRPr="008C2A90">
              <w:t>СПДУЛТип</w:t>
            </w:r>
            <w:proofErr w:type="spellEnd"/>
            <w:r w:rsidRPr="008C2A90">
              <w:t>&gt;.</w:t>
            </w:r>
          </w:p>
          <w:p w14:paraId="0ECC56D6" w14:textId="77777777" w:rsidR="006C18EC" w:rsidRPr="008C2A90" w:rsidRDefault="006C18EC">
            <w:r w:rsidRPr="008C2A90">
              <w:t xml:space="preserve">Принимает значение: </w:t>
            </w:r>
          </w:p>
          <w:p w14:paraId="502C125B" w14:textId="77777777" w:rsidR="006C18EC" w:rsidRPr="008C2A90" w:rsidRDefault="006C18EC">
            <w:r w:rsidRPr="008C2A90">
              <w:t>07 – Военный билет   |</w:t>
            </w:r>
          </w:p>
          <w:p w14:paraId="45C909E5" w14:textId="77777777" w:rsidR="006C18EC" w:rsidRPr="008C2A90" w:rsidRDefault="006C18EC">
            <w:r w:rsidRPr="008C2A90">
              <w:t>10 – Паспорт иностранного гражданина   |</w:t>
            </w:r>
          </w:p>
          <w:p w14:paraId="4C8D720E" w14:textId="77777777" w:rsidR="006C18EC" w:rsidRPr="008C2A90" w:rsidRDefault="006C18EC">
            <w:r w:rsidRPr="008C2A90">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Pr="008C2A90" w:rsidRDefault="006C18EC">
            <w:r w:rsidRPr="008C2A90">
              <w:t>12 – Вид на жительство в Российской Федерации   |</w:t>
            </w:r>
          </w:p>
          <w:p w14:paraId="3BFC9634" w14:textId="77777777" w:rsidR="006C18EC" w:rsidRPr="008C2A90" w:rsidRDefault="006C18EC">
            <w:r w:rsidRPr="008C2A90">
              <w:t>13 – Удостоверение беженца   |</w:t>
            </w:r>
          </w:p>
          <w:p w14:paraId="641B213B" w14:textId="77777777" w:rsidR="006C18EC" w:rsidRPr="008C2A90" w:rsidRDefault="006C18EC">
            <w:r w:rsidRPr="008C2A90">
              <w:t>15 – Разрешение на временное проживание в Российской Федерации   |</w:t>
            </w:r>
          </w:p>
          <w:p w14:paraId="7FD6B430" w14:textId="77777777" w:rsidR="006C18EC" w:rsidRPr="008C2A90" w:rsidRDefault="006C18EC">
            <w:r w:rsidRPr="008C2A90">
              <w:t>19 – Свидетельство о предоставлении временного убежища на территории Российской Федерации   |</w:t>
            </w:r>
          </w:p>
          <w:p w14:paraId="6ACB9AE2" w14:textId="77777777" w:rsidR="006C18EC" w:rsidRPr="008C2A90" w:rsidRDefault="006C18EC">
            <w:r w:rsidRPr="008C2A90">
              <w:t>21 – Паспорт гражданина Российской Федерации   |</w:t>
            </w:r>
          </w:p>
          <w:p w14:paraId="2001BD46" w14:textId="77777777" w:rsidR="006C18EC" w:rsidRPr="008C2A90" w:rsidRDefault="006C18EC">
            <w:r w:rsidRPr="008C2A90">
              <w:t>24 – Удостоверение личности военнослужащего Российской Федерации</w:t>
            </w:r>
          </w:p>
        </w:tc>
      </w:tr>
      <w:tr w:rsidR="006C18EC" w:rsidRPr="008C2A90"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Pr="008C2A90" w:rsidRDefault="006C18EC">
            <w:r w:rsidRPr="008C2A90">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Pr="008C2A90" w:rsidRDefault="006C18EC">
            <w:pPr>
              <w:jc w:val="center"/>
            </w:pPr>
            <w:proofErr w:type="spellStart"/>
            <w:r w:rsidRPr="008C2A90">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Pr="008C2A90" w:rsidRDefault="006C18EC">
            <w:pPr>
              <w:jc w:val="center"/>
            </w:pPr>
            <w:proofErr w:type="gramStart"/>
            <w:r w:rsidRPr="008C2A90">
              <w:t>T(</w:t>
            </w:r>
            <w:proofErr w:type="gramEnd"/>
            <w:r w:rsidRPr="008C2A90">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Pr="008C2A90" w:rsidRDefault="006C18EC">
            <w:pPr>
              <w:jc w:val="center"/>
            </w:pPr>
            <w:r w:rsidRPr="008C2A90">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Pr="008C2A90" w:rsidRDefault="006C18EC">
            <w:r w:rsidRPr="008C2A90">
              <w:t>Типовой элемент &lt;</w:t>
            </w:r>
            <w:proofErr w:type="spellStart"/>
            <w:r w:rsidRPr="008C2A90">
              <w:t>СПДУЛШТип</w:t>
            </w:r>
            <w:proofErr w:type="spellEnd"/>
            <w:r w:rsidRPr="008C2A90">
              <w:t xml:space="preserve">&gt; </w:t>
            </w:r>
          </w:p>
        </w:tc>
      </w:tr>
      <w:tr w:rsidR="006C18EC" w:rsidRPr="008C2A90"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Pr="008C2A90" w:rsidRDefault="006C18EC">
            <w:r w:rsidRPr="008C2A90">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Pr="008C2A90" w:rsidRDefault="006C18EC">
            <w:pPr>
              <w:jc w:val="center"/>
            </w:pPr>
            <w:proofErr w:type="spellStart"/>
            <w:r w:rsidRPr="008C2A90">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Pr="008C2A90" w:rsidRDefault="006C18EC">
            <w:pPr>
              <w:jc w:val="center"/>
            </w:pPr>
            <w:proofErr w:type="gramStart"/>
            <w:r w:rsidRPr="008C2A90">
              <w:t>T(</w:t>
            </w:r>
            <w:proofErr w:type="gramEnd"/>
            <w:r w:rsidRPr="008C2A90">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Pr="008C2A90" w:rsidRDefault="006C18EC">
            <w:pPr>
              <w:jc w:val="center"/>
            </w:pPr>
            <w:r w:rsidRPr="008C2A90">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Pr="008C2A90" w:rsidRDefault="006C18EC">
            <w:r w:rsidRPr="008C2A90">
              <w:t>Типовой элемент &lt;</w:t>
            </w:r>
            <w:proofErr w:type="spellStart"/>
            <w:r w:rsidRPr="008C2A90">
              <w:t>ДатаТип</w:t>
            </w:r>
            <w:proofErr w:type="spellEnd"/>
            <w:r w:rsidRPr="008C2A90">
              <w:t>&gt;.</w:t>
            </w:r>
          </w:p>
          <w:p w14:paraId="5492EE75" w14:textId="77777777" w:rsidR="006C18EC" w:rsidRPr="008C2A90" w:rsidRDefault="006C18EC">
            <w:r w:rsidRPr="008C2A90">
              <w:t>Дата в формате ДД.ММ.ГГГГ</w:t>
            </w:r>
          </w:p>
        </w:tc>
      </w:tr>
      <w:tr w:rsidR="006C18EC" w:rsidRPr="008C2A90"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Pr="008C2A90" w:rsidRDefault="006C18EC">
            <w:r w:rsidRPr="008C2A90">
              <w:lastRenderedPageBreak/>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Pr="008C2A90" w:rsidRDefault="006C18EC">
            <w:pPr>
              <w:jc w:val="center"/>
            </w:pPr>
            <w:proofErr w:type="spellStart"/>
            <w:r w:rsidRPr="008C2A90">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Pr="008C2A90" w:rsidRDefault="006C18EC">
            <w:pPr>
              <w:jc w:val="center"/>
            </w:pPr>
            <w:proofErr w:type="gramStart"/>
            <w:r w:rsidRPr="008C2A90">
              <w:t>T(</w:t>
            </w:r>
            <w:proofErr w:type="gramEnd"/>
            <w:r w:rsidRPr="008C2A90">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Pr="008C2A90" w:rsidRDefault="006C18EC">
            <w:pPr>
              <w:jc w:val="center"/>
            </w:pPr>
            <w:r w:rsidRPr="008C2A90">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Pr="008C2A90" w:rsidRDefault="006C18EC">
            <w:r w:rsidRPr="008C2A90">
              <w:t xml:space="preserve">Элемент обязателен </w:t>
            </w:r>
            <w:proofErr w:type="gramStart"/>
            <w:r w:rsidRPr="008C2A90">
              <w:t xml:space="preserve">при  </w:t>
            </w:r>
            <w:r w:rsidRPr="008C2A90">
              <w:rPr>
                <w:lang w:val="en-US"/>
              </w:rPr>
              <w:t>&lt;</w:t>
            </w:r>
            <w:proofErr w:type="spellStart"/>
            <w:proofErr w:type="gramEnd"/>
            <w:r w:rsidRPr="008C2A90">
              <w:t>КодВидДок</w:t>
            </w:r>
            <w:proofErr w:type="spellEnd"/>
            <w:r w:rsidRPr="008C2A90">
              <w:rPr>
                <w:lang w:val="en-US"/>
              </w:rPr>
              <w:t>&gt;</w:t>
            </w:r>
            <w:r w:rsidRPr="008C2A90">
              <w:t xml:space="preserve"> = 21</w:t>
            </w:r>
          </w:p>
        </w:tc>
      </w:tr>
      <w:tr w:rsidR="006C18EC" w:rsidRPr="008C2A90"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Pr="008C2A90" w:rsidRDefault="006C18EC">
            <w:r w:rsidRPr="008C2A90">
              <w:t xml:space="preserve">Код подразделения органа, </w:t>
            </w:r>
            <w:proofErr w:type="gramStart"/>
            <w:r w:rsidRPr="008C2A90">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Pr="008C2A90" w:rsidRDefault="006C18EC">
            <w:pPr>
              <w:jc w:val="center"/>
            </w:pPr>
            <w:proofErr w:type="spellStart"/>
            <w:r w:rsidRPr="008C2A90">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Pr="008C2A90" w:rsidRDefault="006C18EC">
            <w:pPr>
              <w:jc w:val="center"/>
            </w:pPr>
            <w:proofErr w:type="gramStart"/>
            <w:r w:rsidRPr="008C2A90">
              <w:t>T(</w:t>
            </w:r>
            <w:proofErr w:type="gramEnd"/>
            <w:r w:rsidRPr="008C2A90">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Pr="008C2A90" w:rsidRDefault="006C18EC">
            <w:pPr>
              <w:jc w:val="center"/>
            </w:pPr>
            <w:r w:rsidRPr="008C2A90">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Pr="008C2A90" w:rsidRDefault="006C18EC">
            <w:r w:rsidRPr="008C2A90">
              <w:t> </w:t>
            </w:r>
          </w:p>
        </w:tc>
      </w:tr>
    </w:tbl>
    <w:p w14:paraId="688BD763" w14:textId="77777777" w:rsidR="0028075D" w:rsidRPr="008C2A90" w:rsidRDefault="0028075D" w:rsidP="0028075D">
      <w:pPr>
        <w:spacing w:after="120"/>
        <w:jc w:val="right"/>
        <w:rPr>
          <w:bCs/>
        </w:rPr>
      </w:pPr>
    </w:p>
    <w:p w14:paraId="57D2ECD2" w14:textId="77777777" w:rsidR="0028075D" w:rsidRPr="008C2A90" w:rsidRDefault="0028075D" w:rsidP="0028075D">
      <w:pPr>
        <w:spacing w:after="120"/>
        <w:jc w:val="right"/>
        <w:rPr>
          <w:bCs/>
        </w:rPr>
      </w:pPr>
    </w:p>
    <w:p w14:paraId="51D417CB" w14:textId="77777777" w:rsidR="0028075D" w:rsidRPr="008C2A90" w:rsidRDefault="0028075D" w:rsidP="0028075D">
      <w:pPr>
        <w:spacing w:after="120"/>
        <w:jc w:val="right"/>
        <w:rPr>
          <w:bCs/>
        </w:rPr>
      </w:pPr>
    </w:p>
    <w:p w14:paraId="50A1A8FA" w14:textId="77777777" w:rsidR="0028075D" w:rsidRPr="008C2A90" w:rsidRDefault="0028075D" w:rsidP="0028075D">
      <w:pPr>
        <w:spacing w:after="120"/>
        <w:jc w:val="right"/>
        <w:rPr>
          <w:bCs/>
        </w:rPr>
      </w:pPr>
    </w:p>
    <w:p w14:paraId="64DC5DAD" w14:textId="77777777" w:rsidR="0028075D" w:rsidRPr="008C2A90" w:rsidRDefault="0028075D" w:rsidP="0028075D">
      <w:pPr>
        <w:spacing w:after="120"/>
        <w:jc w:val="right"/>
        <w:rPr>
          <w:bCs/>
        </w:rPr>
      </w:pPr>
    </w:p>
    <w:p w14:paraId="57184BA9" w14:textId="3447CB94" w:rsidR="0028075D" w:rsidRPr="008C2A90" w:rsidRDefault="005A645B" w:rsidP="00DA760E">
      <w:pPr>
        <w:pStyle w:val="3"/>
        <w:rPr>
          <w:sz w:val="24"/>
        </w:rPr>
      </w:pPr>
      <w:r w:rsidRPr="008C2A90">
        <w:rPr>
          <w:sz w:val="24"/>
        </w:rPr>
        <w:t xml:space="preserve">Таблица 8. </w:t>
      </w:r>
      <w:r w:rsidR="0028075D" w:rsidRPr="008C2A90">
        <w:rPr>
          <w:sz w:val="24"/>
        </w:rPr>
        <w:t>Адрес в Российской Федерации (</w:t>
      </w:r>
      <w:proofErr w:type="spellStart"/>
      <w:r w:rsidR="0028075D" w:rsidRPr="008C2A90">
        <w:rPr>
          <w:sz w:val="24"/>
        </w:rPr>
        <w:t>АдрРФТип</w:t>
      </w:r>
      <w:proofErr w:type="spellEnd"/>
      <w:r w:rsidR="0028075D" w:rsidRPr="008C2A90">
        <w:rPr>
          <w:sz w:val="24"/>
        </w:rPr>
        <w:t>)</w:t>
      </w:r>
    </w:p>
    <w:p w14:paraId="05B5E67F" w14:textId="632E3E59" w:rsidR="00AD2EAF" w:rsidRPr="008C2A90" w:rsidRDefault="00AD2EAF" w:rsidP="00DA760E">
      <w:pPr>
        <w:pStyle w:val="aff6"/>
        <w:keepNext/>
        <w:rPr>
          <w:color w:val="auto"/>
          <w:sz w:val="24"/>
          <w:szCs w:val="24"/>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8C2A90"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8C2A90" w:rsidRDefault="0028075D" w:rsidP="0028075D">
            <w:pPr>
              <w:jc w:val="center"/>
              <w:rPr>
                <w:b/>
                <w:bCs/>
              </w:rPr>
            </w:pPr>
            <w:r w:rsidRPr="008C2A90">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8C2A90" w:rsidRDefault="0028075D" w:rsidP="0028075D">
            <w:pPr>
              <w:jc w:val="center"/>
              <w:rPr>
                <w:b/>
                <w:bCs/>
              </w:rPr>
            </w:pPr>
            <w:r w:rsidRPr="008C2A90">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8C2A90" w:rsidRDefault="0028075D" w:rsidP="0028075D">
            <w:r w:rsidRPr="008C2A90">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8C2A90" w:rsidRDefault="0028075D" w:rsidP="0028075D">
            <w:pPr>
              <w:jc w:val="center"/>
            </w:pPr>
            <w:r w:rsidRPr="008C2A90">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8C2A90" w:rsidRDefault="0028075D" w:rsidP="0028075D">
            <w:pPr>
              <w:jc w:val="center"/>
            </w:pPr>
            <w:proofErr w:type="gramStart"/>
            <w:r w:rsidRPr="008C2A90">
              <w:t>T(</w:t>
            </w:r>
            <w:proofErr w:type="gramEnd"/>
            <w:r w:rsidRPr="008C2A90">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8C2A90" w:rsidRDefault="0028075D" w:rsidP="0028075D">
            <w:pPr>
              <w:jc w:val="center"/>
            </w:pPr>
            <w:r w:rsidRPr="008C2A90">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8C2A90" w:rsidRDefault="0028075D" w:rsidP="0028075D">
            <w:r w:rsidRPr="008C2A90">
              <w:t> </w:t>
            </w:r>
          </w:p>
        </w:tc>
      </w:tr>
      <w:tr w:rsidR="00C031AA" w:rsidRPr="008C2A90"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8C2A90" w:rsidRDefault="0028075D" w:rsidP="0028075D">
            <w:r w:rsidRPr="008C2A90">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8C2A90" w:rsidRDefault="0028075D" w:rsidP="0028075D">
            <w:pPr>
              <w:jc w:val="center"/>
            </w:pPr>
            <w:proofErr w:type="spellStart"/>
            <w:r w:rsidRPr="008C2A90">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8C2A90" w:rsidRDefault="0028075D" w:rsidP="0028075D">
            <w:pPr>
              <w:jc w:val="center"/>
            </w:pPr>
            <w:proofErr w:type="gramStart"/>
            <w:r w:rsidRPr="008C2A90">
              <w:t>T(</w:t>
            </w:r>
            <w:proofErr w:type="gramEnd"/>
            <w:r w:rsidRPr="008C2A90">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8C2A90" w:rsidRDefault="0028075D" w:rsidP="0028075D">
            <w:pPr>
              <w:jc w:val="center"/>
            </w:pPr>
            <w:r w:rsidRPr="008C2A90">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8C2A90" w:rsidRDefault="0028075D" w:rsidP="0028075D">
            <w:r w:rsidRPr="008C2A90">
              <w:t>Типовой класс &lt;</w:t>
            </w:r>
            <w:proofErr w:type="spellStart"/>
            <w:r w:rsidRPr="008C2A90">
              <w:t>ССРФТип</w:t>
            </w:r>
            <w:proofErr w:type="spellEnd"/>
            <w:r w:rsidRPr="008C2A90">
              <w:t xml:space="preserve">&gt; </w:t>
            </w:r>
          </w:p>
        </w:tc>
      </w:tr>
      <w:tr w:rsidR="00C031AA" w:rsidRPr="008C2A90"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8C2A90" w:rsidRDefault="0028075D" w:rsidP="0028075D">
            <w:r w:rsidRPr="008C2A90">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8C2A90" w:rsidRDefault="0028075D" w:rsidP="0028075D">
            <w:pPr>
              <w:jc w:val="center"/>
            </w:pPr>
            <w:r w:rsidRPr="008C2A90">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8C2A90" w:rsidRDefault="0028075D" w:rsidP="0028075D">
            <w:r w:rsidRPr="008C2A90">
              <w:t> </w:t>
            </w:r>
          </w:p>
        </w:tc>
      </w:tr>
      <w:tr w:rsidR="00C031AA" w:rsidRPr="008C2A90"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8C2A90" w:rsidRDefault="0028075D" w:rsidP="0028075D">
            <w:r w:rsidRPr="008C2A90">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8C2A90" w:rsidRDefault="0028075D" w:rsidP="0028075D">
            <w:pPr>
              <w:jc w:val="center"/>
            </w:pPr>
            <w:r w:rsidRPr="008C2A90">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8C2A90" w:rsidRDefault="0028075D" w:rsidP="0028075D">
            <w:r w:rsidRPr="008C2A90">
              <w:t> </w:t>
            </w:r>
          </w:p>
        </w:tc>
      </w:tr>
      <w:tr w:rsidR="00C031AA" w:rsidRPr="008C2A90"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8C2A90" w:rsidRDefault="0028075D" w:rsidP="0028075D">
            <w:r w:rsidRPr="008C2A90">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8C2A90" w:rsidRDefault="0028075D" w:rsidP="0028075D">
            <w:pPr>
              <w:jc w:val="center"/>
            </w:pPr>
            <w:proofErr w:type="spellStart"/>
            <w:r w:rsidRPr="008C2A90">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8C2A90" w:rsidRDefault="0028075D" w:rsidP="0028075D">
            <w:r w:rsidRPr="008C2A90">
              <w:t> </w:t>
            </w:r>
          </w:p>
        </w:tc>
      </w:tr>
      <w:tr w:rsidR="00C031AA" w:rsidRPr="008C2A90"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8C2A90" w:rsidRDefault="0028075D" w:rsidP="0028075D">
            <w:r w:rsidRPr="008C2A90">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8C2A90" w:rsidRDefault="0028075D" w:rsidP="0028075D">
            <w:pPr>
              <w:jc w:val="center"/>
            </w:pPr>
            <w:r w:rsidRPr="008C2A90">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8C2A90" w:rsidRDefault="0028075D" w:rsidP="0028075D">
            <w:r w:rsidRPr="008C2A90">
              <w:t> </w:t>
            </w:r>
          </w:p>
        </w:tc>
      </w:tr>
      <w:tr w:rsidR="00C031AA" w:rsidRPr="008C2A90"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8C2A90" w:rsidRDefault="0028075D" w:rsidP="0028075D">
            <w:r w:rsidRPr="008C2A90">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8C2A90" w:rsidRDefault="0028075D" w:rsidP="0028075D">
            <w:pPr>
              <w:jc w:val="center"/>
            </w:pPr>
            <w:r w:rsidRPr="008C2A90">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8C2A90" w:rsidRDefault="0028075D" w:rsidP="0028075D">
            <w:pPr>
              <w:jc w:val="center"/>
            </w:pPr>
            <w:proofErr w:type="gramStart"/>
            <w:r w:rsidRPr="008C2A90">
              <w:t>T(</w:t>
            </w:r>
            <w:proofErr w:type="gramEnd"/>
            <w:r w:rsidRPr="008C2A90">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8C2A90" w:rsidRDefault="0028075D" w:rsidP="0028075D">
            <w:r w:rsidRPr="008C2A90">
              <w:t> </w:t>
            </w:r>
          </w:p>
        </w:tc>
      </w:tr>
      <w:tr w:rsidR="00C031AA" w:rsidRPr="008C2A90"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8C2A90" w:rsidRDefault="0028075D" w:rsidP="0028075D">
            <w:r w:rsidRPr="008C2A90">
              <w:lastRenderedPageBreak/>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8C2A90" w:rsidRDefault="0028075D" w:rsidP="0028075D">
            <w:pPr>
              <w:jc w:val="center"/>
            </w:pPr>
            <w:r w:rsidRPr="008C2A90">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8C2A90" w:rsidRDefault="0028075D" w:rsidP="0028075D">
            <w:pPr>
              <w:jc w:val="center"/>
            </w:pPr>
            <w:proofErr w:type="gramStart"/>
            <w:r w:rsidRPr="008C2A90">
              <w:t>T(</w:t>
            </w:r>
            <w:proofErr w:type="gramEnd"/>
            <w:r w:rsidRPr="008C2A90">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8C2A90" w:rsidRDefault="0028075D" w:rsidP="0028075D">
            <w:r w:rsidRPr="008C2A90">
              <w:t> </w:t>
            </w:r>
          </w:p>
        </w:tc>
      </w:tr>
      <w:tr w:rsidR="00C031AA" w:rsidRPr="008C2A90"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8C2A90" w:rsidRDefault="0028075D" w:rsidP="0028075D">
            <w:r w:rsidRPr="008C2A90">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8C2A90" w:rsidRDefault="0028075D" w:rsidP="0028075D">
            <w:pPr>
              <w:jc w:val="center"/>
            </w:pPr>
            <w:r w:rsidRPr="008C2A90">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8C2A90" w:rsidRDefault="0028075D" w:rsidP="0028075D">
            <w:pPr>
              <w:jc w:val="center"/>
            </w:pPr>
            <w:proofErr w:type="gramStart"/>
            <w:r w:rsidRPr="008C2A90">
              <w:t>T(</w:t>
            </w:r>
            <w:proofErr w:type="gramEnd"/>
            <w:r w:rsidRPr="008C2A90">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8C2A90" w:rsidRDefault="0028075D" w:rsidP="0028075D">
            <w:r w:rsidRPr="008C2A90">
              <w:t> </w:t>
            </w:r>
          </w:p>
        </w:tc>
      </w:tr>
    </w:tbl>
    <w:p w14:paraId="5DB240FA" w14:textId="77777777" w:rsidR="0028075D" w:rsidRPr="008C2A90" w:rsidRDefault="0028075D" w:rsidP="0028075D">
      <w:pPr>
        <w:spacing w:before="360"/>
        <w:jc w:val="right"/>
      </w:pPr>
    </w:p>
    <w:p w14:paraId="0D38DF94" w14:textId="549C6E8A" w:rsidR="00CE135C" w:rsidRPr="008C2A90" w:rsidRDefault="00CE135C" w:rsidP="00746830">
      <w:pPr>
        <w:pStyle w:val="3"/>
        <w:rPr>
          <w:sz w:val="24"/>
        </w:rPr>
      </w:pPr>
      <w:bookmarkStart w:id="9" w:name="_Ref106795513"/>
      <w:r w:rsidRPr="008C2A90">
        <w:rPr>
          <w:sz w:val="24"/>
        </w:rPr>
        <w:t xml:space="preserve">Таблица </w:t>
      </w:r>
      <w:r w:rsidR="00640139" w:rsidRPr="008C2A90">
        <w:rPr>
          <w:sz w:val="24"/>
        </w:rPr>
        <w:fldChar w:fldCharType="begin"/>
      </w:r>
      <w:r w:rsidR="00640139" w:rsidRPr="008C2A90">
        <w:rPr>
          <w:sz w:val="24"/>
        </w:rPr>
        <w:instrText xml:space="preserve"> SEQ Таблица \* ARABIC </w:instrText>
      </w:r>
      <w:r w:rsidR="00640139" w:rsidRPr="008C2A90">
        <w:rPr>
          <w:sz w:val="24"/>
        </w:rPr>
        <w:fldChar w:fldCharType="separate"/>
      </w:r>
      <w:r w:rsidR="00903B53" w:rsidRPr="008C2A90">
        <w:rPr>
          <w:sz w:val="24"/>
        </w:rPr>
        <w:t>9</w:t>
      </w:r>
      <w:r w:rsidR="00640139" w:rsidRPr="008C2A90">
        <w:rPr>
          <w:sz w:val="24"/>
        </w:rPr>
        <w:fldChar w:fldCharType="end"/>
      </w:r>
      <w:bookmarkEnd w:id="9"/>
      <w:r w:rsidRPr="008C2A90">
        <w:rPr>
          <w:sz w:val="24"/>
        </w:rPr>
        <w:t>. Информация об адресе, в том числе об адресе за пределами территории Российской Федерации (</w:t>
      </w:r>
      <w:proofErr w:type="spellStart"/>
      <w:r w:rsidRPr="008C2A90">
        <w:rPr>
          <w:sz w:val="24"/>
        </w:rPr>
        <w:t>АдрИнфТип</w:t>
      </w:r>
      <w:proofErr w:type="spellEnd"/>
      <w:r w:rsidRPr="008C2A90">
        <w:rPr>
          <w:sz w:val="24"/>
        </w:rPr>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8C2A90"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8C2A90" w:rsidRDefault="0028075D" w:rsidP="0028075D">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8C2A90" w:rsidRDefault="0028075D" w:rsidP="0028075D">
            <w:pPr>
              <w:jc w:val="center"/>
              <w:rPr>
                <w:b/>
                <w:bCs/>
              </w:rPr>
            </w:pPr>
            <w:r w:rsidRPr="008C2A90">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8C2A90" w:rsidRDefault="0028075D" w:rsidP="0028075D">
            <w:r w:rsidRPr="008C2A90">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8C2A90" w:rsidRDefault="0028075D" w:rsidP="0028075D">
            <w:pPr>
              <w:jc w:val="center"/>
            </w:pPr>
            <w:proofErr w:type="spellStart"/>
            <w:r w:rsidRPr="008C2A90">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8C2A90" w:rsidRDefault="0028075D" w:rsidP="0028075D">
            <w:pPr>
              <w:jc w:val="center"/>
            </w:pPr>
            <w:proofErr w:type="gramStart"/>
            <w:r w:rsidRPr="008C2A90">
              <w:t>T(</w:t>
            </w:r>
            <w:proofErr w:type="gramEnd"/>
            <w:r w:rsidRPr="008C2A90">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8C2A90" w:rsidRDefault="00913888" w:rsidP="0028075D">
            <w:pPr>
              <w:jc w:val="center"/>
            </w:pPr>
            <w:r w:rsidRPr="008C2A90">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8C2A90" w:rsidRDefault="0028075D" w:rsidP="0028075D">
            <w:pPr>
              <w:pStyle w:val="ConsPlusNormal"/>
              <w:ind w:firstLine="0"/>
              <w:rPr>
                <w:rFonts w:ascii="Times New Roman" w:hAnsi="Times New Roman" w:cs="Times New Roman"/>
                <w:sz w:val="24"/>
                <w:szCs w:val="24"/>
              </w:rPr>
            </w:pPr>
            <w:r w:rsidRPr="008C2A90">
              <w:rPr>
                <w:rFonts w:ascii="Times New Roman" w:hAnsi="Times New Roman" w:cs="Times New Roman"/>
                <w:sz w:val="24"/>
                <w:szCs w:val="24"/>
              </w:rPr>
              <w:t>Типовой класс &lt;</w:t>
            </w:r>
            <w:proofErr w:type="spellStart"/>
            <w:r w:rsidRPr="008C2A90">
              <w:rPr>
                <w:rFonts w:ascii="Times New Roman" w:hAnsi="Times New Roman" w:cs="Times New Roman"/>
                <w:sz w:val="24"/>
                <w:szCs w:val="24"/>
              </w:rPr>
              <w:t>ОКСМТип</w:t>
            </w:r>
            <w:proofErr w:type="spellEnd"/>
            <w:r w:rsidRPr="008C2A90">
              <w:rPr>
                <w:rFonts w:ascii="Times New Roman" w:hAnsi="Times New Roman" w:cs="Times New Roman"/>
                <w:sz w:val="24"/>
                <w:szCs w:val="24"/>
              </w:rPr>
              <w:t>&gt;.</w:t>
            </w:r>
          </w:p>
          <w:p w14:paraId="7F227B92" w14:textId="738A97E3" w:rsidR="0028075D" w:rsidRPr="008C2A90" w:rsidRDefault="0028075D" w:rsidP="0028075D">
            <w:r w:rsidRPr="008C2A90">
              <w:t>Принимает значение в соответствии с Общероссийским классификатором стран мира</w:t>
            </w:r>
            <w:r w:rsidR="00913888" w:rsidRPr="008C2A90">
              <w:t xml:space="preserve"> (обязателен для адреса </w:t>
            </w:r>
            <w:proofErr w:type="spellStart"/>
            <w:r w:rsidR="00913888" w:rsidRPr="008C2A90">
              <w:t>зат</w:t>
            </w:r>
            <w:proofErr w:type="spellEnd"/>
            <w:r w:rsidR="00913888" w:rsidRPr="008C2A90">
              <w:t xml:space="preserve"> </w:t>
            </w:r>
            <w:proofErr w:type="spellStart"/>
            <w:r w:rsidR="00913888" w:rsidRPr="008C2A90">
              <w:t>пределамиРФ</w:t>
            </w:r>
            <w:proofErr w:type="spellEnd"/>
            <w:r w:rsidR="00913888" w:rsidRPr="008C2A90">
              <w:t>)</w:t>
            </w:r>
          </w:p>
        </w:tc>
      </w:tr>
      <w:tr w:rsidR="00C031AA" w:rsidRPr="008C2A90"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8C2A90" w:rsidRDefault="0028075D" w:rsidP="0028075D">
            <w:r w:rsidRPr="008C2A90">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8C2A90" w:rsidRDefault="0028075D" w:rsidP="0028075D">
            <w:pPr>
              <w:jc w:val="center"/>
            </w:pPr>
            <w:proofErr w:type="spellStart"/>
            <w:r w:rsidRPr="008C2A90">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8C2A90" w:rsidRDefault="0028075D" w:rsidP="0028075D">
            <w:pPr>
              <w:jc w:val="center"/>
            </w:pPr>
            <w:proofErr w:type="gramStart"/>
            <w:r w:rsidRPr="008C2A90">
              <w:t>T(</w:t>
            </w:r>
            <w:proofErr w:type="gramEnd"/>
            <w:r w:rsidRPr="008C2A90">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8C2A90" w:rsidRDefault="0028075D" w:rsidP="0028075D">
            <w:pPr>
              <w:jc w:val="center"/>
            </w:pPr>
            <w:r w:rsidRPr="008C2A90">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8C2A90" w:rsidRDefault="0028075D" w:rsidP="0028075D">
            <w:r w:rsidRPr="008C2A90">
              <w:t> </w:t>
            </w:r>
          </w:p>
        </w:tc>
      </w:tr>
    </w:tbl>
    <w:p w14:paraId="533787E7" w14:textId="77777777" w:rsidR="0028075D" w:rsidRPr="008C2A90" w:rsidRDefault="0028075D" w:rsidP="0028075D"/>
    <w:p w14:paraId="188F1909" w14:textId="6C9EC778" w:rsidR="0028075D" w:rsidRPr="008C2A90" w:rsidRDefault="005A645B" w:rsidP="00DA760E">
      <w:pPr>
        <w:pStyle w:val="3"/>
        <w:rPr>
          <w:sz w:val="24"/>
        </w:rPr>
      </w:pPr>
      <w:bookmarkStart w:id="10" w:name="_Hlk106230323"/>
      <w:r w:rsidRPr="008C2A90">
        <w:rPr>
          <w:sz w:val="24"/>
        </w:rPr>
        <w:lastRenderedPageBreak/>
        <w:t xml:space="preserve">Таблица 10. </w:t>
      </w:r>
      <w:r w:rsidR="0028075D" w:rsidRPr="008C2A90">
        <w:rPr>
          <w:sz w:val="24"/>
        </w:rPr>
        <w:t>Контактные данные (</w:t>
      </w:r>
      <w:proofErr w:type="spellStart"/>
      <w:r w:rsidR="0028075D" w:rsidRPr="008C2A90">
        <w:rPr>
          <w:sz w:val="24"/>
        </w:rPr>
        <w:t>КонтактТип</w:t>
      </w:r>
      <w:proofErr w:type="spellEnd"/>
      <w:r w:rsidR="0028075D" w:rsidRPr="008C2A90">
        <w:rPr>
          <w:sz w:val="24"/>
        </w:rPr>
        <w:t>)</w:t>
      </w:r>
    </w:p>
    <w:p w14:paraId="324DE1D1" w14:textId="1D392005" w:rsidR="00F96B2E" w:rsidRPr="008C2A90" w:rsidRDefault="00F96B2E" w:rsidP="00DA760E">
      <w:pPr>
        <w:pStyle w:val="aff6"/>
        <w:keepNext/>
        <w:rPr>
          <w:color w:val="auto"/>
          <w:sz w:val="24"/>
          <w:szCs w:val="24"/>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8C2A90" w14:paraId="1A13BA4D" w14:textId="77777777" w:rsidTr="00614525">
        <w:trPr>
          <w:cantSplit/>
          <w:trHeight w:val="170"/>
          <w:tblHeader/>
        </w:trPr>
        <w:tc>
          <w:tcPr>
            <w:tcW w:w="4543" w:type="dxa"/>
            <w:shd w:val="clear" w:color="000000" w:fill="EAEAEA"/>
            <w:vAlign w:val="center"/>
            <w:hideMark/>
          </w:tcPr>
          <w:p w14:paraId="44C027D1" w14:textId="77777777" w:rsidR="0028075D" w:rsidRPr="008C2A90" w:rsidRDefault="0028075D" w:rsidP="0028075D">
            <w:pPr>
              <w:jc w:val="center"/>
              <w:rPr>
                <w:b/>
                <w:bCs/>
              </w:rPr>
            </w:pPr>
            <w:r w:rsidRPr="008C2A90">
              <w:rPr>
                <w:b/>
                <w:bCs/>
              </w:rPr>
              <w:t>Наименование элемента</w:t>
            </w:r>
          </w:p>
        </w:tc>
        <w:tc>
          <w:tcPr>
            <w:tcW w:w="2075" w:type="dxa"/>
            <w:shd w:val="clear" w:color="000000" w:fill="EAEAEA"/>
            <w:vAlign w:val="center"/>
            <w:hideMark/>
          </w:tcPr>
          <w:p w14:paraId="1AC44396"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shd w:val="clear" w:color="000000" w:fill="EAEAEA"/>
            <w:vAlign w:val="center"/>
            <w:hideMark/>
          </w:tcPr>
          <w:p w14:paraId="76618FFB" w14:textId="77777777" w:rsidR="0028075D" w:rsidRPr="008C2A90" w:rsidRDefault="0028075D" w:rsidP="0028075D">
            <w:pPr>
              <w:jc w:val="center"/>
              <w:rPr>
                <w:b/>
                <w:bCs/>
              </w:rPr>
            </w:pPr>
            <w:r w:rsidRPr="008C2A90">
              <w:rPr>
                <w:b/>
                <w:bCs/>
              </w:rPr>
              <w:t>Признак типа элемента</w:t>
            </w:r>
          </w:p>
        </w:tc>
        <w:tc>
          <w:tcPr>
            <w:tcW w:w="1208" w:type="dxa"/>
            <w:shd w:val="clear" w:color="000000" w:fill="EAEAEA"/>
            <w:vAlign w:val="center"/>
            <w:hideMark/>
          </w:tcPr>
          <w:p w14:paraId="17DD7CC2" w14:textId="77777777" w:rsidR="0028075D" w:rsidRPr="008C2A90" w:rsidRDefault="0028075D" w:rsidP="0028075D">
            <w:pPr>
              <w:jc w:val="center"/>
              <w:rPr>
                <w:b/>
                <w:bCs/>
              </w:rPr>
            </w:pPr>
            <w:r w:rsidRPr="008C2A90">
              <w:rPr>
                <w:b/>
                <w:bCs/>
              </w:rPr>
              <w:t>Формат элемента</w:t>
            </w:r>
          </w:p>
        </w:tc>
        <w:tc>
          <w:tcPr>
            <w:tcW w:w="1910" w:type="dxa"/>
            <w:shd w:val="clear" w:color="000000" w:fill="EAEAEA"/>
            <w:vAlign w:val="center"/>
            <w:hideMark/>
          </w:tcPr>
          <w:p w14:paraId="2707D999" w14:textId="77777777" w:rsidR="0028075D" w:rsidRPr="008C2A90" w:rsidRDefault="0028075D" w:rsidP="0028075D">
            <w:pPr>
              <w:jc w:val="center"/>
              <w:rPr>
                <w:b/>
                <w:bCs/>
              </w:rPr>
            </w:pPr>
            <w:r w:rsidRPr="008C2A90">
              <w:rPr>
                <w:b/>
                <w:bCs/>
              </w:rPr>
              <w:t>Признак обязательности элемента</w:t>
            </w:r>
          </w:p>
        </w:tc>
        <w:tc>
          <w:tcPr>
            <w:tcW w:w="4394" w:type="dxa"/>
            <w:shd w:val="clear" w:color="000000" w:fill="EAEAEA"/>
            <w:vAlign w:val="center"/>
            <w:hideMark/>
          </w:tcPr>
          <w:p w14:paraId="7333821E"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B411FC9" w14:textId="77777777" w:rsidTr="00614525">
        <w:trPr>
          <w:cantSplit/>
          <w:trHeight w:val="170"/>
        </w:trPr>
        <w:tc>
          <w:tcPr>
            <w:tcW w:w="4543" w:type="dxa"/>
            <w:shd w:val="clear" w:color="auto" w:fill="auto"/>
            <w:hideMark/>
          </w:tcPr>
          <w:p w14:paraId="01DEEA21" w14:textId="77777777" w:rsidR="0028075D" w:rsidRPr="008C2A90" w:rsidRDefault="0028075D" w:rsidP="0028075D">
            <w:r w:rsidRPr="008C2A90">
              <w:t>Номер контактного телефона/факс</w:t>
            </w:r>
          </w:p>
        </w:tc>
        <w:tc>
          <w:tcPr>
            <w:tcW w:w="2075" w:type="dxa"/>
            <w:shd w:val="clear" w:color="auto" w:fill="auto"/>
            <w:hideMark/>
          </w:tcPr>
          <w:p w14:paraId="5FC89268" w14:textId="77777777" w:rsidR="0028075D" w:rsidRPr="008C2A90" w:rsidRDefault="0028075D" w:rsidP="0028075D">
            <w:pPr>
              <w:jc w:val="center"/>
            </w:pPr>
            <w:proofErr w:type="spellStart"/>
            <w:r w:rsidRPr="008C2A90">
              <w:t>Тлф</w:t>
            </w:r>
            <w:proofErr w:type="spellEnd"/>
          </w:p>
        </w:tc>
        <w:tc>
          <w:tcPr>
            <w:tcW w:w="1208" w:type="dxa"/>
            <w:shd w:val="clear" w:color="auto" w:fill="auto"/>
            <w:hideMark/>
          </w:tcPr>
          <w:p w14:paraId="2CA5963F" w14:textId="2FE34A97" w:rsidR="0028075D" w:rsidRPr="008C2A90" w:rsidRDefault="00A15371" w:rsidP="0028075D">
            <w:pPr>
              <w:jc w:val="center"/>
            </w:pPr>
            <w:r w:rsidRPr="008C2A90">
              <w:t>А</w:t>
            </w:r>
          </w:p>
        </w:tc>
        <w:tc>
          <w:tcPr>
            <w:tcW w:w="1208" w:type="dxa"/>
            <w:shd w:val="clear" w:color="auto" w:fill="auto"/>
            <w:hideMark/>
          </w:tcPr>
          <w:p w14:paraId="6781C008" w14:textId="77777777" w:rsidR="0028075D" w:rsidRPr="008C2A90" w:rsidRDefault="0028075D" w:rsidP="0028075D">
            <w:pPr>
              <w:jc w:val="center"/>
            </w:pPr>
            <w:proofErr w:type="gramStart"/>
            <w:r w:rsidRPr="008C2A90">
              <w:t>T(</w:t>
            </w:r>
            <w:proofErr w:type="gramEnd"/>
            <w:r w:rsidRPr="008C2A90">
              <w:t>1-255)</w:t>
            </w:r>
          </w:p>
        </w:tc>
        <w:tc>
          <w:tcPr>
            <w:tcW w:w="1910" w:type="dxa"/>
            <w:shd w:val="clear" w:color="auto" w:fill="auto"/>
            <w:hideMark/>
          </w:tcPr>
          <w:p w14:paraId="77B0E83E" w14:textId="77777777" w:rsidR="0028075D" w:rsidRPr="008C2A90" w:rsidRDefault="0028075D" w:rsidP="0028075D">
            <w:pPr>
              <w:jc w:val="center"/>
            </w:pPr>
            <w:r w:rsidRPr="008C2A90">
              <w:t>Н</w:t>
            </w:r>
          </w:p>
        </w:tc>
        <w:tc>
          <w:tcPr>
            <w:tcW w:w="4394" w:type="dxa"/>
            <w:shd w:val="clear" w:color="auto" w:fill="auto"/>
          </w:tcPr>
          <w:p w14:paraId="58CA7D98" w14:textId="77777777" w:rsidR="0028075D" w:rsidRPr="008C2A90" w:rsidRDefault="0028075D" w:rsidP="0028075D"/>
        </w:tc>
      </w:tr>
      <w:tr w:rsidR="00C031AA" w:rsidRPr="008C2A90" w14:paraId="1CE8EF3B" w14:textId="77777777" w:rsidTr="00614525">
        <w:trPr>
          <w:cantSplit/>
          <w:trHeight w:val="170"/>
        </w:trPr>
        <w:tc>
          <w:tcPr>
            <w:tcW w:w="4543" w:type="dxa"/>
            <w:shd w:val="clear" w:color="auto" w:fill="auto"/>
            <w:hideMark/>
          </w:tcPr>
          <w:p w14:paraId="3C6D4D9E" w14:textId="77777777" w:rsidR="0028075D" w:rsidRPr="008C2A90" w:rsidRDefault="0028075D" w:rsidP="0028075D">
            <w:r w:rsidRPr="008C2A90">
              <w:t>Адрес электронной почты</w:t>
            </w:r>
          </w:p>
        </w:tc>
        <w:tc>
          <w:tcPr>
            <w:tcW w:w="2075" w:type="dxa"/>
            <w:shd w:val="clear" w:color="auto" w:fill="auto"/>
            <w:hideMark/>
          </w:tcPr>
          <w:p w14:paraId="484779F1" w14:textId="77777777" w:rsidR="0028075D" w:rsidRPr="008C2A90" w:rsidRDefault="0028075D" w:rsidP="0028075D">
            <w:pPr>
              <w:jc w:val="center"/>
            </w:pPr>
            <w:proofErr w:type="spellStart"/>
            <w:r w:rsidRPr="008C2A90">
              <w:t>ЭлПочта</w:t>
            </w:r>
            <w:proofErr w:type="spellEnd"/>
          </w:p>
        </w:tc>
        <w:tc>
          <w:tcPr>
            <w:tcW w:w="1208" w:type="dxa"/>
            <w:shd w:val="clear" w:color="auto" w:fill="auto"/>
            <w:hideMark/>
          </w:tcPr>
          <w:p w14:paraId="791E00B1" w14:textId="5885C71A" w:rsidR="0028075D" w:rsidRPr="008C2A90" w:rsidRDefault="00A15371" w:rsidP="0028075D">
            <w:pPr>
              <w:jc w:val="center"/>
            </w:pPr>
            <w:r w:rsidRPr="008C2A90">
              <w:t>А</w:t>
            </w:r>
          </w:p>
        </w:tc>
        <w:tc>
          <w:tcPr>
            <w:tcW w:w="1208" w:type="dxa"/>
            <w:shd w:val="clear" w:color="auto" w:fill="auto"/>
            <w:hideMark/>
          </w:tcPr>
          <w:p w14:paraId="0F0D86F5" w14:textId="77777777" w:rsidR="0028075D" w:rsidRPr="008C2A90" w:rsidRDefault="0028075D" w:rsidP="0028075D">
            <w:pPr>
              <w:jc w:val="center"/>
            </w:pPr>
            <w:proofErr w:type="gramStart"/>
            <w:r w:rsidRPr="008C2A90">
              <w:t>T(</w:t>
            </w:r>
            <w:proofErr w:type="gramEnd"/>
            <w:r w:rsidRPr="008C2A90">
              <w:t>1-255)</w:t>
            </w:r>
          </w:p>
        </w:tc>
        <w:tc>
          <w:tcPr>
            <w:tcW w:w="1910" w:type="dxa"/>
            <w:shd w:val="clear" w:color="auto" w:fill="auto"/>
            <w:hideMark/>
          </w:tcPr>
          <w:p w14:paraId="14FF13D6" w14:textId="77777777" w:rsidR="0028075D" w:rsidRPr="008C2A90" w:rsidRDefault="0028075D" w:rsidP="0028075D">
            <w:pPr>
              <w:jc w:val="center"/>
            </w:pPr>
            <w:r w:rsidRPr="008C2A90">
              <w:t>Н</w:t>
            </w:r>
          </w:p>
        </w:tc>
        <w:tc>
          <w:tcPr>
            <w:tcW w:w="4394" w:type="dxa"/>
            <w:shd w:val="clear" w:color="auto" w:fill="auto"/>
          </w:tcPr>
          <w:p w14:paraId="18A8C060" w14:textId="77777777" w:rsidR="0028075D" w:rsidRPr="008C2A90" w:rsidRDefault="0028075D" w:rsidP="0028075D"/>
        </w:tc>
      </w:tr>
      <w:tr w:rsidR="00C031AA" w:rsidRPr="008C2A90" w14:paraId="70CA3526" w14:textId="77777777" w:rsidTr="00614525">
        <w:trPr>
          <w:cantSplit/>
          <w:trHeight w:val="170"/>
        </w:trPr>
        <w:tc>
          <w:tcPr>
            <w:tcW w:w="4543" w:type="dxa"/>
            <w:shd w:val="clear" w:color="auto" w:fill="auto"/>
            <w:hideMark/>
          </w:tcPr>
          <w:p w14:paraId="2F2E616F" w14:textId="77777777" w:rsidR="0028075D" w:rsidRPr="008C2A90" w:rsidRDefault="0028075D" w:rsidP="0028075D">
            <w:r w:rsidRPr="008C2A90">
              <w:t>Иные контактные данные</w:t>
            </w:r>
          </w:p>
        </w:tc>
        <w:tc>
          <w:tcPr>
            <w:tcW w:w="2075" w:type="dxa"/>
            <w:shd w:val="clear" w:color="auto" w:fill="auto"/>
            <w:hideMark/>
          </w:tcPr>
          <w:p w14:paraId="215C9F3E" w14:textId="77777777" w:rsidR="0028075D" w:rsidRPr="008C2A90" w:rsidRDefault="0028075D" w:rsidP="0028075D">
            <w:pPr>
              <w:jc w:val="center"/>
            </w:pPr>
            <w:proofErr w:type="spellStart"/>
            <w:r w:rsidRPr="008C2A90">
              <w:t>ИнКонт</w:t>
            </w:r>
            <w:proofErr w:type="spellEnd"/>
          </w:p>
        </w:tc>
        <w:tc>
          <w:tcPr>
            <w:tcW w:w="1208" w:type="dxa"/>
            <w:shd w:val="clear" w:color="auto" w:fill="auto"/>
            <w:hideMark/>
          </w:tcPr>
          <w:p w14:paraId="7955BEAC" w14:textId="77777777" w:rsidR="0028075D" w:rsidRPr="008C2A90" w:rsidRDefault="0028075D" w:rsidP="0028075D">
            <w:pPr>
              <w:jc w:val="center"/>
            </w:pPr>
            <w:r w:rsidRPr="008C2A90">
              <w:t>A</w:t>
            </w:r>
          </w:p>
        </w:tc>
        <w:tc>
          <w:tcPr>
            <w:tcW w:w="1208" w:type="dxa"/>
            <w:shd w:val="clear" w:color="auto" w:fill="auto"/>
            <w:hideMark/>
          </w:tcPr>
          <w:p w14:paraId="6980D2AE" w14:textId="77777777" w:rsidR="0028075D" w:rsidRPr="008C2A90" w:rsidRDefault="0028075D" w:rsidP="0028075D">
            <w:pPr>
              <w:jc w:val="center"/>
            </w:pPr>
            <w:proofErr w:type="gramStart"/>
            <w:r w:rsidRPr="008C2A90">
              <w:t>T(</w:t>
            </w:r>
            <w:proofErr w:type="gramEnd"/>
            <w:r w:rsidRPr="008C2A90">
              <w:t>1-255)</w:t>
            </w:r>
          </w:p>
        </w:tc>
        <w:tc>
          <w:tcPr>
            <w:tcW w:w="1910" w:type="dxa"/>
            <w:shd w:val="clear" w:color="auto" w:fill="auto"/>
            <w:hideMark/>
          </w:tcPr>
          <w:p w14:paraId="0E1F4357" w14:textId="77777777" w:rsidR="0028075D" w:rsidRPr="008C2A90" w:rsidRDefault="0028075D" w:rsidP="0028075D">
            <w:pPr>
              <w:jc w:val="center"/>
            </w:pPr>
            <w:r w:rsidRPr="008C2A90">
              <w:t>Н</w:t>
            </w:r>
          </w:p>
        </w:tc>
        <w:tc>
          <w:tcPr>
            <w:tcW w:w="4394" w:type="dxa"/>
            <w:shd w:val="clear" w:color="auto" w:fill="auto"/>
          </w:tcPr>
          <w:p w14:paraId="60672A2F" w14:textId="77777777" w:rsidR="0028075D" w:rsidRPr="008C2A90" w:rsidRDefault="0028075D" w:rsidP="0028075D"/>
        </w:tc>
      </w:tr>
    </w:tbl>
    <w:p w14:paraId="1865D81C" w14:textId="77777777" w:rsidR="0028075D" w:rsidRPr="008C2A90" w:rsidRDefault="0028075D" w:rsidP="0028075D"/>
    <w:p w14:paraId="77EB95E8" w14:textId="2C6F21C5" w:rsidR="0028075D" w:rsidRPr="008C2A90" w:rsidRDefault="005A645B" w:rsidP="00DA760E">
      <w:pPr>
        <w:pStyle w:val="2"/>
        <w:rPr>
          <w:sz w:val="24"/>
        </w:rPr>
      </w:pPr>
      <w:bookmarkStart w:id="11" w:name="_Hlk106137497"/>
      <w:bookmarkEnd w:id="10"/>
      <w:r w:rsidRPr="008C2A90">
        <w:rPr>
          <w:sz w:val="24"/>
        </w:rPr>
        <w:t xml:space="preserve">Таблица 11. </w:t>
      </w:r>
      <w:r w:rsidR="0028075D" w:rsidRPr="008C2A90">
        <w:rPr>
          <w:sz w:val="24"/>
        </w:rPr>
        <w:t>Сведения о лице, подписывающем файл обмена в электронной форме (Подписант)</w:t>
      </w:r>
    </w:p>
    <w:p w14:paraId="15969EBC" w14:textId="4ADAEEBF" w:rsidR="009F160D" w:rsidRPr="008C2A90" w:rsidRDefault="009F160D" w:rsidP="00DA760E">
      <w:pPr>
        <w:pStyle w:val="aff6"/>
        <w:keepNext/>
        <w:rPr>
          <w:color w:val="auto"/>
          <w:sz w:val="24"/>
          <w:szCs w:val="24"/>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8C2A90" w14:paraId="77F8C07E" w14:textId="77777777" w:rsidTr="00002110">
        <w:trPr>
          <w:trHeight w:val="23"/>
          <w:tblHeader/>
        </w:trPr>
        <w:tc>
          <w:tcPr>
            <w:tcW w:w="4111" w:type="dxa"/>
            <w:shd w:val="clear" w:color="auto" w:fill="EAEAEA"/>
            <w:vAlign w:val="center"/>
          </w:tcPr>
          <w:p w14:paraId="23E2D719" w14:textId="77777777" w:rsidR="0028075D" w:rsidRPr="008C2A90" w:rsidRDefault="0028075D" w:rsidP="0028075D">
            <w:pPr>
              <w:jc w:val="center"/>
              <w:rPr>
                <w:b/>
                <w:highlight w:val="yellow"/>
              </w:rPr>
            </w:pPr>
            <w:r w:rsidRPr="008C2A90">
              <w:rPr>
                <w:b/>
                <w:highlight w:val="yellow"/>
              </w:rPr>
              <w:t>Наименование элемента</w:t>
            </w:r>
          </w:p>
        </w:tc>
        <w:tc>
          <w:tcPr>
            <w:tcW w:w="2552" w:type="dxa"/>
            <w:shd w:val="clear" w:color="auto" w:fill="EAEAEA"/>
            <w:vAlign w:val="center"/>
          </w:tcPr>
          <w:p w14:paraId="5062B0A0" w14:textId="77777777" w:rsidR="0028075D" w:rsidRPr="008C2A90" w:rsidRDefault="0028075D" w:rsidP="0028075D">
            <w:pPr>
              <w:jc w:val="center"/>
              <w:rPr>
                <w:b/>
                <w:highlight w:val="yellow"/>
              </w:rPr>
            </w:pPr>
            <w:r w:rsidRPr="008C2A90">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8C2A90" w:rsidRDefault="0028075D" w:rsidP="0028075D">
            <w:pPr>
              <w:jc w:val="center"/>
              <w:rPr>
                <w:b/>
                <w:highlight w:val="yellow"/>
              </w:rPr>
            </w:pPr>
            <w:r w:rsidRPr="008C2A90">
              <w:rPr>
                <w:b/>
                <w:highlight w:val="yellow"/>
              </w:rPr>
              <w:t>Признак типа элемента</w:t>
            </w:r>
          </w:p>
        </w:tc>
        <w:tc>
          <w:tcPr>
            <w:tcW w:w="1119" w:type="dxa"/>
            <w:shd w:val="clear" w:color="auto" w:fill="EAEAEA"/>
            <w:vAlign w:val="center"/>
          </w:tcPr>
          <w:p w14:paraId="3722D9FB" w14:textId="77777777" w:rsidR="0028075D" w:rsidRPr="008C2A90" w:rsidRDefault="0028075D" w:rsidP="0028075D">
            <w:pPr>
              <w:jc w:val="center"/>
              <w:rPr>
                <w:b/>
                <w:highlight w:val="yellow"/>
              </w:rPr>
            </w:pPr>
            <w:r w:rsidRPr="008C2A90">
              <w:rPr>
                <w:b/>
                <w:highlight w:val="yellow"/>
              </w:rPr>
              <w:t>Формат элемента</w:t>
            </w:r>
          </w:p>
        </w:tc>
        <w:tc>
          <w:tcPr>
            <w:tcW w:w="1910" w:type="dxa"/>
            <w:shd w:val="clear" w:color="auto" w:fill="EAEAEA"/>
            <w:vAlign w:val="center"/>
          </w:tcPr>
          <w:p w14:paraId="4F11565D" w14:textId="77777777" w:rsidR="0028075D" w:rsidRPr="008C2A90" w:rsidRDefault="0028075D" w:rsidP="0028075D">
            <w:pPr>
              <w:jc w:val="center"/>
              <w:rPr>
                <w:b/>
                <w:highlight w:val="yellow"/>
              </w:rPr>
            </w:pPr>
            <w:r w:rsidRPr="008C2A90">
              <w:rPr>
                <w:b/>
                <w:highlight w:val="yellow"/>
              </w:rPr>
              <w:t>Признак обязательности элемента</w:t>
            </w:r>
          </w:p>
        </w:tc>
        <w:tc>
          <w:tcPr>
            <w:tcW w:w="4512" w:type="dxa"/>
            <w:shd w:val="clear" w:color="auto" w:fill="EAEAEA"/>
            <w:vAlign w:val="center"/>
          </w:tcPr>
          <w:p w14:paraId="672B0201" w14:textId="77777777" w:rsidR="0028075D" w:rsidRPr="008C2A90" w:rsidRDefault="0028075D" w:rsidP="0028075D">
            <w:pPr>
              <w:jc w:val="center"/>
              <w:rPr>
                <w:b/>
                <w:highlight w:val="yellow"/>
              </w:rPr>
            </w:pPr>
            <w:r w:rsidRPr="008C2A90">
              <w:rPr>
                <w:b/>
                <w:highlight w:val="yellow"/>
              </w:rPr>
              <w:t>Дополнительная информация</w:t>
            </w:r>
          </w:p>
        </w:tc>
      </w:tr>
      <w:tr w:rsidR="00C031AA" w:rsidRPr="008C2A90" w14:paraId="7088D60C" w14:textId="77777777" w:rsidTr="00002110">
        <w:trPr>
          <w:trHeight w:val="23"/>
        </w:trPr>
        <w:tc>
          <w:tcPr>
            <w:tcW w:w="4111" w:type="dxa"/>
            <w:shd w:val="clear" w:color="auto" w:fill="auto"/>
          </w:tcPr>
          <w:p w14:paraId="1CFDA3B4" w14:textId="77777777" w:rsidR="0028075D" w:rsidRPr="008C2A90" w:rsidRDefault="0028075D" w:rsidP="0028075D">
            <w:pPr>
              <w:rPr>
                <w:highlight w:val="yellow"/>
              </w:rPr>
            </w:pPr>
            <w:r w:rsidRPr="008C2A90">
              <w:rPr>
                <w:highlight w:val="yellow"/>
              </w:rPr>
              <w:t>Статус подписанта</w:t>
            </w:r>
          </w:p>
        </w:tc>
        <w:tc>
          <w:tcPr>
            <w:tcW w:w="2552" w:type="dxa"/>
            <w:shd w:val="clear" w:color="auto" w:fill="auto"/>
          </w:tcPr>
          <w:p w14:paraId="497DE2AB" w14:textId="77777777" w:rsidR="0028075D" w:rsidRPr="008C2A90" w:rsidRDefault="0028075D" w:rsidP="0028075D">
            <w:pPr>
              <w:jc w:val="center"/>
              <w:rPr>
                <w:highlight w:val="yellow"/>
              </w:rPr>
            </w:pPr>
            <w:proofErr w:type="spellStart"/>
            <w:r w:rsidRPr="008C2A90">
              <w:rPr>
                <w:highlight w:val="yellow"/>
              </w:rPr>
              <w:t>СтатПодп</w:t>
            </w:r>
            <w:proofErr w:type="spellEnd"/>
          </w:p>
        </w:tc>
        <w:tc>
          <w:tcPr>
            <w:tcW w:w="1134" w:type="dxa"/>
            <w:shd w:val="clear" w:color="auto" w:fill="auto"/>
          </w:tcPr>
          <w:p w14:paraId="7D6D8F63" w14:textId="77777777" w:rsidR="0028075D" w:rsidRPr="008C2A90" w:rsidRDefault="0028075D" w:rsidP="0028075D">
            <w:pPr>
              <w:jc w:val="center"/>
              <w:rPr>
                <w:highlight w:val="yellow"/>
              </w:rPr>
            </w:pPr>
            <w:r w:rsidRPr="008C2A90">
              <w:rPr>
                <w:highlight w:val="yellow"/>
              </w:rPr>
              <w:t>A</w:t>
            </w:r>
          </w:p>
        </w:tc>
        <w:tc>
          <w:tcPr>
            <w:tcW w:w="1119" w:type="dxa"/>
            <w:shd w:val="clear" w:color="auto" w:fill="auto"/>
          </w:tcPr>
          <w:p w14:paraId="6F22BDED"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w:t>
            </w:r>
          </w:p>
        </w:tc>
        <w:tc>
          <w:tcPr>
            <w:tcW w:w="1910" w:type="dxa"/>
            <w:shd w:val="clear" w:color="auto" w:fill="auto"/>
          </w:tcPr>
          <w:p w14:paraId="22DD1BC5" w14:textId="77777777" w:rsidR="0028075D" w:rsidRPr="008C2A90" w:rsidRDefault="0028075D" w:rsidP="0028075D">
            <w:pPr>
              <w:jc w:val="center"/>
              <w:rPr>
                <w:highlight w:val="yellow"/>
              </w:rPr>
            </w:pPr>
            <w:r w:rsidRPr="008C2A90">
              <w:rPr>
                <w:highlight w:val="yellow"/>
              </w:rPr>
              <w:t>НК</w:t>
            </w:r>
          </w:p>
        </w:tc>
        <w:tc>
          <w:tcPr>
            <w:tcW w:w="4512" w:type="dxa"/>
            <w:shd w:val="clear" w:color="auto" w:fill="auto"/>
          </w:tcPr>
          <w:p w14:paraId="01080CCA"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Принимает значение:</w:t>
            </w:r>
          </w:p>
          <w:p w14:paraId="2CDF608D"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1 – лицо, имеющее полномочия на подписание документа без доверенности   |</w:t>
            </w:r>
          </w:p>
          <w:p w14:paraId="1087B96C"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8C2A90" w:rsidRDefault="0028075D" w:rsidP="0028075D">
            <w:pPr>
              <w:rPr>
                <w:highlight w:val="yellow"/>
              </w:rPr>
            </w:pPr>
            <w:r w:rsidRPr="008C2A90">
              <w:rPr>
                <w:highlight w:val="yellow"/>
              </w:rPr>
              <w:lastRenderedPageBreak/>
              <w:t>Значение «3» применяется, если иное не предусмотрено законодательством Российской Федерации в области электронной подписи</w:t>
            </w:r>
          </w:p>
        </w:tc>
      </w:tr>
      <w:tr w:rsidR="00C031AA" w:rsidRPr="008C2A90" w14:paraId="5A9C49F5" w14:textId="77777777" w:rsidTr="00002110">
        <w:trPr>
          <w:trHeight w:val="23"/>
        </w:trPr>
        <w:tc>
          <w:tcPr>
            <w:tcW w:w="4111" w:type="dxa"/>
            <w:shd w:val="clear" w:color="auto" w:fill="auto"/>
          </w:tcPr>
          <w:p w14:paraId="4C888145" w14:textId="77777777" w:rsidR="0028075D" w:rsidRPr="008C2A90" w:rsidRDefault="0028075D" w:rsidP="0028075D">
            <w:pPr>
              <w:rPr>
                <w:highlight w:val="yellow"/>
              </w:rPr>
            </w:pPr>
            <w:r w:rsidRPr="008C2A90">
              <w:rPr>
                <w:rFonts w:eastAsiaTheme="minorHAnsi"/>
                <w:highlight w:val="yellow"/>
                <w:lang w:eastAsia="en-US"/>
              </w:rPr>
              <w:t>Тип подписи</w:t>
            </w:r>
          </w:p>
        </w:tc>
        <w:tc>
          <w:tcPr>
            <w:tcW w:w="2552" w:type="dxa"/>
            <w:shd w:val="clear" w:color="auto" w:fill="auto"/>
          </w:tcPr>
          <w:p w14:paraId="2BD41819" w14:textId="77777777" w:rsidR="0028075D" w:rsidRPr="008C2A90" w:rsidRDefault="0028075D" w:rsidP="0028075D">
            <w:pPr>
              <w:jc w:val="center"/>
              <w:rPr>
                <w:highlight w:val="yellow"/>
              </w:rPr>
            </w:pPr>
            <w:proofErr w:type="spellStart"/>
            <w:r w:rsidRPr="008C2A90">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8C2A90" w:rsidRDefault="0028075D" w:rsidP="0028075D">
            <w:pPr>
              <w:jc w:val="center"/>
              <w:rPr>
                <w:highlight w:val="yellow"/>
              </w:rPr>
            </w:pPr>
            <w:r w:rsidRPr="008C2A90">
              <w:rPr>
                <w:rFonts w:eastAsiaTheme="minorHAnsi"/>
                <w:highlight w:val="yellow"/>
                <w:lang w:eastAsia="en-US"/>
              </w:rPr>
              <w:t>А</w:t>
            </w:r>
          </w:p>
        </w:tc>
        <w:tc>
          <w:tcPr>
            <w:tcW w:w="1119" w:type="dxa"/>
            <w:shd w:val="clear" w:color="auto" w:fill="auto"/>
          </w:tcPr>
          <w:p w14:paraId="4B180129" w14:textId="77777777" w:rsidR="0028075D" w:rsidRPr="008C2A90" w:rsidRDefault="0028075D" w:rsidP="0028075D">
            <w:pPr>
              <w:jc w:val="center"/>
              <w:rPr>
                <w:highlight w:val="yellow"/>
              </w:rPr>
            </w:pPr>
            <w:proofErr w:type="gramStart"/>
            <w:r w:rsidRPr="008C2A90">
              <w:rPr>
                <w:rFonts w:eastAsiaTheme="minorHAnsi"/>
                <w:highlight w:val="yellow"/>
                <w:lang w:eastAsia="en-US"/>
              </w:rPr>
              <w:t>Т(</w:t>
            </w:r>
            <w:proofErr w:type="gramEnd"/>
            <w:r w:rsidRPr="008C2A90">
              <w:rPr>
                <w:rFonts w:eastAsiaTheme="minorHAnsi"/>
                <w:highlight w:val="yellow"/>
                <w:lang w:eastAsia="en-US"/>
              </w:rPr>
              <w:t>=1)</w:t>
            </w:r>
          </w:p>
        </w:tc>
        <w:tc>
          <w:tcPr>
            <w:tcW w:w="1910" w:type="dxa"/>
            <w:shd w:val="clear" w:color="auto" w:fill="auto"/>
          </w:tcPr>
          <w:p w14:paraId="72F15CB5" w14:textId="77777777" w:rsidR="0028075D" w:rsidRPr="008C2A90" w:rsidRDefault="0028075D" w:rsidP="0028075D">
            <w:pPr>
              <w:jc w:val="center"/>
              <w:rPr>
                <w:highlight w:val="yellow"/>
              </w:rPr>
            </w:pPr>
            <w:r w:rsidRPr="008C2A90">
              <w:rPr>
                <w:rFonts w:eastAsiaTheme="minorHAnsi"/>
                <w:highlight w:val="yellow"/>
                <w:lang w:eastAsia="en-US"/>
              </w:rPr>
              <w:t>НК</w:t>
            </w:r>
          </w:p>
        </w:tc>
        <w:tc>
          <w:tcPr>
            <w:tcW w:w="4512" w:type="dxa"/>
            <w:shd w:val="clear" w:color="auto" w:fill="auto"/>
          </w:tcPr>
          <w:p w14:paraId="00593883" w14:textId="77777777" w:rsidR="0028075D" w:rsidRPr="008C2A90" w:rsidRDefault="0028075D" w:rsidP="0028075D">
            <w:pPr>
              <w:autoSpaceDE w:val="0"/>
              <w:autoSpaceDN w:val="0"/>
              <w:adjustRightInd w:val="0"/>
              <w:rPr>
                <w:rFonts w:eastAsiaTheme="minorHAnsi"/>
                <w:highlight w:val="yellow"/>
                <w:lang w:eastAsia="en-US"/>
              </w:rPr>
            </w:pPr>
            <w:r w:rsidRPr="008C2A90">
              <w:rPr>
                <w:rFonts w:eastAsiaTheme="minorHAnsi"/>
                <w:highlight w:val="yellow"/>
                <w:lang w:eastAsia="en-US"/>
              </w:rPr>
              <w:t>Принимает значение:</w:t>
            </w:r>
          </w:p>
          <w:p w14:paraId="79D9B514" w14:textId="77777777" w:rsidR="0028075D" w:rsidRPr="008C2A90" w:rsidRDefault="0028075D" w:rsidP="0028075D">
            <w:pPr>
              <w:autoSpaceDE w:val="0"/>
              <w:autoSpaceDN w:val="0"/>
              <w:adjustRightInd w:val="0"/>
              <w:rPr>
                <w:rFonts w:eastAsiaTheme="minorHAnsi"/>
                <w:highlight w:val="yellow"/>
                <w:lang w:eastAsia="en-US"/>
              </w:rPr>
            </w:pPr>
            <w:r w:rsidRPr="008C2A90">
              <w:rPr>
                <w:rFonts w:eastAsiaTheme="minorHAnsi"/>
                <w:highlight w:val="yellow"/>
                <w:lang w:eastAsia="en-US"/>
              </w:rPr>
              <w:t>1 – усиленная квалифицированная электронная подпись |</w:t>
            </w:r>
          </w:p>
          <w:p w14:paraId="3004C903" w14:textId="77777777" w:rsidR="0028075D" w:rsidRPr="008C2A90" w:rsidRDefault="0028075D" w:rsidP="0028075D">
            <w:pPr>
              <w:autoSpaceDE w:val="0"/>
              <w:autoSpaceDN w:val="0"/>
              <w:adjustRightInd w:val="0"/>
              <w:rPr>
                <w:rFonts w:eastAsiaTheme="minorHAnsi"/>
                <w:highlight w:val="yellow"/>
                <w:lang w:eastAsia="en-US"/>
              </w:rPr>
            </w:pPr>
            <w:r w:rsidRPr="008C2A90">
              <w:rPr>
                <w:rFonts w:eastAsiaTheme="minorHAnsi"/>
                <w:highlight w:val="yellow"/>
                <w:lang w:eastAsia="en-US"/>
              </w:rPr>
              <w:t>2 – простая электронная подпись |</w:t>
            </w:r>
          </w:p>
          <w:p w14:paraId="42A04CFC" w14:textId="77777777" w:rsidR="0028075D" w:rsidRPr="008C2A90" w:rsidRDefault="0028075D" w:rsidP="0028075D">
            <w:pPr>
              <w:rPr>
                <w:rFonts w:eastAsiaTheme="minorHAnsi"/>
                <w:highlight w:val="yellow"/>
                <w:lang w:eastAsia="en-US"/>
              </w:rPr>
            </w:pPr>
            <w:r w:rsidRPr="008C2A90">
              <w:rPr>
                <w:rFonts w:eastAsiaTheme="minorHAnsi"/>
                <w:highlight w:val="yellow"/>
                <w:lang w:eastAsia="en-US"/>
              </w:rPr>
              <w:t>3 – усиленная неквалифицированная электронная подпись</w:t>
            </w:r>
          </w:p>
          <w:p w14:paraId="1AB631AC" w14:textId="77777777" w:rsidR="0028075D" w:rsidRPr="008C2A90" w:rsidRDefault="0028075D" w:rsidP="0028075D">
            <w:pPr>
              <w:rPr>
                <w:highlight w:val="yellow"/>
              </w:rPr>
            </w:pPr>
            <w:r w:rsidRPr="008C2A90">
              <w:rPr>
                <w:highlight w:val="yellow"/>
              </w:rPr>
              <w:t>Значения «2» и «3» применяются, если иное не предусмотрено законодательством Российской Федерации</w:t>
            </w:r>
          </w:p>
        </w:tc>
      </w:tr>
      <w:tr w:rsidR="00C031AA" w:rsidRPr="008C2A90" w14:paraId="66C9B0D4" w14:textId="77777777" w:rsidTr="00002110">
        <w:trPr>
          <w:trHeight w:val="23"/>
        </w:trPr>
        <w:tc>
          <w:tcPr>
            <w:tcW w:w="4111" w:type="dxa"/>
            <w:shd w:val="clear" w:color="auto" w:fill="auto"/>
          </w:tcPr>
          <w:p w14:paraId="38CE17DE" w14:textId="77777777" w:rsidR="0028075D" w:rsidRPr="008C2A90" w:rsidRDefault="0028075D" w:rsidP="0028075D">
            <w:pPr>
              <w:rPr>
                <w:highlight w:val="yellow"/>
              </w:rPr>
            </w:pPr>
            <w:r w:rsidRPr="008C2A90">
              <w:rPr>
                <w:highlight w:val="yellow"/>
              </w:rPr>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552" w:type="dxa"/>
            <w:shd w:val="clear" w:color="auto" w:fill="auto"/>
          </w:tcPr>
          <w:p w14:paraId="55766DA6" w14:textId="77777777" w:rsidR="0028075D" w:rsidRPr="008C2A90" w:rsidRDefault="0028075D" w:rsidP="0028075D">
            <w:pPr>
              <w:jc w:val="center"/>
              <w:rPr>
                <w:highlight w:val="yellow"/>
              </w:rPr>
            </w:pPr>
            <w:proofErr w:type="spellStart"/>
            <w:r w:rsidRPr="008C2A90">
              <w:rPr>
                <w:highlight w:val="yellow"/>
              </w:rPr>
              <w:t>ИдСистХран</w:t>
            </w:r>
            <w:proofErr w:type="spellEnd"/>
          </w:p>
        </w:tc>
        <w:tc>
          <w:tcPr>
            <w:tcW w:w="1134" w:type="dxa"/>
            <w:shd w:val="clear" w:color="auto" w:fill="auto"/>
          </w:tcPr>
          <w:p w14:paraId="3B595684" w14:textId="77777777" w:rsidR="0028075D" w:rsidRPr="008C2A90" w:rsidRDefault="0028075D" w:rsidP="0028075D">
            <w:pPr>
              <w:jc w:val="center"/>
              <w:rPr>
                <w:highlight w:val="yellow"/>
              </w:rPr>
            </w:pPr>
            <w:r w:rsidRPr="008C2A90">
              <w:rPr>
                <w:highlight w:val="yellow"/>
              </w:rPr>
              <w:t>A</w:t>
            </w:r>
          </w:p>
        </w:tc>
        <w:tc>
          <w:tcPr>
            <w:tcW w:w="1119" w:type="dxa"/>
            <w:shd w:val="clear" w:color="auto" w:fill="auto"/>
          </w:tcPr>
          <w:p w14:paraId="6D58DE4B"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500)</w:t>
            </w:r>
          </w:p>
        </w:tc>
        <w:tc>
          <w:tcPr>
            <w:tcW w:w="1910" w:type="dxa"/>
            <w:shd w:val="clear" w:color="auto" w:fill="auto"/>
          </w:tcPr>
          <w:p w14:paraId="0554C302" w14:textId="77777777" w:rsidR="0028075D" w:rsidRPr="008C2A90" w:rsidRDefault="0028075D" w:rsidP="0028075D">
            <w:pPr>
              <w:jc w:val="center"/>
              <w:rPr>
                <w:highlight w:val="yellow"/>
              </w:rPr>
            </w:pPr>
            <w:r w:rsidRPr="008C2A90">
              <w:rPr>
                <w:highlight w:val="yellow"/>
              </w:rPr>
              <w:t>Н</w:t>
            </w:r>
          </w:p>
        </w:tc>
        <w:tc>
          <w:tcPr>
            <w:tcW w:w="4512" w:type="dxa"/>
            <w:shd w:val="clear" w:color="auto" w:fill="auto"/>
          </w:tcPr>
          <w:p w14:paraId="1E20AE41"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Унифицированный указатель (URL</w:t>
            </w:r>
            <w:proofErr w:type="gramStart"/>
            <w:r w:rsidRPr="008C2A90">
              <w:rPr>
                <w:rFonts w:ascii="Times New Roman" w:hAnsi="Times New Roman" w:cs="Times New Roman"/>
                <w:sz w:val="24"/>
                <w:szCs w:val="24"/>
                <w:highlight w:val="yellow"/>
              </w:rPr>
              <w:t>), в случае, если</w:t>
            </w:r>
            <w:proofErr w:type="gramEnd"/>
            <w:r w:rsidRPr="008C2A90">
              <w:rPr>
                <w:rFonts w:ascii="Times New Roman" w:hAnsi="Times New Roman" w:cs="Times New Roman"/>
                <w:sz w:val="24"/>
                <w:szCs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8C2A90" w14:paraId="5B80CB4B" w14:textId="77777777" w:rsidTr="00002110">
        <w:trPr>
          <w:trHeight w:val="23"/>
        </w:trPr>
        <w:tc>
          <w:tcPr>
            <w:tcW w:w="4111" w:type="dxa"/>
            <w:shd w:val="clear" w:color="auto" w:fill="auto"/>
          </w:tcPr>
          <w:p w14:paraId="62919E37" w14:textId="77777777" w:rsidR="0028075D" w:rsidRPr="008C2A90" w:rsidRDefault="0028075D" w:rsidP="0028075D">
            <w:pPr>
              <w:rPr>
                <w:highlight w:val="yellow"/>
              </w:rPr>
            </w:pPr>
            <w:r w:rsidRPr="008C2A90">
              <w:rPr>
                <w:highlight w:val="yellow"/>
              </w:rPr>
              <w:t>Должность</w:t>
            </w:r>
          </w:p>
        </w:tc>
        <w:tc>
          <w:tcPr>
            <w:tcW w:w="2552" w:type="dxa"/>
            <w:shd w:val="clear" w:color="auto" w:fill="auto"/>
          </w:tcPr>
          <w:p w14:paraId="076F7EB9" w14:textId="77777777" w:rsidR="0028075D" w:rsidRPr="008C2A90" w:rsidRDefault="0028075D" w:rsidP="0028075D">
            <w:pPr>
              <w:jc w:val="center"/>
              <w:rPr>
                <w:highlight w:val="yellow"/>
              </w:rPr>
            </w:pPr>
            <w:proofErr w:type="spellStart"/>
            <w:r w:rsidRPr="008C2A90">
              <w:rPr>
                <w:highlight w:val="yellow"/>
              </w:rPr>
              <w:t>Должн</w:t>
            </w:r>
            <w:proofErr w:type="spellEnd"/>
          </w:p>
        </w:tc>
        <w:tc>
          <w:tcPr>
            <w:tcW w:w="1134" w:type="dxa"/>
            <w:shd w:val="clear" w:color="auto" w:fill="auto"/>
          </w:tcPr>
          <w:p w14:paraId="5B5D3168" w14:textId="77777777" w:rsidR="0028075D" w:rsidRPr="008C2A90" w:rsidRDefault="0028075D" w:rsidP="0028075D">
            <w:pPr>
              <w:jc w:val="center"/>
              <w:rPr>
                <w:highlight w:val="yellow"/>
              </w:rPr>
            </w:pPr>
            <w:r w:rsidRPr="008C2A90">
              <w:rPr>
                <w:highlight w:val="yellow"/>
              </w:rPr>
              <w:t>A</w:t>
            </w:r>
          </w:p>
        </w:tc>
        <w:tc>
          <w:tcPr>
            <w:tcW w:w="1119" w:type="dxa"/>
            <w:shd w:val="clear" w:color="auto" w:fill="auto"/>
          </w:tcPr>
          <w:p w14:paraId="213D5772"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255)</w:t>
            </w:r>
          </w:p>
        </w:tc>
        <w:tc>
          <w:tcPr>
            <w:tcW w:w="1910" w:type="dxa"/>
            <w:shd w:val="clear" w:color="auto" w:fill="auto"/>
          </w:tcPr>
          <w:p w14:paraId="49508322" w14:textId="77777777" w:rsidR="0028075D" w:rsidRPr="008C2A90" w:rsidRDefault="0028075D" w:rsidP="0028075D">
            <w:pPr>
              <w:jc w:val="center"/>
              <w:rPr>
                <w:highlight w:val="yellow"/>
              </w:rPr>
            </w:pPr>
            <w:r w:rsidRPr="008C2A90">
              <w:rPr>
                <w:highlight w:val="yellow"/>
              </w:rPr>
              <w:t>Н</w:t>
            </w:r>
          </w:p>
        </w:tc>
        <w:tc>
          <w:tcPr>
            <w:tcW w:w="4512" w:type="dxa"/>
            <w:shd w:val="clear" w:color="auto" w:fill="auto"/>
          </w:tcPr>
          <w:p w14:paraId="30C39D93" w14:textId="138F3F1B" w:rsidR="0028075D" w:rsidRPr="008C2A90" w:rsidRDefault="0028075D" w:rsidP="0028075D">
            <w:pPr>
              <w:rPr>
                <w:highlight w:val="yellow"/>
              </w:rPr>
            </w:pPr>
          </w:p>
        </w:tc>
      </w:tr>
      <w:tr w:rsidR="00C031AA" w:rsidRPr="008C2A90" w14:paraId="69BDBEE1" w14:textId="77777777" w:rsidTr="00002110">
        <w:trPr>
          <w:trHeight w:val="23"/>
        </w:trPr>
        <w:tc>
          <w:tcPr>
            <w:tcW w:w="4111" w:type="dxa"/>
            <w:shd w:val="clear" w:color="auto" w:fill="auto"/>
          </w:tcPr>
          <w:p w14:paraId="7703F39B" w14:textId="77777777" w:rsidR="0028075D" w:rsidRPr="008C2A90" w:rsidRDefault="0028075D" w:rsidP="0028075D">
            <w:pPr>
              <w:rPr>
                <w:highlight w:val="yellow"/>
              </w:rPr>
            </w:pPr>
            <w:r w:rsidRPr="008C2A90">
              <w:rPr>
                <w:highlight w:val="yellow"/>
              </w:rPr>
              <w:t>Фамилия, имя, отчество</w:t>
            </w:r>
          </w:p>
        </w:tc>
        <w:tc>
          <w:tcPr>
            <w:tcW w:w="2552" w:type="dxa"/>
            <w:shd w:val="clear" w:color="auto" w:fill="auto"/>
          </w:tcPr>
          <w:p w14:paraId="6DA568B5" w14:textId="77777777" w:rsidR="0028075D" w:rsidRPr="008C2A90" w:rsidRDefault="0028075D" w:rsidP="0028075D">
            <w:pPr>
              <w:jc w:val="center"/>
              <w:rPr>
                <w:highlight w:val="yellow"/>
              </w:rPr>
            </w:pPr>
            <w:r w:rsidRPr="008C2A90">
              <w:rPr>
                <w:highlight w:val="yellow"/>
              </w:rPr>
              <w:t>ФИО</w:t>
            </w:r>
          </w:p>
        </w:tc>
        <w:tc>
          <w:tcPr>
            <w:tcW w:w="1134" w:type="dxa"/>
            <w:shd w:val="clear" w:color="auto" w:fill="auto"/>
          </w:tcPr>
          <w:p w14:paraId="7DAEDB11" w14:textId="77777777" w:rsidR="0028075D" w:rsidRPr="008C2A90" w:rsidRDefault="0028075D" w:rsidP="0028075D">
            <w:pPr>
              <w:jc w:val="center"/>
              <w:rPr>
                <w:highlight w:val="yellow"/>
              </w:rPr>
            </w:pPr>
            <w:r w:rsidRPr="008C2A90">
              <w:rPr>
                <w:highlight w:val="yellow"/>
              </w:rPr>
              <w:t>С</w:t>
            </w:r>
          </w:p>
        </w:tc>
        <w:tc>
          <w:tcPr>
            <w:tcW w:w="1119" w:type="dxa"/>
            <w:shd w:val="clear" w:color="auto" w:fill="auto"/>
          </w:tcPr>
          <w:p w14:paraId="381709FF" w14:textId="77777777" w:rsidR="0028075D" w:rsidRPr="008C2A90" w:rsidRDefault="0028075D" w:rsidP="0028075D">
            <w:pPr>
              <w:jc w:val="center"/>
              <w:rPr>
                <w:highlight w:val="yellow"/>
              </w:rPr>
            </w:pPr>
            <w:r w:rsidRPr="008C2A90">
              <w:rPr>
                <w:highlight w:val="yellow"/>
              </w:rPr>
              <w:t> </w:t>
            </w:r>
          </w:p>
        </w:tc>
        <w:tc>
          <w:tcPr>
            <w:tcW w:w="1910" w:type="dxa"/>
            <w:shd w:val="clear" w:color="auto" w:fill="auto"/>
          </w:tcPr>
          <w:p w14:paraId="66E747FD" w14:textId="77777777" w:rsidR="0028075D" w:rsidRPr="008C2A90" w:rsidRDefault="0028075D" w:rsidP="0028075D">
            <w:pPr>
              <w:jc w:val="center"/>
              <w:rPr>
                <w:highlight w:val="yellow"/>
              </w:rPr>
            </w:pPr>
            <w:r w:rsidRPr="008C2A90">
              <w:rPr>
                <w:highlight w:val="yellow"/>
              </w:rPr>
              <w:t>О</w:t>
            </w:r>
          </w:p>
        </w:tc>
        <w:tc>
          <w:tcPr>
            <w:tcW w:w="4512" w:type="dxa"/>
            <w:shd w:val="clear" w:color="auto" w:fill="auto"/>
          </w:tcPr>
          <w:p w14:paraId="51C19245"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ФИОТип</w:t>
            </w:r>
            <w:proofErr w:type="spellEnd"/>
            <w:r w:rsidRPr="008C2A90">
              <w:rPr>
                <w:highlight w:val="yellow"/>
              </w:rPr>
              <w:t>&gt;.</w:t>
            </w:r>
          </w:p>
          <w:p w14:paraId="0A154759" w14:textId="270C86AE" w:rsidR="0028075D" w:rsidRPr="008C2A90" w:rsidRDefault="00C026E6" w:rsidP="0028075D">
            <w:pPr>
              <w:rPr>
                <w:highlight w:val="yellow"/>
              </w:rPr>
            </w:pPr>
            <w:r w:rsidRPr="008C2A90">
              <w:rPr>
                <w:highlight w:val="yellow"/>
              </w:rPr>
              <w:t xml:space="preserve">Состав элемента представлен в </w:t>
            </w:r>
            <w:r w:rsidRPr="008C2A90">
              <w:rPr>
                <w:highlight w:val="yellow"/>
              </w:rPr>
              <w:fldChar w:fldCharType="begin"/>
            </w:r>
            <w:r w:rsidRPr="008C2A90">
              <w:rPr>
                <w:highlight w:val="yellow"/>
              </w:rPr>
              <w:instrText xml:space="preserve"> REF _Ref106285333 \h </w:instrText>
            </w:r>
            <w:r w:rsidR="00C031AA" w:rsidRPr="008C2A90">
              <w:rPr>
                <w:highlight w:val="yellow"/>
              </w:rPr>
              <w:instrText xml:space="preserve"> \* MERGEFORMAT </w:instrText>
            </w:r>
            <w:r w:rsidRPr="008C2A90">
              <w:rPr>
                <w:highlight w:val="yellow"/>
              </w:rPr>
            </w:r>
            <w:r w:rsidRPr="008C2A90">
              <w:rPr>
                <w:highlight w:val="yellow"/>
              </w:rPr>
              <w:fldChar w:fldCharType="separate"/>
            </w:r>
            <w:r w:rsidR="00903B53" w:rsidRPr="008C2A90">
              <w:rPr>
                <w:bCs/>
                <w:highlight w:val="yellow"/>
              </w:rPr>
              <w:t xml:space="preserve">Таблица </w:t>
            </w:r>
            <w:r w:rsidR="00903B53" w:rsidRPr="008C2A90">
              <w:rPr>
                <w:b/>
                <w:noProof/>
                <w:highlight w:val="yellow"/>
              </w:rPr>
              <w:t>13</w:t>
            </w:r>
            <w:r w:rsidRPr="008C2A90">
              <w:rPr>
                <w:highlight w:val="yellow"/>
              </w:rPr>
              <w:fldChar w:fldCharType="end"/>
            </w:r>
            <w:r w:rsidRPr="008C2A90">
              <w:rPr>
                <w:highlight w:val="yellow"/>
              </w:rPr>
              <w:t>.</w:t>
            </w:r>
          </w:p>
          <w:p w14:paraId="6D5ED27C" w14:textId="77777777" w:rsidR="0028075D" w:rsidRPr="008C2A90" w:rsidRDefault="0028075D" w:rsidP="0028075D">
            <w:pPr>
              <w:autoSpaceDE w:val="0"/>
              <w:autoSpaceDN w:val="0"/>
              <w:adjustRightInd w:val="0"/>
              <w:rPr>
                <w:highlight w:val="yellow"/>
              </w:rPr>
            </w:pPr>
            <w:r w:rsidRPr="008C2A90">
              <w:rPr>
                <w:highlight w:val="yellow"/>
              </w:rPr>
              <w:lastRenderedPageBreak/>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8C2A90" w14:paraId="2E5E0FF0" w14:textId="77777777" w:rsidTr="00002110">
        <w:trPr>
          <w:trHeight w:val="23"/>
        </w:trPr>
        <w:tc>
          <w:tcPr>
            <w:tcW w:w="4111" w:type="dxa"/>
            <w:shd w:val="clear" w:color="auto" w:fill="auto"/>
          </w:tcPr>
          <w:p w14:paraId="2F50A3DE" w14:textId="77777777" w:rsidR="0028075D" w:rsidRPr="008C2A90" w:rsidRDefault="0028075D" w:rsidP="0028075D">
            <w:pPr>
              <w:rPr>
                <w:highlight w:val="yellow"/>
              </w:rPr>
            </w:pPr>
            <w:r w:rsidRPr="008C2A90">
              <w:rPr>
                <w:highlight w:val="yellow"/>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8C2A90" w:rsidRDefault="0028075D" w:rsidP="0028075D">
            <w:pPr>
              <w:jc w:val="center"/>
              <w:rPr>
                <w:highlight w:val="yellow"/>
              </w:rPr>
            </w:pPr>
            <w:proofErr w:type="spellStart"/>
            <w:r w:rsidRPr="008C2A90">
              <w:rPr>
                <w:highlight w:val="yellow"/>
              </w:rPr>
              <w:t>СвДовер</w:t>
            </w:r>
            <w:proofErr w:type="spellEnd"/>
          </w:p>
        </w:tc>
        <w:tc>
          <w:tcPr>
            <w:tcW w:w="1134" w:type="dxa"/>
            <w:shd w:val="clear" w:color="auto" w:fill="auto"/>
          </w:tcPr>
          <w:p w14:paraId="1C8BAA26" w14:textId="77777777" w:rsidR="0028075D" w:rsidRPr="008C2A90" w:rsidRDefault="0028075D" w:rsidP="0028075D">
            <w:pPr>
              <w:jc w:val="center"/>
              <w:rPr>
                <w:highlight w:val="yellow"/>
              </w:rPr>
            </w:pPr>
            <w:r w:rsidRPr="008C2A90">
              <w:rPr>
                <w:highlight w:val="yellow"/>
              </w:rPr>
              <w:t>С</w:t>
            </w:r>
          </w:p>
        </w:tc>
        <w:tc>
          <w:tcPr>
            <w:tcW w:w="1119" w:type="dxa"/>
            <w:shd w:val="clear" w:color="auto" w:fill="auto"/>
          </w:tcPr>
          <w:p w14:paraId="350B32BF" w14:textId="77777777" w:rsidR="0028075D" w:rsidRPr="008C2A90" w:rsidRDefault="0028075D" w:rsidP="0028075D">
            <w:pPr>
              <w:jc w:val="center"/>
              <w:rPr>
                <w:highlight w:val="yellow"/>
              </w:rPr>
            </w:pPr>
            <w:r w:rsidRPr="008C2A90">
              <w:rPr>
                <w:highlight w:val="yellow"/>
              </w:rPr>
              <w:t> </w:t>
            </w:r>
          </w:p>
        </w:tc>
        <w:tc>
          <w:tcPr>
            <w:tcW w:w="1910" w:type="dxa"/>
            <w:shd w:val="clear" w:color="auto" w:fill="auto"/>
          </w:tcPr>
          <w:p w14:paraId="09A6930B" w14:textId="77777777" w:rsidR="0028075D" w:rsidRPr="008C2A90" w:rsidRDefault="0028075D" w:rsidP="0028075D">
            <w:pPr>
              <w:jc w:val="center"/>
              <w:rPr>
                <w:highlight w:val="yellow"/>
              </w:rPr>
            </w:pPr>
            <w:r w:rsidRPr="008C2A90">
              <w:rPr>
                <w:highlight w:val="yellow"/>
              </w:rPr>
              <w:t>Н</w:t>
            </w:r>
          </w:p>
        </w:tc>
        <w:tc>
          <w:tcPr>
            <w:tcW w:w="4512" w:type="dxa"/>
            <w:shd w:val="clear" w:color="auto" w:fill="auto"/>
          </w:tcPr>
          <w:p w14:paraId="5663D5AD" w14:textId="26978639" w:rsidR="0028075D" w:rsidRPr="008C2A90" w:rsidRDefault="0028075D" w:rsidP="0028075D">
            <w:pPr>
              <w:rPr>
                <w:highlight w:val="yellow"/>
              </w:rPr>
            </w:pPr>
            <w:r w:rsidRPr="008C2A90">
              <w:rPr>
                <w:highlight w:val="yellow"/>
              </w:rPr>
              <w:t xml:space="preserve">Состав элемента представлен в </w:t>
            </w:r>
            <w:r w:rsidR="00AB1937" w:rsidRPr="008C2A90">
              <w:rPr>
                <w:highlight w:val="yellow"/>
              </w:rPr>
              <w:fldChar w:fldCharType="begin"/>
            </w:r>
            <w:r w:rsidR="00AB1937" w:rsidRPr="008C2A90">
              <w:rPr>
                <w:highlight w:val="yellow"/>
              </w:rPr>
              <w:instrText xml:space="preserve"> REF _Ref106353312 \h </w:instrText>
            </w:r>
            <w:r w:rsidR="00C031AA" w:rsidRPr="008C2A90">
              <w:rPr>
                <w:highlight w:val="yellow"/>
              </w:rPr>
              <w:instrText xml:space="preserve"> \* MERGEFORMAT </w:instrText>
            </w:r>
            <w:r w:rsidR="00AB1937" w:rsidRPr="008C2A90">
              <w:rPr>
                <w:highlight w:val="yellow"/>
              </w:rPr>
            </w:r>
            <w:r w:rsidR="00AB1937" w:rsidRPr="008C2A90">
              <w:rPr>
                <w:highlight w:val="yellow"/>
              </w:rPr>
              <w:fldChar w:fldCharType="separate"/>
            </w:r>
            <w:r w:rsidR="00903B53" w:rsidRPr="008C2A90">
              <w:rPr>
                <w:bCs/>
                <w:highlight w:val="yellow"/>
              </w:rPr>
              <w:t xml:space="preserve">Таблица </w:t>
            </w:r>
            <w:r w:rsidR="00903B53" w:rsidRPr="008C2A90">
              <w:rPr>
                <w:b/>
                <w:noProof/>
                <w:highlight w:val="yellow"/>
              </w:rPr>
              <w:t>12</w:t>
            </w:r>
            <w:r w:rsidR="00AB1937" w:rsidRPr="008C2A90">
              <w:rPr>
                <w:highlight w:val="yellow"/>
              </w:rPr>
              <w:fldChar w:fldCharType="end"/>
            </w:r>
            <w:r w:rsidRPr="008C2A90">
              <w:rPr>
                <w:highlight w:val="yellow"/>
              </w:rPr>
              <w:t>.</w:t>
            </w:r>
          </w:p>
          <w:p w14:paraId="4F092F07" w14:textId="77777777" w:rsidR="0028075D" w:rsidRPr="008C2A90" w:rsidRDefault="0028075D" w:rsidP="0028075D">
            <w:pPr>
              <w:pStyle w:val="ConsPlusNormal"/>
              <w:ind w:firstLine="0"/>
              <w:rPr>
                <w:rFonts w:ascii="Times New Roman" w:hAnsi="Times New Roman" w:cs="Times New Roman"/>
                <w:strike/>
                <w:sz w:val="24"/>
                <w:szCs w:val="24"/>
                <w:highlight w:val="yellow"/>
              </w:rPr>
            </w:pPr>
          </w:p>
        </w:tc>
      </w:tr>
      <w:tr w:rsidR="00C031AA" w:rsidRPr="008C2A90" w14:paraId="17DB7C48" w14:textId="77777777" w:rsidTr="00002110">
        <w:trPr>
          <w:trHeight w:val="23"/>
        </w:trPr>
        <w:tc>
          <w:tcPr>
            <w:tcW w:w="4111" w:type="dxa"/>
            <w:shd w:val="clear" w:color="auto" w:fill="auto"/>
          </w:tcPr>
          <w:p w14:paraId="69962F58" w14:textId="77777777" w:rsidR="0028075D" w:rsidRPr="008C2A90" w:rsidRDefault="0028075D" w:rsidP="0028075D">
            <w:pPr>
              <w:rPr>
                <w:highlight w:val="yellow"/>
              </w:rPr>
            </w:pPr>
            <w:r w:rsidRPr="008C2A90">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8C2A90" w:rsidRDefault="0028075D" w:rsidP="0028075D">
            <w:pPr>
              <w:jc w:val="center"/>
              <w:rPr>
                <w:highlight w:val="yellow"/>
              </w:rPr>
            </w:pPr>
            <w:proofErr w:type="spellStart"/>
            <w:r w:rsidRPr="008C2A90">
              <w:rPr>
                <w:highlight w:val="yellow"/>
              </w:rPr>
              <w:t>СвДоверБум</w:t>
            </w:r>
            <w:proofErr w:type="spellEnd"/>
          </w:p>
        </w:tc>
        <w:tc>
          <w:tcPr>
            <w:tcW w:w="1134" w:type="dxa"/>
            <w:shd w:val="clear" w:color="auto" w:fill="auto"/>
          </w:tcPr>
          <w:p w14:paraId="2D57F78C" w14:textId="77777777" w:rsidR="0028075D" w:rsidRPr="008C2A90" w:rsidRDefault="0028075D" w:rsidP="0028075D">
            <w:pPr>
              <w:jc w:val="center"/>
              <w:rPr>
                <w:highlight w:val="yellow"/>
              </w:rPr>
            </w:pPr>
            <w:r w:rsidRPr="008C2A90">
              <w:rPr>
                <w:highlight w:val="yellow"/>
              </w:rPr>
              <w:t>С</w:t>
            </w:r>
          </w:p>
        </w:tc>
        <w:tc>
          <w:tcPr>
            <w:tcW w:w="1119" w:type="dxa"/>
            <w:shd w:val="clear" w:color="auto" w:fill="auto"/>
          </w:tcPr>
          <w:p w14:paraId="22C08FC7" w14:textId="77777777" w:rsidR="0028075D" w:rsidRPr="008C2A90" w:rsidRDefault="0028075D" w:rsidP="0028075D">
            <w:pPr>
              <w:jc w:val="center"/>
              <w:rPr>
                <w:highlight w:val="yellow"/>
              </w:rPr>
            </w:pPr>
            <w:r w:rsidRPr="008C2A90">
              <w:rPr>
                <w:highlight w:val="yellow"/>
              </w:rPr>
              <w:t> </w:t>
            </w:r>
          </w:p>
        </w:tc>
        <w:tc>
          <w:tcPr>
            <w:tcW w:w="1910" w:type="dxa"/>
            <w:shd w:val="clear" w:color="auto" w:fill="auto"/>
          </w:tcPr>
          <w:p w14:paraId="50587792" w14:textId="77777777" w:rsidR="0028075D" w:rsidRPr="008C2A90" w:rsidRDefault="0028075D" w:rsidP="0028075D">
            <w:pPr>
              <w:jc w:val="center"/>
              <w:rPr>
                <w:highlight w:val="yellow"/>
              </w:rPr>
            </w:pPr>
            <w:r w:rsidRPr="008C2A90">
              <w:rPr>
                <w:highlight w:val="yellow"/>
              </w:rPr>
              <w:t>Н</w:t>
            </w:r>
          </w:p>
        </w:tc>
        <w:tc>
          <w:tcPr>
            <w:tcW w:w="4512" w:type="dxa"/>
            <w:shd w:val="clear" w:color="auto" w:fill="auto"/>
          </w:tcPr>
          <w:p w14:paraId="6CEFF14E" w14:textId="1E04F759" w:rsidR="0028075D" w:rsidRPr="008C2A90" w:rsidRDefault="0028075D" w:rsidP="0028075D">
            <w:r w:rsidRPr="008C2A90">
              <w:rPr>
                <w:highlight w:val="yellow"/>
              </w:rPr>
              <w:t xml:space="preserve">Состав элемента представлен в </w:t>
            </w:r>
            <w:r w:rsidR="00C74808" w:rsidRPr="008C2A90">
              <w:rPr>
                <w:highlight w:val="yellow"/>
              </w:rPr>
              <w:fldChar w:fldCharType="begin"/>
            </w:r>
            <w:r w:rsidR="00C74808" w:rsidRPr="008C2A90">
              <w:rPr>
                <w:highlight w:val="yellow"/>
              </w:rPr>
              <w:instrText xml:space="preserve"> REF _Ref106353506 \h </w:instrText>
            </w:r>
            <w:r w:rsidR="00C031AA" w:rsidRPr="008C2A90">
              <w:rPr>
                <w:highlight w:val="yellow"/>
              </w:rPr>
              <w:instrText xml:space="preserve"> \* MERGEFORMAT </w:instrText>
            </w:r>
            <w:r w:rsidR="00C74808" w:rsidRPr="008C2A90">
              <w:rPr>
                <w:highlight w:val="yellow"/>
              </w:rPr>
            </w:r>
            <w:r w:rsidR="00C74808" w:rsidRPr="008C2A90">
              <w:rPr>
                <w:highlight w:val="yellow"/>
              </w:rPr>
              <w:fldChar w:fldCharType="separate"/>
            </w:r>
            <w:r w:rsidR="00903B53" w:rsidRPr="008C2A90">
              <w:rPr>
                <w:bCs/>
                <w:highlight w:val="yellow"/>
              </w:rPr>
              <w:t xml:space="preserve">Таблица </w:t>
            </w:r>
            <w:r w:rsidR="00903B53" w:rsidRPr="008C2A90">
              <w:rPr>
                <w:b/>
                <w:noProof/>
                <w:highlight w:val="yellow"/>
              </w:rPr>
              <w:t>14</w:t>
            </w:r>
            <w:r w:rsidR="00C74808" w:rsidRPr="008C2A90">
              <w:rPr>
                <w:highlight w:val="yellow"/>
              </w:rPr>
              <w:fldChar w:fldCharType="end"/>
            </w:r>
            <w:r w:rsidRPr="008C2A90">
              <w:rPr>
                <w:highlight w:val="yellow"/>
              </w:rPr>
              <w:t>.</w:t>
            </w:r>
          </w:p>
          <w:p w14:paraId="4C09324C" w14:textId="77777777" w:rsidR="0028075D" w:rsidRPr="008C2A90" w:rsidRDefault="0028075D" w:rsidP="0028075D"/>
        </w:tc>
      </w:tr>
    </w:tbl>
    <w:p w14:paraId="5A3B947F" w14:textId="77777777" w:rsidR="0028075D" w:rsidRPr="008C2A90" w:rsidRDefault="0028075D" w:rsidP="0028075D">
      <w:pPr>
        <w:spacing w:before="360"/>
        <w:jc w:val="right"/>
      </w:pPr>
    </w:p>
    <w:p w14:paraId="72F03136" w14:textId="4B2BA6A8" w:rsidR="0028075D" w:rsidRPr="008C2A90" w:rsidRDefault="005A645B" w:rsidP="00DA760E">
      <w:pPr>
        <w:pStyle w:val="3"/>
        <w:rPr>
          <w:sz w:val="24"/>
          <w:highlight w:val="yellow"/>
        </w:rPr>
      </w:pPr>
      <w:r w:rsidRPr="008C2A90">
        <w:rPr>
          <w:sz w:val="24"/>
          <w:highlight w:val="yellow"/>
        </w:rPr>
        <w:lastRenderedPageBreak/>
        <w:t xml:space="preserve">Таблица 12. </w:t>
      </w:r>
      <w:r w:rsidR="0028075D" w:rsidRPr="008C2A90">
        <w:rPr>
          <w:sz w:val="24"/>
          <w:highlight w:val="yellow"/>
        </w:rPr>
        <w:t>Сведения о доверенности, используемой для подтверждения полномочий в электронной форме (</w:t>
      </w:r>
      <w:proofErr w:type="spellStart"/>
      <w:r w:rsidR="0028075D" w:rsidRPr="008C2A90">
        <w:rPr>
          <w:sz w:val="24"/>
          <w:highlight w:val="yellow"/>
        </w:rPr>
        <w:t>СвДовер</w:t>
      </w:r>
      <w:proofErr w:type="spellEnd"/>
      <w:r w:rsidR="0028075D" w:rsidRPr="008C2A90">
        <w:rPr>
          <w:sz w:val="24"/>
          <w:highlight w:val="yellow"/>
        </w:rPr>
        <w:t>)</w:t>
      </w:r>
    </w:p>
    <w:p w14:paraId="7E137186" w14:textId="2E7DED31" w:rsidR="005C6B1F" w:rsidRPr="008C2A90" w:rsidRDefault="005C6B1F" w:rsidP="00DA760E">
      <w:pPr>
        <w:pStyle w:val="aff6"/>
        <w:keepNext/>
        <w:rPr>
          <w:color w:val="auto"/>
          <w:sz w:val="24"/>
          <w:szCs w:val="24"/>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8C2A90" w14:paraId="6443CC9E" w14:textId="77777777" w:rsidTr="00002110">
        <w:trPr>
          <w:trHeight w:val="23"/>
          <w:tblHeader/>
        </w:trPr>
        <w:tc>
          <w:tcPr>
            <w:tcW w:w="4418" w:type="dxa"/>
            <w:shd w:val="clear" w:color="auto" w:fill="EAEAEA"/>
            <w:vAlign w:val="center"/>
          </w:tcPr>
          <w:p w14:paraId="039CE92B" w14:textId="77777777" w:rsidR="0028075D" w:rsidRPr="008C2A90" w:rsidRDefault="0028075D" w:rsidP="0028075D">
            <w:pPr>
              <w:jc w:val="center"/>
              <w:rPr>
                <w:b/>
                <w:highlight w:val="yellow"/>
              </w:rPr>
            </w:pPr>
            <w:r w:rsidRPr="008C2A90">
              <w:rPr>
                <w:b/>
                <w:highlight w:val="yellow"/>
              </w:rPr>
              <w:t>Наименование элемента</w:t>
            </w:r>
          </w:p>
        </w:tc>
        <w:tc>
          <w:tcPr>
            <w:tcW w:w="2083" w:type="dxa"/>
            <w:shd w:val="clear" w:color="auto" w:fill="EAEAEA"/>
            <w:vAlign w:val="center"/>
          </w:tcPr>
          <w:p w14:paraId="35A9D689" w14:textId="77777777" w:rsidR="0028075D" w:rsidRPr="008C2A90" w:rsidRDefault="0028075D" w:rsidP="0028075D">
            <w:pPr>
              <w:jc w:val="center"/>
              <w:rPr>
                <w:b/>
                <w:highlight w:val="yellow"/>
              </w:rPr>
            </w:pPr>
            <w:r w:rsidRPr="008C2A90">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8C2A90" w:rsidRDefault="0028075D" w:rsidP="0028075D">
            <w:pPr>
              <w:jc w:val="center"/>
              <w:rPr>
                <w:b/>
                <w:highlight w:val="yellow"/>
              </w:rPr>
            </w:pPr>
            <w:r w:rsidRPr="008C2A90">
              <w:rPr>
                <w:b/>
                <w:highlight w:val="yellow"/>
              </w:rPr>
              <w:t>Признак типа элемента</w:t>
            </w:r>
          </w:p>
        </w:tc>
        <w:tc>
          <w:tcPr>
            <w:tcW w:w="1208" w:type="dxa"/>
            <w:shd w:val="clear" w:color="auto" w:fill="EAEAEA"/>
            <w:vAlign w:val="center"/>
          </w:tcPr>
          <w:p w14:paraId="19A8595B" w14:textId="77777777" w:rsidR="0028075D" w:rsidRPr="008C2A90" w:rsidRDefault="0028075D" w:rsidP="0028075D">
            <w:pPr>
              <w:jc w:val="center"/>
              <w:rPr>
                <w:b/>
                <w:highlight w:val="yellow"/>
              </w:rPr>
            </w:pPr>
            <w:r w:rsidRPr="008C2A90">
              <w:rPr>
                <w:b/>
                <w:highlight w:val="yellow"/>
              </w:rPr>
              <w:t>Формат элемента</w:t>
            </w:r>
          </w:p>
        </w:tc>
        <w:tc>
          <w:tcPr>
            <w:tcW w:w="1910" w:type="dxa"/>
            <w:shd w:val="clear" w:color="auto" w:fill="EAEAEA"/>
            <w:vAlign w:val="center"/>
          </w:tcPr>
          <w:p w14:paraId="6A78B7BF" w14:textId="77777777" w:rsidR="0028075D" w:rsidRPr="008C2A90" w:rsidRDefault="0028075D" w:rsidP="0028075D">
            <w:pPr>
              <w:jc w:val="center"/>
              <w:rPr>
                <w:b/>
                <w:highlight w:val="yellow"/>
              </w:rPr>
            </w:pPr>
            <w:r w:rsidRPr="008C2A90">
              <w:rPr>
                <w:b/>
                <w:highlight w:val="yellow"/>
              </w:rPr>
              <w:t>Признак обязательности элемента</w:t>
            </w:r>
          </w:p>
        </w:tc>
        <w:tc>
          <w:tcPr>
            <w:tcW w:w="4511" w:type="dxa"/>
            <w:shd w:val="clear" w:color="auto" w:fill="EAEAEA"/>
            <w:vAlign w:val="center"/>
          </w:tcPr>
          <w:p w14:paraId="342E035D" w14:textId="77777777" w:rsidR="0028075D" w:rsidRPr="008C2A90" w:rsidRDefault="0028075D" w:rsidP="0028075D">
            <w:pPr>
              <w:jc w:val="center"/>
              <w:rPr>
                <w:b/>
                <w:highlight w:val="yellow"/>
              </w:rPr>
            </w:pPr>
            <w:r w:rsidRPr="008C2A90">
              <w:rPr>
                <w:b/>
                <w:highlight w:val="yellow"/>
              </w:rPr>
              <w:t>Дополнительная информация</w:t>
            </w:r>
          </w:p>
        </w:tc>
      </w:tr>
      <w:tr w:rsidR="00C031AA" w:rsidRPr="008C2A90" w14:paraId="50FE5D1A" w14:textId="77777777" w:rsidTr="00002110">
        <w:trPr>
          <w:trHeight w:val="23"/>
        </w:trPr>
        <w:tc>
          <w:tcPr>
            <w:tcW w:w="4418" w:type="dxa"/>
            <w:shd w:val="clear" w:color="auto" w:fill="auto"/>
          </w:tcPr>
          <w:p w14:paraId="180DAE54" w14:textId="77777777" w:rsidR="0028075D" w:rsidRPr="008C2A90" w:rsidRDefault="0028075D" w:rsidP="0028075D">
            <w:pPr>
              <w:rPr>
                <w:highlight w:val="yellow"/>
              </w:rPr>
            </w:pPr>
            <w:r w:rsidRPr="008C2A90">
              <w:rPr>
                <w:highlight w:val="yellow"/>
              </w:rPr>
              <w:t>Единый регистрационный номер доверенности</w:t>
            </w:r>
          </w:p>
        </w:tc>
        <w:tc>
          <w:tcPr>
            <w:tcW w:w="2083" w:type="dxa"/>
            <w:shd w:val="clear" w:color="auto" w:fill="auto"/>
          </w:tcPr>
          <w:p w14:paraId="5FE599B1" w14:textId="77777777" w:rsidR="0028075D" w:rsidRPr="008C2A90" w:rsidRDefault="0028075D" w:rsidP="0028075D">
            <w:pPr>
              <w:jc w:val="center"/>
              <w:rPr>
                <w:highlight w:val="yellow"/>
              </w:rPr>
            </w:pPr>
            <w:proofErr w:type="spellStart"/>
            <w:r w:rsidRPr="008C2A90">
              <w:rPr>
                <w:highlight w:val="yellow"/>
              </w:rPr>
              <w:t>НомДовер</w:t>
            </w:r>
            <w:proofErr w:type="spellEnd"/>
          </w:p>
        </w:tc>
        <w:tc>
          <w:tcPr>
            <w:tcW w:w="1208" w:type="dxa"/>
            <w:shd w:val="clear" w:color="auto" w:fill="auto"/>
          </w:tcPr>
          <w:p w14:paraId="0645F897"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455E71CD" w14:textId="77777777" w:rsidR="0028075D" w:rsidRPr="008C2A90" w:rsidRDefault="0028075D" w:rsidP="0028075D">
            <w:pPr>
              <w:jc w:val="center"/>
              <w:rPr>
                <w:highlight w:val="yellow"/>
              </w:rPr>
            </w:pPr>
            <w:proofErr w:type="gramStart"/>
            <w:r w:rsidRPr="008C2A90">
              <w:rPr>
                <w:highlight w:val="yellow"/>
              </w:rPr>
              <w:t>Т(</w:t>
            </w:r>
            <w:proofErr w:type="gramEnd"/>
            <w:r w:rsidRPr="008C2A90">
              <w:rPr>
                <w:highlight w:val="yellow"/>
              </w:rPr>
              <w:t>=36)</w:t>
            </w:r>
          </w:p>
        </w:tc>
        <w:tc>
          <w:tcPr>
            <w:tcW w:w="1910" w:type="dxa"/>
            <w:shd w:val="clear" w:color="auto" w:fill="auto"/>
          </w:tcPr>
          <w:p w14:paraId="5340A11C"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tcPr>
          <w:p w14:paraId="2C79A010" w14:textId="77777777" w:rsidR="0028075D" w:rsidRPr="008C2A90" w:rsidRDefault="0028075D" w:rsidP="0028075D">
            <w:pPr>
              <w:rPr>
                <w:highlight w:val="yellow"/>
              </w:rPr>
            </w:pPr>
            <w:r w:rsidRPr="008C2A90">
              <w:rPr>
                <w:highlight w:val="yellow"/>
              </w:rPr>
              <w:t>Уникальный идентификатор доверенности в виде 36-разрядного GUID из имени файла</w:t>
            </w:r>
          </w:p>
        </w:tc>
      </w:tr>
      <w:tr w:rsidR="00C031AA" w:rsidRPr="008C2A90" w14:paraId="76A072F1" w14:textId="77777777" w:rsidTr="00002110">
        <w:trPr>
          <w:trHeight w:val="23"/>
        </w:trPr>
        <w:tc>
          <w:tcPr>
            <w:tcW w:w="4418" w:type="dxa"/>
            <w:shd w:val="clear" w:color="auto" w:fill="auto"/>
          </w:tcPr>
          <w:p w14:paraId="49469FBD" w14:textId="77777777" w:rsidR="0028075D" w:rsidRPr="008C2A90" w:rsidRDefault="0028075D" w:rsidP="0028075D">
            <w:pPr>
              <w:rPr>
                <w:highlight w:val="yellow"/>
              </w:rPr>
            </w:pPr>
            <w:r w:rsidRPr="008C2A90">
              <w:rPr>
                <w:highlight w:val="yellow"/>
              </w:rPr>
              <w:t>Дата совершения (выдачи) доверенности</w:t>
            </w:r>
          </w:p>
        </w:tc>
        <w:tc>
          <w:tcPr>
            <w:tcW w:w="2083" w:type="dxa"/>
            <w:shd w:val="clear" w:color="auto" w:fill="auto"/>
          </w:tcPr>
          <w:p w14:paraId="356AE1B7" w14:textId="77777777" w:rsidR="0028075D" w:rsidRPr="008C2A90" w:rsidRDefault="0028075D" w:rsidP="0028075D">
            <w:pPr>
              <w:jc w:val="center"/>
              <w:rPr>
                <w:highlight w:val="yellow"/>
              </w:rPr>
            </w:pPr>
            <w:proofErr w:type="spellStart"/>
            <w:r w:rsidRPr="008C2A90">
              <w:rPr>
                <w:highlight w:val="yellow"/>
              </w:rPr>
              <w:t>ДатаНач</w:t>
            </w:r>
            <w:proofErr w:type="spellEnd"/>
          </w:p>
        </w:tc>
        <w:tc>
          <w:tcPr>
            <w:tcW w:w="1208" w:type="dxa"/>
            <w:shd w:val="clear" w:color="auto" w:fill="auto"/>
          </w:tcPr>
          <w:p w14:paraId="6061EAF7"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277FFC7E"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0)</w:t>
            </w:r>
          </w:p>
        </w:tc>
        <w:tc>
          <w:tcPr>
            <w:tcW w:w="1910" w:type="dxa"/>
            <w:shd w:val="clear" w:color="auto" w:fill="auto"/>
          </w:tcPr>
          <w:p w14:paraId="740643CA"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vAlign w:val="center"/>
          </w:tcPr>
          <w:p w14:paraId="2F638A4E"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Типовой класс &lt;</w:t>
            </w:r>
            <w:proofErr w:type="spellStart"/>
            <w:r w:rsidRPr="008C2A90">
              <w:rPr>
                <w:rFonts w:ascii="Times New Roman" w:hAnsi="Times New Roman" w:cs="Times New Roman"/>
                <w:sz w:val="24"/>
                <w:szCs w:val="24"/>
                <w:highlight w:val="yellow"/>
              </w:rPr>
              <w:t>ДатаТип</w:t>
            </w:r>
            <w:proofErr w:type="spellEnd"/>
            <w:r w:rsidRPr="008C2A90">
              <w:rPr>
                <w:rFonts w:ascii="Times New Roman" w:hAnsi="Times New Roman" w:cs="Times New Roman"/>
                <w:sz w:val="24"/>
                <w:szCs w:val="24"/>
                <w:highlight w:val="yellow"/>
              </w:rPr>
              <w:t>&gt;.</w:t>
            </w:r>
          </w:p>
          <w:p w14:paraId="18BD97CC" w14:textId="77777777" w:rsidR="0028075D" w:rsidRPr="008C2A90" w:rsidRDefault="0028075D" w:rsidP="0028075D">
            <w:pPr>
              <w:rPr>
                <w:highlight w:val="yellow"/>
              </w:rPr>
            </w:pPr>
            <w:r w:rsidRPr="008C2A90">
              <w:rPr>
                <w:highlight w:val="yellow"/>
              </w:rPr>
              <w:t>Код назначения элемента (6).</w:t>
            </w:r>
          </w:p>
          <w:p w14:paraId="3C752F32" w14:textId="77777777" w:rsidR="0028075D" w:rsidRPr="008C2A90" w:rsidRDefault="0028075D" w:rsidP="0028075D">
            <w:pPr>
              <w:rPr>
                <w:highlight w:val="yellow"/>
              </w:rPr>
            </w:pPr>
          </w:p>
        </w:tc>
      </w:tr>
      <w:tr w:rsidR="00C031AA" w:rsidRPr="008C2A90" w14:paraId="5AB47DD1" w14:textId="77777777" w:rsidTr="00002110">
        <w:trPr>
          <w:trHeight w:val="23"/>
        </w:trPr>
        <w:tc>
          <w:tcPr>
            <w:tcW w:w="4418" w:type="dxa"/>
            <w:shd w:val="clear" w:color="auto" w:fill="auto"/>
          </w:tcPr>
          <w:p w14:paraId="04668955" w14:textId="77777777" w:rsidR="0028075D" w:rsidRPr="008C2A90" w:rsidRDefault="0028075D" w:rsidP="0028075D">
            <w:pPr>
              <w:rPr>
                <w:highlight w:val="yellow"/>
              </w:rPr>
            </w:pPr>
            <w:r w:rsidRPr="008C2A90">
              <w:rPr>
                <w:highlight w:val="yellow"/>
              </w:rPr>
              <w:t>Внутренний регистрационный номер доверенности</w:t>
            </w:r>
          </w:p>
        </w:tc>
        <w:tc>
          <w:tcPr>
            <w:tcW w:w="2083" w:type="dxa"/>
            <w:shd w:val="clear" w:color="auto" w:fill="auto"/>
          </w:tcPr>
          <w:p w14:paraId="6CAF2611" w14:textId="77777777" w:rsidR="0028075D" w:rsidRPr="008C2A90" w:rsidRDefault="0028075D" w:rsidP="0028075D">
            <w:pPr>
              <w:jc w:val="center"/>
              <w:rPr>
                <w:highlight w:val="yellow"/>
              </w:rPr>
            </w:pPr>
            <w:proofErr w:type="spellStart"/>
            <w:r w:rsidRPr="008C2A90">
              <w:rPr>
                <w:highlight w:val="yellow"/>
              </w:rPr>
              <w:t>ВнНомДовер</w:t>
            </w:r>
            <w:proofErr w:type="spellEnd"/>
          </w:p>
        </w:tc>
        <w:tc>
          <w:tcPr>
            <w:tcW w:w="1208" w:type="dxa"/>
            <w:shd w:val="clear" w:color="auto" w:fill="auto"/>
          </w:tcPr>
          <w:p w14:paraId="1654501E"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3B923EC7"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50)</w:t>
            </w:r>
          </w:p>
        </w:tc>
        <w:tc>
          <w:tcPr>
            <w:tcW w:w="1910" w:type="dxa"/>
            <w:shd w:val="clear" w:color="auto" w:fill="auto"/>
          </w:tcPr>
          <w:p w14:paraId="747F34C0"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tcPr>
          <w:p w14:paraId="4F17AF7F" w14:textId="0DBE76F3" w:rsidR="0028075D" w:rsidRPr="008C2A90" w:rsidRDefault="0028075D" w:rsidP="0028075D">
            <w:pPr>
              <w:rPr>
                <w:highlight w:val="yellow"/>
              </w:rPr>
            </w:pPr>
          </w:p>
        </w:tc>
      </w:tr>
      <w:tr w:rsidR="00C031AA" w:rsidRPr="008C2A90" w14:paraId="113E22D9" w14:textId="77777777" w:rsidTr="00002110">
        <w:trPr>
          <w:trHeight w:val="23"/>
        </w:trPr>
        <w:tc>
          <w:tcPr>
            <w:tcW w:w="4418" w:type="dxa"/>
            <w:shd w:val="clear" w:color="auto" w:fill="auto"/>
          </w:tcPr>
          <w:p w14:paraId="594B9D3B" w14:textId="77777777" w:rsidR="0028075D" w:rsidRPr="008C2A90" w:rsidRDefault="0028075D" w:rsidP="0028075D">
            <w:pPr>
              <w:rPr>
                <w:highlight w:val="yellow"/>
              </w:rPr>
            </w:pPr>
            <w:r w:rsidRPr="008C2A90">
              <w:rPr>
                <w:highlight w:val="yellow"/>
              </w:rPr>
              <w:t>Дата внутренней регистрации доверенности</w:t>
            </w:r>
          </w:p>
        </w:tc>
        <w:tc>
          <w:tcPr>
            <w:tcW w:w="2083" w:type="dxa"/>
            <w:shd w:val="clear" w:color="auto" w:fill="auto"/>
          </w:tcPr>
          <w:p w14:paraId="44DBC643" w14:textId="77777777" w:rsidR="0028075D" w:rsidRPr="008C2A90" w:rsidRDefault="0028075D" w:rsidP="0028075D">
            <w:pPr>
              <w:jc w:val="center"/>
              <w:rPr>
                <w:highlight w:val="yellow"/>
              </w:rPr>
            </w:pPr>
            <w:proofErr w:type="spellStart"/>
            <w:r w:rsidRPr="008C2A90">
              <w:rPr>
                <w:highlight w:val="yellow"/>
              </w:rPr>
              <w:t>ДатаВнРегДовер</w:t>
            </w:r>
            <w:proofErr w:type="spellEnd"/>
          </w:p>
        </w:tc>
        <w:tc>
          <w:tcPr>
            <w:tcW w:w="1208" w:type="dxa"/>
            <w:shd w:val="clear" w:color="auto" w:fill="auto"/>
          </w:tcPr>
          <w:p w14:paraId="3E51CC69"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631BAA57"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0)</w:t>
            </w:r>
          </w:p>
        </w:tc>
        <w:tc>
          <w:tcPr>
            <w:tcW w:w="1910" w:type="dxa"/>
            <w:shd w:val="clear" w:color="auto" w:fill="auto"/>
          </w:tcPr>
          <w:p w14:paraId="3762AF69"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tcPr>
          <w:p w14:paraId="5FF026E2"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ДатаТип</w:t>
            </w:r>
            <w:proofErr w:type="spellEnd"/>
            <w:r w:rsidRPr="008C2A90">
              <w:rPr>
                <w:highlight w:val="yellow"/>
              </w:rPr>
              <w:t>&gt;.</w:t>
            </w:r>
          </w:p>
          <w:p w14:paraId="1B10A0D8" w14:textId="77777777" w:rsidR="0028075D" w:rsidRPr="008C2A90" w:rsidRDefault="0028075D" w:rsidP="0028075D">
            <w:pPr>
              <w:rPr>
                <w:highlight w:val="yellow"/>
              </w:rPr>
            </w:pPr>
            <w:r w:rsidRPr="008C2A90">
              <w:rPr>
                <w:highlight w:val="yellow"/>
              </w:rPr>
              <w:t>Дата в формате ДД.ММ.ГГГГ.</w:t>
            </w:r>
          </w:p>
          <w:p w14:paraId="67F731CB" w14:textId="77777777" w:rsidR="0028075D" w:rsidRPr="008C2A90" w:rsidRDefault="0028075D" w:rsidP="0028075D">
            <w:pPr>
              <w:rPr>
                <w:highlight w:val="yellow"/>
              </w:rPr>
            </w:pPr>
          </w:p>
        </w:tc>
      </w:tr>
      <w:tr w:rsidR="00C031AA" w:rsidRPr="008C2A90" w14:paraId="4746F528" w14:textId="77777777" w:rsidTr="00002110">
        <w:trPr>
          <w:trHeight w:val="23"/>
        </w:trPr>
        <w:tc>
          <w:tcPr>
            <w:tcW w:w="4418" w:type="dxa"/>
            <w:shd w:val="clear" w:color="auto" w:fill="auto"/>
          </w:tcPr>
          <w:p w14:paraId="17CB9A1A" w14:textId="77777777" w:rsidR="0028075D" w:rsidRPr="008C2A90" w:rsidRDefault="0028075D" w:rsidP="0028075D">
            <w:pPr>
              <w:rPr>
                <w:highlight w:val="yellow"/>
              </w:rPr>
            </w:pPr>
            <w:r w:rsidRPr="008C2A90">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8C2A90" w:rsidRDefault="0028075D" w:rsidP="0028075D">
            <w:pPr>
              <w:jc w:val="center"/>
              <w:rPr>
                <w:highlight w:val="yellow"/>
              </w:rPr>
            </w:pPr>
            <w:proofErr w:type="spellStart"/>
            <w:r w:rsidRPr="008C2A90">
              <w:rPr>
                <w:highlight w:val="yellow"/>
              </w:rPr>
              <w:t>СведСистОтм</w:t>
            </w:r>
            <w:proofErr w:type="spellEnd"/>
          </w:p>
        </w:tc>
        <w:tc>
          <w:tcPr>
            <w:tcW w:w="1208" w:type="dxa"/>
            <w:shd w:val="clear" w:color="auto" w:fill="auto"/>
          </w:tcPr>
          <w:p w14:paraId="503AC488"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7992644D"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500)</w:t>
            </w:r>
          </w:p>
        </w:tc>
        <w:tc>
          <w:tcPr>
            <w:tcW w:w="1910" w:type="dxa"/>
            <w:shd w:val="clear" w:color="auto" w:fill="auto"/>
          </w:tcPr>
          <w:p w14:paraId="001EE872"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tcPr>
          <w:p w14:paraId="6059E23A" w14:textId="77777777" w:rsidR="0028075D" w:rsidRPr="008C2A90" w:rsidRDefault="0028075D" w:rsidP="0028075D">
            <w:r w:rsidRPr="008C2A90">
              <w:rPr>
                <w:highlight w:val="yellow"/>
              </w:rPr>
              <w:t>Унифицированный указатель (URL) 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8C2A90" w:rsidRDefault="0028075D" w:rsidP="0028075D">
            <w:pPr>
              <w:pStyle w:val="ConsPlusNormal"/>
              <w:ind w:firstLine="0"/>
              <w:rPr>
                <w:rFonts w:ascii="Times New Roman" w:hAnsi="Times New Roman" w:cs="Times New Roman"/>
                <w:sz w:val="24"/>
                <w:szCs w:val="24"/>
              </w:rPr>
            </w:pPr>
          </w:p>
        </w:tc>
      </w:tr>
      <w:bookmarkEnd w:id="11"/>
    </w:tbl>
    <w:p w14:paraId="52FFC40C" w14:textId="77777777" w:rsidR="00C34355" w:rsidRPr="008C2A90" w:rsidRDefault="00C34355" w:rsidP="0028075D">
      <w:pPr>
        <w:spacing w:after="120"/>
        <w:jc w:val="center"/>
        <w:rPr>
          <w:b/>
        </w:rPr>
      </w:pPr>
    </w:p>
    <w:p w14:paraId="641346BB" w14:textId="5762970F" w:rsidR="0028075D" w:rsidRPr="008C2A90" w:rsidRDefault="005A645B" w:rsidP="00DA760E">
      <w:pPr>
        <w:pStyle w:val="3"/>
        <w:rPr>
          <w:sz w:val="24"/>
        </w:rPr>
      </w:pPr>
      <w:r w:rsidRPr="008C2A90">
        <w:rPr>
          <w:sz w:val="24"/>
        </w:rPr>
        <w:lastRenderedPageBreak/>
        <w:t xml:space="preserve">Таблица 13. </w:t>
      </w:r>
      <w:r w:rsidR="0028075D" w:rsidRPr="008C2A90">
        <w:rPr>
          <w:sz w:val="24"/>
        </w:rPr>
        <w:t>Фамилия, имя, отчество физического лица (</w:t>
      </w:r>
      <w:proofErr w:type="spellStart"/>
      <w:r w:rsidR="0028075D" w:rsidRPr="008C2A90">
        <w:rPr>
          <w:sz w:val="24"/>
        </w:rPr>
        <w:t>ФИОТип</w:t>
      </w:r>
      <w:proofErr w:type="spellEnd"/>
      <w:r w:rsidR="0028075D" w:rsidRPr="008C2A90">
        <w:rPr>
          <w:sz w:val="24"/>
        </w:rPr>
        <w:t>)</w:t>
      </w:r>
    </w:p>
    <w:p w14:paraId="6A8CB8E3" w14:textId="08B2F6A3" w:rsidR="00C34355" w:rsidRPr="008C2A90" w:rsidRDefault="00C34355" w:rsidP="00DA760E">
      <w:pPr>
        <w:pStyle w:val="aff6"/>
        <w:keepNext/>
        <w:rPr>
          <w:color w:val="auto"/>
          <w:sz w:val="24"/>
          <w:szCs w:val="24"/>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8C2A90" w14:paraId="3B6F1CB1" w14:textId="77777777" w:rsidTr="00002110">
        <w:trPr>
          <w:trHeight w:val="23"/>
          <w:tblHeader/>
        </w:trPr>
        <w:tc>
          <w:tcPr>
            <w:tcW w:w="4417" w:type="dxa"/>
            <w:shd w:val="clear" w:color="auto" w:fill="EAEAEA"/>
            <w:vAlign w:val="center"/>
          </w:tcPr>
          <w:p w14:paraId="528D5B69" w14:textId="77777777" w:rsidR="0028075D" w:rsidRPr="008C2A90" w:rsidRDefault="0028075D" w:rsidP="0028075D">
            <w:pPr>
              <w:jc w:val="center"/>
              <w:rPr>
                <w:b/>
              </w:rPr>
            </w:pPr>
            <w:r w:rsidRPr="008C2A90">
              <w:rPr>
                <w:b/>
              </w:rPr>
              <w:t>Наименование элемента</w:t>
            </w:r>
          </w:p>
        </w:tc>
        <w:tc>
          <w:tcPr>
            <w:tcW w:w="2079" w:type="dxa"/>
            <w:shd w:val="clear" w:color="auto" w:fill="EAEAEA"/>
            <w:vAlign w:val="center"/>
          </w:tcPr>
          <w:p w14:paraId="13F89F11" w14:textId="77777777" w:rsidR="0028075D" w:rsidRPr="008C2A90" w:rsidRDefault="0028075D" w:rsidP="0028075D">
            <w:pPr>
              <w:jc w:val="center"/>
              <w:rPr>
                <w:b/>
              </w:rPr>
            </w:pPr>
            <w:r w:rsidRPr="008C2A90">
              <w:rPr>
                <w:b/>
              </w:rPr>
              <w:t>Сокращенное наименование (код) элемента</w:t>
            </w:r>
          </w:p>
        </w:tc>
        <w:tc>
          <w:tcPr>
            <w:tcW w:w="1208" w:type="dxa"/>
            <w:shd w:val="clear" w:color="auto" w:fill="EAEAEA"/>
            <w:vAlign w:val="center"/>
          </w:tcPr>
          <w:p w14:paraId="43FB136F" w14:textId="77777777" w:rsidR="0028075D" w:rsidRPr="008C2A90" w:rsidRDefault="0028075D" w:rsidP="0028075D">
            <w:pPr>
              <w:jc w:val="center"/>
              <w:rPr>
                <w:b/>
              </w:rPr>
            </w:pPr>
            <w:r w:rsidRPr="008C2A90">
              <w:rPr>
                <w:b/>
              </w:rPr>
              <w:t>Признак типа элемента</w:t>
            </w:r>
          </w:p>
        </w:tc>
        <w:tc>
          <w:tcPr>
            <w:tcW w:w="1208" w:type="dxa"/>
            <w:shd w:val="clear" w:color="auto" w:fill="EAEAEA"/>
            <w:vAlign w:val="center"/>
          </w:tcPr>
          <w:p w14:paraId="12257560" w14:textId="77777777" w:rsidR="0028075D" w:rsidRPr="008C2A90" w:rsidRDefault="0028075D" w:rsidP="0028075D">
            <w:pPr>
              <w:jc w:val="center"/>
              <w:rPr>
                <w:b/>
              </w:rPr>
            </w:pPr>
            <w:r w:rsidRPr="008C2A90">
              <w:rPr>
                <w:b/>
              </w:rPr>
              <w:t>Формат элемента</w:t>
            </w:r>
          </w:p>
        </w:tc>
        <w:tc>
          <w:tcPr>
            <w:tcW w:w="1910" w:type="dxa"/>
            <w:shd w:val="clear" w:color="auto" w:fill="EAEAEA"/>
            <w:vAlign w:val="center"/>
          </w:tcPr>
          <w:p w14:paraId="42149481" w14:textId="77777777" w:rsidR="0028075D" w:rsidRPr="008C2A90" w:rsidRDefault="0028075D" w:rsidP="0028075D">
            <w:pPr>
              <w:jc w:val="center"/>
              <w:rPr>
                <w:b/>
              </w:rPr>
            </w:pPr>
            <w:r w:rsidRPr="008C2A90">
              <w:rPr>
                <w:b/>
              </w:rPr>
              <w:t>Признак обязательности элемента</w:t>
            </w:r>
          </w:p>
        </w:tc>
        <w:tc>
          <w:tcPr>
            <w:tcW w:w="4516" w:type="dxa"/>
            <w:shd w:val="clear" w:color="auto" w:fill="EAEAEA"/>
            <w:vAlign w:val="center"/>
          </w:tcPr>
          <w:p w14:paraId="2A91EE48" w14:textId="77777777" w:rsidR="0028075D" w:rsidRPr="008C2A90" w:rsidRDefault="0028075D" w:rsidP="0028075D">
            <w:pPr>
              <w:jc w:val="center"/>
              <w:rPr>
                <w:b/>
              </w:rPr>
            </w:pPr>
            <w:r w:rsidRPr="008C2A90">
              <w:rPr>
                <w:b/>
              </w:rPr>
              <w:t>Дополнительная информация</w:t>
            </w:r>
          </w:p>
        </w:tc>
      </w:tr>
      <w:tr w:rsidR="00C031AA" w:rsidRPr="008C2A90" w14:paraId="67CD114B" w14:textId="77777777" w:rsidTr="00002110">
        <w:trPr>
          <w:trHeight w:val="23"/>
        </w:trPr>
        <w:tc>
          <w:tcPr>
            <w:tcW w:w="4417" w:type="dxa"/>
            <w:shd w:val="clear" w:color="auto" w:fill="auto"/>
          </w:tcPr>
          <w:p w14:paraId="30AC98A7" w14:textId="77777777" w:rsidR="0028075D" w:rsidRPr="008C2A90" w:rsidRDefault="0028075D" w:rsidP="0028075D">
            <w:r w:rsidRPr="008C2A90">
              <w:t>Фамилия</w:t>
            </w:r>
          </w:p>
        </w:tc>
        <w:tc>
          <w:tcPr>
            <w:tcW w:w="2079" w:type="dxa"/>
            <w:shd w:val="clear" w:color="auto" w:fill="auto"/>
          </w:tcPr>
          <w:p w14:paraId="68691D27" w14:textId="77777777" w:rsidR="0028075D" w:rsidRPr="008C2A90" w:rsidRDefault="0028075D" w:rsidP="0028075D">
            <w:pPr>
              <w:jc w:val="center"/>
            </w:pPr>
            <w:r w:rsidRPr="008C2A90">
              <w:t>Фамилия</w:t>
            </w:r>
          </w:p>
        </w:tc>
        <w:tc>
          <w:tcPr>
            <w:tcW w:w="1208" w:type="dxa"/>
            <w:shd w:val="clear" w:color="auto" w:fill="auto"/>
          </w:tcPr>
          <w:p w14:paraId="23903CE2" w14:textId="77777777" w:rsidR="0028075D" w:rsidRPr="008C2A90" w:rsidRDefault="0028075D" w:rsidP="0028075D">
            <w:pPr>
              <w:jc w:val="center"/>
            </w:pPr>
            <w:r w:rsidRPr="008C2A90">
              <w:t>A</w:t>
            </w:r>
          </w:p>
        </w:tc>
        <w:tc>
          <w:tcPr>
            <w:tcW w:w="1208" w:type="dxa"/>
            <w:shd w:val="clear" w:color="auto" w:fill="auto"/>
          </w:tcPr>
          <w:p w14:paraId="6F7C6A2A" w14:textId="77777777" w:rsidR="0028075D" w:rsidRPr="008C2A90" w:rsidRDefault="0028075D" w:rsidP="0028075D">
            <w:pPr>
              <w:jc w:val="center"/>
            </w:pPr>
            <w:proofErr w:type="gramStart"/>
            <w:r w:rsidRPr="008C2A90">
              <w:t>T(</w:t>
            </w:r>
            <w:proofErr w:type="gramEnd"/>
            <w:r w:rsidRPr="008C2A90">
              <w:t>1-60)</w:t>
            </w:r>
          </w:p>
        </w:tc>
        <w:tc>
          <w:tcPr>
            <w:tcW w:w="1910" w:type="dxa"/>
            <w:shd w:val="clear" w:color="auto" w:fill="auto"/>
          </w:tcPr>
          <w:p w14:paraId="1301B2B7" w14:textId="77777777" w:rsidR="0028075D" w:rsidRPr="008C2A90" w:rsidRDefault="0028075D" w:rsidP="0028075D">
            <w:pPr>
              <w:jc w:val="center"/>
            </w:pPr>
            <w:r w:rsidRPr="008C2A90">
              <w:t>О</w:t>
            </w:r>
          </w:p>
        </w:tc>
        <w:tc>
          <w:tcPr>
            <w:tcW w:w="4516" w:type="dxa"/>
            <w:shd w:val="clear" w:color="auto" w:fill="auto"/>
          </w:tcPr>
          <w:p w14:paraId="4331C7DC" w14:textId="26851410" w:rsidR="0028075D" w:rsidRPr="008C2A90" w:rsidRDefault="0028075D" w:rsidP="00DA760E">
            <w:pPr>
              <w:ind w:firstLine="708"/>
            </w:pPr>
          </w:p>
        </w:tc>
      </w:tr>
      <w:tr w:rsidR="00C031AA" w:rsidRPr="008C2A90" w14:paraId="465230F3" w14:textId="77777777" w:rsidTr="00002110">
        <w:trPr>
          <w:trHeight w:val="23"/>
        </w:trPr>
        <w:tc>
          <w:tcPr>
            <w:tcW w:w="4417" w:type="dxa"/>
            <w:shd w:val="clear" w:color="auto" w:fill="auto"/>
          </w:tcPr>
          <w:p w14:paraId="411D6A4C" w14:textId="77777777" w:rsidR="0028075D" w:rsidRPr="008C2A90" w:rsidRDefault="0028075D" w:rsidP="0028075D">
            <w:r w:rsidRPr="008C2A90">
              <w:t>Имя</w:t>
            </w:r>
          </w:p>
        </w:tc>
        <w:tc>
          <w:tcPr>
            <w:tcW w:w="2079" w:type="dxa"/>
            <w:shd w:val="clear" w:color="auto" w:fill="auto"/>
          </w:tcPr>
          <w:p w14:paraId="2083CFB6" w14:textId="77777777" w:rsidR="0028075D" w:rsidRPr="008C2A90" w:rsidRDefault="0028075D" w:rsidP="0028075D">
            <w:pPr>
              <w:jc w:val="center"/>
            </w:pPr>
            <w:r w:rsidRPr="008C2A90">
              <w:t>Имя</w:t>
            </w:r>
          </w:p>
        </w:tc>
        <w:tc>
          <w:tcPr>
            <w:tcW w:w="1208" w:type="dxa"/>
            <w:shd w:val="clear" w:color="auto" w:fill="auto"/>
          </w:tcPr>
          <w:p w14:paraId="7BC43462" w14:textId="77777777" w:rsidR="0028075D" w:rsidRPr="008C2A90" w:rsidRDefault="0028075D" w:rsidP="0028075D">
            <w:pPr>
              <w:jc w:val="center"/>
            </w:pPr>
            <w:r w:rsidRPr="008C2A90">
              <w:t>A</w:t>
            </w:r>
          </w:p>
        </w:tc>
        <w:tc>
          <w:tcPr>
            <w:tcW w:w="1208" w:type="dxa"/>
            <w:shd w:val="clear" w:color="auto" w:fill="auto"/>
          </w:tcPr>
          <w:p w14:paraId="311A8771" w14:textId="77777777" w:rsidR="0028075D" w:rsidRPr="008C2A90" w:rsidRDefault="0028075D" w:rsidP="0028075D">
            <w:pPr>
              <w:jc w:val="center"/>
            </w:pPr>
            <w:proofErr w:type="gramStart"/>
            <w:r w:rsidRPr="008C2A90">
              <w:t>T(</w:t>
            </w:r>
            <w:proofErr w:type="gramEnd"/>
            <w:r w:rsidRPr="008C2A90">
              <w:t>1-60)</w:t>
            </w:r>
          </w:p>
        </w:tc>
        <w:tc>
          <w:tcPr>
            <w:tcW w:w="1910" w:type="dxa"/>
            <w:shd w:val="clear" w:color="auto" w:fill="auto"/>
          </w:tcPr>
          <w:p w14:paraId="61CACCFF" w14:textId="77777777" w:rsidR="0028075D" w:rsidRPr="008C2A90" w:rsidRDefault="0028075D" w:rsidP="0028075D">
            <w:pPr>
              <w:jc w:val="center"/>
            </w:pPr>
            <w:r w:rsidRPr="008C2A90">
              <w:t>О</w:t>
            </w:r>
          </w:p>
        </w:tc>
        <w:tc>
          <w:tcPr>
            <w:tcW w:w="4516" w:type="dxa"/>
            <w:shd w:val="clear" w:color="auto" w:fill="auto"/>
          </w:tcPr>
          <w:p w14:paraId="3C272F66" w14:textId="1AB54D16" w:rsidR="0028075D" w:rsidRPr="008C2A90" w:rsidRDefault="0028075D" w:rsidP="0028075D"/>
        </w:tc>
      </w:tr>
      <w:tr w:rsidR="00C031AA" w:rsidRPr="008C2A90" w14:paraId="495E4FBF" w14:textId="77777777" w:rsidTr="00002110">
        <w:trPr>
          <w:trHeight w:val="23"/>
        </w:trPr>
        <w:tc>
          <w:tcPr>
            <w:tcW w:w="4417" w:type="dxa"/>
            <w:shd w:val="clear" w:color="auto" w:fill="auto"/>
          </w:tcPr>
          <w:p w14:paraId="5A2CAC66" w14:textId="77777777" w:rsidR="0028075D" w:rsidRPr="008C2A90" w:rsidRDefault="0028075D" w:rsidP="0028075D">
            <w:r w:rsidRPr="008C2A90">
              <w:t>Отчество</w:t>
            </w:r>
          </w:p>
        </w:tc>
        <w:tc>
          <w:tcPr>
            <w:tcW w:w="2079" w:type="dxa"/>
            <w:shd w:val="clear" w:color="auto" w:fill="auto"/>
          </w:tcPr>
          <w:p w14:paraId="7EDEA1E3" w14:textId="77777777" w:rsidR="0028075D" w:rsidRPr="008C2A90" w:rsidRDefault="0028075D" w:rsidP="0028075D">
            <w:pPr>
              <w:jc w:val="center"/>
            </w:pPr>
            <w:r w:rsidRPr="008C2A90">
              <w:t>Отчество</w:t>
            </w:r>
          </w:p>
        </w:tc>
        <w:tc>
          <w:tcPr>
            <w:tcW w:w="1208" w:type="dxa"/>
            <w:shd w:val="clear" w:color="auto" w:fill="auto"/>
          </w:tcPr>
          <w:p w14:paraId="3DF583B1" w14:textId="77777777" w:rsidR="0028075D" w:rsidRPr="008C2A90" w:rsidRDefault="0028075D" w:rsidP="0028075D">
            <w:pPr>
              <w:jc w:val="center"/>
            </w:pPr>
            <w:r w:rsidRPr="008C2A90">
              <w:t>A</w:t>
            </w:r>
          </w:p>
        </w:tc>
        <w:tc>
          <w:tcPr>
            <w:tcW w:w="1208" w:type="dxa"/>
            <w:shd w:val="clear" w:color="auto" w:fill="auto"/>
          </w:tcPr>
          <w:p w14:paraId="0EC9EB74" w14:textId="77777777" w:rsidR="0028075D" w:rsidRPr="008C2A90" w:rsidRDefault="0028075D" w:rsidP="0028075D">
            <w:pPr>
              <w:jc w:val="center"/>
            </w:pPr>
            <w:proofErr w:type="gramStart"/>
            <w:r w:rsidRPr="008C2A90">
              <w:t>T(</w:t>
            </w:r>
            <w:proofErr w:type="gramEnd"/>
            <w:r w:rsidRPr="008C2A90">
              <w:t>1-60)</w:t>
            </w:r>
          </w:p>
        </w:tc>
        <w:tc>
          <w:tcPr>
            <w:tcW w:w="1910" w:type="dxa"/>
            <w:shd w:val="clear" w:color="auto" w:fill="auto"/>
          </w:tcPr>
          <w:p w14:paraId="735A85EC" w14:textId="77777777" w:rsidR="0028075D" w:rsidRPr="008C2A90" w:rsidRDefault="0028075D" w:rsidP="0028075D">
            <w:pPr>
              <w:jc w:val="center"/>
            </w:pPr>
            <w:r w:rsidRPr="008C2A90">
              <w:t>Н</w:t>
            </w:r>
          </w:p>
        </w:tc>
        <w:tc>
          <w:tcPr>
            <w:tcW w:w="4516" w:type="dxa"/>
            <w:shd w:val="clear" w:color="auto" w:fill="auto"/>
            <w:vAlign w:val="center"/>
          </w:tcPr>
          <w:p w14:paraId="72D0A531" w14:textId="18FA373A" w:rsidR="0028075D" w:rsidRPr="008C2A90" w:rsidRDefault="0028075D" w:rsidP="0028075D"/>
        </w:tc>
      </w:tr>
    </w:tbl>
    <w:p w14:paraId="42263179" w14:textId="77777777" w:rsidR="0028075D" w:rsidRPr="008C2A90" w:rsidRDefault="0028075D" w:rsidP="0028075D">
      <w:pPr>
        <w:spacing w:before="360" w:after="60"/>
        <w:jc w:val="right"/>
      </w:pPr>
    </w:p>
    <w:p w14:paraId="3CFB0CC3" w14:textId="536CCA10" w:rsidR="0028075D" w:rsidRPr="008C2A90" w:rsidRDefault="005A645B" w:rsidP="00DA760E">
      <w:pPr>
        <w:pStyle w:val="3"/>
        <w:rPr>
          <w:sz w:val="24"/>
          <w:highlight w:val="yellow"/>
        </w:rPr>
      </w:pPr>
      <w:bookmarkStart w:id="12" w:name="_Hlk106137691"/>
      <w:r w:rsidRPr="008C2A90">
        <w:rPr>
          <w:sz w:val="24"/>
          <w:highlight w:val="yellow"/>
        </w:rPr>
        <w:t xml:space="preserve">Таблица 14. </w:t>
      </w:r>
      <w:r w:rsidR="0028075D" w:rsidRPr="008C2A90">
        <w:rPr>
          <w:sz w:val="24"/>
          <w:highlight w:val="yellow"/>
        </w:rPr>
        <w:t>Сведения о доверенности, используемой для подтверждения полномочий в бумажном виде (</w:t>
      </w:r>
      <w:proofErr w:type="spellStart"/>
      <w:r w:rsidR="0028075D" w:rsidRPr="008C2A90">
        <w:rPr>
          <w:sz w:val="24"/>
          <w:highlight w:val="yellow"/>
        </w:rPr>
        <w:t>СвДоверБум</w:t>
      </w:r>
      <w:proofErr w:type="spellEnd"/>
      <w:r w:rsidR="0028075D" w:rsidRPr="008C2A90">
        <w:rPr>
          <w:sz w:val="24"/>
          <w:highlight w:val="yellow"/>
        </w:rPr>
        <w:t>)</w:t>
      </w:r>
    </w:p>
    <w:p w14:paraId="2C3DBE46" w14:textId="40F8A02B" w:rsidR="00C74808" w:rsidRPr="008C2A90" w:rsidRDefault="00C74808" w:rsidP="00DA760E">
      <w:pPr>
        <w:pStyle w:val="aff6"/>
        <w:keepNext/>
        <w:rPr>
          <w:color w:val="auto"/>
          <w:sz w:val="24"/>
          <w:szCs w:val="24"/>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8C2A90" w14:paraId="6F220617" w14:textId="77777777" w:rsidTr="00002110">
        <w:trPr>
          <w:trHeight w:val="23"/>
          <w:tblHeader/>
        </w:trPr>
        <w:tc>
          <w:tcPr>
            <w:tcW w:w="4584" w:type="dxa"/>
            <w:shd w:val="clear" w:color="000000" w:fill="EAEAEA"/>
            <w:vAlign w:val="center"/>
            <w:hideMark/>
          </w:tcPr>
          <w:p w14:paraId="062556EE" w14:textId="77777777" w:rsidR="0028075D" w:rsidRPr="008C2A90" w:rsidRDefault="0028075D" w:rsidP="0028075D">
            <w:pPr>
              <w:jc w:val="center"/>
              <w:rPr>
                <w:b/>
                <w:highlight w:val="yellow"/>
              </w:rPr>
            </w:pPr>
            <w:r w:rsidRPr="008C2A90">
              <w:rPr>
                <w:b/>
                <w:highlight w:val="yellow"/>
              </w:rPr>
              <w:t>Наименование элемента</w:t>
            </w:r>
          </w:p>
        </w:tc>
        <w:tc>
          <w:tcPr>
            <w:tcW w:w="2085" w:type="dxa"/>
            <w:shd w:val="clear" w:color="000000" w:fill="EAEAEA"/>
            <w:vAlign w:val="center"/>
            <w:hideMark/>
          </w:tcPr>
          <w:p w14:paraId="6184A3E1" w14:textId="77777777" w:rsidR="0028075D" w:rsidRPr="008C2A90" w:rsidRDefault="0028075D" w:rsidP="0028075D">
            <w:pPr>
              <w:jc w:val="center"/>
              <w:rPr>
                <w:b/>
                <w:highlight w:val="yellow"/>
              </w:rPr>
            </w:pPr>
            <w:r w:rsidRPr="008C2A90">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8C2A90" w:rsidRDefault="0028075D" w:rsidP="0028075D">
            <w:pPr>
              <w:jc w:val="center"/>
              <w:rPr>
                <w:b/>
                <w:highlight w:val="yellow"/>
              </w:rPr>
            </w:pPr>
            <w:r w:rsidRPr="008C2A90">
              <w:rPr>
                <w:b/>
                <w:highlight w:val="yellow"/>
              </w:rPr>
              <w:t>Признак типа элемента</w:t>
            </w:r>
          </w:p>
        </w:tc>
        <w:tc>
          <w:tcPr>
            <w:tcW w:w="1208" w:type="dxa"/>
            <w:shd w:val="clear" w:color="000000" w:fill="EAEAEA"/>
            <w:vAlign w:val="center"/>
            <w:hideMark/>
          </w:tcPr>
          <w:p w14:paraId="7F4B04B8" w14:textId="77777777" w:rsidR="0028075D" w:rsidRPr="008C2A90" w:rsidRDefault="0028075D" w:rsidP="0028075D">
            <w:pPr>
              <w:jc w:val="center"/>
              <w:rPr>
                <w:b/>
                <w:highlight w:val="yellow"/>
              </w:rPr>
            </w:pPr>
            <w:r w:rsidRPr="008C2A90">
              <w:rPr>
                <w:b/>
                <w:highlight w:val="yellow"/>
              </w:rPr>
              <w:t>Формат элемента</w:t>
            </w:r>
          </w:p>
        </w:tc>
        <w:tc>
          <w:tcPr>
            <w:tcW w:w="1910" w:type="dxa"/>
            <w:shd w:val="clear" w:color="000000" w:fill="EAEAEA"/>
            <w:vAlign w:val="center"/>
            <w:hideMark/>
          </w:tcPr>
          <w:p w14:paraId="7C00FCC7" w14:textId="77777777" w:rsidR="0028075D" w:rsidRPr="008C2A90" w:rsidRDefault="0028075D" w:rsidP="0028075D">
            <w:pPr>
              <w:jc w:val="center"/>
              <w:rPr>
                <w:b/>
                <w:highlight w:val="yellow"/>
              </w:rPr>
            </w:pPr>
            <w:r w:rsidRPr="008C2A90">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8C2A90" w:rsidRDefault="0028075D" w:rsidP="0028075D">
            <w:pPr>
              <w:jc w:val="center"/>
              <w:rPr>
                <w:b/>
                <w:highlight w:val="yellow"/>
              </w:rPr>
            </w:pPr>
            <w:r w:rsidRPr="008C2A90">
              <w:rPr>
                <w:b/>
                <w:highlight w:val="yellow"/>
              </w:rPr>
              <w:t>Дополнительная информация</w:t>
            </w:r>
          </w:p>
        </w:tc>
      </w:tr>
      <w:tr w:rsidR="00C031AA" w:rsidRPr="008C2A90" w14:paraId="51A2EFF9" w14:textId="77777777" w:rsidTr="00002110">
        <w:trPr>
          <w:trHeight w:val="23"/>
        </w:trPr>
        <w:tc>
          <w:tcPr>
            <w:tcW w:w="4584" w:type="dxa"/>
            <w:shd w:val="clear" w:color="auto" w:fill="auto"/>
            <w:hideMark/>
          </w:tcPr>
          <w:p w14:paraId="075086B6" w14:textId="77777777" w:rsidR="0028075D" w:rsidRPr="008C2A90" w:rsidRDefault="0028075D" w:rsidP="0028075D">
            <w:pPr>
              <w:rPr>
                <w:highlight w:val="yellow"/>
              </w:rPr>
            </w:pPr>
            <w:r w:rsidRPr="008C2A90">
              <w:rPr>
                <w:highlight w:val="yellow"/>
              </w:rPr>
              <w:t>Дата совершения (выдачи) доверенности</w:t>
            </w:r>
          </w:p>
        </w:tc>
        <w:tc>
          <w:tcPr>
            <w:tcW w:w="2085" w:type="dxa"/>
            <w:shd w:val="clear" w:color="auto" w:fill="auto"/>
            <w:hideMark/>
          </w:tcPr>
          <w:p w14:paraId="374CAC64" w14:textId="77777777" w:rsidR="0028075D" w:rsidRPr="008C2A90" w:rsidRDefault="0028075D" w:rsidP="0028075D">
            <w:pPr>
              <w:jc w:val="center"/>
              <w:rPr>
                <w:highlight w:val="yellow"/>
                <w:lang w:val="en-US"/>
              </w:rPr>
            </w:pPr>
            <w:proofErr w:type="spellStart"/>
            <w:r w:rsidRPr="008C2A90">
              <w:rPr>
                <w:highlight w:val="yellow"/>
              </w:rPr>
              <w:t>ДатаНач</w:t>
            </w:r>
            <w:proofErr w:type="spellEnd"/>
          </w:p>
        </w:tc>
        <w:tc>
          <w:tcPr>
            <w:tcW w:w="1208" w:type="dxa"/>
            <w:shd w:val="clear" w:color="auto" w:fill="auto"/>
            <w:hideMark/>
          </w:tcPr>
          <w:p w14:paraId="137E3B9E"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hideMark/>
          </w:tcPr>
          <w:p w14:paraId="6CC1D438"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0)</w:t>
            </w:r>
          </w:p>
        </w:tc>
        <w:tc>
          <w:tcPr>
            <w:tcW w:w="1910" w:type="dxa"/>
            <w:shd w:val="clear" w:color="auto" w:fill="auto"/>
            <w:hideMark/>
          </w:tcPr>
          <w:p w14:paraId="62F74E8B" w14:textId="77777777" w:rsidR="0028075D" w:rsidRPr="008C2A90" w:rsidRDefault="0028075D" w:rsidP="0028075D">
            <w:pPr>
              <w:jc w:val="center"/>
              <w:rPr>
                <w:highlight w:val="yellow"/>
              </w:rPr>
            </w:pPr>
            <w:r w:rsidRPr="008C2A90">
              <w:rPr>
                <w:highlight w:val="yellow"/>
              </w:rPr>
              <w:t>Н</w:t>
            </w:r>
          </w:p>
        </w:tc>
        <w:tc>
          <w:tcPr>
            <w:tcW w:w="4343" w:type="dxa"/>
            <w:shd w:val="clear" w:color="auto" w:fill="auto"/>
            <w:hideMark/>
          </w:tcPr>
          <w:p w14:paraId="448D2168"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ДатаТип</w:t>
            </w:r>
            <w:proofErr w:type="spellEnd"/>
            <w:r w:rsidRPr="008C2A90">
              <w:rPr>
                <w:highlight w:val="yellow"/>
              </w:rPr>
              <w:t>&gt;.</w:t>
            </w:r>
          </w:p>
          <w:p w14:paraId="754776BC" w14:textId="77777777" w:rsidR="0028075D" w:rsidRPr="008C2A90" w:rsidRDefault="0028075D" w:rsidP="0028075D">
            <w:pPr>
              <w:rPr>
                <w:highlight w:val="yellow"/>
              </w:rPr>
            </w:pPr>
            <w:r w:rsidRPr="008C2A90">
              <w:rPr>
                <w:highlight w:val="yellow"/>
              </w:rPr>
              <w:t>Дата в формате ДД.ММ.ГГГГ</w:t>
            </w:r>
          </w:p>
        </w:tc>
      </w:tr>
      <w:tr w:rsidR="00C031AA" w:rsidRPr="008C2A90" w14:paraId="2EE29AAE" w14:textId="77777777" w:rsidTr="00002110">
        <w:trPr>
          <w:trHeight w:val="23"/>
        </w:trPr>
        <w:tc>
          <w:tcPr>
            <w:tcW w:w="4584" w:type="dxa"/>
            <w:shd w:val="clear" w:color="auto" w:fill="auto"/>
            <w:hideMark/>
          </w:tcPr>
          <w:p w14:paraId="72DD1006" w14:textId="77777777" w:rsidR="0028075D" w:rsidRPr="008C2A90" w:rsidRDefault="0028075D" w:rsidP="0028075D">
            <w:pPr>
              <w:rPr>
                <w:highlight w:val="yellow"/>
              </w:rPr>
            </w:pPr>
            <w:r w:rsidRPr="008C2A90">
              <w:rPr>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8C2A90" w:rsidRDefault="0028075D" w:rsidP="0028075D">
            <w:pPr>
              <w:jc w:val="center"/>
              <w:rPr>
                <w:highlight w:val="yellow"/>
              </w:rPr>
            </w:pPr>
            <w:proofErr w:type="spellStart"/>
            <w:r w:rsidRPr="008C2A90">
              <w:rPr>
                <w:highlight w:val="yellow"/>
              </w:rPr>
              <w:t>ВнНомДовер</w:t>
            </w:r>
            <w:proofErr w:type="spellEnd"/>
          </w:p>
        </w:tc>
        <w:tc>
          <w:tcPr>
            <w:tcW w:w="1208" w:type="dxa"/>
            <w:shd w:val="clear" w:color="auto" w:fill="auto"/>
            <w:hideMark/>
          </w:tcPr>
          <w:p w14:paraId="54CFF236"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hideMark/>
          </w:tcPr>
          <w:p w14:paraId="488BE0C7"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50)</w:t>
            </w:r>
          </w:p>
        </w:tc>
        <w:tc>
          <w:tcPr>
            <w:tcW w:w="1910" w:type="dxa"/>
            <w:shd w:val="clear" w:color="auto" w:fill="auto"/>
            <w:hideMark/>
          </w:tcPr>
          <w:p w14:paraId="393AFFFF" w14:textId="77777777" w:rsidR="0028075D" w:rsidRPr="008C2A90" w:rsidRDefault="0028075D" w:rsidP="0028075D">
            <w:pPr>
              <w:jc w:val="center"/>
              <w:rPr>
                <w:highlight w:val="yellow"/>
              </w:rPr>
            </w:pPr>
            <w:r w:rsidRPr="008C2A90">
              <w:rPr>
                <w:highlight w:val="yellow"/>
              </w:rPr>
              <w:t>Н</w:t>
            </w:r>
          </w:p>
        </w:tc>
        <w:tc>
          <w:tcPr>
            <w:tcW w:w="4343" w:type="dxa"/>
            <w:shd w:val="clear" w:color="auto" w:fill="auto"/>
            <w:hideMark/>
          </w:tcPr>
          <w:p w14:paraId="4BF52B48" w14:textId="77777777" w:rsidR="0028075D" w:rsidRPr="008C2A90" w:rsidRDefault="0028075D" w:rsidP="0028075D">
            <w:pPr>
              <w:rPr>
                <w:highlight w:val="yellow"/>
              </w:rPr>
            </w:pPr>
            <w:r w:rsidRPr="008C2A90">
              <w:rPr>
                <w:highlight w:val="yellow"/>
              </w:rPr>
              <w:t>При отсутствии номера принимает значение: без номера (б/н).</w:t>
            </w:r>
          </w:p>
          <w:p w14:paraId="178A476B" w14:textId="77777777" w:rsidR="0028075D" w:rsidRPr="008C2A90" w:rsidRDefault="0028075D" w:rsidP="0028075D">
            <w:pPr>
              <w:rPr>
                <w:highlight w:val="yellow"/>
              </w:rPr>
            </w:pPr>
          </w:p>
        </w:tc>
      </w:tr>
      <w:tr w:rsidR="00C031AA" w:rsidRPr="008C2A90" w14:paraId="6F45933C" w14:textId="77777777" w:rsidTr="00002110">
        <w:trPr>
          <w:trHeight w:val="23"/>
        </w:trPr>
        <w:tc>
          <w:tcPr>
            <w:tcW w:w="4584" w:type="dxa"/>
            <w:shd w:val="clear" w:color="auto" w:fill="auto"/>
            <w:hideMark/>
          </w:tcPr>
          <w:p w14:paraId="4654D1A3" w14:textId="77777777" w:rsidR="0028075D" w:rsidRPr="008C2A90" w:rsidRDefault="0028075D" w:rsidP="0028075D">
            <w:pPr>
              <w:rPr>
                <w:highlight w:val="yellow"/>
              </w:rPr>
            </w:pPr>
            <w:r w:rsidRPr="008C2A90">
              <w:rPr>
                <w:highlight w:val="yellow"/>
              </w:rPr>
              <w:t>Сведения, идентифицирующие доверителя</w:t>
            </w:r>
          </w:p>
        </w:tc>
        <w:tc>
          <w:tcPr>
            <w:tcW w:w="2085" w:type="dxa"/>
            <w:shd w:val="clear" w:color="auto" w:fill="auto"/>
            <w:hideMark/>
          </w:tcPr>
          <w:p w14:paraId="3EFB3E8B" w14:textId="77777777" w:rsidR="0028075D" w:rsidRPr="008C2A90" w:rsidRDefault="0028075D" w:rsidP="0028075D">
            <w:pPr>
              <w:jc w:val="center"/>
              <w:rPr>
                <w:highlight w:val="yellow"/>
              </w:rPr>
            </w:pPr>
            <w:proofErr w:type="spellStart"/>
            <w:r w:rsidRPr="008C2A90">
              <w:rPr>
                <w:highlight w:val="yellow"/>
              </w:rPr>
              <w:t>СвИдДовер</w:t>
            </w:r>
            <w:proofErr w:type="spellEnd"/>
            <w:r w:rsidRPr="008C2A90">
              <w:rPr>
                <w:highlight w:val="yellow"/>
              </w:rPr>
              <w:t xml:space="preserve"> </w:t>
            </w:r>
          </w:p>
        </w:tc>
        <w:tc>
          <w:tcPr>
            <w:tcW w:w="1208" w:type="dxa"/>
            <w:shd w:val="clear" w:color="auto" w:fill="auto"/>
            <w:hideMark/>
          </w:tcPr>
          <w:p w14:paraId="479B3CA7"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hideMark/>
          </w:tcPr>
          <w:p w14:paraId="2972AA90"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1000)</w:t>
            </w:r>
          </w:p>
        </w:tc>
        <w:tc>
          <w:tcPr>
            <w:tcW w:w="1910" w:type="dxa"/>
            <w:shd w:val="clear" w:color="auto" w:fill="auto"/>
            <w:hideMark/>
          </w:tcPr>
          <w:p w14:paraId="2F060C43" w14:textId="77777777" w:rsidR="0028075D" w:rsidRPr="008C2A90" w:rsidRDefault="0028075D" w:rsidP="0028075D">
            <w:pPr>
              <w:jc w:val="center"/>
              <w:rPr>
                <w:highlight w:val="yellow"/>
              </w:rPr>
            </w:pPr>
            <w:r w:rsidRPr="008C2A90">
              <w:rPr>
                <w:highlight w:val="yellow"/>
              </w:rPr>
              <w:t>Н</w:t>
            </w:r>
          </w:p>
        </w:tc>
        <w:tc>
          <w:tcPr>
            <w:tcW w:w="4343" w:type="dxa"/>
            <w:shd w:val="clear" w:color="auto" w:fill="auto"/>
            <w:hideMark/>
          </w:tcPr>
          <w:p w14:paraId="2D9604DE" w14:textId="68554B6D" w:rsidR="0028075D" w:rsidRPr="008C2A90" w:rsidRDefault="0028075D" w:rsidP="0028075D">
            <w:pPr>
              <w:rPr>
                <w:highlight w:val="yellow"/>
              </w:rPr>
            </w:pPr>
            <w:r w:rsidRPr="008C2A90">
              <w:rPr>
                <w:highlight w:val="yellow"/>
              </w:rPr>
              <w:t> </w:t>
            </w:r>
          </w:p>
        </w:tc>
      </w:tr>
      <w:tr w:rsidR="00C031AA" w:rsidRPr="008C2A90" w14:paraId="207B5705" w14:textId="77777777" w:rsidTr="00002110">
        <w:trPr>
          <w:trHeight w:val="23"/>
        </w:trPr>
        <w:tc>
          <w:tcPr>
            <w:tcW w:w="4584" w:type="dxa"/>
            <w:shd w:val="clear" w:color="auto" w:fill="auto"/>
            <w:hideMark/>
          </w:tcPr>
          <w:p w14:paraId="5B2E55CA" w14:textId="77777777" w:rsidR="0028075D" w:rsidRPr="008C2A90" w:rsidRDefault="0028075D" w:rsidP="0028075D">
            <w:pPr>
              <w:rPr>
                <w:highlight w:val="yellow"/>
              </w:rPr>
            </w:pPr>
            <w:r w:rsidRPr="008C2A90">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8C2A90" w:rsidRDefault="0028075D" w:rsidP="0028075D">
            <w:pPr>
              <w:jc w:val="center"/>
              <w:rPr>
                <w:highlight w:val="yellow"/>
              </w:rPr>
            </w:pPr>
            <w:r w:rsidRPr="008C2A90">
              <w:rPr>
                <w:highlight w:val="yellow"/>
              </w:rPr>
              <w:t>ФИО</w:t>
            </w:r>
          </w:p>
        </w:tc>
        <w:tc>
          <w:tcPr>
            <w:tcW w:w="1208" w:type="dxa"/>
            <w:shd w:val="clear" w:color="auto" w:fill="auto"/>
            <w:hideMark/>
          </w:tcPr>
          <w:p w14:paraId="16FCE212" w14:textId="77777777" w:rsidR="0028075D" w:rsidRPr="008C2A90" w:rsidRDefault="0028075D" w:rsidP="0028075D">
            <w:pPr>
              <w:jc w:val="center"/>
              <w:rPr>
                <w:highlight w:val="yellow"/>
              </w:rPr>
            </w:pPr>
            <w:r w:rsidRPr="008C2A90">
              <w:rPr>
                <w:highlight w:val="yellow"/>
              </w:rPr>
              <w:t>С</w:t>
            </w:r>
          </w:p>
        </w:tc>
        <w:tc>
          <w:tcPr>
            <w:tcW w:w="1208" w:type="dxa"/>
            <w:shd w:val="clear" w:color="auto" w:fill="auto"/>
            <w:hideMark/>
          </w:tcPr>
          <w:p w14:paraId="7E799B6F" w14:textId="77777777" w:rsidR="0028075D" w:rsidRPr="008C2A90" w:rsidRDefault="0028075D" w:rsidP="0028075D">
            <w:pPr>
              <w:jc w:val="center"/>
              <w:rPr>
                <w:highlight w:val="yellow"/>
              </w:rPr>
            </w:pPr>
            <w:r w:rsidRPr="008C2A90">
              <w:rPr>
                <w:highlight w:val="yellow"/>
              </w:rPr>
              <w:t> </w:t>
            </w:r>
          </w:p>
        </w:tc>
        <w:tc>
          <w:tcPr>
            <w:tcW w:w="1910" w:type="dxa"/>
            <w:shd w:val="clear" w:color="auto" w:fill="auto"/>
            <w:hideMark/>
          </w:tcPr>
          <w:p w14:paraId="1A4CFBCB" w14:textId="77777777" w:rsidR="0028075D" w:rsidRPr="008C2A90" w:rsidRDefault="0028075D" w:rsidP="0028075D">
            <w:pPr>
              <w:jc w:val="center"/>
              <w:rPr>
                <w:highlight w:val="yellow"/>
              </w:rPr>
            </w:pPr>
            <w:r w:rsidRPr="008C2A90">
              <w:rPr>
                <w:highlight w:val="yellow"/>
              </w:rPr>
              <w:t>Н</w:t>
            </w:r>
          </w:p>
        </w:tc>
        <w:tc>
          <w:tcPr>
            <w:tcW w:w="4343" w:type="dxa"/>
            <w:shd w:val="clear" w:color="auto" w:fill="auto"/>
            <w:hideMark/>
          </w:tcPr>
          <w:p w14:paraId="16646800"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ФИОТип</w:t>
            </w:r>
            <w:proofErr w:type="spellEnd"/>
            <w:r w:rsidRPr="008C2A90">
              <w:rPr>
                <w:highlight w:val="yellow"/>
              </w:rPr>
              <w:t>&gt;.</w:t>
            </w:r>
          </w:p>
          <w:p w14:paraId="24F685E5" w14:textId="3F91E57A" w:rsidR="0028075D" w:rsidRPr="008C2A90" w:rsidRDefault="00C026E6" w:rsidP="0028075D">
            <w:r w:rsidRPr="008C2A90">
              <w:rPr>
                <w:highlight w:val="yellow"/>
              </w:rPr>
              <w:lastRenderedPageBreak/>
              <w:t xml:space="preserve">Состав элемента представлен в </w:t>
            </w:r>
            <w:r w:rsidRPr="008C2A90">
              <w:rPr>
                <w:highlight w:val="yellow"/>
              </w:rPr>
              <w:fldChar w:fldCharType="begin"/>
            </w:r>
            <w:r w:rsidRPr="008C2A90">
              <w:rPr>
                <w:highlight w:val="yellow"/>
              </w:rPr>
              <w:instrText xml:space="preserve"> REF _Ref106285333 \h </w:instrText>
            </w:r>
            <w:r w:rsidR="00C031AA" w:rsidRPr="008C2A90">
              <w:rPr>
                <w:highlight w:val="yellow"/>
              </w:rPr>
              <w:instrText xml:space="preserve"> \* MERGEFORMAT </w:instrText>
            </w:r>
            <w:r w:rsidRPr="008C2A90">
              <w:rPr>
                <w:highlight w:val="yellow"/>
              </w:rPr>
            </w:r>
            <w:r w:rsidRPr="008C2A90">
              <w:rPr>
                <w:highlight w:val="yellow"/>
              </w:rPr>
              <w:fldChar w:fldCharType="separate"/>
            </w:r>
            <w:r w:rsidR="00903B53" w:rsidRPr="008C2A90">
              <w:rPr>
                <w:bCs/>
                <w:highlight w:val="yellow"/>
              </w:rPr>
              <w:t xml:space="preserve">Таблица </w:t>
            </w:r>
            <w:r w:rsidR="00903B53" w:rsidRPr="008C2A90">
              <w:rPr>
                <w:b/>
                <w:noProof/>
                <w:highlight w:val="yellow"/>
              </w:rPr>
              <w:t>13</w:t>
            </w:r>
            <w:r w:rsidRPr="008C2A90">
              <w:rPr>
                <w:highlight w:val="yellow"/>
              </w:rPr>
              <w:fldChar w:fldCharType="end"/>
            </w:r>
            <w:r w:rsidRPr="008C2A90">
              <w:rPr>
                <w:highlight w:val="yellow"/>
              </w:rPr>
              <w:t>.</w:t>
            </w:r>
          </w:p>
        </w:tc>
      </w:tr>
      <w:bookmarkEnd w:id="12"/>
    </w:tbl>
    <w:p w14:paraId="36C61077" w14:textId="32CF340A" w:rsidR="0028075D" w:rsidRPr="008C2A90" w:rsidRDefault="0028075D" w:rsidP="0028075D">
      <w:pPr>
        <w:spacing w:after="120"/>
        <w:jc w:val="right"/>
        <w:rPr>
          <w:b/>
        </w:rPr>
      </w:pPr>
    </w:p>
    <w:p w14:paraId="6772812A" w14:textId="50A01540" w:rsidR="0028075D" w:rsidRPr="008C2A90" w:rsidRDefault="00AA0AF7" w:rsidP="00DA760E">
      <w:pPr>
        <w:pStyle w:val="3"/>
        <w:rPr>
          <w:sz w:val="24"/>
        </w:rPr>
      </w:pPr>
      <w:r w:rsidRPr="008C2A90">
        <w:rPr>
          <w:sz w:val="24"/>
        </w:rPr>
        <w:t xml:space="preserve">Таблица 15. </w:t>
      </w:r>
      <w:r w:rsidR="0028075D" w:rsidRPr="008C2A90">
        <w:rPr>
          <w:sz w:val="24"/>
        </w:rPr>
        <w:t>Информация о предмете обязательств по гарантийному письму (</w:t>
      </w:r>
      <w:proofErr w:type="spellStart"/>
      <w:r w:rsidR="0028075D" w:rsidRPr="008C2A90">
        <w:rPr>
          <w:sz w:val="24"/>
        </w:rPr>
        <w:t>ИнфПредметГП</w:t>
      </w:r>
      <w:proofErr w:type="spellEnd"/>
      <w:r w:rsidR="0028075D" w:rsidRPr="008C2A90">
        <w:rPr>
          <w:sz w:val="24"/>
        </w:rPr>
        <w:t>)</w:t>
      </w:r>
    </w:p>
    <w:p w14:paraId="4F1F45F1" w14:textId="109FEF14" w:rsidR="007270C9" w:rsidRPr="008C2A90" w:rsidRDefault="007270C9" w:rsidP="00DA760E">
      <w:pPr>
        <w:pStyle w:val="aff6"/>
        <w:keepNext/>
        <w:rPr>
          <w:color w:val="auto"/>
          <w:sz w:val="24"/>
          <w:szCs w:val="24"/>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8C2A90"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8C2A90" w:rsidRDefault="0028075D" w:rsidP="0028075D">
            <w:pPr>
              <w:jc w:val="center"/>
              <w:rPr>
                <w:b/>
                <w:bCs/>
              </w:rPr>
            </w:pPr>
            <w:r w:rsidRPr="008C2A90">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8C2A90" w:rsidRDefault="0028075D" w:rsidP="0028075D">
            <w:pPr>
              <w:jc w:val="center"/>
              <w:rPr>
                <w:b/>
                <w:bCs/>
              </w:rPr>
            </w:pPr>
            <w:r w:rsidRPr="008C2A90">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8C2A90" w:rsidRDefault="0028075D" w:rsidP="0028075D">
            <w:pPr>
              <w:jc w:val="center"/>
              <w:rPr>
                <w:b/>
                <w:bCs/>
              </w:rPr>
            </w:pPr>
            <w:r w:rsidRPr="008C2A90">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8C2A90" w:rsidRDefault="0028075D" w:rsidP="0028075D">
            <w:pPr>
              <w:rPr>
                <w:bCs/>
              </w:rPr>
            </w:pPr>
            <w:r w:rsidRPr="008C2A90">
              <w:rPr>
                <w:bCs/>
              </w:rPr>
              <w:t xml:space="preserve">Наименование </w:t>
            </w:r>
            <w:r w:rsidRPr="008C2A90">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8C2A90" w:rsidRDefault="0028075D" w:rsidP="0028075D">
            <w:pPr>
              <w:jc w:val="center"/>
              <w:rPr>
                <w:bCs/>
              </w:rPr>
            </w:pPr>
            <w:proofErr w:type="spellStart"/>
            <w:r w:rsidRPr="008C2A90">
              <w:rPr>
                <w:bCs/>
              </w:rPr>
              <w:t>НаимПредметОбязГ</w:t>
            </w:r>
            <w:r w:rsidR="00CC1C85" w:rsidRPr="008C2A90">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8C2A90" w:rsidRDefault="0028075D" w:rsidP="0028075D">
            <w:pPr>
              <w:jc w:val="center"/>
              <w:rPr>
                <w:bCs/>
              </w:rP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8C2A90" w:rsidRDefault="0028075D" w:rsidP="0028075D">
            <w:pPr>
              <w:jc w:val="center"/>
              <w:rPr>
                <w:bCs/>
              </w:rPr>
            </w:pPr>
            <w:proofErr w:type="gramStart"/>
            <w:r w:rsidRPr="008C2A90">
              <w:t>T(</w:t>
            </w:r>
            <w:proofErr w:type="gramEnd"/>
            <w:r w:rsidRPr="008C2A90">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8C2A90" w:rsidRDefault="0028075D" w:rsidP="0028075D">
            <w:pPr>
              <w:jc w:val="center"/>
              <w:rPr>
                <w:bCs/>
              </w:rPr>
            </w:pPr>
            <w:r w:rsidRPr="008C2A90">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8C2A90" w:rsidRDefault="0028075D" w:rsidP="0028075D">
            <w:pPr>
              <w:rPr>
                <w:bCs/>
              </w:rPr>
            </w:pPr>
          </w:p>
        </w:tc>
      </w:tr>
      <w:tr w:rsidR="005A645B" w:rsidRPr="008C2A90"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8C2A90" w:rsidRDefault="005A645B" w:rsidP="005A645B">
            <w:r w:rsidRPr="008C2A90">
              <w:rPr>
                <w:rFonts w:eastAsiaTheme="minorHAnsi"/>
                <w:lang w:eastAsia="en-US"/>
              </w:rPr>
              <w:t xml:space="preserve">Описание объема </w:t>
            </w:r>
            <w:r w:rsidRPr="008C2A90">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8C2A90" w:rsidRDefault="00455355" w:rsidP="005A645B">
            <w:pPr>
              <w:jc w:val="center"/>
              <w:rPr>
                <w:bCs/>
              </w:rPr>
            </w:pPr>
            <w:proofErr w:type="spellStart"/>
            <w:r w:rsidRPr="008C2A90">
              <w:rPr>
                <w:bCs/>
              </w:rPr>
              <w:t>Доп</w:t>
            </w:r>
            <w:r w:rsidR="005A645B" w:rsidRPr="008C2A90">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8C2A90" w:rsidRDefault="005A645B" w:rsidP="005A645B">
            <w:pPr>
              <w:jc w:val="center"/>
              <w:rPr>
                <w:bCs/>
              </w:rPr>
            </w:pPr>
            <w:r w:rsidRPr="008C2A90">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8C2A90" w:rsidRDefault="005A645B" w:rsidP="005A645B">
            <w:pPr>
              <w:jc w:val="center"/>
              <w:rPr>
                <w:bCs/>
                <w:lang w:val="en-US"/>
              </w:rPr>
            </w:pPr>
            <w:r w:rsidRPr="008C2A90">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8C2A90" w:rsidRDefault="005A645B" w:rsidP="005A645B">
            <w:pPr>
              <w:jc w:val="center"/>
              <w:rPr>
                <w:bCs/>
              </w:rPr>
            </w:pPr>
            <w:r w:rsidRPr="008C2A90">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8C2A90" w:rsidRDefault="005A645B" w:rsidP="005A645B">
            <w:r w:rsidRPr="008C2A90">
              <w:t>Типовой класс &lt;</w:t>
            </w:r>
            <w:proofErr w:type="spellStart"/>
            <w:r w:rsidR="00455355" w:rsidRPr="008C2A90">
              <w:rPr>
                <w:lang w:eastAsia="en-US"/>
              </w:rPr>
              <w:t>ИнфПолТип</w:t>
            </w:r>
            <w:proofErr w:type="spellEnd"/>
            <w:r w:rsidRPr="008C2A90">
              <w:t xml:space="preserve">&gt;. </w:t>
            </w:r>
          </w:p>
          <w:p w14:paraId="25BAC1A4" w14:textId="48023000" w:rsidR="005A645B" w:rsidRPr="008C2A90" w:rsidRDefault="005A645B" w:rsidP="005A645B">
            <w:r w:rsidRPr="008C2A90">
              <w:t xml:space="preserve">Состав элемента представлен в </w:t>
            </w:r>
            <w:r w:rsidRPr="008C2A90">
              <w:fldChar w:fldCharType="begin"/>
            </w:r>
            <w:r w:rsidRPr="008C2A90">
              <w:instrText xml:space="preserve"> REF _Ref106353646 \h  \* MERGEFORMAT </w:instrText>
            </w:r>
            <w:r w:rsidRPr="008C2A90">
              <w:fldChar w:fldCharType="separate"/>
            </w:r>
            <w:r w:rsidRPr="008C2A90">
              <w:t>Таблица 1</w:t>
            </w:r>
            <w:r w:rsidR="00455355" w:rsidRPr="008C2A90">
              <w:t>7</w:t>
            </w:r>
            <w:r w:rsidRPr="008C2A90">
              <w:fldChar w:fldCharType="end"/>
            </w:r>
            <w:r w:rsidRPr="008C2A90">
              <w:t>.</w:t>
            </w:r>
          </w:p>
        </w:tc>
      </w:tr>
      <w:tr w:rsidR="00C031AA" w:rsidRPr="008C2A90"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8C2A90" w:rsidRDefault="0028075D" w:rsidP="0028075D">
            <w:r w:rsidRPr="008C2A90">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8C2A90" w:rsidRDefault="0028075D" w:rsidP="0028075D">
            <w:pPr>
              <w:jc w:val="center"/>
              <w:rPr>
                <w:bCs/>
              </w:rPr>
            </w:pPr>
            <w:proofErr w:type="spellStart"/>
            <w:r w:rsidRPr="008C2A90">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8C2A90" w:rsidRDefault="003D7C50" w:rsidP="0028075D">
            <w:pPr>
              <w:jc w:val="center"/>
              <w:rPr>
                <w:bCs/>
              </w:rPr>
            </w:pPr>
            <w:r w:rsidRPr="008C2A90">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8C2A90" w:rsidRDefault="0028075D" w:rsidP="0028075D">
            <w:pPr>
              <w:jc w:val="center"/>
              <w:rPr>
                <w:bCs/>
              </w:rPr>
            </w:pPr>
            <w:proofErr w:type="gramStart"/>
            <w:r w:rsidRPr="008C2A90">
              <w:rPr>
                <w:bCs/>
              </w:rPr>
              <w:t>Т(</w:t>
            </w:r>
            <w:proofErr w:type="gramEnd"/>
            <w:r w:rsidRPr="008C2A90">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8C2A90" w:rsidRDefault="0028075D" w:rsidP="0028075D">
            <w:pPr>
              <w:jc w:val="center"/>
              <w:rPr>
                <w:bCs/>
              </w:rPr>
            </w:pPr>
            <w:r w:rsidRPr="008C2A90">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8C2A90" w:rsidRDefault="0028075D" w:rsidP="0028075D"/>
        </w:tc>
      </w:tr>
    </w:tbl>
    <w:p w14:paraId="5F6C6692" w14:textId="77777777" w:rsidR="0028075D" w:rsidRPr="008C2A90" w:rsidRDefault="0028075D" w:rsidP="0028075D">
      <w:pPr>
        <w:spacing w:after="120"/>
        <w:rPr>
          <w:b/>
          <w:bCs/>
        </w:rPr>
      </w:pPr>
    </w:p>
    <w:p w14:paraId="5CA7E98C" w14:textId="2A5827FE" w:rsidR="0028075D" w:rsidRPr="008C2A90" w:rsidRDefault="0028075D" w:rsidP="0028075D">
      <w:pPr>
        <w:spacing w:after="120"/>
        <w:jc w:val="right"/>
        <w:rPr>
          <w:b/>
          <w:bCs/>
        </w:rPr>
      </w:pPr>
    </w:p>
    <w:p w14:paraId="4C863A4F" w14:textId="1F5F5F73" w:rsidR="0028075D" w:rsidRPr="008C2A90" w:rsidRDefault="00AA0AF7" w:rsidP="00DA760E">
      <w:pPr>
        <w:pStyle w:val="2"/>
        <w:rPr>
          <w:sz w:val="24"/>
        </w:rPr>
      </w:pPr>
      <w:bookmarkStart w:id="13" w:name="_Hlk107355846"/>
      <w:r w:rsidRPr="008C2A90">
        <w:rPr>
          <w:sz w:val="24"/>
        </w:rPr>
        <w:lastRenderedPageBreak/>
        <w:t xml:space="preserve">Таблица 17. </w:t>
      </w:r>
      <w:r w:rsidR="0028075D" w:rsidRPr="008C2A90">
        <w:rPr>
          <w:sz w:val="24"/>
        </w:rPr>
        <w:t>Информационное поле (</w:t>
      </w:r>
      <w:proofErr w:type="spellStart"/>
      <w:proofErr w:type="gramStart"/>
      <w:r w:rsidR="0028075D" w:rsidRPr="008C2A90">
        <w:rPr>
          <w:sz w:val="24"/>
        </w:rPr>
        <w:t>ИнфПолТип</w:t>
      </w:r>
      <w:proofErr w:type="spellEnd"/>
      <w:r w:rsidR="0028075D" w:rsidRPr="008C2A90" w:rsidDel="003F1870">
        <w:rPr>
          <w:sz w:val="24"/>
        </w:rPr>
        <w:t xml:space="preserve"> </w:t>
      </w:r>
      <w:r w:rsidR="0028075D" w:rsidRPr="008C2A90">
        <w:rPr>
          <w:sz w:val="24"/>
        </w:rPr>
        <w:t>)</w:t>
      </w:r>
      <w:proofErr w:type="gramEnd"/>
    </w:p>
    <w:p w14:paraId="22F050C3" w14:textId="2324B7A2" w:rsidR="00C5359E" w:rsidRPr="008C2A90" w:rsidRDefault="00C5359E" w:rsidP="00DA760E">
      <w:pPr>
        <w:pStyle w:val="aff6"/>
        <w:keepNext/>
        <w:rPr>
          <w:color w:val="auto"/>
          <w:sz w:val="24"/>
          <w:szCs w:val="24"/>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8C2A90"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8C2A90" w:rsidRDefault="0028075D" w:rsidP="0028075D">
            <w:pPr>
              <w:jc w:val="center"/>
              <w:rPr>
                <w:b/>
                <w:bCs/>
              </w:rPr>
            </w:pPr>
            <w:r w:rsidRPr="008C2A90">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8C2A90" w:rsidRDefault="0028075D" w:rsidP="0028075D">
            <w:pPr>
              <w:jc w:val="center"/>
              <w:rPr>
                <w:b/>
                <w:bCs/>
              </w:rPr>
            </w:pPr>
            <w:r w:rsidRPr="008C2A90">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8C2A90" w:rsidRDefault="0028075D" w:rsidP="0028075D">
            <w:r w:rsidRPr="008C2A90">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8C2A90" w:rsidRDefault="0028075D" w:rsidP="0028075D">
            <w:pPr>
              <w:jc w:val="center"/>
            </w:pPr>
            <w:proofErr w:type="spellStart"/>
            <w:r w:rsidRPr="008C2A90">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8C2A90" w:rsidRDefault="0028075D" w:rsidP="0028075D">
            <w:pPr>
              <w:jc w:val="center"/>
            </w:pPr>
            <w:proofErr w:type="gramStart"/>
            <w:r w:rsidRPr="008C2A90">
              <w:t>T(</w:t>
            </w:r>
            <w:proofErr w:type="gramEnd"/>
            <w:r w:rsidRPr="008C2A90">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8C2A90" w:rsidRDefault="0028075D" w:rsidP="0028075D">
            <w:pPr>
              <w:jc w:val="center"/>
            </w:pPr>
            <w:r w:rsidRPr="008C2A90">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8C2A90" w:rsidRDefault="0028075D" w:rsidP="0028075D">
            <w:r w:rsidRPr="008C2A90">
              <w:t>Указывается идентификатор файла, связанного со сведениями данного электронного файла обмена (</w:t>
            </w:r>
            <w:r w:rsidRPr="008C2A90">
              <w:rPr>
                <w:lang w:val="en-US"/>
              </w:rPr>
              <w:t>GUID</w:t>
            </w:r>
            <w:r w:rsidRPr="008C2A90">
              <w:t>)</w:t>
            </w:r>
          </w:p>
        </w:tc>
      </w:tr>
      <w:tr w:rsidR="00C031AA" w:rsidRPr="008C2A90"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8C2A90" w:rsidRDefault="0028075D" w:rsidP="0028075D">
            <w:r w:rsidRPr="008C2A90">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8C2A90" w:rsidRDefault="0028075D" w:rsidP="0028075D">
            <w:pPr>
              <w:jc w:val="center"/>
            </w:pPr>
            <w:proofErr w:type="spellStart"/>
            <w:r w:rsidRPr="008C2A90">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8C2A90" w:rsidRDefault="0028075D" w:rsidP="0028075D">
            <w:pPr>
              <w:jc w:val="center"/>
            </w:pPr>
            <w:r w:rsidRPr="008C2A90">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8C2A90" w:rsidRDefault="0028075D" w:rsidP="0028075D">
            <w:pPr>
              <w:jc w:val="center"/>
            </w:pPr>
            <w:r w:rsidRPr="008C2A90">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8C2A90" w:rsidRDefault="0028075D" w:rsidP="0028075D">
            <w:r w:rsidRPr="008C2A90">
              <w:t>Типовой класс &lt;</w:t>
            </w:r>
            <w:proofErr w:type="spellStart"/>
            <w:r w:rsidRPr="008C2A90">
              <w:t>ТекстИнфТип</w:t>
            </w:r>
            <w:proofErr w:type="spellEnd"/>
            <w:r w:rsidRPr="008C2A90">
              <w:t xml:space="preserve">&gt;. </w:t>
            </w:r>
          </w:p>
          <w:p w14:paraId="423E476B" w14:textId="0EF23EBC" w:rsidR="0028075D" w:rsidRPr="008C2A90" w:rsidRDefault="0028075D" w:rsidP="0028075D">
            <w:r w:rsidRPr="008C2A90">
              <w:t xml:space="preserve">Состав элемента представлен в </w:t>
            </w:r>
            <w:r w:rsidR="0097717D" w:rsidRPr="008C2A90">
              <w:fldChar w:fldCharType="begin"/>
            </w:r>
            <w:r w:rsidR="0097717D" w:rsidRPr="008C2A90">
              <w:instrText xml:space="preserve"> REF _Ref106353646 \h </w:instrText>
            </w:r>
            <w:r w:rsidR="00C031AA" w:rsidRPr="008C2A90">
              <w:instrText xml:space="preserve"> \* MERGEFORMAT </w:instrText>
            </w:r>
            <w:r w:rsidR="0097717D" w:rsidRPr="008C2A90">
              <w:fldChar w:fldCharType="separate"/>
            </w:r>
            <w:r w:rsidR="00903B53" w:rsidRPr="008C2A90">
              <w:rPr>
                <w:bCs/>
              </w:rPr>
              <w:t xml:space="preserve">Таблица </w:t>
            </w:r>
            <w:r w:rsidR="00903B53" w:rsidRPr="008C2A90">
              <w:rPr>
                <w:b/>
                <w:noProof/>
              </w:rPr>
              <w:t>18</w:t>
            </w:r>
            <w:r w:rsidR="0097717D" w:rsidRPr="008C2A90">
              <w:fldChar w:fldCharType="end"/>
            </w:r>
            <w:r w:rsidR="0097717D" w:rsidRPr="008C2A90">
              <w:t>.</w:t>
            </w:r>
          </w:p>
        </w:tc>
      </w:tr>
    </w:tbl>
    <w:p w14:paraId="47385A8E" w14:textId="73C44DFF" w:rsidR="0097717D" w:rsidRPr="008C2A90" w:rsidRDefault="00954F46" w:rsidP="00746830">
      <w:pPr>
        <w:pStyle w:val="3"/>
        <w:rPr>
          <w:rFonts w:eastAsiaTheme="minorHAnsi"/>
          <w:sz w:val="24"/>
          <w:lang w:eastAsia="en-US"/>
        </w:rPr>
      </w:pPr>
      <w:r w:rsidRPr="008C2A90">
        <w:rPr>
          <w:sz w:val="24"/>
        </w:rPr>
        <w:t xml:space="preserve">Таблица 18. </w:t>
      </w:r>
      <w:r w:rsidR="0028075D" w:rsidRPr="008C2A90">
        <w:rPr>
          <w:sz w:val="24"/>
        </w:rPr>
        <w:t>Текстовая информация (</w:t>
      </w:r>
      <w:proofErr w:type="spellStart"/>
      <w:r w:rsidR="0028075D" w:rsidRPr="008C2A90">
        <w:rPr>
          <w:sz w:val="24"/>
        </w:rPr>
        <w:t>ТекстИнфТип</w:t>
      </w:r>
      <w:proofErr w:type="spellEnd"/>
      <w:r w:rsidR="0028075D" w:rsidRPr="008C2A90">
        <w:rPr>
          <w:sz w:val="24"/>
        </w:rPr>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8C2A90"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8C2A90" w:rsidRDefault="0028075D" w:rsidP="0028075D">
            <w:pPr>
              <w:jc w:val="center"/>
              <w:rPr>
                <w:b/>
                <w:bCs/>
              </w:rPr>
            </w:pPr>
            <w:r w:rsidRPr="008C2A90">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8C2A90" w:rsidRDefault="0028075D" w:rsidP="0028075D">
            <w:pPr>
              <w:jc w:val="center"/>
              <w:rPr>
                <w:b/>
                <w:bCs/>
              </w:rPr>
            </w:pPr>
            <w:r w:rsidRPr="008C2A90">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8C2A90" w:rsidRDefault="0028075D" w:rsidP="0028075D">
            <w:r w:rsidRPr="008C2A90">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8C2A90" w:rsidRDefault="0028075D" w:rsidP="0028075D">
            <w:pPr>
              <w:jc w:val="center"/>
            </w:pPr>
            <w:proofErr w:type="spellStart"/>
            <w:r w:rsidRPr="008C2A90">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8C2A90" w:rsidRDefault="0028075D" w:rsidP="0028075D">
            <w:pPr>
              <w:jc w:val="center"/>
            </w:pPr>
            <w:r w:rsidRPr="008C2A90">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8C2A90" w:rsidRDefault="0028075D" w:rsidP="0028075D">
            <w:r w:rsidRPr="008C2A90">
              <w:t> </w:t>
            </w:r>
          </w:p>
        </w:tc>
      </w:tr>
      <w:tr w:rsidR="00C031AA" w:rsidRPr="008C2A90"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8C2A90" w:rsidRDefault="0028075D" w:rsidP="0028075D">
            <w:r w:rsidRPr="008C2A90">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8C2A90" w:rsidRDefault="0028075D" w:rsidP="0028075D">
            <w:pPr>
              <w:jc w:val="center"/>
            </w:pPr>
            <w:r w:rsidRPr="008C2A90">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8C2A90" w:rsidRDefault="0028075D" w:rsidP="0028075D">
            <w:pPr>
              <w:jc w:val="center"/>
            </w:pPr>
            <w:proofErr w:type="gramStart"/>
            <w:r w:rsidRPr="008C2A90">
              <w:t>T(</w:t>
            </w:r>
            <w:proofErr w:type="gramEnd"/>
            <w:r w:rsidRPr="008C2A90">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8C2A90" w:rsidRDefault="0028075D" w:rsidP="0028075D">
            <w:pPr>
              <w:jc w:val="center"/>
            </w:pPr>
            <w:r w:rsidRPr="008C2A90">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8C2A90" w:rsidRDefault="0028075D" w:rsidP="0028075D">
            <w:r w:rsidRPr="008C2A90">
              <w:t> </w:t>
            </w:r>
          </w:p>
        </w:tc>
      </w:tr>
    </w:tbl>
    <w:bookmarkEnd w:id="13"/>
    <w:p w14:paraId="70721E4F" w14:textId="77051605" w:rsidR="00794CB5" w:rsidRPr="008C2A90" w:rsidRDefault="00954F46" w:rsidP="00B80DED">
      <w:pPr>
        <w:pStyle w:val="3"/>
        <w:rPr>
          <w:sz w:val="24"/>
        </w:rPr>
      </w:pPr>
      <w:r w:rsidRPr="008C2A90">
        <w:rPr>
          <w:sz w:val="24"/>
        </w:rPr>
        <w:t xml:space="preserve">Таблица 19. </w:t>
      </w:r>
      <w:r w:rsidR="0028075D" w:rsidRPr="008C2A90">
        <w:rPr>
          <w:sz w:val="24"/>
        </w:rPr>
        <w:t>Банковские реквизиты (</w:t>
      </w:r>
      <w:proofErr w:type="spellStart"/>
      <w:r w:rsidR="0028075D" w:rsidRPr="008C2A90">
        <w:rPr>
          <w:sz w:val="24"/>
        </w:rPr>
        <w:t>БанкРекв</w:t>
      </w:r>
      <w:proofErr w:type="spellEnd"/>
      <w:r w:rsidR="0028075D" w:rsidRPr="008C2A90">
        <w:rPr>
          <w:sz w:val="24"/>
        </w:rPr>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8C2A90"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8C2A90" w:rsidRDefault="0028075D" w:rsidP="0028075D">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8C2A90" w:rsidRDefault="0028075D" w:rsidP="0028075D">
            <w:pPr>
              <w:jc w:val="center"/>
              <w:rPr>
                <w:b/>
                <w:bCs/>
              </w:rPr>
            </w:pPr>
            <w:r w:rsidRPr="008C2A90">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8C2A90" w:rsidRDefault="0028075D" w:rsidP="0028075D">
            <w:r w:rsidRPr="008C2A90">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8C2A90" w:rsidRDefault="0028075D" w:rsidP="0028075D">
            <w:pPr>
              <w:jc w:val="center"/>
            </w:pPr>
            <w:proofErr w:type="spellStart"/>
            <w:r w:rsidRPr="008C2A90">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8C2A90" w:rsidRDefault="0028075D" w:rsidP="0028075D">
            <w:pPr>
              <w:jc w:val="center"/>
            </w:pPr>
            <w:proofErr w:type="gramStart"/>
            <w:r w:rsidRPr="008C2A90">
              <w:t>T(</w:t>
            </w:r>
            <w:proofErr w:type="gramEnd"/>
            <w:r w:rsidRPr="008C2A90">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8C2A90" w:rsidRDefault="0028075D" w:rsidP="0028075D">
            <w:pPr>
              <w:jc w:val="center"/>
            </w:pPr>
            <w:r w:rsidRPr="008C2A90">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8C2A90" w:rsidRDefault="0028075D" w:rsidP="0028075D">
            <w:r w:rsidRPr="008C2A90">
              <w:t> </w:t>
            </w:r>
          </w:p>
        </w:tc>
      </w:tr>
      <w:tr w:rsidR="00C031AA" w:rsidRPr="008C2A90"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8C2A90" w:rsidRDefault="00662A4A" w:rsidP="00662A4A">
            <w:r w:rsidRPr="008C2A90">
              <w:lastRenderedPageBreak/>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8C2A90" w:rsidRDefault="00662A4A" w:rsidP="00662A4A">
            <w:pPr>
              <w:jc w:val="center"/>
            </w:pPr>
            <w:proofErr w:type="spellStart"/>
            <w:r w:rsidRPr="008C2A90">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8C2A90" w:rsidRDefault="00662A4A" w:rsidP="00662A4A">
            <w:pPr>
              <w:jc w:val="cente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8C2A90" w:rsidRDefault="00662A4A" w:rsidP="00662A4A">
            <w:pPr>
              <w:jc w:val="center"/>
            </w:pPr>
            <w:proofErr w:type="gramStart"/>
            <w:r w:rsidRPr="008C2A90">
              <w:t>T(</w:t>
            </w:r>
            <w:proofErr w:type="gramEnd"/>
            <w:r w:rsidRPr="008C2A90">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8C2A90" w:rsidRDefault="00662A4A" w:rsidP="00662A4A">
            <w:pPr>
              <w:jc w:val="center"/>
            </w:pPr>
            <w:r w:rsidRPr="008C2A90">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8C2A90" w:rsidRDefault="00662A4A" w:rsidP="00662A4A">
            <w:r w:rsidRPr="008C2A90">
              <w:t> </w:t>
            </w:r>
          </w:p>
        </w:tc>
      </w:tr>
      <w:tr w:rsidR="00C031AA" w:rsidRPr="008C2A90"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8C2A90" w:rsidRDefault="00662A4A" w:rsidP="00662A4A">
            <w:r w:rsidRPr="008C2A90">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8C2A90" w:rsidRDefault="00662A4A" w:rsidP="00662A4A">
            <w:pPr>
              <w:jc w:val="center"/>
            </w:pPr>
            <w:r w:rsidRPr="008C2A90">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8C2A90" w:rsidRDefault="00662A4A" w:rsidP="00662A4A">
            <w:pPr>
              <w:jc w:val="cente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8C2A90" w:rsidRDefault="00662A4A" w:rsidP="00662A4A">
            <w:pPr>
              <w:jc w:val="center"/>
            </w:pPr>
            <w:proofErr w:type="gramStart"/>
            <w:r w:rsidRPr="008C2A90">
              <w:t>T(</w:t>
            </w:r>
            <w:proofErr w:type="gramEnd"/>
            <w:r w:rsidRPr="008C2A90">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8C2A90" w:rsidRDefault="00662A4A" w:rsidP="00662A4A">
            <w:pPr>
              <w:jc w:val="center"/>
            </w:pPr>
            <w:r w:rsidRPr="008C2A90">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8C2A90" w:rsidRDefault="00662A4A" w:rsidP="00662A4A">
            <w:r w:rsidRPr="008C2A90">
              <w:t>Типовой класс &lt;</w:t>
            </w:r>
            <w:proofErr w:type="spellStart"/>
            <w:r w:rsidRPr="008C2A90">
              <w:t>БИКТип</w:t>
            </w:r>
            <w:proofErr w:type="spellEnd"/>
            <w:r w:rsidRPr="008C2A90">
              <w:t xml:space="preserve">&gt;. </w:t>
            </w:r>
          </w:p>
          <w:p w14:paraId="1A7D14C6" w14:textId="2C3A646A" w:rsidR="00662A4A" w:rsidRPr="008C2A90" w:rsidRDefault="00662A4A" w:rsidP="00662A4A">
            <w:r w:rsidRPr="008C2A90">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8C2A90"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8C2A90" w:rsidRDefault="00662A4A" w:rsidP="00662A4A">
            <w:r w:rsidRPr="008C2A90">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8C2A90" w:rsidRDefault="00662A4A" w:rsidP="00662A4A">
            <w:pPr>
              <w:jc w:val="center"/>
            </w:pPr>
            <w:proofErr w:type="spellStart"/>
            <w:r w:rsidRPr="008C2A90">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8C2A90" w:rsidRDefault="00662A4A" w:rsidP="00662A4A">
            <w:pPr>
              <w:jc w:val="cente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8C2A90" w:rsidRDefault="00662A4A" w:rsidP="00662A4A">
            <w:pPr>
              <w:jc w:val="center"/>
            </w:pPr>
            <w:proofErr w:type="gramStart"/>
            <w:r w:rsidRPr="008C2A90">
              <w:t>T(</w:t>
            </w:r>
            <w:proofErr w:type="gramEnd"/>
            <w:r w:rsidRPr="008C2A90">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8C2A90" w:rsidRDefault="00662A4A" w:rsidP="00662A4A">
            <w:pPr>
              <w:jc w:val="center"/>
            </w:pPr>
            <w:r w:rsidRPr="008C2A90">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8C2A90" w:rsidRDefault="00662A4A" w:rsidP="00662A4A">
            <w:r w:rsidRPr="008C2A90">
              <w:t> </w:t>
            </w:r>
          </w:p>
        </w:tc>
      </w:tr>
    </w:tbl>
    <w:p w14:paraId="355D288D" w14:textId="277760F9" w:rsidR="0028075D" w:rsidRPr="008C2A90" w:rsidRDefault="0028075D" w:rsidP="0028075D">
      <w:pPr>
        <w:spacing w:after="160" w:line="259" w:lineRule="auto"/>
      </w:pPr>
    </w:p>
    <w:p w14:paraId="049562AA" w14:textId="61F28F28" w:rsidR="0028075D" w:rsidRPr="008C2A90" w:rsidRDefault="008A1B16" w:rsidP="008A1B16">
      <w:pPr>
        <w:pStyle w:val="3"/>
        <w:rPr>
          <w:sz w:val="24"/>
        </w:rPr>
      </w:pPr>
      <w:r w:rsidRPr="008C2A90">
        <w:rPr>
          <w:rFonts w:eastAsiaTheme="minorHAnsi"/>
          <w:sz w:val="24"/>
          <w:lang w:eastAsia="en-US"/>
        </w:rPr>
        <w:lastRenderedPageBreak/>
        <w:t xml:space="preserve">Таблица 20. </w:t>
      </w:r>
      <w:r w:rsidR="0028075D" w:rsidRPr="008C2A90">
        <w:rPr>
          <w:rFonts w:eastAsiaTheme="minorHAnsi"/>
          <w:sz w:val="24"/>
          <w:lang w:eastAsia="en-US"/>
        </w:rPr>
        <w:t xml:space="preserve">Информация об услугах </w:t>
      </w:r>
      <w:r w:rsidR="0028075D" w:rsidRPr="008C2A90">
        <w:rPr>
          <w:sz w:val="24"/>
        </w:rPr>
        <w:t>(</w:t>
      </w:r>
      <w:proofErr w:type="spellStart"/>
      <w:r w:rsidR="0028075D" w:rsidRPr="008C2A90">
        <w:rPr>
          <w:sz w:val="24"/>
        </w:rPr>
        <w:t>ИнфОбУсл</w:t>
      </w:r>
      <w:proofErr w:type="spellEnd"/>
      <w:r w:rsidR="0028075D" w:rsidRPr="008C2A90">
        <w:rPr>
          <w:sz w:val="24"/>
        </w:rPr>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8C2A90"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8C2A90" w:rsidRDefault="0028075D" w:rsidP="008A1B16">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8C2A90" w:rsidRDefault="0028075D" w:rsidP="0028075D">
            <w:pPr>
              <w:jc w:val="center"/>
              <w:rPr>
                <w:b/>
                <w:bCs/>
              </w:rPr>
            </w:pPr>
            <w:r w:rsidRPr="008C2A90">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8C2A90" w:rsidRDefault="0028075D" w:rsidP="0028075D">
            <w:pPr>
              <w:rPr>
                <w:bCs/>
              </w:rPr>
            </w:pPr>
            <w:r w:rsidRPr="008C2A90">
              <w:rPr>
                <w:bCs/>
              </w:rPr>
              <w:t>Медицинские услуги</w:t>
            </w:r>
            <w:r w:rsidR="00A32342" w:rsidRPr="008C2A90">
              <w:rPr>
                <w:bCs/>
                <w:lang w:val="en-US"/>
              </w:rPr>
              <w:t xml:space="preserve"> </w:t>
            </w:r>
            <w:r w:rsidR="00A32342" w:rsidRPr="008C2A90">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8C2A90" w:rsidRDefault="0028075D" w:rsidP="0028075D">
            <w:pPr>
              <w:jc w:val="center"/>
              <w:rPr>
                <w:bCs/>
                <w:vertAlign w:val="superscript"/>
              </w:rPr>
            </w:pPr>
            <w:proofErr w:type="spellStart"/>
            <w:r w:rsidRPr="008C2A90">
              <w:rPr>
                <w:bCs/>
              </w:rPr>
              <w:t>МедУсл</w:t>
            </w:r>
            <w:r w:rsidR="00A32342" w:rsidRPr="008C2A90">
              <w:rPr>
                <w:bCs/>
              </w:rPr>
              <w:t>Колво</w:t>
            </w:r>
            <w:r w:rsidR="00947A15" w:rsidRPr="008C2A90">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8C2A90" w:rsidRDefault="0028075D" w:rsidP="0028075D">
            <w:pPr>
              <w:jc w:val="center"/>
              <w:rPr>
                <w:bCs/>
              </w:rPr>
            </w:pPr>
            <w:r w:rsidRPr="008C2A90">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8C2A90"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8C2A90" w:rsidRDefault="0028075D" w:rsidP="0028075D">
            <w:pPr>
              <w:jc w:val="center"/>
              <w:rPr>
                <w:bCs/>
              </w:rPr>
            </w:pPr>
            <w:r w:rsidRPr="008C2A90">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8C2A90" w:rsidRDefault="0028075D" w:rsidP="0028075D">
            <w:r w:rsidRPr="008C2A90">
              <w:t xml:space="preserve">Состав элемента представлен в </w:t>
            </w:r>
            <w:r w:rsidR="004E0649" w:rsidRPr="008C2A90">
              <w:fldChar w:fldCharType="begin"/>
            </w:r>
            <w:r w:rsidR="004E0649" w:rsidRPr="008C2A90">
              <w:instrText xml:space="preserve"> REF _Ref106354133 \h </w:instrText>
            </w:r>
            <w:r w:rsidR="00C031AA" w:rsidRPr="008C2A90">
              <w:instrText xml:space="preserve"> \* MERGEFORMAT </w:instrText>
            </w:r>
            <w:r w:rsidR="004E0649" w:rsidRPr="008C2A90">
              <w:fldChar w:fldCharType="separate"/>
            </w:r>
            <w:r w:rsidR="00903B53" w:rsidRPr="008C2A90">
              <w:t xml:space="preserve">Таблица </w:t>
            </w:r>
            <w:r w:rsidR="00903B53" w:rsidRPr="008C2A90">
              <w:rPr>
                <w:b/>
                <w:noProof/>
              </w:rPr>
              <w:t>21</w:t>
            </w:r>
            <w:r w:rsidR="004E0649" w:rsidRPr="008C2A90">
              <w:fldChar w:fldCharType="end"/>
            </w:r>
            <w:r w:rsidR="004E0649" w:rsidRPr="008C2A90">
              <w:t>.</w:t>
            </w:r>
          </w:p>
        </w:tc>
      </w:tr>
      <w:tr w:rsidR="00B97EC5" w:rsidRPr="008C2A90"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8C2A90" w:rsidRDefault="00B97EC5" w:rsidP="00B97EC5">
            <w:pPr>
              <w:rPr>
                <w:bCs/>
              </w:rPr>
            </w:pPr>
            <w:r w:rsidRPr="008C2A90">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sidRPr="008C2A90">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8C2A90" w:rsidRDefault="00B97EC5" w:rsidP="00B97EC5">
            <w:pPr>
              <w:jc w:val="center"/>
              <w:rPr>
                <w:bCs/>
              </w:rPr>
            </w:pPr>
            <w:proofErr w:type="spellStart"/>
            <w:r w:rsidRPr="008C2A90">
              <w:rPr>
                <w:bCs/>
              </w:rPr>
              <w:t>ЛимитОтв</w:t>
            </w:r>
            <w:r w:rsidR="006832A4" w:rsidRPr="008C2A90">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8C2A90" w:rsidRDefault="00B97EC5" w:rsidP="00B97EC5">
            <w:pPr>
              <w:jc w:val="center"/>
              <w:rPr>
                <w:bCs/>
                <w:lang w:val="en-US"/>
              </w:rP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8C2A90" w:rsidRDefault="00B97EC5" w:rsidP="00B97EC5">
            <w:pPr>
              <w:jc w:val="center"/>
              <w:rPr>
                <w:bCs/>
              </w:rPr>
            </w:pPr>
            <w:proofErr w:type="gramStart"/>
            <w:r w:rsidRPr="008C2A90">
              <w:t>N(</w:t>
            </w:r>
            <w:proofErr w:type="gramEnd"/>
            <w:r w:rsidRPr="008C2A90">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8C2A90" w:rsidRDefault="00B97EC5" w:rsidP="00B97EC5">
            <w:pPr>
              <w:jc w:val="center"/>
              <w:rPr>
                <w:bCs/>
              </w:rPr>
            </w:pPr>
            <w:r w:rsidRPr="008C2A90">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8C2A90" w:rsidRDefault="00B97EC5" w:rsidP="00B97EC5">
            <w:pPr>
              <w:rPr>
                <w:rFonts w:eastAsiaTheme="minorHAnsi"/>
                <w:lang w:eastAsia="en-US"/>
              </w:rPr>
            </w:pPr>
            <w:r w:rsidRPr="008C2A90">
              <w:rPr>
                <w:rFonts w:eastAsiaTheme="minorHAnsi"/>
                <w:lang w:eastAsia="en-US"/>
              </w:rPr>
              <w:t>Принимает значение от 0 и более.</w:t>
            </w:r>
            <w:r w:rsidRPr="008C2A90" w:rsidDel="00AB5BE3">
              <w:rPr>
                <w:rFonts w:eastAsiaTheme="minorHAnsi"/>
                <w:lang w:eastAsia="en-US"/>
              </w:rPr>
              <w:t xml:space="preserve"> </w:t>
            </w:r>
          </w:p>
          <w:p w14:paraId="3437157A" w14:textId="135CEAF3" w:rsidR="00B97EC5" w:rsidRPr="008C2A90" w:rsidRDefault="00B97EC5" w:rsidP="00B97EC5">
            <w:pPr>
              <w:rPr>
                <w:bCs/>
              </w:rPr>
            </w:pPr>
          </w:p>
        </w:tc>
      </w:tr>
      <w:tr w:rsidR="00B97EC5" w:rsidRPr="008C2A90"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8C2A90" w:rsidRDefault="00B97EC5" w:rsidP="00B97EC5">
            <w:pPr>
              <w:rPr>
                <w:rFonts w:eastAsiaTheme="minorHAnsi"/>
                <w:lang w:eastAsia="en-US"/>
              </w:rPr>
            </w:pPr>
            <w:r w:rsidRPr="008C2A90">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8C2A90" w:rsidRDefault="00B97EC5" w:rsidP="00B97EC5">
            <w:pPr>
              <w:jc w:val="center"/>
            </w:pPr>
            <w:r w:rsidRPr="008C2A90">
              <w:t>Валюта</w:t>
            </w:r>
          </w:p>
          <w:p w14:paraId="51B497B6" w14:textId="77777777" w:rsidR="00B97EC5" w:rsidRPr="008C2A90"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8C2A90" w:rsidRDefault="00B97EC5" w:rsidP="00B97EC5">
            <w:pPr>
              <w:jc w:val="center"/>
            </w:pPr>
            <w:r w:rsidRPr="008C2A90">
              <w:t>A</w:t>
            </w:r>
          </w:p>
          <w:p w14:paraId="182D02E7" w14:textId="77777777" w:rsidR="00B97EC5" w:rsidRPr="008C2A90"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8C2A90" w:rsidRDefault="00B97EC5" w:rsidP="00B97EC5">
            <w:pPr>
              <w:jc w:val="center"/>
              <w:rPr>
                <w:bCs/>
              </w:rPr>
            </w:pPr>
            <w:proofErr w:type="gramStart"/>
            <w:r w:rsidRPr="008C2A90">
              <w:t>T(</w:t>
            </w:r>
            <w:proofErr w:type="gramEnd"/>
            <w:r w:rsidRPr="008C2A90">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8C2A90" w:rsidRDefault="00B97EC5" w:rsidP="00B97EC5">
            <w:pPr>
              <w:jc w:val="center"/>
              <w:rPr>
                <w:bCs/>
              </w:rPr>
            </w:pPr>
            <w:r w:rsidRPr="008C2A90">
              <w:t>О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8C2A90" w:rsidRDefault="00B97EC5" w:rsidP="00B97EC5">
            <w:r w:rsidRPr="008C2A90">
              <w:t>Типовой класс ‹</w:t>
            </w:r>
            <w:proofErr w:type="spellStart"/>
            <w:r w:rsidRPr="008C2A90">
              <w:t>ОКВТип</w:t>
            </w:r>
            <w:proofErr w:type="spellEnd"/>
            <w:r w:rsidRPr="008C2A90">
              <w:t>›.</w:t>
            </w:r>
          </w:p>
          <w:p w14:paraId="24A5BFE1" w14:textId="50C02CD1" w:rsidR="00B97EC5" w:rsidRPr="008C2A90" w:rsidRDefault="00B97EC5" w:rsidP="00B97EC5">
            <w:pPr>
              <w:rPr>
                <w:bCs/>
              </w:rPr>
            </w:pPr>
            <w:r w:rsidRPr="008C2A90">
              <w:t>Справочник:</w:t>
            </w:r>
            <w:r w:rsidRPr="008C2A90">
              <w:br/>
              <w:t>Общероссийский классификатор валют ID:01-338. Или значение «у.е.».</w:t>
            </w:r>
          </w:p>
        </w:tc>
      </w:tr>
      <w:tr w:rsidR="00B97EC5" w:rsidRPr="008C2A90"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8C2A90" w:rsidRDefault="00B97EC5" w:rsidP="00657EF9">
            <w:pPr>
              <w:rPr>
                <w:bCs/>
              </w:rPr>
            </w:pPr>
            <w:r w:rsidRPr="008C2A90">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8C2A90" w:rsidRDefault="00B97EC5" w:rsidP="00657EF9">
            <w:pPr>
              <w:jc w:val="center"/>
              <w:rPr>
                <w:bCs/>
                <w:lang w:val="en-US"/>
              </w:rPr>
            </w:pPr>
            <w:proofErr w:type="spellStart"/>
            <w:r w:rsidRPr="008C2A90">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8C2A90" w:rsidRDefault="00B97EC5" w:rsidP="00657EF9">
            <w:pPr>
              <w:jc w:val="center"/>
              <w:rPr>
                <w:bCs/>
              </w:rPr>
            </w:pPr>
            <w:r w:rsidRPr="008C2A90">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8C2A90"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8C2A90" w:rsidRDefault="00B97EC5" w:rsidP="00657EF9">
            <w:pPr>
              <w:jc w:val="center"/>
              <w:rPr>
                <w:bCs/>
              </w:rPr>
            </w:pPr>
            <w:r w:rsidRPr="008C2A90">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8C2A90" w:rsidRDefault="00B97EC5" w:rsidP="00657EF9">
            <w:pPr>
              <w:rPr>
                <w:bCs/>
              </w:rPr>
            </w:pPr>
            <w:r w:rsidRPr="008C2A90">
              <w:rPr>
                <w:bCs/>
              </w:rPr>
              <w:t>Класс &lt;</w:t>
            </w:r>
            <w:proofErr w:type="spellStart"/>
            <w:r w:rsidRPr="008C2A90">
              <w:rPr>
                <w:bCs/>
              </w:rPr>
              <w:t>Свед</w:t>
            </w:r>
            <w:r w:rsidRPr="008C2A90">
              <w:t>ТовТип</w:t>
            </w:r>
            <w:proofErr w:type="spellEnd"/>
            <w:r w:rsidRPr="008C2A90">
              <w:rPr>
                <w:bCs/>
              </w:rPr>
              <w:t xml:space="preserve">&gt;. Состав элемента приведен в </w:t>
            </w:r>
            <w:r w:rsidRPr="008C2A90">
              <w:rPr>
                <w:bCs/>
              </w:rPr>
              <w:fldChar w:fldCharType="begin"/>
            </w:r>
            <w:r w:rsidRPr="008C2A90">
              <w:rPr>
                <w:bCs/>
              </w:rPr>
              <w:instrText xml:space="preserve"> REF _Ref106278403 \h  \* MERGEFORMAT </w:instrText>
            </w:r>
            <w:r w:rsidRPr="008C2A90">
              <w:rPr>
                <w:bCs/>
              </w:rPr>
            </w:r>
            <w:r w:rsidRPr="008C2A90">
              <w:rPr>
                <w:bCs/>
              </w:rPr>
              <w:fldChar w:fldCharType="separate"/>
            </w:r>
            <w:r w:rsidRPr="008C2A90">
              <w:rPr>
                <w:bCs/>
              </w:rPr>
              <w:t xml:space="preserve">Таблица </w:t>
            </w:r>
            <w:r w:rsidRPr="008C2A90">
              <w:rPr>
                <w:b/>
                <w:noProof/>
              </w:rPr>
              <w:t>24</w:t>
            </w:r>
            <w:r w:rsidRPr="008C2A90">
              <w:rPr>
                <w:bCs/>
              </w:rPr>
              <w:fldChar w:fldCharType="end"/>
            </w:r>
            <w:r w:rsidRPr="008C2A90">
              <w:rPr>
                <w:bCs/>
              </w:rPr>
              <w:t>.</w:t>
            </w:r>
          </w:p>
        </w:tc>
      </w:tr>
      <w:tr w:rsidR="006832A4" w:rsidRPr="008C2A90"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8C2A90" w:rsidRDefault="006832A4" w:rsidP="00657EF9">
            <w:pPr>
              <w:rPr>
                <w:bCs/>
              </w:rPr>
            </w:pPr>
            <w:r w:rsidRPr="008C2A90">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8C2A90" w:rsidRDefault="006832A4" w:rsidP="00657EF9">
            <w:pPr>
              <w:jc w:val="center"/>
              <w:rPr>
                <w:bCs/>
              </w:rPr>
            </w:pPr>
            <w:proofErr w:type="spellStart"/>
            <w:r w:rsidRPr="008C2A90">
              <w:rPr>
                <w:bCs/>
              </w:rPr>
              <w:t>ЛимитОтв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8C2A90" w:rsidRDefault="006832A4" w:rsidP="00657EF9">
            <w:pPr>
              <w:jc w:val="center"/>
              <w:rPr>
                <w:bCs/>
                <w:lang w:val="en-US"/>
              </w:rP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8C2A90" w:rsidRDefault="006832A4" w:rsidP="00657EF9">
            <w:pPr>
              <w:jc w:val="center"/>
              <w:rPr>
                <w:bCs/>
              </w:rPr>
            </w:pPr>
            <w:proofErr w:type="gramStart"/>
            <w:r w:rsidRPr="008C2A90">
              <w:t>N(</w:t>
            </w:r>
            <w:proofErr w:type="gramEnd"/>
            <w:r w:rsidRPr="008C2A90">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8C2A90" w:rsidRDefault="006832A4" w:rsidP="00657EF9">
            <w:pPr>
              <w:jc w:val="center"/>
              <w:rPr>
                <w:bCs/>
              </w:rPr>
            </w:pPr>
            <w:r w:rsidRPr="008C2A90">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8C2A90" w:rsidRDefault="006832A4" w:rsidP="00657EF9">
            <w:pPr>
              <w:rPr>
                <w:rFonts w:eastAsiaTheme="minorHAnsi"/>
                <w:lang w:eastAsia="en-US"/>
              </w:rPr>
            </w:pPr>
            <w:r w:rsidRPr="008C2A90">
              <w:rPr>
                <w:rFonts w:eastAsiaTheme="minorHAnsi"/>
                <w:lang w:eastAsia="en-US"/>
              </w:rPr>
              <w:t>Принимает значение от 0 и более.</w:t>
            </w:r>
            <w:r w:rsidRPr="008C2A90" w:rsidDel="00AB5BE3">
              <w:rPr>
                <w:rFonts w:eastAsiaTheme="minorHAnsi"/>
                <w:lang w:eastAsia="en-US"/>
              </w:rPr>
              <w:t xml:space="preserve"> </w:t>
            </w:r>
          </w:p>
          <w:p w14:paraId="74E03B15" w14:textId="77777777" w:rsidR="006832A4" w:rsidRPr="008C2A90" w:rsidRDefault="006832A4" w:rsidP="00657EF9">
            <w:pPr>
              <w:rPr>
                <w:bCs/>
              </w:rPr>
            </w:pPr>
          </w:p>
        </w:tc>
      </w:tr>
    </w:tbl>
    <w:p w14:paraId="3E5F7E0C" w14:textId="66A71FFF" w:rsidR="0023393A" w:rsidRPr="008C2A90" w:rsidRDefault="0023393A" w:rsidP="0023393A">
      <w:pPr>
        <w:pStyle w:val="af8"/>
        <w:numPr>
          <w:ilvl w:val="1"/>
          <w:numId w:val="3"/>
        </w:numPr>
        <w:ind w:left="0" w:firstLine="737"/>
        <w:rPr>
          <w:sz w:val="24"/>
        </w:rPr>
      </w:pPr>
      <w:bookmarkStart w:id="14" w:name="_Ref106981972"/>
      <w:bookmarkStart w:id="15" w:name="_Ref106985306"/>
      <w:bookmarkStart w:id="16" w:name="_Toc107214674"/>
      <w:bookmarkStart w:id="17" w:name="_Hlk106236436"/>
      <w:r w:rsidRPr="008C2A90">
        <w:rPr>
          <w:sz w:val="24"/>
        </w:rPr>
        <w:lastRenderedPageBreak/>
        <w:t xml:space="preserve">Таблица </w:t>
      </w:r>
      <w:bookmarkEnd w:id="14"/>
      <w:r w:rsidR="00A32342" w:rsidRPr="008C2A90">
        <w:rPr>
          <w:sz w:val="24"/>
        </w:rPr>
        <w:t>21</w:t>
      </w:r>
      <w:r w:rsidRPr="008C2A90">
        <w:rPr>
          <w:sz w:val="24"/>
        </w:rPr>
        <w:t>. «Медицинские услуги количество</w:t>
      </w:r>
      <w:r w:rsidR="00947A15" w:rsidRPr="008C2A90">
        <w:rPr>
          <w:sz w:val="24"/>
        </w:rPr>
        <w:t xml:space="preserve"> и параметры</w:t>
      </w:r>
      <w:r w:rsidRPr="008C2A90">
        <w:rPr>
          <w:sz w:val="24"/>
        </w:rPr>
        <w:t xml:space="preserve">» </w:t>
      </w:r>
      <w:r w:rsidRPr="008C2A90">
        <w:rPr>
          <w:bCs/>
          <w:sz w:val="24"/>
        </w:rPr>
        <w:t>‹</w:t>
      </w:r>
      <w:proofErr w:type="spellStart"/>
      <w:r w:rsidRPr="008C2A90">
        <w:rPr>
          <w:sz w:val="24"/>
        </w:rPr>
        <w:t>МедУсл</w:t>
      </w:r>
      <w:bookmarkEnd w:id="15"/>
      <w:r w:rsidRPr="008C2A90">
        <w:rPr>
          <w:sz w:val="24"/>
        </w:rPr>
        <w:t>Колво</w:t>
      </w:r>
      <w:r w:rsidR="00947A15" w:rsidRPr="008C2A90">
        <w:rPr>
          <w:sz w:val="24"/>
        </w:rPr>
        <w:t>Парам</w:t>
      </w:r>
      <w:proofErr w:type="spellEnd"/>
      <w:r w:rsidRPr="008C2A90">
        <w:rPr>
          <w:bCs/>
          <w:sz w:val="24"/>
        </w:rPr>
        <w:t>›</w:t>
      </w:r>
      <w:bookmarkEnd w:id="16"/>
    </w:p>
    <w:tbl>
      <w:tblPr>
        <w:tblW w:w="14742" w:type="dxa"/>
        <w:tblLook w:val="04A0" w:firstRow="1" w:lastRow="0" w:firstColumn="1" w:lastColumn="0" w:noHBand="0" w:noVBand="1"/>
      </w:tblPr>
      <w:tblGrid>
        <w:gridCol w:w="3177"/>
        <w:gridCol w:w="2136"/>
        <w:gridCol w:w="1208"/>
        <w:gridCol w:w="1231"/>
        <w:gridCol w:w="2633"/>
        <w:gridCol w:w="4357"/>
      </w:tblGrid>
      <w:tr w:rsidR="0023393A" w:rsidRPr="008C2A90"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8C2A90" w:rsidRDefault="0023393A" w:rsidP="004D72A3">
            <w:pPr>
              <w:jc w:val="center"/>
              <w:rPr>
                <w:b/>
                <w:bCs/>
              </w:rPr>
            </w:pPr>
            <w:r w:rsidRPr="008C2A90">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8C2A90" w:rsidRDefault="0023393A" w:rsidP="004D72A3">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8C2A90" w:rsidRDefault="0023393A" w:rsidP="004D72A3">
            <w:pPr>
              <w:jc w:val="center"/>
              <w:rPr>
                <w:b/>
                <w:bCs/>
              </w:rPr>
            </w:pPr>
            <w:r w:rsidRPr="008C2A90">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8C2A90" w:rsidRDefault="0023393A" w:rsidP="004D72A3">
            <w:pPr>
              <w:jc w:val="center"/>
              <w:rPr>
                <w:b/>
                <w:bCs/>
              </w:rPr>
            </w:pPr>
            <w:r w:rsidRPr="008C2A90">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8C2A90" w:rsidRDefault="0023393A" w:rsidP="004D72A3">
            <w:pPr>
              <w:jc w:val="center"/>
              <w:rPr>
                <w:b/>
                <w:bCs/>
              </w:rPr>
            </w:pPr>
            <w:r w:rsidRPr="008C2A90">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8C2A90" w:rsidRDefault="0023393A" w:rsidP="004D72A3">
            <w:pPr>
              <w:jc w:val="center"/>
              <w:rPr>
                <w:b/>
                <w:bCs/>
              </w:rPr>
            </w:pPr>
            <w:r w:rsidRPr="008C2A90">
              <w:rPr>
                <w:b/>
                <w:bCs/>
              </w:rPr>
              <w:t>Дополнительная информация</w:t>
            </w:r>
          </w:p>
        </w:tc>
      </w:tr>
      <w:tr w:rsidR="0023393A" w:rsidRPr="008C2A90"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8C2A90" w:rsidRDefault="0023393A" w:rsidP="004D72A3">
            <w:r w:rsidRPr="008C2A90">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8C2A90" w:rsidRDefault="0023393A" w:rsidP="004D72A3">
            <w:pPr>
              <w:jc w:val="center"/>
            </w:pPr>
            <w:proofErr w:type="spellStart"/>
            <w:r w:rsidRPr="008C2A90">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8C2A90" w:rsidRDefault="0023393A" w:rsidP="004D72A3">
            <w:pPr>
              <w:jc w:val="center"/>
            </w:pPr>
            <w:r w:rsidRPr="008C2A90">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8C2A90"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8C2A90" w:rsidRDefault="0023393A" w:rsidP="004D72A3">
            <w:pPr>
              <w:jc w:val="center"/>
            </w:pPr>
            <w:r w:rsidRPr="008C2A90">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8C2A90" w:rsidRDefault="00210F10" w:rsidP="004D72A3">
            <w:r w:rsidRPr="008C2A90">
              <w:t xml:space="preserve">Класс </w:t>
            </w:r>
            <w:proofErr w:type="spellStart"/>
            <w:r w:rsidR="0023393A" w:rsidRPr="008C2A90">
              <w:t>МедУсл</w:t>
            </w:r>
            <w:r w:rsidRPr="008C2A90">
              <w:t>Тип</w:t>
            </w:r>
            <w:proofErr w:type="spellEnd"/>
            <w:r w:rsidRPr="008C2A90">
              <w:t>, с</w:t>
            </w:r>
            <w:r w:rsidR="0023393A" w:rsidRPr="008C2A90">
              <w:rPr>
                <w:lang w:eastAsia="en-US"/>
              </w:rPr>
              <w:t xml:space="preserve">остав </w:t>
            </w:r>
            <w:r w:rsidRPr="008C2A90">
              <w:rPr>
                <w:lang w:eastAsia="en-US"/>
              </w:rPr>
              <w:t>которого</w:t>
            </w:r>
            <w:r w:rsidR="0023393A" w:rsidRPr="008C2A90">
              <w:rPr>
                <w:lang w:eastAsia="en-US"/>
              </w:rPr>
              <w:t xml:space="preserve"> представлен в </w:t>
            </w:r>
            <w:r w:rsidR="0023393A" w:rsidRPr="008C2A90">
              <w:rPr>
                <w:lang w:eastAsia="en-US"/>
              </w:rPr>
              <w:fldChar w:fldCharType="begin"/>
            </w:r>
            <w:r w:rsidR="0023393A" w:rsidRPr="008C2A90">
              <w:rPr>
                <w:lang w:eastAsia="en-US"/>
              </w:rPr>
              <w:instrText xml:space="preserve"> REF _Ref106990562 \h  \* MERGEFORMAT </w:instrText>
            </w:r>
            <w:r w:rsidR="0023393A" w:rsidRPr="008C2A90">
              <w:rPr>
                <w:lang w:eastAsia="en-US"/>
              </w:rPr>
            </w:r>
            <w:r w:rsidR="0023393A" w:rsidRPr="008C2A90">
              <w:rPr>
                <w:lang w:eastAsia="en-US"/>
              </w:rPr>
              <w:fldChar w:fldCharType="separate"/>
            </w:r>
            <w:r w:rsidR="0023393A" w:rsidRPr="008C2A90">
              <w:t xml:space="preserve">Таблица </w:t>
            </w:r>
            <w:r w:rsidR="00A32342" w:rsidRPr="008C2A90">
              <w:rPr>
                <w:noProof/>
              </w:rPr>
              <w:t>22</w:t>
            </w:r>
            <w:r w:rsidR="0023393A" w:rsidRPr="008C2A90">
              <w:rPr>
                <w:lang w:eastAsia="en-US"/>
              </w:rPr>
              <w:fldChar w:fldCharType="end"/>
            </w:r>
            <w:r w:rsidR="0023393A" w:rsidRPr="008C2A90">
              <w:rPr>
                <w:lang w:eastAsia="en-US"/>
              </w:rPr>
              <w:t>.</w:t>
            </w:r>
          </w:p>
        </w:tc>
      </w:tr>
      <w:tr w:rsidR="00A32342" w:rsidRPr="008C2A90"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8C2A90" w:rsidRDefault="00A32342" w:rsidP="00A32342">
            <w:r w:rsidRPr="008C2A90">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8C2A90" w:rsidRDefault="00A32342" w:rsidP="00A32342">
            <w:pPr>
              <w:jc w:val="center"/>
            </w:pPr>
            <w:proofErr w:type="spellStart"/>
            <w:r w:rsidRPr="008C2A90">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8C2A90" w:rsidRDefault="00A32342" w:rsidP="00A32342">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8C2A90" w:rsidRDefault="00A32342" w:rsidP="00A32342">
            <w:pPr>
              <w:jc w:val="center"/>
            </w:pPr>
            <w:r w:rsidRPr="008C2A90">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8C2A90" w:rsidRDefault="00A32342" w:rsidP="00A32342">
            <w:pPr>
              <w:jc w:val="center"/>
            </w:pPr>
            <w:r w:rsidRPr="008C2A90">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8C2A90" w:rsidRDefault="00A32342" w:rsidP="00A32342">
            <w:r w:rsidRPr="008C2A90">
              <w:t>Указывается количество медицинских услуг</w:t>
            </w:r>
          </w:p>
        </w:tc>
      </w:tr>
      <w:tr w:rsidR="0022742B" w:rsidRPr="008C2A90"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8C2A90" w:rsidRDefault="0022742B" w:rsidP="0022742B">
            <w:r w:rsidRPr="008C2A90">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8C2A90" w:rsidRDefault="0022742B" w:rsidP="0022742B">
            <w:pPr>
              <w:jc w:val="center"/>
            </w:pPr>
            <w:proofErr w:type="spellStart"/>
            <w:r w:rsidRPr="008C2A90">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8C2A90" w:rsidRDefault="0022742B" w:rsidP="0022742B">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8C2A90" w:rsidRDefault="0022742B" w:rsidP="0022742B">
            <w:pPr>
              <w:jc w:val="center"/>
            </w:pPr>
            <w:r w:rsidRPr="008C2A90">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8C2A90" w:rsidRDefault="0022742B" w:rsidP="0022742B">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8C2A90" w:rsidRDefault="0022742B" w:rsidP="0022742B"/>
        </w:tc>
      </w:tr>
      <w:tr w:rsidR="0022742B" w:rsidRPr="008C2A90"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8C2A90" w:rsidRDefault="0022742B" w:rsidP="0022742B">
            <w:r w:rsidRPr="008C2A90">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8C2A90" w:rsidRDefault="0022742B" w:rsidP="0022742B">
            <w:pPr>
              <w:jc w:val="center"/>
            </w:pPr>
            <w:proofErr w:type="spellStart"/>
            <w:r w:rsidRPr="008C2A90">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8C2A90" w:rsidRDefault="0022742B" w:rsidP="0022742B">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8C2A90" w:rsidRDefault="0022742B" w:rsidP="0022742B">
            <w:pPr>
              <w:jc w:val="center"/>
            </w:pPr>
            <w:r w:rsidRPr="008C2A90">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8C2A90" w:rsidRDefault="0022742B" w:rsidP="0022742B">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8C2A90" w:rsidRDefault="0022742B" w:rsidP="0022742B">
            <w:r w:rsidRPr="008C2A90">
              <w:t>Указывается количество дней лечения застрахованного лица</w:t>
            </w:r>
          </w:p>
        </w:tc>
      </w:tr>
      <w:tr w:rsidR="0022742B" w:rsidRPr="008C2A90"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8C2A90" w:rsidRDefault="0022742B" w:rsidP="0022742B">
            <w:r w:rsidRPr="008C2A90">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8C2A90" w:rsidRDefault="0022742B" w:rsidP="0022742B">
            <w:pPr>
              <w:jc w:val="center"/>
            </w:pPr>
            <w:proofErr w:type="spellStart"/>
            <w:r w:rsidRPr="008C2A90">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8C2A90" w:rsidRDefault="0022742B" w:rsidP="0022742B">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084DA3D3" w:rsidR="0022742B" w:rsidRPr="008C2A90" w:rsidRDefault="0022742B" w:rsidP="0022742B">
            <w:pPr>
              <w:jc w:val="center"/>
            </w:pPr>
            <w:r w:rsidRPr="008C2A90">
              <w:t>Т (1</w:t>
            </w:r>
            <w:r w:rsidR="00AD33AD" w:rsidRPr="008C2A90">
              <w:t>-50</w:t>
            </w:r>
            <w:r w:rsidRPr="008C2A90">
              <w:t>)</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8C2A90" w:rsidRDefault="0022742B" w:rsidP="0022742B">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8C2A90" w:rsidRDefault="0022742B" w:rsidP="0022742B"/>
        </w:tc>
      </w:tr>
      <w:tr w:rsidR="00875F88" w:rsidRPr="008C2A90"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C2A90" w:rsidRDefault="00875F88" w:rsidP="004D72A3">
            <w:r w:rsidRPr="008C2A90">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C2A90" w:rsidRDefault="00875F88" w:rsidP="00875F88">
            <w:pPr>
              <w:jc w:val="center"/>
            </w:pPr>
            <w:proofErr w:type="spellStart"/>
            <w:r w:rsidRPr="008C2A90">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C2A90" w:rsidRDefault="00875F88" w:rsidP="00875F88">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684159AC" w:rsidR="00875F88" w:rsidRPr="008C2A90" w:rsidRDefault="00C851C1" w:rsidP="00875F88">
            <w:pPr>
              <w:jc w:val="center"/>
              <w:rPr>
                <w:lang w:val="en-US"/>
              </w:rPr>
            </w:pPr>
            <w:proofErr w:type="gramStart"/>
            <w:r w:rsidRPr="008C2A90">
              <w:rPr>
                <w:lang w:val="en-US"/>
              </w:rPr>
              <w:t>N(</w:t>
            </w:r>
            <w:proofErr w:type="gramEnd"/>
            <w:r w:rsidRPr="008C2A90">
              <w:rPr>
                <w:lang w:val="en-US"/>
              </w:rPr>
              <w:t>2)</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8C2A90" w:rsidRDefault="00875F88" w:rsidP="004D72A3">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8C2A90" w:rsidRDefault="00875F88" w:rsidP="004D72A3">
            <w:r w:rsidRPr="008C2A90">
              <w:t xml:space="preserve">Важно применять зубную формулу. </w:t>
            </w:r>
          </w:p>
          <w:p w14:paraId="3EB1A592" w14:textId="2E1A0B34" w:rsidR="00875F88" w:rsidRPr="008C2A90" w:rsidRDefault="00875F88" w:rsidP="004D72A3">
            <w:r w:rsidRPr="008C2A90">
              <w:t>Важно соблюдать условие</w:t>
            </w:r>
            <w:r w:rsidR="001757A0" w:rsidRPr="008C2A90">
              <w:t>:</w:t>
            </w:r>
            <w:r w:rsidRPr="008C2A90">
              <w:t xml:space="preserve"> 1 услуга – 1 зуб</w:t>
            </w:r>
          </w:p>
        </w:tc>
      </w:tr>
      <w:tr w:rsidR="00875F88" w:rsidRPr="008C2A90"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C2A90" w:rsidRDefault="00875F88" w:rsidP="004D72A3">
            <w:r w:rsidRPr="008C2A90">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C2A90" w:rsidRDefault="00875F88" w:rsidP="00875F88">
            <w:pPr>
              <w:jc w:val="center"/>
            </w:pPr>
            <w:proofErr w:type="spellStart"/>
            <w:r w:rsidRPr="008C2A90">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C2A90" w:rsidRDefault="00875F88" w:rsidP="004D72A3">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8C2A90" w:rsidRDefault="00875F88" w:rsidP="004D72A3">
            <w:pPr>
              <w:jc w:val="center"/>
            </w:pPr>
            <w:proofErr w:type="gramStart"/>
            <w:r w:rsidRPr="008C2A90">
              <w:t>Т(</w:t>
            </w:r>
            <w:proofErr w:type="gramEnd"/>
            <w:r w:rsidRPr="008C2A90">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8C2A90" w:rsidRDefault="00875F88" w:rsidP="004D72A3">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C2A90" w:rsidRDefault="00875F88" w:rsidP="004D72A3">
            <w:r w:rsidRPr="008C2A90">
              <w:t xml:space="preserve">Указывается если заполнено </w:t>
            </w:r>
            <w:proofErr w:type="spellStart"/>
            <w:r w:rsidRPr="008C2A90">
              <w:t>НомерЗуба</w:t>
            </w:r>
            <w:proofErr w:type="spellEnd"/>
          </w:p>
        </w:tc>
      </w:tr>
      <w:tr w:rsidR="00660093" w:rsidRPr="008C2A90"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8C2A90" w:rsidRDefault="00954DD3" w:rsidP="004D72A3">
            <w:r w:rsidRPr="008C2A90">
              <w:t>Описание объема</w:t>
            </w:r>
            <w:r w:rsidR="00660093" w:rsidRPr="008C2A90">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8C2A90" w:rsidRDefault="00660093" w:rsidP="004D72A3">
            <w:pPr>
              <w:jc w:val="center"/>
            </w:pPr>
            <w:proofErr w:type="spellStart"/>
            <w:r w:rsidRPr="008C2A90">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8C2A90" w:rsidRDefault="00660093" w:rsidP="004D72A3">
            <w:pPr>
              <w:jc w:val="center"/>
            </w:pPr>
            <w:r w:rsidRPr="008C2A90">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8C2A90" w:rsidRDefault="00660093" w:rsidP="004D72A3">
            <w:pPr>
              <w:jc w:val="center"/>
            </w:pPr>
            <w:r w:rsidRPr="008C2A90">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8C2A90" w:rsidRDefault="00660093" w:rsidP="004D72A3">
            <w:pPr>
              <w:jc w:val="center"/>
            </w:pPr>
            <w:r w:rsidRPr="008C2A90">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8C2A90" w:rsidRDefault="00660093" w:rsidP="004D72A3">
            <w:r w:rsidRPr="008C2A90">
              <w:t>Типовой класс &lt;</w:t>
            </w:r>
            <w:proofErr w:type="spellStart"/>
            <w:r w:rsidRPr="008C2A90">
              <w:t>ИнфПолТип</w:t>
            </w:r>
            <w:proofErr w:type="spellEnd"/>
            <w:r w:rsidRPr="008C2A90">
              <w:t xml:space="preserve">&gt;. </w:t>
            </w:r>
          </w:p>
          <w:p w14:paraId="58C181CF" w14:textId="77777777" w:rsidR="00660093" w:rsidRPr="008C2A90" w:rsidRDefault="00660093" w:rsidP="004D72A3">
            <w:r w:rsidRPr="008C2A90">
              <w:t xml:space="preserve">Состав элемента представлен в </w:t>
            </w:r>
            <w:r w:rsidRPr="008C2A90">
              <w:fldChar w:fldCharType="begin"/>
            </w:r>
            <w:r w:rsidRPr="008C2A90">
              <w:instrText xml:space="preserve"> REF _Ref106282934 \h  \* MERGEFORMAT </w:instrText>
            </w:r>
            <w:r w:rsidRPr="008C2A90">
              <w:fldChar w:fldCharType="separate"/>
            </w:r>
            <w:r w:rsidRPr="008C2A90">
              <w:t>Таблица 17</w:t>
            </w:r>
            <w:r w:rsidRPr="008C2A90">
              <w:fldChar w:fldCharType="end"/>
            </w:r>
            <w:r w:rsidRPr="008C2A90">
              <w:t>.</w:t>
            </w:r>
          </w:p>
          <w:p w14:paraId="129DC389" w14:textId="77777777" w:rsidR="00660093" w:rsidRPr="008C2A90" w:rsidRDefault="00660093" w:rsidP="004D72A3">
            <w:r w:rsidRPr="008C2A90">
              <w:t>Заполняется для отражения дополнительной информации (при необходимости)</w:t>
            </w:r>
          </w:p>
        </w:tc>
      </w:tr>
    </w:tbl>
    <w:p w14:paraId="449EE11D" w14:textId="4A8B07E7" w:rsidR="0028075D" w:rsidRPr="008C2A90" w:rsidRDefault="005A645B" w:rsidP="00746830">
      <w:pPr>
        <w:pStyle w:val="3"/>
        <w:numPr>
          <w:ilvl w:val="0"/>
          <w:numId w:val="0"/>
        </w:numPr>
        <w:ind w:left="5104"/>
        <w:rPr>
          <w:sz w:val="24"/>
        </w:rPr>
      </w:pPr>
      <w:r w:rsidRPr="008C2A90">
        <w:rPr>
          <w:rFonts w:eastAsiaTheme="minorHAnsi"/>
          <w:sz w:val="24"/>
          <w:lang w:eastAsia="en-US"/>
        </w:rPr>
        <w:lastRenderedPageBreak/>
        <w:t>Таблица 2</w:t>
      </w:r>
      <w:r w:rsidR="00206889" w:rsidRPr="008C2A90">
        <w:rPr>
          <w:rFonts w:eastAsiaTheme="minorHAnsi"/>
          <w:sz w:val="24"/>
          <w:lang w:eastAsia="en-US"/>
        </w:rPr>
        <w:t>2</w:t>
      </w:r>
      <w:r w:rsidRPr="008C2A90">
        <w:rPr>
          <w:rFonts w:eastAsiaTheme="minorHAnsi"/>
          <w:sz w:val="24"/>
          <w:lang w:eastAsia="en-US"/>
        </w:rPr>
        <w:t xml:space="preserve">. </w:t>
      </w:r>
      <w:r w:rsidR="0028075D" w:rsidRPr="008C2A90">
        <w:rPr>
          <w:rFonts w:eastAsiaTheme="minorHAnsi"/>
          <w:sz w:val="24"/>
          <w:lang w:eastAsia="en-US"/>
        </w:rPr>
        <w:t xml:space="preserve">Сведения о медицинской услуге </w:t>
      </w:r>
      <w:r w:rsidR="0028075D" w:rsidRPr="008C2A90">
        <w:rPr>
          <w:sz w:val="24"/>
        </w:rPr>
        <w:t>(</w:t>
      </w:r>
      <w:bookmarkStart w:id="18" w:name="_Hlk111560716"/>
      <w:proofErr w:type="spellStart"/>
      <w:r w:rsidR="0028075D" w:rsidRPr="008C2A90">
        <w:rPr>
          <w:sz w:val="24"/>
        </w:rPr>
        <w:t>МедУсл</w:t>
      </w:r>
      <w:r w:rsidR="00210F10" w:rsidRPr="008C2A90">
        <w:rPr>
          <w:sz w:val="24"/>
        </w:rPr>
        <w:t>Тип</w:t>
      </w:r>
      <w:bookmarkEnd w:id="18"/>
      <w:proofErr w:type="spellEnd"/>
      <w:r w:rsidR="0028075D" w:rsidRPr="008C2A90">
        <w:rPr>
          <w:sz w:val="24"/>
        </w:rPr>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8C2A90" w14:paraId="6BC168F0" w14:textId="77777777" w:rsidTr="00746830">
        <w:trPr>
          <w:trHeight w:val="23"/>
        </w:trPr>
        <w:tc>
          <w:tcPr>
            <w:tcW w:w="3309" w:type="dxa"/>
            <w:shd w:val="clear" w:color="auto" w:fill="D9D9D9" w:themeFill="background1" w:themeFillShade="D9"/>
            <w:hideMark/>
          </w:tcPr>
          <w:p w14:paraId="42847676" w14:textId="77777777" w:rsidR="00B32186" w:rsidRPr="008C2A90" w:rsidRDefault="00B32186" w:rsidP="00B32186">
            <w:pPr>
              <w:jc w:val="center"/>
              <w:rPr>
                <w:b/>
                <w:bCs/>
              </w:rPr>
            </w:pPr>
            <w:bookmarkStart w:id="19" w:name="_Hlk107270496"/>
            <w:r w:rsidRPr="008C2A90">
              <w:rPr>
                <w:b/>
                <w:bCs/>
              </w:rPr>
              <w:t>Наименование элемента</w:t>
            </w:r>
          </w:p>
        </w:tc>
        <w:tc>
          <w:tcPr>
            <w:tcW w:w="2904" w:type="dxa"/>
            <w:shd w:val="clear" w:color="auto" w:fill="D9D9D9" w:themeFill="background1" w:themeFillShade="D9"/>
            <w:hideMark/>
          </w:tcPr>
          <w:p w14:paraId="6EC15851" w14:textId="77777777" w:rsidR="00B32186" w:rsidRPr="008C2A90" w:rsidRDefault="00B32186" w:rsidP="00B32186">
            <w:pPr>
              <w:jc w:val="center"/>
              <w:rPr>
                <w:b/>
                <w:bCs/>
              </w:rPr>
            </w:pPr>
            <w:r w:rsidRPr="008C2A90">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8C2A90" w:rsidRDefault="00B32186" w:rsidP="00B32186">
            <w:pPr>
              <w:jc w:val="center"/>
              <w:rPr>
                <w:b/>
                <w:bCs/>
              </w:rPr>
            </w:pPr>
            <w:r w:rsidRPr="008C2A90">
              <w:rPr>
                <w:b/>
                <w:bCs/>
              </w:rPr>
              <w:t>Признак типа элемента</w:t>
            </w:r>
          </w:p>
        </w:tc>
        <w:tc>
          <w:tcPr>
            <w:tcW w:w="1221" w:type="dxa"/>
            <w:shd w:val="clear" w:color="auto" w:fill="D9D9D9" w:themeFill="background1" w:themeFillShade="D9"/>
            <w:hideMark/>
          </w:tcPr>
          <w:p w14:paraId="09BD6722" w14:textId="77777777" w:rsidR="00B32186" w:rsidRPr="008C2A90" w:rsidRDefault="00B32186" w:rsidP="00B32186">
            <w:pPr>
              <w:jc w:val="center"/>
              <w:rPr>
                <w:b/>
                <w:bCs/>
              </w:rPr>
            </w:pPr>
            <w:r w:rsidRPr="008C2A90">
              <w:rPr>
                <w:b/>
                <w:bCs/>
              </w:rPr>
              <w:t>Формат элемента</w:t>
            </w:r>
          </w:p>
        </w:tc>
        <w:tc>
          <w:tcPr>
            <w:tcW w:w="1985" w:type="dxa"/>
            <w:shd w:val="clear" w:color="auto" w:fill="D9D9D9" w:themeFill="background1" w:themeFillShade="D9"/>
            <w:hideMark/>
          </w:tcPr>
          <w:p w14:paraId="422A3DF2" w14:textId="77777777" w:rsidR="00B32186" w:rsidRPr="008C2A90" w:rsidRDefault="00B32186" w:rsidP="00B32186">
            <w:pPr>
              <w:jc w:val="center"/>
              <w:rPr>
                <w:b/>
                <w:bCs/>
              </w:rPr>
            </w:pPr>
            <w:r w:rsidRPr="008C2A90">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8C2A90" w:rsidRDefault="00B32186" w:rsidP="00B32186">
            <w:pPr>
              <w:jc w:val="center"/>
              <w:rPr>
                <w:b/>
                <w:bCs/>
              </w:rPr>
            </w:pPr>
            <w:r w:rsidRPr="008C2A90">
              <w:rPr>
                <w:b/>
                <w:bCs/>
              </w:rPr>
              <w:t>Дополнительная информация</w:t>
            </w:r>
          </w:p>
        </w:tc>
      </w:tr>
      <w:tr w:rsidR="00B32186" w:rsidRPr="008C2A90" w14:paraId="5394302C" w14:textId="77777777" w:rsidTr="00B32186">
        <w:trPr>
          <w:trHeight w:val="23"/>
        </w:trPr>
        <w:tc>
          <w:tcPr>
            <w:tcW w:w="3309" w:type="dxa"/>
          </w:tcPr>
          <w:p w14:paraId="75E3B100" w14:textId="77777777" w:rsidR="00B32186" w:rsidRPr="008C2A90" w:rsidRDefault="00B32186" w:rsidP="00B32186">
            <w:r w:rsidRPr="008C2A90">
              <w:t>Код медицинской услуги</w:t>
            </w:r>
          </w:p>
        </w:tc>
        <w:tc>
          <w:tcPr>
            <w:tcW w:w="2904" w:type="dxa"/>
          </w:tcPr>
          <w:p w14:paraId="3B0A49E8" w14:textId="77777777" w:rsidR="00B32186" w:rsidRPr="008C2A90" w:rsidRDefault="00B32186" w:rsidP="00B32186">
            <w:r w:rsidRPr="008C2A90">
              <w:t>Код</w:t>
            </w:r>
          </w:p>
        </w:tc>
        <w:tc>
          <w:tcPr>
            <w:tcW w:w="1208" w:type="dxa"/>
          </w:tcPr>
          <w:p w14:paraId="14C21B55" w14:textId="77777777" w:rsidR="00B32186" w:rsidRPr="008C2A90" w:rsidRDefault="00B32186" w:rsidP="00B32186">
            <w:pPr>
              <w:jc w:val="center"/>
            </w:pPr>
            <w:r w:rsidRPr="008C2A90">
              <w:t>А</w:t>
            </w:r>
          </w:p>
        </w:tc>
        <w:tc>
          <w:tcPr>
            <w:tcW w:w="1221" w:type="dxa"/>
          </w:tcPr>
          <w:p w14:paraId="759F3B61" w14:textId="208BFDEA" w:rsidR="00B32186" w:rsidRPr="008C2A90" w:rsidRDefault="00B32186" w:rsidP="00B32186">
            <w:pPr>
              <w:jc w:val="center"/>
            </w:pPr>
            <w:proofErr w:type="gramStart"/>
            <w:r w:rsidRPr="008C2A90">
              <w:t>T(</w:t>
            </w:r>
            <w:proofErr w:type="gramEnd"/>
            <w:r w:rsidRPr="008C2A90">
              <w:t>1-</w:t>
            </w:r>
            <w:r w:rsidR="001A175E" w:rsidRPr="008C2A90">
              <w:t>5</w:t>
            </w:r>
            <w:r w:rsidRPr="008C2A90">
              <w:t>0)</w:t>
            </w:r>
          </w:p>
        </w:tc>
        <w:tc>
          <w:tcPr>
            <w:tcW w:w="1985" w:type="dxa"/>
          </w:tcPr>
          <w:p w14:paraId="78B5FE95" w14:textId="184401AA" w:rsidR="00B32186" w:rsidRPr="008C2A90" w:rsidRDefault="00B32186" w:rsidP="00B32186">
            <w:pPr>
              <w:jc w:val="center"/>
            </w:pPr>
            <w:r w:rsidRPr="008C2A90">
              <w:t>О</w:t>
            </w:r>
            <w:r w:rsidR="00FB2418" w:rsidRPr="008C2A90">
              <w:t>У</w:t>
            </w:r>
          </w:p>
        </w:tc>
        <w:tc>
          <w:tcPr>
            <w:tcW w:w="3933" w:type="dxa"/>
          </w:tcPr>
          <w:p w14:paraId="78F48E31" w14:textId="77777777" w:rsidR="00B32186" w:rsidRPr="008C2A90" w:rsidRDefault="00B32186" w:rsidP="00B32186">
            <w:r w:rsidRPr="008C2A90">
              <w:t>Справочник: Прейскурант МО или</w:t>
            </w:r>
          </w:p>
          <w:p w14:paraId="58FFD593" w14:textId="5AEC41CF" w:rsidR="00B32186" w:rsidRPr="008C2A90" w:rsidRDefault="00B32186" w:rsidP="00B32186">
            <w:r w:rsidRPr="008C2A90">
              <w:t>Номенклатура медицинских услуг (1.2.643.5.1.13.13.11.1070)</w:t>
            </w:r>
            <w:r w:rsidR="00FB2418" w:rsidRPr="008C2A90">
              <w:t xml:space="preserve"> при </w:t>
            </w:r>
            <w:proofErr w:type="spellStart"/>
            <w:r w:rsidR="00FB2418" w:rsidRPr="008C2A90">
              <w:t>ТипНом</w:t>
            </w:r>
            <w:proofErr w:type="spellEnd"/>
            <w:r w:rsidR="00FB2418" w:rsidRPr="008C2A90">
              <w:t>=1</w:t>
            </w:r>
            <w:r w:rsidRPr="008C2A90">
              <w:t>.</w:t>
            </w:r>
          </w:p>
          <w:p w14:paraId="69B15845" w14:textId="4CEA6DEA" w:rsidR="00B32186" w:rsidRPr="008C2A90" w:rsidRDefault="00B32186" w:rsidP="00B32186"/>
        </w:tc>
      </w:tr>
      <w:tr w:rsidR="00B32186" w:rsidRPr="008C2A90" w14:paraId="1D63D689" w14:textId="77777777" w:rsidTr="00B32186">
        <w:trPr>
          <w:trHeight w:val="23"/>
        </w:trPr>
        <w:tc>
          <w:tcPr>
            <w:tcW w:w="3309" w:type="dxa"/>
          </w:tcPr>
          <w:p w14:paraId="7708F168" w14:textId="77777777" w:rsidR="00B32186" w:rsidRPr="008C2A90" w:rsidRDefault="00B32186" w:rsidP="00B32186">
            <w:r w:rsidRPr="008C2A90">
              <w:t>Наименование медицинской услуги</w:t>
            </w:r>
          </w:p>
        </w:tc>
        <w:tc>
          <w:tcPr>
            <w:tcW w:w="2904" w:type="dxa"/>
          </w:tcPr>
          <w:p w14:paraId="2D22126D" w14:textId="0909376A" w:rsidR="00B32186" w:rsidRPr="008C2A90" w:rsidRDefault="00B32186" w:rsidP="00B32186">
            <w:r w:rsidRPr="008C2A90">
              <w:t>Наим</w:t>
            </w:r>
          </w:p>
        </w:tc>
        <w:tc>
          <w:tcPr>
            <w:tcW w:w="1208" w:type="dxa"/>
          </w:tcPr>
          <w:p w14:paraId="0F29ABF4" w14:textId="77777777" w:rsidR="00B32186" w:rsidRPr="008C2A90" w:rsidRDefault="00B32186" w:rsidP="00B32186">
            <w:pPr>
              <w:jc w:val="center"/>
            </w:pPr>
            <w:r w:rsidRPr="008C2A90">
              <w:t>А</w:t>
            </w:r>
          </w:p>
        </w:tc>
        <w:tc>
          <w:tcPr>
            <w:tcW w:w="1221" w:type="dxa"/>
          </w:tcPr>
          <w:p w14:paraId="4CB666A3" w14:textId="77777777" w:rsidR="00B32186" w:rsidRPr="008C2A90" w:rsidRDefault="00B32186" w:rsidP="00B32186">
            <w:pPr>
              <w:jc w:val="center"/>
            </w:pPr>
            <w:proofErr w:type="gramStart"/>
            <w:r w:rsidRPr="008C2A90">
              <w:t>T(</w:t>
            </w:r>
            <w:proofErr w:type="gramEnd"/>
            <w:r w:rsidRPr="008C2A90">
              <w:t>1-255)</w:t>
            </w:r>
          </w:p>
        </w:tc>
        <w:tc>
          <w:tcPr>
            <w:tcW w:w="1985" w:type="dxa"/>
          </w:tcPr>
          <w:p w14:paraId="0C8C617F" w14:textId="0400A3B7" w:rsidR="00B32186" w:rsidRPr="008C2A90" w:rsidRDefault="00B32186" w:rsidP="00B32186">
            <w:pPr>
              <w:jc w:val="center"/>
            </w:pPr>
            <w:r w:rsidRPr="008C2A90">
              <w:t>О</w:t>
            </w:r>
            <w:r w:rsidR="00FB2418" w:rsidRPr="008C2A90">
              <w:t>У</w:t>
            </w:r>
          </w:p>
        </w:tc>
        <w:tc>
          <w:tcPr>
            <w:tcW w:w="3933" w:type="dxa"/>
          </w:tcPr>
          <w:p w14:paraId="0084F64B" w14:textId="77777777" w:rsidR="00B32186" w:rsidRPr="008C2A90" w:rsidRDefault="00B32186" w:rsidP="00B32186">
            <w:r w:rsidRPr="008C2A90">
              <w:t>Справочник: Прейскурант МО или Номенклатура медицинских услуг (1.2.643.5.1.13.13.11.1070).</w:t>
            </w:r>
          </w:p>
          <w:p w14:paraId="649B979A" w14:textId="77777777" w:rsidR="00FB2418" w:rsidRPr="008C2A90" w:rsidRDefault="00FB2418" w:rsidP="00FB2418">
            <w:r w:rsidRPr="008C2A90">
              <w:t xml:space="preserve">при </w:t>
            </w:r>
            <w:proofErr w:type="spellStart"/>
            <w:r w:rsidRPr="008C2A90">
              <w:t>ТипНом</w:t>
            </w:r>
            <w:proofErr w:type="spellEnd"/>
            <w:r w:rsidRPr="008C2A90">
              <w:t>=1.</w:t>
            </w:r>
          </w:p>
          <w:p w14:paraId="07E954B8" w14:textId="4013D213" w:rsidR="00B32186" w:rsidRPr="008C2A90" w:rsidRDefault="00B32186" w:rsidP="00B32186"/>
        </w:tc>
      </w:tr>
      <w:tr w:rsidR="00B32186" w:rsidRPr="008C2A90" w14:paraId="29611E6C" w14:textId="77777777" w:rsidTr="00B32186">
        <w:trPr>
          <w:trHeight w:val="23"/>
        </w:trPr>
        <w:tc>
          <w:tcPr>
            <w:tcW w:w="3309" w:type="dxa"/>
          </w:tcPr>
          <w:p w14:paraId="1A2A13E3" w14:textId="77777777" w:rsidR="00B32186" w:rsidRPr="008C2A90" w:rsidRDefault="00B32186" w:rsidP="00B32186">
            <w:r w:rsidRPr="008C2A90">
              <w:t>Источник кодов и наименований медицинской услуги</w:t>
            </w:r>
          </w:p>
        </w:tc>
        <w:tc>
          <w:tcPr>
            <w:tcW w:w="2904" w:type="dxa"/>
          </w:tcPr>
          <w:p w14:paraId="5B499995" w14:textId="77777777" w:rsidR="00B32186" w:rsidRPr="008C2A90" w:rsidRDefault="00B32186" w:rsidP="00B32186">
            <w:proofErr w:type="spellStart"/>
            <w:r w:rsidRPr="008C2A90">
              <w:t>ТипНом</w:t>
            </w:r>
            <w:proofErr w:type="spellEnd"/>
          </w:p>
        </w:tc>
        <w:tc>
          <w:tcPr>
            <w:tcW w:w="1208" w:type="dxa"/>
          </w:tcPr>
          <w:p w14:paraId="3195CE78" w14:textId="77777777" w:rsidR="00B32186" w:rsidRPr="008C2A90" w:rsidRDefault="00B32186" w:rsidP="00B32186">
            <w:pPr>
              <w:jc w:val="center"/>
            </w:pPr>
            <w:r w:rsidRPr="008C2A90">
              <w:t>А</w:t>
            </w:r>
          </w:p>
        </w:tc>
        <w:tc>
          <w:tcPr>
            <w:tcW w:w="1221" w:type="dxa"/>
          </w:tcPr>
          <w:p w14:paraId="5B1EB1F3" w14:textId="77777777" w:rsidR="00B32186" w:rsidRPr="008C2A90" w:rsidRDefault="00B32186" w:rsidP="00B32186">
            <w:pPr>
              <w:jc w:val="center"/>
            </w:pPr>
            <w:proofErr w:type="gramStart"/>
            <w:r w:rsidRPr="008C2A90">
              <w:rPr>
                <w:lang w:val="en-US"/>
              </w:rPr>
              <w:t>T(</w:t>
            </w:r>
            <w:proofErr w:type="gramEnd"/>
            <w:r w:rsidRPr="008C2A90">
              <w:rPr>
                <w:lang w:val="en-US"/>
              </w:rPr>
              <w:t>=1)</w:t>
            </w:r>
          </w:p>
        </w:tc>
        <w:tc>
          <w:tcPr>
            <w:tcW w:w="1985" w:type="dxa"/>
          </w:tcPr>
          <w:p w14:paraId="439DA7BF" w14:textId="77777777" w:rsidR="00B32186" w:rsidRPr="008C2A90" w:rsidRDefault="00B32186" w:rsidP="00B32186">
            <w:pPr>
              <w:jc w:val="center"/>
            </w:pPr>
            <w:r w:rsidRPr="008C2A90">
              <w:t>ОК</w:t>
            </w:r>
          </w:p>
        </w:tc>
        <w:tc>
          <w:tcPr>
            <w:tcW w:w="3933" w:type="dxa"/>
          </w:tcPr>
          <w:p w14:paraId="12391684" w14:textId="77777777" w:rsidR="00B32186" w:rsidRPr="008C2A90" w:rsidRDefault="00B32186" w:rsidP="00B32186">
            <w:r w:rsidRPr="008C2A90">
              <w:t xml:space="preserve">1 </w:t>
            </w:r>
            <w:proofErr w:type="gramStart"/>
            <w:r w:rsidRPr="008C2A90">
              <w:t>-  номенклатура</w:t>
            </w:r>
            <w:proofErr w:type="gramEnd"/>
            <w:r w:rsidRPr="008C2A90">
              <w:t xml:space="preserve"> медицинских услуг (1.2.643.5.1.13.13.11.1070)</w:t>
            </w:r>
          </w:p>
          <w:p w14:paraId="33218E69" w14:textId="77777777" w:rsidR="00B32186" w:rsidRPr="008C2A90" w:rsidRDefault="00B32186" w:rsidP="00B32186">
            <w:r w:rsidRPr="008C2A90">
              <w:t>2 - Внутренняя номенклатура (разработанная в МО).</w:t>
            </w:r>
          </w:p>
        </w:tc>
      </w:tr>
      <w:tr w:rsidR="00B32186" w:rsidRPr="008C2A90" w14:paraId="7477FE64" w14:textId="77777777" w:rsidTr="00B32186">
        <w:trPr>
          <w:trHeight w:val="23"/>
        </w:trPr>
        <w:tc>
          <w:tcPr>
            <w:tcW w:w="3309" w:type="dxa"/>
          </w:tcPr>
          <w:p w14:paraId="0DD8EBA1" w14:textId="77777777" w:rsidR="00B32186" w:rsidRPr="008C2A90" w:rsidRDefault="00B32186" w:rsidP="00B32186">
            <w:r w:rsidRPr="008C2A90">
              <w:t>Класс услуги</w:t>
            </w:r>
          </w:p>
        </w:tc>
        <w:tc>
          <w:tcPr>
            <w:tcW w:w="2904" w:type="dxa"/>
          </w:tcPr>
          <w:p w14:paraId="55D44386" w14:textId="77777777" w:rsidR="00B32186" w:rsidRPr="008C2A90" w:rsidRDefault="00B32186" w:rsidP="00B32186">
            <w:r w:rsidRPr="008C2A90">
              <w:rPr>
                <w:bCs/>
              </w:rPr>
              <w:t>Класс</w:t>
            </w:r>
          </w:p>
        </w:tc>
        <w:tc>
          <w:tcPr>
            <w:tcW w:w="1208" w:type="dxa"/>
          </w:tcPr>
          <w:p w14:paraId="4B2F42D2" w14:textId="77777777" w:rsidR="00B32186" w:rsidRPr="008C2A90" w:rsidRDefault="00B32186" w:rsidP="00B32186">
            <w:pPr>
              <w:jc w:val="center"/>
            </w:pPr>
            <w:r w:rsidRPr="008C2A90">
              <w:rPr>
                <w:bCs/>
              </w:rPr>
              <w:t>А</w:t>
            </w:r>
          </w:p>
        </w:tc>
        <w:tc>
          <w:tcPr>
            <w:tcW w:w="1221" w:type="dxa"/>
          </w:tcPr>
          <w:p w14:paraId="6F2355A4" w14:textId="3E441436" w:rsidR="00B32186" w:rsidRPr="008C2A90" w:rsidRDefault="00B32186" w:rsidP="00B32186">
            <w:pPr>
              <w:jc w:val="center"/>
              <w:rPr>
                <w:lang w:val="en-US"/>
              </w:rPr>
            </w:pPr>
            <w:r w:rsidRPr="008C2A90">
              <w:rPr>
                <w:bCs/>
              </w:rPr>
              <w:t>Т</w:t>
            </w:r>
            <w:r w:rsidRPr="008C2A90">
              <w:rPr>
                <w:bCs/>
                <w:lang w:val="en-US"/>
              </w:rPr>
              <w:t xml:space="preserve"> (</w:t>
            </w:r>
            <w:r w:rsidRPr="008C2A90">
              <w:rPr>
                <w:bCs/>
              </w:rPr>
              <w:t>1-</w:t>
            </w:r>
            <w:r w:rsidR="001A175E" w:rsidRPr="008C2A90">
              <w:rPr>
                <w:bCs/>
              </w:rPr>
              <w:t>5</w:t>
            </w:r>
            <w:r w:rsidR="0002593C" w:rsidRPr="008C2A90">
              <w:rPr>
                <w:bCs/>
                <w:lang w:val="en-US"/>
              </w:rPr>
              <w:t>0</w:t>
            </w:r>
            <w:r w:rsidRPr="008C2A90">
              <w:rPr>
                <w:bCs/>
                <w:lang w:val="en-US"/>
              </w:rPr>
              <w:t>)</w:t>
            </w:r>
          </w:p>
        </w:tc>
        <w:tc>
          <w:tcPr>
            <w:tcW w:w="1985" w:type="dxa"/>
          </w:tcPr>
          <w:p w14:paraId="39996F3D" w14:textId="77777777" w:rsidR="00B32186" w:rsidRPr="008C2A90" w:rsidRDefault="00B32186" w:rsidP="00B32186">
            <w:pPr>
              <w:jc w:val="center"/>
            </w:pPr>
            <w:r w:rsidRPr="008C2A90">
              <w:rPr>
                <w:bCs/>
              </w:rPr>
              <w:t>НУ</w:t>
            </w:r>
          </w:p>
        </w:tc>
        <w:tc>
          <w:tcPr>
            <w:tcW w:w="3933" w:type="dxa"/>
          </w:tcPr>
          <w:p w14:paraId="4E4D37F9" w14:textId="77777777" w:rsidR="00B32186" w:rsidRPr="008C2A90" w:rsidRDefault="00B32186" w:rsidP="00B32186">
            <w:r w:rsidRPr="008C2A90">
              <w:t xml:space="preserve">Задается если </w:t>
            </w:r>
            <w:proofErr w:type="spellStart"/>
            <w:r w:rsidRPr="008C2A90">
              <w:t>ТипНом</w:t>
            </w:r>
            <w:proofErr w:type="spellEnd"/>
            <w:r w:rsidRPr="008C2A90">
              <w:t>=2</w:t>
            </w:r>
          </w:p>
          <w:p w14:paraId="036929DF" w14:textId="77777777" w:rsidR="00B32186" w:rsidRPr="008C2A90" w:rsidRDefault="00B32186" w:rsidP="00B32186">
            <w:r w:rsidRPr="008C2A90">
              <w:t xml:space="preserve">Класс услуги в </w:t>
            </w:r>
            <w:proofErr w:type="spellStart"/>
            <w:r w:rsidRPr="008C2A90">
              <w:t>соотвествии</w:t>
            </w:r>
            <w:proofErr w:type="spellEnd"/>
            <w:r w:rsidRPr="008C2A90">
              <w:t xml:space="preserve"> с приказом Министерства здравоохранения РФ от 13 октября 2017 г. N 804н "Об утверждении номенклатуры медицинских услуг".</w:t>
            </w:r>
          </w:p>
        </w:tc>
      </w:tr>
      <w:tr w:rsidR="00A32342" w:rsidRPr="008C2A90" w14:paraId="5E1E3B11" w14:textId="77777777" w:rsidTr="00A32342">
        <w:tc>
          <w:tcPr>
            <w:tcW w:w="3309" w:type="dxa"/>
          </w:tcPr>
          <w:p w14:paraId="3BD5D321" w14:textId="77777777" w:rsidR="00A32342" w:rsidRPr="008C2A90" w:rsidRDefault="00A32342" w:rsidP="004D72A3">
            <w:pPr>
              <w:tabs>
                <w:tab w:val="left" w:pos="3422"/>
                <w:tab w:val="left" w:pos="6326"/>
                <w:tab w:val="left" w:pos="7534"/>
                <w:tab w:val="left" w:pos="8755"/>
                <w:tab w:val="left" w:pos="10740"/>
              </w:tabs>
            </w:pPr>
            <w:r w:rsidRPr="008C2A90">
              <w:t>Условия оказания медицинской помощи</w:t>
            </w:r>
          </w:p>
        </w:tc>
        <w:tc>
          <w:tcPr>
            <w:tcW w:w="2904" w:type="dxa"/>
          </w:tcPr>
          <w:p w14:paraId="15116438" w14:textId="77777777" w:rsidR="00A32342" w:rsidRPr="008C2A90" w:rsidRDefault="00A32342" w:rsidP="004D72A3">
            <w:pPr>
              <w:tabs>
                <w:tab w:val="left" w:pos="3422"/>
                <w:tab w:val="left" w:pos="6326"/>
                <w:tab w:val="left" w:pos="7534"/>
                <w:tab w:val="left" w:pos="8755"/>
                <w:tab w:val="left" w:pos="10740"/>
              </w:tabs>
            </w:pPr>
            <w:proofErr w:type="spellStart"/>
            <w:r w:rsidRPr="008C2A90">
              <w:rPr>
                <w:bCs/>
              </w:rPr>
              <w:t>УсловОказМедПом</w:t>
            </w:r>
            <w:proofErr w:type="spellEnd"/>
          </w:p>
        </w:tc>
        <w:tc>
          <w:tcPr>
            <w:tcW w:w="1208" w:type="dxa"/>
          </w:tcPr>
          <w:p w14:paraId="573E79E8" w14:textId="77777777" w:rsidR="00A32342" w:rsidRPr="008C2A90" w:rsidRDefault="00A32342" w:rsidP="004D72A3">
            <w:pPr>
              <w:tabs>
                <w:tab w:val="left" w:pos="3422"/>
                <w:tab w:val="left" w:pos="6326"/>
                <w:tab w:val="left" w:pos="7534"/>
                <w:tab w:val="left" w:pos="8755"/>
                <w:tab w:val="left" w:pos="10740"/>
              </w:tabs>
              <w:rPr>
                <w:lang w:val="en-US"/>
              </w:rPr>
            </w:pPr>
            <w:r w:rsidRPr="008C2A90">
              <w:rPr>
                <w:bCs/>
              </w:rPr>
              <w:t>П</w:t>
            </w:r>
          </w:p>
        </w:tc>
        <w:tc>
          <w:tcPr>
            <w:tcW w:w="1221" w:type="dxa"/>
          </w:tcPr>
          <w:p w14:paraId="12D790A7" w14:textId="1C6D6112" w:rsidR="00A32342" w:rsidRPr="008C2A90" w:rsidRDefault="00A32342" w:rsidP="004D72A3">
            <w:pPr>
              <w:tabs>
                <w:tab w:val="left" w:pos="3422"/>
                <w:tab w:val="left" w:pos="6326"/>
                <w:tab w:val="left" w:pos="7534"/>
                <w:tab w:val="left" w:pos="8755"/>
                <w:tab w:val="left" w:pos="10740"/>
              </w:tabs>
            </w:pPr>
            <w:r w:rsidRPr="008C2A90">
              <w:rPr>
                <w:bCs/>
              </w:rPr>
              <w:t>Т</w:t>
            </w:r>
            <w:r w:rsidRPr="008C2A90">
              <w:rPr>
                <w:bCs/>
                <w:lang w:val="en-US"/>
              </w:rPr>
              <w:t xml:space="preserve"> (</w:t>
            </w:r>
            <w:r w:rsidRPr="008C2A90">
              <w:rPr>
                <w:bCs/>
              </w:rPr>
              <w:t>1-</w:t>
            </w:r>
            <w:r w:rsidR="001A175E" w:rsidRPr="008C2A90">
              <w:rPr>
                <w:bCs/>
              </w:rPr>
              <w:t>5</w:t>
            </w:r>
            <w:r w:rsidR="00A83415" w:rsidRPr="008C2A90">
              <w:rPr>
                <w:bCs/>
              </w:rPr>
              <w:t>0</w:t>
            </w:r>
            <w:r w:rsidRPr="008C2A90">
              <w:rPr>
                <w:bCs/>
                <w:lang w:val="en-US"/>
              </w:rPr>
              <w:t>)</w:t>
            </w:r>
          </w:p>
        </w:tc>
        <w:tc>
          <w:tcPr>
            <w:tcW w:w="1985" w:type="dxa"/>
          </w:tcPr>
          <w:p w14:paraId="72D50233" w14:textId="3DFDD292" w:rsidR="00A32342" w:rsidRPr="008C2A90" w:rsidRDefault="00991E06" w:rsidP="00746830">
            <w:pPr>
              <w:tabs>
                <w:tab w:val="left" w:pos="3422"/>
                <w:tab w:val="left" w:pos="6326"/>
                <w:tab w:val="left" w:pos="7534"/>
                <w:tab w:val="left" w:pos="8755"/>
                <w:tab w:val="left" w:pos="10740"/>
              </w:tabs>
              <w:jc w:val="center"/>
            </w:pPr>
            <w:r w:rsidRPr="008C2A90">
              <w:rPr>
                <w:bCs/>
              </w:rPr>
              <w:t>Н</w:t>
            </w:r>
            <w:r w:rsidR="00A32342" w:rsidRPr="008C2A90">
              <w:rPr>
                <w:bCs/>
              </w:rPr>
              <w:t>МК</w:t>
            </w:r>
          </w:p>
        </w:tc>
        <w:tc>
          <w:tcPr>
            <w:tcW w:w="3933" w:type="dxa"/>
          </w:tcPr>
          <w:p w14:paraId="70C24CD2" w14:textId="77777777" w:rsidR="00A32342" w:rsidRPr="008C2A90" w:rsidRDefault="00A32342" w:rsidP="004D72A3">
            <w:pPr>
              <w:pStyle w:val="ConsPlusNormal"/>
              <w:ind w:firstLine="0"/>
              <w:rPr>
                <w:rFonts w:ascii="Times New Roman" w:hAnsi="Times New Roman" w:cs="Times New Roman"/>
                <w:sz w:val="24"/>
                <w:szCs w:val="24"/>
              </w:rPr>
            </w:pPr>
            <w:r w:rsidRPr="008C2A90">
              <w:rPr>
                <w:rFonts w:ascii="Times New Roman" w:hAnsi="Times New Roman" w:cs="Times New Roman"/>
                <w:sz w:val="24"/>
                <w:szCs w:val="24"/>
              </w:rPr>
              <w:t>Принимает значение в соответствии с</w:t>
            </w:r>
          </w:p>
          <w:p w14:paraId="6909FC83" w14:textId="77777777" w:rsidR="00A32342" w:rsidRPr="008C2A90" w:rsidRDefault="00A32342" w:rsidP="004D72A3">
            <w:pPr>
              <w:pStyle w:val="ConsPlusNormal"/>
              <w:ind w:firstLine="0"/>
              <w:rPr>
                <w:rFonts w:ascii="Times New Roman" w:hAnsi="Times New Roman" w:cs="Times New Roman"/>
                <w:sz w:val="24"/>
                <w:szCs w:val="24"/>
              </w:rPr>
            </w:pPr>
            <w:r w:rsidRPr="008C2A90">
              <w:rPr>
                <w:rFonts w:ascii="Times New Roman" w:hAnsi="Times New Roman" w:cs="Times New Roman"/>
                <w:sz w:val="24"/>
                <w:szCs w:val="24"/>
              </w:rPr>
              <w:t>НСИ «Условия оказания медицинской помощи»</w:t>
            </w:r>
          </w:p>
          <w:p w14:paraId="3F2920E8" w14:textId="77777777" w:rsidR="00A32342" w:rsidRPr="008C2A90" w:rsidRDefault="00A32342" w:rsidP="004D72A3">
            <w:r w:rsidRPr="008C2A90">
              <w:lastRenderedPageBreak/>
              <w:t>1.2.643.5.1.13.13.99.2.322</w:t>
            </w:r>
          </w:p>
          <w:p w14:paraId="27E02CAA" w14:textId="77777777" w:rsidR="00A32342" w:rsidRPr="008C2A90" w:rsidRDefault="00A32342" w:rsidP="004D72A3">
            <w:pPr>
              <w:tabs>
                <w:tab w:val="left" w:pos="3422"/>
                <w:tab w:val="left" w:pos="6326"/>
                <w:tab w:val="left" w:pos="7534"/>
                <w:tab w:val="left" w:pos="8755"/>
                <w:tab w:val="left" w:pos="10740"/>
              </w:tabs>
            </w:pPr>
            <w:r w:rsidRPr="008C2A90">
              <w:rPr>
                <w:bCs/>
              </w:rPr>
              <w:t>Возможно указание «нескольких» значений из справочника</w:t>
            </w:r>
          </w:p>
        </w:tc>
      </w:tr>
    </w:tbl>
    <w:p w14:paraId="32696672" w14:textId="21123479" w:rsidR="00415151" w:rsidRPr="008C2A90" w:rsidRDefault="00415151" w:rsidP="00746830">
      <w:pPr>
        <w:pStyle w:val="af9"/>
        <w:rPr>
          <w:sz w:val="24"/>
        </w:rPr>
      </w:pPr>
      <w:bookmarkStart w:id="20" w:name="_Hlk106236552"/>
      <w:bookmarkEnd w:id="17"/>
      <w:bookmarkEnd w:id="19"/>
      <w:r w:rsidRPr="008C2A90">
        <w:rPr>
          <w:sz w:val="24"/>
        </w:rPr>
        <w:lastRenderedPageBreak/>
        <w:t xml:space="preserve">Таблица 24. «Информация о товарах (работах, услугах), имущественных правах </w:t>
      </w:r>
      <w:r w:rsidR="00660093" w:rsidRPr="008C2A90">
        <w:rPr>
          <w:sz w:val="24"/>
        </w:rPr>
        <w:t>при оказании мед помощи</w:t>
      </w:r>
      <w:r w:rsidRPr="008C2A90">
        <w:rPr>
          <w:sz w:val="24"/>
        </w:rPr>
        <w:t>» ‹</w:t>
      </w:r>
      <w:proofErr w:type="spellStart"/>
      <w:r w:rsidRPr="008C2A90">
        <w:rPr>
          <w:sz w:val="24"/>
        </w:rPr>
        <w:t>ТовУсл</w:t>
      </w:r>
      <w:r w:rsidR="00660093" w:rsidRPr="008C2A90">
        <w:rPr>
          <w:sz w:val="24"/>
        </w:rPr>
        <w:t>Мед</w:t>
      </w:r>
      <w:proofErr w:type="spellEnd"/>
      <w:r w:rsidRPr="008C2A90">
        <w:rPr>
          <w:bCs/>
          <w:sz w:val="24"/>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8C2A90"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8C2A90" w:rsidRDefault="00415151" w:rsidP="004D72A3">
            <w:pPr>
              <w:jc w:val="center"/>
              <w:rPr>
                <w:b/>
                <w:bCs/>
              </w:rPr>
            </w:pPr>
            <w:r w:rsidRPr="008C2A90">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8C2A90" w:rsidRDefault="00415151" w:rsidP="004D72A3">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8C2A90" w:rsidRDefault="00415151" w:rsidP="004D72A3">
            <w:pPr>
              <w:jc w:val="center"/>
              <w:rPr>
                <w:b/>
                <w:bCs/>
              </w:rPr>
            </w:pPr>
            <w:r w:rsidRPr="008C2A90">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8C2A90" w:rsidRDefault="00415151" w:rsidP="004D72A3">
            <w:pPr>
              <w:jc w:val="center"/>
              <w:rPr>
                <w:b/>
                <w:bCs/>
              </w:rPr>
            </w:pPr>
            <w:r w:rsidRPr="008C2A90">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8C2A90" w:rsidRDefault="00415151" w:rsidP="004D72A3">
            <w:pPr>
              <w:jc w:val="center"/>
              <w:rPr>
                <w:b/>
                <w:bCs/>
              </w:rPr>
            </w:pPr>
            <w:r w:rsidRPr="008C2A90">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8C2A90" w:rsidRDefault="00415151" w:rsidP="004D72A3">
            <w:pPr>
              <w:jc w:val="center"/>
              <w:rPr>
                <w:b/>
                <w:bCs/>
              </w:rPr>
            </w:pPr>
            <w:r w:rsidRPr="008C2A90">
              <w:rPr>
                <w:b/>
                <w:bCs/>
              </w:rPr>
              <w:t>Дополнительная информация</w:t>
            </w:r>
          </w:p>
        </w:tc>
      </w:tr>
      <w:tr w:rsidR="00415151" w:rsidRPr="008C2A90"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8C2A90" w:rsidRDefault="00415151" w:rsidP="004D72A3">
            <w:r w:rsidRPr="008C2A90">
              <w:t xml:space="preserve">Товары </w:t>
            </w:r>
            <w:proofErr w:type="gramStart"/>
            <w:r w:rsidRPr="008C2A90">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8C2A90" w:rsidRDefault="001A08B6" w:rsidP="004D72A3">
            <w:pPr>
              <w:jc w:val="center"/>
            </w:pPr>
            <w:proofErr w:type="spellStart"/>
            <w:r w:rsidRPr="008C2A90">
              <w:t>Свед</w:t>
            </w:r>
            <w:r w:rsidR="00415151" w:rsidRPr="008C2A90">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8C2A90" w:rsidRDefault="00415151" w:rsidP="004D72A3">
            <w:pPr>
              <w:jc w:val="center"/>
            </w:pPr>
            <w:r w:rsidRPr="008C2A90">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8C2A90"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8C2A90" w:rsidRDefault="00415151" w:rsidP="004D72A3">
            <w:pPr>
              <w:jc w:val="center"/>
            </w:pPr>
            <w:r w:rsidRPr="008C2A90">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8C2A90" w:rsidRDefault="00415151" w:rsidP="004D72A3">
            <w:r w:rsidRPr="008C2A90">
              <w:t> </w:t>
            </w:r>
            <w:r w:rsidR="001A08B6" w:rsidRPr="008C2A90">
              <w:t>Класс</w:t>
            </w:r>
            <w:r w:rsidRPr="008C2A90">
              <w:t xml:space="preserve"> </w:t>
            </w:r>
            <w:proofErr w:type="spellStart"/>
            <w:r w:rsidR="001A08B6" w:rsidRPr="008C2A90">
              <w:t>Свед</w:t>
            </w:r>
            <w:r w:rsidR="00954DD3" w:rsidRPr="008C2A90">
              <w:t>Тов</w:t>
            </w:r>
            <w:r w:rsidR="001A08B6" w:rsidRPr="008C2A90">
              <w:t>Тип</w:t>
            </w:r>
            <w:proofErr w:type="spellEnd"/>
            <w:r w:rsidR="001A08B6" w:rsidRPr="008C2A90">
              <w:t>, с</w:t>
            </w:r>
            <w:r w:rsidRPr="008C2A90">
              <w:rPr>
                <w:lang w:eastAsia="en-US"/>
              </w:rPr>
              <w:t xml:space="preserve">остав </w:t>
            </w:r>
            <w:r w:rsidR="001A08B6" w:rsidRPr="008C2A90">
              <w:rPr>
                <w:lang w:eastAsia="en-US"/>
              </w:rPr>
              <w:t>которого</w:t>
            </w:r>
            <w:r w:rsidRPr="008C2A90">
              <w:rPr>
                <w:lang w:eastAsia="en-US"/>
              </w:rPr>
              <w:t xml:space="preserve"> представлен в </w:t>
            </w:r>
            <w:r w:rsidRPr="008C2A90">
              <w:rPr>
                <w:lang w:eastAsia="en-US"/>
              </w:rPr>
              <w:fldChar w:fldCharType="begin"/>
            </w:r>
            <w:r w:rsidRPr="008C2A90">
              <w:rPr>
                <w:lang w:eastAsia="en-US"/>
              </w:rPr>
              <w:instrText xml:space="preserve"> REF _Ref106990562 \h  \* MERGEFORMAT </w:instrText>
            </w:r>
            <w:r w:rsidRPr="008C2A90">
              <w:rPr>
                <w:lang w:eastAsia="en-US"/>
              </w:rPr>
            </w:r>
            <w:r w:rsidRPr="008C2A90">
              <w:rPr>
                <w:lang w:eastAsia="en-US"/>
              </w:rPr>
              <w:fldChar w:fldCharType="separate"/>
            </w:r>
            <w:r w:rsidRPr="008C2A90">
              <w:t xml:space="preserve">Таблица </w:t>
            </w:r>
            <w:r w:rsidRPr="008C2A90">
              <w:rPr>
                <w:noProof/>
              </w:rPr>
              <w:t>2</w:t>
            </w:r>
            <w:r w:rsidR="00954DD3" w:rsidRPr="008C2A90">
              <w:rPr>
                <w:noProof/>
              </w:rPr>
              <w:t>9</w:t>
            </w:r>
            <w:r w:rsidRPr="008C2A90">
              <w:rPr>
                <w:lang w:eastAsia="en-US"/>
              </w:rPr>
              <w:fldChar w:fldCharType="end"/>
            </w:r>
            <w:r w:rsidRPr="008C2A90">
              <w:rPr>
                <w:lang w:eastAsia="en-US"/>
              </w:rPr>
              <w:t>.</w:t>
            </w:r>
          </w:p>
        </w:tc>
      </w:tr>
      <w:tr w:rsidR="00660093" w:rsidRPr="008C2A90"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8C2A90" w:rsidRDefault="00660093" w:rsidP="00660093">
            <w:r w:rsidRPr="008C2A90">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8C2A90" w:rsidRDefault="00660093" w:rsidP="00660093">
            <w:pPr>
              <w:jc w:val="center"/>
            </w:pPr>
            <w:r w:rsidRPr="008C2A90">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8C2A90" w:rsidRDefault="00660093" w:rsidP="00660093">
            <w:pPr>
              <w:jc w:val="center"/>
            </w:pPr>
            <w:r w:rsidRPr="008C2A90">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8C2A90" w:rsidRDefault="00660093" w:rsidP="00660093">
            <w:pPr>
              <w:jc w:val="center"/>
            </w:pPr>
            <w:r w:rsidRPr="008C2A90">
              <w:t>Т (1-</w:t>
            </w:r>
            <w:r w:rsidR="00F85741" w:rsidRPr="008C2A90">
              <w:t>5</w:t>
            </w:r>
            <w:r w:rsidR="00A83415" w:rsidRPr="008C2A90">
              <w:t>0</w:t>
            </w:r>
            <w:r w:rsidRPr="008C2A90">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8C2A90" w:rsidRDefault="00660093" w:rsidP="00660093">
            <w:pPr>
              <w:jc w:val="center"/>
            </w:pPr>
            <w:r w:rsidRPr="008C2A90">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8C2A90" w:rsidRDefault="00660093" w:rsidP="00660093"/>
        </w:tc>
      </w:tr>
      <w:tr w:rsidR="00660093" w:rsidRPr="008C2A90"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8C2A90" w:rsidRDefault="00660093" w:rsidP="004D72A3">
            <w:r w:rsidRPr="008C2A90">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8C2A90" w:rsidRDefault="00660093" w:rsidP="004D72A3">
            <w:pPr>
              <w:jc w:val="center"/>
            </w:pPr>
            <w:proofErr w:type="spellStart"/>
            <w:r w:rsidRPr="008C2A90">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8C2A90" w:rsidRDefault="00660093" w:rsidP="004D72A3">
            <w:pPr>
              <w:jc w:val="center"/>
            </w:pPr>
            <w:r w:rsidRPr="008C2A90">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8C2A90" w:rsidRDefault="00660093" w:rsidP="004D72A3">
            <w:pPr>
              <w:jc w:val="center"/>
            </w:pPr>
            <w:r w:rsidRPr="008C2A90">
              <w:t>Т (1-</w:t>
            </w:r>
            <w:r w:rsidR="00F85741" w:rsidRPr="008C2A90">
              <w:t>5</w:t>
            </w:r>
            <w:r w:rsidR="00A83415" w:rsidRPr="008C2A90">
              <w:t>0</w:t>
            </w:r>
            <w:r w:rsidRPr="008C2A90">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8C2A90" w:rsidRDefault="00660093" w:rsidP="004D72A3">
            <w:pPr>
              <w:jc w:val="center"/>
            </w:pPr>
            <w:r w:rsidRPr="008C2A90">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8C2A90" w:rsidRDefault="00660093" w:rsidP="00660093">
            <w:r w:rsidRPr="008C2A90">
              <w:t>Принимает значение в соответствии с</w:t>
            </w:r>
          </w:p>
          <w:p w14:paraId="7E386F9E" w14:textId="77777777" w:rsidR="00660093" w:rsidRPr="008C2A90" w:rsidRDefault="00660093" w:rsidP="00660093">
            <w:r w:rsidRPr="008C2A90">
              <w:t>НСИ «Условия оказания медицинской помощи»</w:t>
            </w:r>
          </w:p>
          <w:p w14:paraId="561EF7C2" w14:textId="77777777" w:rsidR="00660093" w:rsidRPr="008C2A90" w:rsidRDefault="00660093" w:rsidP="004D72A3">
            <w:r w:rsidRPr="008C2A90">
              <w:t>1.2.643.5.1.13.13.99.2.322</w:t>
            </w:r>
          </w:p>
          <w:p w14:paraId="7D13B4F3" w14:textId="77777777" w:rsidR="00660093" w:rsidRPr="008C2A90" w:rsidRDefault="00660093" w:rsidP="004D72A3">
            <w:r w:rsidRPr="008C2A90">
              <w:t>Возможно указание «нескольких» значений из справочника</w:t>
            </w:r>
            <w:r w:rsidRPr="008C2A90" w:rsidDel="00942FF4">
              <w:t xml:space="preserve"> </w:t>
            </w:r>
          </w:p>
        </w:tc>
      </w:tr>
      <w:tr w:rsidR="00415151" w:rsidRPr="008C2A90"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8C2A90" w:rsidRDefault="00954DD3" w:rsidP="004D72A3">
            <w:r w:rsidRPr="008C2A90">
              <w:t>Описание объема</w:t>
            </w:r>
            <w:r w:rsidR="00415151" w:rsidRPr="008C2A90">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8C2A90" w:rsidRDefault="00415151" w:rsidP="004D72A3">
            <w:pPr>
              <w:jc w:val="center"/>
            </w:pPr>
            <w:proofErr w:type="spellStart"/>
            <w:r w:rsidRPr="008C2A90">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8C2A90" w:rsidRDefault="00415151" w:rsidP="004D72A3">
            <w:pPr>
              <w:jc w:val="center"/>
            </w:pPr>
            <w:r w:rsidRPr="008C2A90">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8C2A90" w:rsidRDefault="00415151" w:rsidP="004D72A3">
            <w:pPr>
              <w:jc w:val="center"/>
            </w:pPr>
            <w:r w:rsidRPr="008C2A90">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8C2A90" w:rsidRDefault="00415151" w:rsidP="004D72A3">
            <w:pPr>
              <w:jc w:val="center"/>
            </w:pPr>
            <w:r w:rsidRPr="008C2A90">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8C2A90" w:rsidRDefault="00415151" w:rsidP="004D72A3">
            <w:r w:rsidRPr="008C2A90">
              <w:t>Типовой класс &lt;</w:t>
            </w:r>
            <w:proofErr w:type="spellStart"/>
            <w:r w:rsidRPr="008C2A90">
              <w:t>ИнфПолТип</w:t>
            </w:r>
            <w:proofErr w:type="spellEnd"/>
            <w:r w:rsidRPr="008C2A90">
              <w:t xml:space="preserve">&gt;. </w:t>
            </w:r>
          </w:p>
          <w:p w14:paraId="3BDBAE3B" w14:textId="77777777" w:rsidR="00415151" w:rsidRPr="008C2A90" w:rsidRDefault="00415151" w:rsidP="004D72A3">
            <w:r w:rsidRPr="008C2A90">
              <w:t xml:space="preserve">Состав элемента представлен в </w:t>
            </w:r>
            <w:r w:rsidRPr="008C2A90">
              <w:fldChar w:fldCharType="begin"/>
            </w:r>
            <w:r w:rsidRPr="008C2A90">
              <w:instrText xml:space="preserve"> REF _Ref106282934 \h  \* MERGEFORMAT </w:instrText>
            </w:r>
            <w:r w:rsidRPr="008C2A90">
              <w:fldChar w:fldCharType="separate"/>
            </w:r>
            <w:r w:rsidRPr="008C2A90">
              <w:t>Таблица 17</w:t>
            </w:r>
            <w:r w:rsidRPr="008C2A90">
              <w:fldChar w:fldCharType="end"/>
            </w:r>
            <w:r w:rsidRPr="008C2A90">
              <w:t>.</w:t>
            </w:r>
          </w:p>
          <w:p w14:paraId="75B7CF25" w14:textId="77777777" w:rsidR="00415151" w:rsidRPr="008C2A90" w:rsidRDefault="00415151" w:rsidP="004D72A3">
            <w:r w:rsidRPr="008C2A90">
              <w:t>Заполняется для отражения дополнительной информации (при необходимости)</w:t>
            </w:r>
          </w:p>
        </w:tc>
      </w:tr>
      <w:tr w:rsidR="00415151" w:rsidRPr="008C2A90"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8C2A90" w:rsidRDefault="00415151" w:rsidP="004D72A3">
            <w:r w:rsidRPr="008C2A90">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8C2A90" w:rsidRDefault="00415151" w:rsidP="004D72A3">
            <w:pPr>
              <w:jc w:val="center"/>
            </w:pPr>
            <w:proofErr w:type="spellStart"/>
            <w:r w:rsidRPr="008C2A90">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8C2A90" w:rsidRDefault="00415151" w:rsidP="004D72A3">
            <w:pPr>
              <w:jc w:val="center"/>
            </w:pPr>
            <w:r w:rsidRPr="008C2A90">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8C2A90" w:rsidRDefault="00415151" w:rsidP="004D72A3">
            <w:pPr>
              <w:jc w:val="center"/>
            </w:pPr>
            <w:r w:rsidRPr="008C2A90">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8C2A90" w:rsidRDefault="00415151" w:rsidP="004D72A3">
            <w:pPr>
              <w:jc w:val="center"/>
            </w:pPr>
            <w:r w:rsidRPr="008C2A90">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8C2A90" w:rsidRDefault="00415151" w:rsidP="004D72A3"/>
        </w:tc>
      </w:tr>
      <w:tr w:rsidR="00415151" w:rsidRPr="008C2A90"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8C2A90" w:rsidRDefault="00415151" w:rsidP="004D72A3">
            <w:r w:rsidRPr="008C2A90">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8C2A90" w:rsidRDefault="00415151" w:rsidP="004D72A3">
            <w:pPr>
              <w:jc w:val="center"/>
            </w:pPr>
            <w:proofErr w:type="spellStart"/>
            <w:r w:rsidRPr="008C2A90">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8C2A90" w:rsidRDefault="00415151" w:rsidP="004D72A3">
            <w:pPr>
              <w:jc w:val="center"/>
            </w:pPr>
            <w:r w:rsidRPr="008C2A90">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8C2A90" w:rsidRDefault="00415151" w:rsidP="004D72A3">
            <w:pPr>
              <w:jc w:val="center"/>
            </w:pPr>
            <w:r w:rsidRPr="008C2A90">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8C2A90" w:rsidRDefault="00415151" w:rsidP="004D72A3">
            <w:pPr>
              <w:jc w:val="center"/>
            </w:pPr>
            <w:r w:rsidRPr="008C2A90">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8C2A90" w:rsidRDefault="00415151" w:rsidP="004D72A3">
            <w:r w:rsidRPr="008C2A90">
              <w:t>Указывается количество дней лечения застрахованного лица</w:t>
            </w:r>
          </w:p>
        </w:tc>
      </w:tr>
      <w:tr w:rsidR="00415151" w:rsidRPr="008C2A90"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8C2A90" w:rsidRDefault="00415151" w:rsidP="004D72A3">
            <w:r w:rsidRPr="008C2A90">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8C2A90" w:rsidRDefault="00415151" w:rsidP="004D72A3">
            <w:pPr>
              <w:jc w:val="center"/>
            </w:pPr>
            <w:proofErr w:type="spellStart"/>
            <w:r w:rsidRPr="008C2A90">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8C2A90" w:rsidRDefault="00415151" w:rsidP="004D72A3">
            <w:pPr>
              <w:jc w:val="center"/>
            </w:pPr>
            <w:r w:rsidRPr="008C2A90">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8C2A90" w:rsidRDefault="00415151" w:rsidP="004D72A3">
            <w:pPr>
              <w:jc w:val="center"/>
            </w:pPr>
            <w:r w:rsidRPr="008C2A90">
              <w:t>Т (1</w:t>
            </w:r>
            <w:r w:rsidR="009373C6" w:rsidRPr="008C2A90">
              <w:t>-255</w:t>
            </w:r>
            <w:r w:rsidRPr="008C2A90">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8C2A90" w:rsidRDefault="00415151" w:rsidP="004D72A3">
            <w:pPr>
              <w:jc w:val="center"/>
            </w:pPr>
            <w:r w:rsidRPr="008C2A90">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8C2A90" w:rsidRDefault="00415151" w:rsidP="004D72A3"/>
        </w:tc>
      </w:tr>
    </w:tbl>
    <w:p w14:paraId="167D3BAF" w14:textId="6B896148" w:rsidR="0028075D" w:rsidRPr="008C2A90" w:rsidRDefault="005836BD" w:rsidP="00B80DED">
      <w:pPr>
        <w:pStyle w:val="3"/>
        <w:rPr>
          <w:rFonts w:eastAsiaTheme="minorHAnsi"/>
          <w:sz w:val="24"/>
          <w:lang w:eastAsia="en-US"/>
        </w:rPr>
      </w:pPr>
      <w:r w:rsidRPr="008C2A90">
        <w:rPr>
          <w:rFonts w:eastAsiaTheme="minorHAnsi"/>
          <w:sz w:val="24"/>
          <w:lang w:eastAsia="en-US"/>
        </w:rPr>
        <w:lastRenderedPageBreak/>
        <w:t xml:space="preserve">Таблица 25. </w:t>
      </w:r>
      <w:r w:rsidR="0028075D" w:rsidRPr="008C2A90">
        <w:rPr>
          <w:rFonts w:eastAsiaTheme="minorHAnsi"/>
          <w:sz w:val="24"/>
          <w:lang w:eastAsia="en-US"/>
        </w:rPr>
        <w:t>Реквизиты лимита ответственности (</w:t>
      </w:r>
      <w:proofErr w:type="spellStart"/>
      <w:r w:rsidR="0028075D" w:rsidRPr="008C2A90">
        <w:rPr>
          <w:rFonts w:eastAsiaTheme="minorHAnsi"/>
          <w:sz w:val="24"/>
          <w:lang w:eastAsia="en-US"/>
        </w:rPr>
        <w:t>РеквЛимитОт</w:t>
      </w:r>
      <w:proofErr w:type="spellEnd"/>
      <w:r w:rsidR="0028075D" w:rsidRPr="008C2A90">
        <w:rPr>
          <w:rFonts w:eastAsiaTheme="minorHAnsi"/>
          <w:sz w:val="24"/>
          <w:lang w:eastAsia="en-US"/>
        </w:rPr>
        <w:t>)</w:t>
      </w:r>
    </w:p>
    <w:p w14:paraId="57E07C6F" w14:textId="534035F8" w:rsidR="00815515" w:rsidRPr="008C2A90" w:rsidRDefault="00815515" w:rsidP="00DA760E">
      <w:pPr>
        <w:pStyle w:val="aff6"/>
        <w:keepNext/>
        <w:rPr>
          <w:color w:val="auto"/>
          <w:sz w:val="24"/>
          <w:szCs w:val="24"/>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8C2A90"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8C2A90" w:rsidRDefault="0028075D" w:rsidP="0028075D">
            <w:pPr>
              <w:jc w:val="center"/>
              <w:rPr>
                <w:b/>
                <w:bCs/>
              </w:rPr>
            </w:pPr>
            <w:r w:rsidRPr="008C2A90">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8C2A90" w:rsidRDefault="0028075D" w:rsidP="0028075D">
            <w:pPr>
              <w:jc w:val="center"/>
              <w:rPr>
                <w:b/>
                <w:bCs/>
              </w:rPr>
            </w:pPr>
            <w:r w:rsidRPr="008C2A90">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8C2A90" w:rsidRDefault="0028075D" w:rsidP="0028075D">
            <w:pPr>
              <w:rPr>
                <w:bCs/>
              </w:rPr>
            </w:pPr>
            <w:r w:rsidRPr="008C2A90">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8C2A90" w:rsidRDefault="0028075D" w:rsidP="0028075D">
            <w:pPr>
              <w:jc w:val="center"/>
              <w:rPr>
                <w:bCs/>
              </w:rPr>
            </w:pPr>
            <w:proofErr w:type="spellStart"/>
            <w:r w:rsidRPr="008C2A90">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8C2A90" w:rsidRDefault="0028075D" w:rsidP="0028075D">
            <w:pPr>
              <w:jc w:val="center"/>
              <w:rPr>
                <w:bCs/>
              </w:rP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8C2A90" w:rsidRDefault="0028075D" w:rsidP="0028075D">
            <w:pPr>
              <w:jc w:val="center"/>
              <w:rPr>
                <w:bCs/>
              </w:rPr>
            </w:pPr>
            <w:proofErr w:type="gramStart"/>
            <w:r w:rsidRPr="008C2A90">
              <w:t>N(</w:t>
            </w:r>
            <w:proofErr w:type="gramEnd"/>
            <w:r w:rsidRPr="008C2A90">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8C2A90" w:rsidRDefault="0028075D" w:rsidP="0028075D">
            <w:pPr>
              <w:jc w:val="center"/>
              <w:rPr>
                <w:bCs/>
              </w:rPr>
            </w:pPr>
            <w:r w:rsidRPr="008C2A90">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8C2A90" w:rsidRDefault="0028075D" w:rsidP="0028075D">
            <w:pPr>
              <w:rPr>
                <w:rFonts w:eastAsiaTheme="minorHAnsi"/>
                <w:lang w:eastAsia="en-US"/>
              </w:rPr>
            </w:pPr>
            <w:r w:rsidRPr="008C2A90">
              <w:rPr>
                <w:rFonts w:eastAsiaTheme="minorHAnsi"/>
                <w:lang w:eastAsia="en-US"/>
              </w:rPr>
              <w:t>Принимает значение от 0 и более.</w:t>
            </w:r>
            <w:r w:rsidRPr="008C2A90" w:rsidDel="00AB5BE3">
              <w:rPr>
                <w:rFonts w:eastAsiaTheme="minorHAnsi"/>
                <w:lang w:eastAsia="en-US"/>
              </w:rPr>
              <w:t xml:space="preserve"> </w:t>
            </w:r>
          </w:p>
          <w:p w14:paraId="6EDDAAF4" w14:textId="77777777" w:rsidR="0028075D" w:rsidRPr="008C2A90" w:rsidRDefault="0028075D" w:rsidP="0028075D">
            <w:pPr>
              <w:rPr>
                <w:bCs/>
              </w:rPr>
            </w:pPr>
          </w:p>
        </w:tc>
      </w:tr>
      <w:tr w:rsidR="00C031AA" w:rsidRPr="008C2A90"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8C2A90" w:rsidRDefault="0028075D" w:rsidP="0028075D">
            <w:pPr>
              <w:rPr>
                <w:rFonts w:eastAsiaTheme="minorHAnsi"/>
                <w:lang w:eastAsia="en-US"/>
              </w:rPr>
            </w:pPr>
            <w:r w:rsidRPr="008C2A90">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8C2A90" w:rsidRDefault="0048456F" w:rsidP="0028075D">
            <w:pPr>
              <w:jc w:val="center"/>
            </w:pPr>
            <w:r w:rsidRPr="008C2A90">
              <w:t>Валюта</w:t>
            </w:r>
          </w:p>
          <w:p w14:paraId="3B98BD94" w14:textId="73AC4BF7" w:rsidR="0028075D" w:rsidRPr="008C2A90"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8C2A90" w:rsidRDefault="0028075D" w:rsidP="0028075D">
            <w:pPr>
              <w:jc w:val="center"/>
            </w:pPr>
            <w:r w:rsidRPr="008C2A90">
              <w:t>A</w:t>
            </w:r>
          </w:p>
          <w:p w14:paraId="7B388A33" w14:textId="77777777" w:rsidR="0028075D" w:rsidRPr="008C2A90"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8C2A90" w:rsidRDefault="0028075D">
            <w:pPr>
              <w:jc w:val="center"/>
            </w:pPr>
            <w:proofErr w:type="gramStart"/>
            <w:r w:rsidRPr="008C2A90">
              <w:t>T(</w:t>
            </w:r>
            <w:proofErr w:type="gramEnd"/>
            <w:r w:rsidRPr="008C2A90">
              <w:t>3</w:t>
            </w:r>
            <w:r w:rsidR="00346EF0" w:rsidRPr="008C2A90">
              <w:t>-4</w:t>
            </w:r>
            <w:r w:rsidRPr="008C2A90">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8C2A90" w:rsidRDefault="0028075D" w:rsidP="0028075D">
            <w:pPr>
              <w:jc w:val="center"/>
              <w:rPr>
                <w:bCs/>
              </w:rPr>
            </w:pPr>
            <w:r w:rsidRPr="008C2A90">
              <w:t>О</w:t>
            </w:r>
            <w:r w:rsidR="00B73C5C" w:rsidRPr="008C2A90">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8C2A90" w:rsidRDefault="0048456F" w:rsidP="0048456F">
            <w:r w:rsidRPr="008C2A90">
              <w:t>Типовой класс ‹</w:t>
            </w:r>
            <w:proofErr w:type="spellStart"/>
            <w:r w:rsidRPr="008C2A90">
              <w:t>ОКВТип</w:t>
            </w:r>
            <w:proofErr w:type="spellEnd"/>
            <w:r w:rsidRPr="008C2A90">
              <w:t>›.</w:t>
            </w:r>
          </w:p>
          <w:p w14:paraId="5EC4A920" w14:textId="1805CC5F" w:rsidR="0028075D" w:rsidRPr="008C2A90" w:rsidRDefault="0048456F" w:rsidP="0048456F">
            <w:r w:rsidRPr="008C2A90">
              <w:t>Справочник:</w:t>
            </w:r>
            <w:r w:rsidRPr="008C2A90">
              <w:br/>
              <w:t xml:space="preserve">Перенос справочника с ЕСНСИ </w:t>
            </w:r>
            <w:r w:rsidRPr="008C2A90">
              <w:br/>
              <w:t>Общероссийский классификатор валют ID:01-338. Или значение «у.е.».</w:t>
            </w:r>
          </w:p>
        </w:tc>
      </w:tr>
      <w:bookmarkEnd w:id="20"/>
    </w:tbl>
    <w:p w14:paraId="1D62C2C3" w14:textId="77777777" w:rsidR="00B32186" w:rsidRPr="008C2A90" w:rsidRDefault="00B32186" w:rsidP="00974B77">
      <w:pPr>
        <w:pStyle w:val="aff6"/>
        <w:keepNext/>
        <w:jc w:val="right"/>
        <w:rPr>
          <w:b w:val="0"/>
          <w:bCs w:val="0"/>
          <w:color w:val="auto"/>
          <w:sz w:val="24"/>
          <w:szCs w:val="24"/>
        </w:rPr>
      </w:pPr>
    </w:p>
    <w:p w14:paraId="731126B3" w14:textId="498D63B3" w:rsidR="00974B77" w:rsidRPr="008C2A90" w:rsidRDefault="00974B77" w:rsidP="00746830">
      <w:pPr>
        <w:pStyle w:val="3"/>
        <w:rPr>
          <w:rFonts w:eastAsiaTheme="minorHAnsi"/>
          <w:bCs/>
          <w:sz w:val="24"/>
          <w:lang w:eastAsia="en-US"/>
        </w:rPr>
      </w:pPr>
      <w:r w:rsidRPr="008C2A90">
        <w:rPr>
          <w:rFonts w:eastAsiaTheme="minorHAnsi"/>
          <w:sz w:val="24"/>
          <w:lang w:eastAsia="en-US"/>
        </w:rPr>
        <w:t xml:space="preserve">Таблица 26. «Сведения об обособленных и территориальных </w:t>
      </w:r>
      <w:proofErr w:type="spellStart"/>
      <w:r w:rsidRPr="008C2A90">
        <w:rPr>
          <w:rFonts w:eastAsiaTheme="minorHAnsi"/>
          <w:sz w:val="24"/>
          <w:lang w:eastAsia="en-US"/>
        </w:rPr>
        <w:t>отделенях</w:t>
      </w:r>
      <w:proofErr w:type="spellEnd"/>
      <w:r w:rsidRPr="008C2A90">
        <w:rPr>
          <w:rFonts w:eastAsiaTheme="minorHAnsi"/>
          <w:sz w:val="24"/>
          <w:lang w:eastAsia="en-US"/>
        </w:rPr>
        <w:t xml:space="preserve"> юридического лица (</w:t>
      </w:r>
      <w:proofErr w:type="spellStart"/>
      <w:r w:rsidRPr="008C2A90">
        <w:rPr>
          <w:rFonts w:eastAsiaTheme="minorHAnsi"/>
          <w:sz w:val="24"/>
          <w:lang w:eastAsia="en-US"/>
        </w:rPr>
        <w:t>ФилЮ</w:t>
      </w:r>
      <w:r w:rsidR="00374E25" w:rsidRPr="008C2A90">
        <w:rPr>
          <w:rFonts w:eastAsiaTheme="minorHAnsi"/>
          <w:sz w:val="24"/>
          <w:lang w:eastAsia="en-US"/>
        </w:rPr>
        <w:t>лТип</w:t>
      </w:r>
      <w:proofErr w:type="spellEnd"/>
      <w:r w:rsidRPr="008C2A90">
        <w:rPr>
          <w:rFonts w:eastAsiaTheme="minorHAnsi"/>
          <w:sz w:val="24"/>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8C2A90"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8C2A90" w:rsidRDefault="00974B77" w:rsidP="007357CB">
            <w:pPr>
              <w:jc w:val="center"/>
              <w:rPr>
                <w:b/>
                <w:bCs/>
              </w:rPr>
            </w:pPr>
            <w:r w:rsidRPr="008C2A90">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8C2A90" w:rsidRDefault="00974B77" w:rsidP="007357CB">
            <w:pPr>
              <w:jc w:val="center"/>
              <w:rPr>
                <w:b/>
                <w:bCs/>
              </w:rPr>
            </w:pPr>
            <w:r w:rsidRPr="008C2A90">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8C2A90" w:rsidRDefault="00974B77" w:rsidP="007357CB">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8C2A90" w:rsidRDefault="00974B77" w:rsidP="007357CB">
            <w:pPr>
              <w:jc w:val="center"/>
              <w:rPr>
                <w:b/>
                <w:bCs/>
              </w:rPr>
            </w:pPr>
            <w:r w:rsidRPr="008C2A90">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8C2A90" w:rsidRDefault="00974B77" w:rsidP="007357CB">
            <w:pPr>
              <w:jc w:val="center"/>
              <w:rPr>
                <w:b/>
                <w:bCs/>
              </w:rPr>
            </w:pPr>
            <w:r w:rsidRPr="008C2A90">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8C2A90" w:rsidRDefault="00974B77" w:rsidP="007357CB">
            <w:pPr>
              <w:jc w:val="center"/>
              <w:rPr>
                <w:b/>
                <w:bCs/>
              </w:rPr>
            </w:pPr>
            <w:r w:rsidRPr="008C2A90">
              <w:rPr>
                <w:b/>
                <w:bCs/>
              </w:rPr>
              <w:t>Дополнительная информация</w:t>
            </w:r>
          </w:p>
        </w:tc>
      </w:tr>
      <w:tr w:rsidR="00C031AA" w:rsidRPr="008C2A90"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8C2A90" w:rsidRDefault="00974B77" w:rsidP="007357CB">
            <w:r w:rsidRPr="008C2A90">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8C2A90" w:rsidRDefault="00974B77" w:rsidP="007357CB">
            <w:r w:rsidRPr="008C2A90">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8C2A90" w:rsidRDefault="00974B77" w:rsidP="007357CB">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8C2A90" w:rsidRDefault="00974B77" w:rsidP="007357CB">
            <w:pPr>
              <w:jc w:val="center"/>
            </w:pPr>
            <w:proofErr w:type="gramStart"/>
            <w:r w:rsidRPr="008C2A90">
              <w:rPr>
                <w:shd w:val="clear" w:color="auto" w:fill="FFFFFF"/>
              </w:rPr>
              <w:t>T(</w:t>
            </w:r>
            <w:proofErr w:type="gramEnd"/>
            <w:r w:rsidRPr="008C2A90">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8C2A90" w:rsidRDefault="00974B77" w:rsidP="007357CB">
            <w:pPr>
              <w:jc w:val="center"/>
            </w:pPr>
            <w:r w:rsidRPr="008C2A90">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8C2A90" w:rsidRDefault="00974B77" w:rsidP="007357CB"/>
        </w:tc>
      </w:tr>
      <w:tr w:rsidR="00C031AA" w:rsidRPr="008C2A90"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8C2A90" w:rsidRDefault="00974B77" w:rsidP="007357CB">
            <w:r w:rsidRPr="008C2A90">
              <w:lastRenderedPageBreak/>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8C2A90" w:rsidRDefault="00974B77" w:rsidP="007357CB">
            <w:pPr>
              <w:rPr>
                <w:lang w:val="en-US"/>
              </w:rPr>
            </w:pPr>
            <w:r w:rsidRPr="008C2A90">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8C2A90" w:rsidRDefault="00D76C78" w:rsidP="007357CB">
            <w:pPr>
              <w:jc w:val="center"/>
              <w:rPr>
                <w:lang w:val="en-US"/>
              </w:rPr>
            </w:pPr>
            <w:r w:rsidRPr="008C2A90">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8C2A90"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8C2A90" w:rsidRDefault="00974B77" w:rsidP="007357CB">
            <w:pPr>
              <w:jc w:val="center"/>
            </w:pPr>
            <w:r w:rsidRPr="008C2A90">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8C2A90" w:rsidRDefault="00974B77" w:rsidP="007357CB">
            <w:r w:rsidRPr="008C2A90">
              <w:t>Типовой класс &lt;</w:t>
            </w:r>
            <w:proofErr w:type="spellStart"/>
            <w:r w:rsidRPr="008C2A90">
              <w:t>АдресТип</w:t>
            </w:r>
            <w:proofErr w:type="spellEnd"/>
            <w:r w:rsidRPr="008C2A90">
              <w:t xml:space="preserve">&gt;. </w:t>
            </w:r>
          </w:p>
          <w:p w14:paraId="3445F57C" w14:textId="77777777" w:rsidR="00974B77" w:rsidRPr="008C2A90" w:rsidRDefault="00974B77" w:rsidP="007357CB"/>
        </w:tc>
      </w:tr>
      <w:tr w:rsidR="00974B77" w:rsidRPr="008C2A90"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8C2A90" w:rsidRDefault="00974B77" w:rsidP="007357CB">
            <w:r w:rsidRPr="008C2A90">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8C2A90" w:rsidRDefault="00974B77" w:rsidP="007357CB">
            <w:r w:rsidRPr="008C2A90">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8C2A90" w:rsidRDefault="00B27C1D" w:rsidP="007357CB">
            <w:pPr>
              <w:jc w:val="center"/>
              <w:rPr>
                <w:lang w:val="en-US"/>
              </w:rPr>
            </w:pPr>
            <w:r w:rsidRPr="008C2A90">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8C2A90"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8C2A90" w:rsidRDefault="001B1A07" w:rsidP="007357CB">
            <w:pPr>
              <w:jc w:val="center"/>
              <w:rPr>
                <w:lang w:val="en-US"/>
              </w:rPr>
            </w:pPr>
            <w:r w:rsidRPr="008C2A90">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8C2A90" w:rsidRDefault="00974B77" w:rsidP="007357CB">
            <w:r w:rsidRPr="008C2A90">
              <w:t>Типовой класс &lt;</w:t>
            </w:r>
            <w:proofErr w:type="spellStart"/>
            <w:r w:rsidRPr="008C2A90">
              <w:t>КППТип</w:t>
            </w:r>
            <w:proofErr w:type="spellEnd"/>
            <w:r w:rsidRPr="008C2A90">
              <w:t>&gt;.</w:t>
            </w:r>
            <w:r w:rsidR="00A07FC5" w:rsidRPr="008C2A90">
              <w:t xml:space="preserve"> Обязательно при наличии</w:t>
            </w:r>
          </w:p>
          <w:p w14:paraId="2D3CB0A5" w14:textId="77777777" w:rsidR="00974B77" w:rsidRPr="008C2A90" w:rsidRDefault="00974B77" w:rsidP="007357CB"/>
        </w:tc>
      </w:tr>
    </w:tbl>
    <w:p w14:paraId="2DA9A7CC" w14:textId="77777777" w:rsidR="00974B77" w:rsidRPr="008C2A90" w:rsidRDefault="00974B77" w:rsidP="00974B77">
      <w:pPr>
        <w:jc w:val="right"/>
      </w:pPr>
    </w:p>
    <w:p w14:paraId="6096FE5F" w14:textId="77777777" w:rsidR="00974B77" w:rsidRPr="008C2A90" w:rsidRDefault="00974B77" w:rsidP="00974B77">
      <w:pPr>
        <w:jc w:val="right"/>
      </w:pPr>
    </w:p>
    <w:p w14:paraId="269EF07B" w14:textId="77777777" w:rsidR="0028075D" w:rsidRPr="008C2A90" w:rsidRDefault="0028075D" w:rsidP="0028075D">
      <w:pPr>
        <w:spacing w:before="360"/>
        <w:jc w:val="right"/>
      </w:pPr>
    </w:p>
    <w:p w14:paraId="3A7C5861" w14:textId="53607CA3" w:rsidR="0028075D" w:rsidRPr="008C2A90" w:rsidRDefault="0028075D" w:rsidP="0028075D">
      <w:pPr>
        <w:spacing w:before="360"/>
        <w:jc w:val="right"/>
      </w:pPr>
    </w:p>
    <w:p w14:paraId="4F5755D5" w14:textId="57870F94" w:rsidR="0028075D" w:rsidRPr="008C2A90" w:rsidRDefault="00AA0AF7" w:rsidP="00DA760E">
      <w:pPr>
        <w:pStyle w:val="3"/>
        <w:rPr>
          <w:sz w:val="24"/>
        </w:rPr>
      </w:pPr>
      <w:r w:rsidRPr="008C2A90">
        <w:rPr>
          <w:rFonts w:eastAsiaTheme="minorHAnsi"/>
          <w:sz w:val="24"/>
          <w:lang w:eastAsia="en-US"/>
        </w:rPr>
        <w:lastRenderedPageBreak/>
        <w:t>Таблица 27. Дополнительные п</w:t>
      </w:r>
      <w:r w:rsidR="0028075D" w:rsidRPr="008C2A90">
        <w:rPr>
          <w:rFonts w:eastAsiaTheme="minorHAnsi"/>
          <w:sz w:val="24"/>
          <w:lang w:eastAsia="en-US"/>
        </w:rPr>
        <w:t>ризнак</w:t>
      </w:r>
      <w:r w:rsidRPr="008C2A90">
        <w:rPr>
          <w:rFonts w:eastAsiaTheme="minorHAnsi"/>
          <w:sz w:val="24"/>
          <w:lang w:eastAsia="en-US"/>
        </w:rPr>
        <w:t>и</w:t>
      </w:r>
      <w:r w:rsidR="0028075D" w:rsidRPr="008C2A90">
        <w:rPr>
          <w:rFonts w:eastAsiaTheme="minorHAnsi"/>
          <w:sz w:val="24"/>
          <w:lang w:eastAsia="en-US"/>
        </w:rPr>
        <w:t xml:space="preserve"> гарантийного письма </w:t>
      </w:r>
      <w:r w:rsidR="0028075D" w:rsidRPr="008C2A90">
        <w:rPr>
          <w:sz w:val="24"/>
        </w:rPr>
        <w:t>(</w:t>
      </w:r>
      <w:proofErr w:type="spellStart"/>
      <w:r w:rsidR="00845AC7" w:rsidRPr="008C2A90">
        <w:rPr>
          <w:sz w:val="24"/>
        </w:rPr>
        <w:t>РеквДокТип</w:t>
      </w:r>
      <w:proofErr w:type="spellEnd"/>
      <w:r w:rsidR="0028075D" w:rsidRPr="008C2A90">
        <w:rPr>
          <w:sz w:val="24"/>
        </w:rPr>
        <w:t>)</w:t>
      </w:r>
    </w:p>
    <w:p w14:paraId="35F38290" w14:textId="3B1596C4" w:rsidR="00CC4343" w:rsidRPr="008C2A90" w:rsidRDefault="00CC4343" w:rsidP="00DA760E">
      <w:pPr>
        <w:pStyle w:val="aff6"/>
        <w:keepNext/>
        <w:rPr>
          <w:color w:val="auto"/>
          <w:sz w:val="24"/>
          <w:szCs w:val="24"/>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8C2A90"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8C2A90" w:rsidRDefault="0028075D" w:rsidP="0028075D">
            <w:pPr>
              <w:jc w:val="center"/>
              <w:rPr>
                <w:b/>
                <w:bCs/>
              </w:rPr>
            </w:pPr>
            <w:r w:rsidRPr="008C2A90">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8C2A90" w:rsidRDefault="0028075D" w:rsidP="0028075D">
            <w:pPr>
              <w:jc w:val="center"/>
              <w:rPr>
                <w:b/>
                <w:bCs/>
              </w:rPr>
            </w:pPr>
            <w:r w:rsidRPr="008C2A90">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C2A90" w:rsidRDefault="0028075D" w:rsidP="0028075D">
            <w:pPr>
              <w:rPr>
                <w:bCs/>
                <w:highlight w:val="yellow"/>
              </w:rPr>
            </w:pPr>
            <w:r w:rsidRPr="008C2A90">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C2A90" w:rsidRDefault="0028075D" w:rsidP="0028075D">
            <w:pPr>
              <w:jc w:val="center"/>
              <w:rPr>
                <w:bCs/>
                <w:highlight w:val="yellow"/>
              </w:rPr>
            </w:pPr>
            <w:proofErr w:type="spellStart"/>
            <w:r w:rsidRPr="008C2A90">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C2A90" w:rsidRDefault="0028075D" w:rsidP="0028075D">
            <w:pPr>
              <w:jc w:val="center"/>
              <w:rPr>
                <w:bCs/>
                <w:highlight w:val="yellow"/>
              </w:rPr>
            </w:pPr>
            <w:r w:rsidRPr="008C2A90">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C2A90" w:rsidRDefault="0028075D" w:rsidP="0028075D">
            <w:pPr>
              <w:jc w:val="center"/>
              <w:rPr>
                <w:bCs/>
                <w:highlight w:val="yellow"/>
              </w:rPr>
            </w:pPr>
            <w:proofErr w:type="gramStart"/>
            <w:r w:rsidRPr="008C2A90">
              <w:rPr>
                <w:highlight w:val="yellow"/>
              </w:rPr>
              <w:t>Т(</w:t>
            </w:r>
            <w:proofErr w:type="gramEnd"/>
            <w:r w:rsidRPr="008C2A90">
              <w:rPr>
                <w:highlight w:val="yellow"/>
              </w:rPr>
              <w:t>1-</w:t>
            </w:r>
            <w:r w:rsidR="00654F86" w:rsidRPr="008C2A90">
              <w:rPr>
                <w:highlight w:val="yellow"/>
              </w:rPr>
              <w:t>50</w:t>
            </w:r>
            <w:r w:rsidRPr="008C2A90">
              <w:rPr>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C2A90" w:rsidRDefault="0028075D" w:rsidP="0028075D">
            <w:pPr>
              <w:jc w:val="center"/>
              <w:rPr>
                <w:bCs/>
                <w:highlight w:val="yellow"/>
              </w:rPr>
            </w:pPr>
            <w:r w:rsidRPr="008C2A90">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C2A90" w:rsidRDefault="0028075D" w:rsidP="0028075D">
            <w:pPr>
              <w:rPr>
                <w:bCs/>
                <w:highlight w:val="yellow"/>
              </w:rPr>
            </w:pPr>
            <w:r w:rsidRPr="008C2A90">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C2A90">
              <w:rPr>
                <w:bCs/>
                <w:highlight w:val="yellow"/>
              </w:rPr>
              <w:br/>
            </w:r>
            <w:r w:rsidRPr="008C2A90">
              <w:rPr>
                <w:bCs/>
                <w:highlight w:val="yellow"/>
              </w:rPr>
              <w:br/>
              <w:t>Заполняется обязательно в случае выбора «Признак документа» - дополнительное</w:t>
            </w:r>
          </w:p>
        </w:tc>
      </w:tr>
      <w:tr w:rsidR="00C031AA" w:rsidRPr="008C2A90"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C2A90" w:rsidRDefault="0028075D" w:rsidP="0028075D">
            <w:pPr>
              <w:rPr>
                <w:highlight w:val="yellow"/>
              </w:rPr>
            </w:pPr>
            <w:r w:rsidRPr="008C2A90">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C2A90" w:rsidRDefault="0028075D" w:rsidP="0028075D">
            <w:pPr>
              <w:jc w:val="center"/>
              <w:rPr>
                <w:highlight w:val="yellow"/>
              </w:rPr>
            </w:pPr>
            <w:proofErr w:type="spellStart"/>
            <w:r w:rsidRPr="008C2A90">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C2A90" w:rsidRDefault="0028075D" w:rsidP="0028075D">
            <w:pPr>
              <w:jc w:val="center"/>
              <w:rPr>
                <w:highlight w:val="yellow"/>
              </w:rPr>
            </w:pPr>
            <w:r w:rsidRPr="008C2A90">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C2A90" w:rsidRDefault="0028075D" w:rsidP="0028075D">
            <w:pPr>
              <w:jc w:val="center"/>
              <w:rPr>
                <w:highlight w:val="yellow"/>
              </w:rPr>
            </w:pPr>
            <w:r w:rsidRPr="008C2A90">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ДатаТип</w:t>
            </w:r>
            <w:proofErr w:type="spellEnd"/>
            <w:r w:rsidRPr="008C2A90">
              <w:rPr>
                <w:highlight w:val="yellow"/>
              </w:rPr>
              <w:t>&gt;.</w:t>
            </w:r>
          </w:p>
          <w:p w14:paraId="2CF1A68F" w14:textId="77777777" w:rsidR="0028075D" w:rsidRPr="008C2A90" w:rsidRDefault="0028075D" w:rsidP="0028075D">
            <w:pPr>
              <w:rPr>
                <w:highlight w:val="yellow"/>
              </w:rPr>
            </w:pPr>
            <w:r w:rsidRPr="008C2A90">
              <w:rPr>
                <w:highlight w:val="yellow"/>
              </w:rPr>
              <w:t>Дата в формате ДД.ММ.ГГГГ.</w:t>
            </w:r>
          </w:p>
          <w:p w14:paraId="4D8F7D49" w14:textId="77777777" w:rsidR="0028075D" w:rsidRPr="008C2A90" w:rsidRDefault="0028075D" w:rsidP="0028075D">
            <w:pPr>
              <w:rPr>
                <w:highlight w:val="yellow"/>
              </w:rPr>
            </w:pPr>
            <w:r w:rsidRPr="008C2A90">
              <w:rPr>
                <w:highlight w:val="yellow"/>
              </w:rPr>
              <w:t xml:space="preserve">Указывается дата присвоения регистрационного номера основного документа. </w:t>
            </w:r>
            <w:r w:rsidRPr="008C2A90">
              <w:rPr>
                <w:bCs/>
                <w:highlight w:val="yellow"/>
              </w:rPr>
              <w:br/>
              <w:t>Заполняется обязательно в случае выбора «Признак документа» - дополнительное</w:t>
            </w:r>
          </w:p>
        </w:tc>
      </w:tr>
      <w:tr w:rsidR="00C031AA" w:rsidRPr="008C2A90"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C2A90" w:rsidRDefault="0028075D" w:rsidP="0028075D">
            <w:pPr>
              <w:rPr>
                <w:highlight w:val="yellow"/>
              </w:rPr>
            </w:pPr>
            <w:r w:rsidRPr="008C2A90">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C2A90" w:rsidRDefault="0028075D" w:rsidP="0028075D">
            <w:pPr>
              <w:jc w:val="center"/>
              <w:rPr>
                <w:highlight w:val="yellow"/>
              </w:rPr>
            </w:pPr>
            <w:proofErr w:type="spellStart"/>
            <w:r w:rsidRPr="008C2A90">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C2A90" w:rsidRDefault="0028075D" w:rsidP="0028075D">
            <w:pPr>
              <w:jc w:val="center"/>
              <w:rPr>
                <w:highlight w:val="yellow"/>
              </w:rPr>
            </w:pPr>
            <w:r w:rsidRPr="008C2A90">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C2A90" w:rsidRDefault="0028075D" w:rsidP="0028075D">
            <w:pPr>
              <w:jc w:val="center"/>
              <w:rPr>
                <w:highlight w:val="yellow"/>
              </w:rPr>
            </w:pPr>
            <w:proofErr w:type="gramStart"/>
            <w:r w:rsidRPr="008C2A90">
              <w:rPr>
                <w:highlight w:val="yellow"/>
              </w:rPr>
              <w:t>Т(</w:t>
            </w:r>
            <w:proofErr w:type="gramEnd"/>
            <w:r w:rsidRPr="008C2A90">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C2A90" w:rsidRDefault="0028075D" w:rsidP="0028075D">
            <w:pPr>
              <w:jc w:val="center"/>
              <w:rPr>
                <w:highlight w:val="yellow"/>
              </w:rPr>
            </w:pPr>
            <w:r w:rsidRPr="008C2A90">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C2A90" w:rsidRDefault="0028075D" w:rsidP="0028075D">
            <w:pPr>
              <w:rPr>
                <w:bCs/>
                <w:highlight w:val="yellow"/>
              </w:rPr>
            </w:pPr>
            <w:r w:rsidRPr="008C2A90">
              <w:rPr>
                <w:bCs/>
                <w:highlight w:val="yellow"/>
              </w:rPr>
              <w:t>Причина формирования дополнительного к основному документу</w:t>
            </w:r>
          </w:p>
          <w:p w14:paraId="419918B8" w14:textId="77777777" w:rsidR="0028075D" w:rsidRPr="008C2A90" w:rsidRDefault="0028075D" w:rsidP="0028075D">
            <w:r w:rsidRPr="008C2A90">
              <w:rPr>
                <w:bCs/>
                <w:highlight w:val="yellow"/>
              </w:rPr>
              <w:t>Заполняется (необязательно) в случае выбора «Признак документа» - дополнительное</w:t>
            </w:r>
          </w:p>
        </w:tc>
      </w:tr>
    </w:tbl>
    <w:p w14:paraId="6AB88900" w14:textId="77777777" w:rsidR="0028075D" w:rsidRPr="008C2A90" w:rsidRDefault="0028075D" w:rsidP="0028075D">
      <w:pPr>
        <w:spacing w:after="120"/>
        <w:jc w:val="right"/>
        <w:rPr>
          <w:bCs/>
        </w:rPr>
      </w:pPr>
    </w:p>
    <w:p w14:paraId="205B5F8A" w14:textId="4BCCF2CB" w:rsidR="0028075D" w:rsidRPr="008C2A90" w:rsidRDefault="00732B78" w:rsidP="00DA760E">
      <w:pPr>
        <w:pStyle w:val="2"/>
        <w:rPr>
          <w:sz w:val="24"/>
        </w:rPr>
      </w:pPr>
      <w:r w:rsidRPr="008C2A90">
        <w:rPr>
          <w:sz w:val="24"/>
        </w:rPr>
        <w:lastRenderedPageBreak/>
        <w:t xml:space="preserve">Таблица 28 </w:t>
      </w:r>
      <w:r w:rsidR="0028075D" w:rsidRPr="008C2A90">
        <w:rPr>
          <w:sz w:val="24"/>
        </w:rPr>
        <w:t>Сведения об исполнителе от отправителя (</w:t>
      </w:r>
      <w:proofErr w:type="spellStart"/>
      <w:r w:rsidR="0028075D" w:rsidRPr="008C2A90">
        <w:rPr>
          <w:sz w:val="24"/>
        </w:rPr>
        <w:t>СведИсполОтправ</w:t>
      </w:r>
      <w:proofErr w:type="spellEnd"/>
      <w:r w:rsidR="0028075D" w:rsidRPr="008C2A90">
        <w:rPr>
          <w:sz w:val="24"/>
        </w:rPr>
        <w:t>)</w:t>
      </w:r>
    </w:p>
    <w:p w14:paraId="250BB837" w14:textId="4A6774EE" w:rsidR="001876C9" w:rsidRPr="008C2A90" w:rsidRDefault="001876C9" w:rsidP="00DA760E">
      <w:pPr>
        <w:pStyle w:val="aff6"/>
        <w:keepNext/>
        <w:rPr>
          <w:color w:val="auto"/>
          <w:sz w:val="24"/>
          <w:szCs w:val="24"/>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8C2A90"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8C2A90" w:rsidRDefault="0028075D" w:rsidP="0028075D">
            <w:pPr>
              <w:jc w:val="center"/>
              <w:rPr>
                <w:b/>
                <w:bCs/>
              </w:rPr>
            </w:pPr>
            <w:bookmarkStart w:id="21" w:name="_Hlk106098867"/>
            <w:r w:rsidRPr="008C2A90">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8C2A90" w:rsidRDefault="0028075D" w:rsidP="0028075D">
            <w:pPr>
              <w:jc w:val="center"/>
              <w:rPr>
                <w:b/>
                <w:bCs/>
              </w:rPr>
            </w:pPr>
            <w:r w:rsidRPr="008C2A90">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8C2A90" w:rsidRDefault="0028075D" w:rsidP="0028075D">
            <w:r w:rsidRPr="008C2A90">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8C2A90" w:rsidRDefault="0028075D" w:rsidP="0028075D">
            <w:pPr>
              <w:jc w:val="center"/>
            </w:pPr>
            <w:r w:rsidRPr="008C2A90">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8C2A90" w:rsidRDefault="0028075D" w:rsidP="0028075D">
            <w:pPr>
              <w:jc w:val="center"/>
            </w:pPr>
            <w:r w:rsidRPr="008C2A90">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8C2A90" w:rsidRDefault="0028075D" w:rsidP="0028075D">
            <w:pPr>
              <w:jc w:val="center"/>
            </w:pPr>
            <w:r w:rsidRPr="008C2A90">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8C2A90" w:rsidRDefault="0028075D" w:rsidP="0028075D">
            <w:r w:rsidRPr="008C2A90">
              <w:t>Типовой класс &lt;</w:t>
            </w:r>
            <w:proofErr w:type="spellStart"/>
            <w:r w:rsidRPr="008C2A90">
              <w:t>ФИОТип</w:t>
            </w:r>
            <w:proofErr w:type="spellEnd"/>
            <w:r w:rsidRPr="008C2A90">
              <w:t xml:space="preserve">&gt;. </w:t>
            </w:r>
          </w:p>
          <w:p w14:paraId="3C907845" w14:textId="73BF09B6" w:rsidR="0028075D" w:rsidRPr="008C2A90" w:rsidRDefault="00C026E6" w:rsidP="0028075D">
            <w:r w:rsidRPr="008C2A90">
              <w:t xml:space="preserve">Состав элемента представлен в </w:t>
            </w:r>
            <w:r w:rsidRPr="008C2A90">
              <w:fldChar w:fldCharType="begin"/>
            </w:r>
            <w:r w:rsidRPr="008C2A90">
              <w:instrText xml:space="preserve"> REF _Ref106285333 \h </w:instrText>
            </w:r>
            <w:r w:rsidR="00C031AA" w:rsidRPr="008C2A90">
              <w:instrText xml:space="preserve"> \* MERGEFORMAT </w:instrText>
            </w:r>
            <w:r w:rsidRPr="008C2A90">
              <w:fldChar w:fldCharType="separate"/>
            </w:r>
            <w:r w:rsidR="00903B53" w:rsidRPr="008C2A90">
              <w:rPr>
                <w:bCs/>
              </w:rPr>
              <w:t xml:space="preserve">Таблица </w:t>
            </w:r>
            <w:r w:rsidR="00903B53" w:rsidRPr="008C2A90">
              <w:rPr>
                <w:b/>
                <w:noProof/>
              </w:rPr>
              <w:t>13</w:t>
            </w:r>
            <w:r w:rsidRPr="008C2A90">
              <w:fldChar w:fldCharType="end"/>
            </w:r>
            <w:r w:rsidRPr="008C2A90">
              <w:t>.</w:t>
            </w:r>
          </w:p>
        </w:tc>
      </w:tr>
      <w:tr w:rsidR="00C031AA" w:rsidRPr="008C2A90"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8C2A90" w:rsidRDefault="0028075D" w:rsidP="0028075D">
            <w:r w:rsidRPr="008C2A90">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8C2A90" w:rsidRDefault="0028075D" w:rsidP="0028075D">
            <w:pPr>
              <w:jc w:val="center"/>
            </w:pPr>
            <w:proofErr w:type="spellStart"/>
            <w:r w:rsidRPr="008C2A90">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8C2A90" w:rsidRDefault="0028075D" w:rsidP="0028075D">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8C2A90" w:rsidRDefault="0028075D" w:rsidP="0028075D">
            <w:pPr>
              <w:jc w:val="center"/>
            </w:pPr>
            <w:r w:rsidRPr="008C2A90">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8C2A90" w:rsidRDefault="0028075D" w:rsidP="0028075D"/>
        </w:tc>
      </w:tr>
      <w:tr w:rsidR="00C031AA" w:rsidRPr="008C2A90"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8C2A90" w:rsidRDefault="0028075D" w:rsidP="0028075D">
            <w:r w:rsidRPr="008C2A90">
              <w:t>Контактные данные</w:t>
            </w:r>
          </w:p>
          <w:p w14:paraId="45F45ED4" w14:textId="77777777" w:rsidR="0028075D" w:rsidRPr="008C2A90"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8C2A90" w:rsidRDefault="0028075D" w:rsidP="0028075D">
            <w:pPr>
              <w:jc w:val="center"/>
            </w:pPr>
            <w:r w:rsidRPr="008C2A90">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8C2A90" w:rsidRDefault="0028075D" w:rsidP="0028075D">
            <w:pPr>
              <w:jc w:val="center"/>
            </w:pPr>
            <w:r w:rsidRPr="008C2A90">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8C2A90" w:rsidRDefault="0028075D" w:rsidP="0028075D">
            <w:pPr>
              <w:jc w:val="center"/>
            </w:pPr>
            <w:r w:rsidRPr="008C2A90">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8C2A90" w:rsidRDefault="0028075D" w:rsidP="0028075D">
            <w:r w:rsidRPr="008C2A90">
              <w:t>Типовой класс &lt;</w:t>
            </w:r>
            <w:proofErr w:type="spellStart"/>
            <w:r w:rsidRPr="008C2A90">
              <w:t>КонтактТип</w:t>
            </w:r>
            <w:proofErr w:type="spellEnd"/>
            <w:r w:rsidRPr="008C2A90">
              <w:t xml:space="preserve">&gt;. </w:t>
            </w:r>
          </w:p>
          <w:p w14:paraId="4E7C8A04" w14:textId="02E49331" w:rsidR="0028075D" w:rsidRPr="008C2A90" w:rsidRDefault="0028075D" w:rsidP="0028075D">
            <w:r w:rsidRPr="008C2A90">
              <w:t xml:space="preserve">Состав элемента представлен в </w:t>
            </w:r>
            <w:r w:rsidR="00E916ED" w:rsidRPr="008C2A90">
              <w:fldChar w:fldCharType="begin"/>
            </w:r>
            <w:r w:rsidR="00E916ED" w:rsidRPr="008C2A90">
              <w:instrText xml:space="preserve"> REF _Ref106286047 \h </w:instrText>
            </w:r>
            <w:r w:rsidR="00C031AA" w:rsidRPr="008C2A90">
              <w:instrText xml:space="preserve"> \* MERGEFORMAT </w:instrText>
            </w:r>
            <w:r w:rsidR="00E916ED" w:rsidRPr="008C2A90">
              <w:fldChar w:fldCharType="separate"/>
            </w:r>
            <w:r w:rsidR="00903B53" w:rsidRPr="008C2A90">
              <w:rPr>
                <w:bCs/>
              </w:rPr>
              <w:t xml:space="preserve">Таблица </w:t>
            </w:r>
            <w:r w:rsidR="00903B53" w:rsidRPr="008C2A90">
              <w:rPr>
                <w:b/>
                <w:noProof/>
              </w:rPr>
              <w:t>10</w:t>
            </w:r>
            <w:r w:rsidR="00E916ED" w:rsidRPr="008C2A90">
              <w:fldChar w:fldCharType="end"/>
            </w:r>
            <w:r w:rsidR="00794CB5" w:rsidRPr="008C2A90">
              <w:t>.</w:t>
            </w:r>
          </w:p>
        </w:tc>
      </w:tr>
    </w:tbl>
    <w:bookmarkEnd w:id="21"/>
    <w:p w14:paraId="7E371567" w14:textId="5AD9D201" w:rsidR="000E3E71" w:rsidRPr="008C2A90" w:rsidRDefault="00732B78" w:rsidP="00B80DED">
      <w:pPr>
        <w:pStyle w:val="2"/>
        <w:ind w:left="0" w:firstLine="737"/>
        <w:rPr>
          <w:sz w:val="24"/>
        </w:rPr>
      </w:pPr>
      <w:r w:rsidRPr="008C2A90">
        <w:rPr>
          <w:sz w:val="24"/>
        </w:rPr>
        <w:t>Таблица 29 «Информация о товарах (работах, услугах), имущественных правах» ‹</w:t>
      </w:r>
      <w:proofErr w:type="spellStart"/>
      <w:r w:rsidR="008A55B5" w:rsidRPr="008C2A90">
        <w:rPr>
          <w:sz w:val="24"/>
        </w:rPr>
        <w:t>СведТовТип</w:t>
      </w:r>
      <w:proofErr w:type="spellEnd"/>
      <w:r w:rsidR="008A55B5" w:rsidRPr="008C2A90">
        <w:rPr>
          <w:sz w:val="24"/>
        </w:rPr>
        <w:t xml:space="preserve"> </w:t>
      </w:r>
      <w:r w:rsidRPr="008C2A90">
        <w:rPr>
          <w:sz w:val="24"/>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8C2A90"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8C2A90" w:rsidRDefault="0028075D" w:rsidP="0028075D">
            <w:pPr>
              <w:jc w:val="center"/>
              <w:rPr>
                <w:b/>
                <w:bCs/>
              </w:rPr>
            </w:pPr>
            <w:r w:rsidRPr="008C2A90">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8C2A90" w:rsidRDefault="0028075D" w:rsidP="0028075D">
            <w:pPr>
              <w:jc w:val="center"/>
              <w:rPr>
                <w:b/>
                <w:bCs/>
              </w:rPr>
            </w:pPr>
            <w:r w:rsidRPr="008C2A90">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8C2A90" w:rsidRDefault="0028075D" w:rsidP="0028075D">
            <w:pPr>
              <w:jc w:val="center"/>
              <w:rPr>
                <w:b/>
                <w:bCs/>
              </w:rPr>
            </w:pPr>
            <w:r w:rsidRPr="008C2A90">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8C2A90" w:rsidRDefault="0028075D" w:rsidP="0028075D">
            <w:pPr>
              <w:jc w:val="center"/>
              <w:rPr>
                <w:b/>
                <w:bCs/>
              </w:rPr>
            </w:pPr>
            <w:r w:rsidRPr="008C2A90">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8C2A90" w:rsidRDefault="0028075D" w:rsidP="0028075D">
            <w:pPr>
              <w:jc w:val="center"/>
              <w:rPr>
                <w:b/>
                <w:bCs/>
              </w:rPr>
            </w:pPr>
            <w:r w:rsidRPr="008C2A90">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8C2A90" w:rsidRDefault="0028075D" w:rsidP="0028075D">
            <w:pPr>
              <w:jc w:val="center"/>
              <w:rPr>
                <w:b/>
                <w:bCs/>
              </w:rPr>
            </w:pPr>
            <w:r w:rsidRPr="008C2A90">
              <w:rPr>
                <w:b/>
                <w:bCs/>
              </w:rPr>
              <w:t>Дополнительная информация</w:t>
            </w:r>
          </w:p>
        </w:tc>
      </w:tr>
      <w:tr w:rsidR="00E31CCC" w:rsidRPr="008C2A90"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8C2A90" w:rsidRDefault="0028075D" w:rsidP="0028075D">
            <w:r w:rsidRPr="008C2A90">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8C2A90" w:rsidRDefault="0028075D" w:rsidP="0028075D">
            <w:pPr>
              <w:jc w:val="center"/>
            </w:pPr>
            <w:proofErr w:type="spellStart"/>
            <w:r w:rsidRPr="008C2A90">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8C2A90" w:rsidRDefault="0028075D" w:rsidP="0028075D">
            <w:pPr>
              <w:jc w:val="center"/>
            </w:pPr>
            <w:proofErr w:type="gramStart"/>
            <w:r w:rsidRPr="008C2A90">
              <w:t>T(</w:t>
            </w:r>
            <w:proofErr w:type="gramEnd"/>
            <w:r w:rsidRPr="008C2A90">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8C2A90" w:rsidRDefault="0028075D" w:rsidP="0028075D">
            <w:pPr>
              <w:jc w:val="center"/>
            </w:pPr>
            <w:r w:rsidRPr="008C2A90">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8C2A90" w:rsidRDefault="0028075D" w:rsidP="0028075D">
            <w:r w:rsidRPr="008C2A90">
              <w:t xml:space="preserve">Обязателен при отсутствии </w:t>
            </w:r>
            <w:proofErr w:type="spellStart"/>
            <w:r w:rsidRPr="008C2A90">
              <w:t>ХарактерТов</w:t>
            </w:r>
            <w:proofErr w:type="spellEnd"/>
            <w:r w:rsidRPr="008C2A90">
              <w:t xml:space="preserve"> и </w:t>
            </w:r>
            <w:proofErr w:type="spellStart"/>
            <w:r w:rsidRPr="008C2A90">
              <w:t>АртикулТов</w:t>
            </w:r>
            <w:proofErr w:type="spellEnd"/>
            <w:r w:rsidRPr="008C2A90">
              <w:t xml:space="preserve"> и </w:t>
            </w:r>
            <w:proofErr w:type="spellStart"/>
            <w:r w:rsidRPr="008C2A90">
              <w:t>КодТов</w:t>
            </w:r>
            <w:proofErr w:type="spellEnd"/>
            <w:r w:rsidRPr="008C2A90">
              <w:t>.</w:t>
            </w:r>
          </w:p>
        </w:tc>
      </w:tr>
      <w:tr w:rsidR="00E31CCC" w:rsidRPr="008C2A90"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8C2A90" w:rsidRDefault="0028075D" w:rsidP="0028075D">
            <w:r w:rsidRPr="008C2A90">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8C2A90" w:rsidRDefault="0028075D" w:rsidP="0028075D">
            <w:pPr>
              <w:jc w:val="center"/>
            </w:pPr>
            <w:proofErr w:type="spellStart"/>
            <w:r w:rsidRPr="008C2A90">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8C2A90" w:rsidRDefault="0028075D" w:rsidP="0028075D">
            <w:pPr>
              <w:jc w:val="center"/>
            </w:pPr>
            <w:proofErr w:type="gramStart"/>
            <w:r w:rsidRPr="008C2A90">
              <w:t>T(</w:t>
            </w:r>
            <w:proofErr w:type="gramEnd"/>
            <w:r w:rsidRPr="008C2A90">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8C2A90" w:rsidRDefault="0028075D" w:rsidP="0028075D">
            <w:pPr>
              <w:jc w:val="center"/>
            </w:pPr>
            <w:r w:rsidRPr="008C2A90">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8C2A90"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8C2A90">
              <w:t>Типовой элемент &lt;</w:t>
            </w:r>
            <w:proofErr w:type="spellStart"/>
            <w:r w:rsidRPr="008C2A90">
              <w:t>ОКЕИТип</w:t>
            </w:r>
            <w:proofErr w:type="spellEnd"/>
            <w:r w:rsidRPr="008C2A90">
              <w:t xml:space="preserve">&gt;. </w:t>
            </w:r>
          </w:p>
          <w:p w14:paraId="44CF7550" w14:textId="07849FC5" w:rsidR="0028075D" w:rsidRPr="008C2A90" w:rsidRDefault="0028075D" w:rsidP="0028075D">
            <w:r w:rsidRPr="008C2A90">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8C2A90">
              <w:t xml:space="preserve"> или «0000» (при отсутствии необходимой единицы измерения в ОКЕИ).</w:t>
            </w:r>
            <w:r w:rsidRPr="008C2A90">
              <w:br/>
              <w:t xml:space="preserve">В случае указания </w:t>
            </w:r>
            <w:proofErr w:type="spellStart"/>
            <w:r w:rsidRPr="008C2A90">
              <w:t>ОКЕИ_Тов</w:t>
            </w:r>
            <w:proofErr w:type="spellEnd"/>
            <w:r w:rsidRPr="008C2A90">
              <w:t xml:space="preserve">=0000 наименование единицы измерения </w:t>
            </w:r>
            <w:r w:rsidRPr="008C2A90">
              <w:lastRenderedPageBreak/>
              <w:t>(</w:t>
            </w:r>
            <w:proofErr w:type="spellStart"/>
            <w:r w:rsidRPr="008C2A90">
              <w:t>ДопСведТов</w:t>
            </w:r>
            <w:proofErr w:type="spellEnd"/>
            <w:r w:rsidRPr="008C2A90">
              <w:t>/</w:t>
            </w:r>
            <w:proofErr w:type="spellStart"/>
            <w:r w:rsidRPr="008C2A90">
              <w:t>НаимЕдИзм</w:t>
            </w:r>
            <w:proofErr w:type="spellEnd"/>
            <w:r w:rsidRPr="008C2A90">
              <w:t>) определяется пользователем.</w:t>
            </w:r>
          </w:p>
        </w:tc>
      </w:tr>
      <w:tr w:rsidR="00E31CCC" w:rsidRPr="008C2A90"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8C2A90" w:rsidRDefault="0028075D" w:rsidP="0028075D">
            <w:r w:rsidRPr="008C2A90">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8C2A90" w:rsidRDefault="0028075D" w:rsidP="0028075D">
            <w:pPr>
              <w:jc w:val="center"/>
            </w:pPr>
            <w:proofErr w:type="spellStart"/>
            <w:r w:rsidRPr="008C2A90">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8C2A90" w:rsidRDefault="0028075D" w:rsidP="0028075D">
            <w:pPr>
              <w:jc w:val="center"/>
            </w:pPr>
            <w:proofErr w:type="gramStart"/>
            <w:r w:rsidRPr="008C2A90">
              <w:t>N(</w:t>
            </w:r>
            <w:proofErr w:type="gramEnd"/>
            <w:r w:rsidRPr="008C2A90">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8C2A90" w:rsidRDefault="00346EF0" w:rsidP="0028075D">
            <w:pPr>
              <w:jc w:val="center"/>
            </w:pPr>
            <w:r w:rsidRPr="008C2A90">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8C2A90" w:rsidRDefault="0028075D" w:rsidP="0028075D">
            <w:proofErr w:type="spellStart"/>
            <w:proofErr w:type="gramStart"/>
            <w:r w:rsidRPr="008C2A90">
              <w:t>КолТов</w:t>
            </w:r>
            <w:proofErr w:type="spellEnd"/>
            <w:r w:rsidRPr="008C2A90">
              <w:t xml:space="preserve"> &gt;</w:t>
            </w:r>
            <w:proofErr w:type="gramEnd"/>
            <w:r w:rsidRPr="008C2A90">
              <w:t xml:space="preserve">= 0. </w:t>
            </w:r>
          </w:p>
        </w:tc>
      </w:tr>
      <w:tr w:rsidR="00E31CCC" w:rsidRPr="008C2A90"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8C2A90" w:rsidRDefault="0028075D" w:rsidP="0028075D">
            <w:r w:rsidRPr="008C2A90">
              <w:rPr>
                <w:lang w:eastAsia="en-US"/>
              </w:rPr>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8C2A90" w:rsidRDefault="0028075D" w:rsidP="0028075D">
            <w:pPr>
              <w:jc w:val="center"/>
            </w:pPr>
            <w:proofErr w:type="spellStart"/>
            <w:r w:rsidRPr="008C2A90">
              <w:rPr>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8C2A90" w:rsidRDefault="0028075D" w:rsidP="0028075D">
            <w:pPr>
              <w:jc w:val="center"/>
            </w:pPr>
            <w:r w:rsidRPr="008C2A90">
              <w:rPr>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8C2A90" w:rsidRDefault="0028075D" w:rsidP="0028075D">
            <w:pPr>
              <w:jc w:val="cente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8C2A90" w:rsidRDefault="0028075D" w:rsidP="0028075D">
            <w:pPr>
              <w:jc w:val="center"/>
            </w:pPr>
            <w:r w:rsidRPr="008C2A90">
              <w:rPr>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8C2A90" w:rsidRDefault="0028075D" w:rsidP="0028075D">
            <w:r w:rsidRPr="008C2A90">
              <w:rPr>
                <w:lang w:eastAsia="en-US"/>
              </w:rPr>
              <w:t xml:space="preserve">Состав элемента представлен в </w:t>
            </w:r>
            <w:r w:rsidR="003F6D99" w:rsidRPr="008C2A90">
              <w:rPr>
                <w:lang w:eastAsia="en-US"/>
              </w:rPr>
              <w:fldChar w:fldCharType="begin"/>
            </w:r>
            <w:r w:rsidR="003F6D99" w:rsidRPr="008C2A90">
              <w:rPr>
                <w:lang w:eastAsia="en-US"/>
              </w:rPr>
              <w:instrText xml:space="preserve"> REF _Ref106355983 \h </w:instrText>
            </w:r>
            <w:r w:rsidR="00C031AA" w:rsidRPr="008C2A90">
              <w:rPr>
                <w:lang w:eastAsia="en-US"/>
              </w:rPr>
              <w:instrText xml:space="preserve"> \* MERGEFORMAT </w:instrText>
            </w:r>
            <w:r w:rsidR="003F6D99" w:rsidRPr="008C2A90">
              <w:rPr>
                <w:lang w:eastAsia="en-US"/>
              </w:rPr>
            </w:r>
            <w:r w:rsidR="003F6D99" w:rsidRPr="008C2A90">
              <w:rPr>
                <w:lang w:eastAsia="en-US"/>
              </w:rPr>
              <w:fldChar w:fldCharType="separate"/>
            </w:r>
            <w:r w:rsidR="00903B53" w:rsidRPr="008C2A90">
              <w:rPr>
                <w:bCs/>
              </w:rPr>
              <w:t xml:space="preserve">Таблица </w:t>
            </w:r>
            <w:r w:rsidR="00903B53" w:rsidRPr="008C2A90">
              <w:rPr>
                <w:b/>
                <w:noProof/>
              </w:rPr>
              <w:t>30</w:t>
            </w:r>
            <w:r w:rsidR="003F6D99" w:rsidRPr="008C2A90">
              <w:rPr>
                <w:lang w:eastAsia="en-US"/>
              </w:rPr>
              <w:fldChar w:fldCharType="end"/>
            </w:r>
            <w:r w:rsidR="003F6D99" w:rsidRPr="008C2A90">
              <w:rPr>
                <w:lang w:eastAsia="en-US"/>
              </w:rPr>
              <w:t>.</w:t>
            </w:r>
          </w:p>
        </w:tc>
      </w:tr>
      <w:tr w:rsidR="00E31CCC" w:rsidRPr="008C2A90"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8C2A90" w:rsidRDefault="0028075D" w:rsidP="0028075D">
            <w:r w:rsidRPr="008C2A90">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8C2A90" w:rsidRDefault="002309C5" w:rsidP="0028075D">
            <w:pPr>
              <w:jc w:val="center"/>
            </w:pPr>
            <w:proofErr w:type="spellStart"/>
            <w:r w:rsidRPr="008C2A90">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8C2A90" w:rsidRDefault="0028075D" w:rsidP="0028075D">
            <w:pPr>
              <w:jc w:val="center"/>
            </w:pPr>
            <w:r w:rsidRPr="008C2A90">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8C2A90" w:rsidRDefault="0028075D" w:rsidP="0028075D">
            <w:pPr>
              <w:jc w:val="center"/>
            </w:pPr>
            <w:r w:rsidRPr="008C2A90">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8C2A90" w:rsidRDefault="0028075D" w:rsidP="0028075D">
            <w:pPr>
              <w:jc w:val="center"/>
            </w:pPr>
            <w:r w:rsidRPr="008C2A90">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8C2A90" w:rsidRDefault="0028075D" w:rsidP="0028075D">
            <w:r w:rsidRPr="008C2A90">
              <w:t>Типовой элемент &lt;</w:t>
            </w:r>
            <w:proofErr w:type="spellStart"/>
            <w:r w:rsidRPr="008C2A90">
              <w:t>ТекстИнфТип</w:t>
            </w:r>
            <w:proofErr w:type="spellEnd"/>
            <w:r w:rsidRPr="008C2A90">
              <w:t xml:space="preserve">&gt;. </w:t>
            </w:r>
          </w:p>
          <w:p w14:paraId="14D7A185" w14:textId="6FA2D8AF" w:rsidR="0028075D" w:rsidRPr="008C2A90" w:rsidRDefault="0028075D" w:rsidP="0028075D">
            <w:r w:rsidRPr="008C2A90">
              <w:t xml:space="preserve">Состав элемента представлен в </w:t>
            </w:r>
            <w:r w:rsidR="0097717D" w:rsidRPr="008C2A90">
              <w:fldChar w:fldCharType="begin"/>
            </w:r>
            <w:r w:rsidR="0097717D" w:rsidRPr="008C2A90">
              <w:instrText xml:space="preserve"> REF _Ref106353646 \h </w:instrText>
            </w:r>
            <w:r w:rsidR="00C031AA" w:rsidRPr="008C2A90">
              <w:instrText xml:space="preserve"> \* MERGEFORMAT </w:instrText>
            </w:r>
            <w:r w:rsidR="0097717D" w:rsidRPr="008C2A90">
              <w:fldChar w:fldCharType="separate"/>
            </w:r>
            <w:r w:rsidR="00903B53" w:rsidRPr="008C2A90">
              <w:rPr>
                <w:bCs/>
              </w:rPr>
              <w:t xml:space="preserve">Таблица </w:t>
            </w:r>
            <w:r w:rsidR="00903B53" w:rsidRPr="008C2A90">
              <w:rPr>
                <w:b/>
                <w:noProof/>
              </w:rPr>
              <w:t>18</w:t>
            </w:r>
            <w:r w:rsidR="0097717D" w:rsidRPr="008C2A90">
              <w:fldChar w:fldCharType="end"/>
            </w:r>
            <w:r w:rsidR="0097717D" w:rsidRPr="008C2A90">
              <w:t>.</w:t>
            </w:r>
          </w:p>
        </w:tc>
      </w:tr>
    </w:tbl>
    <w:p w14:paraId="66FDACCF" w14:textId="77777777" w:rsidR="00652BC1" w:rsidRPr="008C2A90" w:rsidRDefault="00652BC1" w:rsidP="0028075D">
      <w:pPr>
        <w:spacing w:after="60"/>
        <w:ind w:left="567" w:right="567"/>
        <w:jc w:val="center"/>
        <w:rPr>
          <w:b/>
          <w:bCs/>
        </w:rPr>
      </w:pPr>
    </w:p>
    <w:p w14:paraId="19B51238" w14:textId="1AA83D79" w:rsidR="0028075D" w:rsidRPr="008C2A90" w:rsidRDefault="005836BD" w:rsidP="00B80DED">
      <w:pPr>
        <w:pStyle w:val="3"/>
        <w:rPr>
          <w:rFonts w:eastAsiaTheme="minorHAnsi"/>
          <w:sz w:val="24"/>
          <w:lang w:eastAsia="en-US"/>
        </w:rPr>
      </w:pPr>
      <w:r w:rsidRPr="008C2A90">
        <w:rPr>
          <w:rFonts w:eastAsiaTheme="minorHAnsi"/>
          <w:sz w:val="24"/>
          <w:lang w:eastAsia="en-US"/>
        </w:rPr>
        <w:t xml:space="preserve">Таблица 30. </w:t>
      </w:r>
      <w:r w:rsidR="0028075D" w:rsidRPr="008C2A90">
        <w:rPr>
          <w:rFonts w:eastAsiaTheme="minorHAnsi"/>
          <w:sz w:val="24"/>
          <w:lang w:eastAsia="en-US"/>
        </w:rPr>
        <w:t>Дополнительные сведения о товарах (работах, услугах), переданных имущественных правах (</w:t>
      </w:r>
      <w:proofErr w:type="spellStart"/>
      <w:r w:rsidR="0028075D" w:rsidRPr="008C2A90">
        <w:rPr>
          <w:rFonts w:eastAsiaTheme="minorHAnsi"/>
          <w:sz w:val="24"/>
          <w:lang w:eastAsia="en-US"/>
        </w:rPr>
        <w:t>ДопСведТов</w:t>
      </w:r>
      <w:proofErr w:type="spellEnd"/>
      <w:r w:rsidR="0028075D" w:rsidRPr="008C2A90">
        <w:rPr>
          <w:rFonts w:eastAsiaTheme="minorHAnsi"/>
          <w:sz w:val="24"/>
          <w:lang w:eastAsia="en-US"/>
        </w:rPr>
        <w:t>)</w:t>
      </w:r>
    </w:p>
    <w:p w14:paraId="04290190" w14:textId="1FD84CD7" w:rsidR="003F6D99" w:rsidRPr="008C2A90" w:rsidRDefault="003F6D99" w:rsidP="00DA760E">
      <w:pPr>
        <w:pStyle w:val="aff6"/>
        <w:keepNext/>
        <w:rPr>
          <w:color w:val="auto"/>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8C2A90"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8C2A90" w:rsidRDefault="0028075D" w:rsidP="0028075D">
            <w:pPr>
              <w:jc w:val="center"/>
              <w:rPr>
                <w:b/>
                <w:bCs/>
              </w:rPr>
            </w:pPr>
            <w:r w:rsidRPr="008C2A90">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8C2A90" w:rsidRDefault="0028075D" w:rsidP="0028075D">
            <w:pPr>
              <w:jc w:val="center"/>
              <w:rPr>
                <w:b/>
                <w:bCs/>
              </w:rPr>
            </w:pPr>
            <w:r w:rsidRPr="008C2A90">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8C2A90" w:rsidRDefault="0028075D" w:rsidP="0028075D">
            <w:pPr>
              <w:jc w:val="center"/>
              <w:rPr>
                <w:b/>
                <w:bCs/>
              </w:rPr>
            </w:pPr>
            <w:r w:rsidRPr="008C2A90">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8C2A90" w:rsidRDefault="0028075D" w:rsidP="0028075D">
            <w:pPr>
              <w:jc w:val="center"/>
              <w:rPr>
                <w:b/>
                <w:bCs/>
              </w:rPr>
            </w:pPr>
            <w:r w:rsidRPr="008C2A90">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8C2A90" w:rsidRDefault="0028075D" w:rsidP="0028075D">
            <w:pPr>
              <w:jc w:val="center"/>
              <w:rPr>
                <w:b/>
                <w:bCs/>
              </w:rPr>
            </w:pPr>
            <w:r w:rsidRPr="008C2A90">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8C2A90" w:rsidRDefault="0028075D" w:rsidP="0028075D">
            <w:pPr>
              <w:rPr>
                <w:bCs/>
              </w:rPr>
            </w:pPr>
            <w:r w:rsidRPr="008C2A90">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8C2A90" w:rsidRDefault="0028075D" w:rsidP="0028075D">
            <w:pPr>
              <w:jc w:val="center"/>
              <w:rPr>
                <w:bCs/>
              </w:rPr>
            </w:pPr>
            <w:proofErr w:type="spellStart"/>
            <w:r w:rsidRPr="008C2A90">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8C2A90" w:rsidRDefault="0028075D" w:rsidP="0028075D">
            <w:pPr>
              <w:jc w:val="center"/>
              <w:rPr>
                <w:bCs/>
              </w:rPr>
            </w:pPr>
            <w:r w:rsidRPr="008C2A90">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8C2A90" w:rsidRDefault="0028075D" w:rsidP="0028075D">
            <w:pPr>
              <w:jc w:val="center"/>
              <w:rPr>
                <w:bCs/>
              </w:rPr>
            </w:pPr>
            <w:proofErr w:type="gramStart"/>
            <w:r w:rsidRPr="008C2A90">
              <w:rPr>
                <w:bCs/>
              </w:rPr>
              <w:t>Т(</w:t>
            </w:r>
            <w:proofErr w:type="gramEnd"/>
            <w:r w:rsidRPr="008C2A90">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8C2A90" w:rsidRDefault="0028075D" w:rsidP="0028075D">
            <w:pPr>
              <w:jc w:val="center"/>
              <w:rPr>
                <w:bCs/>
              </w:rPr>
            </w:pPr>
            <w:r w:rsidRPr="008C2A90">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8C2A90" w:rsidRDefault="0028075D" w:rsidP="0028075D">
            <w:pPr>
              <w:rPr>
                <w:bCs/>
              </w:rPr>
            </w:pPr>
            <w:r w:rsidRPr="008C2A90">
              <w:rPr>
                <w:bCs/>
              </w:rPr>
              <w:t>Принимает значение:</w:t>
            </w:r>
          </w:p>
          <w:p w14:paraId="2FDFAE46" w14:textId="77777777" w:rsidR="0028075D" w:rsidRPr="008C2A90" w:rsidRDefault="0028075D" w:rsidP="0028075D">
            <w:pPr>
              <w:rPr>
                <w:bCs/>
              </w:rPr>
            </w:pPr>
            <w:r w:rsidRPr="008C2A90">
              <w:rPr>
                <w:bCs/>
              </w:rPr>
              <w:t xml:space="preserve">1 - имущество </w:t>
            </w:r>
          </w:p>
          <w:p w14:paraId="332D8481" w14:textId="77777777" w:rsidR="0028075D" w:rsidRPr="008C2A90" w:rsidRDefault="0028075D" w:rsidP="0028075D">
            <w:pPr>
              <w:rPr>
                <w:bCs/>
              </w:rPr>
            </w:pPr>
            <w:r w:rsidRPr="008C2A90">
              <w:rPr>
                <w:bCs/>
              </w:rPr>
              <w:t>2 – работа</w:t>
            </w:r>
          </w:p>
          <w:p w14:paraId="744110DE" w14:textId="77777777" w:rsidR="0028075D" w:rsidRPr="008C2A90" w:rsidRDefault="0028075D" w:rsidP="0028075D">
            <w:pPr>
              <w:rPr>
                <w:bCs/>
              </w:rPr>
            </w:pPr>
            <w:r w:rsidRPr="008C2A90">
              <w:rPr>
                <w:bCs/>
              </w:rPr>
              <w:t>3 – услуга</w:t>
            </w:r>
          </w:p>
          <w:p w14:paraId="7F3103D7" w14:textId="77777777" w:rsidR="0028075D" w:rsidRPr="008C2A90" w:rsidRDefault="0028075D" w:rsidP="0028075D">
            <w:pPr>
              <w:rPr>
                <w:bCs/>
              </w:rPr>
            </w:pPr>
            <w:r w:rsidRPr="008C2A90">
              <w:rPr>
                <w:bCs/>
              </w:rPr>
              <w:t>4 - имущественные права</w:t>
            </w:r>
          </w:p>
          <w:p w14:paraId="166D3E3A" w14:textId="77777777" w:rsidR="0028075D" w:rsidRPr="008C2A90" w:rsidRDefault="0028075D" w:rsidP="0028075D">
            <w:pPr>
              <w:rPr>
                <w:bCs/>
              </w:rPr>
            </w:pPr>
            <w:r w:rsidRPr="008C2A90">
              <w:rPr>
                <w:bCs/>
              </w:rPr>
              <w:t>5 – иное</w:t>
            </w:r>
          </w:p>
        </w:tc>
      </w:tr>
      <w:tr w:rsidR="00321BA7" w:rsidRPr="008C2A90"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8C2A90" w:rsidRDefault="000E41D2" w:rsidP="0028075D">
            <w:pPr>
              <w:rPr>
                <w:bCs/>
              </w:rPr>
            </w:pPr>
            <w:r w:rsidRPr="008C2A90">
              <w:rPr>
                <w:bCs/>
              </w:rPr>
              <w:lastRenderedPageBreak/>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8C2A90" w:rsidRDefault="00321BA7" w:rsidP="0028075D">
            <w:pPr>
              <w:jc w:val="center"/>
            </w:pPr>
            <w:proofErr w:type="spellStart"/>
            <w:r w:rsidRPr="008C2A90">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8C2A90" w:rsidRDefault="000E41D2" w:rsidP="0028075D">
            <w:pPr>
              <w:jc w:val="center"/>
            </w:pPr>
            <w:r w:rsidRPr="008C2A90">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8C2A90" w:rsidRDefault="000E41D2" w:rsidP="0028075D">
            <w:pPr>
              <w:jc w:val="center"/>
            </w:pPr>
            <w:proofErr w:type="gramStart"/>
            <w:r w:rsidRPr="008C2A90">
              <w:t>T(</w:t>
            </w:r>
            <w:proofErr w:type="gramEnd"/>
            <w:r w:rsidRPr="008C2A90">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8C2A90" w:rsidRDefault="000E41D2"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8C2A90" w:rsidRDefault="00321BA7" w:rsidP="0028075D">
            <w:pPr>
              <w:rPr>
                <w:bCs/>
              </w:rPr>
            </w:pPr>
          </w:p>
        </w:tc>
      </w:tr>
      <w:tr w:rsidR="00C031AA" w:rsidRPr="008C2A90"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8C2A90" w:rsidRDefault="0028075D" w:rsidP="0028075D">
            <w:pPr>
              <w:rPr>
                <w:bCs/>
              </w:rPr>
            </w:pPr>
            <w:r w:rsidRPr="008C2A90">
              <w:rPr>
                <w:bCs/>
              </w:rPr>
              <w:t xml:space="preserve">Краткое наименование страны </w:t>
            </w:r>
            <w:r w:rsidRPr="008C2A90">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8C2A90" w:rsidRDefault="0028075D" w:rsidP="0028075D">
            <w:pPr>
              <w:jc w:val="center"/>
              <w:rPr>
                <w:bCs/>
              </w:rPr>
            </w:pPr>
            <w:proofErr w:type="spellStart"/>
            <w:r w:rsidRPr="008C2A90">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8C2A90" w:rsidRDefault="0028075D" w:rsidP="0028075D">
            <w:pPr>
              <w:jc w:val="center"/>
              <w:rPr>
                <w:bCs/>
              </w:rP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8C2A90" w:rsidRDefault="0028075D" w:rsidP="0028075D">
            <w:pPr>
              <w:jc w:val="center"/>
              <w:rPr>
                <w:bCs/>
              </w:rPr>
            </w:pPr>
            <w:proofErr w:type="gramStart"/>
            <w:r w:rsidRPr="008C2A90">
              <w:t>T(</w:t>
            </w:r>
            <w:proofErr w:type="gramEnd"/>
            <w:r w:rsidRPr="008C2A90">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8C2A90" w:rsidRDefault="0028075D" w:rsidP="0028075D">
            <w:pPr>
              <w:jc w:val="center"/>
              <w:rPr>
                <w:bCs/>
              </w:rP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8C2A90" w:rsidRDefault="0028075D" w:rsidP="0028075D">
            <w:pPr>
              <w:rPr>
                <w:bCs/>
              </w:rPr>
            </w:pPr>
          </w:p>
        </w:tc>
      </w:tr>
      <w:tr w:rsidR="00C031AA" w:rsidRPr="008C2A90"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8C2A90" w:rsidRDefault="0028075D" w:rsidP="0028075D">
            <w:pPr>
              <w:rPr>
                <w:bCs/>
              </w:rPr>
            </w:pPr>
            <w:r w:rsidRPr="008C2A90">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8C2A90" w:rsidRDefault="0028075D" w:rsidP="0028075D">
            <w:pPr>
              <w:jc w:val="center"/>
            </w:pPr>
            <w:proofErr w:type="spellStart"/>
            <w:r w:rsidRPr="008C2A90">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8C2A90" w:rsidRDefault="0028075D" w:rsidP="0028075D">
            <w:pPr>
              <w:jc w:val="center"/>
            </w:pPr>
            <w:proofErr w:type="gramStart"/>
            <w:r w:rsidRPr="008C2A90">
              <w:t>T(</w:t>
            </w:r>
            <w:proofErr w:type="gramEnd"/>
            <w:r w:rsidRPr="008C2A90">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8C2A90" w:rsidRDefault="0028075D" w:rsidP="0028075D">
            <w:pPr>
              <w:rPr>
                <w:bCs/>
              </w:rPr>
            </w:pPr>
          </w:p>
        </w:tc>
      </w:tr>
      <w:tr w:rsidR="00C031AA" w:rsidRPr="008C2A90"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8C2A90" w:rsidRDefault="0028075D" w:rsidP="0028075D">
            <w:r w:rsidRPr="008C2A90">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8C2A90" w:rsidRDefault="0028075D" w:rsidP="0028075D">
            <w:pPr>
              <w:jc w:val="center"/>
            </w:pPr>
            <w:proofErr w:type="spellStart"/>
            <w:r w:rsidRPr="008C2A90">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8C2A90" w:rsidRDefault="0028075D" w:rsidP="0028075D">
            <w:pPr>
              <w:jc w:val="center"/>
            </w:pPr>
            <w:proofErr w:type="gramStart"/>
            <w:r w:rsidRPr="008C2A90">
              <w:t>T(</w:t>
            </w:r>
            <w:proofErr w:type="gramEnd"/>
            <w:r w:rsidRPr="008C2A90">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8C2A90" w:rsidRDefault="0028075D" w:rsidP="0028075D">
            <w:pPr>
              <w:rPr>
                <w:bCs/>
              </w:rPr>
            </w:pPr>
          </w:p>
        </w:tc>
      </w:tr>
      <w:tr w:rsidR="00C031AA" w:rsidRPr="008C2A90"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8C2A90" w:rsidRDefault="0028075D" w:rsidP="0028075D">
            <w:r w:rsidRPr="008C2A90">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8C2A90" w:rsidRDefault="0028075D" w:rsidP="0028075D">
            <w:pPr>
              <w:jc w:val="center"/>
            </w:pPr>
            <w:proofErr w:type="spellStart"/>
            <w:r w:rsidRPr="008C2A90">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8C2A90" w:rsidRDefault="0028075D" w:rsidP="0028075D">
            <w:pPr>
              <w:jc w:val="center"/>
            </w:pPr>
            <w:proofErr w:type="gramStart"/>
            <w:r w:rsidRPr="008C2A90">
              <w:t>T(</w:t>
            </w:r>
            <w:proofErr w:type="gramEnd"/>
            <w:r w:rsidRPr="008C2A90">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8C2A90" w:rsidRDefault="0028075D" w:rsidP="0028075D">
            <w:pPr>
              <w:rPr>
                <w:bCs/>
              </w:rPr>
            </w:pPr>
          </w:p>
        </w:tc>
      </w:tr>
      <w:tr w:rsidR="00C031AA" w:rsidRPr="008C2A90"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8C2A90" w:rsidRDefault="0028075D" w:rsidP="0028075D">
            <w:r w:rsidRPr="008C2A90">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8C2A90" w:rsidRDefault="0028075D" w:rsidP="0028075D">
            <w:pPr>
              <w:jc w:val="center"/>
            </w:pPr>
            <w:proofErr w:type="spellStart"/>
            <w:r w:rsidRPr="008C2A90">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8C2A90" w:rsidRDefault="0028075D" w:rsidP="0028075D">
            <w:pPr>
              <w:jc w:val="center"/>
            </w:pPr>
            <w:proofErr w:type="gramStart"/>
            <w:r w:rsidRPr="008C2A90">
              <w:t>T(</w:t>
            </w:r>
            <w:proofErr w:type="gramEnd"/>
            <w:r w:rsidRPr="008C2A90">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8C2A90" w:rsidRDefault="0028075D" w:rsidP="0028075D">
            <w:pPr>
              <w:rPr>
                <w:bCs/>
              </w:rPr>
            </w:pPr>
          </w:p>
        </w:tc>
      </w:tr>
      <w:tr w:rsidR="00C031AA" w:rsidRPr="008C2A90"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8C2A90" w:rsidRDefault="0028075D" w:rsidP="0028075D">
            <w:r w:rsidRPr="008C2A90">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8C2A90" w:rsidRDefault="0028075D" w:rsidP="0028075D">
            <w:pPr>
              <w:jc w:val="center"/>
            </w:pPr>
            <w:proofErr w:type="spellStart"/>
            <w:r w:rsidRPr="008C2A90">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8C2A90" w:rsidRDefault="0028075D" w:rsidP="0028075D">
            <w:pPr>
              <w:jc w:val="center"/>
            </w:pPr>
            <w:proofErr w:type="gramStart"/>
            <w:r w:rsidRPr="008C2A90">
              <w:t>T(</w:t>
            </w:r>
            <w:proofErr w:type="gramEnd"/>
            <w:r w:rsidRPr="008C2A90">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8C2A90" w:rsidRDefault="0028075D" w:rsidP="0028075D">
            <w:pPr>
              <w:rPr>
                <w:bCs/>
              </w:rPr>
            </w:pPr>
            <w:r w:rsidRPr="008C2A90">
              <w:t>Заполняется при осуществлении закупок для обеспечения государственных и муниципальных нужд</w:t>
            </w:r>
          </w:p>
        </w:tc>
      </w:tr>
    </w:tbl>
    <w:p w14:paraId="76CDF584" w14:textId="77777777" w:rsidR="00FD47EC" w:rsidRPr="008C2A90" w:rsidRDefault="00FD47EC" w:rsidP="000F12BA"/>
    <w:p w14:paraId="406C253B" w14:textId="77777777" w:rsidR="005217F1" w:rsidRPr="008C2A90" w:rsidRDefault="005217F1" w:rsidP="00596F00">
      <w:pPr>
        <w:pStyle w:val="2"/>
        <w:numPr>
          <w:ilvl w:val="1"/>
          <w:numId w:val="9"/>
        </w:numPr>
        <w:rPr>
          <w:sz w:val="24"/>
        </w:rPr>
      </w:pPr>
      <w:r w:rsidRPr="008C2A90">
        <w:rPr>
          <w:sz w:val="24"/>
        </w:rPr>
        <w:t>Элемент «Файл обмена» (</w:t>
      </w:r>
      <w:r w:rsidRPr="008C2A90">
        <w:rPr>
          <w:sz w:val="24"/>
          <w:lang w:val="en-US"/>
        </w:rPr>
        <w:t>&lt;</w:t>
      </w:r>
      <w:r w:rsidRPr="008C2A90">
        <w:rPr>
          <w:sz w:val="24"/>
        </w:rPr>
        <w:t>Файл</w:t>
      </w:r>
      <w:r w:rsidRPr="008C2A90">
        <w:rPr>
          <w:sz w:val="24"/>
          <w:lang w:val="en-US"/>
        </w:rPr>
        <w:t>&gt;</w:t>
      </w:r>
      <w:r w:rsidRPr="008C2A90">
        <w:rPr>
          <w:sz w:val="24"/>
        </w:rPr>
        <w:t>)</w:t>
      </w:r>
    </w:p>
    <w:p w14:paraId="0FDD324F" w14:textId="77777777" w:rsidR="005217F1" w:rsidRPr="008C2A90" w:rsidRDefault="005217F1" w:rsidP="005217F1">
      <w:pPr>
        <w:pStyle w:val="aff6"/>
        <w:keepNext/>
        <w:jc w:val="right"/>
        <w:rPr>
          <w:sz w:val="24"/>
          <w:szCs w:val="24"/>
        </w:rPr>
      </w:pPr>
      <w:r w:rsidRPr="008C2A90">
        <w:rPr>
          <w:b w:val="0"/>
          <w:bCs w:val="0"/>
          <w:color w:val="auto"/>
          <w:sz w:val="24"/>
          <w:szCs w:val="24"/>
        </w:rPr>
        <w:t>Таблица 5.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5217F1" w:rsidRPr="008C2A90" w14:paraId="7CC224B0" w14:textId="77777777" w:rsidTr="00FA71C5">
        <w:trPr>
          <w:cantSplit/>
          <w:trHeight w:val="170"/>
        </w:trPr>
        <w:tc>
          <w:tcPr>
            <w:tcW w:w="4106" w:type="dxa"/>
            <w:shd w:val="clear" w:color="000000" w:fill="EAEAEA"/>
            <w:tcMar>
              <w:top w:w="28" w:type="dxa"/>
              <w:left w:w="108" w:type="dxa"/>
              <w:bottom w:w="28" w:type="dxa"/>
              <w:right w:w="28" w:type="dxa"/>
            </w:tcMar>
            <w:vAlign w:val="center"/>
            <w:hideMark/>
          </w:tcPr>
          <w:p w14:paraId="33DFCD6D" w14:textId="77777777" w:rsidR="005217F1" w:rsidRPr="008C2A90" w:rsidRDefault="005217F1" w:rsidP="00FA71C5">
            <w:pPr>
              <w:jc w:val="center"/>
              <w:rPr>
                <w:b/>
                <w:bCs/>
              </w:rPr>
            </w:pPr>
            <w:r w:rsidRPr="008C2A9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BD8A870" w14:textId="77777777" w:rsidR="005217F1" w:rsidRPr="008C2A90" w:rsidRDefault="005217F1" w:rsidP="00FA71C5">
            <w:pPr>
              <w:jc w:val="center"/>
              <w:rPr>
                <w:b/>
                <w:bCs/>
              </w:rPr>
            </w:pPr>
            <w:r w:rsidRPr="008C2A9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1C2A25C" w14:textId="77777777" w:rsidR="005217F1" w:rsidRPr="008C2A90" w:rsidRDefault="005217F1" w:rsidP="00FA71C5">
            <w:pPr>
              <w:jc w:val="center"/>
              <w:rPr>
                <w:b/>
                <w:bCs/>
              </w:rPr>
            </w:pPr>
            <w:r w:rsidRPr="008C2A9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2DB7CD0" w14:textId="77777777" w:rsidR="005217F1" w:rsidRPr="008C2A90" w:rsidRDefault="005217F1" w:rsidP="00FA71C5">
            <w:pPr>
              <w:jc w:val="center"/>
              <w:rPr>
                <w:b/>
                <w:bCs/>
              </w:rPr>
            </w:pPr>
            <w:r w:rsidRPr="008C2A9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95005CB" w14:textId="77777777" w:rsidR="005217F1" w:rsidRPr="008C2A90" w:rsidRDefault="005217F1" w:rsidP="00FA71C5">
            <w:pPr>
              <w:jc w:val="center"/>
              <w:rPr>
                <w:b/>
                <w:bCs/>
              </w:rPr>
            </w:pPr>
            <w:r w:rsidRPr="008C2A9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DFAE222" w14:textId="77777777" w:rsidR="005217F1" w:rsidRPr="008C2A90" w:rsidRDefault="005217F1" w:rsidP="00FA71C5">
            <w:pPr>
              <w:jc w:val="center"/>
              <w:rPr>
                <w:b/>
                <w:bCs/>
              </w:rPr>
            </w:pPr>
            <w:r w:rsidRPr="008C2A90">
              <w:rPr>
                <w:b/>
                <w:bCs/>
              </w:rPr>
              <w:t>Дополнительная информация</w:t>
            </w:r>
          </w:p>
        </w:tc>
      </w:tr>
      <w:tr w:rsidR="005217F1" w:rsidRPr="008C2A90" w14:paraId="00D0DB15" w14:textId="77777777" w:rsidTr="00FA71C5">
        <w:trPr>
          <w:cantSplit/>
          <w:trHeight w:val="170"/>
        </w:trPr>
        <w:tc>
          <w:tcPr>
            <w:tcW w:w="4106" w:type="dxa"/>
            <w:shd w:val="clear" w:color="auto" w:fill="auto"/>
            <w:tcMar>
              <w:top w:w="28" w:type="dxa"/>
              <w:left w:w="108" w:type="dxa"/>
              <w:bottom w:w="28" w:type="dxa"/>
              <w:right w:w="57" w:type="dxa"/>
            </w:tcMar>
            <w:hideMark/>
          </w:tcPr>
          <w:p w14:paraId="3F067B2F" w14:textId="77777777" w:rsidR="005217F1" w:rsidRPr="008C2A90" w:rsidRDefault="005217F1" w:rsidP="00FA71C5">
            <w:r w:rsidRPr="008C2A90">
              <w:t>Идентификатор файла</w:t>
            </w:r>
          </w:p>
        </w:tc>
        <w:tc>
          <w:tcPr>
            <w:tcW w:w="2489" w:type="dxa"/>
            <w:shd w:val="clear" w:color="auto" w:fill="auto"/>
            <w:tcMar>
              <w:top w:w="28" w:type="dxa"/>
              <w:left w:w="108" w:type="dxa"/>
              <w:bottom w:w="28" w:type="dxa"/>
              <w:right w:w="28" w:type="dxa"/>
            </w:tcMar>
            <w:hideMark/>
          </w:tcPr>
          <w:p w14:paraId="76B08EAA" w14:textId="77777777" w:rsidR="005217F1" w:rsidRPr="008C2A90" w:rsidRDefault="005217F1" w:rsidP="00FA71C5">
            <w:pPr>
              <w:jc w:val="center"/>
            </w:pPr>
            <w:proofErr w:type="spellStart"/>
            <w:r w:rsidRPr="008C2A90">
              <w:t>ИдФайл</w:t>
            </w:r>
            <w:proofErr w:type="spellEnd"/>
          </w:p>
        </w:tc>
        <w:tc>
          <w:tcPr>
            <w:tcW w:w="1128" w:type="dxa"/>
            <w:shd w:val="clear" w:color="auto" w:fill="auto"/>
            <w:tcMar>
              <w:top w:w="28" w:type="dxa"/>
              <w:left w:w="108" w:type="dxa"/>
              <w:bottom w:w="28" w:type="dxa"/>
              <w:right w:w="28" w:type="dxa"/>
            </w:tcMar>
            <w:hideMark/>
          </w:tcPr>
          <w:p w14:paraId="6E5E12BB" w14:textId="77777777" w:rsidR="005217F1" w:rsidRPr="008C2A90" w:rsidRDefault="005217F1" w:rsidP="00FA71C5">
            <w:pPr>
              <w:jc w:val="center"/>
            </w:pPr>
            <w:r w:rsidRPr="008C2A90">
              <w:t>A</w:t>
            </w:r>
          </w:p>
        </w:tc>
        <w:tc>
          <w:tcPr>
            <w:tcW w:w="1128" w:type="dxa"/>
            <w:shd w:val="clear" w:color="auto" w:fill="auto"/>
            <w:tcMar>
              <w:top w:w="28" w:type="dxa"/>
              <w:left w:w="108" w:type="dxa"/>
              <w:bottom w:w="28" w:type="dxa"/>
              <w:right w:w="28" w:type="dxa"/>
            </w:tcMar>
            <w:hideMark/>
          </w:tcPr>
          <w:p w14:paraId="2A017D41" w14:textId="77777777" w:rsidR="005217F1" w:rsidRPr="008C2A90" w:rsidRDefault="005217F1" w:rsidP="00FA71C5">
            <w:pPr>
              <w:jc w:val="center"/>
            </w:pPr>
            <w:proofErr w:type="gramStart"/>
            <w:r w:rsidRPr="008C2A90">
              <w:t>T(</w:t>
            </w:r>
            <w:proofErr w:type="gramEnd"/>
            <w:r w:rsidRPr="008C2A90">
              <w:t>1-255)</w:t>
            </w:r>
          </w:p>
        </w:tc>
        <w:tc>
          <w:tcPr>
            <w:tcW w:w="1830" w:type="dxa"/>
            <w:shd w:val="clear" w:color="auto" w:fill="auto"/>
            <w:tcMar>
              <w:top w:w="28" w:type="dxa"/>
              <w:left w:w="108" w:type="dxa"/>
              <w:bottom w:w="28" w:type="dxa"/>
              <w:right w:w="28" w:type="dxa"/>
            </w:tcMar>
            <w:hideMark/>
          </w:tcPr>
          <w:p w14:paraId="162F010E"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244832C8" w14:textId="77777777" w:rsidR="005217F1" w:rsidRPr="008C2A90" w:rsidRDefault="005217F1" w:rsidP="00FA71C5">
            <w:r w:rsidRPr="008C2A90">
              <w:t>Содержит (повторяет) имя сформированного файла (без расширения)</w:t>
            </w:r>
          </w:p>
        </w:tc>
      </w:tr>
      <w:tr w:rsidR="005217F1" w:rsidRPr="008C2A90" w14:paraId="0CDE5C5C" w14:textId="77777777" w:rsidTr="00FA71C5">
        <w:trPr>
          <w:cantSplit/>
          <w:trHeight w:val="170"/>
        </w:trPr>
        <w:tc>
          <w:tcPr>
            <w:tcW w:w="4106" w:type="dxa"/>
            <w:shd w:val="clear" w:color="auto" w:fill="auto"/>
            <w:tcMar>
              <w:top w:w="28" w:type="dxa"/>
              <w:left w:w="108" w:type="dxa"/>
              <w:bottom w:w="28" w:type="dxa"/>
              <w:right w:w="57" w:type="dxa"/>
            </w:tcMar>
            <w:hideMark/>
          </w:tcPr>
          <w:p w14:paraId="67715F7C" w14:textId="77777777" w:rsidR="005217F1" w:rsidRPr="008C2A90" w:rsidRDefault="005217F1" w:rsidP="00FA71C5">
            <w:r w:rsidRPr="008C2A90">
              <w:t>Версия формата</w:t>
            </w:r>
          </w:p>
        </w:tc>
        <w:tc>
          <w:tcPr>
            <w:tcW w:w="2489" w:type="dxa"/>
            <w:shd w:val="clear" w:color="auto" w:fill="auto"/>
            <w:tcMar>
              <w:top w:w="28" w:type="dxa"/>
              <w:left w:w="108" w:type="dxa"/>
              <w:bottom w:w="28" w:type="dxa"/>
              <w:right w:w="28" w:type="dxa"/>
            </w:tcMar>
            <w:hideMark/>
          </w:tcPr>
          <w:p w14:paraId="0369145C" w14:textId="77777777" w:rsidR="005217F1" w:rsidRPr="008C2A90" w:rsidRDefault="005217F1" w:rsidP="00FA71C5">
            <w:pPr>
              <w:jc w:val="center"/>
            </w:pPr>
            <w:proofErr w:type="spellStart"/>
            <w:r w:rsidRPr="008C2A90">
              <w:t>ВерсФорм</w:t>
            </w:r>
            <w:proofErr w:type="spellEnd"/>
          </w:p>
        </w:tc>
        <w:tc>
          <w:tcPr>
            <w:tcW w:w="1128" w:type="dxa"/>
            <w:shd w:val="clear" w:color="auto" w:fill="auto"/>
            <w:tcMar>
              <w:top w:w="28" w:type="dxa"/>
              <w:left w:w="108" w:type="dxa"/>
              <w:bottom w:w="28" w:type="dxa"/>
              <w:right w:w="28" w:type="dxa"/>
            </w:tcMar>
            <w:hideMark/>
          </w:tcPr>
          <w:p w14:paraId="713EB31C" w14:textId="77777777" w:rsidR="005217F1" w:rsidRPr="008C2A90" w:rsidRDefault="005217F1" w:rsidP="00FA71C5">
            <w:pPr>
              <w:jc w:val="center"/>
            </w:pPr>
            <w:r w:rsidRPr="008C2A90">
              <w:t>A</w:t>
            </w:r>
          </w:p>
        </w:tc>
        <w:tc>
          <w:tcPr>
            <w:tcW w:w="1128" w:type="dxa"/>
            <w:shd w:val="clear" w:color="auto" w:fill="auto"/>
            <w:tcMar>
              <w:top w:w="28" w:type="dxa"/>
              <w:left w:w="108" w:type="dxa"/>
              <w:bottom w:w="28" w:type="dxa"/>
              <w:right w:w="28" w:type="dxa"/>
            </w:tcMar>
            <w:hideMark/>
          </w:tcPr>
          <w:p w14:paraId="0D6A2107" w14:textId="77777777" w:rsidR="005217F1" w:rsidRPr="008C2A90" w:rsidRDefault="005217F1" w:rsidP="00FA71C5">
            <w:pPr>
              <w:jc w:val="center"/>
            </w:pPr>
            <w:proofErr w:type="gramStart"/>
            <w:r w:rsidRPr="008C2A90">
              <w:t>T(</w:t>
            </w:r>
            <w:proofErr w:type="gramEnd"/>
            <w:r w:rsidRPr="008C2A90">
              <w:t>1-5)</w:t>
            </w:r>
          </w:p>
        </w:tc>
        <w:tc>
          <w:tcPr>
            <w:tcW w:w="1830" w:type="dxa"/>
            <w:shd w:val="clear" w:color="auto" w:fill="auto"/>
            <w:tcMar>
              <w:top w:w="28" w:type="dxa"/>
              <w:left w:w="108" w:type="dxa"/>
              <w:bottom w:w="28" w:type="dxa"/>
              <w:right w:w="28" w:type="dxa"/>
            </w:tcMar>
            <w:hideMark/>
          </w:tcPr>
          <w:p w14:paraId="3B81B3BA"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79D8CA85" w14:textId="77777777" w:rsidR="005217F1" w:rsidRPr="008C2A90" w:rsidRDefault="005217F1" w:rsidP="00FA71C5">
            <w:r w:rsidRPr="008C2A90">
              <w:t xml:space="preserve">Принимает значение: 1.0  </w:t>
            </w:r>
          </w:p>
        </w:tc>
      </w:tr>
      <w:tr w:rsidR="005217F1" w:rsidRPr="008C2A90" w14:paraId="614A2D31" w14:textId="77777777" w:rsidTr="00FA71C5">
        <w:trPr>
          <w:cantSplit/>
          <w:trHeight w:val="170"/>
        </w:trPr>
        <w:tc>
          <w:tcPr>
            <w:tcW w:w="4106" w:type="dxa"/>
            <w:shd w:val="clear" w:color="auto" w:fill="auto"/>
            <w:tcMar>
              <w:top w:w="28" w:type="dxa"/>
              <w:left w:w="108" w:type="dxa"/>
              <w:bottom w:w="28" w:type="dxa"/>
              <w:right w:w="57" w:type="dxa"/>
            </w:tcMar>
            <w:hideMark/>
          </w:tcPr>
          <w:p w14:paraId="4989FBA1" w14:textId="77777777" w:rsidR="005217F1" w:rsidRPr="008C2A90" w:rsidRDefault="005217F1" w:rsidP="00FA71C5">
            <w:r w:rsidRPr="008C2A90">
              <w:t>Версия программы, с помощью которой сформирован файл</w:t>
            </w:r>
          </w:p>
        </w:tc>
        <w:tc>
          <w:tcPr>
            <w:tcW w:w="2489" w:type="dxa"/>
            <w:shd w:val="clear" w:color="auto" w:fill="auto"/>
            <w:tcMar>
              <w:top w:w="28" w:type="dxa"/>
              <w:left w:w="108" w:type="dxa"/>
              <w:bottom w:w="28" w:type="dxa"/>
              <w:right w:w="28" w:type="dxa"/>
            </w:tcMar>
            <w:hideMark/>
          </w:tcPr>
          <w:p w14:paraId="4D8730E5" w14:textId="77777777" w:rsidR="005217F1" w:rsidRPr="008C2A90" w:rsidRDefault="005217F1" w:rsidP="00FA71C5">
            <w:pPr>
              <w:jc w:val="center"/>
            </w:pPr>
            <w:proofErr w:type="spellStart"/>
            <w:r w:rsidRPr="008C2A90">
              <w:t>ВерсПрог</w:t>
            </w:r>
            <w:proofErr w:type="spellEnd"/>
          </w:p>
        </w:tc>
        <w:tc>
          <w:tcPr>
            <w:tcW w:w="1128" w:type="dxa"/>
            <w:shd w:val="clear" w:color="auto" w:fill="auto"/>
            <w:tcMar>
              <w:top w:w="28" w:type="dxa"/>
              <w:left w:w="108" w:type="dxa"/>
              <w:bottom w:w="28" w:type="dxa"/>
              <w:right w:w="28" w:type="dxa"/>
            </w:tcMar>
            <w:hideMark/>
          </w:tcPr>
          <w:p w14:paraId="566BA020" w14:textId="77777777" w:rsidR="005217F1" w:rsidRPr="008C2A90" w:rsidRDefault="005217F1" w:rsidP="00FA71C5">
            <w:pPr>
              <w:jc w:val="center"/>
            </w:pPr>
            <w:r w:rsidRPr="008C2A90">
              <w:t>A</w:t>
            </w:r>
          </w:p>
        </w:tc>
        <w:tc>
          <w:tcPr>
            <w:tcW w:w="1128" w:type="dxa"/>
            <w:shd w:val="clear" w:color="auto" w:fill="auto"/>
            <w:tcMar>
              <w:top w:w="28" w:type="dxa"/>
              <w:left w:w="108" w:type="dxa"/>
              <w:bottom w:w="28" w:type="dxa"/>
              <w:right w:w="28" w:type="dxa"/>
            </w:tcMar>
            <w:hideMark/>
          </w:tcPr>
          <w:p w14:paraId="79EACAC8" w14:textId="77777777" w:rsidR="005217F1" w:rsidRPr="008C2A90" w:rsidRDefault="005217F1" w:rsidP="00FA71C5">
            <w:pPr>
              <w:jc w:val="center"/>
            </w:pPr>
            <w:proofErr w:type="gramStart"/>
            <w:r w:rsidRPr="008C2A90">
              <w:t>T(</w:t>
            </w:r>
            <w:proofErr w:type="gramEnd"/>
            <w:r w:rsidRPr="008C2A90">
              <w:t>1-40)</w:t>
            </w:r>
          </w:p>
        </w:tc>
        <w:tc>
          <w:tcPr>
            <w:tcW w:w="1830" w:type="dxa"/>
            <w:shd w:val="clear" w:color="auto" w:fill="auto"/>
            <w:tcMar>
              <w:top w:w="28" w:type="dxa"/>
              <w:left w:w="108" w:type="dxa"/>
              <w:bottom w:w="28" w:type="dxa"/>
              <w:right w:w="28" w:type="dxa"/>
            </w:tcMar>
            <w:hideMark/>
          </w:tcPr>
          <w:p w14:paraId="3F724EB8"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1F42D09F" w14:textId="77777777" w:rsidR="005217F1" w:rsidRPr="008C2A90" w:rsidRDefault="005217F1" w:rsidP="00FA71C5">
            <w:r w:rsidRPr="008C2A90">
              <w:t> </w:t>
            </w:r>
          </w:p>
        </w:tc>
      </w:tr>
      <w:tr w:rsidR="005217F1" w:rsidRPr="008C2A90" w14:paraId="0BE2819F" w14:textId="77777777" w:rsidTr="00FA71C5">
        <w:trPr>
          <w:cantSplit/>
          <w:trHeight w:val="170"/>
        </w:trPr>
        <w:tc>
          <w:tcPr>
            <w:tcW w:w="4106" w:type="dxa"/>
            <w:shd w:val="clear" w:color="auto" w:fill="auto"/>
            <w:tcMar>
              <w:top w:w="28" w:type="dxa"/>
              <w:left w:w="108" w:type="dxa"/>
              <w:bottom w:w="28" w:type="dxa"/>
              <w:right w:w="57" w:type="dxa"/>
            </w:tcMar>
            <w:hideMark/>
          </w:tcPr>
          <w:p w14:paraId="75B48AF0" w14:textId="77777777" w:rsidR="005217F1" w:rsidRPr="008C2A90" w:rsidRDefault="005217F1" w:rsidP="00FA71C5">
            <w:r w:rsidRPr="008C2A90">
              <w:lastRenderedPageBreak/>
              <w:t>Сведения об участниках электронного документооборота</w:t>
            </w:r>
          </w:p>
        </w:tc>
        <w:tc>
          <w:tcPr>
            <w:tcW w:w="2489" w:type="dxa"/>
            <w:shd w:val="clear" w:color="auto" w:fill="auto"/>
            <w:tcMar>
              <w:top w:w="28" w:type="dxa"/>
              <w:left w:w="108" w:type="dxa"/>
              <w:bottom w:w="28" w:type="dxa"/>
              <w:right w:w="28" w:type="dxa"/>
            </w:tcMar>
            <w:hideMark/>
          </w:tcPr>
          <w:p w14:paraId="2A4306BC" w14:textId="77777777" w:rsidR="005217F1" w:rsidRPr="008C2A90" w:rsidRDefault="005217F1" w:rsidP="00FA71C5">
            <w:pPr>
              <w:jc w:val="center"/>
            </w:pPr>
            <w:proofErr w:type="spellStart"/>
            <w:r w:rsidRPr="008C2A90">
              <w:t>СвУчДокОбор</w:t>
            </w:r>
            <w:proofErr w:type="spellEnd"/>
          </w:p>
        </w:tc>
        <w:tc>
          <w:tcPr>
            <w:tcW w:w="1128" w:type="dxa"/>
            <w:shd w:val="clear" w:color="auto" w:fill="auto"/>
            <w:tcMar>
              <w:top w:w="28" w:type="dxa"/>
              <w:left w:w="108" w:type="dxa"/>
              <w:bottom w:w="28" w:type="dxa"/>
              <w:right w:w="28" w:type="dxa"/>
            </w:tcMar>
            <w:hideMark/>
          </w:tcPr>
          <w:p w14:paraId="6866235A" w14:textId="77777777" w:rsidR="005217F1" w:rsidRPr="008C2A90" w:rsidRDefault="005217F1" w:rsidP="00FA71C5">
            <w:pPr>
              <w:jc w:val="center"/>
            </w:pPr>
            <w:r w:rsidRPr="008C2A90">
              <w:t>С</w:t>
            </w:r>
          </w:p>
        </w:tc>
        <w:tc>
          <w:tcPr>
            <w:tcW w:w="1128" w:type="dxa"/>
            <w:shd w:val="clear" w:color="auto" w:fill="auto"/>
            <w:tcMar>
              <w:top w:w="28" w:type="dxa"/>
              <w:left w:w="108" w:type="dxa"/>
              <w:bottom w:w="28" w:type="dxa"/>
              <w:right w:w="28" w:type="dxa"/>
            </w:tcMar>
            <w:hideMark/>
          </w:tcPr>
          <w:p w14:paraId="3167115B" w14:textId="77777777" w:rsidR="005217F1" w:rsidRPr="008C2A90" w:rsidRDefault="005217F1" w:rsidP="00FA71C5">
            <w:pPr>
              <w:jc w:val="center"/>
            </w:pPr>
            <w:r w:rsidRPr="008C2A90">
              <w:t> </w:t>
            </w:r>
          </w:p>
        </w:tc>
        <w:tc>
          <w:tcPr>
            <w:tcW w:w="1830" w:type="dxa"/>
            <w:shd w:val="clear" w:color="auto" w:fill="auto"/>
            <w:tcMar>
              <w:top w:w="28" w:type="dxa"/>
              <w:left w:w="108" w:type="dxa"/>
              <w:bottom w:w="28" w:type="dxa"/>
              <w:right w:w="28" w:type="dxa"/>
            </w:tcMar>
            <w:hideMark/>
          </w:tcPr>
          <w:p w14:paraId="5A11ABD8"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72FA6ADC" w14:textId="77777777" w:rsidR="005217F1" w:rsidRPr="008C2A90" w:rsidRDefault="005217F1" w:rsidP="00FA71C5">
            <w:r w:rsidRPr="008C2A90">
              <w:t xml:space="preserve">Состав элемента представлен в таблице 5.2 </w:t>
            </w:r>
          </w:p>
        </w:tc>
      </w:tr>
      <w:tr w:rsidR="005217F1" w:rsidRPr="008C2A90" w14:paraId="34685E7F" w14:textId="77777777" w:rsidTr="00FA71C5">
        <w:trPr>
          <w:cantSplit/>
          <w:trHeight w:val="170"/>
        </w:trPr>
        <w:tc>
          <w:tcPr>
            <w:tcW w:w="4106" w:type="dxa"/>
            <w:shd w:val="clear" w:color="auto" w:fill="auto"/>
            <w:tcMar>
              <w:top w:w="28" w:type="dxa"/>
              <w:left w:w="108" w:type="dxa"/>
              <w:bottom w:w="28" w:type="dxa"/>
              <w:right w:w="57" w:type="dxa"/>
            </w:tcMar>
            <w:hideMark/>
          </w:tcPr>
          <w:p w14:paraId="0B936271" w14:textId="77777777" w:rsidR="005217F1" w:rsidRPr="008C2A90" w:rsidRDefault="005217F1" w:rsidP="00FA71C5">
            <w:r w:rsidRPr="008C2A90">
              <w:t>Гарантийное письмо</w:t>
            </w:r>
          </w:p>
        </w:tc>
        <w:tc>
          <w:tcPr>
            <w:tcW w:w="2489" w:type="dxa"/>
            <w:shd w:val="clear" w:color="auto" w:fill="auto"/>
            <w:tcMar>
              <w:top w:w="28" w:type="dxa"/>
              <w:left w:w="108" w:type="dxa"/>
              <w:bottom w:w="28" w:type="dxa"/>
              <w:right w:w="28" w:type="dxa"/>
            </w:tcMar>
            <w:hideMark/>
          </w:tcPr>
          <w:p w14:paraId="30344CF0" w14:textId="77777777" w:rsidR="005217F1" w:rsidRPr="008C2A90" w:rsidRDefault="005217F1" w:rsidP="00FA71C5">
            <w:pPr>
              <w:jc w:val="center"/>
            </w:pPr>
            <w:r w:rsidRPr="008C2A90">
              <w:t>Документ</w:t>
            </w:r>
          </w:p>
        </w:tc>
        <w:tc>
          <w:tcPr>
            <w:tcW w:w="1128" w:type="dxa"/>
            <w:shd w:val="clear" w:color="auto" w:fill="auto"/>
            <w:tcMar>
              <w:top w:w="28" w:type="dxa"/>
              <w:left w:w="108" w:type="dxa"/>
              <w:bottom w:w="28" w:type="dxa"/>
              <w:right w:w="28" w:type="dxa"/>
            </w:tcMar>
            <w:hideMark/>
          </w:tcPr>
          <w:p w14:paraId="61785C64" w14:textId="77777777" w:rsidR="005217F1" w:rsidRPr="008C2A90" w:rsidRDefault="005217F1" w:rsidP="00FA71C5">
            <w:pPr>
              <w:jc w:val="center"/>
            </w:pPr>
            <w:r w:rsidRPr="008C2A90">
              <w:t>С</w:t>
            </w:r>
          </w:p>
        </w:tc>
        <w:tc>
          <w:tcPr>
            <w:tcW w:w="1128" w:type="dxa"/>
            <w:shd w:val="clear" w:color="auto" w:fill="auto"/>
            <w:tcMar>
              <w:top w:w="28" w:type="dxa"/>
              <w:left w:w="108" w:type="dxa"/>
              <w:bottom w:w="28" w:type="dxa"/>
              <w:right w:w="28" w:type="dxa"/>
            </w:tcMar>
            <w:hideMark/>
          </w:tcPr>
          <w:p w14:paraId="617D53EC" w14:textId="77777777" w:rsidR="005217F1" w:rsidRPr="008C2A90" w:rsidRDefault="005217F1" w:rsidP="00FA71C5">
            <w:pPr>
              <w:jc w:val="center"/>
            </w:pPr>
            <w:r w:rsidRPr="008C2A90">
              <w:t> </w:t>
            </w:r>
          </w:p>
        </w:tc>
        <w:tc>
          <w:tcPr>
            <w:tcW w:w="1830" w:type="dxa"/>
            <w:shd w:val="clear" w:color="auto" w:fill="auto"/>
            <w:tcMar>
              <w:top w:w="28" w:type="dxa"/>
              <w:left w:w="108" w:type="dxa"/>
              <w:bottom w:w="28" w:type="dxa"/>
              <w:right w:w="28" w:type="dxa"/>
            </w:tcMar>
            <w:hideMark/>
          </w:tcPr>
          <w:p w14:paraId="20097EA5"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274C47B9" w14:textId="77777777" w:rsidR="005217F1" w:rsidRPr="008C2A90" w:rsidRDefault="005217F1" w:rsidP="00FA71C5">
            <w:r w:rsidRPr="008C2A90">
              <w:t xml:space="preserve">Состав элемента представлен в таблице </w:t>
            </w:r>
            <w:r w:rsidRPr="008C2A90">
              <w:rPr>
                <w:highlight w:val="yellow"/>
              </w:rPr>
              <w:t xml:space="preserve">5.4 </w:t>
            </w:r>
          </w:p>
        </w:tc>
      </w:tr>
    </w:tbl>
    <w:p w14:paraId="43255A34" w14:textId="681C7A54" w:rsidR="00A62814" w:rsidRPr="008C2A90" w:rsidRDefault="00A62814" w:rsidP="00A62814">
      <w:pPr>
        <w:pStyle w:val="1"/>
        <w:rPr>
          <w:sz w:val="24"/>
        </w:rPr>
      </w:pPr>
      <w:r w:rsidRPr="008C2A90">
        <w:rPr>
          <w:sz w:val="24"/>
        </w:rPr>
        <w:t>Типовые классы</w:t>
      </w:r>
    </w:p>
    <w:p w14:paraId="278DCFC5" w14:textId="755C9FD4" w:rsidR="00C75DA7" w:rsidRPr="008C2A90" w:rsidRDefault="005A645B" w:rsidP="00DA760E">
      <w:pPr>
        <w:pStyle w:val="2"/>
        <w:rPr>
          <w:sz w:val="24"/>
          <w:lang w:val="en-US"/>
        </w:rPr>
      </w:pPr>
      <w:r w:rsidRPr="008C2A90">
        <w:rPr>
          <w:sz w:val="24"/>
        </w:rPr>
        <w:t xml:space="preserve">Таблица 31. </w:t>
      </w:r>
      <w:r w:rsidR="00B06A19" w:rsidRPr="008C2A90">
        <w:rPr>
          <w:sz w:val="24"/>
        </w:rPr>
        <w:t xml:space="preserve">Адрес </w:t>
      </w:r>
      <w:r w:rsidR="00B06A19" w:rsidRPr="008C2A90">
        <w:rPr>
          <w:sz w:val="24"/>
          <w:lang w:val="en-US"/>
        </w:rPr>
        <w:t>&lt;</w:t>
      </w:r>
      <w:proofErr w:type="spellStart"/>
      <w:r w:rsidR="00B06A19" w:rsidRPr="008C2A90">
        <w:rPr>
          <w:sz w:val="24"/>
        </w:rPr>
        <w:t>АдресТип</w:t>
      </w:r>
      <w:proofErr w:type="spellEnd"/>
      <w:r w:rsidR="00B06A19" w:rsidRPr="008C2A90">
        <w:rPr>
          <w:sz w:val="24"/>
          <w:lang w:val="en-US"/>
        </w:rPr>
        <w:t>&gt;</w:t>
      </w:r>
    </w:p>
    <w:p w14:paraId="7CE0D3E2" w14:textId="18227885" w:rsidR="00CE135C" w:rsidRPr="008C2A90" w:rsidRDefault="00CE135C" w:rsidP="00DA760E">
      <w:pPr>
        <w:pStyle w:val="aff6"/>
        <w:keepNext/>
        <w:rPr>
          <w:color w:val="auto"/>
          <w:sz w:val="24"/>
          <w:szCs w:val="24"/>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8C2A90" w14:paraId="5C4DC9E8" w14:textId="77777777" w:rsidTr="00CE135C">
        <w:trPr>
          <w:trHeight w:val="170"/>
          <w:tblHeader/>
        </w:trPr>
        <w:tc>
          <w:tcPr>
            <w:tcW w:w="3803" w:type="dxa"/>
            <w:shd w:val="clear" w:color="000000" w:fill="EAEAEA"/>
            <w:vAlign w:val="center"/>
            <w:hideMark/>
          </w:tcPr>
          <w:p w14:paraId="5EBE3364" w14:textId="77777777" w:rsidR="00CE135C" w:rsidRPr="008C2A90" w:rsidRDefault="00CE135C" w:rsidP="00706AE8">
            <w:pPr>
              <w:jc w:val="center"/>
              <w:rPr>
                <w:b/>
                <w:bCs/>
              </w:rPr>
            </w:pPr>
            <w:r w:rsidRPr="008C2A90">
              <w:rPr>
                <w:b/>
                <w:bCs/>
              </w:rPr>
              <w:t>Наименование элемента</w:t>
            </w:r>
          </w:p>
        </w:tc>
        <w:tc>
          <w:tcPr>
            <w:tcW w:w="2593" w:type="dxa"/>
            <w:shd w:val="clear" w:color="000000" w:fill="EAEAEA"/>
            <w:vAlign w:val="center"/>
            <w:hideMark/>
          </w:tcPr>
          <w:p w14:paraId="41C67B70" w14:textId="77777777" w:rsidR="00CE135C" w:rsidRPr="008C2A90" w:rsidRDefault="00CE135C" w:rsidP="00706AE8">
            <w:pPr>
              <w:jc w:val="center"/>
              <w:rPr>
                <w:b/>
                <w:bCs/>
              </w:rPr>
            </w:pPr>
            <w:r w:rsidRPr="008C2A90">
              <w:rPr>
                <w:b/>
                <w:bCs/>
              </w:rPr>
              <w:t>Сокращенное наименование (код) элемента</w:t>
            </w:r>
          </w:p>
        </w:tc>
        <w:tc>
          <w:tcPr>
            <w:tcW w:w="1208" w:type="dxa"/>
            <w:shd w:val="clear" w:color="000000" w:fill="EAEAEA"/>
            <w:vAlign w:val="center"/>
            <w:hideMark/>
          </w:tcPr>
          <w:p w14:paraId="767A580B" w14:textId="77777777" w:rsidR="00CE135C" w:rsidRPr="008C2A90" w:rsidRDefault="00CE135C" w:rsidP="00706AE8">
            <w:pPr>
              <w:jc w:val="center"/>
              <w:rPr>
                <w:b/>
                <w:bCs/>
              </w:rPr>
            </w:pPr>
            <w:r w:rsidRPr="008C2A90">
              <w:rPr>
                <w:b/>
                <w:bCs/>
              </w:rPr>
              <w:t>Признак типа элемента</w:t>
            </w:r>
          </w:p>
        </w:tc>
        <w:tc>
          <w:tcPr>
            <w:tcW w:w="1208" w:type="dxa"/>
            <w:shd w:val="clear" w:color="000000" w:fill="EAEAEA"/>
            <w:vAlign w:val="center"/>
            <w:hideMark/>
          </w:tcPr>
          <w:p w14:paraId="4E908E77" w14:textId="77777777" w:rsidR="00CE135C" w:rsidRPr="008C2A90" w:rsidRDefault="00CE135C" w:rsidP="00706AE8">
            <w:pPr>
              <w:jc w:val="center"/>
              <w:rPr>
                <w:b/>
                <w:bCs/>
              </w:rPr>
            </w:pPr>
            <w:r w:rsidRPr="008C2A90">
              <w:rPr>
                <w:b/>
                <w:bCs/>
              </w:rPr>
              <w:t>Формат элемента</w:t>
            </w:r>
          </w:p>
        </w:tc>
        <w:tc>
          <w:tcPr>
            <w:tcW w:w="1910" w:type="dxa"/>
            <w:shd w:val="clear" w:color="000000" w:fill="EAEAEA"/>
            <w:vAlign w:val="center"/>
            <w:hideMark/>
          </w:tcPr>
          <w:p w14:paraId="1AB6376F" w14:textId="77777777" w:rsidR="00CE135C" w:rsidRPr="008C2A90" w:rsidRDefault="00CE135C" w:rsidP="00706AE8">
            <w:pPr>
              <w:jc w:val="center"/>
              <w:rPr>
                <w:b/>
                <w:bCs/>
              </w:rPr>
            </w:pPr>
            <w:r w:rsidRPr="008C2A90">
              <w:rPr>
                <w:b/>
                <w:bCs/>
              </w:rPr>
              <w:t>Признак обязательности элемента</w:t>
            </w:r>
          </w:p>
        </w:tc>
        <w:tc>
          <w:tcPr>
            <w:tcW w:w="4866" w:type="dxa"/>
            <w:shd w:val="clear" w:color="000000" w:fill="EAEAEA"/>
            <w:vAlign w:val="center"/>
            <w:hideMark/>
          </w:tcPr>
          <w:p w14:paraId="5B796CBF" w14:textId="77777777" w:rsidR="00CE135C" w:rsidRPr="008C2A90" w:rsidRDefault="00CE135C" w:rsidP="00706AE8">
            <w:pPr>
              <w:jc w:val="center"/>
              <w:rPr>
                <w:b/>
                <w:bCs/>
              </w:rPr>
            </w:pPr>
            <w:r w:rsidRPr="008C2A90">
              <w:rPr>
                <w:b/>
                <w:bCs/>
              </w:rPr>
              <w:t>Дополнительная информация</w:t>
            </w:r>
          </w:p>
        </w:tc>
      </w:tr>
      <w:tr w:rsidR="00C031AA" w:rsidRPr="008C2A90" w14:paraId="538BB41E" w14:textId="77777777" w:rsidTr="000420C2">
        <w:trPr>
          <w:trHeight w:val="2502"/>
        </w:trPr>
        <w:tc>
          <w:tcPr>
            <w:tcW w:w="3803" w:type="dxa"/>
            <w:tcBorders>
              <w:bottom w:val="nil"/>
            </w:tcBorders>
            <w:shd w:val="clear" w:color="auto" w:fill="auto"/>
          </w:tcPr>
          <w:p w14:paraId="5A3F32C3" w14:textId="77777777" w:rsidR="00610026" w:rsidRPr="008C2A90" w:rsidRDefault="00CE135C" w:rsidP="00706AE8">
            <w:r w:rsidRPr="008C2A90">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8C2A90" w:rsidRDefault="00CE135C">
            <w:r w:rsidRPr="008C2A90">
              <w:t>|</w:t>
            </w:r>
          </w:p>
        </w:tc>
        <w:tc>
          <w:tcPr>
            <w:tcW w:w="2593" w:type="dxa"/>
            <w:tcBorders>
              <w:bottom w:val="nil"/>
            </w:tcBorders>
            <w:shd w:val="clear" w:color="auto" w:fill="auto"/>
          </w:tcPr>
          <w:p w14:paraId="217C53DF" w14:textId="33D276E1" w:rsidR="00CE135C" w:rsidRPr="008C2A90" w:rsidRDefault="00CE135C">
            <w:pPr>
              <w:jc w:val="center"/>
            </w:pPr>
            <w:proofErr w:type="spellStart"/>
            <w:r w:rsidRPr="008C2A90">
              <w:t>АдрРФ</w:t>
            </w:r>
            <w:proofErr w:type="spellEnd"/>
          </w:p>
          <w:p w14:paraId="39AA5B84" w14:textId="368FCF90" w:rsidR="00CE135C" w:rsidRPr="008C2A90" w:rsidRDefault="00CE135C" w:rsidP="00706AE8">
            <w:pPr>
              <w:jc w:val="center"/>
            </w:pPr>
          </w:p>
        </w:tc>
        <w:tc>
          <w:tcPr>
            <w:tcW w:w="1208" w:type="dxa"/>
            <w:tcBorders>
              <w:bottom w:val="nil"/>
            </w:tcBorders>
            <w:shd w:val="clear" w:color="auto" w:fill="auto"/>
          </w:tcPr>
          <w:p w14:paraId="1C4234B6" w14:textId="2C276B9C" w:rsidR="00CE135C" w:rsidRPr="008C2A90" w:rsidRDefault="00CE135C">
            <w:pPr>
              <w:jc w:val="center"/>
            </w:pPr>
            <w:r w:rsidRPr="008C2A90">
              <w:t>С</w:t>
            </w:r>
          </w:p>
        </w:tc>
        <w:tc>
          <w:tcPr>
            <w:tcW w:w="1208" w:type="dxa"/>
            <w:tcBorders>
              <w:bottom w:val="nil"/>
            </w:tcBorders>
            <w:shd w:val="clear" w:color="auto" w:fill="auto"/>
          </w:tcPr>
          <w:p w14:paraId="223BAD4F" w14:textId="4F1EC824" w:rsidR="00CE135C" w:rsidRPr="008C2A90" w:rsidRDefault="00CE135C">
            <w:pPr>
              <w:jc w:val="center"/>
            </w:pPr>
            <w:r w:rsidRPr="008C2A90">
              <w:t> </w:t>
            </w:r>
          </w:p>
        </w:tc>
        <w:tc>
          <w:tcPr>
            <w:tcW w:w="1910" w:type="dxa"/>
            <w:tcBorders>
              <w:bottom w:val="nil"/>
            </w:tcBorders>
            <w:shd w:val="clear" w:color="auto" w:fill="auto"/>
          </w:tcPr>
          <w:p w14:paraId="2E1203ED" w14:textId="7F57F94A" w:rsidR="00CE135C" w:rsidRPr="008C2A90" w:rsidRDefault="00CE135C">
            <w:pPr>
              <w:jc w:val="center"/>
            </w:pPr>
            <w:r w:rsidRPr="008C2A90">
              <w:t>О</w:t>
            </w:r>
          </w:p>
        </w:tc>
        <w:tc>
          <w:tcPr>
            <w:tcW w:w="4866" w:type="dxa"/>
            <w:tcBorders>
              <w:bottom w:val="nil"/>
            </w:tcBorders>
            <w:shd w:val="clear" w:color="auto" w:fill="auto"/>
          </w:tcPr>
          <w:p w14:paraId="042D65A8" w14:textId="77777777" w:rsidR="00CE135C" w:rsidRPr="008C2A90" w:rsidRDefault="00CE135C" w:rsidP="00706AE8">
            <w:r w:rsidRPr="008C2A90">
              <w:t>Типовой элемент &lt;</w:t>
            </w:r>
            <w:proofErr w:type="spellStart"/>
            <w:r w:rsidRPr="008C2A90">
              <w:t>АдрРФТип</w:t>
            </w:r>
            <w:proofErr w:type="spellEnd"/>
            <w:r w:rsidRPr="008C2A90">
              <w:t xml:space="preserve">&gt;. </w:t>
            </w:r>
          </w:p>
          <w:p w14:paraId="3A0100E2" w14:textId="555F959A" w:rsidR="00CE135C" w:rsidRPr="008C2A90" w:rsidRDefault="00CE135C" w:rsidP="00706AE8">
            <w:r w:rsidRPr="008C2A90">
              <w:t xml:space="preserve">Состав элемента представлен в </w:t>
            </w:r>
            <w:r w:rsidR="006B6BE1" w:rsidRPr="008C2A90">
              <w:fldChar w:fldCharType="begin"/>
            </w:r>
            <w:r w:rsidR="006B6BE1" w:rsidRPr="008C2A90">
              <w:instrText xml:space="preserve"> REF _Ref106285599 \h </w:instrText>
            </w:r>
            <w:r w:rsidR="00C031AA" w:rsidRPr="008C2A90">
              <w:instrText xml:space="preserve"> \* MERGEFORMAT </w:instrText>
            </w:r>
            <w:r w:rsidR="006B6BE1" w:rsidRPr="008C2A90">
              <w:fldChar w:fldCharType="separate"/>
            </w:r>
            <w:r w:rsidR="00903B53" w:rsidRPr="008C2A90">
              <w:rPr>
                <w:bCs/>
              </w:rPr>
              <w:t xml:space="preserve">Таблица </w:t>
            </w:r>
            <w:r w:rsidR="00903B53" w:rsidRPr="008C2A90">
              <w:rPr>
                <w:b/>
                <w:noProof/>
              </w:rPr>
              <w:t>8</w:t>
            </w:r>
            <w:r w:rsidR="006B6BE1" w:rsidRPr="008C2A90">
              <w:fldChar w:fldCharType="end"/>
            </w:r>
            <w:r w:rsidR="006B6BE1" w:rsidRPr="008C2A90">
              <w:t>.</w:t>
            </w:r>
          </w:p>
        </w:tc>
      </w:tr>
      <w:tr w:rsidR="00C031AA" w:rsidRPr="008C2A90" w14:paraId="2F5A9748" w14:textId="77777777" w:rsidTr="000420C2">
        <w:trPr>
          <w:trHeight w:val="170"/>
        </w:trPr>
        <w:tc>
          <w:tcPr>
            <w:tcW w:w="3803" w:type="dxa"/>
            <w:tcBorders>
              <w:top w:val="nil"/>
              <w:bottom w:val="nil"/>
            </w:tcBorders>
            <w:shd w:val="clear" w:color="auto" w:fill="auto"/>
          </w:tcPr>
          <w:p w14:paraId="3D1D8054" w14:textId="77777777" w:rsidR="00610026" w:rsidRPr="008C2A90" w:rsidRDefault="00610026" w:rsidP="00610026">
            <w:pPr>
              <w:spacing w:before="60"/>
            </w:pPr>
            <w:r w:rsidRPr="008C2A90">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w:t>
            </w:r>
            <w:r w:rsidRPr="008C2A90">
              <w:lastRenderedPageBreak/>
              <w:t>территории Российской Федерации)</w:t>
            </w:r>
          </w:p>
          <w:p w14:paraId="0B20BD49" w14:textId="2FD0EB90" w:rsidR="00610026" w:rsidRPr="008C2A90" w:rsidRDefault="00610026" w:rsidP="00610026">
            <w:r w:rsidRPr="008C2A90">
              <w:t>|</w:t>
            </w:r>
          </w:p>
        </w:tc>
        <w:tc>
          <w:tcPr>
            <w:tcW w:w="2593" w:type="dxa"/>
            <w:tcBorders>
              <w:top w:val="nil"/>
              <w:bottom w:val="nil"/>
            </w:tcBorders>
            <w:shd w:val="clear" w:color="auto" w:fill="auto"/>
          </w:tcPr>
          <w:p w14:paraId="020A5517" w14:textId="47CB7CA0" w:rsidR="00610026" w:rsidRPr="008C2A90" w:rsidRDefault="00610026" w:rsidP="00706AE8">
            <w:pPr>
              <w:jc w:val="center"/>
            </w:pPr>
            <w:proofErr w:type="spellStart"/>
            <w:r w:rsidRPr="008C2A90">
              <w:lastRenderedPageBreak/>
              <w:t>АдрИнф</w:t>
            </w:r>
            <w:proofErr w:type="spellEnd"/>
          </w:p>
        </w:tc>
        <w:tc>
          <w:tcPr>
            <w:tcW w:w="1208" w:type="dxa"/>
            <w:tcBorders>
              <w:top w:val="nil"/>
              <w:bottom w:val="nil"/>
            </w:tcBorders>
            <w:shd w:val="clear" w:color="auto" w:fill="auto"/>
          </w:tcPr>
          <w:p w14:paraId="616F1657" w14:textId="31772E9E" w:rsidR="00610026" w:rsidRPr="008C2A90" w:rsidRDefault="00610026" w:rsidP="00DA760E">
            <w:pPr>
              <w:spacing w:before="60"/>
              <w:jc w:val="center"/>
            </w:pPr>
            <w:r w:rsidRPr="008C2A90">
              <w:t>С</w:t>
            </w:r>
          </w:p>
        </w:tc>
        <w:tc>
          <w:tcPr>
            <w:tcW w:w="1208" w:type="dxa"/>
            <w:tcBorders>
              <w:top w:val="nil"/>
              <w:bottom w:val="nil"/>
            </w:tcBorders>
            <w:shd w:val="clear" w:color="auto" w:fill="auto"/>
          </w:tcPr>
          <w:p w14:paraId="7DB8F047" w14:textId="77777777" w:rsidR="00610026" w:rsidRPr="008C2A90" w:rsidRDefault="00610026" w:rsidP="00706AE8">
            <w:pPr>
              <w:jc w:val="center"/>
            </w:pPr>
          </w:p>
        </w:tc>
        <w:tc>
          <w:tcPr>
            <w:tcW w:w="1910" w:type="dxa"/>
            <w:tcBorders>
              <w:top w:val="nil"/>
              <w:bottom w:val="nil"/>
            </w:tcBorders>
            <w:shd w:val="clear" w:color="auto" w:fill="auto"/>
          </w:tcPr>
          <w:p w14:paraId="3AE6E17C" w14:textId="3833AE48" w:rsidR="00610026" w:rsidRPr="008C2A90" w:rsidRDefault="00610026" w:rsidP="00706AE8">
            <w:pPr>
              <w:jc w:val="center"/>
            </w:pPr>
            <w:r w:rsidRPr="008C2A90">
              <w:t>О</w:t>
            </w:r>
          </w:p>
        </w:tc>
        <w:tc>
          <w:tcPr>
            <w:tcW w:w="4866" w:type="dxa"/>
            <w:tcBorders>
              <w:top w:val="nil"/>
              <w:bottom w:val="nil"/>
            </w:tcBorders>
            <w:shd w:val="clear" w:color="auto" w:fill="auto"/>
          </w:tcPr>
          <w:p w14:paraId="47861052" w14:textId="77777777" w:rsidR="00610026" w:rsidRPr="008C2A90" w:rsidRDefault="00610026" w:rsidP="00610026">
            <w:pPr>
              <w:spacing w:before="60"/>
            </w:pPr>
            <w:r w:rsidRPr="008C2A90">
              <w:t>Типовой элемент &lt;</w:t>
            </w:r>
            <w:proofErr w:type="spellStart"/>
            <w:r w:rsidRPr="008C2A90">
              <w:t>АдрИнфТип</w:t>
            </w:r>
            <w:proofErr w:type="spellEnd"/>
            <w:r w:rsidRPr="008C2A90">
              <w:t xml:space="preserve">&gt;. </w:t>
            </w:r>
          </w:p>
          <w:p w14:paraId="4665181B" w14:textId="4EFB21AA" w:rsidR="00610026" w:rsidRPr="008C2A90" w:rsidRDefault="00610026" w:rsidP="00610026">
            <w:r w:rsidRPr="008C2A90">
              <w:t xml:space="preserve">Состав элемента представлен в </w:t>
            </w:r>
            <w:r w:rsidRPr="008C2A90">
              <w:fldChar w:fldCharType="begin"/>
            </w:r>
            <w:r w:rsidRPr="008C2A90">
              <w:instrText xml:space="preserve"> REF _Ref106795513 \h </w:instrText>
            </w:r>
            <w:r w:rsidR="00C031AA" w:rsidRPr="008C2A90">
              <w:instrText xml:space="preserve"> \* MERGEFORMAT </w:instrText>
            </w:r>
            <w:r w:rsidRPr="008C2A90">
              <w:fldChar w:fldCharType="separate"/>
            </w:r>
            <w:r w:rsidR="00903B53" w:rsidRPr="008C2A90">
              <w:rPr>
                <w:bCs/>
              </w:rPr>
              <w:t xml:space="preserve">Таблица </w:t>
            </w:r>
            <w:r w:rsidR="00903B53" w:rsidRPr="008C2A90">
              <w:rPr>
                <w:b/>
                <w:noProof/>
              </w:rPr>
              <w:t>9</w:t>
            </w:r>
            <w:r w:rsidRPr="008C2A90">
              <w:fldChar w:fldCharType="end"/>
            </w:r>
            <w:r w:rsidRPr="008C2A90">
              <w:t>.</w:t>
            </w:r>
          </w:p>
        </w:tc>
      </w:tr>
      <w:tr w:rsidR="00C031AA" w:rsidRPr="008C2A90" w14:paraId="2027946F" w14:textId="77777777" w:rsidTr="00610026">
        <w:trPr>
          <w:trHeight w:val="170"/>
        </w:trPr>
        <w:tc>
          <w:tcPr>
            <w:tcW w:w="3803" w:type="dxa"/>
            <w:tcBorders>
              <w:top w:val="nil"/>
            </w:tcBorders>
            <w:shd w:val="clear" w:color="auto" w:fill="auto"/>
          </w:tcPr>
          <w:p w14:paraId="1543AA05" w14:textId="622CE1BE" w:rsidR="00610026" w:rsidRPr="008C2A90" w:rsidRDefault="00610026" w:rsidP="00706AE8">
            <w:r w:rsidRPr="008C2A90">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8C2A90" w:rsidRDefault="00610026" w:rsidP="00706AE8">
            <w:pPr>
              <w:jc w:val="center"/>
            </w:pPr>
            <w:proofErr w:type="spellStart"/>
            <w:r w:rsidRPr="008C2A90">
              <w:t>КодГАР</w:t>
            </w:r>
            <w:proofErr w:type="spellEnd"/>
          </w:p>
        </w:tc>
        <w:tc>
          <w:tcPr>
            <w:tcW w:w="1208" w:type="dxa"/>
            <w:tcBorders>
              <w:top w:val="nil"/>
            </w:tcBorders>
            <w:shd w:val="clear" w:color="auto" w:fill="auto"/>
          </w:tcPr>
          <w:p w14:paraId="6CF3F5CB" w14:textId="2CBC29ED" w:rsidR="00610026" w:rsidRPr="008C2A90" w:rsidRDefault="00610026" w:rsidP="00706AE8">
            <w:pPr>
              <w:jc w:val="center"/>
            </w:pPr>
            <w:r w:rsidRPr="008C2A90">
              <w:t>П</w:t>
            </w:r>
          </w:p>
        </w:tc>
        <w:tc>
          <w:tcPr>
            <w:tcW w:w="1208" w:type="dxa"/>
            <w:tcBorders>
              <w:top w:val="nil"/>
            </w:tcBorders>
            <w:shd w:val="clear" w:color="auto" w:fill="auto"/>
          </w:tcPr>
          <w:p w14:paraId="662951AC" w14:textId="04FAA022" w:rsidR="00610026" w:rsidRPr="008C2A90" w:rsidRDefault="00610026" w:rsidP="00706AE8">
            <w:pPr>
              <w:jc w:val="center"/>
            </w:pPr>
            <w:proofErr w:type="gramStart"/>
            <w:r w:rsidRPr="008C2A90">
              <w:t>T(</w:t>
            </w:r>
            <w:proofErr w:type="gramEnd"/>
            <w:r w:rsidRPr="008C2A90">
              <w:t>1-36)</w:t>
            </w:r>
          </w:p>
        </w:tc>
        <w:tc>
          <w:tcPr>
            <w:tcW w:w="1910" w:type="dxa"/>
            <w:tcBorders>
              <w:top w:val="nil"/>
            </w:tcBorders>
            <w:shd w:val="clear" w:color="auto" w:fill="auto"/>
          </w:tcPr>
          <w:p w14:paraId="5A2F2719" w14:textId="3CEC9803" w:rsidR="00610026" w:rsidRPr="008C2A90" w:rsidRDefault="00610026" w:rsidP="00706AE8">
            <w:pPr>
              <w:jc w:val="center"/>
            </w:pPr>
            <w:r w:rsidRPr="008C2A90">
              <w:t>О</w:t>
            </w:r>
          </w:p>
        </w:tc>
        <w:tc>
          <w:tcPr>
            <w:tcW w:w="4866" w:type="dxa"/>
            <w:tcBorders>
              <w:top w:val="nil"/>
            </w:tcBorders>
            <w:shd w:val="clear" w:color="auto" w:fill="auto"/>
          </w:tcPr>
          <w:p w14:paraId="5DFBCE56" w14:textId="77777777" w:rsidR="00610026" w:rsidRPr="008C2A90" w:rsidRDefault="00610026" w:rsidP="00706AE8"/>
        </w:tc>
      </w:tr>
      <w:bookmarkEnd w:id="28"/>
    </w:tbl>
    <w:p w14:paraId="6F90E8B2" w14:textId="1B323CEC" w:rsidR="00B06A19" w:rsidRPr="008C2A90" w:rsidRDefault="00B06A19" w:rsidP="00C75DA7"/>
    <w:p w14:paraId="7157DAA9" w14:textId="77777777" w:rsidR="006B6BE1" w:rsidRPr="008C2A90" w:rsidRDefault="006B6BE1" w:rsidP="00C75DA7"/>
    <w:p w14:paraId="4F6D13A8" w14:textId="675F330F" w:rsidR="00AE274E" w:rsidRPr="008C2A90" w:rsidRDefault="00AE274E" w:rsidP="00AE274E"/>
    <w:p w14:paraId="4DC5824E" w14:textId="5E0819A9" w:rsidR="009C1FDB" w:rsidRPr="008C2A90" w:rsidRDefault="005A645B" w:rsidP="00DA760E">
      <w:pPr>
        <w:pStyle w:val="2"/>
        <w:rPr>
          <w:sz w:val="24"/>
        </w:rPr>
      </w:pPr>
      <w:r w:rsidRPr="008C2A90">
        <w:rPr>
          <w:sz w:val="24"/>
        </w:rPr>
        <w:t xml:space="preserve">Таблица 32. </w:t>
      </w:r>
      <w:r w:rsidR="009C1FDB" w:rsidRPr="008C2A90">
        <w:rPr>
          <w:sz w:val="24"/>
        </w:rPr>
        <w:t>«</w:t>
      </w:r>
      <w:r w:rsidR="009C1FDB" w:rsidRPr="008C2A90">
        <w:rPr>
          <w:rFonts w:eastAsiaTheme="minorHAnsi"/>
          <w:sz w:val="24"/>
          <w:lang w:eastAsia="en-US"/>
        </w:rPr>
        <w:t>Сведения о договоре</w:t>
      </w:r>
      <w:r w:rsidR="009C1FDB" w:rsidRPr="008C2A90">
        <w:rPr>
          <w:sz w:val="24"/>
        </w:rPr>
        <w:t>» ‹</w:t>
      </w:r>
      <w:proofErr w:type="spellStart"/>
      <w:r w:rsidR="009C1FDB" w:rsidRPr="008C2A90">
        <w:rPr>
          <w:bCs/>
          <w:sz w:val="24"/>
        </w:rPr>
        <w:t>РеквДокТип</w:t>
      </w:r>
      <w:proofErr w:type="spellEnd"/>
      <w:r w:rsidR="009C1FDB" w:rsidRPr="008C2A90">
        <w:rPr>
          <w:sz w:val="24"/>
        </w:rPr>
        <w:t>›</w:t>
      </w:r>
    </w:p>
    <w:p w14:paraId="4B70E114" w14:textId="6D643D9C" w:rsidR="00C65CD2" w:rsidRPr="008C2A90"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8C2A90"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8C2A90" w:rsidRDefault="00C65CD2" w:rsidP="00B321DB">
            <w:pPr>
              <w:jc w:val="center"/>
              <w:rPr>
                <w:b/>
                <w:bCs/>
              </w:rPr>
            </w:pPr>
            <w:r w:rsidRPr="008C2A90">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8C2A90" w:rsidRDefault="00C65CD2" w:rsidP="00B321DB">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8C2A90" w:rsidRDefault="00C65CD2" w:rsidP="00B321DB">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8C2A90" w:rsidRDefault="00C65CD2" w:rsidP="00B321DB">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8C2A90" w:rsidRDefault="00C65CD2" w:rsidP="00B321DB">
            <w:pPr>
              <w:jc w:val="center"/>
              <w:rPr>
                <w:b/>
                <w:bCs/>
              </w:rPr>
            </w:pPr>
            <w:r w:rsidRPr="008C2A90">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8C2A90" w:rsidRDefault="00C65CD2" w:rsidP="00B321DB">
            <w:pPr>
              <w:jc w:val="center"/>
              <w:rPr>
                <w:b/>
                <w:bCs/>
              </w:rPr>
            </w:pPr>
            <w:r w:rsidRPr="008C2A90">
              <w:rPr>
                <w:b/>
                <w:bCs/>
              </w:rPr>
              <w:t>Дополнительная информация</w:t>
            </w:r>
          </w:p>
        </w:tc>
      </w:tr>
      <w:tr w:rsidR="00C031AA" w:rsidRPr="008C2A90"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8C2A90" w:rsidRDefault="00C65CD2" w:rsidP="00B321DB">
            <w:r w:rsidRPr="008C2A90">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8C2A90" w:rsidRDefault="00C65CD2" w:rsidP="00B321DB">
            <w:pPr>
              <w:jc w:val="center"/>
            </w:pPr>
            <w:proofErr w:type="spellStart"/>
            <w:r w:rsidRPr="008C2A90">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8C2A90" w:rsidRDefault="00C65CD2" w:rsidP="00B321DB">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8C2A90" w:rsidRDefault="00C65CD2" w:rsidP="00B321DB">
            <w:pPr>
              <w:jc w:val="center"/>
            </w:pPr>
            <w:r w:rsidRPr="008C2A90">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8C2A90" w:rsidRDefault="00C65CD2" w:rsidP="00B321DB"/>
        </w:tc>
      </w:tr>
      <w:tr w:rsidR="00C031AA" w:rsidRPr="008C2A90"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8C2A90" w:rsidRDefault="00C65CD2" w:rsidP="00B321DB">
            <w:r w:rsidRPr="008C2A90">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8C2A90" w:rsidRDefault="00C65CD2" w:rsidP="00B321DB">
            <w:pPr>
              <w:jc w:val="center"/>
            </w:pPr>
            <w:proofErr w:type="spellStart"/>
            <w:r w:rsidRPr="008C2A90">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8C2A90" w:rsidRDefault="00C65CD2" w:rsidP="00B321DB">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8C2A90" w:rsidRDefault="00C65CD2" w:rsidP="00B321DB">
            <w:pPr>
              <w:jc w:val="center"/>
            </w:pPr>
            <w:r w:rsidRPr="008C2A90">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8C2A90" w:rsidRDefault="00C65CD2" w:rsidP="00B321DB">
            <w:r w:rsidRPr="008C2A90">
              <w:t>При отсутствии указывается: «Без номера»</w:t>
            </w:r>
          </w:p>
        </w:tc>
      </w:tr>
      <w:tr w:rsidR="00C031AA" w:rsidRPr="008C2A90"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8C2A90" w:rsidRDefault="00C65CD2" w:rsidP="00B321DB">
            <w:r w:rsidRPr="008C2A90">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8C2A90" w:rsidRDefault="00C65CD2" w:rsidP="00B321DB">
            <w:pPr>
              <w:jc w:val="center"/>
            </w:pPr>
            <w:proofErr w:type="spellStart"/>
            <w:r w:rsidRPr="008C2A90">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8C2A90" w:rsidRDefault="00C65CD2" w:rsidP="00B321DB">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8C2A90" w:rsidRDefault="00C65CD2" w:rsidP="00B321DB">
            <w:pPr>
              <w:jc w:val="center"/>
            </w:pPr>
            <w:r w:rsidRPr="008C2A90">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8C2A90" w:rsidRDefault="00C65CD2" w:rsidP="00B321DB">
            <w:r w:rsidRPr="008C2A90">
              <w:t>Типовой класс &lt;</w:t>
            </w:r>
            <w:proofErr w:type="spellStart"/>
            <w:r w:rsidRPr="008C2A90">
              <w:t>ДатаТип</w:t>
            </w:r>
            <w:proofErr w:type="spellEnd"/>
            <w:r w:rsidRPr="008C2A90">
              <w:t>&gt;.</w:t>
            </w:r>
          </w:p>
          <w:p w14:paraId="4D918D71" w14:textId="77777777" w:rsidR="00C65CD2" w:rsidRPr="008C2A90" w:rsidRDefault="00C65CD2" w:rsidP="00B321DB">
            <w:r w:rsidRPr="008C2A90">
              <w:t>Дата в формате ДД.ММ.ГГГГ.</w:t>
            </w:r>
          </w:p>
          <w:p w14:paraId="63EC052F" w14:textId="77777777" w:rsidR="00C65CD2" w:rsidRPr="008C2A90" w:rsidRDefault="00C65CD2" w:rsidP="00B321DB">
            <w:r w:rsidRPr="008C2A90">
              <w:t>Обязателен, если не указан &lt;</w:t>
            </w:r>
            <w:proofErr w:type="spellStart"/>
            <w:r w:rsidRPr="008C2A90">
              <w:t>ИдДок</w:t>
            </w:r>
            <w:proofErr w:type="spellEnd"/>
            <w:r w:rsidRPr="008C2A90">
              <w:t>&gt;</w:t>
            </w:r>
          </w:p>
        </w:tc>
      </w:tr>
      <w:tr w:rsidR="00C031AA" w:rsidRPr="008C2A90"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8C2A90" w:rsidRDefault="00C65CD2" w:rsidP="00B321DB">
            <w:r w:rsidRPr="008C2A90">
              <w:t xml:space="preserve">Идентификатор файла документа (в том числе регистрационный номер, если документ / сведения о таком </w:t>
            </w:r>
            <w:r w:rsidRPr="008C2A90">
              <w:lastRenderedPageBreak/>
              <w:t>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8C2A90" w:rsidRDefault="00C65CD2" w:rsidP="00B321DB">
            <w:pPr>
              <w:jc w:val="center"/>
            </w:pPr>
            <w:proofErr w:type="spellStart"/>
            <w:r w:rsidRPr="008C2A90">
              <w:lastRenderedPageBreak/>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8C2A90" w:rsidRDefault="00C65CD2" w:rsidP="00B321DB">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8C2A90" w:rsidRDefault="00C65CD2" w:rsidP="00B321DB">
            <w:pPr>
              <w:jc w:val="center"/>
            </w:pPr>
            <w:r w:rsidRPr="008C2A90">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8C2A90" w:rsidRDefault="00C65CD2" w:rsidP="00B321DB">
            <w:r w:rsidRPr="008C2A90">
              <w:t>Обязателен, если не указаны &lt;</w:t>
            </w:r>
            <w:proofErr w:type="spellStart"/>
            <w:r w:rsidRPr="008C2A90">
              <w:t>НаимДок</w:t>
            </w:r>
            <w:proofErr w:type="spellEnd"/>
            <w:r w:rsidRPr="008C2A90">
              <w:t>&gt;, &lt;</w:t>
            </w:r>
            <w:proofErr w:type="spellStart"/>
            <w:r w:rsidRPr="008C2A90">
              <w:t>НомерДок</w:t>
            </w:r>
            <w:proofErr w:type="spellEnd"/>
            <w:r w:rsidRPr="008C2A90">
              <w:t>&gt;, &lt;</w:t>
            </w:r>
            <w:proofErr w:type="spellStart"/>
            <w:r w:rsidRPr="008C2A90">
              <w:t>ДатаДок</w:t>
            </w:r>
            <w:proofErr w:type="spellEnd"/>
            <w:r w:rsidRPr="008C2A90">
              <w:t>&gt;</w:t>
            </w:r>
          </w:p>
        </w:tc>
      </w:tr>
      <w:tr w:rsidR="00C65CD2" w:rsidRPr="008C2A90"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8C2A90" w:rsidRDefault="00C65CD2" w:rsidP="00B321DB">
            <w:r w:rsidRPr="008C2A90">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8C2A90" w:rsidRDefault="00C65CD2" w:rsidP="00B321DB">
            <w:pPr>
              <w:jc w:val="center"/>
            </w:pPr>
            <w:proofErr w:type="spellStart"/>
            <w:r w:rsidRPr="008C2A90">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8C2A90" w:rsidRDefault="00C65CD2" w:rsidP="00B321DB">
            <w:pPr>
              <w:jc w:val="center"/>
            </w:pPr>
            <w:proofErr w:type="gramStart"/>
            <w:r w:rsidRPr="008C2A90">
              <w:t>T(</w:t>
            </w:r>
            <w:proofErr w:type="gramEnd"/>
            <w:r w:rsidRPr="008C2A90">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8C2A90" w:rsidRDefault="00C65CD2" w:rsidP="00B321DB">
            <w:pPr>
              <w:jc w:val="center"/>
            </w:pPr>
            <w:r w:rsidRPr="008C2A90">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8C2A90" w:rsidRDefault="00C65CD2" w:rsidP="00B321DB">
            <w:r w:rsidRPr="008C2A90">
              <w:t> </w:t>
            </w:r>
          </w:p>
        </w:tc>
      </w:tr>
    </w:tbl>
    <w:p w14:paraId="116F1417" w14:textId="77777777" w:rsidR="00C65CD2" w:rsidRPr="008C2A90" w:rsidRDefault="00C65CD2" w:rsidP="00C65CD2">
      <w:pPr>
        <w:spacing w:after="120"/>
        <w:rPr>
          <w:b/>
          <w:bCs/>
        </w:rPr>
      </w:pPr>
    </w:p>
    <w:p w14:paraId="73CC9C90" w14:textId="77777777" w:rsidR="00C65CD2" w:rsidRPr="008C2A90" w:rsidRDefault="00C65CD2" w:rsidP="009C1FDB">
      <w:pPr>
        <w:rPr>
          <w:lang w:val="en-US"/>
        </w:rPr>
      </w:pPr>
    </w:p>
    <w:p w14:paraId="2425CB21" w14:textId="0FE1C5D4" w:rsidR="009C1FDB" w:rsidRPr="008C2A90" w:rsidRDefault="009C1FDB" w:rsidP="00AE274E">
      <w:pPr>
        <w:rPr>
          <w:lang w:val="en-US"/>
        </w:rPr>
      </w:pPr>
    </w:p>
    <w:p w14:paraId="636F0119" w14:textId="77777777" w:rsidR="009C1FDB" w:rsidRPr="008C2A90" w:rsidRDefault="009C1FDB" w:rsidP="00AE274E">
      <w:pPr>
        <w:rPr>
          <w:lang w:val="en-US"/>
        </w:rPr>
      </w:pPr>
    </w:p>
    <w:p w14:paraId="698D8CB2" w14:textId="4CA8CB9C" w:rsidR="00973092" w:rsidRPr="008C2A90" w:rsidRDefault="005A645B" w:rsidP="00DA760E">
      <w:pPr>
        <w:pStyle w:val="2"/>
        <w:rPr>
          <w:sz w:val="24"/>
        </w:rPr>
      </w:pPr>
      <w:r w:rsidRPr="008C2A90">
        <w:rPr>
          <w:sz w:val="24"/>
        </w:rPr>
        <w:t xml:space="preserve">Таблица 33. </w:t>
      </w:r>
      <w:r w:rsidR="00973092" w:rsidRPr="008C2A90">
        <w:rPr>
          <w:sz w:val="24"/>
        </w:rPr>
        <w:t>Сведения о физическом лице (</w:t>
      </w:r>
      <w:proofErr w:type="spellStart"/>
      <w:r w:rsidR="00973092" w:rsidRPr="008C2A90">
        <w:rPr>
          <w:sz w:val="24"/>
        </w:rPr>
        <w:t>СвФЛУчастФХЖ</w:t>
      </w:r>
      <w:proofErr w:type="spellEnd"/>
      <w:r w:rsidR="00973092" w:rsidRPr="008C2A90">
        <w:rPr>
          <w:sz w:val="24"/>
        </w:rPr>
        <w:t>)</w:t>
      </w:r>
      <w:r w:rsidR="00973092" w:rsidRPr="008C2A90">
        <w:rPr>
          <w:sz w:val="24"/>
        </w:rPr>
        <w:tab/>
      </w:r>
    </w:p>
    <w:p w14:paraId="765B7169" w14:textId="33714CD0" w:rsidR="00973092" w:rsidRPr="008C2A90"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8C2A90"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8C2A90" w:rsidRDefault="00973092" w:rsidP="002D1EC5">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8C2A90" w:rsidRDefault="00973092" w:rsidP="002D1EC5">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8C2A90" w:rsidRDefault="00973092" w:rsidP="002D1EC5">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8C2A90" w:rsidRDefault="00973092" w:rsidP="002D1EC5">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8C2A90" w:rsidRDefault="00973092" w:rsidP="002D1EC5">
            <w:pPr>
              <w:jc w:val="center"/>
              <w:rPr>
                <w:b/>
                <w:bCs/>
              </w:rPr>
            </w:pPr>
            <w:r w:rsidRPr="008C2A90">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8C2A90" w:rsidRDefault="00973092" w:rsidP="002D1EC5">
            <w:pPr>
              <w:jc w:val="center"/>
              <w:rPr>
                <w:b/>
                <w:bCs/>
              </w:rPr>
            </w:pPr>
            <w:r w:rsidRPr="008C2A90">
              <w:rPr>
                <w:b/>
                <w:bCs/>
              </w:rPr>
              <w:t>Дополнительная информация</w:t>
            </w:r>
          </w:p>
        </w:tc>
      </w:tr>
      <w:tr w:rsidR="00C031AA" w:rsidRPr="008C2A90"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8C2A90" w:rsidRDefault="00973092" w:rsidP="002D1EC5">
            <w:r w:rsidRPr="008C2A90">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8C2A90" w:rsidRDefault="00973092" w:rsidP="002D1EC5">
            <w:pPr>
              <w:jc w:val="center"/>
            </w:pPr>
            <w:r w:rsidRPr="008C2A90">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8C2A90" w:rsidRDefault="00973092" w:rsidP="002D1EC5">
            <w:pPr>
              <w:jc w:val="center"/>
            </w:pPr>
            <w:proofErr w:type="gramStart"/>
            <w:r w:rsidRPr="008C2A90">
              <w:t>T(</w:t>
            </w:r>
            <w:proofErr w:type="gramEnd"/>
            <w:r w:rsidRPr="008C2A90">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8C2A90" w:rsidRDefault="00973092" w:rsidP="002D1EC5">
            <w:pPr>
              <w:jc w:val="center"/>
            </w:pPr>
            <w:r w:rsidRPr="008C2A90">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8C2A90" w:rsidRDefault="00973092" w:rsidP="002D1EC5">
            <w:r w:rsidRPr="008C2A90">
              <w:t>Типовой класс &lt;</w:t>
            </w:r>
            <w:proofErr w:type="spellStart"/>
            <w:r w:rsidRPr="008C2A90">
              <w:t>ИННФЛТип</w:t>
            </w:r>
            <w:proofErr w:type="spellEnd"/>
            <w:r w:rsidRPr="008C2A90">
              <w:t>&gt;.</w:t>
            </w:r>
          </w:p>
          <w:p w14:paraId="7F0D7767" w14:textId="77777777" w:rsidR="00973092" w:rsidRPr="008C2A90" w:rsidRDefault="00973092" w:rsidP="002D1EC5"/>
        </w:tc>
      </w:tr>
      <w:tr w:rsidR="00C031AA" w:rsidRPr="008C2A90"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8C2A90" w:rsidRDefault="00973092" w:rsidP="002D1EC5">
            <w:r w:rsidRPr="008C2A90">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8C2A90" w:rsidRDefault="00973092" w:rsidP="002D1EC5">
            <w:pPr>
              <w:jc w:val="center"/>
            </w:pPr>
            <w:proofErr w:type="spellStart"/>
            <w:r w:rsidRPr="008C2A90">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8C2A90" w:rsidRDefault="00973092" w:rsidP="002D1EC5">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8C2A90" w:rsidRDefault="00973092" w:rsidP="002D1EC5">
            <w:pPr>
              <w:jc w:val="center"/>
            </w:pPr>
            <w:r w:rsidRPr="008C2A90">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8C2A90" w:rsidRDefault="00973092" w:rsidP="002D1EC5"/>
        </w:tc>
      </w:tr>
      <w:tr w:rsidR="00C031AA" w:rsidRPr="008C2A90"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8C2A90" w:rsidRDefault="00973092" w:rsidP="002D1EC5">
            <w:r w:rsidRPr="008C2A90">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8C2A90" w:rsidRDefault="00973092" w:rsidP="002D1EC5">
            <w:pPr>
              <w:jc w:val="center"/>
            </w:pPr>
            <w:r w:rsidRPr="008C2A90">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8C2A90" w:rsidRDefault="00973092" w:rsidP="002D1EC5">
            <w:pPr>
              <w:jc w:val="center"/>
            </w:pPr>
            <w:r w:rsidRPr="008C2A90">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8C2A90" w:rsidRDefault="00973092" w:rsidP="002D1EC5">
            <w:pPr>
              <w:jc w:val="center"/>
            </w:pPr>
            <w:r w:rsidRPr="008C2A90">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8C2A90" w:rsidRDefault="00973092" w:rsidP="002D1EC5">
            <w:pPr>
              <w:jc w:val="center"/>
            </w:pPr>
            <w:r w:rsidRPr="008C2A90">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8C2A90" w:rsidRDefault="00973092" w:rsidP="002D1EC5">
            <w:r w:rsidRPr="008C2A90">
              <w:t>Типовой класс &lt;</w:t>
            </w:r>
            <w:proofErr w:type="spellStart"/>
            <w:r w:rsidRPr="008C2A90">
              <w:t>ФИОТип</w:t>
            </w:r>
            <w:proofErr w:type="spellEnd"/>
            <w:r w:rsidRPr="008C2A90">
              <w:t xml:space="preserve">&gt;. </w:t>
            </w:r>
          </w:p>
          <w:p w14:paraId="422B4555" w14:textId="1347661B" w:rsidR="00973092" w:rsidRPr="008C2A90" w:rsidRDefault="00C026E6" w:rsidP="002D1EC5">
            <w:r w:rsidRPr="008C2A90">
              <w:t xml:space="preserve">Состав элемента представлен в </w:t>
            </w:r>
            <w:r w:rsidRPr="008C2A90">
              <w:fldChar w:fldCharType="begin"/>
            </w:r>
            <w:r w:rsidRPr="008C2A90">
              <w:instrText xml:space="preserve"> REF _Ref106285333 \h </w:instrText>
            </w:r>
            <w:r w:rsidR="00C031AA" w:rsidRPr="008C2A90">
              <w:instrText xml:space="preserve"> \* MERGEFORMAT </w:instrText>
            </w:r>
            <w:r w:rsidRPr="008C2A90">
              <w:fldChar w:fldCharType="separate"/>
            </w:r>
            <w:r w:rsidR="00903B53" w:rsidRPr="008C2A90">
              <w:rPr>
                <w:bCs/>
              </w:rPr>
              <w:t xml:space="preserve">Таблица </w:t>
            </w:r>
            <w:r w:rsidR="00903B53" w:rsidRPr="008C2A90">
              <w:rPr>
                <w:b/>
                <w:noProof/>
              </w:rPr>
              <w:t>13</w:t>
            </w:r>
            <w:r w:rsidRPr="008C2A90">
              <w:fldChar w:fldCharType="end"/>
            </w:r>
            <w:r w:rsidRPr="008C2A90">
              <w:t>.</w:t>
            </w:r>
          </w:p>
        </w:tc>
      </w:tr>
    </w:tbl>
    <w:p w14:paraId="22541BFD" w14:textId="77777777" w:rsidR="00973092" w:rsidRPr="008C2A90" w:rsidRDefault="00973092" w:rsidP="00973092"/>
    <w:p w14:paraId="0FC289D6" w14:textId="6E98B76D" w:rsidR="00973092" w:rsidRPr="008C2A90" w:rsidRDefault="005A645B" w:rsidP="00DA760E">
      <w:pPr>
        <w:pStyle w:val="2"/>
        <w:rPr>
          <w:sz w:val="24"/>
        </w:rPr>
      </w:pPr>
      <w:r w:rsidRPr="008C2A90">
        <w:rPr>
          <w:sz w:val="24"/>
        </w:rPr>
        <w:lastRenderedPageBreak/>
        <w:t xml:space="preserve">Таблица 34. </w:t>
      </w:r>
      <w:r w:rsidR="00973092" w:rsidRPr="008C2A90">
        <w:rPr>
          <w:sz w:val="24"/>
        </w:rPr>
        <w:t>Сведения об индивидуальном предпринимателе (</w:t>
      </w:r>
      <w:proofErr w:type="spellStart"/>
      <w:r w:rsidR="00973092" w:rsidRPr="008C2A90">
        <w:rPr>
          <w:sz w:val="24"/>
        </w:rPr>
        <w:t>СвИП</w:t>
      </w:r>
      <w:r w:rsidR="00534EC0" w:rsidRPr="008C2A90">
        <w:rPr>
          <w:sz w:val="24"/>
        </w:rPr>
        <w:t>Тип</w:t>
      </w:r>
      <w:proofErr w:type="spellEnd"/>
      <w:r w:rsidR="00973092" w:rsidRPr="008C2A90">
        <w:rPr>
          <w:sz w:val="24"/>
        </w:rPr>
        <w:t>)</w:t>
      </w:r>
    </w:p>
    <w:p w14:paraId="352E90D0" w14:textId="4B02D78A" w:rsidR="00973092" w:rsidRPr="008C2A90"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8C2A90"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8C2A90" w:rsidRDefault="00973092" w:rsidP="002D1EC5">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8C2A90" w:rsidRDefault="00973092" w:rsidP="002D1EC5">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8C2A90" w:rsidRDefault="00973092" w:rsidP="002D1EC5">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8C2A90" w:rsidRDefault="00973092" w:rsidP="002D1EC5">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8C2A90" w:rsidRDefault="00973092" w:rsidP="002D1EC5">
            <w:pPr>
              <w:jc w:val="center"/>
              <w:rPr>
                <w:b/>
                <w:bCs/>
              </w:rPr>
            </w:pPr>
            <w:r w:rsidRPr="008C2A90">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8C2A90" w:rsidRDefault="00973092" w:rsidP="002D1EC5">
            <w:pPr>
              <w:jc w:val="center"/>
              <w:rPr>
                <w:b/>
                <w:bCs/>
              </w:rPr>
            </w:pPr>
            <w:r w:rsidRPr="008C2A90">
              <w:rPr>
                <w:b/>
                <w:bCs/>
              </w:rPr>
              <w:t>Дополнительная информация</w:t>
            </w:r>
          </w:p>
        </w:tc>
      </w:tr>
      <w:tr w:rsidR="00C031AA" w:rsidRPr="008C2A90"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8C2A90" w:rsidRDefault="00973092" w:rsidP="002D1EC5">
            <w:r w:rsidRPr="008C2A90">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8C2A90" w:rsidRDefault="00973092" w:rsidP="002D1EC5">
            <w:pPr>
              <w:jc w:val="center"/>
            </w:pPr>
            <w:r w:rsidRPr="008C2A90">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8C2A90" w:rsidRDefault="00973092" w:rsidP="002D1EC5">
            <w:pPr>
              <w:jc w:val="center"/>
            </w:pPr>
            <w:proofErr w:type="gramStart"/>
            <w:r w:rsidRPr="008C2A90">
              <w:t>T(</w:t>
            </w:r>
            <w:proofErr w:type="gramEnd"/>
            <w:r w:rsidRPr="008C2A90">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8C2A90" w:rsidRDefault="00973092" w:rsidP="002D1EC5">
            <w:pPr>
              <w:jc w:val="center"/>
            </w:pPr>
            <w:r w:rsidRPr="008C2A90">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8C2A90" w:rsidRDefault="00973092" w:rsidP="002D1EC5">
            <w:r w:rsidRPr="008C2A90">
              <w:t>Типовой класс &lt;</w:t>
            </w:r>
            <w:proofErr w:type="spellStart"/>
            <w:r w:rsidRPr="008C2A90">
              <w:t>ИННФЛТип</w:t>
            </w:r>
            <w:proofErr w:type="spellEnd"/>
            <w:r w:rsidRPr="008C2A90">
              <w:t>&gt;.</w:t>
            </w:r>
          </w:p>
          <w:p w14:paraId="1BF120C0" w14:textId="77777777" w:rsidR="00973092" w:rsidRPr="008C2A90" w:rsidRDefault="00973092" w:rsidP="002D1EC5">
            <w:r w:rsidRPr="008C2A90">
              <w:t xml:space="preserve">Обязателен при значении элемента </w:t>
            </w:r>
          </w:p>
        </w:tc>
      </w:tr>
      <w:tr w:rsidR="00C031AA" w:rsidRPr="008C2A90"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8C2A90" w:rsidRDefault="00973092" w:rsidP="002D1EC5">
            <w:r w:rsidRPr="008C2A90">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8C2A90" w:rsidRDefault="00973092" w:rsidP="002D1EC5">
            <w:pPr>
              <w:jc w:val="center"/>
            </w:pPr>
            <w:r w:rsidRPr="008C2A90">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8C2A90" w:rsidRDefault="00973092" w:rsidP="002D1EC5">
            <w:pPr>
              <w:jc w:val="center"/>
            </w:pPr>
            <w:proofErr w:type="gramStart"/>
            <w:r w:rsidRPr="008C2A90">
              <w:t>T(</w:t>
            </w:r>
            <w:proofErr w:type="gramEnd"/>
            <w:r w:rsidRPr="008C2A90">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8C2A90" w:rsidRDefault="00973092" w:rsidP="002D1EC5">
            <w:pPr>
              <w:jc w:val="center"/>
            </w:pPr>
            <w:r w:rsidRPr="008C2A90">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8C2A90" w:rsidRDefault="00973092" w:rsidP="002D1EC5">
            <w:r w:rsidRPr="008C2A90">
              <w:t>Типовой класс &lt;</w:t>
            </w:r>
            <w:proofErr w:type="spellStart"/>
            <w:r w:rsidRPr="008C2A90">
              <w:t>ОГРНИПТип</w:t>
            </w:r>
            <w:proofErr w:type="spellEnd"/>
            <w:r w:rsidRPr="008C2A90">
              <w:t>&gt;.</w:t>
            </w:r>
          </w:p>
          <w:p w14:paraId="1D73181F" w14:textId="77777777" w:rsidR="00973092" w:rsidRPr="008C2A90" w:rsidRDefault="00973092" w:rsidP="002D1EC5"/>
        </w:tc>
      </w:tr>
      <w:tr w:rsidR="00C031AA" w:rsidRPr="008C2A90"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8C2A90" w:rsidRDefault="00973092" w:rsidP="002D1EC5">
            <w:r w:rsidRPr="008C2A90">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8C2A90" w:rsidRDefault="00973092" w:rsidP="002D1EC5">
            <w:pPr>
              <w:jc w:val="center"/>
            </w:pPr>
            <w:proofErr w:type="spellStart"/>
            <w:r w:rsidRPr="008C2A90">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8C2A90" w:rsidRDefault="00973092" w:rsidP="002D1EC5">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8C2A90" w:rsidRDefault="00973092" w:rsidP="002D1EC5">
            <w:pPr>
              <w:jc w:val="center"/>
            </w:pPr>
            <w:r w:rsidRPr="008C2A90">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8C2A90" w:rsidRDefault="00973092" w:rsidP="002D1EC5"/>
        </w:tc>
      </w:tr>
      <w:tr w:rsidR="00C031AA" w:rsidRPr="008C2A90"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8C2A90" w:rsidRDefault="00973092" w:rsidP="002D1EC5">
            <w:r w:rsidRPr="008C2A90">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8C2A90" w:rsidRDefault="00973092" w:rsidP="002D1EC5">
            <w:pPr>
              <w:jc w:val="center"/>
            </w:pPr>
            <w:r w:rsidRPr="008C2A90">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8C2A90" w:rsidRDefault="00973092" w:rsidP="002D1EC5">
            <w:pPr>
              <w:jc w:val="center"/>
            </w:pPr>
            <w:r w:rsidRPr="008C2A90">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8C2A90" w:rsidRDefault="00973092" w:rsidP="002D1EC5">
            <w:pPr>
              <w:jc w:val="center"/>
            </w:pPr>
            <w:r w:rsidRPr="008C2A90">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8C2A90" w:rsidRDefault="00973092" w:rsidP="002D1EC5">
            <w:pPr>
              <w:jc w:val="center"/>
            </w:pPr>
            <w:r w:rsidRPr="008C2A90">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8C2A90" w:rsidRDefault="00973092" w:rsidP="002D1EC5">
            <w:r w:rsidRPr="008C2A90">
              <w:t>Типовой класс &lt;</w:t>
            </w:r>
            <w:proofErr w:type="spellStart"/>
            <w:r w:rsidRPr="008C2A90">
              <w:t>ФИОТип</w:t>
            </w:r>
            <w:proofErr w:type="spellEnd"/>
            <w:r w:rsidRPr="008C2A90">
              <w:t xml:space="preserve">&gt;. </w:t>
            </w:r>
            <w:r w:rsidR="00C026E6" w:rsidRPr="008C2A90">
              <w:t xml:space="preserve">Состав элемента представлен в </w:t>
            </w:r>
            <w:r w:rsidR="00C026E6" w:rsidRPr="008C2A90">
              <w:fldChar w:fldCharType="begin"/>
            </w:r>
            <w:r w:rsidR="00C026E6" w:rsidRPr="008C2A90">
              <w:instrText xml:space="preserve"> REF _Ref106285333 \h </w:instrText>
            </w:r>
            <w:r w:rsidR="00C031AA" w:rsidRPr="008C2A90">
              <w:instrText xml:space="preserve"> \* MERGEFORMAT </w:instrText>
            </w:r>
            <w:r w:rsidR="00C026E6" w:rsidRPr="008C2A90">
              <w:fldChar w:fldCharType="separate"/>
            </w:r>
            <w:r w:rsidR="00903B53" w:rsidRPr="008C2A90">
              <w:rPr>
                <w:bCs/>
              </w:rPr>
              <w:t xml:space="preserve">Таблица </w:t>
            </w:r>
            <w:r w:rsidR="00903B53" w:rsidRPr="008C2A90">
              <w:rPr>
                <w:b/>
                <w:noProof/>
              </w:rPr>
              <w:t>13</w:t>
            </w:r>
            <w:r w:rsidR="00C026E6" w:rsidRPr="008C2A90">
              <w:fldChar w:fldCharType="end"/>
            </w:r>
            <w:r w:rsidR="00C026E6" w:rsidRPr="008C2A90">
              <w:t>.</w:t>
            </w:r>
          </w:p>
        </w:tc>
      </w:tr>
    </w:tbl>
    <w:p w14:paraId="3D831A1D" w14:textId="77777777" w:rsidR="00973092" w:rsidRPr="008C2A90" w:rsidRDefault="00973092" w:rsidP="00DA760E"/>
    <w:p w14:paraId="0192BD9D" w14:textId="7B6116E5" w:rsidR="00652BC1" w:rsidRPr="008C2A90" w:rsidRDefault="00B80DED" w:rsidP="00DA760E">
      <w:pPr>
        <w:pStyle w:val="2"/>
        <w:rPr>
          <w:sz w:val="24"/>
        </w:rPr>
      </w:pPr>
      <w:r w:rsidRPr="008C2A90">
        <w:rPr>
          <w:sz w:val="24"/>
        </w:rPr>
        <w:t xml:space="preserve">Таблица 36. </w:t>
      </w:r>
      <w:r w:rsidR="00652BC1" w:rsidRPr="008C2A90">
        <w:rPr>
          <w:sz w:val="24"/>
        </w:rPr>
        <w:t>Сумма акциза (</w:t>
      </w:r>
      <w:proofErr w:type="spellStart"/>
      <w:r w:rsidR="00652BC1" w:rsidRPr="008C2A90">
        <w:rPr>
          <w:sz w:val="24"/>
        </w:rPr>
        <w:t>СумАкцизТип</w:t>
      </w:r>
      <w:proofErr w:type="spellEnd"/>
      <w:r w:rsidR="00652BC1" w:rsidRPr="008C2A90">
        <w:rPr>
          <w:sz w:val="24"/>
        </w:rPr>
        <w:t>)</w:t>
      </w:r>
    </w:p>
    <w:p w14:paraId="3C56EC39" w14:textId="5B92E266" w:rsidR="00652BC1" w:rsidRPr="008C2A90" w:rsidRDefault="00652BC1" w:rsidP="00DA760E">
      <w:pPr>
        <w:pStyle w:val="aff6"/>
        <w:keepNext/>
        <w:rPr>
          <w:color w:val="auto"/>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8C2A90"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8C2A90" w:rsidRDefault="00652BC1" w:rsidP="00371B72">
            <w:pPr>
              <w:jc w:val="center"/>
              <w:rPr>
                <w:b/>
                <w:bCs/>
              </w:rPr>
            </w:pPr>
            <w:r w:rsidRPr="008C2A90">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8C2A90" w:rsidRDefault="00652BC1" w:rsidP="00371B72">
            <w:pPr>
              <w:jc w:val="center"/>
              <w:rPr>
                <w:b/>
                <w:bCs/>
              </w:rPr>
            </w:pPr>
            <w:r w:rsidRPr="008C2A90">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8C2A90" w:rsidRDefault="00652BC1" w:rsidP="00371B72">
            <w:pPr>
              <w:jc w:val="center"/>
              <w:rPr>
                <w:b/>
                <w:bCs/>
              </w:rPr>
            </w:pPr>
            <w:r w:rsidRPr="008C2A90">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8C2A90" w:rsidRDefault="00652BC1" w:rsidP="00371B72">
            <w:pPr>
              <w:jc w:val="center"/>
              <w:rPr>
                <w:b/>
                <w:bCs/>
              </w:rPr>
            </w:pPr>
            <w:r w:rsidRPr="008C2A90">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8C2A90" w:rsidRDefault="00652BC1" w:rsidP="00371B72">
            <w:pPr>
              <w:jc w:val="center"/>
              <w:rPr>
                <w:b/>
                <w:bCs/>
              </w:rPr>
            </w:pPr>
            <w:r w:rsidRPr="008C2A90">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8C2A90" w:rsidRDefault="00652BC1" w:rsidP="00371B72">
            <w:pPr>
              <w:jc w:val="center"/>
              <w:rPr>
                <w:b/>
                <w:bCs/>
              </w:rPr>
            </w:pPr>
            <w:r w:rsidRPr="008C2A90">
              <w:rPr>
                <w:b/>
                <w:bCs/>
              </w:rPr>
              <w:t>Дополнительная информация</w:t>
            </w:r>
          </w:p>
        </w:tc>
      </w:tr>
      <w:tr w:rsidR="00C031AA" w:rsidRPr="008C2A90"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8C2A90" w:rsidRDefault="00652BC1" w:rsidP="00B80DED">
            <w:pPr>
              <w:rPr>
                <w:lang w:val="en-US"/>
              </w:rPr>
            </w:pPr>
            <w:r w:rsidRPr="008C2A90">
              <w:t>Сумма акциза</w:t>
            </w:r>
            <w:r w:rsidR="00732B78" w:rsidRPr="008C2A90">
              <w:t xml:space="preserve">   </w:t>
            </w:r>
            <w:r w:rsidRPr="008C2A90">
              <w:rPr>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8C2A90" w:rsidRDefault="00652BC1" w:rsidP="00644442">
            <w:pPr>
              <w:jc w:val="center"/>
            </w:pPr>
            <w:proofErr w:type="spellStart"/>
            <w:r w:rsidRPr="008C2A90">
              <w:t>СумАкциз</w:t>
            </w:r>
            <w:proofErr w:type="spellEnd"/>
          </w:p>
          <w:p w14:paraId="1F0DA1A5" w14:textId="7F27FB19" w:rsidR="00644442" w:rsidRPr="008C2A90" w:rsidRDefault="00644442" w:rsidP="00DA760E">
            <w:pPr>
              <w:jc w:val="cente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8C2A90" w:rsidRDefault="005B53CA" w:rsidP="00DA760E">
            <w:pPr>
              <w:jc w:val="center"/>
            </w:pPr>
            <w:r w:rsidRPr="008C2A90">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8C2A90" w:rsidRDefault="00652BC1" w:rsidP="00DA760E">
            <w:pPr>
              <w:jc w:val="center"/>
            </w:pPr>
            <w:proofErr w:type="gramStart"/>
            <w:r w:rsidRPr="008C2A90">
              <w:t>N(</w:t>
            </w:r>
            <w:proofErr w:type="gramEnd"/>
            <w:r w:rsidRPr="008C2A90">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8C2A90" w:rsidRDefault="00652BC1" w:rsidP="00DA760E">
            <w:pPr>
              <w:jc w:val="center"/>
            </w:pPr>
            <w:r w:rsidRPr="008C2A90">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8C2A90" w:rsidRDefault="005B53CA" w:rsidP="00371B72">
            <w:pPr>
              <w:spacing w:before="60"/>
            </w:pPr>
          </w:p>
        </w:tc>
      </w:tr>
      <w:tr w:rsidR="00C031AA" w:rsidRPr="008C2A90"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8C2A90" w:rsidRDefault="00644442" w:rsidP="00371B72">
            <w:r w:rsidRPr="008C2A90">
              <w:lastRenderedPageBreak/>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8C2A90" w:rsidRDefault="00644442" w:rsidP="00371B72">
            <w:pPr>
              <w:jc w:val="center"/>
            </w:pPr>
            <w:proofErr w:type="spellStart"/>
            <w:r w:rsidRPr="008C2A90">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8C2A90" w:rsidDel="005B53CA" w:rsidRDefault="00644442" w:rsidP="00371B72">
            <w:pPr>
              <w:jc w:val="center"/>
            </w:pPr>
            <w:r w:rsidRPr="008C2A90">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8C2A90" w:rsidRDefault="00644442" w:rsidP="00371B72">
            <w:pPr>
              <w:jc w:val="center"/>
            </w:pPr>
            <w:proofErr w:type="gramStart"/>
            <w:r w:rsidRPr="008C2A90">
              <w:t>T(</w:t>
            </w:r>
            <w:proofErr w:type="gramEnd"/>
            <w:r w:rsidRPr="008C2A90">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8C2A90" w:rsidRDefault="00644442" w:rsidP="00371B72">
            <w:pPr>
              <w:jc w:val="center"/>
            </w:pPr>
            <w:r w:rsidRPr="008C2A90">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8C2A90" w:rsidDel="005B53CA" w:rsidRDefault="00644442" w:rsidP="00371B72">
            <w:pPr>
              <w:spacing w:before="60"/>
            </w:pPr>
            <w:r w:rsidRPr="008C2A90">
              <w:t xml:space="preserve">Принимает значение: без акциза  </w:t>
            </w:r>
          </w:p>
        </w:tc>
      </w:tr>
    </w:tbl>
    <w:p w14:paraId="49D0C74B" w14:textId="203D263A" w:rsidR="00652BC1" w:rsidRPr="008C2A90" w:rsidRDefault="00652BC1" w:rsidP="000F12BA"/>
    <w:p w14:paraId="40713291" w14:textId="4464A5C8" w:rsidR="00740BE5" w:rsidRPr="008C2A90" w:rsidRDefault="00B80DED" w:rsidP="00DA760E">
      <w:pPr>
        <w:pStyle w:val="2"/>
        <w:rPr>
          <w:sz w:val="24"/>
        </w:rPr>
      </w:pPr>
      <w:r w:rsidRPr="008C2A90">
        <w:rPr>
          <w:sz w:val="24"/>
        </w:rPr>
        <w:t xml:space="preserve">Таблица 37. </w:t>
      </w:r>
      <w:r w:rsidR="00740BE5" w:rsidRPr="008C2A90">
        <w:rPr>
          <w:sz w:val="24"/>
        </w:rPr>
        <w:t>Сумма НДС (</w:t>
      </w:r>
      <w:proofErr w:type="spellStart"/>
      <w:r w:rsidR="00740BE5" w:rsidRPr="008C2A90">
        <w:rPr>
          <w:sz w:val="24"/>
        </w:rPr>
        <w:t>СумНДСТип</w:t>
      </w:r>
      <w:proofErr w:type="spellEnd"/>
      <w:r w:rsidR="00740BE5" w:rsidRPr="008C2A90">
        <w:rPr>
          <w:sz w:val="24"/>
        </w:rPr>
        <w:t>)</w:t>
      </w:r>
    </w:p>
    <w:p w14:paraId="635DA9A8" w14:textId="268B5063" w:rsidR="00740BE5" w:rsidRPr="008C2A90" w:rsidRDefault="00740BE5" w:rsidP="00DA760E">
      <w:pPr>
        <w:pStyle w:val="aff6"/>
        <w:keepNext/>
        <w:rPr>
          <w:color w:val="auto"/>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8C2A90"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8C2A90" w:rsidRDefault="00740BE5" w:rsidP="00371B72">
            <w:pPr>
              <w:jc w:val="center"/>
              <w:rPr>
                <w:b/>
                <w:bCs/>
              </w:rPr>
            </w:pPr>
            <w:r w:rsidRPr="008C2A90">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8C2A90" w:rsidRDefault="00740BE5" w:rsidP="00371B72">
            <w:pPr>
              <w:jc w:val="center"/>
              <w:rPr>
                <w:b/>
                <w:bCs/>
              </w:rPr>
            </w:pPr>
            <w:r w:rsidRPr="008C2A90">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8C2A90" w:rsidRDefault="00740BE5" w:rsidP="00371B72">
            <w:pPr>
              <w:jc w:val="center"/>
              <w:rPr>
                <w:b/>
                <w:bCs/>
              </w:rPr>
            </w:pPr>
            <w:r w:rsidRPr="008C2A90">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8C2A90" w:rsidRDefault="00740BE5" w:rsidP="00371B72">
            <w:pPr>
              <w:jc w:val="center"/>
              <w:rPr>
                <w:b/>
                <w:bCs/>
              </w:rPr>
            </w:pPr>
            <w:r w:rsidRPr="008C2A90">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8C2A90" w:rsidRDefault="00740BE5" w:rsidP="00371B72">
            <w:pPr>
              <w:jc w:val="center"/>
              <w:rPr>
                <w:b/>
                <w:bCs/>
              </w:rPr>
            </w:pPr>
            <w:r w:rsidRPr="008C2A90">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8C2A90" w:rsidRDefault="00740BE5" w:rsidP="00371B72">
            <w:pPr>
              <w:jc w:val="center"/>
              <w:rPr>
                <w:b/>
                <w:bCs/>
              </w:rPr>
            </w:pPr>
            <w:r w:rsidRPr="008C2A90">
              <w:rPr>
                <w:b/>
                <w:bCs/>
              </w:rPr>
              <w:t>Дополнительная информация</w:t>
            </w:r>
          </w:p>
        </w:tc>
      </w:tr>
      <w:tr w:rsidR="00C031AA" w:rsidRPr="008C2A90"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8C2A90" w:rsidRDefault="00740BE5" w:rsidP="00371B72">
            <w:r w:rsidRPr="008C2A90">
              <w:t xml:space="preserve">Значение   </w:t>
            </w:r>
          </w:p>
          <w:p w14:paraId="08109672" w14:textId="2AE6DC01" w:rsidR="00740BE5" w:rsidRPr="008C2A90" w:rsidRDefault="002312AA" w:rsidP="00DA760E">
            <w:pPr>
              <w:rPr>
                <w:lang w:val="en-US"/>
              </w:rPr>
            </w:pPr>
            <w:r w:rsidRPr="008C2A90">
              <w:rPr>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8C2A90" w:rsidRDefault="00740BE5" w:rsidP="00DA760E">
            <w:pPr>
              <w:jc w:val="center"/>
            </w:pPr>
            <w:proofErr w:type="spellStart"/>
            <w:r w:rsidRPr="008C2A90">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8C2A90" w:rsidRDefault="005B53CA" w:rsidP="00DA760E">
            <w:pPr>
              <w:jc w:val="center"/>
            </w:pPr>
            <w:r w:rsidRPr="008C2A90">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8C2A90" w:rsidRDefault="00740BE5" w:rsidP="00DA760E">
            <w:pPr>
              <w:jc w:val="center"/>
            </w:pPr>
            <w:proofErr w:type="gramStart"/>
            <w:r w:rsidRPr="008C2A90">
              <w:t>N(</w:t>
            </w:r>
            <w:proofErr w:type="gramEnd"/>
            <w:r w:rsidRPr="008C2A90">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8C2A90" w:rsidRDefault="00740BE5" w:rsidP="00DA760E">
            <w:pPr>
              <w:jc w:val="center"/>
            </w:pPr>
            <w:r w:rsidRPr="008C2A90">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8C2A90" w:rsidRDefault="00740BE5" w:rsidP="00371B72">
            <w:proofErr w:type="spellStart"/>
            <w:proofErr w:type="gramStart"/>
            <w:r w:rsidRPr="008C2A90">
              <w:t>СумНал</w:t>
            </w:r>
            <w:proofErr w:type="spellEnd"/>
            <w:r w:rsidRPr="008C2A90">
              <w:t xml:space="preserve"> &gt;</w:t>
            </w:r>
            <w:proofErr w:type="gramEnd"/>
            <w:r w:rsidRPr="008C2A90">
              <w:t xml:space="preserve">= 0. </w:t>
            </w:r>
          </w:p>
          <w:p w14:paraId="0B5F4130" w14:textId="3C289477" w:rsidR="00740BE5" w:rsidRPr="008C2A90" w:rsidRDefault="00740BE5" w:rsidP="00371B72">
            <w:pPr>
              <w:spacing w:before="60"/>
            </w:pPr>
            <w:r w:rsidRPr="008C2A90">
              <w:t>При определении налоговой базы налоговыми агентами – покупателями (получателями) товаров, перечисленных в пункте 8 статьи 161 НК РФ, 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8C2A90">
              <w:t>.</w:t>
            </w:r>
          </w:p>
        </w:tc>
      </w:tr>
      <w:tr w:rsidR="00C031AA" w:rsidRPr="008C2A90"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8C2A90" w:rsidRDefault="00512B33" w:rsidP="00371B72">
            <w:r w:rsidRPr="008C2A90">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8C2A90" w:rsidRDefault="00512B33" w:rsidP="00371B72">
            <w:pPr>
              <w:jc w:val="center"/>
            </w:pPr>
            <w:proofErr w:type="spellStart"/>
            <w:r w:rsidRPr="008C2A90">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8C2A90" w:rsidDel="005B53CA" w:rsidRDefault="00512B33" w:rsidP="00371B72">
            <w:pPr>
              <w:jc w:val="center"/>
            </w:pPr>
            <w:r w:rsidRPr="008C2A90">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8C2A90" w:rsidRDefault="00334FC6" w:rsidP="00371B72">
            <w:pPr>
              <w:jc w:val="center"/>
            </w:pPr>
            <w:proofErr w:type="gramStart"/>
            <w:r w:rsidRPr="008C2A90">
              <w:t>T(</w:t>
            </w:r>
            <w:proofErr w:type="gramEnd"/>
            <w:r w:rsidRPr="008C2A90">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8C2A90" w:rsidRDefault="00334FC6" w:rsidP="00371B72">
            <w:pPr>
              <w:jc w:val="center"/>
            </w:pPr>
            <w:r w:rsidRPr="008C2A90">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8C2A90" w:rsidRDefault="00732B78" w:rsidP="00371B72">
            <w:r w:rsidRPr="008C2A90">
              <w:rPr>
                <w:lang w:eastAsia="en-US"/>
              </w:rPr>
              <w:t>Принимает значение: без НДС.</w:t>
            </w:r>
          </w:p>
        </w:tc>
      </w:tr>
    </w:tbl>
    <w:p w14:paraId="1C8F5E67" w14:textId="0ACFFCE9" w:rsidR="00A62814" w:rsidRPr="008C2A90" w:rsidRDefault="00A62814" w:rsidP="000F12BA">
      <w:pPr>
        <w:rPr>
          <w:b/>
        </w:rPr>
      </w:pPr>
    </w:p>
    <w:p w14:paraId="57ECD4B3" w14:textId="7606819D" w:rsidR="002240B6" w:rsidRPr="008C2A90" w:rsidRDefault="00B80DED" w:rsidP="00DA760E">
      <w:pPr>
        <w:pStyle w:val="2"/>
        <w:rPr>
          <w:sz w:val="24"/>
          <w:highlight w:val="yellow"/>
        </w:rPr>
      </w:pPr>
      <w:r w:rsidRPr="008C2A90">
        <w:rPr>
          <w:sz w:val="24"/>
          <w:highlight w:val="yellow"/>
        </w:rPr>
        <w:lastRenderedPageBreak/>
        <w:t xml:space="preserve">Таблица 38. </w:t>
      </w:r>
      <w:r w:rsidR="00C902EB" w:rsidRPr="008C2A90">
        <w:rPr>
          <w:sz w:val="24"/>
          <w:highlight w:val="yellow"/>
        </w:rPr>
        <w:t>Сведения об участнике факта хозяйственной жизни</w:t>
      </w:r>
      <w:r w:rsidR="002240B6" w:rsidRPr="008C2A90">
        <w:rPr>
          <w:sz w:val="24"/>
          <w:highlight w:val="yellow"/>
        </w:rPr>
        <w:t xml:space="preserve"> (</w:t>
      </w:r>
      <w:proofErr w:type="spellStart"/>
      <w:r w:rsidR="00C902EB" w:rsidRPr="008C2A90">
        <w:rPr>
          <w:sz w:val="24"/>
          <w:highlight w:val="yellow"/>
        </w:rPr>
        <w:t>УчастникТип</w:t>
      </w:r>
      <w:proofErr w:type="spellEnd"/>
      <w:r w:rsidR="002240B6" w:rsidRPr="008C2A90">
        <w:rPr>
          <w:sz w:val="24"/>
          <w:highlight w:val="yellow"/>
        </w:rPr>
        <w:t>)</w:t>
      </w:r>
    </w:p>
    <w:p w14:paraId="33A8BD4E" w14:textId="3A0D1527" w:rsidR="002240B6" w:rsidRPr="008C2A90"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8C2A90"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8C2A90" w:rsidRDefault="002240B6" w:rsidP="00706AE8">
            <w:pPr>
              <w:jc w:val="center"/>
              <w:rPr>
                <w:b/>
                <w:bCs/>
                <w:highlight w:val="yellow"/>
              </w:rPr>
            </w:pPr>
            <w:r w:rsidRPr="008C2A90">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8C2A90" w:rsidRDefault="002240B6" w:rsidP="00706AE8">
            <w:pPr>
              <w:jc w:val="center"/>
              <w:rPr>
                <w:b/>
                <w:bCs/>
                <w:highlight w:val="yellow"/>
              </w:rPr>
            </w:pPr>
            <w:r w:rsidRPr="008C2A90">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8C2A90" w:rsidRDefault="002240B6" w:rsidP="00706AE8">
            <w:pPr>
              <w:jc w:val="center"/>
              <w:rPr>
                <w:b/>
                <w:bCs/>
                <w:highlight w:val="yellow"/>
              </w:rPr>
            </w:pPr>
            <w:r w:rsidRPr="008C2A90">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8C2A90" w:rsidRDefault="002240B6" w:rsidP="00706AE8">
            <w:pPr>
              <w:jc w:val="center"/>
              <w:rPr>
                <w:b/>
                <w:bCs/>
                <w:highlight w:val="yellow"/>
              </w:rPr>
            </w:pPr>
            <w:r w:rsidRPr="008C2A90">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8C2A90" w:rsidRDefault="002240B6" w:rsidP="00706AE8">
            <w:pPr>
              <w:jc w:val="center"/>
              <w:rPr>
                <w:b/>
                <w:bCs/>
                <w:highlight w:val="yellow"/>
              </w:rPr>
            </w:pPr>
            <w:r w:rsidRPr="008C2A90">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8C2A90" w:rsidRDefault="002240B6" w:rsidP="00706AE8">
            <w:pPr>
              <w:jc w:val="center"/>
              <w:rPr>
                <w:b/>
                <w:bCs/>
                <w:highlight w:val="yellow"/>
              </w:rPr>
            </w:pPr>
            <w:r w:rsidRPr="008C2A90">
              <w:rPr>
                <w:b/>
                <w:bCs/>
                <w:highlight w:val="yellow"/>
              </w:rPr>
              <w:t>Дополнительная информация</w:t>
            </w:r>
          </w:p>
        </w:tc>
      </w:tr>
      <w:tr w:rsidR="00C031AA" w:rsidRPr="008C2A90"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8C2A90" w:rsidRDefault="00F5529D" w:rsidP="00706AE8">
            <w:pPr>
              <w:spacing w:before="60"/>
              <w:rPr>
                <w:highlight w:val="yellow"/>
              </w:rPr>
            </w:pPr>
            <w:r w:rsidRPr="008C2A90">
              <w:rPr>
                <w:highlight w:val="yellow"/>
              </w:rPr>
              <w:t xml:space="preserve">Получатель </w:t>
            </w:r>
            <w:r w:rsidR="003467EE" w:rsidRPr="008C2A90">
              <w:rPr>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8C2A90" w:rsidRDefault="003467EE" w:rsidP="00DA760E">
            <w:pPr>
              <w:spacing w:before="60"/>
              <w:rPr>
                <w:highlight w:val="yellow"/>
              </w:rPr>
            </w:pPr>
            <w:r w:rsidRPr="008C2A90">
              <w:rPr>
                <w:highlight w:val="yellow"/>
              </w:rPr>
              <w:t xml:space="preserve">Получатель_ </w:t>
            </w:r>
            <w:proofErr w:type="spellStart"/>
            <w:r w:rsidRPr="008C2A90">
              <w:rPr>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8C2A90" w:rsidRDefault="00B139B9" w:rsidP="00706AE8">
            <w:pPr>
              <w:spacing w:before="60"/>
              <w:jc w:val="center"/>
              <w:rPr>
                <w:highlight w:val="yellow"/>
              </w:rPr>
            </w:pPr>
            <w:r w:rsidRPr="008C2A90">
              <w:rPr>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8C2A90" w:rsidRDefault="002240B6" w:rsidP="00706AE8">
            <w:pPr>
              <w:spacing w:before="60"/>
              <w:jc w:val="center"/>
              <w:rPr>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8C2A90" w:rsidRDefault="00B139B9" w:rsidP="00706AE8">
            <w:pPr>
              <w:spacing w:before="60"/>
              <w:jc w:val="center"/>
              <w:rPr>
                <w:highlight w:val="yellow"/>
              </w:rPr>
            </w:pPr>
            <w:r w:rsidRPr="008C2A90">
              <w:rPr>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8C2A90" w:rsidRDefault="003467EE" w:rsidP="00F5529D">
            <w:pPr>
              <w:rPr>
                <w:highlight w:val="yellow"/>
              </w:rPr>
            </w:pPr>
            <w:r w:rsidRPr="008C2A90">
              <w:rPr>
                <w:highlight w:val="yellow"/>
              </w:rPr>
              <w:t>Н</w:t>
            </w:r>
            <w:r w:rsidR="00F5529D" w:rsidRPr="008C2A90">
              <w:rPr>
                <w:highlight w:val="yellow"/>
              </w:rPr>
              <w:t>овый типовой класс &lt;</w:t>
            </w:r>
            <w:proofErr w:type="spellStart"/>
            <w:r w:rsidR="00F5529D" w:rsidRPr="008C2A90">
              <w:rPr>
                <w:bCs/>
                <w:highlight w:val="yellow"/>
              </w:rPr>
              <w:t>СвЮЛУчТип</w:t>
            </w:r>
            <w:proofErr w:type="spellEnd"/>
            <w:r w:rsidR="00F5529D" w:rsidRPr="008C2A90">
              <w:rPr>
                <w:highlight w:val="yellow"/>
              </w:rPr>
              <w:t>&gt;</w:t>
            </w:r>
            <w:r w:rsidRPr="008C2A90">
              <w:rPr>
                <w:highlight w:val="yellow"/>
              </w:rPr>
              <w:t xml:space="preserve">. </w:t>
            </w:r>
          </w:p>
          <w:p w14:paraId="392F2D2C" w14:textId="7CDC945A" w:rsidR="003467EE" w:rsidRPr="008C2A90" w:rsidRDefault="003467EE" w:rsidP="00F5529D">
            <w:pPr>
              <w:rPr>
                <w:highlight w:val="yellow"/>
              </w:rPr>
            </w:pPr>
            <w:r w:rsidRPr="008C2A90">
              <w:rPr>
                <w:highlight w:val="yellow"/>
              </w:rPr>
              <w:t xml:space="preserve">Состав элемента представлен в </w:t>
            </w:r>
            <w:r w:rsidRPr="008C2A90">
              <w:rPr>
                <w:highlight w:val="yellow"/>
              </w:rPr>
              <w:fldChar w:fldCharType="begin"/>
            </w:r>
            <w:r w:rsidRPr="008C2A90">
              <w:rPr>
                <w:highlight w:val="yellow"/>
              </w:rPr>
              <w:instrText xml:space="preserve"> REF _Ref106276065 \h  \* MERGEFORMAT </w:instrText>
            </w:r>
            <w:r w:rsidRPr="008C2A90">
              <w:rPr>
                <w:highlight w:val="yellow"/>
              </w:rPr>
            </w:r>
            <w:r w:rsidRPr="008C2A90">
              <w:rPr>
                <w:highlight w:val="yellow"/>
              </w:rPr>
              <w:fldChar w:fldCharType="separate"/>
            </w:r>
            <w:r w:rsidR="00903B53" w:rsidRPr="008C2A90">
              <w:rPr>
                <w:highlight w:val="yellow"/>
              </w:rPr>
              <w:t xml:space="preserve">Таблица </w:t>
            </w:r>
            <w:r w:rsidR="00903B53" w:rsidRPr="008C2A90">
              <w:rPr>
                <w:b/>
                <w:noProof/>
                <w:highlight w:val="yellow"/>
              </w:rPr>
              <w:t>35</w:t>
            </w:r>
            <w:r w:rsidRPr="008C2A90">
              <w:rPr>
                <w:highlight w:val="yellow"/>
              </w:rPr>
              <w:fldChar w:fldCharType="end"/>
            </w:r>
            <w:r w:rsidRPr="008C2A90">
              <w:rPr>
                <w:highlight w:val="yellow"/>
              </w:rPr>
              <w:t>.</w:t>
            </w:r>
          </w:p>
          <w:p w14:paraId="352B7606" w14:textId="15683BE3" w:rsidR="00F5529D" w:rsidRPr="008C2A90" w:rsidRDefault="00F5529D" w:rsidP="00F5529D">
            <w:pPr>
              <w:rPr>
                <w:highlight w:val="yellow"/>
              </w:rPr>
            </w:pPr>
            <w:r w:rsidRPr="008C2A90">
              <w:rPr>
                <w:highlight w:val="yellow"/>
              </w:rPr>
              <w:t>Указывается при указании значения «1» в элементе &lt;</w:t>
            </w:r>
            <w:proofErr w:type="spellStart"/>
            <w:r w:rsidRPr="008C2A90">
              <w:rPr>
                <w:highlight w:val="yellow"/>
              </w:rPr>
              <w:t>ПрФормДок</w:t>
            </w:r>
            <w:proofErr w:type="spellEnd"/>
            <w:r w:rsidRPr="008C2A90">
              <w:rPr>
                <w:highlight w:val="yellow"/>
              </w:rPr>
              <w:t>&gt;. /</w:t>
            </w:r>
          </w:p>
          <w:p w14:paraId="6CD461DB" w14:textId="44F0AC0E" w:rsidR="002240B6" w:rsidRPr="008C2A90" w:rsidRDefault="00B139B9" w:rsidP="00706AE8">
            <w:pPr>
              <w:spacing w:before="60"/>
              <w:rPr>
                <w:highlight w:val="yellow"/>
              </w:rPr>
            </w:pPr>
            <w:r w:rsidRPr="008C2A90">
              <w:rPr>
                <w:highlight w:val="yellow"/>
              </w:rPr>
              <w:t>Из трех элементов таблицы обязательно используется только один.</w:t>
            </w:r>
          </w:p>
        </w:tc>
      </w:tr>
      <w:tr w:rsidR="00C031AA" w:rsidRPr="008C2A90"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8C2A90" w:rsidRDefault="00213C02" w:rsidP="00213C02">
            <w:pPr>
              <w:spacing w:before="60"/>
              <w:rPr>
                <w:highlight w:val="yellow"/>
              </w:rPr>
            </w:pPr>
            <w:r w:rsidRPr="008C2A90">
              <w:rPr>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8C2A90" w:rsidRDefault="00213C02" w:rsidP="00213C02">
            <w:pPr>
              <w:spacing w:before="60"/>
              <w:rPr>
                <w:highlight w:val="yellow"/>
              </w:rPr>
            </w:pPr>
            <w:r w:rsidRPr="008C2A90">
              <w:rPr>
                <w:highlight w:val="yellow"/>
              </w:rPr>
              <w:t xml:space="preserve">Получатель_ </w:t>
            </w:r>
            <w:proofErr w:type="spellStart"/>
            <w:r w:rsidRPr="008C2A90">
              <w:rPr>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8C2A90" w:rsidRDefault="00213C02" w:rsidP="00213C02">
            <w:pPr>
              <w:spacing w:before="60"/>
              <w:jc w:val="center"/>
              <w:rPr>
                <w:highlight w:val="yellow"/>
              </w:rPr>
            </w:pPr>
            <w:r w:rsidRPr="008C2A90">
              <w:rPr>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8C2A90" w:rsidRDefault="00213C02" w:rsidP="00213C02">
            <w:pPr>
              <w:spacing w:before="60"/>
              <w:jc w:val="center"/>
              <w:rPr>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8C2A90" w:rsidRDefault="00213C02" w:rsidP="00213C02">
            <w:pPr>
              <w:spacing w:before="60"/>
              <w:jc w:val="center"/>
              <w:rPr>
                <w:highlight w:val="yellow"/>
              </w:rPr>
            </w:pPr>
            <w:r w:rsidRPr="008C2A90">
              <w:rPr>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8C2A90" w:rsidRDefault="00276327" w:rsidP="00213C02">
            <w:pPr>
              <w:rPr>
                <w:highlight w:val="yellow"/>
              </w:rPr>
            </w:pPr>
            <w:proofErr w:type="spellStart"/>
            <w:proofErr w:type="gramStart"/>
            <w:r w:rsidRPr="008C2A90">
              <w:rPr>
                <w:highlight w:val="yellow"/>
              </w:rPr>
              <w:t>Ииспользуется</w:t>
            </w:r>
            <w:proofErr w:type="spellEnd"/>
            <w:r w:rsidRPr="008C2A90">
              <w:rPr>
                <w:highlight w:val="yellow"/>
              </w:rPr>
              <w:t xml:space="preserve">  типовой</w:t>
            </w:r>
            <w:proofErr w:type="gramEnd"/>
            <w:r w:rsidRPr="008C2A90">
              <w:rPr>
                <w:highlight w:val="yellow"/>
              </w:rPr>
              <w:t xml:space="preserve"> класс &lt;</w:t>
            </w:r>
            <w:r w:rsidR="00534EC0" w:rsidRPr="008C2A90">
              <w:rPr>
                <w:highlight w:val="yellow"/>
              </w:rPr>
              <w:t xml:space="preserve"> </w:t>
            </w:r>
            <w:proofErr w:type="spellStart"/>
            <w:r w:rsidR="00534EC0" w:rsidRPr="008C2A90">
              <w:rPr>
                <w:highlight w:val="yellow"/>
              </w:rPr>
              <w:t>СвФЛУчастФХЖ</w:t>
            </w:r>
            <w:proofErr w:type="spellEnd"/>
            <w:r w:rsidRPr="008C2A90">
              <w:rPr>
                <w:highlight w:val="yellow"/>
              </w:rPr>
              <w:t xml:space="preserve">&gt;, состав которого представлен в </w:t>
            </w:r>
            <w:r w:rsidRPr="008C2A90">
              <w:rPr>
                <w:highlight w:val="yellow"/>
              </w:rPr>
              <w:fldChar w:fldCharType="begin"/>
            </w:r>
            <w:r w:rsidRPr="008C2A90">
              <w:rPr>
                <w:highlight w:val="yellow"/>
              </w:rPr>
              <w:instrText xml:space="preserve"> REF _Ref106276308 \h </w:instrText>
            </w:r>
            <w:r w:rsidR="00C031AA" w:rsidRPr="008C2A90">
              <w:rPr>
                <w:highlight w:val="yellow"/>
              </w:rPr>
              <w:instrText xml:space="preserve"> \* MERGEFORMAT </w:instrText>
            </w:r>
            <w:r w:rsidRPr="008C2A90">
              <w:rPr>
                <w:highlight w:val="yellow"/>
              </w:rPr>
            </w:r>
            <w:r w:rsidRPr="008C2A90">
              <w:rPr>
                <w:highlight w:val="yellow"/>
              </w:rPr>
              <w:fldChar w:fldCharType="separate"/>
            </w:r>
            <w:r w:rsidR="00903B53" w:rsidRPr="008C2A90">
              <w:rPr>
                <w:b/>
                <w:highlight w:val="yellow"/>
              </w:rPr>
              <w:t xml:space="preserve">Таблица </w:t>
            </w:r>
            <w:r w:rsidR="00903B53" w:rsidRPr="008C2A90">
              <w:rPr>
                <w:b/>
                <w:noProof/>
                <w:highlight w:val="yellow"/>
              </w:rPr>
              <w:t>33</w:t>
            </w:r>
            <w:r w:rsidRPr="008C2A90">
              <w:rPr>
                <w:highlight w:val="yellow"/>
              </w:rPr>
              <w:fldChar w:fldCharType="end"/>
            </w:r>
            <w:r w:rsidRPr="008C2A90">
              <w:rPr>
                <w:highlight w:val="yellow"/>
              </w:rPr>
              <w:t>.</w:t>
            </w:r>
          </w:p>
          <w:p w14:paraId="4FE156C6" w14:textId="1D3F199D" w:rsidR="00213C02" w:rsidRPr="008C2A90" w:rsidRDefault="00213C02" w:rsidP="00213C02">
            <w:pPr>
              <w:rPr>
                <w:highlight w:val="yellow"/>
              </w:rPr>
            </w:pPr>
            <w:r w:rsidRPr="008C2A90">
              <w:rPr>
                <w:highlight w:val="yellow"/>
              </w:rPr>
              <w:t>Указывается при указании значения «1» в элементе &lt;</w:t>
            </w:r>
            <w:proofErr w:type="spellStart"/>
            <w:r w:rsidRPr="008C2A90">
              <w:rPr>
                <w:highlight w:val="yellow"/>
              </w:rPr>
              <w:t>ПрФормДок</w:t>
            </w:r>
            <w:proofErr w:type="spellEnd"/>
            <w:r w:rsidRPr="008C2A90">
              <w:rPr>
                <w:highlight w:val="yellow"/>
              </w:rPr>
              <w:t xml:space="preserve">&gt;. </w:t>
            </w:r>
          </w:p>
          <w:p w14:paraId="20CDEB6D" w14:textId="12CACB1D" w:rsidR="00213C02" w:rsidRPr="008C2A90" w:rsidRDefault="00213C02" w:rsidP="00213C02">
            <w:pPr>
              <w:rPr>
                <w:highlight w:val="yellow"/>
              </w:rPr>
            </w:pPr>
            <w:r w:rsidRPr="008C2A90">
              <w:rPr>
                <w:highlight w:val="yellow"/>
              </w:rPr>
              <w:t>Из трех элементов таблицы обязательно используется только один.</w:t>
            </w:r>
          </w:p>
        </w:tc>
      </w:tr>
      <w:tr w:rsidR="00276327" w:rsidRPr="008C2A90"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8C2A90" w:rsidRDefault="00276327" w:rsidP="00276327">
            <w:pPr>
              <w:spacing w:before="60"/>
              <w:rPr>
                <w:highlight w:val="yellow"/>
              </w:rPr>
            </w:pPr>
            <w:r w:rsidRPr="008C2A90">
              <w:rPr>
                <w:highlight w:val="yellow"/>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8C2A90" w:rsidRDefault="00276327" w:rsidP="00276327">
            <w:pPr>
              <w:spacing w:before="60"/>
              <w:rPr>
                <w:highlight w:val="yellow"/>
              </w:rPr>
            </w:pPr>
            <w:r w:rsidRPr="008C2A90">
              <w:rPr>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8C2A90" w:rsidRDefault="00276327" w:rsidP="00276327">
            <w:pPr>
              <w:spacing w:before="60"/>
              <w:jc w:val="center"/>
              <w:rPr>
                <w:highlight w:val="yellow"/>
              </w:rPr>
            </w:pPr>
            <w:r w:rsidRPr="008C2A90">
              <w:rPr>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8C2A90" w:rsidRDefault="00276327" w:rsidP="00276327">
            <w:pPr>
              <w:spacing w:before="60"/>
              <w:jc w:val="center"/>
              <w:rPr>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8C2A90" w:rsidRDefault="00276327" w:rsidP="00276327">
            <w:pPr>
              <w:spacing w:before="60"/>
              <w:jc w:val="center"/>
              <w:rPr>
                <w:highlight w:val="yellow"/>
              </w:rPr>
            </w:pPr>
            <w:r w:rsidRPr="008C2A90">
              <w:rPr>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8C2A90" w:rsidRDefault="00276327" w:rsidP="00276327">
            <w:pPr>
              <w:rPr>
                <w:highlight w:val="yellow"/>
              </w:rPr>
            </w:pPr>
            <w:proofErr w:type="spellStart"/>
            <w:proofErr w:type="gramStart"/>
            <w:r w:rsidRPr="008C2A90">
              <w:rPr>
                <w:highlight w:val="yellow"/>
              </w:rPr>
              <w:t>Ииспользуется</w:t>
            </w:r>
            <w:proofErr w:type="spellEnd"/>
            <w:r w:rsidRPr="008C2A90">
              <w:rPr>
                <w:highlight w:val="yellow"/>
              </w:rPr>
              <w:t xml:space="preserve">  типовой</w:t>
            </w:r>
            <w:proofErr w:type="gramEnd"/>
            <w:r w:rsidRPr="008C2A90">
              <w:rPr>
                <w:highlight w:val="yellow"/>
              </w:rPr>
              <w:t xml:space="preserve"> класс &lt;</w:t>
            </w:r>
            <w:proofErr w:type="spellStart"/>
            <w:r w:rsidRPr="008C2A90">
              <w:rPr>
                <w:bCs/>
                <w:highlight w:val="yellow"/>
              </w:rPr>
              <w:t>СвИПТип</w:t>
            </w:r>
            <w:proofErr w:type="spellEnd"/>
            <w:r w:rsidRPr="008C2A90">
              <w:rPr>
                <w:highlight w:val="yellow"/>
              </w:rPr>
              <w:t xml:space="preserve">&gt;, состав которого представлен в </w:t>
            </w:r>
            <w:r w:rsidRPr="008C2A90">
              <w:rPr>
                <w:highlight w:val="yellow"/>
              </w:rPr>
              <w:fldChar w:fldCharType="begin"/>
            </w:r>
            <w:r w:rsidRPr="008C2A90">
              <w:rPr>
                <w:highlight w:val="yellow"/>
              </w:rPr>
              <w:instrText xml:space="preserve"> REF _Ref106276571 \h </w:instrText>
            </w:r>
            <w:r w:rsidR="00C031AA" w:rsidRPr="008C2A90">
              <w:rPr>
                <w:highlight w:val="yellow"/>
              </w:rPr>
              <w:instrText xml:space="preserve"> \* MERGEFORMAT </w:instrText>
            </w:r>
            <w:r w:rsidRPr="008C2A90">
              <w:rPr>
                <w:highlight w:val="yellow"/>
              </w:rPr>
            </w:r>
            <w:r w:rsidRPr="008C2A90">
              <w:rPr>
                <w:highlight w:val="yellow"/>
              </w:rPr>
              <w:fldChar w:fldCharType="separate"/>
            </w:r>
            <w:r w:rsidR="00903B53" w:rsidRPr="008C2A90">
              <w:rPr>
                <w:b/>
                <w:highlight w:val="yellow"/>
              </w:rPr>
              <w:t xml:space="preserve">Таблица </w:t>
            </w:r>
            <w:r w:rsidR="00903B53" w:rsidRPr="008C2A90">
              <w:rPr>
                <w:b/>
                <w:noProof/>
                <w:highlight w:val="yellow"/>
              </w:rPr>
              <w:t>34</w:t>
            </w:r>
            <w:r w:rsidRPr="008C2A90">
              <w:rPr>
                <w:highlight w:val="yellow"/>
              </w:rPr>
              <w:fldChar w:fldCharType="end"/>
            </w:r>
            <w:r w:rsidRPr="008C2A90">
              <w:rPr>
                <w:highlight w:val="yellow"/>
              </w:rPr>
              <w:t>.</w:t>
            </w:r>
          </w:p>
          <w:p w14:paraId="01022CE6" w14:textId="77777777" w:rsidR="00276327" w:rsidRPr="008C2A90" w:rsidRDefault="00276327" w:rsidP="00276327">
            <w:pPr>
              <w:rPr>
                <w:highlight w:val="yellow"/>
              </w:rPr>
            </w:pPr>
            <w:r w:rsidRPr="008C2A90">
              <w:rPr>
                <w:highlight w:val="yellow"/>
              </w:rPr>
              <w:t>Указывается при указании значения «1» в элементе &lt;</w:t>
            </w:r>
            <w:proofErr w:type="spellStart"/>
            <w:r w:rsidRPr="008C2A90">
              <w:rPr>
                <w:highlight w:val="yellow"/>
              </w:rPr>
              <w:t>ПрФормДок</w:t>
            </w:r>
            <w:proofErr w:type="spellEnd"/>
            <w:r w:rsidRPr="008C2A90">
              <w:rPr>
                <w:highlight w:val="yellow"/>
              </w:rPr>
              <w:t xml:space="preserve">&gt;. </w:t>
            </w:r>
          </w:p>
          <w:p w14:paraId="6D393982" w14:textId="4B81260E" w:rsidR="00276327" w:rsidRPr="008C2A90" w:rsidRDefault="00276327" w:rsidP="00276327">
            <w:r w:rsidRPr="008C2A90">
              <w:rPr>
                <w:highlight w:val="yellow"/>
              </w:rPr>
              <w:t>Из трех элементов таблицы обязательно используется только один.</w:t>
            </w:r>
          </w:p>
        </w:tc>
      </w:tr>
    </w:tbl>
    <w:p w14:paraId="623862EE" w14:textId="77777777" w:rsidR="002240B6" w:rsidRPr="008C2A90" w:rsidRDefault="002240B6" w:rsidP="002240B6"/>
    <w:p w14:paraId="330FB076" w14:textId="44F2D7FD" w:rsidR="002240B6" w:rsidRPr="008C2A90" w:rsidRDefault="002240B6" w:rsidP="000F12BA"/>
    <w:p w14:paraId="3354D143" w14:textId="77777777" w:rsidR="002240B6" w:rsidRPr="008C2A90" w:rsidRDefault="002240B6" w:rsidP="000F12BA"/>
    <w:p w14:paraId="67F4F6C0" w14:textId="2BB5E040" w:rsidR="00CE135C" w:rsidRPr="008C2A90" w:rsidRDefault="00CE135C" w:rsidP="000F12BA"/>
    <w:sectPr w:rsidR="00CE135C" w:rsidRPr="008C2A90" w:rsidSect="00DA760E">
      <w:headerReference w:type="even" r:id="rId21"/>
      <w:headerReference w:type="default" r:id="rId22"/>
      <w:footerReference w:type="default" r:id="rId23"/>
      <w:headerReference w:type="first" r:id="rId24"/>
      <w:footerReference w:type="first" r:id="rId25"/>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6C84" w14:textId="77777777" w:rsidR="00596F00" w:rsidRDefault="00596F00">
      <w:r>
        <w:separator/>
      </w:r>
    </w:p>
  </w:endnote>
  <w:endnote w:type="continuationSeparator" w:id="0">
    <w:p w14:paraId="5CBA02CC" w14:textId="77777777" w:rsidR="00596F00" w:rsidRDefault="00596F00">
      <w:r>
        <w:continuationSeparator/>
      </w:r>
    </w:p>
  </w:endnote>
  <w:endnote w:type="continuationNotice" w:id="1">
    <w:p w14:paraId="0FD54995" w14:textId="77777777" w:rsidR="00596F00" w:rsidRDefault="0059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FA71C5" w:rsidRDefault="00FA71C5"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FA71C5" w:rsidRDefault="00FA71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0D585329" w:rsidR="00FA71C5" w:rsidRDefault="00FA71C5">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FA71C5" w:rsidRDefault="00FA71C5">
    <w:pPr>
      <w:pStyle w:val="aff3"/>
    </w:pPr>
  </w:p>
  <w:p w14:paraId="6A5D76B1" w14:textId="77777777" w:rsidR="00FA71C5" w:rsidRDefault="00FA71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3A78B3EE" w14:textId="46034D97" w:rsidR="00FA71C5" w:rsidRDefault="00FA71C5">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FA71C5" w:rsidRPr="006A6ADF" w:rsidRDefault="00FA71C5"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2718FE96" w14:textId="0922C38E" w:rsidR="00FA71C5" w:rsidRDefault="00FA71C5">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FA71C5" w:rsidRPr="00724A6A" w:rsidRDefault="00FA71C5"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5A73864D" w:rsidR="00FA71C5" w:rsidRDefault="00FA71C5">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FA71C5" w:rsidRPr="006A6ADF" w:rsidRDefault="00FA71C5" w:rsidP="009E1E54">
    <w:pPr>
      <w:pStyle w:val="aff3"/>
    </w:pPr>
  </w:p>
  <w:p w14:paraId="1E97C0CB" w14:textId="77777777" w:rsidR="00FA71C5" w:rsidRDefault="00FA71C5"/>
  <w:p w14:paraId="105A3ACE" w14:textId="77777777" w:rsidR="00FA71C5" w:rsidRDefault="00FA71C5"/>
  <w:p w14:paraId="7622A3AD" w14:textId="77777777" w:rsidR="00FA71C5" w:rsidRDefault="00FA71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2FAA32C" w:rsidR="00FA71C5" w:rsidRDefault="00FA71C5">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FA71C5" w:rsidRPr="00724A6A" w:rsidRDefault="00FA71C5" w:rsidP="009E1E54">
    <w:pPr>
      <w:pStyle w:val="aff3"/>
      <w:rPr>
        <w:color w:val="999999"/>
        <w:sz w:val="16"/>
      </w:rPr>
    </w:pPr>
  </w:p>
  <w:p w14:paraId="6A02F9E9" w14:textId="77777777" w:rsidR="00FA71C5" w:rsidRDefault="00FA71C5"/>
  <w:p w14:paraId="4D36DA60" w14:textId="77777777" w:rsidR="00FA71C5" w:rsidRDefault="00FA71C5"/>
  <w:p w14:paraId="19E16231" w14:textId="77777777" w:rsidR="00FA71C5" w:rsidRDefault="00FA7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E2C5" w14:textId="77777777" w:rsidR="00596F00" w:rsidRDefault="00596F00">
      <w:r>
        <w:separator/>
      </w:r>
    </w:p>
  </w:footnote>
  <w:footnote w:type="continuationSeparator" w:id="0">
    <w:p w14:paraId="4886FAF9" w14:textId="77777777" w:rsidR="00596F00" w:rsidRDefault="00596F00">
      <w:r>
        <w:continuationSeparator/>
      </w:r>
    </w:p>
  </w:footnote>
  <w:footnote w:type="continuationNotice" w:id="1">
    <w:p w14:paraId="0F13AA86" w14:textId="77777777" w:rsidR="00596F00" w:rsidRDefault="00596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FA71C5" w:rsidRDefault="00FA71C5"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FA71C5" w:rsidRDefault="00FA71C5">
    <w:pPr>
      <w:pStyle w:val="a8"/>
    </w:pPr>
  </w:p>
  <w:p w14:paraId="002A5479" w14:textId="77777777" w:rsidR="00FA71C5" w:rsidRDefault="00FA71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FA71C5" w:rsidRDefault="00FA71C5">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FA71C5" w:rsidRDefault="00FA71C5">
    <w:pPr>
      <w:ind w:right="360"/>
    </w:pPr>
  </w:p>
  <w:p w14:paraId="1797BBAF" w14:textId="77777777" w:rsidR="00FA71C5" w:rsidRDefault="00FA71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FA71C5" w:rsidRPr="00724A6A" w:rsidRDefault="00FA71C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FA71C5" w:rsidRDefault="00FA71C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FA71C5" w:rsidRDefault="00FA71C5">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FA71C5" w:rsidRDefault="00FA71C5">
    <w:pPr>
      <w:ind w:right="360"/>
    </w:pPr>
  </w:p>
  <w:p w14:paraId="18DA1DA5" w14:textId="77777777" w:rsidR="00FA71C5" w:rsidRDefault="00FA71C5"/>
  <w:p w14:paraId="3D3E921D" w14:textId="77777777" w:rsidR="00FA71C5" w:rsidRDefault="00FA71C5"/>
  <w:p w14:paraId="4CFA8912" w14:textId="77777777" w:rsidR="00FA71C5" w:rsidRDefault="00FA71C5"/>
  <w:p w14:paraId="1FF48151" w14:textId="77777777" w:rsidR="00FA71C5" w:rsidRDefault="00FA7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FA71C5" w:rsidRPr="00724A6A" w:rsidRDefault="00FA71C5">
    <w:pPr>
      <w:ind w:right="360"/>
    </w:pPr>
  </w:p>
  <w:p w14:paraId="52112BEF" w14:textId="77777777" w:rsidR="00FA71C5" w:rsidRDefault="00FA71C5"/>
  <w:p w14:paraId="6F367D95" w14:textId="77777777" w:rsidR="00FA71C5" w:rsidRDefault="00FA71C5"/>
  <w:p w14:paraId="134620C3" w14:textId="77777777" w:rsidR="00FA71C5" w:rsidRDefault="00FA71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FA71C5" w:rsidRDefault="00FA71C5">
    <w:pPr>
      <w:pStyle w:val="a8"/>
    </w:pPr>
  </w:p>
  <w:p w14:paraId="10012D5E" w14:textId="77777777" w:rsidR="00FA71C5" w:rsidRDefault="00FA71C5"/>
  <w:p w14:paraId="6379819D" w14:textId="77777777" w:rsidR="00FA71C5" w:rsidRDefault="00FA71C5"/>
  <w:p w14:paraId="033C030B" w14:textId="77777777" w:rsidR="00FA71C5" w:rsidRDefault="00FA71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12D3DFA"/>
    <w:multiLevelType w:val="multilevel"/>
    <w:tmpl w:val="32986822"/>
    <w:lvl w:ilvl="0">
      <w:start w:val="2"/>
      <w:numFmt w:val="decimal"/>
      <w:pStyle w:val="10"/>
      <w:lvlText w:val="%1."/>
      <w:lvlJc w:val="left"/>
      <w:pPr>
        <w:ind w:left="2487" w:hanging="360"/>
      </w:pPr>
      <w:rPr>
        <w:rFonts w:hint="default"/>
      </w:rPr>
    </w:lvl>
    <w:lvl w:ilvl="1">
      <w:start w:val="1"/>
      <w:numFmt w:val="decimal"/>
      <w:isLgl/>
      <w:lvlText w:val="%1.%2"/>
      <w:lvlJc w:val="left"/>
      <w:pPr>
        <w:ind w:left="4691" w:hanging="720"/>
      </w:pPr>
      <w:rPr>
        <w:rFonts w:hint="default"/>
        <w:sz w:val="24"/>
      </w:rPr>
    </w:lvl>
    <w:lvl w:ilvl="2">
      <w:start w:val="1"/>
      <w:numFmt w:val="decimal"/>
      <w:isLgl/>
      <w:lvlText w:val="%1.%2.%3"/>
      <w:lvlJc w:val="left"/>
      <w:pPr>
        <w:ind w:left="6535" w:hanging="720"/>
      </w:pPr>
      <w:rPr>
        <w:rFonts w:hint="default"/>
        <w:sz w:val="24"/>
      </w:rPr>
    </w:lvl>
    <w:lvl w:ilvl="3">
      <w:start w:val="1"/>
      <w:numFmt w:val="decimal"/>
      <w:isLgl/>
      <w:lvlText w:val="%1.%2.%3.%4"/>
      <w:lvlJc w:val="left"/>
      <w:pPr>
        <w:ind w:left="8739" w:hanging="1080"/>
      </w:pPr>
      <w:rPr>
        <w:rFonts w:hint="default"/>
        <w:sz w:val="24"/>
      </w:rPr>
    </w:lvl>
    <w:lvl w:ilvl="4">
      <w:start w:val="1"/>
      <w:numFmt w:val="decimal"/>
      <w:isLgl/>
      <w:lvlText w:val="%1.%2.%3.%4.%5"/>
      <w:lvlJc w:val="left"/>
      <w:pPr>
        <w:ind w:left="10943" w:hanging="1440"/>
      </w:pPr>
      <w:rPr>
        <w:rFonts w:hint="default"/>
        <w:sz w:val="24"/>
      </w:rPr>
    </w:lvl>
    <w:lvl w:ilvl="5">
      <w:start w:val="1"/>
      <w:numFmt w:val="decimal"/>
      <w:isLgl/>
      <w:lvlText w:val="%1.%2.%3.%4.%5.%6"/>
      <w:lvlJc w:val="left"/>
      <w:pPr>
        <w:ind w:left="12787" w:hanging="1440"/>
      </w:pPr>
      <w:rPr>
        <w:rFonts w:hint="default"/>
        <w:sz w:val="24"/>
      </w:rPr>
    </w:lvl>
    <w:lvl w:ilvl="6">
      <w:start w:val="1"/>
      <w:numFmt w:val="decimal"/>
      <w:isLgl/>
      <w:lvlText w:val="%1.%2.%3.%4.%5.%6.%7"/>
      <w:lvlJc w:val="left"/>
      <w:pPr>
        <w:ind w:left="14991" w:hanging="1800"/>
      </w:pPr>
      <w:rPr>
        <w:rFonts w:hint="default"/>
        <w:sz w:val="24"/>
      </w:rPr>
    </w:lvl>
    <w:lvl w:ilvl="7">
      <w:start w:val="1"/>
      <w:numFmt w:val="decimal"/>
      <w:isLgl/>
      <w:lvlText w:val="%1.%2.%3.%4.%5.%6.%7.%8"/>
      <w:lvlJc w:val="left"/>
      <w:pPr>
        <w:ind w:left="17195" w:hanging="2160"/>
      </w:pPr>
      <w:rPr>
        <w:rFonts w:hint="default"/>
        <w:sz w:val="24"/>
      </w:rPr>
    </w:lvl>
    <w:lvl w:ilvl="8">
      <w:start w:val="1"/>
      <w:numFmt w:val="decimal"/>
      <w:isLgl/>
      <w:lvlText w:val="%1.%2.%3.%4.%5.%6.%7.%8.%9"/>
      <w:lvlJc w:val="left"/>
      <w:pPr>
        <w:ind w:left="19039" w:hanging="2160"/>
      </w:pPr>
      <w:rPr>
        <w:rFonts w:hint="default"/>
        <w:sz w:val="24"/>
      </w:rPr>
    </w:lvl>
  </w:abstractNum>
  <w:abstractNum w:abstractNumId="4" w15:restartNumberingAfterBreak="0">
    <w:nsid w:val="0DD96F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3E4CB9"/>
    <w:multiLevelType w:val="hybridMultilevel"/>
    <w:tmpl w:val="3E06EB7C"/>
    <w:lvl w:ilvl="0" w:tplc="FC78286E">
      <w:start w:val="1"/>
      <w:numFmt w:val="bullet"/>
      <w:pStyle w:val="11"/>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15:restartNumberingAfterBreak="0">
    <w:nsid w:val="3B4D3077"/>
    <w:multiLevelType w:val="multilevel"/>
    <w:tmpl w:val="B4661A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2"/>
      <w:numFmt w:val="decimal"/>
      <w:lvlText w:val="%9."/>
      <w:lvlJc w:val="left"/>
      <w:pPr>
        <w:ind w:left="4320" w:hanging="1440"/>
      </w:pPr>
      <w:rPr>
        <w:rFonts w:hint="default"/>
      </w:rPr>
    </w:lvl>
  </w:abstractNum>
  <w:abstractNum w:abstractNumId="7" w15:restartNumberingAfterBreak="0">
    <w:nsid w:val="4238183D"/>
    <w:multiLevelType w:val="hybridMultilevel"/>
    <w:tmpl w:val="780E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5"/>
  </w:num>
  <w:num w:numId="3">
    <w:abstractNumId w:val="2"/>
  </w:num>
  <w:num w:numId="4">
    <w:abstractNumId w:val="10"/>
  </w:num>
  <w:num w:numId="5">
    <w:abstractNumId w:val="8"/>
  </w:num>
  <w:num w:numId="6">
    <w:abstractNumId w:val="2"/>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4"/>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3EB"/>
    <w:rsid w:val="00120982"/>
    <w:rsid w:val="00120F65"/>
    <w:rsid w:val="00121360"/>
    <w:rsid w:val="00121444"/>
    <w:rsid w:val="0012190A"/>
    <w:rsid w:val="00121DF6"/>
    <w:rsid w:val="00121F78"/>
    <w:rsid w:val="0012275D"/>
    <w:rsid w:val="0012284D"/>
    <w:rsid w:val="00122BDC"/>
    <w:rsid w:val="001230A0"/>
    <w:rsid w:val="0012369B"/>
    <w:rsid w:val="001238B9"/>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90"/>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A0"/>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23E"/>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AE3"/>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AC7"/>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06B2"/>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1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49A"/>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0AA"/>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7F1"/>
    <w:rsid w:val="00521BB5"/>
    <w:rsid w:val="00521F80"/>
    <w:rsid w:val="00522BE6"/>
    <w:rsid w:val="00522E7D"/>
    <w:rsid w:val="005237A9"/>
    <w:rsid w:val="005242D3"/>
    <w:rsid w:val="005244A9"/>
    <w:rsid w:val="00524835"/>
    <w:rsid w:val="00524BB3"/>
    <w:rsid w:val="00524DC5"/>
    <w:rsid w:val="00524F1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5E2"/>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4ACD"/>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6F00"/>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139"/>
    <w:rsid w:val="00640656"/>
    <w:rsid w:val="00640758"/>
    <w:rsid w:val="006409C9"/>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4C13"/>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FFC"/>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0"/>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2E78"/>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66E"/>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C9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4C"/>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077"/>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3AD"/>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58C"/>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1A50"/>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538"/>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158"/>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1C1"/>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0B1"/>
    <w:rsid w:val="00C9468F"/>
    <w:rsid w:val="00C946C5"/>
    <w:rsid w:val="00C948D7"/>
    <w:rsid w:val="00C94FD5"/>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7CD"/>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626"/>
    <w:rsid w:val="00D61779"/>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ABA"/>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353"/>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5CF"/>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6AD"/>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686"/>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5F3"/>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498"/>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769"/>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1C5"/>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2"/>
    <w:uiPriority w:val="99"/>
    <w:qFormat/>
    <w:rsid w:val="00A766E2"/>
    <w:pPr>
      <w:keepNext/>
      <w:numPr>
        <w:numId w:val="6"/>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outlineLvl w:val="2"/>
    </w:pPr>
  </w:style>
  <w:style w:type="paragraph" w:styleId="4">
    <w:name w:val="heading 4"/>
    <w:basedOn w:val="3"/>
    <w:next w:val="a4"/>
    <w:link w:val="40"/>
    <w:uiPriority w:val="99"/>
    <w:qFormat/>
    <w:rsid w:val="00A766E2"/>
    <w:pPr>
      <w:numPr>
        <w:ilvl w:val="3"/>
      </w:numPr>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6"/>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6"/>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6"/>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6"/>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5"/>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1">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autoRedefine/>
    <w:uiPriority w:val="39"/>
    <w:unhideWhenUsed/>
    <w:qFormat/>
    <w:rsid w:val="00E00353"/>
    <w:pPr>
      <w:keepLines/>
      <w:numPr>
        <w:numId w:val="0"/>
      </w:numPr>
      <w:suppressAutoHyphens w:val="0"/>
      <w:spacing w:before="480" w:after="0" w:line="276" w:lineRule="auto"/>
      <w:jc w:val="center"/>
      <w:outlineLvl w:val="9"/>
    </w:pPr>
    <w:rPr>
      <w:rFonts w:eastAsiaTheme="majorEastAsia" w:cstheme="majorBidi"/>
      <w:bCs/>
      <w:color w:val="000000" w:themeColor="text1"/>
      <w:kern w:val="0"/>
      <w:sz w:val="28"/>
      <w:szCs w:val="28"/>
    </w:rPr>
  </w:style>
  <w:style w:type="paragraph" w:styleId="13">
    <w:name w:val="toc 1"/>
    <w:basedOn w:val="a4"/>
    <w:next w:val="a4"/>
    <w:autoRedefine/>
    <w:uiPriority w:val="39"/>
    <w:unhideWhenUsed/>
    <w:rsid w:val="00EC37F0"/>
    <w:pPr>
      <w:spacing w:after="100"/>
    </w:pPr>
  </w:style>
  <w:style w:type="paragraph" w:styleId="21">
    <w:name w:val="toc 2"/>
    <w:basedOn w:val="a4"/>
    <w:next w:val="a4"/>
    <w:autoRedefine/>
    <w:uiPriority w:val="39"/>
    <w:unhideWhenUsed/>
    <w:rsid w:val="00EC37F0"/>
    <w:pPr>
      <w:spacing w:after="100"/>
      <w:ind w:left="240"/>
    </w:pPr>
  </w:style>
  <w:style w:type="paragraph" w:styleId="31">
    <w:name w:val="toc 3"/>
    <w:basedOn w:val="a4"/>
    <w:next w:val="a4"/>
    <w:autoRedefine/>
    <w:uiPriority w:val="39"/>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4">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7"/>
      </w:numPr>
      <w:spacing w:after="200" w:line="276" w:lineRule="auto"/>
      <w:contextualSpacing/>
    </w:pPr>
    <w:rPr>
      <w:rFonts w:eastAsiaTheme="minorEastAsia" w:cstheme="minorBidi"/>
      <w:sz w:val="23"/>
      <w:szCs w:val="22"/>
      <w:lang w:val="en-US" w:eastAsia="en-US"/>
    </w:rPr>
  </w:style>
  <w:style w:type="paragraph" w:customStyle="1" w:styleId="15">
    <w:name w:val="1"/>
    <w:basedOn w:val="a4"/>
    <w:autoRedefine/>
    <w:rsid w:val="0028075D"/>
    <w:pPr>
      <w:spacing w:after="160" w:line="240" w:lineRule="exact"/>
    </w:pPr>
    <w:rPr>
      <w:sz w:val="28"/>
      <w:szCs w:val="28"/>
      <w:lang w:val="en-US" w:eastAsia="en-US"/>
    </w:rPr>
  </w:style>
  <w:style w:type="paragraph" w:customStyle="1" w:styleId="16">
    <w:name w:val="Заголовок 1 (ф)"/>
    <w:basedOn w:val="a4"/>
    <w:rsid w:val="0028075D"/>
    <w:pPr>
      <w:spacing w:after="240"/>
      <w:jc w:val="center"/>
    </w:pPr>
    <w:rPr>
      <w:b/>
      <w:caps/>
      <w:sz w:val="28"/>
      <w:szCs w:val="28"/>
    </w:rPr>
  </w:style>
  <w:style w:type="paragraph" w:styleId="17">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8">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8"/>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3"/>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9">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a">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a"/>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b">
    <w:name w:val="Стиль 1 пт По центру"/>
    <w:basedOn w:val="a4"/>
    <w:rsid w:val="0028075D"/>
    <w:pPr>
      <w:ind w:firstLine="709"/>
      <w:jc w:val="center"/>
    </w:pPr>
    <w:rPr>
      <w:sz w:val="40"/>
      <w:szCs w:val="20"/>
    </w:rPr>
  </w:style>
  <w:style w:type="paragraph" w:customStyle="1" w:styleId="1c">
    <w:name w:val="Заголовок_1"/>
    <w:basedOn w:val="a4"/>
    <w:rsid w:val="0028075D"/>
    <w:pPr>
      <w:spacing w:after="120"/>
      <w:ind w:left="709"/>
      <w:jc w:val="center"/>
    </w:pPr>
    <w:rPr>
      <w:b/>
      <w:bCs/>
      <w:caps/>
      <w:sz w:val="28"/>
      <w:szCs w:val="20"/>
    </w:rPr>
  </w:style>
  <w:style w:type="paragraph" w:customStyle="1" w:styleId="1d">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e">
    <w:name w:val="Нет списка1"/>
    <w:next w:val="a7"/>
    <w:uiPriority w:val="99"/>
    <w:semiHidden/>
    <w:unhideWhenUsed/>
    <w:rsid w:val="0028075D"/>
  </w:style>
  <w:style w:type="paragraph" w:customStyle="1" w:styleId="1f">
    <w:name w:val="Знак1"/>
    <w:basedOn w:val="a4"/>
    <w:autoRedefine/>
    <w:rsid w:val="0028075D"/>
    <w:pPr>
      <w:spacing w:after="160" w:line="240" w:lineRule="exact"/>
    </w:pPr>
    <w:rPr>
      <w:sz w:val="28"/>
      <w:szCs w:val="28"/>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8"/>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1">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itle"/>
    <w:basedOn w:val="a4"/>
    <w:next w:val="a4"/>
    <w:link w:val="afffff5"/>
    <w:autoRedefine/>
    <w:uiPriority w:val="10"/>
    <w:qFormat/>
    <w:rsid w:val="00C60538"/>
    <w:pPr>
      <w:contextualSpacing/>
      <w:jc w:val="center"/>
    </w:pPr>
    <w:rPr>
      <w:rFonts w:eastAsiaTheme="majorEastAsia" w:cstheme="majorBidi"/>
      <w:b/>
      <w:spacing w:val="-10"/>
      <w:kern w:val="28"/>
      <w:sz w:val="28"/>
      <w:szCs w:val="56"/>
    </w:rPr>
  </w:style>
  <w:style w:type="character" w:customStyle="1" w:styleId="afffff5">
    <w:name w:val="Заголовок Знак"/>
    <w:basedOn w:val="a5"/>
    <w:link w:val="afffff4"/>
    <w:uiPriority w:val="10"/>
    <w:rsid w:val="00C60538"/>
    <w:rPr>
      <w:rFonts w:ascii="Times New Roman" w:eastAsiaTheme="majorEastAsia" w:hAnsi="Times New Roman" w:cstheme="majorBidi"/>
      <w:b/>
      <w:spacing w:val="-10"/>
      <w:kern w:val="28"/>
      <w:sz w:val="28"/>
      <w:szCs w:val="56"/>
      <w:lang w:eastAsia="ru-RU"/>
    </w:rPr>
  </w:style>
  <w:style w:type="paragraph" w:customStyle="1" w:styleId="10">
    <w:name w:val="Стиль1"/>
    <w:basedOn w:val="1"/>
    <w:link w:val="1f2"/>
    <w:qFormat/>
    <w:rsid w:val="00B1358C"/>
    <w:pPr>
      <w:numPr>
        <w:numId w:val="10"/>
      </w:numPr>
    </w:pPr>
  </w:style>
  <w:style w:type="character" w:customStyle="1" w:styleId="1f2">
    <w:name w:val="Стиль1 Знак"/>
    <w:basedOn w:val="12"/>
    <w:link w:val="10"/>
    <w:rsid w:val="00B1358C"/>
    <w:rPr>
      <w:rFonts w:ascii="Times New Roman" w:eastAsia="Times New Roman" w:hAnsi="Times New Roman" w:cs="Times New Roman"/>
      <w:b/>
      <w:kern w:val="28"/>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B9EA9E32-7EE5-4D42-96C9-F757E5E1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46</Pages>
  <Words>6832</Words>
  <Characters>3894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77</cp:revision>
  <cp:lastPrinted>2022-06-16T10:01:00Z</cp:lastPrinted>
  <dcterms:created xsi:type="dcterms:W3CDTF">2022-06-24T11:09:00Z</dcterms:created>
  <dcterms:modified xsi:type="dcterms:W3CDTF">2022-09-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